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96D12" w14:textId="42658D9A" w:rsidR="00A77936" w:rsidRPr="00147B60" w:rsidRDefault="00A77936" w:rsidP="00F105BF">
      <w:pPr>
        <w:rPr>
          <w:rFonts w:ascii="Times New Roman" w:eastAsia="Times New Roman" w:hAnsi="Times New Roman" w:cs="Times New Roman"/>
          <w:b/>
          <w:bCs/>
          <w:sz w:val="26"/>
          <w:szCs w:val="26"/>
          <w:lang w:val="vi-VN"/>
        </w:rPr>
      </w:pPr>
      <w:r w:rsidRPr="00147B60">
        <w:rPr>
          <w:rFonts w:ascii="Times New Roman" w:eastAsia="Times New Roman" w:hAnsi="Times New Roman" w:cs="Times New Roman"/>
          <w:b/>
          <w:bCs/>
          <w:sz w:val="26"/>
          <w:szCs w:val="26"/>
          <w:lang w:val="vi-VN"/>
        </w:rPr>
        <w:t>Họ và tên: Phạm Văn Hiệu</w:t>
      </w:r>
    </w:p>
    <w:p w14:paraId="1815B765" w14:textId="2842D925" w:rsidR="00A77936" w:rsidRDefault="00A77936" w:rsidP="00F105BF">
      <w:pPr>
        <w:rPr>
          <w:rFonts w:ascii="Times New Roman" w:eastAsia="Times New Roman" w:hAnsi="Times New Roman" w:cs="Times New Roman"/>
          <w:b/>
          <w:bCs/>
          <w:sz w:val="26"/>
          <w:szCs w:val="26"/>
          <w:lang w:val="vi-VN"/>
        </w:rPr>
      </w:pPr>
      <w:r w:rsidRPr="00147B60">
        <w:rPr>
          <w:rFonts w:ascii="Times New Roman" w:eastAsia="Times New Roman" w:hAnsi="Times New Roman" w:cs="Times New Roman"/>
          <w:b/>
          <w:bCs/>
          <w:sz w:val="26"/>
          <w:szCs w:val="26"/>
          <w:lang w:val="vi-VN"/>
        </w:rPr>
        <w:t>Lớp: 22CNTT2</w:t>
      </w:r>
    </w:p>
    <w:p w14:paraId="036C370D" w14:textId="212E9D83" w:rsidR="00BD0BBD" w:rsidRDefault="00BD0BBD" w:rsidP="00BD0BBD">
      <w:pPr>
        <w:jc w:val="center"/>
        <w:rPr>
          <w:rFonts w:ascii="Times New Roman" w:eastAsia="Times New Roman" w:hAnsi="Times New Roman" w:cs="Times New Roman"/>
          <w:b/>
          <w:bCs/>
          <w:sz w:val="28"/>
          <w:szCs w:val="28"/>
          <w:lang w:val="vi-VN"/>
        </w:rPr>
      </w:pPr>
      <w:r w:rsidRPr="00BD0BBD">
        <w:rPr>
          <w:rFonts w:ascii="Times New Roman" w:eastAsia="Times New Roman" w:hAnsi="Times New Roman" w:cs="Times New Roman"/>
          <w:b/>
          <w:bCs/>
          <w:sz w:val="28"/>
          <w:szCs w:val="28"/>
          <w:lang w:val="vi-VN"/>
        </w:rPr>
        <w:t>MỤC LỤC</w:t>
      </w:r>
    </w:p>
    <w:p w14:paraId="5E1958C7" w14:textId="1D7BADB9" w:rsidR="00E779FD" w:rsidRDefault="00BD0BBD" w:rsidP="00E779FD">
      <w:pPr>
        <w:jc w:val="right"/>
        <w:rPr>
          <w:rFonts w:ascii="Times New Roman" w:eastAsia="Times New Roman" w:hAnsi="Times New Roman" w:cs="Times New Roman"/>
          <w:b/>
          <w:bCs/>
          <w:i/>
          <w:iCs/>
          <w:sz w:val="28"/>
          <w:szCs w:val="28"/>
          <w:lang w:val="vi-VN"/>
        </w:rPr>
      </w:pPr>
      <w:r w:rsidRPr="00BD0BBD">
        <w:rPr>
          <w:rFonts w:ascii="Times New Roman" w:eastAsia="Times New Roman" w:hAnsi="Times New Roman" w:cs="Times New Roman"/>
          <w:b/>
          <w:bCs/>
          <w:i/>
          <w:iCs/>
          <w:sz w:val="28"/>
          <w:szCs w:val="28"/>
          <w:lang w:val="vi-VN"/>
        </w:rPr>
        <w:t>Trang</w:t>
      </w:r>
    </w:p>
    <w:p w14:paraId="3B4F28A8" w14:textId="2CEC8030" w:rsidR="00B27479" w:rsidRDefault="00B27479">
      <w:pPr>
        <w:pStyle w:val="TOC1"/>
        <w:rPr>
          <w:rFonts w:asciiTheme="minorHAnsi" w:eastAsiaTheme="minorEastAsia" w:hAnsiTheme="minorHAnsi"/>
          <w:b w:val="0"/>
          <w:noProof/>
          <w:sz w:val="24"/>
        </w:rPr>
      </w:pPr>
      <w:r>
        <w:rPr>
          <w:rFonts w:eastAsia="Times New Roman" w:cs="Times New Roman"/>
          <w:b w:val="0"/>
          <w:bCs/>
          <w:szCs w:val="28"/>
          <w:lang w:val="vi-VN"/>
        </w:rPr>
        <w:fldChar w:fldCharType="begin"/>
      </w:r>
      <w:r>
        <w:rPr>
          <w:rFonts w:eastAsia="Times New Roman" w:cs="Times New Roman"/>
          <w:b w:val="0"/>
          <w:bCs/>
          <w:szCs w:val="28"/>
          <w:lang w:val="vi-VN"/>
        </w:rPr>
        <w:instrText xml:space="preserve"> TOC \o "1-2" \u </w:instrText>
      </w:r>
      <w:r>
        <w:rPr>
          <w:rFonts w:eastAsia="Times New Roman" w:cs="Times New Roman"/>
          <w:b w:val="0"/>
          <w:bCs/>
          <w:szCs w:val="28"/>
          <w:lang w:val="vi-VN"/>
        </w:rPr>
        <w:fldChar w:fldCharType="separate"/>
      </w:r>
      <w:r>
        <w:rPr>
          <w:noProof/>
        </w:rPr>
        <w:t>BÀI TẬP SỐ 1</w:t>
      </w:r>
      <w:r>
        <w:rPr>
          <w:noProof/>
        </w:rPr>
        <w:tab/>
      </w:r>
      <w:r>
        <w:rPr>
          <w:noProof/>
        </w:rPr>
        <w:fldChar w:fldCharType="begin"/>
      </w:r>
      <w:r>
        <w:rPr>
          <w:noProof/>
        </w:rPr>
        <w:instrText xml:space="preserve"> PAGEREF _Toc181488041 \h </w:instrText>
      </w:r>
      <w:r>
        <w:rPr>
          <w:noProof/>
        </w:rPr>
      </w:r>
      <w:r>
        <w:rPr>
          <w:noProof/>
        </w:rPr>
        <w:fldChar w:fldCharType="separate"/>
      </w:r>
      <w:r>
        <w:rPr>
          <w:noProof/>
        </w:rPr>
        <w:t>4</w:t>
      </w:r>
      <w:r>
        <w:rPr>
          <w:noProof/>
        </w:rPr>
        <w:fldChar w:fldCharType="end"/>
      </w:r>
    </w:p>
    <w:p w14:paraId="66D78188" w14:textId="6E862674" w:rsidR="00B27479" w:rsidRDefault="00B27479">
      <w:pPr>
        <w:pStyle w:val="TOC1"/>
        <w:rPr>
          <w:rFonts w:asciiTheme="minorHAnsi" w:eastAsiaTheme="minorEastAsia" w:hAnsiTheme="minorHAnsi"/>
          <w:b w:val="0"/>
          <w:noProof/>
          <w:sz w:val="24"/>
        </w:rPr>
      </w:pPr>
      <w:r>
        <w:rPr>
          <w:noProof/>
        </w:rPr>
        <w:t>PHẦN I. LÝ THUYẾT</w:t>
      </w:r>
      <w:r>
        <w:rPr>
          <w:noProof/>
        </w:rPr>
        <w:tab/>
      </w:r>
      <w:r>
        <w:rPr>
          <w:noProof/>
        </w:rPr>
        <w:fldChar w:fldCharType="begin"/>
      </w:r>
      <w:r>
        <w:rPr>
          <w:noProof/>
        </w:rPr>
        <w:instrText xml:space="preserve"> PAGEREF _Toc181488042 \h </w:instrText>
      </w:r>
      <w:r>
        <w:rPr>
          <w:noProof/>
        </w:rPr>
      </w:r>
      <w:r>
        <w:rPr>
          <w:noProof/>
        </w:rPr>
        <w:fldChar w:fldCharType="separate"/>
      </w:r>
      <w:r>
        <w:rPr>
          <w:noProof/>
        </w:rPr>
        <w:t>4</w:t>
      </w:r>
      <w:r>
        <w:rPr>
          <w:noProof/>
        </w:rPr>
        <w:fldChar w:fldCharType="end"/>
      </w:r>
    </w:p>
    <w:p w14:paraId="749129B3" w14:textId="3C7DCFDF" w:rsidR="00B27479" w:rsidRDefault="00B27479">
      <w:pPr>
        <w:pStyle w:val="TOC1"/>
        <w:rPr>
          <w:rFonts w:asciiTheme="minorHAnsi" w:eastAsiaTheme="minorEastAsia" w:hAnsiTheme="minorHAnsi"/>
          <w:b w:val="0"/>
          <w:noProof/>
          <w:sz w:val="24"/>
        </w:rPr>
      </w:pPr>
      <w:r>
        <w:rPr>
          <w:noProof/>
        </w:rPr>
        <w:t>I.</w:t>
      </w:r>
      <w:r>
        <w:rPr>
          <w:rFonts w:asciiTheme="minorHAnsi" w:eastAsiaTheme="minorEastAsia" w:hAnsiTheme="minorHAnsi"/>
          <w:b w:val="0"/>
          <w:noProof/>
          <w:sz w:val="24"/>
        </w:rPr>
        <w:tab/>
      </w:r>
      <w:r>
        <w:rPr>
          <w:noProof/>
        </w:rPr>
        <w:t>Khai phá dữ liệu</w:t>
      </w:r>
      <w:r>
        <w:rPr>
          <w:noProof/>
        </w:rPr>
        <w:tab/>
      </w:r>
      <w:r>
        <w:rPr>
          <w:noProof/>
        </w:rPr>
        <w:fldChar w:fldCharType="begin"/>
      </w:r>
      <w:r>
        <w:rPr>
          <w:noProof/>
        </w:rPr>
        <w:instrText xml:space="preserve"> PAGEREF _Toc181488043 \h </w:instrText>
      </w:r>
      <w:r>
        <w:rPr>
          <w:noProof/>
        </w:rPr>
      </w:r>
      <w:r>
        <w:rPr>
          <w:noProof/>
        </w:rPr>
        <w:fldChar w:fldCharType="separate"/>
      </w:r>
      <w:r>
        <w:rPr>
          <w:noProof/>
        </w:rPr>
        <w:t>4</w:t>
      </w:r>
      <w:r>
        <w:rPr>
          <w:noProof/>
        </w:rPr>
        <w:fldChar w:fldCharType="end"/>
      </w:r>
    </w:p>
    <w:p w14:paraId="7FF9BC6C" w14:textId="0D7942E4"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khai phá dữ liệu.</w:t>
      </w:r>
      <w:r>
        <w:rPr>
          <w:noProof/>
        </w:rPr>
        <w:tab/>
      </w:r>
      <w:r>
        <w:rPr>
          <w:noProof/>
        </w:rPr>
        <w:fldChar w:fldCharType="begin"/>
      </w:r>
      <w:r>
        <w:rPr>
          <w:noProof/>
        </w:rPr>
        <w:instrText xml:space="preserve"> PAGEREF _Toc181488044 \h </w:instrText>
      </w:r>
      <w:r>
        <w:rPr>
          <w:noProof/>
        </w:rPr>
      </w:r>
      <w:r>
        <w:rPr>
          <w:noProof/>
        </w:rPr>
        <w:fldChar w:fldCharType="separate"/>
      </w:r>
      <w:r>
        <w:rPr>
          <w:noProof/>
        </w:rPr>
        <w:t>4</w:t>
      </w:r>
      <w:r>
        <w:rPr>
          <w:noProof/>
        </w:rPr>
        <w:fldChar w:fldCharType="end"/>
      </w:r>
    </w:p>
    <w:p w14:paraId="2ABE79F1" w14:textId="45B6644C"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Các lĩnh vực liên quan tới Khai phá dữ liệu: giải thích sự liên hệ các lĩnh vực này có liên quan như thế nào tới Khai phá dữ liệu</w:t>
      </w:r>
      <w:r>
        <w:rPr>
          <w:noProof/>
        </w:rPr>
        <w:tab/>
      </w:r>
      <w:r>
        <w:rPr>
          <w:noProof/>
        </w:rPr>
        <w:fldChar w:fldCharType="begin"/>
      </w:r>
      <w:r>
        <w:rPr>
          <w:noProof/>
        </w:rPr>
        <w:instrText xml:space="preserve"> PAGEREF _Toc181488045 \h </w:instrText>
      </w:r>
      <w:r>
        <w:rPr>
          <w:noProof/>
        </w:rPr>
      </w:r>
      <w:r>
        <w:rPr>
          <w:noProof/>
        </w:rPr>
        <w:fldChar w:fldCharType="separate"/>
      </w:r>
      <w:r>
        <w:rPr>
          <w:noProof/>
        </w:rPr>
        <w:t>4</w:t>
      </w:r>
      <w:r>
        <w:rPr>
          <w:noProof/>
        </w:rPr>
        <w:fldChar w:fldCharType="end"/>
      </w:r>
    </w:p>
    <w:p w14:paraId="6858CC05" w14:textId="79A85F10"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Các nhiệm vụ của Khai phá dữ liệu, nêu tóm tắt từng nhiệm vụ</w:t>
      </w:r>
      <w:r>
        <w:rPr>
          <w:noProof/>
        </w:rPr>
        <w:tab/>
      </w:r>
      <w:r>
        <w:rPr>
          <w:noProof/>
        </w:rPr>
        <w:fldChar w:fldCharType="begin"/>
      </w:r>
      <w:r>
        <w:rPr>
          <w:noProof/>
        </w:rPr>
        <w:instrText xml:space="preserve"> PAGEREF _Toc181488046 \h </w:instrText>
      </w:r>
      <w:r>
        <w:rPr>
          <w:noProof/>
        </w:rPr>
      </w:r>
      <w:r>
        <w:rPr>
          <w:noProof/>
        </w:rPr>
        <w:fldChar w:fldCharType="separate"/>
      </w:r>
      <w:r>
        <w:rPr>
          <w:noProof/>
        </w:rPr>
        <w:t>4</w:t>
      </w:r>
      <w:r>
        <w:rPr>
          <w:noProof/>
        </w:rPr>
        <w:fldChar w:fldCharType="end"/>
      </w:r>
    </w:p>
    <w:p w14:paraId="3197C1DF" w14:textId="51AD6DA6"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Các ứng dụng thực tế của Khai phá dữ liệu: kể tên ít nhất 3 ứng dụng, giải thích sự ứng dụng này.</w:t>
      </w:r>
      <w:r>
        <w:rPr>
          <w:noProof/>
        </w:rPr>
        <w:tab/>
      </w:r>
      <w:r>
        <w:rPr>
          <w:noProof/>
        </w:rPr>
        <w:fldChar w:fldCharType="begin"/>
      </w:r>
      <w:r>
        <w:rPr>
          <w:noProof/>
        </w:rPr>
        <w:instrText xml:space="preserve"> PAGEREF _Toc181488047 \h </w:instrText>
      </w:r>
      <w:r>
        <w:rPr>
          <w:noProof/>
        </w:rPr>
      </w:r>
      <w:r>
        <w:rPr>
          <w:noProof/>
        </w:rPr>
        <w:fldChar w:fldCharType="separate"/>
      </w:r>
      <w:r>
        <w:rPr>
          <w:noProof/>
        </w:rPr>
        <w:t>5</w:t>
      </w:r>
      <w:r>
        <w:rPr>
          <w:noProof/>
        </w:rPr>
        <w:fldChar w:fldCharType="end"/>
      </w:r>
    </w:p>
    <w:p w14:paraId="25F54AA0" w14:textId="7222705D" w:rsidR="00B27479" w:rsidRDefault="00B27479">
      <w:pPr>
        <w:pStyle w:val="TOC2"/>
        <w:tabs>
          <w:tab w:val="left" w:pos="1200"/>
          <w:tab w:val="right" w:leader="dot" w:pos="9395"/>
        </w:tabs>
        <w:rPr>
          <w:rFonts w:asciiTheme="minorHAnsi" w:eastAsiaTheme="minorEastAsia" w:hAnsiTheme="minorHAnsi"/>
          <w:noProof/>
          <w:sz w:val="24"/>
        </w:rPr>
      </w:pPr>
      <w:r>
        <w:rPr>
          <w:noProof/>
        </w:rPr>
        <w:t>5.</w:t>
      </w:r>
      <w:r>
        <w:rPr>
          <w:rFonts w:asciiTheme="minorHAnsi" w:eastAsiaTheme="minorEastAsia" w:hAnsiTheme="minorHAnsi"/>
          <w:noProof/>
          <w:sz w:val="24"/>
        </w:rPr>
        <w:tab/>
      </w:r>
      <w:r>
        <w:rPr>
          <w:noProof/>
        </w:rPr>
        <w:t>Vai trò của Khai phá dữ liệu trong nền công nghiệp 4.0</w:t>
      </w:r>
      <w:r>
        <w:rPr>
          <w:noProof/>
        </w:rPr>
        <w:tab/>
      </w:r>
      <w:r>
        <w:rPr>
          <w:noProof/>
        </w:rPr>
        <w:fldChar w:fldCharType="begin"/>
      </w:r>
      <w:r>
        <w:rPr>
          <w:noProof/>
        </w:rPr>
        <w:instrText xml:space="preserve"> PAGEREF _Toc181488048 \h </w:instrText>
      </w:r>
      <w:r>
        <w:rPr>
          <w:noProof/>
        </w:rPr>
      </w:r>
      <w:r>
        <w:rPr>
          <w:noProof/>
        </w:rPr>
        <w:fldChar w:fldCharType="separate"/>
      </w:r>
      <w:r>
        <w:rPr>
          <w:noProof/>
        </w:rPr>
        <w:t>6</w:t>
      </w:r>
      <w:r>
        <w:rPr>
          <w:noProof/>
        </w:rPr>
        <w:fldChar w:fldCharType="end"/>
      </w:r>
    </w:p>
    <w:p w14:paraId="4E3CA1F5" w14:textId="332A82A9" w:rsidR="00B27479" w:rsidRDefault="00B27479">
      <w:pPr>
        <w:pStyle w:val="TOC2"/>
        <w:tabs>
          <w:tab w:val="left" w:pos="1200"/>
          <w:tab w:val="right" w:leader="dot" w:pos="9395"/>
        </w:tabs>
        <w:rPr>
          <w:rFonts w:asciiTheme="minorHAnsi" w:eastAsiaTheme="minorEastAsia" w:hAnsiTheme="minorHAnsi"/>
          <w:noProof/>
          <w:sz w:val="24"/>
        </w:rPr>
      </w:pPr>
      <w:r>
        <w:rPr>
          <w:noProof/>
        </w:rPr>
        <w:t>6.</w:t>
      </w:r>
      <w:r>
        <w:rPr>
          <w:rFonts w:asciiTheme="minorHAnsi" w:eastAsiaTheme="minorEastAsia" w:hAnsiTheme="minorHAnsi"/>
          <w:noProof/>
          <w:sz w:val="24"/>
        </w:rPr>
        <w:tab/>
      </w:r>
      <w:r>
        <w:rPr>
          <w:noProof/>
        </w:rPr>
        <w:t>Phân biệt được Khai phá dữ liệu với tìm kiếm thông thường. Cho ví dụ</w:t>
      </w:r>
      <w:r>
        <w:rPr>
          <w:noProof/>
        </w:rPr>
        <w:tab/>
      </w:r>
      <w:r>
        <w:rPr>
          <w:noProof/>
        </w:rPr>
        <w:fldChar w:fldCharType="begin"/>
      </w:r>
      <w:r>
        <w:rPr>
          <w:noProof/>
        </w:rPr>
        <w:instrText xml:space="preserve"> PAGEREF _Toc181488049 \h </w:instrText>
      </w:r>
      <w:r>
        <w:rPr>
          <w:noProof/>
        </w:rPr>
      </w:r>
      <w:r>
        <w:rPr>
          <w:noProof/>
        </w:rPr>
        <w:fldChar w:fldCharType="separate"/>
      </w:r>
      <w:r>
        <w:rPr>
          <w:noProof/>
        </w:rPr>
        <w:t>7</w:t>
      </w:r>
      <w:r>
        <w:rPr>
          <w:noProof/>
        </w:rPr>
        <w:fldChar w:fldCharType="end"/>
      </w:r>
    </w:p>
    <w:p w14:paraId="071E18F0" w14:textId="1E1695A1" w:rsidR="00B27479" w:rsidRDefault="00B27479">
      <w:pPr>
        <w:pStyle w:val="TOC1"/>
        <w:rPr>
          <w:rFonts w:asciiTheme="minorHAnsi" w:eastAsiaTheme="minorEastAsia" w:hAnsiTheme="minorHAnsi"/>
          <w:b w:val="0"/>
          <w:noProof/>
          <w:sz w:val="24"/>
        </w:rPr>
      </w:pPr>
      <w:r>
        <w:rPr>
          <w:noProof/>
        </w:rPr>
        <w:t>II.</w:t>
      </w:r>
      <w:r>
        <w:rPr>
          <w:rFonts w:asciiTheme="minorHAnsi" w:eastAsiaTheme="minorEastAsia" w:hAnsiTheme="minorHAnsi"/>
          <w:b w:val="0"/>
          <w:noProof/>
          <w:sz w:val="24"/>
        </w:rPr>
        <w:tab/>
      </w:r>
      <w:r>
        <w:rPr>
          <w:noProof/>
        </w:rPr>
        <w:t>Quy trình khai phá dữ liệu</w:t>
      </w:r>
      <w:r>
        <w:rPr>
          <w:noProof/>
        </w:rPr>
        <w:tab/>
      </w:r>
      <w:r>
        <w:rPr>
          <w:noProof/>
        </w:rPr>
        <w:fldChar w:fldCharType="begin"/>
      </w:r>
      <w:r>
        <w:rPr>
          <w:noProof/>
        </w:rPr>
        <w:instrText xml:space="preserve"> PAGEREF _Toc181488050 \h </w:instrText>
      </w:r>
      <w:r>
        <w:rPr>
          <w:noProof/>
        </w:rPr>
      </w:r>
      <w:r>
        <w:rPr>
          <w:noProof/>
        </w:rPr>
        <w:fldChar w:fldCharType="separate"/>
      </w:r>
      <w:r>
        <w:rPr>
          <w:noProof/>
        </w:rPr>
        <w:t>8</w:t>
      </w:r>
      <w:r>
        <w:rPr>
          <w:noProof/>
        </w:rPr>
        <w:fldChar w:fldCharType="end"/>
      </w:r>
    </w:p>
    <w:p w14:paraId="28AF5601" w14:textId="69E9284B"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Vẽ mô hình tổng quan Quy trình Khai phá dữ liệu</w:t>
      </w:r>
      <w:r>
        <w:rPr>
          <w:noProof/>
        </w:rPr>
        <w:tab/>
      </w:r>
      <w:r>
        <w:rPr>
          <w:noProof/>
        </w:rPr>
        <w:fldChar w:fldCharType="begin"/>
      </w:r>
      <w:r>
        <w:rPr>
          <w:noProof/>
        </w:rPr>
        <w:instrText xml:space="preserve"> PAGEREF _Toc181488051 \h </w:instrText>
      </w:r>
      <w:r>
        <w:rPr>
          <w:noProof/>
        </w:rPr>
      </w:r>
      <w:r>
        <w:rPr>
          <w:noProof/>
        </w:rPr>
        <w:fldChar w:fldCharType="separate"/>
      </w:r>
      <w:r>
        <w:rPr>
          <w:noProof/>
        </w:rPr>
        <w:t>8</w:t>
      </w:r>
      <w:r>
        <w:rPr>
          <w:noProof/>
        </w:rPr>
        <w:fldChar w:fldCharType="end"/>
      </w:r>
    </w:p>
    <w:p w14:paraId="69831B49" w14:textId="11768240"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Trình bày nhiệm vụ của mỗi bước trong Quy trình khai phá dữ liệu. Cho ví dụ minh họa tại mỗi bước.</w:t>
      </w:r>
      <w:r>
        <w:rPr>
          <w:noProof/>
        </w:rPr>
        <w:tab/>
      </w:r>
      <w:r>
        <w:rPr>
          <w:noProof/>
        </w:rPr>
        <w:fldChar w:fldCharType="begin"/>
      </w:r>
      <w:r>
        <w:rPr>
          <w:noProof/>
        </w:rPr>
        <w:instrText xml:space="preserve"> PAGEREF _Toc181488052 \h </w:instrText>
      </w:r>
      <w:r>
        <w:rPr>
          <w:noProof/>
        </w:rPr>
      </w:r>
      <w:r>
        <w:rPr>
          <w:noProof/>
        </w:rPr>
        <w:fldChar w:fldCharType="separate"/>
      </w:r>
      <w:r>
        <w:rPr>
          <w:noProof/>
        </w:rPr>
        <w:t>8</w:t>
      </w:r>
      <w:r>
        <w:rPr>
          <w:noProof/>
        </w:rPr>
        <w:fldChar w:fldCharType="end"/>
      </w:r>
    </w:p>
    <w:p w14:paraId="65BA9ED4" w14:textId="59F93B55"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Tại bước tiền xử lí dữ liệu, làm rõ nhiệm vụ của tiền xử lí dữ liệu giải quyết những vấn đề gì? Trình bày cụ thể cho vấn đề feature extraction gồm Feature selection và Feature reduction. Khái niệm Feature selection và Feature reduction. Sự khác nháy giữa hai cơ chế này. Cho ví dụ minh họa. Trình bày thuật toán SVD/PCA cho feature reduction. Định nghĩa và nhiệm vụ của SVC/PCA là gì? Cho ví dụ minh họa cụ thể để giảm số chiều dữ liệu như thế nào cho thuật toán PCA?</w:t>
      </w:r>
      <w:r>
        <w:rPr>
          <w:noProof/>
        </w:rPr>
        <w:tab/>
      </w:r>
      <w:r>
        <w:rPr>
          <w:noProof/>
        </w:rPr>
        <w:fldChar w:fldCharType="begin"/>
      </w:r>
      <w:r>
        <w:rPr>
          <w:noProof/>
        </w:rPr>
        <w:instrText xml:space="preserve"> PAGEREF _Toc181488053 \h </w:instrText>
      </w:r>
      <w:r>
        <w:rPr>
          <w:noProof/>
        </w:rPr>
      </w:r>
      <w:r>
        <w:rPr>
          <w:noProof/>
        </w:rPr>
        <w:fldChar w:fldCharType="separate"/>
      </w:r>
      <w:r>
        <w:rPr>
          <w:noProof/>
        </w:rPr>
        <w:t>9</w:t>
      </w:r>
      <w:r>
        <w:rPr>
          <w:noProof/>
        </w:rPr>
        <w:fldChar w:fldCharType="end"/>
      </w:r>
    </w:p>
    <w:p w14:paraId="436C06A7" w14:textId="15BC4D68" w:rsidR="00B27479" w:rsidRDefault="00B27479">
      <w:pPr>
        <w:pStyle w:val="TOC1"/>
        <w:rPr>
          <w:rFonts w:asciiTheme="minorHAnsi" w:eastAsiaTheme="minorEastAsia" w:hAnsiTheme="minorHAnsi"/>
          <w:b w:val="0"/>
          <w:noProof/>
          <w:sz w:val="24"/>
        </w:rPr>
      </w:pPr>
      <w:r>
        <w:rPr>
          <w:noProof/>
        </w:rPr>
        <w:t>III.</w:t>
      </w:r>
      <w:r>
        <w:rPr>
          <w:rFonts w:asciiTheme="minorHAnsi" w:eastAsiaTheme="minorEastAsia" w:hAnsiTheme="minorHAnsi"/>
          <w:b w:val="0"/>
          <w:noProof/>
          <w:sz w:val="24"/>
        </w:rPr>
        <w:tab/>
      </w:r>
      <w:r>
        <w:rPr>
          <w:noProof/>
        </w:rPr>
        <w:t>Kho dữ liệu</w:t>
      </w:r>
      <w:r>
        <w:rPr>
          <w:noProof/>
        </w:rPr>
        <w:tab/>
      </w:r>
      <w:r>
        <w:rPr>
          <w:noProof/>
        </w:rPr>
        <w:fldChar w:fldCharType="begin"/>
      </w:r>
      <w:r>
        <w:rPr>
          <w:noProof/>
        </w:rPr>
        <w:instrText xml:space="preserve"> PAGEREF _Toc181488054 \h </w:instrText>
      </w:r>
      <w:r>
        <w:rPr>
          <w:noProof/>
        </w:rPr>
      </w:r>
      <w:r>
        <w:rPr>
          <w:noProof/>
        </w:rPr>
        <w:fldChar w:fldCharType="separate"/>
      </w:r>
      <w:r>
        <w:rPr>
          <w:noProof/>
        </w:rPr>
        <w:t>11</w:t>
      </w:r>
      <w:r>
        <w:rPr>
          <w:noProof/>
        </w:rPr>
        <w:fldChar w:fldCharType="end"/>
      </w:r>
    </w:p>
    <w:p w14:paraId="22481421" w14:textId="6CE30F0A"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Kho dữ liệu.</w:t>
      </w:r>
      <w:r>
        <w:rPr>
          <w:noProof/>
        </w:rPr>
        <w:tab/>
      </w:r>
      <w:r>
        <w:rPr>
          <w:noProof/>
        </w:rPr>
        <w:fldChar w:fldCharType="begin"/>
      </w:r>
      <w:r>
        <w:rPr>
          <w:noProof/>
        </w:rPr>
        <w:instrText xml:space="preserve"> PAGEREF _Toc181488055 \h </w:instrText>
      </w:r>
      <w:r>
        <w:rPr>
          <w:noProof/>
        </w:rPr>
      </w:r>
      <w:r>
        <w:rPr>
          <w:noProof/>
        </w:rPr>
        <w:fldChar w:fldCharType="separate"/>
      </w:r>
      <w:r>
        <w:rPr>
          <w:noProof/>
        </w:rPr>
        <w:t>11</w:t>
      </w:r>
      <w:r>
        <w:rPr>
          <w:noProof/>
        </w:rPr>
        <w:fldChar w:fldCharType="end"/>
      </w:r>
    </w:p>
    <w:p w14:paraId="4238F933" w14:textId="4A288ABF"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Phân biệt được Kho dữ liệu với Cơ sở dữ liệu tác nghiệp. Cho ví dụ</w:t>
      </w:r>
      <w:r>
        <w:rPr>
          <w:noProof/>
        </w:rPr>
        <w:tab/>
      </w:r>
      <w:r>
        <w:rPr>
          <w:noProof/>
        </w:rPr>
        <w:fldChar w:fldCharType="begin"/>
      </w:r>
      <w:r>
        <w:rPr>
          <w:noProof/>
        </w:rPr>
        <w:instrText xml:space="preserve"> PAGEREF _Toc181488056 \h </w:instrText>
      </w:r>
      <w:r>
        <w:rPr>
          <w:noProof/>
        </w:rPr>
      </w:r>
      <w:r>
        <w:rPr>
          <w:noProof/>
        </w:rPr>
        <w:fldChar w:fldCharType="separate"/>
      </w:r>
      <w:r>
        <w:rPr>
          <w:noProof/>
        </w:rPr>
        <w:t>11</w:t>
      </w:r>
      <w:r>
        <w:rPr>
          <w:noProof/>
        </w:rPr>
        <w:fldChar w:fldCharType="end"/>
      </w:r>
    </w:p>
    <w:p w14:paraId="1EBCF0BF" w14:textId="775558F3"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Trình bày các đặc tính của Kho dữ liệu</w:t>
      </w:r>
      <w:r>
        <w:rPr>
          <w:noProof/>
        </w:rPr>
        <w:tab/>
      </w:r>
      <w:r>
        <w:rPr>
          <w:noProof/>
        </w:rPr>
        <w:fldChar w:fldCharType="begin"/>
      </w:r>
      <w:r>
        <w:rPr>
          <w:noProof/>
        </w:rPr>
        <w:instrText xml:space="preserve"> PAGEREF _Toc181488057 \h </w:instrText>
      </w:r>
      <w:r>
        <w:rPr>
          <w:noProof/>
        </w:rPr>
      </w:r>
      <w:r>
        <w:rPr>
          <w:noProof/>
        </w:rPr>
        <w:fldChar w:fldCharType="separate"/>
      </w:r>
      <w:r>
        <w:rPr>
          <w:noProof/>
        </w:rPr>
        <w:t>13</w:t>
      </w:r>
      <w:r>
        <w:rPr>
          <w:noProof/>
        </w:rPr>
        <w:fldChar w:fldCharType="end"/>
      </w:r>
    </w:p>
    <w:p w14:paraId="516C9359" w14:textId="67FA40CC"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Phát biểu khái niệm OLAP. Phân biệt OLTP và OLAP. Cho ví dụ</w:t>
      </w:r>
      <w:r>
        <w:rPr>
          <w:noProof/>
        </w:rPr>
        <w:tab/>
      </w:r>
      <w:r>
        <w:rPr>
          <w:noProof/>
        </w:rPr>
        <w:fldChar w:fldCharType="begin"/>
      </w:r>
      <w:r>
        <w:rPr>
          <w:noProof/>
        </w:rPr>
        <w:instrText xml:space="preserve"> PAGEREF _Toc181488058 \h </w:instrText>
      </w:r>
      <w:r>
        <w:rPr>
          <w:noProof/>
        </w:rPr>
      </w:r>
      <w:r>
        <w:rPr>
          <w:noProof/>
        </w:rPr>
        <w:fldChar w:fldCharType="separate"/>
      </w:r>
      <w:r>
        <w:rPr>
          <w:noProof/>
        </w:rPr>
        <w:t>13</w:t>
      </w:r>
      <w:r>
        <w:rPr>
          <w:noProof/>
        </w:rPr>
        <w:fldChar w:fldCharType="end"/>
      </w:r>
    </w:p>
    <w:p w14:paraId="4D5D8D81" w14:textId="77613DB6" w:rsidR="00B27479" w:rsidRDefault="00B27479">
      <w:pPr>
        <w:pStyle w:val="TOC2"/>
        <w:tabs>
          <w:tab w:val="left" w:pos="1200"/>
          <w:tab w:val="right" w:leader="dot" w:pos="9395"/>
        </w:tabs>
        <w:rPr>
          <w:rFonts w:asciiTheme="minorHAnsi" w:eastAsiaTheme="minorEastAsia" w:hAnsiTheme="minorHAnsi"/>
          <w:noProof/>
          <w:sz w:val="24"/>
        </w:rPr>
      </w:pPr>
      <w:r>
        <w:rPr>
          <w:noProof/>
        </w:rPr>
        <w:lastRenderedPageBreak/>
        <w:t>5.</w:t>
      </w:r>
      <w:r>
        <w:rPr>
          <w:rFonts w:asciiTheme="minorHAnsi" w:eastAsiaTheme="minorEastAsia" w:hAnsiTheme="minorHAnsi"/>
          <w:noProof/>
          <w:sz w:val="24"/>
        </w:rPr>
        <w:tab/>
      </w:r>
      <w:r>
        <w:rPr>
          <w:noProof/>
        </w:rPr>
        <w:t>Trình bày kiến trúc của Kho dữ liệu</w:t>
      </w:r>
      <w:r>
        <w:rPr>
          <w:noProof/>
        </w:rPr>
        <w:tab/>
      </w:r>
      <w:r>
        <w:rPr>
          <w:noProof/>
        </w:rPr>
        <w:fldChar w:fldCharType="begin"/>
      </w:r>
      <w:r>
        <w:rPr>
          <w:noProof/>
        </w:rPr>
        <w:instrText xml:space="preserve"> PAGEREF _Toc181488059 \h </w:instrText>
      </w:r>
      <w:r>
        <w:rPr>
          <w:noProof/>
        </w:rPr>
      </w:r>
      <w:r>
        <w:rPr>
          <w:noProof/>
        </w:rPr>
        <w:fldChar w:fldCharType="separate"/>
      </w:r>
      <w:r>
        <w:rPr>
          <w:noProof/>
        </w:rPr>
        <w:t>14</w:t>
      </w:r>
      <w:r>
        <w:rPr>
          <w:noProof/>
        </w:rPr>
        <w:fldChar w:fldCharType="end"/>
      </w:r>
    </w:p>
    <w:p w14:paraId="190A7558" w14:textId="660A6919" w:rsidR="00B27479" w:rsidRDefault="00B27479">
      <w:pPr>
        <w:pStyle w:val="TOC2"/>
        <w:tabs>
          <w:tab w:val="left" w:pos="1200"/>
          <w:tab w:val="right" w:leader="dot" w:pos="9395"/>
        </w:tabs>
        <w:rPr>
          <w:rFonts w:asciiTheme="minorHAnsi" w:eastAsiaTheme="minorEastAsia" w:hAnsiTheme="minorHAnsi"/>
          <w:noProof/>
          <w:sz w:val="24"/>
        </w:rPr>
      </w:pPr>
      <w:r>
        <w:rPr>
          <w:noProof/>
        </w:rPr>
        <w:t>6.</w:t>
      </w:r>
      <w:r>
        <w:rPr>
          <w:rFonts w:asciiTheme="minorHAnsi" w:eastAsiaTheme="minorEastAsia" w:hAnsiTheme="minorHAnsi"/>
          <w:noProof/>
          <w:sz w:val="24"/>
        </w:rPr>
        <w:tab/>
      </w:r>
      <w:r>
        <w:rPr>
          <w:noProof/>
        </w:rPr>
        <w:t>Trình bày quy trình xây dựng Kho dữ liệu</w:t>
      </w:r>
      <w:r>
        <w:rPr>
          <w:noProof/>
        </w:rPr>
        <w:tab/>
      </w:r>
      <w:r>
        <w:rPr>
          <w:noProof/>
        </w:rPr>
        <w:fldChar w:fldCharType="begin"/>
      </w:r>
      <w:r>
        <w:rPr>
          <w:noProof/>
        </w:rPr>
        <w:instrText xml:space="preserve"> PAGEREF _Toc181488060 \h </w:instrText>
      </w:r>
      <w:r>
        <w:rPr>
          <w:noProof/>
        </w:rPr>
      </w:r>
      <w:r>
        <w:rPr>
          <w:noProof/>
        </w:rPr>
        <w:fldChar w:fldCharType="separate"/>
      </w:r>
      <w:r>
        <w:rPr>
          <w:noProof/>
        </w:rPr>
        <w:t>15</w:t>
      </w:r>
      <w:r>
        <w:rPr>
          <w:noProof/>
        </w:rPr>
        <w:fldChar w:fldCharType="end"/>
      </w:r>
    </w:p>
    <w:p w14:paraId="41445E87" w14:textId="62CA4D7E" w:rsidR="00B27479" w:rsidRDefault="00B27479">
      <w:pPr>
        <w:pStyle w:val="TOC2"/>
        <w:tabs>
          <w:tab w:val="left" w:pos="1200"/>
          <w:tab w:val="right" w:leader="dot" w:pos="9395"/>
        </w:tabs>
        <w:rPr>
          <w:rFonts w:asciiTheme="minorHAnsi" w:eastAsiaTheme="minorEastAsia" w:hAnsiTheme="minorHAnsi"/>
          <w:noProof/>
          <w:sz w:val="24"/>
        </w:rPr>
      </w:pPr>
      <w:r>
        <w:rPr>
          <w:noProof/>
        </w:rPr>
        <w:t>7.</w:t>
      </w:r>
      <w:r>
        <w:rPr>
          <w:rFonts w:asciiTheme="minorHAnsi" w:eastAsiaTheme="minorEastAsia" w:hAnsiTheme="minorHAnsi"/>
          <w:noProof/>
          <w:sz w:val="24"/>
        </w:rPr>
        <w:tab/>
      </w:r>
      <w:r>
        <w:rPr>
          <w:noProof/>
        </w:rPr>
        <w:t>Phát biểu khái niệm mô hình hóa Kho dữ liệu. Phân biệt được sơ đồ ngôi sao, bông tuyết và chòm sao. Cho ví dụ minh họa.</w:t>
      </w:r>
      <w:r>
        <w:rPr>
          <w:noProof/>
        </w:rPr>
        <w:tab/>
      </w:r>
      <w:r>
        <w:rPr>
          <w:noProof/>
        </w:rPr>
        <w:fldChar w:fldCharType="begin"/>
      </w:r>
      <w:r>
        <w:rPr>
          <w:noProof/>
        </w:rPr>
        <w:instrText xml:space="preserve"> PAGEREF _Toc181488061 \h </w:instrText>
      </w:r>
      <w:r>
        <w:rPr>
          <w:noProof/>
        </w:rPr>
      </w:r>
      <w:r>
        <w:rPr>
          <w:noProof/>
        </w:rPr>
        <w:fldChar w:fldCharType="separate"/>
      </w:r>
      <w:r>
        <w:rPr>
          <w:noProof/>
        </w:rPr>
        <w:t>15</w:t>
      </w:r>
      <w:r>
        <w:rPr>
          <w:noProof/>
        </w:rPr>
        <w:fldChar w:fldCharType="end"/>
      </w:r>
    </w:p>
    <w:p w14:paraId="76EB254D" w14:textId="0CCB97AD" w:rsidR="00B27479" w:rsidRDefault="00B27479">
      <w:pPr>
        <w:pStyle w:val="TOC1"/>
        <w:rPr>
          <w:rFonts w:asciiTheme="minorHAnsi" w:eastAsiaTheme="minorEastAsia" w:hAnsiTheme="minorHAnsi"/>
          <w:b w:val="0"/>
          <w:noProof/>
          <w:sz w:val="24"/>
        </w:rPr>
      </w:pPr>
      <w:r>
        <w:rPr>
          <w:noProof/>
        </w:rPr>
        <w:t>IV.</w:t>
      </w:r>
      <w:r>
        <w:rPr>
          <w:rFonts w:asciiTheme="minorHAnsi" w:eastAsiaTheme="minorEastAsia" w:hAnsiTheme="minorHAnsi"/>
          <w:b w:val="0"/>
          <w:noProof/>
          <w:sz w:val="24"/>
        </w:rPr>
        <w:tab/>
      </w:r>
      <w:r>
        <w:rPr>
          <w:noProof/>
        </w:rPr>
        <w:t>Học máy</w:t>
      </w:r>
      <w:r>
        <w:rPr>
          <w:noProof/>
        </w:rPr>
        <w:tab/>
      </w:r>
      <w:r>
        <w:rPr>
          <w:noProof/>
        </w:rPr>
        <w:fldChar w:fldCharType="begin"/>
      </w:r>
      <w:r>
        <w:rPr>
          <w:noProof/>
        </w:rPr>
        <w:instrText xml:space="preserve"> PAGEREF _Toc181488062 \h </w:instrText>
      </w:r>
      <w:r>
        <w:rPr>
          <w:noProof/>
        </w:rPr>
      </w:r>
      <w:r>
        <w:rPr>
          <w:noProof/>
        </w:rPr>
        <w:fldChar w:fldCharType="separate"/>
      </w:r>
      <w:r>
        <w:rPr>
          <w:noProof/>
        </w:rPr>
        <w:t>18</w:t>
      </w:r>
      <w:r>
        <w:rPr>
          <w:noProof/>
        </w:rPr>
        <w:fldChar w:fldCharType="end"/>
      </w:r>
    </w:p>
    <w:p w14:paraId="3602E705" w14:textId="46BFCF94"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học máy</w:t>
      </w:r>
      <w:r>
        <w:rPr>
          <w:noProof/>
        </w:rPr>
        <w:tab/>
      </w:r>
      <w:r>
        <w:rPr>
          <w:noProof/>
        </w:rPr>
        <w:fldChar w:fldCharType="begin"/>
      </w:r>
      <w:r>
        <w:rPr>
          <w:noProof/>
        </w:rPr>
        <w:instrText xml:space="preserve"> PAGEREF _Toc181488063 \h </w:instrText>
      </w:r>
      <w:r>
        <w:rPr>
          <w:noProof/>
        </w:rPr>
      </w:r>
      <w:r>
        <w:rPr>
          <w:noProof/>
        </w:rPr>
        <w:fldChar w:fldCharType="separate"/>
      </w:r>
      <w:r>
        <w:rPr>
          <w:noProof/>
        </w:rPr>
        <w:t>18</w:t>
      </w:r>
      <w:r>
        <w:rPr>
          <w:noProof/>
        </w:rPr>
        <w:fldChar w:fldCharType="end"/>
      </w:r>
    </w:p>
    <w:p w14:paraId="286581F6" w14:textId="4460E02E"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Các cơ chế học máy</w:t>
      </w:r>
      <w:r>
        <w:rPr>
          <w:noProof/>
        </w:rPr>
        <w:tab/>
      </w:r>
      <w:r>
        <w:rPr>
          <w:noProof/>
        </w:rPr>
        <w:fldChar w:fldCharType="begin"/>
      </w:r>
      <w:r>
        <w:rPr>
          <w:noProof/>
        </w:rPr>
        <w:instrText xml:space="preserve"> PAGEREF _Toc181488064 \h </w:instrText>
      </w:r>
      <w:r>
        <w:rPr>
          <w:noProof/>
        </w:rPr>
      </w:r>
      <w:r>
        <w:rPr>
          <w:noProof/>
        </w:rPr>
        <w:fldChar w:fldCharType="separate"/>
      </w:r>
      <w:r>
        <w:rPr>
          <w:noProof/>
        </w:rPr>
        <w:t>18</w:t>
      </w:r>
      <w:r>
        <w:rPr>
          <w:noProof/>
        </w:rPr>
        <w:fldChar w:fldCharType="end"/>
      </w:r>
    </w:p>
    <w:p w14:paraId="5937775C" w14:textId="19E5B094"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Sự liên hệ của Học máy với Khai phá dữ liệu</w:t>
      </w:r>
      <w:r>
        <w:rPr>
          <w:noProof/>
        </w:rPr>
        <w:tab/>
      </w:r>
      <w:r>
        <w:rPr>
          <w:noProof/>
        </w:rPr>
        <w:fldChar w:fldCharType="begin"/>
      </w:r>
      <w:r>
        <w:rPr>
          <w:noProof/>
        </w:rPr>
        <w:instrText xml:space="preserve"> PAGEREF _Toc181488065 \h </w:instrText>
      </w:r>
      <w:r>
        <w:rPr>
          <w:noProof/>
        </w:rPr>
      </w:r>
      <w:r>
        <w:rPr>
          <w:noProof/>
        </w:rPr>
        <w:fldChar w:fldCharType="separate"/>
      </w:r>
      <w:r>
        <w:rPr>
          <w:noProof/>
        </w:rPr>
        <w:t>18</w:t>
      </w:r>
      <w:r>
        <w:rPr>
          <w:noProof/>
        </w:rPr>
        <w:fldChar w:fldCharType="end"/>
      </w:r>
    </w:p>
    <w:p w14:paraId="3FEAD8B7" w14:textId="4FBD5584"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Ứng dụng của Học máy</w:t>
      </w:r>
      <w:r>
        <w:rPr>
          <w:noProof/>
        </w:rPr>
        <w:tab/>
      </w:r>
      <w:r>
        <w:rPr>
          <w:noProof/>
        </w:rPr>
        <w:fldChar w:fldCharType="begin"/>
      </w:r>
      <w:r>
        <w:rPr>
          <w:noProof/>
        </w:rPr>
        <w:instrText xml:space="preserve"> PAGEREF _Toc181488066 \h </w:instrText>
      </w:r>
      <w:r>
        <w:rPr>
          <w:noProof/>
        </w:rPr>
      </w:r>
      <w:r>
        <w:rPr>
          <w:noProof/>
        </w:rPr>
        <w:fldChar w:fldCharType="separate"/>
      </w:r>
      <w:r>
        <w:rPr>
          <w:noProof/>
        </w:rPr>
        <w:t>19</w:t>
      </w:r>
      <w:r>
        <w:rPr>
          <w:noProof/>
        </w:rPr>
        <w:fldChar w:fldCharType="end"/>
      </w:r>
    </w:p>
    <w:p w14:paraId="2F88CB95" w14:textId="4A1C0CFA" w:rsidR="00B27479" w:rsidRDefault="00B27479">
      <w:pPr>
        <w:pStyle w:val="TOC1"/>
        <w:rPr>
          <w:rFonts w:asciiTheme="minorHAnsi" w:eastAsiaTheme="minorEastAsia" w:hAnsiTheme="minorHAnsi"/>
          <w:b w:val="0"/>
          <w:noProof/>
          <w:sz w:val="24"/>
        </w:rPr>
      </w:pPr>
      <w:r>
        <w:rPr>
          <w:noProof/>
        </w:rPr>
        <w:t>V.</w:t>
      </w:r>
      <w:r>
        <w:rPr>
          <w:rFonts w:asciiTheme="minorHAnsi" w:eastAsiaTheme="minorEastAsia" w:hAnsiTheme="minorHAnsi"/>
          <w:b w:val="0"/>
          <w:noProof/>
          <w:sz w:val="24"/>
        </w:rPr>
        <w:tab/>
      </w:r>
      <w:r>
        <w:rPr>
          <w:noProof/>
        </w:rPr>
        <w:t>Học có giám sát (Supervised learning)</w:t>
      </w:r>
      <w:r>
        <w:rPr>
          <w:noProof/>
        </w:rPr>
        <w:tab/>
      </w:r>
      <w:r>
        <w:rPr>
          <w:noProof/>
        </w:rPr>
        <w:fldChar w:fldCharType="begin"/>
      </w:r>
      <w:r>
        <w:rPr>
          <w:noProof/>
        </w:rPr>
        <w:instrText xml:space="preserve"> PAGEREF _Toc181488067 \h </w:instrText>
      </w:r>
      <w:r>
        <w:rPr>
          <w:noProof/>
        </w:rPr>
      </w:r>
      <w:r>
        <w:rPr>
          <w:noProof/>
        </w:rPr>
        <w:fldChar w:fldCharType="separate"/>
      </w:r>
      <w:r>
        <w:rPr>
          <w:noProof/>
        </w:rPr>
        <w:t>19</w:t>
      </w:r>
      <w:r>
        <w:rPr>
          <w:noProof/>
        </w:rPr>
        <w:fldChar w:fldCharType="end"/>
      </w:r>
    </w:p>
    <w:p w14:paraId="2DF6EA92" w14:textId="1E553C1F"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181488068 \h </w:instrText>
      </w:r>
      <w:r>
        <w:rPr>
          <w:noProof/>
        </w:rPr>
      </w:r>
      <w:r>
        <w:rPr>
          <w:noProof/>
        </w:rPr>
        <w:fldChar w:fldCharType="separate"/>
      </w:r>
      <w:r>
        <w:rPr>
          <w:noProof/>
        </w:rPr>
        <w:t>19</w:t>
      </w:r>
      <w:r>
        <w:rPr>
          <w:noProof/>
        </w:rPr>
        <w:fldChar w:fldCharType="end"/>
      </w:r>
    </w:p>
    <w:p w14:paraId="7491BBE7" w14:textId="5F3AC8F7"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Các ứng dụng thực tiễn cho cơ chế học có giám sát, giải thích.</w:t>
      </w:r>
      <w:r>
        <w:rPr>
          <w:noProof/>
        </w:rPr>
        <w:tab/>
      </w:r>
      <w:r>
        <w:rPr>
          <w:noProof/>
        </w:rPr>
        <w:fldChar w:fldCharType="begin"/>
      </w:r>
      <w:r>
        <w:rPr>
          <w:noProof/>
        </w:rPr>
        <w:instrText xml:space="preserve"> PAGEREF _Toc181488069 \h </w:instrText>
      </w:r>
      <w:r>
        <w:rPr>
          <w:noProof/>
        </w:rPr>
      </w:r>
      <w:r>
        <w:rPr>
          <w:noProof/>
        </w:rPr>
        <w:fldChar w:fldCharType="separate"/>
      </w:r>
      <w:r>
        <w:rPr>
          <w:noProof/>
        </w:rPr>
        <w:t>19</w:t>
      </w:r>
      <w:r>
        <w:rPr>
          <w:noProof/>
        </w:rPr>
        <w:fldChar w:fldCharType="end"/>
      </w:r>
    </w:p>
    <w:p w14:paraId="15E27718" w14:textId="252CCEFB" w:rsidR="00B27479" w:rsidRDefault="00B27479">
      <w:pPr>
        <w:pStyle w:val="TOC1"/>
        <w:rPr>
          <w:rFonts w:asciiTheme="minorHAnsi" w:eastAsiaTheme="minorEastAsia" w:hAnsiTheme="minorHAnsi"/>
          <w:b w:val="0"/>
          <w:noProof/>
          <w:sz w:val="24"/>
        </w:rPr>
      </w:pPr>
      <w:r>
        <w:rPr>
          <w:noProof/>
        </w:rPr>
        <w:t>VI.</w:t>
      </w:r>
      <w:r>
        <w:rPr>
          <w:rFonts w:asciiTheme="minorHAnsi" w:eastAsiaTheme="minorEastAsia" w:hAnsiTheme="minorHAnsi"/>
          <w:b w:val="0"/>
          <w:noProof/>
          <w:sz w:val="24"/>
        </w:rPr>
        <w:tab/>
      </w:r>
      <w:r>
        <w:rPr>
          <w:noProof/>
        </w:rPr>
        <w:t>Phân lớp (Classification)</w:t>
      </w:r>
      <w:r>
        <w:rPr>
          <w:noProof/>
        </w:rPr>
        <w:tab/>
      </w:r>
      <w:r>
        <w:rPr>
          <w:noProof/>
        </w:rPr>
        <w:fldChar w:fldCharType="begin"/>
      </w:r>
      <w:r>
        <w:rPr>
          <w:noProof/>
        </w:rPr>
        <w:instrText xml:space="preserve"> PAGEREF _Toc181488070 \h </w:instrText>
      </w:r>
      <w:r>
        <w:rPr>
          <w:noProof/>
        </w:rPr>
      </w:r>
      <w:r>
        <w:rPr>
          <w:noProof/>
        </w:rPr>
        <w:fldChar w:fldCharType="separate"/>
      </w:r>
      <w:r>
        <w:rPr>
          <w:noProof/>
        </w:rPr>
        <w:t>20</w:t>
      </w:r>
      <w:r>
        <w:rPr>
          <w:noProof/>
        </w:rPr>
        <w:fldChar w:fldCharType="end"/>
      </w:r>
    </w:p>
    <w:p w14:paraId="2BFF9608" w14:textId="5753394F"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181488071 \h </w:instrText>
      </w:r>
      <w:r>
        <w:rPr>
          <w:noProof/>
        </w:rPr>
      </w:r>
      <w:r>
        <w:rPr>
          <w:noProof/>
        </w:rPr>
        <w:fldChar w:fldCharType="separate"/>
      </w:r>
      <w:r>
        <w:rPr>
          <w:noProof/>
        </w:rPr>
        <w:t>20</w:t>
      </w:r>
      <w:r>
        <w:rPr>
          <w:noProof/>
        </w:rPr>
        <w:fldChar w:fldCharType="end"/>
      </w:r>
    </w:p>
    <w:p w14:paraId="072B813C" w14:textId="1D113ADA"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Quy trình tổng quan cho việc phân lớp. Giải thích từng bước. Vẽ mô hình tổng quan cho quy trình Classification.</w:t>
      </w:r>
      <w:r>
        <w:rPr>
          <w:noProof/>
        </w:rPr>
        <w:tab/>
      </w:r>
      <w:r>
        <w:rPr>
          <w:noProof/>
        </w:rPr>
        <w:fldChar w:fldCharType="begin"/>
      </w:r>
      <w:r>
        <w:rPr>
          <w:noProof/>
        </w:rPr>
        <w:instrText xml:space="preserve"> PAGEREF _Toc181488072 \h </w:instrText>
      </w:r>
      <w:r>
        <w:rPr>
          <w:noProof/>
        </w:rPr>
      </w:r>
      <w:r>
        <w:rPr>
          <w:noProof/>
        </w:rPr>
        <w:fldChar w:fldCharType="separate"/>
      </w:r>
      <w:r>
        <w:rPr>
          <w:noProof/>
        </w:rPr>
        <w:t>20</w:t>
      </w:r>
      <w:r>
        <w:rPr>
          <w:noProof/>
        </w:rPr>
        <w:fldChar w:fldCharType="end"/>
      </w:r>
    </w:p>
    <w:p w14:paraId="2B09837C" w14:textId="15830803"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Giải thích rõ các thuật ngữ liên quan tới bài toán Phân lớp: Instance/Sample, Label, Training dataset, Testing dataset, Feature, Feature extraction, Feature Selection, Feature Reduction, Ground truth, Validation, visualization.</w:t>
      </w:r>
      <w:r>
        <w:rPr>
          <w:noProof/>
        </w:rPr>
        <w:tab/>
      </w:r>
      <w:r>
        <w:rPr>
          <w:noProof/>
        </w:rPr>
        <w:fldChar w:fldCharType="begin"/>
      </w:r>
      <w:r>
        <w:rPr>
          <w:noProof/>
        </w:rPr>
        <w:instrText xml:space="preserve"> PAGEREF _Toc181488073 \h </w:instrText>
      </w:r>
      <w:r>
        <w:rPr>
          <w:noProof/>
        </w:rPr>
      </w:r>
      <w:r>
        <w:rPr>
          <w:noProof/>
        </w:rPr>
        <w:fldChar w:fldCharType="separate"/>
      </w:r>
      <w:r>
        <w:rPr>
          <w:noProof/>
        </w:rPr>
        <w:t>21</w:t>
      </w:r>
      <w:r>
        <w:rPr>
          <w:noProof/>
        </w:rPr>
        <w:fldChar w:fldCharType="end"/>
      </w:r>
    </w:p>
    <w:p w14:paraId="2705F7BA" w14:textId="5B458510"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Các phương pháp đánh giá độ chính xác của mô hình: khái niệm, giải thích các tham số, cách thực hiện, cho ví dụ minh họa. (Note: Trình bày các phương pháp, tuy nhiên bắt buộc nắm rõ và phải trình bày được phương pháp confusion matrix).</w:t>
      </w:r>
      <w:r>
        <w:rPr>
          <w:noProof/>
        </w:rPr>
        <w:tab/>
      </w:r>
      <w:r>
        <w:rPr>
          <w:noProof/>
        </w:rPr>
        <w:fldChar w:fldCharType="begin"/>
      </w:r>
      <w:r>
        <w:rPr>
          <w:noProof/>
        </w:rPr>
        <w:instrText xml:space="preserve"> PAGEREF _Toc181488074 \h </w:instrText>
      </w:r>
      <w:r>
        <w:rPr>
          <w:noProof/>
        </w:rPr>
      </w:r>
      <w:r>
        <w:rPr>
          <w:noProof/>
        </w:rPr>
        <w:fldChar w:fldCharType="separate"/>
      </w:r>
      <w:r>
        <w:rPr>
          <w:noProof/>
        </w:rPr>
        <w:t>22</w:t>
      </w:r>
      <w:r>
        <w:rPr>
          <w:noProof/>
        </w:rPr>
        <w:fldChar w:fldCharType="end"/>
      </w:r>
    </w:p>
    <w:p w14:paraId="2AFD5F95" w14:textId="7160E892" w:rsidR="00B27479" w:rsidRDefault="00B27479">
      <w:pPr>
        <w:pStyle w:val="TOC2"/>
        <w:tabs>
          <w:tab w:val="left" w:pos="1200"/>
          <w:tab w:val="right" w:leader="dot" w:pos="9395"/>
        </w:tabs>
        <w:rPr>
          <w:rFonts w:asciiTheme="minorHAnsi" w:eastAsiaTheme="minorEastAsia" w:hAnsiTheme="minorHAnsi"/>
          <w:noProof/>
          <w:sz w:val="24"/>
        </w:rPr>
      </w:pPr>
      <w:r>
        <w:rPr>
          <w:noProof/>
        </w:rPr>
        <w:t>5.</w:t>
      </w:r>
      <w:r>
        <w:rPr>
          <w:rFonts w:asciiTheme="minorHAnsi" w:eastAsiaTheme="minorEastAsia" w:hAnsiTheme="minorHAnsi"/>
          <w:noProof/>
          <w:sz w:val="24"/>
        </w:rPr>
        <w:tab/>
      </w:r>
      <w:r>
        <w:rPr>
          <w:noProof/>
        </w:rPr>
        <w:t>Cho ví dụ và vẽ mô hình tổng quan cho bài toán ví dụ gồm:</w:t>
      </w:r>
      <w:r>
        <w:rPr>
          <w:noProof/>
        </w:rPr>
        <w:tab/>
      </w:r>
      <w:r>
        <w:rPr>
          <w:noProof/>
        </w:rPr>
        <w:fldChar w:fldCharType="begin"/>
      </w:r>
      <w:r>
        <w:rPr>
          <w:noProof/>
        </w:rPr>
        <w:instrText xml:space="preserve"> PAGEREF _Toc181488075 \h </w:instrText>
      </w:r>
      <w:r>
        <w:rPr>
          <w:noProof/>
        </w:rPr>
      </w:r>
      <w:r>
        <w:rPr>
          <w:noProof/>
        </w:rPr>
        <w:fldChar w:fldCharType="separate"/>
      </w:r>
      <w:r>
        <w:rPr>
          <w:noProof/>
        </w:rPr>
        <w:t>23</w:t>
      </w:r>
      <w:r>
        <w:rPr>
          <w:noProof/>
        </w:rPr>
        <w:fldChar w:fldCharType="end"/>
      </w:r>
    </w:p>
    <w:p w14:paraId="554895C5" w14:textId="6FDB3511" w:rsidR="00B27479" w:rsidRDefault="00B27479">
      <w:pPr>
        <w:pStyle w:val="TOC1"/>
        <w:rPr>
          <w:rFonts w:asciiTheme="minorHAnsi" w:eastAsiaTheme="minorEastAsia" w:hAnsiTheme="minorHAnsi"/>
          <w:b w:val="0"/>
          <w:noProof/>
          <w:sz w:val="24"/>
        </w:rPr>
      </w:pPr>
      <w:r>
        <w:rPr>
          <w:noProof/>
        </w:rPr>
        <w:t>VII.</w:t>
      </w:r>
      <w:r>
        <w:rPr>
          <w:rFonts w:asciiTheme="minorHAnsi" w:eastAsiaTheme="minorEastAsia" w:hAnsiTheme="minorHAnsi"/>
          <w:b w:val="0"/>
          <w:noProof/>
          <w:sz w:val="24"/>
        </w:rPr>
        <w:tab/>
      </w:r>
      <w:r>
        <w:rPr>
          <w:noProof/>
        </w:rPr>
        <w:t>Thuật toán K-NN</w:t>
      </w:r>
      <w:r>
        <w:rPr>
          <w:noProof/>
        </w:rPr>
        <w:tab/>
      </w:r>
      <w:r>
        <w:rPr>
          <w:noProof/>
        </w:rPr>
        <w:fldChar w:fldCharType="begin"/>
      </w:r>
      <w:r>
        <w:rPr>
          <w:noProof/>
        </w:rPr>
        <w:instrText xml:space="preserve"> PAGEREF _Toc181488076 \h </w:instrText>
      </w:r>
      <w:r>
        <w:rPr>
          <w:noProof/>
        </w:rPr>
      </w:r>
      <w:r>
        <w:rPr>
          <w:noProof/>
        </w:rPr>
        <w:fldChar w:fldCharType="separate"/>
      </w:r>
      <w:r>
        <w:rPr>
          <w:noProof/>
        </w:rPr>
        <w:t>24</w:t>
      </w:r>
      <w:r>
        <w:rPr>
          <w:noProof/>
        </w:rPr>
        <w:fldChar w:fldCharType="end"/>
      </w:r>
    </w:p>
    <w:p w14:paraId="5CA67AB6" w14:textId="3525E928" w:rsidR="00B27479" w:rsidRDefault="00B27479">
      <w:pPr>
        <w:pStyle w:val="TOC2"/>
        <w:tabs>
          <w:tab w:val="left" w:pos="1200"/>
          <w:tab w:val="right" w:leader="dot" w:pos="9395"/>
        </w:tabs>
        <w:rPr>
          <w:rFonts w:asciiTheme="minorHAnsi" w:eastAsiaTheme="minorEastAsia" w:hAnsiTheme="minorHAnsi"/>
          <w:noProof/>
          <w:sz w:val="24"/>
        </w:rPr>
      </w:pPr>
      <w:r>
        <w:rPr>
          <w:noProof/>
        </w:rPr>
        <w:t>1.</w:t>
      </w:r>
      <w:r>
        <w:rPr>
          <w:rFonts w:asciiTheme="minorHAnsi" w:eastAsiaTheme="minorEastAsia" w:hAnsiTheme="minorHAnsi"/>
          <w:noProof/>
          <w:sz w:val="24"/>
        </w:rPr>
        <w:tab/>
      </w:r>
      <w:r>
        <w:rPr>
          <w:noProof/>
        </w:rPr>
        <w:t>Khái niệm/ Ý tưởng</w:t>
      </w:r>
      <w:r>
        <w:rPr>
          <w:noProof/>
        </w:rPr>
        <w:tab/>
      </w:r>
      <w:r>
        <w:rPr>
          <w:noProof/>
        </w:rPr>
        <w:fldChar w:fldCharType="begin"/>
      </w:r>
      <w:r>
        <w:rPr>
          <w:noProof/>
        </w:rPr>
        <w:instrText xml:space="preserve"> PAGEREF _Toc181488077 \h </w:instrText>
      </w:r>
      <w:r>
        <w:rPr>
          <w:noProof/>
        </w:rPr>
      </w:r>
      <w:r>
        <w:rPr>
          <w:noProof/>
        </w:rPr>
        <w:fldChar w:fldCharType="separate"/>
      </w:r>
      <w:r>
        <w:rPr>
          <w:noProof/>
        </w:rPr>
        <w:t>24</w:t>
      </w:r>
      <w:r>
        <w:rPr>
          <w:noProof/>
        </w:rPr>
        <w:fldChar w:fldCharType="end"/>
      </w:r>
    </w:p>
    <w:p w14:paraId="79BE7147" w14:textId="5AD02D75" w:rsidR="00B27479" w:rsidRDefault="00B27479">
      <w:pPr>
        <w:pStyle w:val="TOC2"/>
        <w:tabs>
          <w:tab w:val="left" w:pos="1200"/>
          <w:tab w:val="right" w:leader="dot" w:pos="9395"/>
        </w:tabs>
        <w:rPr>
          <w:rFonts w:asciiTheme="minorHAnsi" w:eastAsiaTheme="minorEastAsia" w:hAnsiTheme="minorHAnsi"/>
          <w:noProof/>
          <w:sz w:val="24"/>
        </w:rPr>
      </w:pPr>
      <w:r>
        <w:rPr>
          <w:noProof/>
        </w:rPr>
        <w:t>2.</w:t>
      </w:r>
      <w:r>
        <w:rPr>
          <w:rFonts w:asciiTheme="minorHAnsi" w:eastAsiaTheme="minorEastAsia" w:hAnsiTheme="minorHAnsi"/>
          <w:noProof/>
          <w:sz w:val="24"/>
        </w:rPr>
        <w:tab/>
      </w:r>
      <w:r>
        <w:rPr>
          <w:noProof/>
        </w:rPr>
        <w:t>Giải thích các tham số</w:t>
      </w:r>
      <w:r>
        <w:rPr>
          <w:noProof/>
        </w:rPr>
        <w:tab/>
      </w:r>
      <w:r>
        <w:rPr>
          <w:noProof/>
        </w:rPr>
        <w:fldChar w:fldCharType="begin"/>
      </w:r>
      <w:r>
        <w:rPr>
          <w:noProof/>
        </w:rPr>
        <w:instrText xml:space="preserve"> PAGEREF _Toc181488078 \h </w:instrText>
      </w:r>
      <w:r>
        <w:rPr>
          <w:noProof/>
        </w:rPr>
      </w:r>
      <w:r>
        <w:rPr>
          <w:noProof/>
        </w:rPr>
        <w:fldChar w:fldCharType="separate"/>
      </w:r>
      <w:r>
        <w:rPr>
          <w:noProof/>
        </w:rPr>
        <w:t>24</w:t>
      </w:r>
      <w:r>
        <w:rPr>
          <w:noProof/>
        </w:rPr>
        <w:fldChar w:fldCharType="end"/>
      </w:r>
    </w:p>
    <w:p w14:paraId="1A0CB6D8" w14:textId="4C285601" w:rsidR="00B27479" w:rsidRDefault="00B27479">
      <w:pPr>
        <w:pStyle w:val="TOC2"/>
        <w:tabs>
          <w:tab w:val="left" w:pos="1200"/>
          <w:tab w:val="right" w:leader="dot" w:pos="9395"/>
        </w:tabs>
        <w:rPr>
          <w:rFonts w:asciiTheme="minorHAnsi" w:eastAsiaTheme="minorEastAsia" w:hAnsiTheme="minorHAnsi"/>
          <w:noProof/>
          <w:sz w:val="24"/>
        </w:rPr>
      </w:pPr>
      <w:r>
        <w:rPr>
          <w:noProof/>
        </w:rPr>
        <w:t>3.</w:t>
      </w:r>
      <w:r>
        <w:rPr>
          <w:rFonts w:asciiTheme="minorHAnsi" w:eastAsiaTheme="minorEastAsia" w:hAnsiTheme="minorHAnsi"/>
          <w:noProof/>
          <w:sz w:val="24"/>
        </w:rPr>
        <w:tab/>
      </w:r>
      <w:r>
        <w:rPr>
          <w:noProof/>
        </w:rPr>
        <w:t>Quy trình thực hiện Phân lớp dựa trên thuật toán KNN</w:t>
      </w:r>
      <w:r>
        <w:rPr>
          <w:noProof/>
        </w:rPr>
        <w:tab/>
      </w:r>
      <w:r>
        <w:rPr>
          <w:noProof/>
        </w:rPr>
        <w:fldChar w:fldCharType="begin"/>
      </w:r>
      <w:r>
        <w:rPr>
          <w:noProof/>
        </w:rPr>
        <w:instrText xml:space="preserve"> PAGEREF _Toc181488079 \h </w:instrText>
      </w:r>
      <w:r>
        <w:rPr>
          <w:noProof/>
        </w:rPr>
      </w:r>
      <w:r>
        <w:rPr>
          <w:noProof/>
        </w:rPr>
        <w:fldChar w:fldCharType="separate"/>
      </w:r>
      <w:r>
        <w:rPr>
          <w:noProof/>
        </w:rPr>
        <w:t>24</w:t>
      </w:r>
      <w:r>
        <w:rPr>
          <w:noProof/>
        </w:rPr>
        <w:fldChar w:fldCharType="end"/>
      </w:r>
    </w:p>
    <w:p w14:paraId="74CF2E4B" w14:textId="23302F41" w:rsidR="00B27479" w:rsidRDefault="00B27479">
      <w:pPr>
        <w:pStyle w:val="TOC2"/>
        <w:tabs>
          <w:tab w:val="left" w:pos="1200"/>
          <w:tab w:val="right" w:leader="dot" w:pos="9395"/>
        </w:tabs>
        <w:rPr>
          <w:rFonts w:asciiTheme="minorHAnsi" w:eastAsiaTheme="minorEastAsia" w:hAnsiTheme="minorHAnsi"/>
          <w:noProof/>
          <w:sz w:val="24"/>
        </w:rPr>
      </w:pPr>
      <w:r>
        <w:rPr>
          <w:noProof/>
        </w:rPr>
        <w:t>4.</w:t>
      </w:r>
      <w:r>
        <w:rPr>
          <w:rFonts w:asciiTheme="minorHAnsi" w:eastAsiaTheme="minorEastAsia" w:hAnsiTheme="minorHAnsi"/>
          <w:noProof/>
          <w:sz w:val="24"/>
        </w:rPr>
        <w:tab/>
      </w:r>
      <w:r>
        <w:rPr>
          <w:noProof/>
        </w:rPr>
        <w:t>Viết mã giả</w:t>
      </w:r>
      <w:r>
        <w:rPr>
          <w:noProof/>
        </w:rPr>
        <w:tab/>
      </w:r>
      <w:r>
        <w:rPr>
          <w:noProof/>
        </w:rPr>
        <w:fldChar w:fldCharType="begin"/>
      </w:r>
      <w:r>
        <w:rPr>
          <w:noProof/>
        </w:rPr>
        <w:instrText xml:space="preserve"> PAGEREF _Toc181488080 \h </w:instrText>
      </w:r>
      <w:r>
        <w:rPr>
          <w:noProof/>
        </w:rPr>
      </w:r>
      <w:r>
        <w:rPr>
          <w:noProof/>
        </w:rPr>
        <w:fldChar w:fldCharType="separate"/>
      </w:r>
      <w:r>
        <w:rPr>
          <w:noProof/>
        </w:rPr>
        <w:t>25</w:t>
      </w:r>
      <w:r>
        <w:rPr>
          <w:noProof/>
        </w:rPr>
        <w:fldChar w:fldCharType="end"/>
      </w:r>
    </w:p>
    <w:p w14:paraId="4B2FEB6E" w14:textId="5F4526A0" w:rsidR="00B27479" w:rsidRDefault="00B27479">
      <w:pPr>
        <w:pStyle w:val="TOC2"/>
        <w:tabs>
          <w:tab w:val="left" w:pos="1200"/>
          <w:tab w:val="right" w:leader="dot" w:pos="9395"/>
        </w:tabs>
        <w:rPr>
          <w:rFonts w:asciiTheme="minorHAnsi" w:eastAsiaTheme="minorEastAsia" w:hAnsiTheme="minorHAnsi"/>
          <w:noProof/>
          <w:sz w:val="24"/>
        </w:rPr>
      </w:pPr>
      <w:r>
        <w:rPr>
          <w:noProof/>
        </w:rPr>
        <w:t>5.</w:t>
      </w:r>
      <w:r>
        <w:rPr>
          <w:rFonts w:asciiTheme="minorHAnsi" w:eastAsiaTheme="minorEastAsia" w:hAnsiTheme="minorHAnsi"/>
          <w:noProof/>
          <w:sz w:val="24"/>
        </w:rPr>
        <w:tab/>
      </w:r>
      <w:r>
        <w:rPr>
          <w:noProof/>
        </w:rPr>
        <w:t>Ví dụ minh họa: Có thể lấy bài tập ở Phần II để thực hiện phần này.</w:t>
      </w:r>
      <w:r>
        <w:rPr>
          <w:noProof/>
        </w:rPr>
        <w:tab/>
      </w:r>
      <w:r>
        <w:rPr>
          <w:noProof/>
        </w:rPr>
        <w:fldChar w:fldCharType="begin"/>
      </w:r>
      <w:r>
        <w:rPr>
          <w:noProof/>
        </w:rPr>
        <w:instrText xml:space="preserve"> PAGEREF _Toc181488081 \h </w:instrText>
      </w:r>
      <w:r>
        <w:rPr>
          <w:noProof/>
        </w:rPr>
      </w:r>
      <w:r>
        <w:rPr>
          <w:noProof/>
        </w:rPr>
        <w:fldChar w:fldCharType="separate"/>
      </w:r>
      <w:r>
        <w:rPr>
          <w:noProof/>
        </w:rPr>
        <w:t>25</w:t>
      </w:r>
      <w:r>
        <w:rPr>
          <w:noProof/>
        </w:rPr>
        <w:fldChar w:fldCharType="end"/>
      </w:r>
    </w:p>
    <w:p w14:paraId="0867C24A" w14:textId="39A2B946" w:rsidR="00B27479" w:rsidRDefault="00B27479">
      <w:pPr>
        <w:pStyle w:val="TOC1"/>
        <w:rPr>
          <w:rFonts w:asciiTheme="minorHAnsi" w:eastAsiaTheme="minorEastAsia" w:hAnsiTheme="minorHAnsi"/>
          <w:b w:val="0"/>
          <w:noProof/>
          <w:sz w:val="24"/>
        </w:rPr>
      </w:pPr>
      <w:r w:rsidRPr="00B97125">
        <w:rPr>
          <w:noProof/>
          <w:lang w:val="vi-VN"/>
        </w:rPr>
        <w:t>PHẦN II: THỰC HÀNH</w:t>
      </w:r>
      <w:r>
        <w:rPr>
          <w:noProof/>
        </w:rPr>
        <w:tab/>
      </w:r>
      <w:r>
        <w:rPr>
          <w:noProof/>
        </w:rPr>
        <w:fldChar w:fldCharType="begin"/>
      </w:r>
      <w:r>
        <w:rPr>
          <w:noProof/>
        </w:rPr>
        <w:instrText xml:space="preserve"> PAGEREF _Toc181488082 \h </w:instrText>
      </w:r>
      <w:r>
        <w:rPr>
          <w:noProof/>
        </w:rPr>
      </w:r>
      <w:r>
        <w:rPr>
          <w:noProof/>
        </w:rPr>
        <w:fldChar w:fldCharType="separate"/>
      </w:r>
      <w:r>
        <w:rPr>
          <w:noProof/>
        </w:rPr>
        <w:t>32</w:t>
      </w:r>
      <w:r>
        <w:rPr>
          <w:noProof/>
        </w:rPr>
        <w:fldChar w:fldCharType="end"/>
      </w:r>
    </w:p>
    <w:p w14:paraId="0F9556DE" w14:textId="661B3AC9" w:rsidR="00B27479" w:rsidRDefault="00B27479">
      <w:pPr>
        <w:pStyle w:val="TOC2"/>
        <w:tabs>
          <w:tab w:val="right" w:leader="dot" w:pos="9395"/>
        </w:tabs>
        <w:rPr>
          <w:rFonts w:asciiTheme="minorHAnsi" w:eastAsiaTheme="minorEastAsia" w:hAnsiTheme="minorHAnsi"/>
          <w:noProof/>
          <w:sz w:val="24"/>
        </w:rPr>
      </w:pPr>
      <w:r>
        <w:rPr>
          <w:noProof/>
        </w:rPr>
        <w:lastRenderedPageBreak/>
        <w:t>Ex1: Cho một tập dữ liệu</w:t>
      </w:r>
      <w:r>
        <w:rPr>
          <w:noProof/>
        </w:rPr>
        <w:tab/>
      </w:r>
      <w:r>
        <w:rPr>
          <w:noProof/>
        </w:rPr>
        <w:fldChar w:fldCharType="begin"/>
      </w:r>
      <w:r>
        <w:rPr>
          <w:noProof/>
        </w:rPr>
        <w:instrText xml:space="preserve"> PAGEREF _Toc181488083 \h </w:instrText>
      </w:r>
      <w:r>
        <w:rPr>
          <w:noProof/>
        </w:rPr>
      </w:r>
      <w:r>
        <w:rPr>
          <w:noProof/>
        </w:rPr>
        <w:fldChar w:fldCharType="separate"/>
      </w:r>
      <w:r>
        <w:rPr>
          <w:noProof/>
        </w:rPr>
        <w:t>32</w:t>
      </w:r>
      <w:r>
        <w:rPr>
          <w:noProof/>
        </w:rPr>
        <w:fldChar w:fldCharType="end"/>
      </w:r>
    </w:p>
    <w:p w14:paraId="6F324F26" w14:textId="014D6840" w:rsidR="00B27479" w:rsidRDefault="00B27479">
      <w:pPr>
        <w:pStyle w:val="TOC2"/>
        <w:tabs>
          <w:tab w:val="right" w:leader="dot" w:pos="9395"/>
        </w:tabs>
        <w:rPr>
          <w:rFonts w:asciiTheme="minorHAnsi" w:eastAsiaTheme="minorEastAsia" w:hAnsiTheme="minorHAnsi"/>
          <w:noProof/>
          <w:sz w:val="24"/>
        </w:rPr>
      </w:pPr>
      <w:r w:rsidRPr="00B97125">
        <w:rPr>
          <w:noProof/>
          <w:lang w:val="vi-VN"/>
        </w:rPr>
        <w:t>Ex2:</w:t>
      </w:r>
      <w:r>
        <w:rPr>
          <w:noProof/>
        </w:rPr>
        <w:t xml:space="preserve"> Given a collection dataset as following: Using KNN method</w:t>
      </w:r>
      <w:r>
        <w:rPr>
          <w:noProof/>
        </w:rPr>
        <w:tab/>
      </w:r>
      <w:r>
        <w:rPr>
          <w:noProof/>
        </w:rPr>
        <w:fldChar w:fldCharType="begin"/>
      </w:r>
      <w:r>
        <w:rPr>
          <w:noProof/>
        </w:rPr>
        <w:instrText xml:space="preserve"> PAGEREF _Toc181488084 \h </w:instrText>
      </w:r>
      <w:r>
        <w:rPr>
          <w:noProof/>
        </w:rPr>
      </w:r>
      <w:r>
        <w:rPr>
          <w:noProof/>
        </w:rPr>
        <w:fldChar w:fldCharType="separate"/>
      </w:r>
      <w:r>
        <w:rPr>
          <w:noProof/>
        </w:rPr>
        <w:t>34</w:t>
      </w:r>
      <w:r>
        <w:rPr>
          <w:noProof/>
        </w:rPr>
        <w:fldChar w:fldCharType="end"/>
      </w:r>
    </w:p>
    <w:p w14:paraId="5EF6CC70" w14:textId="78135019" w:rsidR="00BD0BBD" w:rsidRPr="00596BC7" w:rsidRDefault="00B27479" w:rsidP="00BD0BBD">
      <w:pPr>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lang w:val="vi-VN"/>
        </w:rPr>
        <w:fldChar w:fldCharType="end"/>
      </w:r>
      <w:r w:rsidR="00BD0BBD">
        <w:rPr>
          <w:rFonts w:ascii="Times New Roman" w:eastAsia="Times New Roman" w:hAnsi="Times New Roman" w:cs="Times New Roman"/>
          <w:b/>
          <w:bCs/>
          <w:sz w:val="28"/>
          <w:szCs w:val="28"/>
          <w:lang w:val="vi-VN"/>
        </w:rPr>
        <w:br w:type="page"/>
      </w:r>
    </w:p>
    <w:p w14:paraId="56750EA2" w14:textId="77777777" w:rsidR="00BD0BBD" w:rsidRPr="00BD0BBD" w:rsidRDefault="00BD0BBD" w:rsidP="00BD0BBD">
      <w:pPr>
        <w:jc w:val="center"/>
        <w:rPr>
          <w:rFonts w:ascii="Times New Roman" w:eastAsia="Times New Roman" w:hAnsi="Times New Roman" w:cs="Times New Roman"/>
          <w:b/>
          <w:bCs/>
          <w:sz w:val="28"/>
          <w:szCs w:val="28"/>
          <w:lang w:val="vi-VN"/>
        </w:rPr>
      </w:pPr>
    </w:p>
    <w:p w14:paraId="4361BE19" w14:textId="50FD22B5" w:rsidR="000418B8" w:rsidRPr="00BD0BBD" w:rsidRDefault="000418B8" w:rsidP="00517908">
      <w:pPr>
        <w:pStyle w:val="Heading1"/>
      </w:pPr>
      <w:bookmarkStart w:id="0" w:name="_Toc181488041"/>
      <w:r w:rsidRPr="00BD0BBD">
        <w:t>BÀI TẬP SỐ 1</w:t>
      </w:r>
      <w:bookmarkEnd w:id="0"/>
    </w:p>
    <w:p w14:paraId="393BE756" w14:textId="48E85558" w:rsidR="000418B8" w:rsidRPr="00BD0BBD" w:rsidRDefault="000418B8" w:rsidP="00517908">
      <w:pPr>
        <w:pStyle w:val="Heading1"/>
      </w:pPr>
      <w:bookmarkStart w:id="1" w:name="_Toc181488042"/>
      <w:r w:rsidRPr="00BD0BBD">
        <w:t>PHẦN I. LÝ THUYẾT</w:t>
      </w:r>
      <w:bookmarkEnd w:id="1"/>
    </w:p>
    <w:p w14:paraId="1A8E6840" w14:textId="158E5F8A" w:rsidR="0036059C" w:rsidRPr="00147B60" w:rsidRDefault="000418B8" w:rsidP="00517908">
      <w:pPr>
        <w:pStyle w:val="Heading1"/>
        <w:numPr>
          <w:ilvl w:val="0"/>
          <w:numId w:val="85"/>
        </w:numPr>
        <w:ind w:left="0" w:firstLine="0"/>
      </w:pPr>
      <w:bookmarkStart w:id="2" w:name="_Toc181488043"/>
      <w:r w:rsidRPr="00147B60">
        <w:t>Khai phá dữ liệu</w:t>
      </w:r>
      <w:bookmarkEnd w:id="2"/>
    </w:p>
    <w:p w14:paraId="7C6A5010" w14:textId="6ADE13B9" w:rsidR="009C6650" w:rsidRPr="00147B60" w:rsidRDefault="009C6650" w:rsidP="00AF0902">
      <w:pPr>
        <w:pStyle w:val="Heading2"/>
        <w:numPr>
          <w:ilvl w:val="0"/>
          <w:numId w:val="65"/>
        </w:numPr>
      </w:pPr>
      <w:bookmarkStart w:id="3" w:name="_Toc181488044"/>
      <w:r w:rsidRPr="00147B60">
        <w:t>Khái niệm khai phá dữ liệu.</w:t>
      </w:r>
      <w:bookmarkEnd w:id="3"/>
    </w:p>
    <w:p w14:paraId="3015E3ED" w14:textId="5FD68412" w:rsidR="00211869" w:rsidRPr="00147B60" w:rsidRDefault="001D5624" w:rsidP="00F105BF">
      <w:pPr>
        <w:pStyle w:val="ListParagraph"/>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hai phá dữ liệu là quá trình tìm kiếm </w:t>
      </w:r>
      <w:r w:rsidR="00FC7F23" w:rsidRPr="00147B60">
        <w:rPr>
          <w:rFonts w:ascii="Times New Roman" w:eastAsia="Times New Roman" w:hAnsi="Times New Roman" w:cs="Times New Roman"/>
          <w:sz w:val="26"/>
          <w:szCs w:val="26"/>
        </w:rPr>
        <w:t>và khám phá thông tin tiềm ẩn, mẫu và quy luật từ tập dữ liệu lớn</w:t>
      </w:r>
      <w:r w:rsidR="004A6645" w:rsidRPr="00147B60">
        <w:rPr>
          <w:rFonts w:ascii="Times New Roman" w:eastAsia="Times New Roman" w:hAnsi="Times New Roman" w:cs="Times New Roman"/>
          <w:sz w:val="26"/>
          <w:szCs w:val="26"/>
        </w:rPr>
        <w:t xml:space="preserve"> </w:t>
      </w:r>
      <w:r w:rsidR="00E31E84" w:rsidRPr="00147B60">
        <w:rPr>
          <w:rFonts w:ascii="Times New Roman" w:eastAsia="Times New Roman" w:hAnsi="Times New Roman" w:cs="Times New Roman"/>
          <w:sz w:val="26"/>
          <w:szCs w:val="26"/>
        </w:rPr>
        <w:t xml:space="preserve">Các nguồn dữ liệu có thể bao gồm cơ sở dữ liệu, kho </w:t>
      </w:r>
      <w:r w:rsidR="00E31E84" w:rsidRPr="00147B60">
        <w:rPr>
          <w:rFonts w:ascii="Times New Roman" w:eastAsia="Times New Roman" w:hAnsi="Times New Roman" w:cs="Times New Roman"/>
          <w:sz w:val="26"/>
          <w:szCs w:val="26"/>
          <w:lang w:val="vi-VN"/>
        </w:rPr>
        <w:t xml:space="preserve"> </w:t>
      </w:r>
      <w:r w:rsidR="00E31E84" w:rsidRPr="00147B60">
        <w:rPr>
          <w:rFonts w:ascii="Times New Roman" w:eastAsia="Times New Roman" w:hAnsi="Times New Roman" w:cs="Times New Roman"/>
          <w:sz w:val="26"/>
          <w:szCs w:val="26"/>
        </w:rPr>
        <w:t xml:space="preserve">dữ liệu, web, kho thông tin khác hoặc dữ liệu </w:t>
      </w:r>
      <w:r w:rsidR="004A6645" w:rsidRPr="00147B60">
        <w:rPr>
          <w:rFonts w:ascii="Times New Roman" w:eastAsia="Times New Roman" w:hAnsi="Times New Roman" w:cs="Times New Roman"/>
          <w:sz w:val="26"/>
          <w:szCs w:val="26"/>
        </w:rPr>
        <w:t>liên quan đến máy học ( machine learning).</w:t>
      </w:r>
    </w:p>
    <w:p w14:paraId="1460D12F" w14:textId="3F45A4D3" w:rsidR="002E2D12" w:rsidRPr="00147B60" w:rsidRDefault="002E2D12" w:rsidP="00AF0902">
      <w:pPr>
        <w:pStyle w:val="Heading2"/>
        <w:numPr>
          <w:ilvl w:val="0"/>
          <w:numId w:val="65"/>
        </w:numPr>
      </w:pPr>
      <w:bookmarkStart w:id="4" w:name="_Toc181488045"/>
      <w:r w:rsidRPr="00147B60">
        <w:t>Các lĩnh vực liên quan tới Khai phá dữ liệu: giải thích sự liên hệ các lĩnh vực này có liên quan như thế nào tới Khai phá dữ liệu</w:t>
      </w:r>
      <w:bookmarkEnd w:id="4"/>
      <w:r w:rsidRPr="00147B60">
        <w:t xml:space="preserve"> </w:t>
      </w:r>
    </w:p>
    <w:p w14:paraId="2C868268" w14:textId="5A29734E" w:rsidR="00A37CF1" w:rsidRPr="00147B60" w:rsidRDefault="00A37CF1" w:rsidP="00147B60">
      <w:pPr>
        <w:pStyle w:val="ListParagraph"/>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Các lĩnh vực liên quan đến khai phá dữ liệu </w:t>
      </w:r>
      <w:r w:rsidR="00ED5D56" w:rsidRPr="00147B60">
        <w:rPr>
          <w:rFonts w:ascii="Times New Roman" w:eastAsia="Times New Roman" w:hAnsi="Times New Roman" w:cs="Times New Roman"/>
          <w:sz w:val="26"/>
          <w:szCs w:val="26"/>
        </w:rPr>
        <w:t>như tổ chức dữ liệu</w:t>
      </w:r>
    </w:p>
    <w:p w14:paraId="20676ACE" w14:textId="5A451D08" w:rsidR="002F7859" w:rsidRPr="00147B60" w:rsidRDefault="009951F6" w:rsidP="00147B60">
      <w:pPr>
        <w:pStyle w:val="ListParagraph"/>
        <w:numPr>
          <w:ilvl w:val="0"/>
          <w:numId w:val="3"/>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rí tuệ nhân tạo: Giúp AI học từ dữ liệu để xây dựng các mô hình thông minh, đặc </w:t>
      </w:r>
      <w:r w:rsidR="0008331A" w:rsidRPr="00147B60">
        <w:rPr>
          <w:rFonts w:ascii="Times New Roman" w:eastAsia="Times New Roman" w:hAnsi="Times New Roman" w:cs="Times New Roman"/>
          <w:sz w:val="26"/>
          <w:szCs w:val="26"/>
        </w:rPr>
        <w:t>biệt là học máy, phụ thuộc vào khai phá dữ liệu để tìm ra các mẫu có ý nghĩa và cải thiện dự đoán.</w:t>
      </w:r>
    </w:p>
    <w:p w14:paraId="106A9E89" w14:textId="6BD75F43" w:rsidR="0008331A" w:rsidRPr="00147B60" w:rsidRDefault="0008331A" w:rsidP="00147B60">
      <w:pPr>
        <w:pStyle w:val="ListParagraph"/>
        <w:numPr>
          <w:ilvl w:val="0"/>
          <w:numId w:val="3"/>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Học máy: </w:t>
      </w:r>
      <w:r w:rsidR="008218CF" w:rsidRPr="00147B60">
        <w:rPr>
          <w:rFonts w:ascii="Times New Roman" w:eastAsia="Times New Roman" w:hAnsi="Times New Roman" w:cs="Times New Roman"/>
          <w:sz w:val="26"/>
          <w:szCs w:val="26"/>
        </w:rPr>
        <w:t>Sử dụng các kỹ thuật khai phá dữ liệu để học các mô hình dự đoán từ dữ liệu</w:t>
      </w:r>
      <w:r w:rsidR="000D6DB0" w:rsidRPr="00147B60">
        <w:rPr>
          <w:rFonts w:ascii="Times New Roman" w:eastAsia="Times New Roman" w:hAnsi="Times New Roman" w:cs="Times New Roman"/>
          <w:sz w:val="26"/>
          <w:szCs w:val="26"/>
        </w:rPr>
        <w:t>. Tìm ra các biến số quan trọng, tạo mô hình và cải thiện kết quả.</w:t>
      </w:r>
    </w:p>
    <w:p w14:paraId="6BA365F7" w14:textId="4AF84EBA" w:rsidR="000D6DB0" w:rsidRPr="00147B60" w:rsidRDefault="000D6DB0" w:rsidP="00147B60">
      <w:pPr>
        <w:pStyle w:val="ListParagraph"/>
        <w:numPr>
          <w:ilvl w:val="0"/>
          <w:numId w:val="3"/>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ống kê</w:t>
      </w:r>
      <w:r w:rsidR="003C1891" w:rsidRPr="00147B60">
        <w:rPr>
          <w:rFonts w:ascii="Times New Roman" w:eastAsia="Times New Roman" w:hAnsi="Times New Roman" w:cs="Times New Roman"/>
          <w:sz w:val="26"/>
          <w:szCs w:val="26"/>
        </w:rPr>
        <w:t>: Khai phá dữ liệu và thống kê đều tập trung vào tìm hiểu và phân tích các mẫu</w:t>
      </w:r>
      <w:r w:rsidR="004E1A0B" w:rsidRPr="00147B60">
        <w:rPr>
          <w:rFonts w:ascii="Times New Roman" w:eastAsia="Times New Roman" w:hAnsi="Times New Roman" w:cs="Times New Roman"/>
          <w:sz w:val="26"/>
          <w:szCs w:val="26"/>
        </w:rPr>
        <w:t>. Các phương pháp thống kê sẽ đưa ra mức độ tin cậy và phân bố dữ liệu</w:t>
      </w:r>
    </w:p>
    <w:p w14:paraId="65F9A7DD" w14:textId="1EC37F02" w:rsidR="002F1663" w:rsidRPr="00147B60" w:rsidRDefault="002F1663" w:rsidP="00147B60">
      <w:pPr>
        <w:pStyle w:val="ListParagraph"/>
        <w:numPr>
          <w:ilvl w:val="0"/>
          <w:numId w:val="3"/>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Cơ sở dữ liệu: </w:t>
      </w:r>
      <w:r w:rsidR="00164A85" w:rsidRPr="00147B60">
        <w:rPr>
          <w:rFonts w:ascii="Times New Roman" w:eastAsia="Times New Roman" w:hAnsi="Times New Roman" w:cs="Times New Roman"/>
          <w:sz w:val="26"/>
          <w:szCs w:val="26"/>
        </w:rPr>
        <w:t>Phụ thuộc vào cơ sở dữ liệu để thu thập thông tin và lưu trữ, quản lí khối lượng dữ liệu lớn</w:t>
      </w:r>
      <w:r w:rsidR="00726FD0" w:rsidRPr="00147B60">
        <w:rPr>
          <w:rFonts w:ascii="Times New Roman" w:eastAsia="Times New Roman" w:hAnsi="Times New Roman" w:cs="Times New Roman"/>
          <w:sz w:val="26"/>
          <w:szCs w:val="26"/>
        </w:rPr>
        <w:t>. Giúp chúng ta truy xuất và tổ chức dữ liệu nhanh hơn.</w:t>
      </w:r>
    </w:p>
    <w:p w14:paraId="32E6E11A" w14:textId="6FCE4ED6" w:rsidR="00D825A4" w:rsidRPr="00147B60" w:rsidRDefault="00D825A4" w:rsidP="00147B60">
      <w:pPr>
        <w:pStyle w:val="ListParagraph"/>
        <w:numPr>
          <w:ilvl w:val="0"/>
          <w:numId w:val="3"/>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nh doanh thông minh: Cung cấp nền tảng </w:t>
      </w:r>
      <w:r w:rsidR="001C3891" w:rsidRPr="00147B60">
        <w:rPr>
          <w:rFonts w:ascii="Times New Roman" w:eastAsia="Times New Roman" w:hAnsi="Times New Roman" w:cs="Times New Roman"/>
          <w:sz w:val="26"/>
          <w:szCs w:val="26"/>
        </w:rPr>
        <w:t>giúp doanh nghiệp khai thác thông tin từ dữ liệu, hỗ trợ chiến lược.</w:t>
      </w:r>
    </w:p>
    <w:p w14:paraId="4CB2C547" w14:textId="3EEE29C9" w:rsidR="002E2D12" w:rsidRPr="00147B60" w:rsidRDefault="002E2D12" w:rsidP="00AF0902">
      <w:pPr>
        <w:pStyle w:val="Heading2"/>
        <w:numPr>
          <w:ilvl w:val="0"/>
          <w:numId w:val="65"/>
        </w:numPr>
      </w:pPr>
      <w:bookmarkStart w:id="5" w:name="_Toc181488046"/>
      <w:r w:rsidRPr="00147B60">
        <w:t>Các nhiệm vụ của Khai phá dữ liệu, nêu tóm tắt từng nhiệm vụ</w:t>
      </w:r>
      <w:bookmarkEnd w:id="5"/>
    </w:p>
    <w:p w14:paraId="2F7BC06E" w14:textId="77777777" w:rsidR="00940612" w:rsidRPr="00147B60" w:rsidRDefault="00940612" w:rsidP="00147B60">
      <w:pPr>
        <w:ind w:left="14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ó thể phân thành 2 loại chính đó là Dự đoán (Predictive) và Mô tả (Descriptive)</w:t>
      </w:r>
    </w:p>
    <w:p w14:paraId="39920A90" w14:textId="6D8B7E50" w:rsidR="00940612" w:rsidRPr="00147B60" w:rsidRDefault="00940612" w:rsidP="00147B60">
      <w:pPr>
        <w:ind w:left="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Predictive:</w:t>
      </w:r>
    </w:p>
    <w:p w14:paraId="32ABFE8B" w14:textId="7776B04C" w:rsidR="00940612" w:rsidRPr="00147B60" w:rsidRDefault="00940612" w:rsidP="00147B60">
      <w:pPr>
        <w:pStyle w:val="ListParagraph"/>
        <w:numPr>
          <w:ilvl w:val="0"/>
          <w:numId w:val="4"/>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lassification - phân lớp</w:t>
      </w:r>
      <w:r w:rsidR="000879BD" w:rsidRPr="00147B60">
        <w:rPr>
          <w:rFonts w:ascii="Times New Roman" w:eastAsia="Times New Roman" w:hAnsi="Times New Roman" w:cs="Times New Roman"/>
          <w:sz w:val="26"/>
          <w:szCs w:val="26"/>
        </w:rPr>
        <w:t xml:space="preserve">: Phân loại đối tượng </w:t>
      </w:r>
      <w:r w:rsidR="00995145" w:rsidRPr="00147B60">
        <w:rPr>
          <w:rFonts w:ascii="Times New Roman" w:eastAsia="Times New Roman" w:hAnsi="Times New Roman" w:cs="Times New Roman"/>
          <w:sz w:val="26"/>
          <w:szCs w:val="26"/>
        </w:rPr>
        <w:t>vào các nhóm hoặc lớp đã xác định từ trước dựa trên các đặc điểm của đối tượng.</w:t>
      </w:r>
    </w:p>
    <w:p w14:paraId="4CC350EE" w14:textId="12D9C87A" w:rsidR="00995145" w:rsidRPr="00147B60" w:rsidRDefault="00995145"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Phân loại email rác</w:t>
      </w:r>
      <w:r w:rsidR="00A21943" w:rsidRPr="00147B60">
        <w:rPr>
          <w:rFonts w:ascii="Times New Roman" w:eastAsia="Times New Roman" w:hAnsi="Times New Roman" w:cs="Times New Roman"/>
          <w:sz w:val="26"/>
          <w:szCs w:val="26"/>
        </w:rPr>
        <w:t xml:space="preserve"> hoặc không.</w:t>
      </w:r>
    </w:p>
    <w:p w14:paraId="0B50F83C" w14:textId="4BCC24FC" w:rsidR="00940612" w:rsidRPr="00147B60" w:rsidRDefault="00940612" w:rsidP="00147B60">
      <w:pPr>
        <w:pStyle w:val="ListParagraph"/>
        <w:numPr>
          <w:ilvl w:val="0"/>
          <w:numId w:val="4"/>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Regression - hồi quy</w:t>
      </w:r>
      <w:r w:rsidR="00D15F86" w:rsidRPr="00147B60">
        <w:rPr>
          <w:rFonts w:ascii="Times New Roman" w:eastAsia="Times New Roman" w:hAnsi="Times New Roman" w:cs="Times New Roman"/>
          <w:sz w:val="26"/>
          <w:szCs w:val="26"/>
        </w:rPr>
        <w:t xml:space="preserve">: Dự </w:t>
      </w:r>
      <w:r w:rsidR="00925165" w:rsidRPr="00147B60">
        <w:rPr>
          <w:rFonts w:ascii="Times New Roman" w:eastAsia="Times New Roman" w:hAnsi="Times New Roman" w:cs="Times New Roman"/>
          <w:sz w:val="26"/>
          <w:szCs w:val="26"/>
        </w:rPr>
        <w:t>đoán giá trị liên tục của một biến dựa trên các biến đầu vào</w:t>
      </w:r>
      <w:r w:rsidR="00A027E0" w:rsidRPr="00147B60">
        <w:rPr>
          <w:rFonts w:ascii="Times New Roman" w:eastAsia="Times New Roman" w:hAnsi="Times New Roman" w:cs="Times New Roman"/>
          <w:sz w:val="26"/>
          <w:szCs w:val="26"/>
        </w:rPr>
        <w:t>. Giúp tìm ra mối quan hệ giữa các biến số.</w:t>
      </w:r>
    </w:p>
    <w:p w14:paraId="1746E204" w14:textId="5E1E2A59" w:rsidR="00A027E0" w:rsidRPr="00147B60" w:rsidRDefault="00A027E0"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Dự đoán giá nhà, diện tích, vị trí</w:t>
      </w:r>
      <w:r w:rsidR="00164093" w:rsidRPr="00147B60">
        <w:rPr>
          <w:rFonts w:ascii="Times New Roman" w:eastAsia="Times New Roman" w:hAnsi="Times New Roman" w:cs="Times New Roman"/>
          <w:sz w:val="26"/>
          <w:szCs w:val="26"/>
        </w:rPr>
        <w:t xml:space="preserve"> …</w:t>
      </w:r>
    </w:p>
    <w:p w14:paraId="3C4FD231" w14:textId="40F3DA3D" w:rsidR="00940612" w:rsidRPr="00147B60" w:rsidRDefault="00940612" w:rsidP="00147B60">
      <w:pPr>
        <w:pStyle w:val="ListParagraph"/>
        <w:numPr>
          <w:ilvl w:val="0"/>
          <w:numId w:val="4"/>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eviation Detection - phát hiện độ lệch</w:t>
      </w:r>
      <w:r w:rsidR="009C3307" w:rsidRPr="00147B60">
        <w:rPr>
          <w:rFonts w:ascii="Times New Roman" w:eastAsia="Times New Roman" w:hAnsi="Times New Roman" w:cs="Times New Roman"/>
          <w:sz w:val="26"/>
          <w:szCs w:val="26"/>
        </w:rPr>
        <w:t>: Tìm các mẫu hoặc điểm dữ liệu khác thường trong tập dữ liệu.</w:t>
      </w:r>
    </w:p>
    <w:p w14:paraId="61155977" w14:textId="75C627F4" w:rsidR="009C3307" w:rsidRPr="00147B60" w:rsidRDefault="009C3307"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Phát hiện giao dịch thẻ tín dụng gian lận.</w:t>
      </w:r>
    </w:p>
    <w:p w14:paraId="64077BD2" w14:textId="3236AB59" w:rsidR="00940612" w:rsidRPr="00147B60" w:rsidRDefault="00940612" w:rsidP="00147B60">
      <w:pPr>
        <w:ind w:left="567"/>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escriptive:</w:t>
      </w:r>
    </w:p>
    <w:p w14:paraId="0E26221A" w14:textId="2B8A0EA0" w:rsidR="00940612" w:rsidRPr="00147B60" w:rsidRDefault="00940612" w:rsidP="00147B60">
      <w:pPr>
        <w:pStyle w:val="ListParagraph"/>
        <w:numPr>
          <w:ilvl w:val="0"/>
          <w:numId w:val="5"/>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lustering - phân cụm</w:t>
      </w:r>
      <w:r w:rsidR="00AA1770" w:rsidRPr="00147B60">
        <w:rPr>
          <w:rFonts w:ascii="Times New Roman" w:eastAsia="Times New Roman" w:hAnsi="Times New Roman" w:cs="Times New Roman"/>
          <w:sz w:val="26"/>
          <w:szCs w:val="26"/>
        </w:rPr>
        <w:t>: Nhóm các đối tượng có các đối tượng tương tự nhau thành các cụm mà không cần biết trước về các nhóm cụ thể</w:t>
      </w:r>
      <w:r w:rsidR="002D736A" w:rsidRPr="00147B60">
        <w:rPr>
          <w:rFonts w:ascii="Times New Roman" w:eastAsia="Times New Roman" w:hAnsi="Times New Roman" w:cs="Times New Roman"/>
          <w:sz w:val="26"/>
          <w:szCs w:val="26"/>
        </w:rPr>
        <w:t>. Các đối tượng trong cùng một cụm có nhiều điểm chung hơn so với các đối tượng ở cụm khác.</w:t>
      </w:r>
    </w:p>
    <w:p w14:paraId="3A3C56C2" w14:textId="4458928C" w:rsidR="008C222C" w:rsidRPr="00147B60" w:rsidRDefault="008C222C"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Phân nhóm khách hang thành các phân khúc thị trường dựa trên mua h</w:t>
      </w:r>
      <w:r w:rsidR="007C6D39" w:rsidRPr="00147B60">
        <w:rPr>
          <w:rFonts w:ascii="Times New Roman" w:eastAsia="Times New Roman" w:hAnsi="Times New Roman" w:cs="Times New Roman"/>
          <w:sz w:val="26"/>
          <w:szCs w:val="26"/>
        </w:rPr>
        <w:t>àng.</w:t>
      </w:r>
    </w:p>
    <w:p w14:paraId="67F6E7C1" w14:textId="58F40AB2" w:rsidR="00940612" w:rsidRPr="00147B60" w:rsidRDefault="00940612" w:rsidP="00147B60">
      <w:pPr>
        <w:pStyle w:val="ListParagraph"/>
        <w:numPr>
          <w:ilvl w:val="0"/>
          <w:numId w:val="5"/>
        </w:numPr>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Association Rule Discovery - phát hiện luật kết hợp</w:t>
      </w:r>
      <w:r w:rsidR="00774D76" w:rsidRPr="00147B60">
        <w:rPr>
          <w:rFonts w:ascii="Times New Roman" w:eastAsia="Times New Roman" w:hAnsi="Times New Roman" w:cs="Times New Roman"/>
          <w:sz w:val="26"/>
          <w:szCs w:val="26"/>
        </w:rPr>
        <w:t>: Tìm ra các mẫu hoặc mối liên hệ giữa các mục trong dữ liệu.</w:t>
      </w:r>
    </w:p>
    <w:p w14:paraId="52828A53" w14:textId="33B2DAF6" w:rsidR="00774D76" w:rsidRPr="00147B60" w:rsidRDefault="00774D76" w:rsidP="00147B60">
      <w:pPr>
        <w:pStyle w:val="ListParagraph"/>
        <w:ind w:left="1491"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VD: </w:t>
      </w:r>
      <w:r w:rsidR="008775C8" w:rsidRPr="00147B60">
        <w:rPr>
          <w:rFonts w:ascii="Times New Roman" w:eastAsia="Times New Roman" w:hAnsi="Times New Roman" w:cs="Times New Roman"/>
          <w:sz w:val="26"/>
          <w:szCs w:val="26"/>
        </w:rPr>
        <w:t>Các khách hàng mua bánh mì thường mua thêm sữa, đề xuất trưng bày 2 sản phẩm cạnh nhau.</w:t>
      </w:r>
    </w:p>
    <w:p w14:paraId="3100D9FE" w14:textId="604DEA53" w:rsidR="008D6BE4" w:rsidRPr="00147B60" w:rsidRDefault="002E2D12" w:rsidP="00AF0902">
      <w:pPr>
        <w:pStyle w:val="Heading2"/>
        <w:numPr>
          <w:ilvl w:val="0"/>
          <w:numId w:val="65"/>
        </w:numPr>
      </w:pPr>
      <w:bookmarkStart w:id="6" w:name="_Toc181488047"/>
      <w:r w:rsidRPr="00147B60">
        <w:t>Các ứng dụng thực tế của Khai phá dữ liệu: kể tên ít nhất 3 ứng dụng, giải thích sự ứng dụng này.</w:t>
      </w:r>
      <w:bookmarkEnd w:id="6"/>
      <w:r w:rsidRPr="00147B60">
        <w:t xml:space="preserve"> </w:t>
      </w:r>
    </w:p>
    <w:p w14:paraId="7D7E69FF" w14:textId="77777777" w:rsidR="00627BF9" w:rsidRPr="00147B60" w:rsidRDefault="00627BF9" w:rsidP="00147B60">
      <w:pPr>
        <w:pStyle w:val="ListParagraph"/>
        <w:numPr>
          <w:ilvl w:val="0"/>
          <w:numId w:val="5"/>
        </w:numPr>
        <w:ind w:left="578" w:hanging="357"/>
        <w:rPr>
          <w:rFonts w:ascii="Times New Roman" w:eastAsia="Times New Roman" w:hAnsi="Times New Roman" w:cs="Times New Roman"/>
          <w:b/>
          <w:bCs/>
          <w:sz w:val="26"/>
          <w:szCs w:val="26"/>
        </w:rPr>
      </w:pPr>
      <w:r w:rsidRPr="00147B60">
        <w:rPr>
          <w:rFonts w:ascii="Times New Roman" w:eastAsia="Times New Roman" w:hAnsi="Times New Roman" w:cs="Times New Roman"/>
          <w:b/>
          <w:bCs/>
          <w:sz w:val="26"/>
          <w:szCs w:val="26"/>
        </w:rPr>
        <w:t>Tiếp thị và Bán hàng (Marketing &amp; Sales)</w:t>
      </w:r>
    </w:p>
    <w:p w14:paraId="75B54BF4" w14:textId="77777777" w:rsidR="00627BF9" w:rsidRPr="00147B60" w:rsidRDefault="00627BF9" w:rsidP="00147B60">
      <w:pPr>
        <w:numPr>
          <w:ilvl w:val="0"/>
          <w:numId w:val="50"/>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Ứng dụng:</w:t>
      </w:r>
      <w:r w:rsidRPr="00147B60">
        <w:rPr>
          <w:rFonts w:ascii="Times New Roman" w:eastAsia="Times New Roman" w:hAnsi="Times New Roman" w:cs="Times New Roman"/>
          <w:sz w:val="26"/>
          <w:szCs w:val="26"/>
        </w:rPr>
        <w:t xml:space="preserve"> Khai phá dữ liệu giúp các doanh nghiệp phân tích hành vi mua sắm của khách hàng, từ đó phát hiện các mẫu và xu hướng tiềm năng.</w:t>
      </w:r>
    </w:p>
    <w:p w14:paraId="472FB445" w14:textId="77777777" w:rsidR="00627BF9" w:rsidRPr="00147B60" w:rsidRDefault="00627BF9" w:rsidP="00147B60">
      <w:pPr>
        <w:numPr>
          <w:ilvl w:val="0"/>
          <w:numId w:val="50"/>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Giải thích:</w:t>
      </w:r>
      <w:r w:rsidRPr="00147B60">
        <w:rPr>
          <w:rFonts w:ascii="Times New Roman" w:eastAsia="Times New Roman" w:hAnsi="Times New Roman" w:cs="Times New Roman"/>
          <w:sz w:val="26"/>
          <w:szCs w:val="26"/>
        </w:rPr>
        <w:t xml:space="preserve"> Doanh nghiệp có thể sử dụng các thuật toán khai phá dữ liệu để phân tích lịch sử mua hàng của khách hàng, phân loại khách hàng thành các nhóm dựa trên hành vi tiêu dùng. Điều này giúp họ phát triển các chiến lược marketing cá nhân hóa, quảng cáo chính xác hơn và tăng hiệu quả bán hàng.</w:t>
      </w:r>
    </w:p>
    <w:p w14:paraId="0C2392D0" w14:textId="350CD13C" w:rsidR="00627BF9" w:rsidRPr="00147B60" w:rsidRDefault="00627BF9" w:rsidP="00147B60">
      <w:pPr>
        <w:pStyle w:val="ListParagraph"/>
        <w:numPr>
          <w:ilvl w:val="2"/>
          <w:numId w:val="50"/>
        </w:numPr>
        <w:ind w:left="578" w:hanging="357"/>
        <w:rPr>
          <w:rFonts w:ascii="Times New Roman" w:eastAsia="Times New Roman" w:hAnsi="Times New Roman" w:cs="Times New Roman"/>
          <w:b/>
          <w:bCs/>
          <w:sz w:val="26"/>
          <w:szCs w:val="26"/>
        </w:rPr>
      </w:pPr>
      <w:r w:rsidRPr="00147B60">
        <w:rPr>
          <w:rFonts w:ascii="Times New Roman" w:eastAsia="Times New Roman" w:hAnsi="Times New Roman" w:cs="Times New Roman"/>
          <w:b/>
          <w:bCs/>
          <w:sz w:val="26"/>
          <w:szCs w:val="26"/>
        </w:rPr>
        <w:t>Phát hiện gian lận (Fraud Detection)</w:t>
      </w:r>
    </w:p>
    <w:p w14:paraId="4BC3DD93" w14:textId="77777777" w:rsidR="00627BF9" w:rsidRPr="00147B60" w:rsidRDefault="00627BF9" w:rsidP="00147B60">
      <w:pPr>
        <w:numPr>
          <w:ilvl w:val="0"/>
          <w:numId w:val="51"/>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lastRenderedPageBreak/>
        <w:t>Ứng dụng:</w:t>
      </w:r>
      <w:r w:rsidRPr="00147B60">
        <w:rPr>
          <w:rFonts w:ascii="Times New Roman" w:eastAsia="Times New Roman" w:hAnsi="Times New Roman" w:cs="Times New Roman"/>
          <w:sz w:val="26"/>
          <w:szCs w:val="26"/>
        </w:rPr>
        <w:t xml:space="preserve"> Ngành tài chính sử dụng khai phá dữ liệu để phát hiện các hành vi gian lận trong các giao dịch tài chính như thanh toán thẻ tín dụng hoặc bảo hiểm.</w:t>
      </w:r>
    </w:p>
    <w:p w14:paraId="34182A18" w14:textId="77777777" w:rsidR="00627BF9" w:rsidRPr="00147B60" w:rsidRDefault="00627BF9" w:rsidP="00147B60">
      <w:pPr>
        <w:numPr>
          <w:ilvl w:val="0"/>
          <w:numId w:val="51"/>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Giải thích:</w:t>
      </w:r>
      <w:r w:rsidRPr="00147B60">
        <w:rPr>
          <w:rFonts w:ascii="Times New Roman" w:eastAsia="Times New Roman" w:hAnsi="Times New Roman" w:cs="Times New Roman"/>
          <w:sz w:val="26"/>
          <w:szCs w:val="26"/>
        </w:rPr>
        <w:t xml:space="preserve"> Các mô hình khai phá dữ liệu có thể học từ các dữ liệu giao dịch để nhận diện các hành vi bất thường có khả năng là gian lận. Ví dụ, khi một thẻ tín dụng có các giao dịch không thường xuyên hoặc ở những địa điểm khác thường, hệ thống có thể cảnh báo hoặc tự động ngăn chặn các giao dịch đó.</w:t>
      </w:r>
    </w:p>
    <w:p w14:paraId="1E139E75" w14:textId="4887229B" w:rsidR="00627BF9" w:rsidRPr="00147B60" w:rsidRDefault="00627BF9" w:rsidP="00147B60">
      <w:pPr>
        <w:pStyle w:val="ListParagraph"/>
        <w:numPr>
          <w:ilvl w:val="2"/>
          <w:numId w:val="51"/>
        </w:numPr>
        <w:ind w:left="578" w:hanging="357"/>
        <w:rPr>
          <w:rFonts w:ascii="Times New Roman" w:eastAsia="Times New Roman" w:hAnsi="Times New Roman" w:cs="Times New Roman"/>
          <w:b/>
          <w:bCs/>
          <w:sz w:val="26"/>
          <w:szCs w:val="26"/>
        </w:rPr>
      </w:pPr>
      <w:r w:rsidRPr="00147B60">
        <w:rPr>
          <w:rFonts w:ascii="Times New Roman" w:eastAsia="Times New Roman" w:hAnsi="Times New Roman" w:cs="Times New Roman"/>
          <w:b/>
          <w:bCs/>
          <w:sz w:val="26"/>
          <w:szCs w:val="26"/>
        </w:rPr>
        <w:t>Y tế và Chẩn đoán (Healthcare &amp; Diagnosis)</w:t>
      </w:r>
    </w:p>
    <w:p w14:paraId="71B2A9C5" w14:textId="77777777" w:rsidR="00627BF9" w:rsidRPr="00147B60" w:rsidRDefault="00627BF9" w:rsidP="00147B60">
      <w:pPr>
        <w:numPr>
          <w:ilvl w:val="0"/>
          <w:numId w:val="52"/>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Ứng dụng:</w:t>
      </w:r>
      <w:r w:rsidRPr="00147B60">
        <w:rPr>
          <w:rFonts w:ascii="Times New Roman" w:eastAsia="Times New Roman" w:hAnsi="Times New Roman" w:cs="Times New Roman"/>
          <w:sz w:val="26"/>
          <w:szCs w:val="26"/>
        </w:rPr>
        <w:t xml:space="preserve"> Khai phá dữ liệu được sử dụng để dự đoán và chẩn đoán bệnh dựa trên dữ liệu y tế của bệnh nhân, giúp phát hiện sớm các vấn đề sức khỏe và cải thiện quá trình điều trị.</w:t>
      </w:r>
    </w:p>
    <w:p w14:paraId="6E27DE67" w14:textId="77777777" w:rsidR="00627BF9" w:rsidRPr="00147B60" w:rsidRDefault="00627BF9" w:rsidP="00147B60">
      <w:pPr>
        <w:numPr>
          <w:ilvl w:val="0"/>
          <w:numId w:val="52"/>
        </w:num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Giải thích:</w:t>
      </w:r>
      <w:r w:rsidRPr="00147B60">
        <w:rPr>
          <w:rFonts w:ascii="Times New Roman" w:eastAsia="Times New Roman" w:hAnsi="Times New Roman" w:cs="Times New Roman"/>
          <w:sz w:val="26"/>
          <w:szCs w:val="26"/>
        </w:rPr>
        <w:t xml:space="preserve"> Các hệ thống khai phá dữ liệu y tế có thể phân tích dữ liệu bệnh án, xét nghiệm và chẩn đoán hình ảnh để tìm ra các mô hình hoặc yếu tố rủi ro cho các bệnh như ung thư, tiểu đường. Nhờ đó, các bác sĩ có thể có được những thông tin quan trọng để đưa ra quyết định điều trị chính xác và kịp thời.</w:t>
      </w:r>
    </w:p>
    <w:p w14:paraId="76AEA451" w14:textId="77777777" w:rsidR="007C75E1" w:rsidRPr="00147B60" w:rsidRDefault="007C75E1" w:rsidP="00147B60">
      <w:pPr>
        <w:ind w:left="1080"/>
        <w:rPr>
          <w:rFonts w:ascii="Times New Roman" w:eastAsia="Times New Roman" w:hAnsi="Times New Roman" w:cs="Times New Roman"/>
          <w:sz w:val="26"/>
          <w:szCs w:val="26"/>
        </w:rPr>
      </w:pPr>
    </w:p>
    <w:p w14:paraId="23F48A91" w14:textId="35E85694" w:rsidR="002E2D12" w:rsidRPr="00147B60" w:rsidRDefault="002E2D12" w:rsidP="00AF0902">
      <w:pPr>
        <w:pStyle w:val="Heading2"/>
        <w:numPr>
          <w:ilvl w:val="0"/>
          <w:numId w:val="65"/>
        </w:numPr>
      </w:pPr>
      <w:bookmarkStart w:id="7" w:name="_Toc181488048"/>
      <w:r w:rsidRPr="00147B60">
        <w:t>Vai trò của Khai phá dữ liệu trong nền công nghiệp 4.0</w:t>
      </w:r>
      <w:bookmarkEnd w:id="7"/>
    </w:p>
    <w:p w14:paraId="51356336" w14:textId="5B88CDE7" w:rsidR="002D52A4" w:rsidRPr="00147B60" w:rsidRDefault="002D52A4" w:rsidP="00147B60">
      <w:pPr>
        <w:pStyle w:val="ListParagraph"/>
        <w:numPr>
          <w:ilvl w:val="1"/>
          <w:numId w:val="6"/>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ối ưu hoá quy trình</w:t>
      </w:r>
    </w:p>
    <w:p w14:paraId="48C2D480" w14:textId="34A35556" w:rsidR="00063E73" w:rsidRPr="00147B60" w:rsidRDefault="00063E73" w:rsidP="00147B60">
      <w:pPr>
        <w:pStyle w:val="ListParagraph"/>
        <w:numPr>
          <w:ilvl w:val="0"/>
          <w:numId w:val="5"/>
        </w:numPr>
        <w:rPr>
          <w:rFonts w:ascii="Times New Roman" w:eastAsia="Times New Roman" w:hAnsi="Times New Roman" w:cs="Times New Roman"/>
          <w:sz w:val="26"/>
          <w:szCs w:val="26"/>
        </w:rPr>
      </w:pPr>
      <w:r w:rsidRPr="00147B60">
        <w:rPr>
          <w:rFonts w:ascii="Times New Roman" w:eastAsia="Times New Roman" w:hAnsi="Times New Roman" w:cs="Times New Roman"/>
          <w:kern w:val="0"/>
          <w:sz w:val="26"/>
          <w:szCs w:val="26"/>
          <w14:ligatures w14:val="none"/>
        </w:rPr>
        <w:t>Các quy trình sản xuất có thể được tối ưu hóa để tiết kiệm năng lượng, giảm chi phí và tăng sản lượng.</w:t>
      </w:r>
    </w:p>
    <w:p w14:paraId="574A1A5B" w14:textId="15F74537" w:rsidR="002D52A4" w:rsidRPr="00147B60" w:rsidRDefault="002D52A4" w:rsidP="00147B60">
      <w:pPr>
        <w:pStyle w:val="ListParagraph"/>
        <w:numPr>
          <w:ilvl w:val="1"/>
          <w:numId w:val="6"/>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át triển sản phẩm</w:t>
      </w:r>
    </w:p>
    <w:p w14:paraId="7DA70D3B" w14:textId="75140604" w:rsidR="00AE62E3" w:rsidRPr="00147B60" w:rsidRDefault="00AE62E3" w:rsidP="00147B60">
      <w:pPr>
        <w:pStyle w:val="ListParagraph"/>
        <w:numPr>
          <w:ilvl w:val="0"/>
          <w:numId w:val="5"/>
        </w:numPr>
        <w:rPr>
          <w:rFonts w:ascii="Times New Roman" w:eastAsia="Times New Roman" w:hAnsi="Times New Roman" w:cs="Times New Roman"/>
          <w:sz w:val="26"/>
          <w:szCs w:val="26"/>
        </w:rPr>
      </w:pPr>
      <w:r w:rsidRPr="00147B60">
        <w:rPr>
          <w:rFonts w:ascii="Times New Roman" w:eastAsia="Times New Roman" w:hAnsi="Times New Roman" w:cs="Times New Roman"/>
          <w:kern w:val="0"/>
          <w:sz w:val="26"/>
          <w:szCs w:val="26"/>
          <w14:ligatures w14:val="none"/>
        </w:rPr>
        <w:t>Phân tích dữ liệu về thói quen và hành vi của khách hàng giúp doanh nghiệp phát triển các sản phẩm mới phù hợp với thị trường.</w:t>
      </w:r>
    </w:p>
    <w:p w14:paraId="15C7F92A" w14:textId="77777777" w:rsidR="00B233C4" w:rsidRPr="00147B60" w:rsidRDefault="002D52A4" w:rsidP="00147B60">
      <w:pPr>
        <w:pStyle w:val="ListParagraph"/>
        <w:numPr>
          <w:ilvl w:val="1"/>
          <w:numId w:val="6"/>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ự động hoá và ra quyết định thông minh</w:t>
      </w:r>
    </w:p>
    <w:p w14:paraId="1FEDFE91" w14:textId="6C18FDA8" w:rsidR="00BA0EB4" w:rsidRPr="00147B60" w:rsidRDefault="00BA0EB4" w:rsidP="00147B60">
      <w:pPr>
        <w:pStyle w:val="ListParagraph"/>
        <w:numPr>
          <w:ilvl w:val="0"/>
          <w:numId w:val="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ảm sự can thiệp của con người, tăng tốc độ và độ chính xác của các quyết định.</w:t>
      </w:r>
    </w:p>
    <w:p w14:paraId="674BA5AE" w14:textId="77777777" w:rsidR="00B233C4" w:rsidRPr="00147B60" w:rsidRDefault="00560C3E" w:rsidP="00147B60">
      <w:pPr>
        <w:pStyle w:val="ListParagraph"/>
        <w:numPr>
          <w:ilvl w:val="1"/>
          <w:numId w:val="6"/>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à bảo trì tiên đoán </w:t>
      </w:r>
    </w:p>
    <w:p w14:paraId="4E94CEE9" w14:textId="34057E3A" w:rsidR="00B233C4" w:rsidRPr="00147B60" w:rsidRDefault="00B233C4" w:rsidP="00147B60">
      <w:pPr>
        <w:pStyle w:val="ListParagraph"/>
        <w:numPr>
          <w:ilvl w:val="0"/>
          <w:numId w:val="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ảm chi phí bảo trì, tránh hỏng hóc bất ngờ và tối ưu hóa vòng đời của thiết bị.</w:t>
      </w:r>
    </w:p>
    <w:p w14:paraId="3CDBF0A2" w14:textId="5C1FE4AE" w:rsidR="006859F3" w:rsidRPr="00147B60" w:rsidRDefault="006859F3" w:rsidP="00147B60">
      <w:pPr>
        <w:pStyle w:val="ListParagraph"/>
        <w:numPr>
          <w:ilvl w:val="1"/>
          <w:numId w:val="6"/>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dữ liệu lớn</w:t>
      </w:r>
    </w:p>
    <w:p w14:paraId="363E195F" w14:textId="45C94518" w:rsidR="00077D83" w:rsidRPr="00147B60" w:rsidRDefault="00077D83" w:rsidP="00147B60">
      <w:pPr>
        <w:pStyle w:val="ListParagraph"/>
        <w:numPr>
          <w:ilvl w:val="0"/>
          <w:numId w:val="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úp doanh nghiệp đưa ra các quyết định chiến lược dựa trên dữ liệu thực, cải thiện hiệu quả kinh doanh.</w:t>
      </w:r>
    </w:p>
    <w:p w14:paraId="117EBE9A" w14:textId="65E1EA9D" w:rsidR="006859F3" w:rsidRPr="00147B60" w:rsidRDefault="006859F3" w:rsidP="00147B60">
      <w:pPr>
        <w:pStyle w:val="ListParagraph"/>
        <w:numPr>
          <w:ilvl w:val="1"/>
          <w:numId w:val="6"/>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Quản lí và an ninh dữ liệu</w:t>
      </w:r>
    </w:p>
    <w:p w14:paraId="5357D959" w14:textId="3E956282" w:rsidR="00077D83" w:rsidRPr="00147B60" w:rsidRDefault="00077D83" w:rsidP="00147B60">
      <w:pPr>
        <w:pStyle w:val="ListParagraph"/>
        <w:numPr>
          <w:ilvl w:val="0"/>
          <w:numId w:val="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Tối ưu hóa lưu trữ và truy xuất dữ liệu một cách an toàn.</w:t>
      </w:r>
    </w:p>
    <w:p w14:paraId="0A67FC10" w14:textId="257CEA54" w:rsidR="002E2D12" w:rsidRPr="00147B60" w:rsidRDefault="002E2D12" w:rsidP="00AF0902">
      <w:pPr>
        <w:pStyle w:val="Heading2"/>
        <w:numPr>
          <w:ilvl w:val="0"/>
          <w:numId w:val="65"/>
        </w:numPr>
      </w:pPr>
      <w:bookmarkStart w:id="8" w:name="_Toc181488049"/>
      <w:r w:rsidRPr="00147B60">
        <w:t>Phân biệt được Khai phá dữ liệu với tìm kiếm thông thường. Cho ví dụ</w:t>
      </w:r>
      <w:bookmarkEnd w:id="8"/>
      <w:r w:rsidRPr="00147B60">
        <w:t xml:space="preserve"> </w:t>
      </w:r>
    </w:p>
    <w:p w14:paraId="209EB340" w14:textId="77777777" w:rsidR="000E403A" w:rsidRPr="00147B60" w:rsidRDefault="000E403A" w:rsidP="00147B60">
      <w:pPr>
        <w:ind w:left="1080"/>
        <w:rPr>
          <w:rFonts w:ascii="Times New Roman" w:eastAsia="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2780"/>
        <w:gridCol w:w="2767"/>
        <w:gridCol w:w="2768"/>
      </w:tblGrid>
      <w:tr w:rsidR="00083664" w:rsidRPr="00147B60" w14:paraId="5CE84EBD" w14:textId="77777777" w:rsidTr="00083664">
        <w:tc>
          <w:tcPr>
            <w:tcW w:w="3116" w:type="dxa"/>
          </w:tcPr>
          <w:p w14:paraId="53D54D8E" w14:textId="77777777" w:rsidR="00083664" w:rsidRPr="00147B60" w:rsidRDefault="00083664" w:rsidP="00147B60">
            <w:pPr>
              <w:spacing w:line="312" w:lineRule="auto"/>
              <w:rPr>
                <w:rFonts w:ascii="Times New Roman" w:eastAsia="Times New Roman" w:hAnsi="Times New Roman" w:cs="Times New Roman"/>
                <w:sz w:val="26"/>
                <w:szCs w:val="26"/>
              </w:rPr>
            </w:pPr>
          </w:p>
        </w:tc>
        <w:tc>
          <w:tcPr>
            <w:tcW w:w="3117" w:type="dxa"/>
          </w:tcPr>
          <w:p w14:paraId="390D21C5" w14:textId="29930AC0" w:rsidR="00083664" w:rsidRPr="00147B60" w:rsidRDefault="0008366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ai phá dữ liệu</w:t>
            </w:r>
          </w:p>
        </w:tc>
        <w:tc>
          <w:tcPr>
            <w:tcW w:w="3117" w:type="dxa"/>
          </w:tcPr>
          <w:p w14:paraId="47D54C98" w14:textId="42DF64F3" w:rsidR="00083664" w:rsidRPr="00147B60" w:rsidRDefault="0008366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ìm kiếm thông thường</w:t>
            </w:r>
          </w:p>
        </w:tc>
      </w:tr>
      <w:tr w:rsidR="00083664" w:rsidRPr="00147B60" w14:paraId="1825BC08" w14:textId="77777777" w:rsidTr="00083664">
        <w:tc>
          <w:tcPr>
            <w:tcW w:w="3116" w:type="dxa"/>
          </w:tcPr>
          <w:p w14:paraId="57219B99" w14:textId="27B92E0E" w:rsidR="00083664" w:rsidRPr="00147B60" w:rsidRDefault="0008366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tiêu</w:t>
            </w:r>
          </w:p>
        </w:tc>
        <w:tc>
          <w:tcPr>
            <w:tcW w:w="3117" w:type="dxa"/>
          </w:tcPr>
          <w:p w14:paraId="3F5B2ED9" w14:textId="15F169F6" w:rsidR="00083664" w:rsidRPr="00147B60" w:rsidRDefault="005535D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ìm ra xu hướng, mô hình và quan hệ mà chưa được biết trước</w:t>
            </w:r>
            <w:r w:rsidR="000B7E3E" w:rsidRPr="00147B60">
              <w:rPr>
                <w:rFonts w:ascii="Times New Roman" w:eastAsia="Times New Roman" w:hAnsi="Times New Roman" w:cs="Times New Roman"/>
                <w:sz w:val="26"/>
                <w:szCs w:val="26"/>
              </w:rPr>
              <w:t>.</w:t>
            </w:r>
          </w:p>
        </w:tc>
        <w:tc>
          <w:tcPr>
            <w:tcW w:w="3117" w:type="dxa"/>
          </w:tcPr>
          <w:p w14:paraId="282114BF" w14:textId="29ED76C0" w:rsidR="00083664" w:rsidRPr="00147B60" w:rsidRDefault="000B7E3E"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ruy xuất thông tin chính xác mà người dùng yêu cầu từ 1 nguồn dữ liệu đã được tổ chức.</w:t>
            </w:r>
          </w:p>
        </w:tc>
      </w:tr>
      <w:tr w:rsidR="00083664" w:rsidRPr="00147B60" w14:paraId="507B8B04" w14:textId="77777777" w:rsidTr="00083664">
        <w:tc>
          <w:tcPr>
            <w:tcW w:w="3116" w:type="dxa"/>
          </w:tcPr>
          <w:p w14:paraId="7AAB2DCF" w14:textId="6BEF550D" w:rsidR="00083664" w:rsidRPr="00147B60" w:rsidRDefault="005535D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Phương pháp </w:t>
            </w:r>
          </w:p>
        </w:tc>
        <w:tc>
          <w:tcPr>
            <w:tcW w:w="3117" w:type="dxa"/>
          </w:tcPr>
          <w:p w14:paraId="1409532A" w14:textId="4DE0774F" w:rsidR="00083664" w:rsidRPr="00147B60" w:rsidRDefault="00C7212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uật toán phức tạp, phân tích</w:t>
            </w:r>
            <w:r w:rsidR="003E7904" w:rsidRPr="00147B60">
              <w:rPr>
                <w:rFonts w:ascii="Times New Roman" w:eastAsia="Times New Roman" w:hAnsi="Times New Roman" w:cs="Times New Roman"/>
                <w:sz w:val="26"/>
                <w:szCs w:val="26"/>
              </w:rPr>
              <w:t xml:space="preserve"> thống kê và các tính toán khác để phân tích và mô hình hoá dữ liệu</w:t>
            </w:r>
          </w:p>
        </w:tc>
        <w:tc>
          <w:tcPr>
            <w:tcW w:w="3117" w:type="dxa"/>
          </w:tcPr>
          <w:p w14:paraId="44C83A90" w14:textId="7BB5C9DF" w:rsidR="00083664" w:rsidRPr="00147B60" w:rsidRDefault="003E790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a trên việc so khớp từ khoá hoặc truy vấn cụ thể với nội dung có sẵn</w:t>
            </w:r>
            <w:r w:rsidR="004E5C41" w:rsidRPr="00147B60">
              <w:rPr>
                <w:rFonts w:ascii="Times New Roman" w:eastAsia="Times New Roman" w:hAnsi="Times New Roman" w:cs="Times New Roman"/>
                <w:sz w:val="26"/>
                <w:szCs w:val="26"/>
              </w:rPr>
              <w:t>.</w:t>
            </w:r>
          </w:p>
        </w:tc>
      </w:tr>
      <w:tr w:rsidR="00C3397F" w:rsidRPr="00147B60" w14:paraId="17F04DEB" w14:textId="77777777" w:rsidTr="00083664">
        <w:tc>
          <w:tcPr>
            <w:tcW w:w="3116" w:type="dxa"/>
          </w:tcPr>
          <w:p w14:paraId="315458C6" w14:textId="1D9F4E80" w:rsidR="00C3397F" w:rsidRPr="00147B60" w:rsidRDefault="005E59A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ết quả</w:t>
            </w:r>
          </w:p>
        </w:tc>
        <w:tc>
          <w:tcPr>
            <w:tcW w:w="3117" w:type="dxa"/>
          </w:tcPr>
          <w:p w14:paraId="0BDE6798" w14:textId="5B50FDE5" w:rsidR="00C3397F" w:rsidRPr="00147B60" w:rsidRDefault="005E59A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phát hiện mới, mô hình hoặc các quy luật ẩn mà không rõ r</w:t>
            </w:r>
            <w:r w:rsidR="007B18C3" w:rsidRPr="00147B60">
              <w:rPr>
                <w:rFonts w:ascii="Times New Roman" w:eastAsia="Times New Roman" w:hAnsi="Times New Roman" w:cs="Times New Roman"/>
                <w:sz w:val="26"/>
                <w:szCs w:val="26"/>
              </w:rPr>
              <w:t>à</w:t>
            </w:r>
            <w:r w:rsidRPr="00147B60">
              <w:rPr>
                <w:rFonts w:ascii="Times New Roman" w:eastAsia="Times New Roman" w:hAnsi="Times New Roman" w:cs="Times New Roman"/>
                <w:sz w:val="26"/>
                <w:szCs w:val="26"/>
              </w:rPr>
              <w:t>ng.</w:t>
            </w:r>
          </w:p>
        </w:tc>
        <w:tc>
          <w:tcPr>
            <w:tcW w:w="3117" w:type="dxa"/>
          </w:tcPr>
          <w:p w14:paraId="6E38E684" w14:textId="6F5958A2" w:rsidR="00C3397F" w:rsidRPr="00147B60" w:rsidRDefault="005E59A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tài liệu hoặc thông tin trực tiếp mà bạn tìm kiếm.</w:t>
            </w:r>
          </w:p>
        </w:tc>
      </w:tr>
    </w:tbl>
    <w:p w14:paraId="183DD8DF" w14:textId="77777777" w:rsidR="000E403A" w:rsidRPr="00147B60" w:rsidRDefault="000E403A" w:rsidP="00147B60">
      <w:pPr>
        <w:ind w:left="1080"/>
        <w:rPr>
          <w:rFonts w:ascii="Times New Roman" w:eastAsia="Times New Roman" w:hAnsi="Times New Roman" w:cs="Times New Roman"/>
          <w:sz w:val="26"/>
          <w:szCs w:val="26"/>
        </w:rPr>
      </w:pPr>
    </w:p>
    <w:p w14:paraId="6BA6F6B8" w14:textId="66CC79B4" w:rsidR="000E5DA2" w:rsidRPr="00147B60" w:rsidRDefault="000E5DA2" w:rsidP="00147B60">
      <w:pPr>
        <w:ind w:left="108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VD: Trong cùng </w:t>
      </w:r>
      <w:r w:rsidR="00C8299D" w:rsidRPr="00147B60">
        <w:rPr>
          <w:rFonts w:ascii="Times New Roman" w:eastAsia="Times New Roman" w:hAnsi="Times New Roman" w:cs="Times New Roman"/>
          <w:sz w:val="26"/>
          <w:szCs w:val="26"/>
        </w:rPr>
        <w:t>một việc tìm kiếm lịch sử phát triển của bánh mì thì:</w:t>
      </w:r>
    </w:p>
    <w:p w14:paraId="57A20FDE" w14:textId="3DF4DC43" w:rsidR="00C8299D" w:rsidRPr="00147B60" w:rsidRDefault="00C8299D" w:rsidP="00147B60">
      <w:pPr>
        <w:ind w:left="108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ìm kiếm thông thường: Chỉ đưa ra các lịch sử của bánh mì và không thêm thông tin gì khác.</w:t>
      </w:r>
    </w:p>
    <w:p w14:paraId="32CFE5BB" w14:textId="7181A3B9" w:rsidR="00B92647" w:rsidRPr="00BD0BBD" w:rsidRDefault="00C8299D" w:rsidP="00BD0BBD">
      <w:pPr>
        <w:ind w:left="1080" w:hanging="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Khai phá dữ liệu: </w:t>
      </w:r>
      <w:r w:rsidR="003B6ADA" w:rsidRPr="00147B60">
        <w:rPr>
          <w:rFonts w:ascii="Times New Roman" w:eastAsia="Times New Roman" w:hAnsi="Times New Roman" w:cs="Times New Roman"/>
          <w:sz w:val="26"/>
          <w:szCs w:val="26"/>
        </w:rPr>
        <w:t>Giúp phát hiện các cách sử dụng, nguồn gốc, số lượng tiêu thụ với các loại bánh mì qua từng giai đoạn.</w:t>
      </w:r>
    </w:p>
    <w:p w14:paraId="65011C02" w14:textId="34A6846A" w:rsidR="00B92647" w:rsidRPr="00BD0BBD" w:rsidRDefault="00B92647" w:rsidP="00517908">
      <w:pPr>
        <w:pStyle w:val="Heading1"/>
        <w:numPr>
          <w:ilvl w:val="0"/>
          <w:numId w:val="85"/>
        </w:numPr>
        <w:ind w:left="0" w:firstLine="0"/>
        <w:rPr>
          <w:rStyle w:val="Heading1Char"/>
          <w:b/>
        </w:rPr>
      </w:pPr>
      <w:bookmarkStart w:id="9" w:name="_Toc181488050"/>
      <w:r w:rsidRPr="00BD0BBD">
        <w:rPr>
          <w:rStyle w:val="Heading1Char"/>
          <w:b/>
        </w:rPr>
        <w:lastRenderedPageBreak/>
        <w:t>Quy trình khai phá dữ liệu</w:t>
      </w:r>
      <w:bookmarkEnd w:id="9"/>
      <w:r w:rsidRPr="00BD0BBD">
        <w:rPr>
          <w:rStyle w:val="Heading1Char"/>
          <w:b/>
        </w:rPr>
        <w:t xml:space="preserve"> </w:t>
      </w:r>
    </w:p>
    <w:p w14:paraId="678565EC" w14:textId="073DA872" w:rsidR="00B92647" w:rsidRPr="00147B60" w:rsidRDefault="00B92647" w:rsidP="00AF0902">
      <w:pPr>
        <w:pStyle w:val="Heading2"/>
        <w:numPr>
          <w:ilvl w:val="0"/>
          <w:numId w:val="64"/>
        </w:numPr>
      </w:pPr>
      <w:bookmarkStart w:id="10" w:name="_Toc181488051"/>
      <w:r w:rsidRPr="00147B60">
        <w:t>Vẽ mô hình tổng quan Quy trình Khai phá dữ liệu</w:t>
      </w:r>
      <w:bookmarkEnd w:id="10"/>
      <w:r w:rsidRPr="00147B60">
        <w:t xml:space="preserve"> </w:t>
      </w:r>
    </w:p>
    <w:p w14:paraId="01F3F654" w14:textId="7BF39D1F" w:rsidR="00FE4AA0" w:rsidRPr="00147B60" w:rsidRDefault="0AF38F74" w:rsidP="00147B60">
      <w:pPr>
        <w:ind w:left="1440"/>
        <w:rPr>
          <w:rFonts w:ascii="Times New Roman" w:eastAsia="Times New Roman" w:hAnsi="Times New Roman" w:cs="Times New Roman"/>
          <w:sz w:val="26"/>
          <w:szCs w:val="26"/>
        </w:rPr>
      </w:pPr>
      <w:r w:rsidRPr="00147B60">
        <w:rPr>
          <w:rFonts w:ascii="Times New Roman" w:hAnsi="Times New Roman" w:cs="Times New Roman"/>
          <w:noProof/>
          <w:sz w:val="26"/>
          <w:szCs w:val="26"/>
        </w:rPr>
        <w:drawing>
          <wp:inline distT="0" distB="0" distL="0" distR="0" wp14:anchorId="4BDFAD44" wp14:editId="7D7DDFC9">
            <wp:extent cx="4886861" cy="4816475"/>
            <wp:effectExtent l="0" t="0" r="9525" b="3175"/>
            <wp:docPr id="16161360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886861" cy="4816475"/>
                    </a:xfrm>
                    <a:prstGeom prst="rect">
                      <a:avLst/>
                    </a:prstGeom>
                  </pic:spPr>
                </pic:pic>
              </a:graphicData>
            </a:graphic>
          </wp:inline>
        </w:drawing>
      </w:r>
    </w:p>
    <w:p w14:paraId="2612A11C" w14:textId="3AA48D99" w:rsidR="00865DFA" w:rsidRPr="00147B60" w:rsidRDefault="00865DFA" w:rsidP="00147B60">
      <w:pPr>
        <w:ind w:left="108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ữ liệu thô </w:t>
      </w:r>
      <w:r w:rsidR="00B51951"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Trích chọn dữ liệu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Tiền xử lí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Biến đổi dữ liệu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Khai phá dữ liệu </w:t>
      </w:r>
      <w:r w:rsidR="00B51951"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ánh giá và giải thích</w:t>
      </w:r>
      <w:r w:rsidR="00C23DB5" w:rsidRPr="00147B60">
        <w:rPr>
          <w:rFonts w:ascii="Times New Roman" w:eastAsia="Times New Roman" w:hAnsi="Times New Roman" w:cs="Times New Roman"/>
          <w:sz w:val="26"/>
          <w:szCs w:val="26"/>
        </w:rPr>
        <w:t xml:space="preserve"> </w:t>
      </w:r>
      <w:r w:rsidR="00B51951" w:rsidRPr="00147B60">
        <w:rPr>
          <w:rFonts w:ascii="Times New Roman" w:eastAsia="Times New Roman" w:hAnsi="Times New Roman" w:cs="Times New Roman"/>
          <w:sz w:val="26"/>
          <w:szCs w:val="26"/>
          <w:lang w:val="vi-VN"/>
        </w:rPr>
        <w:t>-</w:t>
      </w:r>
      <w:r w:rsidR="00C23DB5" w:rsidRPr="00147B60">
        <w:rPr>
          <w:rFonts w:ascii="Times New Roman" w:eastAsia="Times New Roman" w:hAnsi="Times New Roman" w:cs="Times New Roman"/>
          <w:sz w:val="26"/>
          <w:szCs w:val="26"/>
        </w:rPr>
        <w:t xml:space="preserve"> Biểu diễn tri thức.</w:t>
      </w:r>
    </w:p>
    <w:p w14:paraId="78437E58" w14:textId="62CAF4B6" w:rsidR="00036C2B" w:rsidRPr="00147B60" w:rsidRDefault="00B92647" w:rsidP="00AF0902">
      <w:pPr>
        <w:pStyle w:val="Heading2"/>
        <w:numPr>
          <w:ilvl w:val="0"/>
          <w:numId w:val="64"/>
        </w:numPr>
      </w:pPr>
      <w:bookmarkStart w:id="11" w:name="_Toc181488052"/>
      <w:r w:rsidRPr="00147B60">
        <w:t>Trình bày nhiệm vụ của mỗi bước trong Quy trình khai phá dữ liệu. Cho ví dụ minh họa tại mỗi bước.</w:t>
      </w:r>
      <w:bookmarkEnd w:id="11"/>
      <w:r w:rsidRPr="00147B60">
        <w:t xml:space="preserve"> </w:t>
      </w:r>
    </w:p>
    <w:p w14:paraId="6D4D0B32"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1- Trích chọn dữ liệu (data selection): Là bước trích chọn những tập dữ liệu cần được khai phá từ các tập dữ liệu lớn (databases,data warehouses).</w:t>
      </w:r>
    </w:p>
    <w:p w14:paraId="58741C82" w14:textId="77BDAD73" w:rsidR="007C3F54" w:rsidRPr="00147B60" w:rsidRDefault="007C3F54"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Chọn dữ liệu mua hàng từ năm 2023 2024</w:t>
      </w:r>
      <w:r w:rsidR="008D6E08" w:rsidRPr="00147B60">
        <w:rPr>
          <w:rFonts w:ascii="Times New Roman" w:eastAsia="Times New Roman" w:hAnsi="Times New Roman" w:cs="Times New Roman"/>
          <w:sz w:val="26"/>
          <w:szCs w:val="26"/>
        </w:rPr>
        <w:t xml:space="preserve"> bao gồm các cột thời gian, sản phẩm, hoá đơn, mã khách hàng.</w:t>
      </w:r>
    </w:p>
    <w:p w14:paraId="3FB37C3E"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Bước 2 - Tiền xử lý dữ liệu (data preprocessing): Là bước làm sạch dữ liệu (xử lý dữ liệu không đầy đủ, dữ liệu nhiễu, dữ liệu không nhất quán,...), rút gọn dữ liệu (sử dụng các </w:t>
      </w:r>
      <w:r w:rsidRPr="00147B60">
        <w:rPr>
          <w:rFonts w:ascii="Times New Roman" w:eastAsia="Times New Roman" w:hAnsi="Times New Roman" w:cs="Times New Roman"/>
          <w:sz w:val="26"/>
          <w:szCs w:val="26"/>
        </w:rPr>
        <w:lastRenderedPageBreak/>
        <w:t>phương pháp thu gọn dữ liệu, histograms, lấy mẫu,...), rời rạc hoá dữ liệu (dựa vào histograms, entropy, phân khoảng,…). Sau bước này, dữ liệu sẽ nhất quán, đầy đủ, được rút gọn và được rời rạc hoá.</w:t>
      </w:r>
    </w:p>
    <w:p w14:paraId="3535B0F0" w14:textId="718E0241" w:rsidR="000B1773" w:rsidRPr="00147B60" w:rsidRDefault="000B1773"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Loại bỏ các dữ liệu thiếu thông tin như hoá đơn không phù hợp.</w:t>
      </w:r>
    </w:p>
    <w:p w14:paraId="63B232C2"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3- Biến đổi dữ liệu (data transformation): Là bước chuẩn hoá và làm mịn dữ liệu để đưa dữ liệu về dạng thuận lợi nhất nhằm phục vụ cho các kỹ thuật khai phá ở bước sau.</w:t>
      </w:r>
    </w:p>
    <w:p w14:paraId="4C234532" w14:textId="4F45F57E" w:rsidR="00D908C8" w:rsidRPr="00147B60" w:rsidRDefault="00D908C8"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Chuyển hoá giá trị tiền tệ.</w:t>
      </w:r>
    </w:p>
    <w:p w14:paraId="46522D52"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4- Khai phá dữ liệu (data mining): Đây là bước quan trọng và tốn nhiều thời gian nhất của quá trình khám phá tri thức, áp dụng các kỹ thuật khai phá (phần lớn là các kỹ thuật của machine learning) để khai phá, trích chọn được các mẫu (pattern) thông tin, các mối liên hệ đặc biệt trong dữ liệu.</w:t>
      </w:r>
    </w:p>
    <w:p w14:paraId="0FF23D40" w14:textId="12E4C41F" w:rsidR="003C3DC5" w:rsidRPr="00147B60" w:rsidRDefault="003C3DC5"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Áp dụng các thuật toán để tìm ra nhu cầu của khách hàng.</w:t>
      </w:r>
    </w:p>
    <w:p w14:paraId="59A16B65" w14:textId="77777777" w:rsidR="00466E10" w:rsidRPr="00147B60" w:rsidRDefault="00466E1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5- Đánh giá và biểu diễn tri thức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F38EC76" w14:textId="1D8C7863" w:rsidR="0062442F" w:rsidRPr="00147B60" w:rsidRDefault="0062442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Biểu diễn các thói quen của khách hàng để dễ dàng quản lí.</w:t>
      </w:r>
    </w:p>
    <w:p w14:paraId="181598E8" w14:textId="77777777" w:rsidR="00466E10" w:rsidRPr="00147B60" w:rsidRDefault="00466E10" w:rsidP="00147B60">
      <w:pPr>
        <w:pStyle w:val="ListParagraph"/>
        <w:ind w:left="1440"/>
        <w:rPr>
          <w:rFonts w:ascii="Times New Roman" w:eastAsia="Times New Roman" w:hAnsi="Times New Roman" w:cs="Times New Roman"/>
          <w:sz w:val="26"/>
          <w:szCs w:val="26"/>
        </w:rPr>
      </w:pPr>
    </w:p>
    <w:p w14:paraId="564C6290" w14:textId="7C5DFCBE" w:rsidR="00B92647" w:rsidRPr="00147B60" w:rsidRDefault="00B92647" w:rsidP="00AF0902">
      <w:pPr>
        <w:pStyle w:val="Heading2"/>
        <w:numPr>
          <w:ilvl w:val="0"/>
          <w:numId w:val="64"/>
        </w:numPr>
      </w:pPr>
      <w:bookmarkStart w:id="12" w:name="_Toc181488053"/>
      <w:r w:rsidRPr="00147B60">
        <w:t>Tại bước tiền xử lí dữ liệu, làm rõ nhiệm vụ của tiền xử lí dữ liệu giải quyết những vấn đề gì? Trình bày cụ thể cho vấn đề feature extraction gồm Feature selection và Feature reduction. Khái niệm Feature selection và Feature reduction. Sự khác nháy giữa hai cơ chế này. Cho ví dụ minh họa. Trình bày thuật toán SVD/PCA cho feature reduction. Định nghĩa và nhiệm vụ của SVC/PCA là gì? Cho ví dụ minh họa cụ thể để giảm số chiều dữ liệu như thế nào cho thuật toán PCA?</w:t>
      </w:r>
      <w:bookmarkEnd w:id="12"/>
      <w:r w:rsidRPr="00147B60">
        <w:t xml:space="preserve"> </w:t>
      </w:r>
    </w:p>
    <w:p w14:paraId="28D1A916" w14:textId="77777777" w:rsidR="009C49B6" w:rsidRPr="00147B60" w:rsidRDefault="009C49B6" w:rsidP="00147B60">
      <w:pPr>
        <w:pStyle w:val="ListParagraph"/>
        <w:ind w:left="1440"/>
        <w:rPr>
          <w:rFonts w:ascii="Times New Roman" w:eastAsia="Times New Roman" w:hAnsi="Times New Roman" w:cs="Times New Roman"/>
          <w:sz w:val="26"/>
          <w:szCs w:val="26"/>
        </w:rPr>
      </w:pPr>
    </w:p>
    <w:p w14:paraId="343BFCCC" w14:textId="5071AA4C" w:rsidR="009C49B6" w:rsidRPr="00147B60" w:rsidRDefault="009C49B6" w:rsidP="00AF0902">
      <w:pPr>
        <w:pStyle w:val="ListParagraph"/>
        <w:numPr>
          <w:ilvl w:val="2"/>
          <w:numId w:val="9"/>
        </w:numPr>
        <w:ind w:left="0" w:right="57"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iền xử lý dữ liệu (data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w:t>
      </w:r>
    </w:p>
    <w:p w14:paraId="78F7E538" w14:textId="77777777" w:rsidR="006F1E5F" w:rsidRPr="00147B60" w:rsidRDefault="006F1E5F" w:rsidP="00AF0902">
      <w:pPr>
        <w:pStyle w:val="ListParagraph"/>
        <w:ind w:left="1939"/>
        <w:rPr>
          <w:rFonts w:ascii="Times New Roman" w:eastAsia="Times New Roman" w:hAnsi="Times New Roman" w:cs="Times New Roman"/>
          <w:sz w:val="26"/>
          <w:szCs w:val="26"/>
        </w:rPr>
      </w:pPr>
    </w:p>
    <w:p w14:paraId="6CB0303C" w14:textId="77777777" w:rsidR="00E54977" w:rsidRPr="00147B60" w:rsidRDefault="006F1E5F" w:rsidP="00AF0902">
      <w:pPr>
        <w:pStyle w:val="ListParagraph"/>
        <w:numPr>
          <w:ilvl w:val="0"/>
          <w:numId w:val="7"/>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Feature </w:t>
      </w:r>
      <w:r w:rsidR="004E2A29" w:rsidRPr="00147B60">
        <w:rPr>
          <w:rFonts w:ascii="Times New Roman" w:eastAsia="Times New Roman" w:hAnsi="Times New Roman" w:cs="Times New Roman"/>
          <w:sz w:val="26"/>
          <w:szCs w:val="26"/>
        </w:rPr>
        <w:t>Reduction</w:t>
      </w:r>
      <w:r w:rsidRPr="00147B60">
        <w:rPr>
          <w:rFonts w:ascii="Times New Roman" w:eastAsia="Times New Roman" w:hAnsi="Times New Roman" w:cs="Times New Roman"/>
          <w:sz w:val="26"/>
          <w:szCs w:val="26"/>
        </w:rPr>
        <w:t>:</w:t>
      </w:r>
      <w:r w:rsidR="00547F56" w:rsidRPr="00147B60">
        <w:rPr>
          <w:rFonts w:ascii="Times New Roman" w:eastAsia="Times New Roman" w:hAnsi="Times New Roman" w:cs="Times New Roman"/>
          <w:sz w:val="26"/>
          <w:szCs w:val="26"/>
        </w:rPr>
        <w:t xml:space="preserve"> Là quá trình biến đổi đặc trưng ban đầu thành các đặc trưng nhưng có kích thước nhỏ hơn</w:t>
      </w:r>
      <w:r w:rsidR="001A38BA" w:rsidRPr="00147B60">
        <w:rPr>
          <w:rFonts w:ascii="Times New Roman" w:eastAsia="Times New Roman" w:hAnsi="Times New Roman" w:cs="Times New Roman"/>
          <w:sz w:val="26"/>
          <w:szCs w:val="26"/>
        </w:rPr>
        <w:t>, thường là tổ hợp của các đặc trưng cũ nhưng chứa nhiều thông tin tổng hợp.</w:t>
      </w:r>
    </w:p>
    <w:p w14:paraId="75F7AA42" w14:textId="7960589E" w:rsidR="006F1E5F" w:rsidRPr="00147B60" w:rsidRDefault="0055696E" w:rsidP="00AF0902">
      <w:pPr>
        <w:pStyle w:val="ListParagraph"/>
        <w:numPr>
          <w:ilvl w:val="3"/>
          <w:numId w:val="9"/>
        </w:numPr>
        <w:tabs>
          <w:tab w:val="left" w:pos="7752"/>
        </w:tabs>
        <w:ind w:left="1197" w:hanging="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 Biến ma trận 10x10 thành ma trận 4x4.</w:t>
      </w:r>
      <w:r w:rsidR="006F1E5F" w:rsidRPr="00147B60">
        <w:rPr>
          <w:rFonts w:ascii="Times New Roman" w:eastAsia="Times New Roman" w:hAnsi="Times New Roman" w:cs="Times New Roman"/>
          <w:sz w:val="26"/>
          <w:szCs w:val="26"/>
        </w:rPr>
        <w:t xml:space="preserve"> </w:t>
      </w:r>
      <w:r w:rsidR="00B35833" w:rsidRPr="00147B60">
        <w:rPr>
          <w:rFonts w:ascii="Times New Roman" w:hAnsi="Times New Roman" w:cs="Times New Roman"/>
          <w:sz w:val="26"/>
          <w:szCs w:val="26"/>
        </w:rPr>
        <w:tab/>
      </w:r>
    </w:p>
    <w:p w14:paraId="7ACE0436" w14:textId="77777777" w:rsidR="00B35833" w:rsidRPr="00147B60" w:rsidRDefault="00B35833" w:rsidP="00AF0902">
      <w:pPr>
        <w:pStyle w:val="ListParagraph"/>
        <w:tabs>
          <w:tab w:val="left" w:pos="7752"/>
        </w:tabs>
        <w:ind w:left="1939"/>
        <w:rPr>
          <w:rFonts w:ascii="Times New Roman" w:eastAsia="Times New Roman" w:hAnsi="Times New Roman" w:cs="Times New Roman"/>
          <w:sz w:val="26"/>
          <w:szCs w:val="26"/>
        </w:rPr>
      </w:pPr>
    </w:p>
    <w:p w14:paraId="0F6EBD33" w14:textId="3928F0B1" w:rsidR="002E59F3" w:rsidRPr="00147B60" w:rsidRDefault="002E59F3" w:rsidP="00AF0902">
      <w:pPr>
        <w:pStyle w:val="ListParagraph"/>
        <w:numPr>
          <w:ilvl w:val="2"/>
          <w:numId w:val="9"/>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Feature Selection: Là một phương pháp giảm số lượng các biến thông tin đầu vào trong mô hình Machine Learning của bạn, bằng cách chỉ sử dụng những dữ liệu liên quan, có ý nghĩa và loại bỏ các dữ liệu nhiễu</w:t>
      </w:r>
    </w:p>
    <w:p w14:paraId="079B5D77" w14:textId="50F7B85D" w:rsidR="00663E7D" w:rsidRPr="00AF0902" w:rsidRDefault="00B35833" w:rsidP="00AF0902">
      <w:pPr>
        <w:pStyle w:val="ListParagraph"/>
        <w:numPr>
          <w:ilvl w:val="0"/>
          <w:numId w:val="68"/>
        </w:numPr>
        <w:ind w:left="1579"/>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VD:</w:t>
      </w:r>
      <w:r w:rsidR="006C01A2" w:rsidRPr="00AF0902">
        <w:rPr>
          <w:rFonts w:ascii="Times New Roman" w:eastAsia="Times New Roman" w:hAnsi="Times New Roman" w:cs="Times New Roman"/>
          <w:sz w:val="26"/>
          <w:szCs w:val="26"/>
        </w:rPr>
        <w:t xml:space="preserve"> </w:t>
      </w:r>
      <w:r w:rsidR="00105389" w:rsidRPr="00AF0902">
        <w:rPr>
          <w:rFonts w:ascii="Times New Roman" w:eastAsia="Times New Roman" w:hAnsi="Times New Roman" w:cs="Times New Roman"/>
          <w:sz w:val="26"/>
          <w:szCs w:val="26"/>
        </w:rPr>
        <w:t xml:space="preserve">Có thể loại bỏ đi thuộc tính của các hoá đơn mua hàng như </w:t>
      </w:r>
      <w:r w:rsidR="00C10863" w:rsidRPr="00AF0902">
        <w:rPr>
          <w:rFonts w:ascii="Times New Roman" w:eastAsia="Times New Roman" w:hAnsi="Times New Roman" w:cs="Times New Roman"/>
          <w:sz w:val="26"/>
          <w:szCs w:val="26"/>
        </w:rPr>
        <w:t xml:space="preserve">về độ tuổi, chữ kí, </w:t>
      </w:r>
      <w:r w:rsidR="007676ED" w:rsidRPr="00AF0902">
        <w:rPr>
          <w:rFonts w:ascii="Times New Roman" w:eastAsia="Times New Roman" w:hAnsi="Times New Roman" w:cs="Times New Roman"/>
          <w:sz w:val="26"/>
          <w:szCs w:val="26"/>
        </w:rPr>
        <w:t>địa chỉ</w:t>
      </w:r>
      <w:r w:rsidR="003A17E3" w:rsidRPr="00AF0902">
        <w:rPr>
          <w:rFonts w:ascii="Times New Roman" w:eastAsia="Times New Roman" w:hAnsi="Times New Roman" w:cs="Times New Roman"/>
          <w:sz w:val="26"/>
          <w:szCs w:val="26"/>
        </w:rPr>
        <w:t>…</w:t>
      </w:r>
    </w:p>
    <w:p w14:paraId="3AE7807F" w14:textId="77777777" w:rsidR="008639BB" w:rsidRPr="00147B60" w:rsidRDefault="008639BB" w:rsidP="00AF0902">
      <w:pPr>
        <w:pStyle w:val="ListParagraph"/>
        <w:ind w:left="2659"/>
        <w:rPr>
          <w:rFonts w:ascii="Times New Roman" w:eastAsia="Times New Roman" w:hAnsi="Times New Roman" w:cs="Times New Roman"/>
          <w:sz w:val="26"/>
          <w:szCs w:val="26"/>
        </w:rPr>
      </w:pPr>
    </w:p>
    <w:p w14:paraId="396AB637" w14:textId="63CC15F5" w:rsidR="00663E7D" w:rsidRPr="00147B60" w:rsidRDefault="00663E7D" w:rsidP="00AF0902">
      <w:pPr>
        <w:pStyle w:val="ListParagraph"/>
        <w:numPr>
          <w:ilvl w:val="2"/>
          <w:numId w:val="9"/>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Sự khác nhau giữa Feature </w:t>
      </w:r>
      <w:r w:rsidR="008D166A" w:rsidRPr="00147B60">
        <w:rPr>
          <w:rFonts w:ascii="Times New Roman" w:eastAsia="Times New Roman" w:hAnsi="Times New Roman" w:cs="Times New Roman"/>
          <w:sz w:val="26"/>
          <w:szCs w:val="26"/>
        </w:rPr>
        <w:t>Selection</w:t>
      </w:r>
      <w:r w:rsidRPr="00147B60">
        <w:rPr>
          <w:rFonts w:ascii="Times New Roman" w:eastAsia="Times New Roman" w:hAnsi="Times New Roman" w:cs="Times New Roman"/>
          <w:sz w:val="26"/>
          <w:szCs w:val="26"/>
        </w:rPr>
        <w:t xml:space="preserve"> và Feature Reduction</w:t>
      </w:r>
    </w:p>
    <w:p w14:paraId="2C2051E8" w14:textId="14EDA4A4" w:rsidR="00663E7D" w:rsidRPr="00AF0902" w:rsidRDefault="008639BB" w:rsidP="00AF0902">
      <w:pPr>
        <w:pStyle w:val="ListParagraph"/>
        <w:numPr>
          <w:ilvl w:val="0"/>
          <w:numId w:val="67"/>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Selection chỉ làm gọn những dữ liệu đã có sẵn và không tạo ra các dữ liệu mới.</w:t>
      </w:r>
    </w:p>
    <w:p w14:paraId="3B85C880" w14:textId="18C792A2" w:rsidR="008639BB" w:rsidRPr="00AF0902" w:rsidRDefault="008639BB" w:rsidP="00AF0902">
      <w:pPr>
        <w:pStyle w:val="ListParagraph"/>
        <w:numPr>
          <w:ilvl w:val="0"/>
          <w:numId w:val="67"/>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 xml:space="preserve">Reduction thì làm biến đổi đặc trưng ban đầu </w:t>
      </w:r>
      <w:r w:rsidR="000A15EF" w:rsidRPr="00AF0902">
        <w:rPr>
          <w:rFonts w:ascii="Times New Roman" w:eastAsia="Times New Roman" w:hAnsi="Times New Roman" w:cs="Times New Roman"/>
          <w:sz w:val="26"/>
          <w:szCs w:val="26"/>
        </w:rPr>
        <w:t>thành nhỏ hơn và trong đó các dữ liệu thuộc tính mới là tổ hợp của các thuộc tính cũ.</w:t>
      </w:r>
    </w:p>
    <w:p w14:paraId="0EDBE406" w14:textId="56D2DE2A" w:rsidR="002F3439" w:rsidRPr="00147B60" w:rsidRDefault="00AE7BE6" w:rsidP="00AF0902">
      <w:pPr>
        <w:pStyle w:val="ListParagraph"/>
        <w:numPr>
          <w:ilvl w:val="2"/>
          <w:numId w:val="9"/>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CA</w:t>
      </w:r>
    </w:p>
    <w:p w14:paraId="53016B80" w14:textId="3A551910" w:rsidR="00346F4C" w:rsidRPr="00AF0902" w:rsidRDefault="00346F4C" w:rsidP="00AF0902">
      <w:pPr>
        <w:pStyle w:val="ListParagraph"/>
        <w:numPr>
          <w:ilvl w:val="0"/>
          <w:numId w:val="66"/>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Là một kĩ thuật giảm chiều dữ liệu bằng cách biến đổi các đặc trưng gốc thành đặc trưng mới</w:t>
      </w:r>
      <w:r w:rsidR="00952990" w:rsidRPr="00AF0902">
        <w:rPr>
          <w:rFonts w:ascii="Times New Roman" w:eastAsia="Times New Roman" w:hAnsi="Times New Roman" w:cs="Times New Roman"/>
          <w:sz w:val="26"/>
          <w:szCs w:val="26"/>
        </w:rPr>
        <w:t>, tuy số chiều của tập dữ liệu nhỏ hơn nhưng giữ phần lớn thông tin.</w:t>
      </w:r>
    </w:p>
    <w:p w14:paraId="79E22140" w14:textId="3925AC93" w:rsidR="00952990" w:rsidRPr="00AF0902" w:rsidRDefault="00952990" w:rsidP="00AF0902">
      <w:pPr>
        <w:pStyle w:val="ListParagraph"/>
        <w:numPr>
          <w:ilvl w:val="0"/>
          <w:numId w:val="66"/>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Nhiệm vụ: Giảm chiều dữ liệu không làm mất nhiều thông tin, giúp giảm độ phức tạp của mô hình tính toán.</w:t>
      </w:r>
    </w:p>
    <w:p w14:paraId="559C16DA" w14:textId="37FEB78A" w:rsidR="00712F56" w:rsidRPr="00AF0902" w:rsidRDefault="00712F56" w:rsidP="00AF0902">
      <w:pPr>
        <w:pStyle w:val="ListParagraph"/>
        <w:numPr>
          <w:ilvl w:val="0"/>
          <w:numId w:val="66"/>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VD: Có tập dữ liệu 3D thì PCA sẽ giảm xuống còn 2D nhưng vẫn giữ được thông tin quan trọng.</w:t>
      </w:r>
    </w:p>
    <w:p w14:paraId="33F45897" w14:textId="4DBD2331" w:rsidR="00E63D94" w:rsidRPr="00AF0902" w:rsidRDefault="00E63D94" w:rsidP="00AF0902">
      <w:pPr>
        <w:pStyle w:val="ListParagraph"/>
        <w:numPr>
          <w:ilvl w:val="0"/>
          <w:numId w:val="66"/>
        </w:numPr>
        <w:ind w:left="1633"/>
        <w:rPr>
          <w:rFonts w:ascii="Times New Roman" w:eastAsia="Times New Roman" w:hAnsi="Times New Roman" w:cs="Times New Roman"/>
          <w:sz w:val="26"/>
          <w:szCs w:val="26"/>
        </w:rPr>
      </w:pPr>
      <w:r w:rsidRPr="00AF0902">
        <w:rPr>
          <w:rFonts w:ascii="Times New Roman" w:eastAsia="Times New Roman" w:hAnsi="Times New Roman" w:cs="Times New Roman"/>
          <w:sz w:val="26"/>
          <w:szCs w:val="26"/>
        </w:rPr>
        <w:t>VD cụ thể trong bộ dữ liệu Iris gồm 150 mẫu và 4 thuộc tính.</w:t>
      </w:r>
    </w:p>
    <w:p w14:paraId="076476A8" w14:textId="01CB31C0"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Độ dài cánh hoa</w:t>
      </w:r>
    </w:p>
    <w:p w14:paraId="1E53F3E8" w14:textId="085B495B"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Độ rộng cánh hoa</w:t>
      </w:r>
    </w:p>
    <w:p w14:paraId="475E5012" w14:textId="58790E88"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 Độ dài đài hoa</w:t>
      </w:r>
    </w:p>
    <w:p w14:paraId="305A8C62" w14:textId="54636062" w:rsidR="006900DB" w:rsidRPr="00147B60" w:rsidRDefault="006900DB" w:rsidP="000153B0">
      <w:pPr>
        <w:ind w:left="15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Độ rộng đài hoa</w:t>
      </w:r>
    </w:p>
    <w:p w14:paraId="4AD3A04A" w14:textId="67EEDDAE" w:rsidR="006900DB" w:rsidRPr="00147B60" w:rsidRDefault="006900DB"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CA sẽ làm giảm số chiều của dữ liệu từ 4D xuống 2 hoặc 3D</w:t>
      </w:r>
      <w:r w:rsidR="002D7C1F" w:rsidRPr="00147B60">
        <w:rPr>
          <w:rFonts w:ascii="Times New Roman" w:eastAsia="Times New Roman" w:hAnsi="Times New Roman" w:cs="Times New Roman"/>
          <w:sz w:val="26"/>
          <w:szCs w:val="26"/>
        </w:rPr>
        <w:t xml:space="preserve"> mà vẫn giữ lại phần lớn thông tin.</w:t>
      </w:r>
    </w:p>
    <w:p w14:paraId="032A5D07" w14:textId="33F5E573" w:rsidR="00B61279" w:rsidRPr="000153B0" w:rsidRDefault="00B61279" w:rsidP="00AF0902">
      <w:pPr>
        <w:ind w:left="1197"/>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lastRenderedPageBreak/>
        <w:t xml:space="preserve">Bước 1: Chuẩn hoá dữ liệu để thuộc tính có trung bình bằng 0 và phương sai bằng </w:t>
      </w:r>
    </w:p>
    <w:p w14:paraId="60C5F3E5" w14:textId="6EDB5D89"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2: TÍnh toán ma trận hiệp phương sai giữa các thuộc tính</w:t>
      </w:r>
    </w:p>
    <w:p w14:paraId="51BF4D3C" w14:textId="68AC5806"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3: Tính các giá trị riêng và vector riêng từ ma trận hiệp phương sai.</w:t>
      </w:r>
    </w:p>
    <w:p w14:paraId="12C63097" w14:textId="77B13945"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4: Chọn các thành phần chính chứa phần lớn thông tin.</w:t>
      </w:r>
    </w:p>
    <w:p w14:paraId="431AF4C7" w14:textId="37C7404D" w:rsidR="00B61279" w:rsidRPr="00147B60" w:rsidRDefault="00B6127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5: Chiếu dữ liệu ban đầu.</w:t>
      </w:r>
    </w:p>
    <w:p w14:paraId="6CD898E8" w14:textId="5FE9CFC0" w:rsidR="006B3B32" w:rsidRPr="00147B60" w:rsidRDefault="006B3B32"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ước 6: Trực quan hoá dữ liệu.</w:t>
      </w:r>
    </w:p>
    <w:p w14:paraId="6875FD32" w14:textId="6242D69C" w:rsidR="000C64B9" w:rsidRPr="00147B60" w:rsidRDefault="000C64B9" w:rsidP="00AF0902">
      <w:pPr>
        <w:ind w:left="11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úng ta sẽ nhận được kết quả số chiều giảm từ 4 xuống 2 mà vẫn giữ lại phần lớn thông tin.</w:t>
      </w:r>
    </w:p>
    <w:p w14:paraId="58CB4156" w14:textId="104D3FC7" w:rsidR="00712F56" w:rsidRPr="00147B60" w:rsidRDefault="00712F56" w:rsidP="00AF0902">
      <w:pPr>
        <w:pStyle w:val="ListParagraph"/>
        <w:numPr>
          <w:ilvl w:val="0"/>
          <w:numId w:val="46"/>
        </w:numPr>
        <w:ind w:left="0" w:firstLine="72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VD</w:t>
      </w:r>
    </w:p>
    <w:p w14:paraId="28318430" w14:textId="77777777" w:rsidR="0001128F" w:rsidRPr="00147B60" w:rsidRDefault="006F33B3" w:rsidP="00AF0902">
      <w:pPr>
        <w:pStyle w:val="ListParagraph"/>
        <w:numPr>
          <w:ilvl w:val="3"/>
          <w:numId w:val="9"/>
        </w:numPr>
        <w:ind w:left="1270"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Phân </w:t>
      </w:r>
      <w:r w:rsidR="00E82F44" w:rsidRPr="00147B60">
        <w:rPr>
          <w:rFonts w:ascii="Times New Roman" w:eastAsia="Times New Roman" w:hAnsi="Times New Roman" w:cs="Times New Roman"/>
          <w:sz w:val="26"/>
          <w:szCs w:val="26"/>
        </w:rPr>
        <w:t>rã giá trị suy biến là một kỹ thuật ma trận phân rã giúp phân tích và giảm chiều dữ liệu bằng cách tạo ra các ma trận đơn giản.</w:t>
      </w:r>
    </w:p>
    <w:p w14:paraId="1C38AF0B" w14:textId="77777777" w:rsidR="000F4E78" w:rsidRPr="00147B60" w:rsidRDefault="0001128F" w:rsidP="00AF0902">
      <w:pPr>
        <w:pStyle w:val="ListParagraph"/>
        <w:numPr>
          <w:ilvl w:val="3"/>
          <w:numId w:val="9"/>
        </w:numPr>
        <w:ind w:left="1270"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iệm vụ: </w:t>
      </w:r>
      <w:r w:rsidR="00B93C7F" w:rsidRPr="00147B60">
        <w:rPr>
          <w:rFonts w:ascii="Times New Roman" w:eastAsia="Times New Roman" w:hAnsi="Times New Roman" w:cs="Times New Roman"/>
          <w:sz w:val="26"/>
          <w:szCs w:val="26"/>
        </w:rPr>
        <w:t>Phân rã ma trận dữ liệu ban đầu thành các ma trận đơn giản hơn, từ đó dễ dàng giảm số chiều dựa trên các giá trị riêng.</w:t>
      </w:r>
    </w:p>
    <w:p w14:paraId="03E58014" w14:textId="60CEB7B3" w:rsidR="002C5AB2" w:rsidRPr="00B27479" w:rsidRDefault="000F4E78" w:rsidP="00147B60">
      <w:pPr>
        <w:pStyle w:val="ListParagraph"/>
        <w:numPr>
          <w:ilvl w:val="3"/>
          <w:numId w:val="9"/>
        </w:numPr>
        <w:ind w:left="1270" w:hanging="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D:</w:t>
      </w:r>
      <w:r w:rsidR="00972DF8" w:rsidRPr="00147B60">
        <w:rPr>
          <w:rFonts w:ascii="Times New Roman" w:eastAsia="Times New Roman" w:hAnsi="Times New Roman" w:cs="Times New Roman"/>
          <w:sz w:val="26"/>
          <w:szCs w:val="26"/>
        </w:rPr>
        <w:t xml:space="preserve"> Nếu có ma trận 4x3 </w:t>
      </w:r>
      <w:r w:rsidR="00C900FF" w:rsidRPr="00147B60">
        <w:rPr>
          <w:rFonts w:ascii="Times New Roman" w:eastAsia="Times New Roman" w:hAnsi="Times New Roman" w:cs="Times New Roman"/>
          <w:sz w:val="26"/>
          <w:szCs w:val="26"/>
        </w:rPr>
        <w:t>gồm 4 thành phần thì SVD sẽ giảm thành các ma trận nhỏ hơn nhưng không làm mất thông tin quan trọng.</w:t>
      </w:r>
      <w:r w:rsidR="00E82F44" w:rsidRPr="00147B60">
        <w:rPr>
          <w:rFonts w:ascii="Times New Roman" w:eastAsia="Times New Roman" w:hAnsi="Times New Roman" w:cs="Times New Roman"/>
          <w:sz w:val="26"/>
          <w:szCs w:val="26"/>
        </w:rPr>
        <w:t xml:space="preserve"> </w:t>
      </w:r>
    </w:p>
    <w:p w14:paraId="01945056" w14:textId="4B4CD2AD" w:rsidR="002C5AB2" w:rsidRPr="00147B60" w:rsidRDefault="002C5AB2" w:rsidP="00517908">
      <w:pPr>
        <w:pStyle w:val="Heading1"/>
        <w:numPr>
          <w:ilvl w:val="0"/>
          <w:numId w:val="85"/>
        </w:numPr>
        <w:ind w:left="0" w:firstLine="0"/>
      </w:pPr>
      <w:bookmarkStart w:id="13" w:name="_Toc181488054"/>
      <w:r w:rsidRPr="00147B60">
        <w:t>Kho dữ liệu</w:t>
      </w:r>
      <w:bookmarkEnd w:id="13"/>
      <w:r w:rsidRPr="00147B60">
        <w:t xml:space="preserve"> </w:t>
      </w:r>
    </w:p>
    <w:p w14:paraId="2D2667EA" w14:textId="283545B9" w:rsidR="002C5AB2" w:rsidRPr="00147B60" w:rsidRDefault="002C5AB2" w:rsidP="000153B0">
      <w:pPr>
        <w:pStyle w:val="Heading2"/>
        <w:numPr>
          <w:ilvl w:val="0"/>
          <w:numId w:val="69"/>
        </w:numPr>
      </w:pPr>
      <w:bookmarkStart w:id="14" w:name="_Toc181488055"/>
      <w:r w:rsidRPr="00147B60">
        <w:t>Khái niệm Kho dữ liệu.</w:t>
      </w:r>
      <w:bookmarkEnd w:id="14"/>
      <w:r w:rsidRPr="00147B60">
        <w:t xml:space="preserve"> </w:t>
      </w:r>
    </w:p>
    <w:p w14:paraId="5FE7BF7B" w14:textId="55B670FC" w:rsidR="008C3073" w:rsidRPr="00147B60" w:rsidRDefault="008C3073" w:rsidP="00147B60">
      <w:pPr>
        <w:ind w:firstLine="454"/>
        <w:rPr>
          <w:rFonts w:ascii="Times New Roman" w:eastAsia="Times New Roman" w:hAnsi="Times New Roman" w:cs="Times New Roman"/>
          <w:sz w:val="26"/>
          <w:szCs w:val="26"/>
        </w:rPr>
      </w:pPr>
      <w:r w:rsidRPr="00147B60">
        <w:rPr>
          <w:rFonts w:ascii="Times New Roman" w:hAnsi="Times New Roman" w:cs="Times New Roman"/>
          <w:sz w:val="26"/>
          <w:szCs w:val="26"/>
        </w:rPr>
        <w:tab/>
      </w:r>
      <w:r w:rsidRPr="00147B60">
        <w:rPr>
          <w:rFonts w:ascii="Times New Roman" w:eastAsia="Times New Roman" w:hAnsi="Times New Roman" w:cs="Times New Roman"/>
          <w:sz w:val="26"/>
          <w:szCs w:val="26"/>
        </w:rPr>
        <w:t>+ Là một kho lưu trữ thông tin trung tâm</w:t>
      </w:r>
      <w:r w:rsidR="00DA59B6" w:rsidRPr="00147B60">
        <w:rPr>
          <w:rFonts w:ascii="Times New Roman" w:eastAsia="Times New Roman" w:hAnsi="Times New Roman" w:cs="Times New Roman"/>
          <w:sz w:val="26"/>
          <w:szCs w:val="26"/>
        </w:rPr>
        <w:t xml:space="preserve">, có thể được phân tích để đưa </w:t>
      </w:r>
      <w:r w:rsidR="00191C4E" w:rsidRPr="00147B60">
        <w:rPr>
          <w:rFonts w:ascii="Times New Roman" w:eastAsia="Times New Roman" w:hAnsi="Times New Roman" w:cs="Times New Roman"/>
          <w:sz w:val="26"/>
          <w:szCs w:val="26"/>
        </w:rPr>
        <w:t xml:space="preserve">ra các lựa chọn </w:t>
      </w:r>
      <w:r w:rsidR="0031502E" w:rsidRPr="00147B60">
        <w:rPr>
          <w:rFonts w:ascii="Times New Roman" w:eastAsia="Times New Roman" w:hAnsi="Times New Roman" w:cs="Times New Roman"/>
          <w:sz w:val="26"/>
          <w:szCs w:val="26"/>
        </w:rPr>
        <w:t>tốt hơn.</w:t>
      </w:r>
    </w:p>
    <w:p w14:paraId="0FC87D77" w14:textId="24743D64" w:rsidR="0031502E" w:rsidRPr="00147B60" w:rsidRDefault="0031502E" w:rsidP="00147B60">
      <w:pPr>
        <w:ind w:firstLine="454"/>
        <w:rPr>
          <w:rFonts w:ascii="Times New Roman" w:eastAsia="Times New Roman" w:hAnsi="Times New Roman" w:cs="Times New Roman"/>
          <w:sz w:val="26"/>
          <w:szCs w:val="26"/>
        </w:rPr>
      </w:pPr>
      <w:r w:rsidRPr="00147B60">
        <w:rPr>
          <w:rFonts w:ascii="Times New Roman" w:hAnsi="Times New Roman" w:cs="Times New Roman"/>
          <w:sz w:val="26"/>
          <w:szCs w:val="26"/>
        </w:rPr>
        <w:tab/>
      </w:r>
      <w:r w:rsidRPr="00147B60">
        <w:rPr>
          <w:rFonts w:ascii="Times New Roman" w:eastAsia="Times New Roman" w:hAnsi="Times New Roman" w:cs="Times New Roman"/>
          <w:sz w:val="26"/>
          <w:szCs w:val="26"/>
        </w:rPr>
        <w:t>+ Là một hệ thống lưu trữ dữ liệu từ nhiều nguồn, nhiều môi trường khác nhau như phần mềm bán hàng, kế toán hay hệ thống l</w:t>
      </w:r>
      <w:r w:rsidR="00635544" w:rsidRPr="00147B60">
        <w:rPr>
          <w:rFonts w:ascii="Times New Roman" w:eastAsia="Times New Roman" w:hAnsi="Times New Roman" w:cs="Times New Roman"/>
          <w:sz w:val="26"/>
          <w:szCs w:val="26"/>
        </w:rPr>
        <w:t>õi ngân hàng.</w:t>
      </w:r>
    </w:p>
    <w:p w14:paraId="039E3D65" w14:textId="77777777" w:rsidR="008C3073" w:rsidRPr="00147B60" w:rsidRDefault="008C3073" w:rsidP="00147B60">
      <w:pPr>
        <w:rPr>
          <w:rFonts w:ascii="Times New Roman" w:eastAsia="Times New Roman" w:hAnsi="Times New Roman" w:cs="Times New Roman"/>
          <w:sz w:val="26"/>
          <w:szCs w:val="26"/>
        </w:rPr>
      </w:pPr>
    </w:p>
    <w:p w14:paraId="3B8529F8" w14:textId="59358F80" w:rsidR="002C5AB2" w:rsidRPr="00147B60" w:rsidRDefault="002C5AB2" w:rsidP="000153B0">
      <w:pPr>
        <w:pStyle w:val="Heading2"/>
        <w:numPr>
          <w:ilvl w:val="0"/>
          <w:numId w:val="69"/>
        </w:numPr>
      </w:pPr>
      <w:bookmarkStart w:id="15" w:name="_Toc181488056"/>
      <w:r w:rsidRPr="00147B60">
        <w:t>Phân biệt được Kho dữ liệu với Cơ sở dữ liệu tác nghiệp. Cho ví dụ</w:t>
      </w:r>
      <w:bookmarkEnd w:id="15"/>
      <w:r w:rsidRPr="00147B60">
        <w:t xml:space="preserve"> </w:t>
      </w:r>
    </w:p>
    <w:tbl>
      <w:tblPr>
        <w:tblStyle w:val="TableGrid"/>
        <w:tblW w:w="0" w:type="auto"/>
        <w:tblLook w:val="04A0" w:firstRow="1" w:lastRow="0" w:firstColumn="1" w:lastColumn="0" w:noHBand="0" w:noVBand="1"/>
      </w:tblPr>
      <w:tblGrid>
        <w:gridCol w:w="3116"/>
        <w:gridCol w:w="3117"/>
        <w:gridCol w:w="3117"/>
      </w:tblGrid>
      <w:tr w:rsidR="00C14C5E" w:rsidRPr="00147B60" w14:paraId="3181B587" w14:textId="77777777" w:rsidTr="00C14C5E">
        <w:tc>
          <w:tcPr>
            <w:tcW w:w="3116" w:type="dxa"/>
          </w:tcPr>
          <w:p w14:paraId="38A17C53" w14:textId="77777777" w:rsidR="00C14C5E" w:rsidRPr="00147B60" w:rsidRDefault="00C14C5E" w:rsidP="00147B60">
            <w:pPr>
              <w:spacing w:line="312" w:lineRule="auto"/>
              <w:rPr>
                <w:rFonts w:ascii="Times New Roman" w:eastAsia="Times New Roman" w:hAnsi="Times New Roman" w:cs="Times New Roman"/>
                <w:sz w:val="26"/>
                <w:szCs w:val="26"/>
              </w:rPr>
            </w:pPr>
          </w:p>
        </w:tc>
        <w:tc>
          <w:tcPr>
            <w:tcW w:w="3117" w:type="dxa"/>
          </w:tcPr>
          <w:p w14:paraId="262B5F6F" w14:textId="53C5CBCB"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ơ sở dữ liệu</w:t>
            </w:r>
          </w:p>
        </w:tc>
        <w:tc>
          <w:tcPr>
            <w:tcW w:w="3117" w:type="dxa"/>
          </w:tcPr>
          <w:p w14:paraId="68F8F2A6" w14:textId="115CB65F"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o dữ liệu</w:t>
            </w:r>
          </w:p>
        </w:tc>
      </w:tr>
      <w:tr w:rsidR="00C14C5E" w:rsidRPr="00147B60" w14:paraId="45196183" w14:textId="77777777" w:rsidTr="00C14C5E">
        <w:tc>
          <w:tcPr>
            <w:tcW w:w="3116" w:type="dxa"/>
          </w:tcPr>
          <w:p w14:paraId="581DD31C" w14:textId="15155BC8"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đích</w:t>
            </w:r>
          </w:p>
        </w:tc>
        <w:tc>
          <w:tcPr>
            <w:tcW w:w="3117" w:type="dxa"/>
          </w:tcPr>
          <w:p w14:paraId="0B38B590" w14:textId="76D1CD32"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hi và truy vấn dữ liệu</w:t>
            </w:r>
          </w:p>
        </w:tc>
        <w:tc>
          <w:tcPr>
            <w:tcW w:w="3117" w:type="dxa"/>
          </w:tcPr>
          <w:p w14:paraId="199A075E" w14:textId="3E300B3F"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Xử lí và phân tích dữ liệu</w:t>
            </w:r>
          </w:p>
        </w:tc>
      </w:tr>
      <w:tr w:rsidR="00C14C5E" w:rsidRPr="00147B60" w14:paraId="132258AA" w14:textId="77777777" w:rsidTr="00C14C5E">
        <w:tc>
          <w:tcPr>
            <w:tcW w:w="3116" w:type="dxa"/>
          </w:tcPr>
          <w:p w14:paraId="79BEB98D" w14:textId="09C9B1D3"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ức năng</w:t>
            </w:r>
          </w:p>
        </w:tc>
        <w:tc>
          <w:tcPr>
            <w:tcW w:w="3117" w:type="dxa"/>
          </w:tcPr>
          <w:p w14:paraId="24E143B2" w14:textId="307029A3"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ỗ trợ các hoạt động hàng ngày</w:t>
            </w:r>
          </w:p>
        </w:tc>
        <w:tc>
          <w:tcPr>
            <w:tcW w:w="3117" w:type="dxa"/>
          </w:tcPr>
          <w:p w14:paraId="70EEC5AC" w14:textId="651D4E42" w:rsidR="00BE4FC7"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ỗ trợ quyết định mang tính chiến lược</w:t>
            </w:r>
          </w:p>
        </w:tc>
      </w:tr>
      <w:tr w:rsidR="00C14C5E" w:rsidRPr="00147B60" w14:paraId="34D0A52F" w14:textId="77777777" w:rsidTr="00C14C5E">
        <w:tc>
          <w:tcPr>
            <w:tcW w:w="3116" w:type="dxa"/>
          </w:tcPr>
          <w:p w14:paraId="27B02AEE" w14:textId="37FF2D2A"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Phương pháp xử lí</w:t>
            </w:r>
          </w:p>
        </w:tc>
        <w:tc>
          <w:tcPr>
            <w:tcW w:w="3117" w:type="dxa"/>
          </w:tcPr>
          <w:p w14:paraId="2C6BB6A4" w14:textId="33FB8EAE"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ơ sở dữ liệu sử dụng xử lí giao dịch trực tuyến(OLTP)</w:t>
            </w:r>
          </w:p>
        </w:tc>
        <w:tc>
          <w:tcPr>
            <w:tcW w:w="3117" w:type="dxa"/>
          </w:tcPr>
          <w:p w14:paraId="3B4A84AD" w14:textId="40D3BF16" w:rsidR="00BE4FC7"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o dữ liệu sử dụng xử lí phân tích trực tuyến(OLAP)</w:t>
            </w:r>
          </w:p>
        </w:tc>
      </w:tr>
      <w:tr w:rsidR="00C14C5E" w:rsidRPr="00147B60" w14:paraId="7988158E" w14:textId="77777777" w:rsidTr="00C14C5E">
        <w:tc>
          <w:tcPr>
            <w:tcW w:w="3116" w:type="dxa"/>
          </w:tcPr>
          <w:p w14:paraId="435DC8BA" w14:textId="61ACBDB1" w:rsidR="00C14C5E" w:rsidRPr="00147B60" w:rsidRDefault="00BE4FC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bảng và phép nối</w:t>
            </w:r>
          </w:p>
        </w:tc>
        <w:tc>
          <w:tcPr>
            <w:tcW w:w="3117" w:type="dxa"/>
          </w:tcPr>
          <w:p w14:paraId="7FEA5A70" w14:textId="0063A8E9" w:rsidR="00C14C5E" w:rsidRPr="00147B60" w:rsidRDefault="00B5446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ó độ phức tạp cao vì chúng được chuẩn hóa (cho RDMS) để giảm dữ liệu thừa, tối ưu hóa dung lượng lưu trữ</w:t>
            </w:r>
          </w:p>
        </w:tc>
        <w:tc>
          <w:tcPr>
            <w:tcW w:w="3117" w:type="dxa"/>
          </w:tcPr>
          <w:p w14:paraId="224D79FF" w14:textId="09AD93FA" w:rsidR="00C14C5E" w:rsidRPr="00147B60" w:rsidRDefault="00B5446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ảng và phép nối rất dễ dàng trong kho dữ liệu vì chúng không được chuẩn hóa.</w:t>
            </w:r>
          </w:p>
          <w:p w14:paraId="5C9C76D8" w14:textId="77777777" w:rsidR="00B5446B" w:rsidRPr="00147B60" w:rsidRDefault="00B5446B" w:rsidP="00147B60">
            <w:pPr>
              <w:spacing w:line="312" w:lineRule="auto"/>
              <w:jc w:val="center"/>
              <w:rPr>
                <w:rFonts w:ascii="Times New Roman" w:eastAsia="Times New Roman" w:hAnsi="Times New Roman" w:cs="Times New Roman"/>
                <w:sz w:val="26"/>
                <w:szCs w:val="26"/>
              </w:rPr>
            </w:pPr>
          </w:p>
        </w:tc>
      </w:tr>
      <w:tr w:rsidR="00C14C5E" w:rsidRPr="00147B60" w14:paraId="3082C460" w14:textId="77777777" w:rsidTr="00C14C5E">
        <w:tc>
          <w:tcPr>
            <w:tcW w:w="3116" w:type="dxa"/>
          </w:tcPr>
          <w:p w14:paraId="74AFE7A9" w14:textId="3DAA4984"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chất dữ liệu</w:t>
            </w:r>
          </w:p>
        </w:tc>
        <w:tc>
          <w:tcPr>
            <w:tcW w:w="3117" w:type="dxa"/>
          </w:tcPr>
          <w:p w14:paraId="1B5740FF" w14:textId="3C2EA8F2"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i tiết, được cập nhật thường xuyên</w:t>
            </w:r>
          </w:p>
        </w:tc>
        <w:tc>
          <w:tcPr>
            <w:tcW w:w="3117" w:type="dxa"/>
          </w:tcPr>
          <w:p w14:paraId="7D654130" w14:textId="1B0D9FFA"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ó tính lịch sử và thống kê, được thêm mới chứ không cập nhật</w:t>
            </w:r>
          </w:p>
        </w:tc>
      </w:tr>
      <w:tr w:rsidR="00C14C5E" w:rsidRPr="00147B60" w14:paraId="5D485D71" w14:textId="77777777" w:rsidTr="00C14C5E">
        <w:tc>
          <w:tcPr>
            <w:tcW w:w="3116" w:type="dxa"/>
          </w:tcPr>
          <w:p w14:paraId="23B46D1F" w14:textId="5E09DE27"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u trữ dữ liệu</w:t>
            </w:r>
          </w:p>
        </w:tc>
        <w:tc>
          <w:tcPr>
            <w:tcW w:w="3117" w:type="dxa"/>
          </w:tcPr>
          <w:p w14:paraId="5BCAF45C" w14:textId="18FC63F4"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ương pháp tiếp cận quan hệ phẳng, nhiều dữ liệu khác nhau được tích hợp vào một nguồn</w:t>
            </w:r>
          </w:p>
        </w:tc>
        <w:tc>
          <w:tcPr>
            <w:tcW w:w="3117" w:type="dxa"/>
          </w:tcPr>
          <w:p w14:paraId="140D4CCF" w14:textId="0995641A"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ương pháp tiếp cận đa chiều và chuẩn hóa, nhiều nguồn dữ liệu khác nhau được tích hợp và định dạng lại</w:t>
            </w:r>
          </w:p>
        </w:tc>
      </w:tr>
      <w:tr w:rsidR="00C14C5E" w:rsidRPr="00147B60" w14:paraId="0E157930" w14:textId="77777777" w:rsidTr="00C14C5E">
        <w:tc>
          <w:tcPr>
            <w:tcW w:w="3116" w:type="dxa"/>
          </w:tcPr>
          <w:p w14:paraId="3C359364" w14:textId="789A0971" w:rsidR="00C14C5E" w:rsidRPr="00147B60" w:rsidRDefault="007D6BEB"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w:t>
            </w:r>
          </w:p>
        </w:tc>
        <w:tc>
          <w:tcPr>
            <w:tcW w:w="3117" w:type="dxa"/>
          </w:tcPr>
          <w:p w14:paraId="6E6426E9" w14:textId="2851600E"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ường xuyên</w:t>
            </w:r>
          </w:p>
        </w:tc>
        <w:tc>
          <w:tcPr>
            <w:tcW w:w="3117" w:type="dxa"/>
          </w:tcPr>
          <w:p w14:paraId="1335B2B5" w14:textId="37A0C2C0" w:rsidR="00C14C5E" w:rsidRPr="00147B60" w:rsidRDefault="00C530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ững trường hợp đặc biệt</w:t>
            </w:r>
          </w:p>
        </w:tc>
      </w:tr>
      <w:tr w:rsidR="000838EF" w:rsidRPr="00147B60" w14:paraId="2DA0E7B6" w14:textId="77777777" w:rsidTr="00C14C5E">
        <w:tc>
          <w:tcPr>
            <w:tcW w:w="3116" w:type="dxa"/>
          </w:tcPr>
          <w:p w14:paraId="033E32E5" w14:textId="33C3AF26"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ơn vị công việc</w:t>
            </w:r>
          </w:p>
        </w:tc>
        <w:tc>
          <w:tcPr>
            <w:tcW w:w="3117" w:type="dxa"/>
          </w:tcPr>
          <w:p w14:paraId="04332FA5" w14:textId="038A853E"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ao dịch đơn giản, ngắn</w:t>
            </w:r>
          </w:p>
        </w:tc>
        <w:tc>
          <w:tcPr>
            <w:tcW w:w="3117" w:type="dxa"/>
          </w:tcPr>
          <w:p w14:paraId="3AB7861D" w14:textId="7E7E5027"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câu truy vấn phức tạp</w:t>
            </w:r>
          </w:p>
        </w:tc>
      </w:tr>
      <w:tr w:rsidR="000838EF" w:rsidRPr="00147B60" w14:paraId="59F81A98" w14:textId="77777777" w:rsidTr="00C14C5E">
        <w:tc>
          <w:tcPr>
            <w:tcW w:w="3116" w:type="dxa"/>
          </w:tcPr>
          <w:p w14:paraId="3F9F0EC7" w14:textId="72B01F87"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ộ đo</w:t>
            </w:r>
          </w:p>
        </w:tc>
        <w:tc>
          <w:tcPr>
            <w:tcW w:w="3117" w:type="dxa"/>
          </w:tcPr>
          <w:p w14:paraId="5406B518" w14:textId="39693ACE"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ông lượn giao dịch, có thể thực hiện nhiều giao dịch cùng lúc</w:t>
            </w:r>
          </w:p>
        </w:tc>
        <w:tc>
          <w:tcPr>
            <w:tcW w:w="3117" w:type="dxa"/>
          </w:tcPr>
          <w:p w14:paraId="205E3A87" w14:textId="63CE001E" w:rsidR="000838EF" w:rsidRPr="00147B60" w:rsidRDefault="000838E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ông lượng truy vấn và trả lời.</w:t>
            </w:r>
          </w:p>
        </w:tc>
      </w:tr>
      <w:tr w:rsidR="000838EF" w:rsidRPr="00147B60" w14:paraId="21D6AA13" w14:textId="77777777" w:rsidTr="00C14C5E">
        <w:tc>
          <w:tcPr>
            <w:tcW w:w="3116" w:type="dxa"/>
          </w:tcPr>
          <w:p w14:paraId="0E73D63E" w14:textId="3DBC88DA" w:rsidR="000838EF"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ự định hướng</w:t>
            </w:r>
          </w:p>
        </w:tc>
        <w:tc>
          <w:tcPr>
            <w:tcW w:w="3117" w:type="dxa"/>
          </w:tcPr>
          <w:p w14:paraId="0CEEB196" w14:textId="484D5132" w:rsidR="000838EF" w:rsidRPr="00147B60" w:rsidRDefault="00E14D45"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ịnh hướng ứng dụng</w:t>
            </w:r>
          </w:p>
        </w:tc>
        <w:tc>
          <w:tcPr>
            <w:tcW w:w="3117" w:type="dxa"/>
          </w:tcPr>
          <w:p w14:paraId="3C1F8FA6" w14:textId="4082D717" w:rsidR="000838EF" w:rsidRPr="00147B60" w:rsidRDefault="00E14D45"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ịnh hướng chủ đề.</w:t>
            </w:r>
          </w:p>
        </w:tc>
      </w:tr>
      <w:tr w:rsidR="00612A59" w:rsidRPr="00147B60" w14:paraId="0FE8CA5A" w14:textId="77777777" w:rsidTr="00C14C5E">
        <w:tc>
          <w:tcPr>
            <w:tcW w:w="3116" w:type="dxa"/>
          </w:tcPr>
          <w:p w14:paraId="7859DB46" w14:textId="50B10681" w:rsidR="00612A59"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sử dụng</w:t>
            </w:r>
          </w:p>
        </w:tc>
        <w:tc>
          <w:tcPr>
            <w:tcW w:w="3117" w:type="dxa"/>
          </w:tcPr>
          <w:p w14:paraId="3061F84D" w14:textId="77777777" w:rsidR="00BC3487" w:rsidRPr="00147B60" w:rsidRDefault="00BC3487" w:rsidP="00147B60">
            <w:pPr>
              <w:spacing w:line="312" w:lineRule="auto"/>
              <w:rPr>
                <w:rFonts w:ascii="Times New Roman" w:eastAsia="Times New Roman" w:hAnsi="Times New Roman" w:cs="Times New Roman"/>
                <w:color w:val="333333"/>
                <w:sz w:val="26"/>
                <w:szCs w:val="26"/>
              </w:rPr>
            </w:pPr>
            <w:r w:rsidRPr="00147B60">
              <w:rPr>
                <w:rFonts w:ascii="Times New Roman" w:eastAsia="Times New Roman" w:hAnsi="Times New Roman" w:cs="Times New Roman"/>
                <w:color w:val="333333"/>
                <w:sz w:val="26"/>
                <w:szCs w:val="26"/>
              </w:rPr>
              <w:t>Mô hình quan hệ – thực thể</w:t>
            </w:r>
          </w:p>
          <w:p w14:paraId="2A3E1493" w14:textId="77777777" w:rsidR="00612A59" w:rsidRPr="00147B60" w:rsidRDefault="00612A59" w:rsidP="00147B60">
            <w:pPr>
              <w:spacing w:line="312" w:lineRule="auto"/>
              <w:rPr>
                <w:rFonts w:ascii="Times New Roman" w:eastAsia="Times New Roman" w:hAnsi="Times New Roman" w:cs="Times New Roman"/>
                <w:sz w:val="26"/>
                <w:szCs w:val="26"/>
              </w:rPr>
            </w:pPr>
          </w:p>
        </w:tc>
        <w:tc>
          <w:tcPr>
            <w:tcW w:w="3117" w:type="dxa"/>
          </w:tcPr>
          <w:p w14:paraId="2AA826E4" w14:textId="52853709"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dữ liệu đa chiều.</w:t>
            </w:r>
          </w:p>
        </w:tc>
      </w:tr>
      <w:tr w:rsidR="00612A59" w:rsidRPr="00147B60" w14:paraId="3E4E3EE9" w14:textId="77777777" w:rsidTr="00C14C5E">
        <w:tc>
          <w:tcPr>
            <w:tcW w:w="3116" w:type="dxa"/>
          </w:tcPr>
          <w:p w14:paraId="1D53772A" w14:textId="3ED9F264" w:rsidR="00612A59"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oại truy vấn</w:t>
            </w:r>
          </w:p>
        </w:tc>
        <w:tc>
          <w:tcPr>
            <w:tcW w:w="3117" w:type="dxa"/>
          </w:tcPr>
          <w:p w14:paraId="260F425A" w14:textId="4AE39499"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ững truy vấn giao dịch đơn giản được sử dụng.</w:t>
            </w:r>
          </w:p>
        </w:tc>
        <w:tc>
          <w:tcPr>
            <w:tcW w:w="3117" w:type="dxa"/>
          </w:tcPr>
          <w:p w14:paraId="32714419" w14:textId="4F0FC6AE"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ững truy vấn phức tạp được áp dụng cho mục đích phân tích.</w:t>
            </w:r>
          </w:p>
        </w:tc>
      </w:tr>
      <w:tr w:rsidR="00612A59" w:rsidRPr="00147B60" w14:paraId="4C16FC94" w14:textId="77777777" w:rsidTr="00C14C5E">
        <w:tc>
          <w:tcPr>
            <w:tcW w:w="3116" w:type="dxa"/>
          </w:tcPr>
          <w:p w14:paraId="5B36BD5E" w14:textId="5724A172" w:rsidR="00612A59" w:rsidRPr="00147B60" w:rsidRDefault="00612A5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iệu suất truy vấn phân tích</w:t>
            </w:r>
          </w:p>
        </w:tc>
        <w:tc>
          <w:tcPr>
            <w:tcW w:w="3117" w:type="dxa"/>
          </w:tcPr>
          <w:p w14:paraId="5E0BB2FC" w14:textId="6606C900"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hấp </w:t>
            </w:r>
          </w:p>
        </w:tc>
        <w:tc>
          <w:tcPr>
            <w:tcW w:w="3117" w:type="dxa"/>
          </w:tcPr>
          <w:p w14:paraId="01DE66B6" w14:textId="40140478" w:rsidR="00612A59" w:rsidRPr="00147B60" w:rsidRDefault="00BC348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ao</w:t>
            </w:r>
          </w:p>
        </w:tc>
      </w:tr>
      <w:tr w:rsidR="002638ED" w:rsidRPr="00147B60" w14:paraId="71890DE4" w14:textId="77777777" w:rsidTr="00C14C5E">
        <w:tc>
          <w:tcPr>
            <w:tcW w:w="3116" w:type="dxa"/>
          </w:tcPr>
          <w:p w14:paraId="59BF448E" w14:textId="239B5F08" w:rsidR="002638ED" w:rsidRPr="00147B60" w:rsidRDefault="002638E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Ví dụ</w:t>
            </w:r>
          </w:p>
        </w:tc>
        <w:tc>
          <w:tcPr>
            <w:tcW w:w="3117" w:type="dxa"/>
          </w:tcPr>
          <w:p w14:paraId="19B5F13A" w14:textId="75921887" w:rsidR="002638ED" w:rsidRPr="00147B60" w:rsidRDefault="009029B6"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u lại tình hình buồn bán, doanh thu của cửa hàng.</w:t>
            </w:r>
          </w:p>
        </w:tc>
        <w:tc>
          <w:tcPr>
            <w:tcW w:w="3117" w:type="dxa"/>
          </w:tcPr>
          <w:p w14:paraId="73F3F849" w14:textId="4777B030" w:rsidR="002638ED" w:rsidRPr="00147B60" w:rsidRDefault="0079519F"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tình hình kinh doanh của cửa hàng trong nửa năm hoặc trong vòng một quý.</w:t>
            </w:r>
          </w:p>
        </w:tc>
      </w:tr>
    </w:tbl>
    <w:p w14:paraId="12E3A94B" w14:textId="77777777" w:rsidR="00EB4A04" w:rsidRPr="00147B60" w:rsidRDefault="00EB4A04" w:rsidP="00147B60">
      <w:pPr>
        <w:rPr>
          <w:rFonts w:ascii="Times New Roman" w:eastAsia="Times New Roman" w:hAnsi="Times New Roman" w:cs="Times New Roman"/>
          <w:sz w:val="26"/>
          <w:szCs w:val="26"/>
        </w:rPr>
      </w:pPr>
    </w:p>
    <w:p w14:paraId="06E54175" w14:textId="77777777" w:rsidR="00635544" w:rsidRPr="00147B60" w:rsidRDefault="00635544" w:rsidP="00147B60">
      <w:pPr>
        <w:rPr>
          <w:rFonts w:ascii="Times New Roman" w:eastAsia="Times New Roman" w:hAnsi="Times New Roman" w:cs="Times New Roman"/>
          <w:sz w:val="26"/>
          <w:szCs w:val="26"/>
        </w:rPr>
      </w:pPr>
    </w:p>
    <w:p w14:paraId="0B4982DF" w14:textId="189DB939" w:rsidR="002C5AB2" w:rsidRPr="00147B60" w:rsidRDefault="002C5AB2" w:rsidP="000153B0">
      <w:pPr>
        <w:pStyle w:val="Heading2"/>
        <w:numPr>
          <w:ilvl w:val="0"/>
          <w:numId w:val="69"/>
        </w:numPr>
      </w:pPr>
      <w:bookmarkStart w:id="16" w:name="_Toc181488057"/>
      <w:r w:rsidRPr="00147B60">
        <w:t>Trình bày các đặc tính của Kho dữ liệu</w:t>
      </w:r>
      <w:bookmarkEnd w:id="16"/>
      <w:r w:rsidRPr="00147B60">
        <w:t xml:space="preserve"> </w:t>
      </w:r>
    </w:p>
    <w:p w14:paraId="5A0B21A3" w14:textId="0945D964" w:rsidR="001E4658" w:rsidRPr="00147B60" w:rsidRDefault="00CB0FB4" w:rsidP="00147B60">
      <w:pPr>
        <w:ind w:firstLine="505"/>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Kho dữ liệu có 4 đặc tính quan trọng</w:t>
      </w:r>
    </w:p>
    <w:p w14:paraId="6819CA27" w14:textId="2957AC41" w:rsidR="00CB0FB4" w:rsidRPr="00147B60" w:rsidRDefault="00CB0FB4" w:rsidP="00147B60">
      <w:pPr>
        <w:pStyle w:val="ListParagraph"/>
        <w:numPr>
          <w:ilvl w:val="2"/>
          <w:numId w:val="9"/>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Hướng chủ đề( Subject-oriented): </w:t>
      </w:r>
      <w:r w:rsidR="00A56C41" w:rsidRPr="00147B60">
        <w:rPr>
          <w:rFonts w:ascii="Times New Roman" w:eastAsia="Times New Roman" w:hAnsi="Times New Roman" w:cs="Times New Roman"/>
          <w:sz w:val="26"/>
          <w:szCs w:val="26"/>
        </w:rPr>
        <w:t>Kho dữ liệu được tổ chức theo chủ đề, tập trung vào các vấn đề và quá trình kinh doanh cụ thể của doanh nghiệp.</w:t>
      </w:r>
      <w:r w:rsidR="00A46540" w:rsidRPr="00147B60">
        <w:rPr>
          <w:rFonts w:ascii="Times New Roman" w:eastAsia="Times New Roman" w:hAnsi="Times New Roman" w:cs="Times New Roman"/>
          <w:sz w:val="26"/>
          <w:szCs w:val="26"/>
        </w:rPr>
        <w:t xml:space="preserve"> Điều này giúp truy xuất thông tin nhanh chóng và dễ dàng hơn.</w:t>
      </w:r>
    </w:p>
    <w:p w14:paraId="4C1A0528" w14:textId="26D2C0A0" w:rsidR="00A46540" w:rsidRPr="00147B60" w:rsidRDefault="00A46540" w:rsidP="00147B60">
      <w:pPr>
        <w:pStyle w:val="ListParagraph"/>
        <w:numPr>
          <w:ilvl w:val="2"/>
          <w:numId w:val="9"/>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guồn đa dạng(Integrated): </w:t>
      </w:r>
      <w:r w:rsidR="002357B1" w:rsidRPr="00147B60">
        <w:rPr>
          <w:rFonts w:ascii="Times New Roman" w:eastAsia="Times New Roman" w:hAnsi="Times New Roman" w:cs="Times New Roman"/>
          <w:sz w:val="26"/>
          <w:szCs w:val="26"/>
        </w:rPr>
        <w:t>Tích hợp nhiều nguồn khác nhau, đảm bảo tính nhất quán và đúng đắn của dữ liệu.</w:t>
      </w:r>
    </w:p>
    <w:p w14:paraId="41E97EBB" w14:textId="3252695F" w:rsidR="002357B1" w:rsidRPr="00147B60" w:rsidRDefault="002357B1" w:rsidP="00147B60">
      <w:pPr>
        <w:pStyle w:val="ListParagraph"/>
        <w:numPr>
          <w:ilvl w:val="2"/>
          <w:numId w:val="9"/>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ữ liệu được gán thời gian(Time variant): </w:t>
      </w:r>
      <w:r w:rsidR="00036E01" w:rsidRPr="00147B60">
        <w:rPr>
          <w:rFonts w:ascii="Times New Roman" w:eastAsia="Times New Roman" w:hAnsi="Times New Roman" w:cs="Times New Roman"/>
          <w:sz w:val="26"/>
          <w:szCs w:val="26"/>
        </w:rPr>
        <w:t>Chứa các dữ liệu lịch sử và cập nhật, giúp cho người dùng phân tích dữ liệu theo thời gian, tìm các xu hướng và quy luật phát triển.</w:t>
      </w:r>
    </w:p>
    <w:p w14:paraId="2A326016" w14:textId="0063B496" w:rsidR="00036E01" w:rsidRPr="00147B60" w:rsidRDefault="00104418" w:rsidP="00147B60">
      <w:pPr>
        <w:pStyle w:val="ListParagraph"/>
        <w:numPr>
          <w:ilvl w:val="2"/>
          <w:numId w:val="9"/>
        </w:numPr>
        <w:ind w:left="567" w:firstLine="3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ữ liệu không biến đổi(Non-volatile): Dữ liệu trong kho không bị thay đổi hay xoá bỏ, ngoại trừ khi bảo trì và cập nhât. Điều này giúp kho dữ liệu đáng tin cậy hơn về phần bảo mật</w:t>
      </w:r>
      <w:r w:rsidR="00B43A15" w:rsidRPr="00147B60">
        <w:rPr>
          <w:rFonts w:ascii="Times New Roman" w:eastAsia="Times New Roman" w:hAnsi="Times New Roman" w:cs="Times New Roman"/>
          <w:sz w:val="26"/>
          <w:szCs w:val="26"/>
        </w:rPr>
        <w:t>.</w:t>
      </w:r>
    </w:p>
    <w:p w14:paraId="7105DC19" w14:textId="2A430F00" w:rsidR="002C5AB2" w:rsidRPr="00147B60" w:rsidRDefault="002C5AB2" w:rsidP="000153B0">
      <w:pPr>
        <w:pStyle w:val="Heading2"/>
        <w:numPr>
          <w:ilvl w:val="0"/>
          <w:numId w:val="69"/>
        </w:numPr>
      </w:pPr>
      <w:bookmarkStart w:id="17" w:name="_Toc181488058"/>
      <w:r w:rsidRPr="00147B60">
        <w:t>Phát biểu khái niệm OLAP. Phân biệt OLTP và OLAP. Cho ví dụ</w:t>
      </w:r>
      <w:bookmarkEnd w:id="17"/>
      <w:r w:rsidRPr="00147B60">
        <w:t xml:space="preserve"> </w:t>
      </w:r>
    </w:p>
    <w:p w14:paraId="2B077F66" w14:textId="6A0198F0" w:rsidR="00E51E10" w:rsidRPr="00147B60" w:rsidRDefault="00E51E10" w:rsidP="00147B60">
      <w:pPr>
        <w:ind w:left="510"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OLAP: Hay còn được biết đến là công nghệ phần mềm mà bạn có thể sử dụng để phân tích dữ liệu kinh doanh từ các quan điểm khác nhau. Các tổ chức sẽ thu thập và lưu trữ dữ liệu từ nhiều nguồn dữ liệu</w:t>
      </w:r>
      <w:r w:rsidR="004657E2" w:rsidRPr="00147B60">
        <w:rPr>
          <w:rFonts w:ascii="Times New Roman" w:eastAsia="Times New Roman" w:hAnsi="Times New Roman" w:cs="Times New Roman"/>
          <w:sz w:val="26"/>
          <w:szCs w:val="26"/>
        </w:rPr>
        <w:t>, chẳng hạn như trang web, ứng dụng, và hệ thống nội bộ.</w:t>
      </w:r>
    </w:p>
    <w:tbl>
      <w:tblPr>
        <w:tblStyle w:val="TableGrid"/>
        <w:tblW w:w="0" w:type="auto"/>
        <w:tblLook w:val="04A0" w:firstRow="1" w:lastRow="0" w:firstColumn="1" w:lastColumn="0" w:noHBand="0" w:noVBand="1"/>
      </w:tblPr>
      <w:tblGrid>
        <w:gridCol w:w="3116"/>
        <w:gridCol w:w="3117"/>
        <w:gridCol w:w="3117"/>
      </w:tblGrid>
      <w:tr w:rsidR="00D81BE1" w:rsidRPr="00147B60" w14:paraId="726FF722" w14:textId="77777777" w:rsidTr="00D81BE1">
        <w:tc>
          <w:tcPr>
            <w:tcW w:w="3116" w:type="dxa"/>
          </w:tcPr>
          <w:p w14:paraId="5817EF07" w14:textId="7B8317AC" w:rsidR="00D81BE1" w:rsidRPr="00147B60" w:rsidRDefault="00D81BE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iêu chí</w:t>
            </w:r>
          </w:p>
        </w:tc>
        <w:tc>
          <w:tcPr>
            <w:tcW w:w="3117" w:type="dxa"/>
          </w:tcPr>
          <w:p w14:paraId="2939BD48" w14:textId="5DF032AA" w:rsidR="00D81BE1" w:rsidRPr="00147B60" w:rsidRDefault="00D81BE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OLAP</w:t>
            </w:r>
          </w:p>
        </w:tc>
        <w:tc>
          <w:tcPr>
            <w:tcW w:w="3117" w:type="dxa"/>
          </w:tcPr>
          <w:p w14:paraId="271F2F8D" w14:textId="283B7A0F" w:rsidR="00D81BE1" w:rsidRPr="00147B60" w:rsidRDefault="00D81BE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OLTP</w:t>
            </w:r>
          </w:p>
        </w:tc>
      </w:tr>
      <w:tr w:rsidR="00D81BE1" w:rsidRPr="00147B60" w14:paraId="0136CADA" w14:textId="77777777" w:rsidTr="00D81BE1">
        <w:tc>
          <w:tcPr>
            <w:tcW w:w="3116" w:type="dxa"/>
          </w:tcPr>
          <w:p w14:paraId="4C68B50F" w14:textId="746D72CD" w:rsidR="00D81BE1" w:rsidRPr="00147B60" w:rsidRDefault="00D81BE1"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đích</w:t>
            </w:r>
          </w:p>
        </w:tc>
        <w:tc>
          <w:tcPr>
            <w:tcW w:w="3117" w:type="dxa"/>
          </w:tcPr>
          <w:p w14:paraId="67F6D4E4" w14:textId="7A6AA507" w:rsidR="00D81BE1" w:rsidRPr="00147B60" w:rsidRDefault="00D81BE1"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úp bạn phân tích khối lượng dữ liệu lớn để hỗ trợ quá trình ra quyết định</w:t>
            </w:r>
          </w:p>
        </w:tc>
        <w:tc>
          <w:tcPr>
            <w:tcW w:w="3117" w:type="dxa"/>
          </w:tcPr>
          <w:p w14:paraId="035223DF" w14:textId="5ED3CC97" w:rsidR="00D81BE1" w:rsidRPr="00147B60" w:rsidRDefault="00D81BE1"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Giúp bạn quản lí và xử lí các giao dịch thời gian thực.</w:t>
            </w:r>
          </w:p>
        </w:tc>
      </w:tr>
      <w:tr w:rsidR="00D81BE1" w:rsidRPr="00147B60" w14:paraId="5CB93E01" w14:textId="77777777" w:rsidTr="00D81BE1">
        <w:tc>
          <w:tcPr>
            <w:tcW w:w="3116" w:type="dxa"/>
          </w:tcPr>
          <w:p w14:paraId="2E10C073" w14:textId="224904CC"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Nguồn dữ liệu</w:t>
            </w:r>
          </w:p>
        </w:tc>
        <w:tc>
          <w:tcPr>
            <w:tcW w:w="3117" w:type="dxa"/>
          </w:tcPr>
          <w:p w14:paraId="53B3CF8A" w14:textId="374C5A7A"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dữ liệu lịch sử và dữ liệu tổng hợp từ nhiều nguồn</w:t>
            </w:r>
          </w:p>
        </w:tc>
        <w:tc>
          <w:tcPr>
            <w:tcW w:w="3117" w:type="dxa"/>
          </w:tcPr>
          <w:p w14:paraId="342DD10A" w14:textId="52054EA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dữ liệu thời gian thực và dữ liệu giao dịch từ một nguồn duy nhất.</w:t>
            </w:r>
          </w:p>
        </w:tc>
      </w:tr>
      <w:tr w:rsidR="00D81BE1" w:rsidRPr="00147B60" w14:paraId="559275C9" w14:textId="77777777" w:rsidTr="00D81BE1">
        <w:tc>
          <w:tcPr>
            <w:tcW w:w="3116" w:type="dxa"/>
          </w:tcPr>
          <w:p w14:paraId="498C903E" w14:textId="53063060"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ấu trúc dữ liệu</w:t>
            </w:r>
          </w:p>
        </w:tc>
        <w:tc>
          <w:tcPr>
            <w:tcW w:w="3117" w:type="dxa"/>
          </w:tcPr>
          <w:p w14:paraId="3086793C" w14:textId="3608AF1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cơ sử dự liệu đa chiều hoặc quan hệ</w:t>
            </w:r>
          </w:p>
        </w:tc>
        <w:tc>
          <w:tcPr>
            <w:tcW w:w="3117" w:type="dxa"/>
          </w:tcPr>
          <w:p w14:paraId="31E5BD0D" w14:textId="04C6BD53"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cơ sở dữ liệu quan hệ</w:t>
            </w:r>
          </w:p>
        </w:tc>
      </w:tr>
      <w:tr w:rsidR="00D81BE1" w:rsidRPr="00147B60" w14:paraId="7815BF70" w14:textId="77777777" w:rsidTr="00D81BE1">
        <w:tc>
          <w:tcPr>
            <w:tcW w:w="3116" w:type="dxa"/>
          </w:tcPr>
          <w:p w14:paraId="6EBD8698" w14:textId="60AB79F1"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dữ liệu</w:t>
            </w:r>
          </w:p>
        </w:tc>
        <w:tc>
          <w:tcPr>
            <w:tcW w:w="3117" w:type="dxa"/>
          </w:tcPr>
          <w:p w14:paraId="77E1689B" w14:textId="40CDA176"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lược đồ ngôi sao, bông tuyết, hoặc các mô hình phân tích khác</w:t>
            </w:r>
          </w:p>
        </w:tc>
        <w:tc>
          <w:tcPr>
            <w:tcW w:w="3117" w:type="dxa"/>
          </w:tcPr>
          <w:p w14:paraId="1D76F806" w14:textId="4F53BD04"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ử dụng các mô hình chuẩn hoá hoặc phi chuẩn hoá</w:t>
            </w:r>
          </w:p>
        </w:tc>
      </w:tr>
      <w:tr w:rsidR="00D81BE1" w:rsidRPr="00147B60" w14:paraId="4DAF7067" w14:textId="77777777" w:rsidTr="00D81BE1">
        <w:tc>
          <w:tcPr>
            <w:tcW w:w="3116" w:type="dxa"/>
          </w:tcPr>
          <w:p w14:paraId="755E33E7" w14:textId="07DEB5B2"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ối lượng dữ liệu</w:t>
            </w:r>
          </w:p>
        </w:tc>
        <w:tc>
          <w:tcPr>
            <w:tcW w:w="3117" w:type="dxa"/>
          </w:tcPr>
          <w:p w14:paraId="39FA2DD0" w14:textId="3F712C3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Yêu cầu lưu trữ lớn.(TB,PB)</w:t>
            </w:r>
          </w:p>
        </w:tc>
        <w:tc>
          <w:tcPr>
            <w:tcW w:w="3117" w:type="dxa"/>
          </w:tcPr>
          <w:p w14:paraId="4DBC5902" w14:textId="33D8B943"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Yêu cầu lưu trữ tương đối nhỏ(GB)</w:t>
            </w:r>
          </w:p>
        </w:tc>
      </w:tr>
      <w:tr w:rsidR="00D81BE1" w:rsidRPr="00147B60" w14:paraId="1E522D19" w14:textId="77777777" w:rsidTr="00D81BE1">
        <w:tc>
          <w:tcPr>
            <w:tcW w:w="3116" w:type="dxa"/>
          </w:tcPr>
          <w:p w14:paraId="5E77EE9E" w14:textId="4C47AC19" w:rsidR="00D81BE1" w:rsidRPr="00147B60" w:rsidRDefault="00D62750"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ời gian phản hồi</w:t>
            </w:r>
          </w:p>
        </w:tc>
        <w:tc>
          <w:tcPr>
            <w:tcW w:w="3117" w:type="dxa"/>
          </w:tcPr>
          <w:p w14:paraId="3A09FD03" w14:textId="1F865700" w:rsidR="00D81BE1"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ời gian phản hồi dài hơn, tính bằng giây hoặc phút</w:t>
            </w:r>
          </w:p>
        </w:tc>
        <w:tc>
          <w:tcPr>
            <w:tcW w:w="3117" w:type="dxa"/>
          </w:tcPr>
          <w:p w14:paraId="2C3C3F39" w14:textId="2AE4CB09" w:rsidR="00D81BE1"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bằng mili giây</w:t>
            </w:r>
          </w:p>
        </w:tc>
      </w:tr>
      <w:tr w:rsidR="00D62750" w:rsidRPr="00147B60" w14:paraId="1D629AEA" w14:textId="77777777" w:rsidTr="00D81BE1">
        <w:tc>
          <w:tcPr>
            <w:tcW w:w="3116" w:type="dxa"/>
          </w:tcPr>
          <w:p w14:paraId="024A76F1" w14:textId="6E8D5B05" w:rsidR="00D62750"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Ví dụ</w:t>
            </w:r>
          </w:p>
        </w:tc>
        <w:tc>
          <w:tcPr>
            <w:tcW w:w="3117" w:type="dxa"/>
          </w:tcPr>
          <w:p w14:paraId="7DC1A1B0" w14:textId="0317C7C7" w:rsidR="00D62750"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xu hướng, dự đoán hành vi của khách hàng và xác định khả năng sinh lời</w:t>
            </w:r>
          </w:p>
        </w:tc>
        <w:tc>
          <w:tcPr>
            <w:tcW w:w="3117" w:type="dxa"/>
          </w:tcPr>
          <w:p w14:paraId="0864C83E" w14:textId="683A6998" w:rsidR="00D62750" w:rsidRPr="00147B60" w:rsidRDefault="006E1573" w:rsidP="00147B60">
            <w:pPr>
              <w:spacing w:line="312" w:lineRule="auto"/>
              <w:ind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ù hợp với xử lý thanh toán, quản lí dữ liệu khách hàng và xử lí đơn hàng.</w:t>
            </w:r>
          </w:p>
        </w:tc>
      </w:tr>
    </w:tbl>
    <w:p w14:paraId="52F08F38" w14:textId="21579112" w:rsidR="004657E2" w:rsidRPr="00147B60" w:rsidRDefault="004657E2" w:rsidP="00147B60">
      <w:pPr>
        <w:rPr>
          <w:rFonts w:ascii="Times New Roman" w:eastAsia="Times New Roman" w:hAnsi="Times New Roman" w:cs="Times New Roman"/>
          <w:sz w:val="26"/>
          <w:szCs w:val="26"/>
        </w:rPr>
      </w:pPr>
    </w:p>
    <w:p w14:paraId="222DDA07" w14:textId="593F8428" w:rsidR="002C5AB2" w:rsidRPr="00147B60" w:rsidRDefault="002C5AB2" w:rsidP="000153B0">
      <w:pPr>
        <w:pStyle w:val="Heading2"/>
        <w:numPr>
          <w:ilvl w:val="0"/>
          <w:numId w:val="69"/>
        </w:numPr>
      </w:pPr>
      <w:bookmarkStart w:id="18" w:name="_Toc181488059"/>
      <w:r w:rsidRPr="00147B60">
        <w:t>Trình bày kiến trúc của Kho dữ liệu</w:t>
      </w:r>
      <w:bookmarkEnd w:id="18"/>
      <w:r w:rsidRPr="00147B60">
        <w:t xml:space="preserve"> </w:t>
      </w:r>
    </w:p>
    <w:p w14:paraId="57702E6B" w14:textId="5AA291BF" w:rsidR="00B70C6E" w:rsidRPr="00147B60" w:rsidRDefault="00F87342" w:rsidP="00147B60">
      <w:pPr>
        <w:ind w:firstLine="397"/>
        <w:rPr>
          <w:rFonts w:ascii="Times New Roman" w:eastAsia="Times New Roman" w:hAnsi="Times New Roman" w:cs="Times New Roman"/>
          <w:sz w:val="26"/>
          <w:szCs w:val="26"/>
        </w:rPr>
      </w:pPr>
      <w:r w:rsidRPr="00147B60">
        <w:rPr>
          <w:rFonts w:ascii="Times New Roman" w:hAnsi="Times New Roman" w:cs="Times New Roman"/>
          <w:sz w:val="26"/>
          <w:szCs w:val="26"/>
        </w:rPr>
        <w:tab/>
      </w:r>
      <w:r w:rsidRPr="00147B60">
        <w:rPr>
          <w:rFonts w:ascii="Times New Roman" w:eastAsia="Times New Roman" w:hAnsi="Times New Roman" w:cs="Times New Roman"/>
          <w:sz w:val="26"/>
          <w:szCs w:val="26"/>
        </w:rPr>
        <w:t xml:space="preserve">Kiến trúc kho dữ liệu </w:t>
      </w:r>
      <w:r w:rsidR="008D5F69" w:rsidRPr="00147B60">
        <w:rPr>
          <w:rFonts w:ascii="Times New Roman" w:eastAsia="Times New Roman" w:hAnsi="Times New Roman" w:cs="Times New Roman"/>
          <w:sz w:val="26"/>
          <w:szCs w:val="26"/>
        </w:rPr>
        <w:t>gồm 3 phần chính</w:t>
      </w:r>
    </w:p>
    <w:p w14:paraId="24B3FBEC" w14:textId="26A13623" w:rsidR="00A20541" w:rsidRPr="00147B60" w:rsidRDefault="00044D16" w:rsidP="00147B60">
      <w:pPr>
        <w:pStyle w:val="ListParagraph"/>
        <w:numPr>
          <w:ilvl w:val="0"/>
          <w:numId w:val="10"/>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ến trúc một tầng: Bao gồm một lớp lưu trữ </w:t>
      </w:r>
      <w:r w:rsidR="00D65CD1" w:rsidRPr="00147B60">
        <w:rPr>
          <w:rFonts w:ascii="Times New Roman" w:eastAsia="Times New Roman" w:hAnsi="Times New Roman" w:cs="Times New Roman"/>
          <w:sz w:val="26"/>
          <w:szCs w:val="26"/>
        </w:rPr>
        <w:t>trực tiêp trong một cơ sở dữ liệu trung tâm, giúp truy cập dữ liệu nhanh chóng nhưng không tối ưu cho các hệ thống lớn.</w:t>
      </w:r>
    </w:p>
    <w:p w14:paraId="41495331" w14:textId="494E4822" w:rsidR="00D65CD1" w:rsidRPr="00147B60" w:rsidRDefault="00D65CD1" w:rsidP="00147B60">
      <w:pPr>
        <w:pStyle w:val="ListParagraph"/>
        <w:numPr>
          <w:ilvl w:val="0"/>
          <w:numId w:val="10"/>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ến trúc hai tầng: </w:t>
      </w:r>
      <w:r w:rsidR="00EA082C" w:rsidRPr="00147B60">
        <w:rPr>
          <w:rFonts w:ascii="Times New Roman" w:eastAsia="Times New Roman" w:hAnsi="Times New Roman" w:cs="Times New Roman"/>
          <w:sz w:val="26"/>
          <w:szCs w:val="26"/>
        </w:rPr>
        <w:t>Bao gồm một lớp lưu trữ dữ liệu và một lớp truy vấn dữ liệu. Đây là cách tiếp cận đơn giản nhưng không hỗ trợ mở rộng quá tốt cho hệ phân tán.</w:t>
      </w:r>
    </w:p>
    <w:p w14:paraId="2A99CD31" w14:textId="0E4790D5" w:rsidR="00EA082C" w:rsidRPr="00147B60" w:rsidRDefault="00EA082C" w:rsidP="00147B60">
      <w:pPr>
        <w:pStyle w:val="ListParagraph"/>
        <w:numPr>
          <w:ilvl w:val="0"/>
          <w:numId w:val="10"/>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Kiến trúc ba tầng: </w:t>
      </w:r>
      <w:r w:rsidR="00891DD4" w:rsidRPr="00147B60">
        <w:rPr>
          <w:rFonts w:ascii="Times New Roman" w:eastAsia="Times New Roman" w:hAnsi="Times New Roman" w:cs="Times New Roman"/>
          <w:sz w:val="26"/>
          <w:szCs w:val="26"/>
        </w:rPr>
        <w:t>Kiến trúc phổ biến nhất, chia hệ thống thành 3 thầng chính để dễ dàng quản lí, bảo trì và mở rộng.</w:t>
      </w:r>
    </w:p>
    <w:p w14:paraId="50619145" w14:textId="36B04A64" w:rsidR="002C5AB2" w:rsidRPr="00147B60" w:rsidRDefault="002C5AB2" w:rsidP="000153B0">
      <w:pPr>
        <w:pStyle w:val="Heading2"/>
        <w:numPr>
          <w:ilvl w:val="0"/>
          <w:numId w:val="69"/>
        </w:numPr>
      </w:pPr>
      <w:bookmarkStart w:id="19" w:name="_Toc181488060"/>
      <w:r w:rsidRPr="00147B60">
        <w:lastRenderedPageBreak/>
        <w:t>Trình bày quy trình xây dựng Kho dữ liệu</w:t>
      </w:r>
      <w:bookmarkEnd w:id="19"/>
      <w:r w:rsidRPr="00147B60">
        <w:t xml:space="preserve"> </w:t>
      </w:r>
    </w:p>
    <w:p w14:paraId="6B9ADB62" w14:textId="26237022" w:rsidR="006C5EA1" w:rsidRPr="00147B60" w:rsidRDefault="00C343BE" w:rsidP="00147B60">
      <w:pPr>
        <w:pStyle w:val="ListParagraph"/>
        <w:numPr>
          <w:ilvl w:val="0"/>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tích nhu cầu: Các doanh nghiệp cần phải phân tích nhu cầu và yêu cầu của người dùng, bao gồm các yêu cầu về dữ liệu, truy vấn dữ liệu và báo cáo.</w:t>
      </w:r>
    </w:p>
    <w:p w14:paraId="44E5B089" w14:textId="49279E05" w:rsidR="00C343BE" w:rsidRPr="00147B60" w:rsidRDefault="00C343BE" w:rsidP="00147B60">
      <w:pPr>
        <w:pStyle w:val="ListParagraph"/>
        <w:numPr>
          <w:ilvl w:val="0"/>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ập kế hoạch: Xác định mục tiêu, phạm vi, nguồn dữ liệu, cấu trúc,</w:t>
      </w:r>
      <w:r w:rsidR="007C0F79" w:rsidRPr="00147B60">
        <w:rPr>
          <w:rFonts w:ascii="Times New Roman" w:eastAsia="Times New Roman" w:hAnsi="Times New Roman" w:cs="Times New Roman"/>
          <w:sz w:val="26"/>
          <w:szCs w:val="26"/>
        </w:rPr>
        <w:t xml:space="preserve"> công nghệ, ngân sách và thời gian cần thiết cho việc xây dựng kho dữ liệu.</w:t>
      </w:r>
    </w:p>
    <w:p w14:paraId="23EF80E4" w14:textId="3CB15DE2" w:rsidR="004062FC" w:rsidRPr="00147B60" w:rsidRDefault="004062FC" w:rsidP="00147B60">
      <w:pPr>
        <w:pStyle w:val="ListParagraph"/>
        <w:numPr>
          <w:ilvl w:val="0"/>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hiết kế kiến trúc kho dữ liệu: Bao gồm các lớp dữ liệu, bảng dữ liệu, khoảng thời gian lưu trữ, quy trình đồng bộ và quy trình xử lí, </w:t>
      </w:r>
      <w:r w:rsidR="0026769F" w:rsidRPr="00147B60">
        <w:rPr>
          <w:rFonts w:ascii="Times New Roman" w:eastAsia="Times New Roman" w:hAnsi="Times New Roman" w:cs="Times New Roman"/>
          <w:sz w:val="26"/>
          <w:szCs w:val="26"/>
        </w:rPr>
        <w:t>quản lí.</w:t>
      </w:r>
    </w:p>
    <w:p w14:paraId="6C3ED00D" w14:textId="6BE9C7E0" w:rsidR="003C6AA9" w:rsidRPr="00147B60" w:rsidRDefault="00A1524D" w:rsidP="00147B60">
      <w:pPr>
        <w:pStyle w:val="ListParagraph"/>
        <w:numPr>
          <w:ilvl w:val="0"/>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w:t>
      </w:r>
      <w:r w:rsidR="002E599D" w:rsidRPr="00147B60">
        <w:rPr>
          <w:rFonts w:ascii="Times New Roman" w:eastAsia="Times New Roman" w:hAnsi="Times New Roman" w:cs="Times New Roman"/>
          <w:sz w:val="26"/>
          <w:szCs w:val="26"/>
        </w:rPr>
        <w:t xml:space="preserve">u thập và chuẩn hoá dữ liệu: </w:t>
      </w:r>
      <w:r w:rsidR="00F773BE" w:rsidRPr="00147B60">
        <w:rPr>
          <w:rFonts w:ascii="Times New Roman" w:eastAsia="Times New Roman" w:hAnsi="Times New Roman" w:cs="Times New Roman"/>
          <w:sz w:val="26"/>
          <w:szCs w:val="26"/>
        </w:rPr>
        <w:t>Thu nhập từ nhiều nguồn khác nhau và được xử lí trùng lập, kiếm tra và đưa về dạng chuẩn trước khi lưu trữ.</w:t>
      </w:r>
    </w:p>
    <w:p w14:paraId="5951BCC0" w14:textId="00031023" w:rsidR="004A17D4" w:rsidRPr="00147B60" w:rsidRDefault="004A17D4" w:rsidP="00147B60">
      <w:pPr>
        <w:pStyle w:val="ListParagraph"/>
        <w:numPr>
          <w:ilvl w:val="0"/>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Xây dung ETL(Extract, Transform, Load)</w:t>
      </w:r>
      <w:r w:rsidR="00206864" w:rsidRPr="00147B60">
        <w:rPr>
          <w:rFonts w:ascii="Times New Roman" w:eastAsia="Times New Roman" w:hAnsi="Times New Roman" w:cs="Times New Roman"/>
          <w:sz w:val="26"/>
          <w:szCs w:val="26"/>
        </w:rPr>
        <w:t xml:space="preserve">: Tích hợp dữ liệu </w:t>
      </w:r>
      <w:r w:rsidR="00C231A8" w:rsidRPr="00147B60">
        <w:rPr>
          <w:rFonts w:ascii="Times New Roman" w:eastAsia="Times New Roman" w:hAnsi="Times New Roman" w:cs="Times New Roman"/>
          <w:sz w:val="26"/>
          <w:szCs w:val="26"/>
        </w:rPr>
        <w:t>từ các nguồn dữ liệu khác nhau vào kho dữ liệu</w:t>
      </w:r>
      <w:r w:rsidR="00E81089" w:rsidRPr="00147B60">
        <w:rPr>
          <w:rFonts w:ascii="Times New Roman" w:eastAsia="Times New Roman" w:hAnsi="Times New Roman" w:cs="Times New Roman"/>
          <w:sz w:val="26"/>
          <w:szCs w:val="26"/>
        </w:rPr>
        <w:t>.</w:t>
      </w:r>
    </w:p>
    <w:p w14:paraId="52042938" w14:textId="3E1F27B2" w:rsidR="00E81089" w:rsidRPr="00147B60" w:rsidRDefault="00E81089" w:rsidP="00147B60">
      <w:pPr>
        <w:pStyle w:val="ListParagraph"/>
        <w:numPr>
          <w:ilvl w:val="1"/>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Extract: xác định và trích xuất các dữ liệu cần thiết.</w:t>
      </w:r>
    </w:p>
    <w:p w14:paraId="35E5706F" w14:textId="30F9F903" w:rsidR="00E81089" w:rsidRPr="00147B60" w:rsidRDefault="00E81089" w:rsidP="00147B60">
      <w:pPr>
        <w:pStyle w:val="ListParagraph"/>
        <w:numPr>
          <w:ilvl w:val="1"/>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oad: Tải các dữ liệu được trích xuất sẽ được lên các database xác định.</w:t>
      </w:r>
    </w:p>
    <w:p w14:paraId="528494C4" w14:textId="28937D2B" w:rsidR="00EE195E" w:rsidRPr="00147B60" w:rsidRDefault="00E81089" w:rsidP="00147B60">
      <w:pPr>
        <w:pStyle w:val="ListParagraph"/>
        <w:numPr>
          <w:ilvl w:val="1"/>
          <w:numId w:val="1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ransform: </w:t>
      </w:r>
      <w:r w:rsidR="00F1388A" w:rsidRPr="00147B60">
        <w:rPr>
          <w:rFonts w:ascii="Times New Roman" w:eastAsia="Times New Roman" w:hAnsi="Times New Roman" w:cs="Times New Roman"/>
          <w:sz w:val="26"/>
          <w:szCs w:val="26"/>
        </w:rPr>
        <w:t>chuyển đổi các dữ liệu từ hình thức cũ lên hình thức mới</w:t>
      </w:r>
      <w:r w:rsidR="00EE195E" w:rsidRPr="00147B60">
        <w:rPr>
          <w:rFonts w:ascii="Times New Roman" w:eastAsia="Times New Roman" w:hAnsi="Times New Roman" w:cs="Times New Roman"/>
          <w:sz w:val="26"/>
          <w:szCs w:val="26"/>
        </w:rPr>
        <w:t>.</w:t>
      </w:r>
    </w:p>
    <w:p w14:paraId="52F836AF" w14:textId="1777E06C" w:rsidR="00026F16" w:rsidRPr="00147B60" w:rsidRDefault="00026F16" w:rsidP="00147B60">
      <w:pPr>
        <w:pStyle w:val="ListParagraph"/>
        <w:numPr>
          <w:ilvl w:val="0"/>
          <w:numId w:val="12"/>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át triển các ứng dụng phân tích dữ liệu:</w:t>
      </w:r>
      <w:r w:rsidR="007768AC" w:rsidRPr="00147B60">
        <w:rPr>
          <w:rFonts w:ascii="Times New Roman" w:eastAsia="Times New Roman" w:hAnsi="Times New Roman" w:cs="Times New Roman"/>
          <w:sz w:val="26"/>
          <w:szCs w:val="26"/>
        </w:rPr>
        <w:t xml:space="preserve"> Ứng dụng kho dữ liệu vào phân tích</w:t>
      </w:r>
      <w:r w:rsidR="00180F21" w:rsidRPr="00147B60">
        <w:rPr>
          <w:rFonts w:ascii="Times New Roman" w:eastAsia="Times New Roman" w:hAnsi="Times New Roman" w:cs="Times New Roman"/>
          <w:sz w:val="26"/>
          <w:szCs w:val="26"/>
        </w:rPr>
        <w:t xml:space="preserve"> trong các doanh nghiệp.</w:t>
      </w:r>
    </w:p>
    <w:p w14:paraId="4D5D5E85" w14:textId="52592058" w:rsidR="00180F21" w:rsidRPr="00147B60" w:rsidRDefault="00180F21" w:rsidP="00147B60">
      <w:pPr>
        <w:pStyle w:val="ListParagraph"/>
        <w:numPr>
          <w:ilvl w:val="0"/>
          <w:numId w:val="12"/>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riển khai và bảo trì.</w:t>
      </w:r>
    </w:p>
    <w:p w14:paraId="1BC1E933" w14:textId="77777777" w:rsidR="00EE195E" w:rsidRPr="00147B60" w:rsidRDefault="00EE195E" w:rsidP="00147B60">
      <w:pPr>
        <w:rPr>
          <w:rFonts w:ascii="Times New Roman" w:eastAsia="Times New Roman" w:hAnsi="Times New Roman" w:cs="Times New Roman"/>
          <w:sz w:val="26"/>
          <w:szCs w:val="26"/>
        </w:rPr>
      </w:pPr>
    </w:p>
    <w:p w14:paraId="3A469DB8" w14:textId="68E1750D" w:rsidR="002C5AB2" w:rsidRPr="00147B60" w:rsidRDefault="002C5AB2" w:rsidP="000153B0">
      <w:pPr>
        <w:pStyle w:val="Heading2"/>
        <w:numPr>
          <w:ilvl w:val="0"/>
          <w:numId w:val="69"/>
        </w:numPr>
      </w:pPr>
      <w:bookmarkStart w:id="20" w:name="_Toc181488061"/>
      <w:r w:rsidRPr="00147B60">
        <w:t>Phát biểu khái niệm mô hình hóa Kho dữ liệu. Phân biệt được sơ đồ ngôi sao, bông tuyết và chòm sao. Cho ví dụ minh họa.</w:t>
      </w:r>
      <w:bookmarkEnd w:id="20"/>
      <w:r w:rsidRPr="00147B60">
        <w:t xml:space="preserve"> </w:t>
      </w:r>
    </w:p>
    <w:p w14:paraId="278E147A" w14:textId="5E5B0E64" w:rsidR="004547AC" w:rsidRPr="00147B60" w:rsidRDefault="00207B4E" w:rsidP="00147B60">
      <w:pPr>
        <w:pStyle w:val="ListParagraph"/>
        <w:numPr>
          <w:ilvl w:val="0"/>
          <w:numId w:val="13"/>
        </w:numPr>
        <w:ind w:left="357" w:firstLine="35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Mô hình hoá kho dữ liệu là quá trình thiết kế các lược đồ thông tin chi tiết và tóm của kho dữ liệu. Đây kà một giai đoạn thiết yếu của </w:t>
      </w:r>
      <w:r w:rsidR="00EF11D1" w:rsidRPr="00147B60">
        <w:rPr>
          <w:rFonts w:ascii="Times New Roman" w:eastAsia="Times New Roman" w:hAnsi="Times New Roman" w:cs="Times New Roman"/>
          <w:sz w:val="26"/>
          <w:szCs w:val="26"/>
        </w:rPr>
        <w:t>việc xây dựng một kho dữ liệu vì 2 lí do chính.</w:t>
      </w:r>
    </w:p>
    <w:p w14:paraId="292BC8AE" w14:textId="3F23FDCC" w:rsidR="00353271" w:rsidRPr="00147B60" w:rsidRDefault="004547AC" w:rsidP="00147B60">
      <w:pPr>
        <w:pStyle w:val="ListParagraph"/>
        <w:numPr>
          <w:ilvl w:val="1"/>
          <w:numId w:val="13"/>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hứ nhất: Thông qua lược đồ, khách hàng</w:t>
      </w:r>
      <w:r w:rsidR="00353271" w:rsidRPr="00147B60">
        <w:rPr>
          <w:rFonts w:ascii="Times New Roman" w:eastAsia="Times New Roman" w:hAnsi="Times New Roman" w:cs="Times New Roman"/>
          <w:sz w:val="26"/>
          <w:szCs w:val="26"/>
        </w:rPr>
        <w:t xml:space="preserve"> của kho dữ liệu kho để sử dụng dễ dàng.</w:t>
      </w:r>
    </w:p>
    <w:p w14:paraId="51D5B79D" w14:textId="060A830B" w:rsidR="00353271" w:rsidRPr="00147B60" w:rsidRDefault="00353271" w:rsidP="00147B60">
      <w:pPr>
        <w:pStyle w:val="ListParagraph"/>
        <w:numPr>
          <w:ilvl w:val="1"/>
          <w:numId w:val="13"/>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Thứ hai: </w:t>
      </w:r>
      <w:r w:rsidR="007D260F" w:rsidRPr="00147B60">
        <w:rPr>
          <w:rFonts w:ascii="Times New Roman" w:eastAsia="Times New Roman" w:hAnsi="Times New Roman" w:cs="Times New Roman"/>
          <w:sz w:val="26"/>
          <w:szCs w:val="26"/>
        </w:rPr>
        <w:t xml:space="preserve">Lược đồ thiết kế tốt cho phép xuất hiện cấu trúc </w:t>
      </w:r>
      <w:r w:rsidR="00785E57" w:rsidRPr="00147B60">
        <w:rPr>
          <w:rFonts w:ascii="Times New Roman" w:eastAsia="Times New Roman" w:hAnsi="Times New Roman" w:cs="Times New Roman"/>
          <w:sz w:val="26"/>
          <w:szCs w:val="26"/>
        </w:rPr>
        <w:t>kho dữ liệu hiệu quả, giảm chi phí phát triển và nâng cấp.</w:t>
      </w:r>
    </w:p>
    <w:tbl>
      <w:tblPr>
        <w:tblStyle w:val="TableGrid"/>
        <w:tblW w:w="0" w:type="auto"/>
        <w:tblLook w:val="04A0" w:firstRow="1" w:lastRow="0" w:firstColumn="1" w:lastColumn="0" w:noHBand="0" w:noVBand="1"/>
      </w:tblPr>
      <w:tblGrid>
        <w:gridCol w:w="2337"/>
        <w:gridCol w:w="2337"/>
        <w:gridCol w:w="2338"/>
        <w:gridCol w:w="2338"/>
      </w:tblGrid>
      <w:tr w:rsidR="00A67DBA" w:rsidRPr="00147B60" w14:paraId="289AF074" w14:textId="77777777" w:rsidTr="00A67DBA">
        <w:tc>
          <w:tcPr>
            <w:tcW w:w="2337" w:type="dxa"/>
          </w:tcPr>
          <w:p w14:paraId="3F713F0A" w14:textId="2218E908" w:rsidR="00A67DBA" w:rsidRPr="00147B60" w:rsidRDefault="00CB5974"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iêu chí</w:t>
            </w:r>
          </w:p>
        </w:tc>
        <w:tc>
          <w:tcPr>
            <w:tcW w:w="2337" w:type="dxa"/>
          </w:tcPr>
          <w:p w14:paraId="768C47B5" w14:textId="5BBB8C8D" w:rsidR="00A67DBA" w:rsidRPr="00147B60" w:rsidRDefault="00C638A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ợc đồ bông tuyết</w:t>
            </w:r>
          </w:p>
        </w:tc>
        <w:tc>
          <w:tcPr>
            <w:tcW w:w="2338" w:type="dxa"/>
          </w:tcPr>
          <w:p w14:paraId="7EA7EC3A" w14:textId="62E76448" w:rsidR="00A67DBA" w:rsidRPr="00147B60" w:rsidRDefault="00C638A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ược đồ ngôi sao</w:t>
            </w:r>
          </w:p>
        </w:tc>
        <w:tc>
          <w:tcPr>
            <w:tcW w:w="2338" w:type="dxa"/>
          </w:tcPr>
          <w:p w14:paraId="0B1E687B" w14:textId="17BDD227" w:rsidR="00A67DBA" w:rsidRPr="00147B60" w:rsidRDefault="76FFCC61"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chòm sao</w:t>
            </w:r>
          </w:p>
        </w:tc>
      </w:tr>
      <w:tr w:rsidR="00A67DBA" w:rsidRPr="00147B60" w14:paraId="0B28CD1B" w14:textId="77777777" w:rsidTr="00A67DBA">
        <w:tc>
          <w:tcPr>
            <w:tcW w:w="2337" w:type="dxa"/>
          </w:tcPr>
          <w:p w14:paraId="5B076DB4" w14:textId="3DBDEC34" w:rsidR="00A67DBA" w:rsidRPr="00147B60" w:rsidRDefault="0064662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ấu trúc</w:t>
            </w:r>
          </w:p>
        </w:tc>
        <w:tc>
          <w:tcPr>
            <w:tcW w:w="2337" w:type="dxa"/>
          </w:tcPr>
          <w:p w14:paraId="47086AE1" w14:textId="0D0BA242" w:rsidR="00A67DBA" w:rsidRPr="00147B60" w:rsidRDefault="00BB3A72"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w:t>
            </w:r>
            <w:r w:rsidR="0086151B" w:rsidRPr="00147B60">
              <w:rPr>
                <w:rFonts w:ascii="Times New Roman" w:eastAsia="Times New Roman" w:hAnsi="Times New Roman" w:cs="Times New Roman"/>
                <w:sz w:val="26"/>
                <w:szCs w:val="26"/>
              </w:rPr>
              <w:t xml:space="preserve">ảng dữ liệu trung tâm được bao </w:t>
            </w:r>
            <w:r w:rsidR="002E2005" w:rsidRPr="00147B60">
              <w:rPr>
                <w:rFonts w:ascii="Times New Roman" w:eastAsia="Times New Roman" w:hAnsi="Times New Roman" w:cs="Times New Roman"/>
                <w:sz w:val="26"/>
                <w:szCs w:val="26"/>
              </w:rPr>
              <w:t xml:space="preserve">quanh </w:t>
            </w:r>
            <w:r w:rsidR="002E2005" w:rsidRPr="00147B60">
              <w:rPr>
                <w:rFonts w:ascii="Times New Roman" w:eastAsia="Times New Roman" w:hAnsi="Times New Roman" w:cs="Times New Roman"/>
                <w:sz w:val="26"/>
                <w:szCs w:val="26"/>
              </w:rPr>
              <w:lastRenderedPageBreak/>
              <w:t xml:space="preserve">bởi </w:t>
            </w:r>
            <w:r w:rsidR="00081D97" w:rsidRPr="00147B60">
              <w:rPr>
                <w:rFonts w:ascii="Times New Roman" w:eastAsia="Times New Roman" w:hAnsi="Times New Roman" w:cs="Times New Roman"/>
                <w:sz w:val="26"/>
                <w:szCs w:val="26"/>
              </w:rPr>
              <w:t>nhiều bảng</w:t>
            </w:r>
            <w:r w:rsidR="002810C9" w:rsidRPr="00147B60">
              <w:rPr>
                <w:rFonts w:ascii="Times New Roman" w:eastAsia="Times New Roman" w:hAnsi="Times New Roman" w:cs="Times New Roman"/>
                <w:sz w:val="26"/>
                <w:szCs w:val="26"/>
              </w:rPr>
              <w:t xml:space="preserve"> chiều, một số được chia thành các bảng kích thước.</w:t>
            </w:r>
          </w:p>
        </w:tc>
        <w:tc>
          <w:tcPr>
            <w:tcW w:w="2338" w:type="dxa"/>
          </w:tcPr>
          <w:p w14:paraId="28F9276F" w14:textId="43750AEA" w:rsidR="00A67DBA" w:rsidRPr="00147B60" w:rsidRDefault="00A9268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 xml:space="preserve">Bảng dữ kiện trung tâm được kết nối </w:t>
            </w:r>
            <w:r w:rsidRPr="00147B60">
              <w:rPr>
                <w:rFonts w:ascii="Times New Roman" w:eastAsia="Times New Roman" w:hAnsi="Times New Roman" w:cs="Times New Roman"/>
                <w:sz w:val="26"/>
                <w:szCs w:val="26"/>
              </w:rPr>
              <w:lastRenderedPageBreak/>
              <w:t>trực tiếp với một số bảng kích thước không chuẩn hoá.</w:t>
            </w:r>
          </w:p>
        </w:tc>
        <w:tc>
          <w:tcPr>
            <w:tcW w:w="2338" w:type="dxa"/>
          </w:tcPr>
          <w:p w14:paraId="796AA42A" w14:textId="0A9340FA" w:rsidR="00A67DBA" w:rsidRPr="00147B60" w:rsidRDefault="00E5176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 xml:space="preserve">Gồm nhiều bảng kết nối với các bảng </w:t>
            </w:r>
            <w:r w:rsidRPr="00147B60">
              <w:rPr>
                <w:rFonts w:ascii="Times New Roman" w:eastAsia="Times New Roman" w:hAnsi="Times New Roman" w:cs="Times New Roman"/>
                <w:sz w:val="26"/>
                <w:szCs w:val="26"/>
              </w:rPr>
              <w:lastRenderedPageBreak/>
              <w:t>chiều khác nhau. Một số bảng được dùng chung giữa các bảng</w:t>
            </w:r>
            <w:r w:rsidR="00352CF0" w:rsidRPr="00147B60">
              <w:rPr>
                <w:rFonts w:ascii="Times New Roman" w:eastAsia="Times New Roman" w:hAnsi="Times New Roman" w:cs="Times New Roman"/>
                <w:sz w:val="26"/>
                <w:szCs w:val="26"/>
              </w:rPr>
              <w:t>.</w:t>
            </w:r>
          </w:p>
        </w:tc>
      </w:tr>
      <w:tr w:rsidR="00A67DBA" w:rsidRPr="00147B60" w14:paraId="51E523E8" w14:textId="77777777" w:rsidTr="00A67DBA">
        <w:tc>
          <w:tcPr>
            <w:tcW w:w="2337" w:type="dxa"/>
          </w:tcPr>
          <w:p w14:paraId="37514360" w14:textId="43540A8E" w:rsidR="00A67DBA" w:rsidRPr="00147B60" w:rsidRDefault="00A9268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Chuẩn hoá</w:t>
            </w:r>
          </w:p>
        </w:tc>
        <w:tc>
          <w:tcPr>
            <w:tcW w:w="2337" w:type="dxa"/>
          </w:tcPr>
          <w:p w14:paraId="401D5788" w14:textId="77777777" w:rsidR="00A67DBA" w:rsidRPr="00147B60" w:rsidRDefault="00655D98"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uẩn hoá</w:t>
            </w:r>
            <w:r w:rsidR="00D4037D" w:rsidRPr="00147B60">
              <w:rPr>
                <w:rFonts w:ascii="Times New Roman" w:eastAsia="Times New Roman" w:hAnsi="Times New Roman" w:cs="Times New Roman"/>
                <w:sz w:val="26"/>
                <w:szCs w:val="26"/>
              </w:rPr>
              <w:t>.</w:t>
            </w:r>
          </w:p>
          <w:p w14:paraId="4392870D" w14:textId="0764E1EE" w:rsidR="00D4037D" w:rsidRPr="00147B60" w:rsidRDefault="00D4037D"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bảng chiều được chia thành nhiều bảng có liên quan.</w:t>
            </w:r>
          </w:p>
        </w:tc>
        <w:tc>
          <w:tcPr>
            <w:tcW w:w="2338" w:type="dxa"/>
          </w:tcPr>
          <w:p w14:paraId="2F42C942" w14:textId="77777777" w:rsidR="00A67DBA" w:rsidRPr="00147B60" w:rsidRDefault="008727E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i chuẩn hoá</w:t>
            </w:r>
            <w:r w:rsidR="003B1B69" w:rsidRPr="00147B60">
              <w:rPr>
                <w:rFonts w:ascii="Times New Roman" w:eastAsia="Times New Roman" w:hAnsi="Times New Roman" w:cs="Times New Roman"/>
                <w:sz w:val="26"/>
                <w:szCs w:val="26"/>
              </w:rPr>
              <w:t>.</w:t>
            </w:r>
          </w:p>
          <w:p w14:paraId="6753DB02" w14:textId="7CE440C9" w:rsidR="003B1B69"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iều được hợp nhất thành các bảng đơn, rộng hơn.</w:t>
            </w:r>
          </w:p>
        </w:tc>
        <w:tc>
          <w:tcPr>
            <w:tcW w:w="2338" w:type="dxa"/>
          </w:tcPr>
          <w:p w14:paraId="1705BB0A" w14:textId="4BB83087" w:rsidR="00A67DBA" w:rsidRPr="00147B60" w:rsidRDefault="00352CF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ết hợp cả chuẩn hoá và phi chuẩn hoá. Bảng sự kiện thường phi chuẩn hoá còn bảng chiều chuẩn hoá</w:t>
            </w:r>
          </w:p>
        </w:tc>
      </w:tr>
      <w:tr w:rsidR="00A67DBA" w:rsidRPr="00147B60" w14:paraId="08275EAF" w14:textId="77777777" w:rsidTr="00A67DBA">
        <w:tc>
          <w:tcPr>
            <w:tcW w:w="2337" w:type="dxa"/>
          </w:tcPr>
          <w:p w14:paraId="5E9F5ABD" w14:textId="23FCEF2D"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iệu suất truy vấn</w:t>
            </w:r>
          </w:p>
        </w:tc>
        <w:tc>
          <w:tcPr>
            <w:tcW w:w="2337" w:type="dxa"/>
          </w:tcPr>
          <w:p w14:paraId="2268EE3C" w14:textId="6567E82C" w:rsidR="00A67DBA" w:rsidRPr="00147B60" w:rsidRDefault="0087131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Chậm </w:t>
            </w:r>
            <w:r w:rsidR="00352CF0" w:rsidRPr="00147B60">
              <w:rPr>
                <w:rFonts w:ascii="Times New Roman" w:eastAsia="Times New Roman" w:hAnsi="Times New Roman" w:cs="Times New Roman"/>
                <w:sz w:val="26"/>
                <w:szCs w:val="26"/>
              </w:rPr>
              <w:t>hơn so với ngôi sao</w:t>
            </w:r>
          </w:p>
        </w:tc>
        <w:tc>
          <w:tcPr>
            <w:tcW w:w="2338" w:type="dxa"/>
          </w:tcPr>
          <w:p w14:paraId="2E884B04" w14:textId="3B5FC7C5" w:rsidR="00A67DBA" w:rsidRPr="00147B60" w:rsidRDefault="0087131C"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anh</w:t>
            </w:r>
            <w:r w:rsidR="00AC5AF7" w:rsidRPr="00147B60">
              <w:rPr>
                <w:rFonts w:ascii="Times New Roman" w:eastAsia="Times New Roman" w:hAnsi="Times New Roman" w:cs="Times New Roman"/>
                <w:sz w:val="26"/>
                <w:szCs w:val="26"/>
              </w:rPr>
              <w:t xml:space="preserve"> vì cần ít liên kết.</w:t>
            </w:r>
          </w:p>
        </w:tc>
        <w:tc>
          <w:tcPr>
            <w:tcW w:w="2338" w:type="dxa"/>
          </w:tcPr>
          <w:p w14:paraId="3DB29C6A" w14:textId="6B5FBCA6" w:rsidR="00A67DBA" w:rsidRPr="00147B60" w:rsidRDefault="00352CF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ậm hơn so với ngôi sao</w:t>
            </w:r>
          </w:p>
        </w:tc>
      </w:tr>
      <w:tr w:rsidR="00A67DBA" w:rsidRPr="00147B60" w14:paraId="646F3477" w14:textId="77777777" w:rsidTr="00A67DBA">
        <w:tc>
          <w:tcPr>
            <w:tcW w:w="2337" w:type="dxa"/>
          </w:tcPr>
          <w:p w14:paraId="696820AF" w14:textId="31DCF527"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linh hoạt</w:t>
            </w:r>
          </w:p>
        </w:tc>
        <w:tc>
          <w:tcPr>
            <w:tcW w:w="2337" w:type="dxa"/>
          </w:tcPr>
          <w:p w14:paraId="5ABAD3DB" w14:textId="7BB262AC" w:rsidR="00A67DBA" w:rsidRPr="00147B60" w:rsidRDefault="00602482"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inh hoạt vì mô hình dữ liệu có thể dễ dàng được điều chỉnh</w:t>
            </w:r>
            <w:r w:rsidR="00286A88" w:rsidRPr="00147B60">
              <w:rPr>
                <w:rFonts w:ascii="Times New Roman" w:eastAsia="Times New Roman" w:hAnsi="Times New Roman" w:cs="Times New Roman"/>
                <w:sz w:val="26"/>
                <w:szCs w:val="26"/>
              </w:rPr>
              <w:t xml:space="preserve"> hơn bằng cách sửa đổi các bảng kích thước.</w:t>
            </w:r>
          </w:p>
        </w:tc>
        <w:tc>
          <w:tcPr>
            <w:tcW w:w="2338" w:type="dxa"/>
          </w:tcPr>
          <w:p w14:paraId="4C5E632E" w14:textId="3D9A6B9B" w:rsidR="00A67DBA" w:rsidRPr="00147B60" w:rsidRDefault="00FF3356"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ứng nhắc hơn</w:t>
            </w:r>
            <w:r w:rsidR="003D7D03" w:rsidRPr="00147B60">
              <w:rPr>
                <w:rFonts w:ascii="Times New Roman" w:eastAsia="Times New Roman" w:hAnsi="Times New Roman" w:cs="Times New Roman"/>
                <w:sz w:val="26"/>
                <w:szCs w:val="26"/>
              </w:rPr>
              <w:t xml:space="preserve"> vì những thay đổi </w:t>
            </w:r>
            <w:r w:rsidR="00DB7948" w:rsidRPr="00147B60">
              <w:rPr>
                <w:rFonts w:ascii="Times New Roman" w:eastAsia="Times New Roman" w:hAnsi="Times New Roman" w:cs="Times New Roman"/>
                <w:sz w:val="26"/>
                <w:szCs w:val="26"/>
              </w:rPr>
              <w:t>thường yêu cầu cập nhật bảng dữ liệu trung tâm.</w:t>
            </w:r>
          </w:p>
        </w:tc>
        <w:tc>
          <w:tcPr>
            <w:tcW w:w="2338" w:type="dxa"/>
          </w:tcPr>
          <w:p w14:paraId="5C0FC7C2" w14:textId="03A9B01A" w:rsidR="00A67DBA" w:rsidRPr="00147B60" w:rsidRDefault="00352CF0"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inh hoạt cao, dễ dàng mở rộng hệ thống bằng cách them các bảng sự kiện hoặc bảng chiều mà không ảnh hưởng nhiều đến cấu trúc hiện có.</w:t>
            </w:r>
          </w:p>
        </w:tc>
      </w:tr>
      <w:tr w:rsidR="00A67DBA" w:rsidRPr="00147B60" w14:paraId="6FD1B88C" w14:textId="77777777" w:rsidTr="00A67DBA">
        <w:tc>
          <w:tcPr>
            <w:tcW w:w="2337" w:type="dxa"/>
          </w:tcPr>
          <w:p w14:paraId="193CB504" w14:textId="3F30C3A1"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ộ phức tạp</w:t>
            </w:r>
          </w:p>
        </w:tc>
        <w:tc>
          <w:tcPr>
            <w:tcW w:w="2337" w:type="dxa"/>
          </w:tcPr>
          <w:p w14:paraId="48F910A0" w14:textId="0772BBEE" w:rsidR="00A67DBA" w:rsidRPr="00147B60" w:rsidRDefault="00162F18"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ức tạp</w:t>
            </w:r>
            <w:r w:rsidR="00393083" w:rsidRPr="00147B60">
              <w:rPr>
                <w:rFonts w:ascii="Times New Roman" w:eastAsia="Times New Roman" w:hAnsi="Times New Roman" w:cs="Times New Roman"/>
                <w:sz w:val="26"/>
                <w:szCs w:val="26"/>
              </w:rPr>
              <w:t>.</w:t>
            </w:r>
          </w:p>
        </w:tc>
        <w:tc>
          <w:tcPr>
            <w:tcW w:w="2338" w:type="dxa"/>
          </w:tcPr>
          <w:p w14:paraId="15FFB07B" w14:textId="46CFFDAB" w:rsidR="00A67DBA" w:rsidRPr="00147B60" w:rsidRDefault="00393083"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ơn giản.</w:t>
            </w:r>
          </w:p>
        </w:tc>
        <w:tc>
          <w:tcPr>
            <w:tcW w:w="2338" w:type="dxa"/>
          </w:tcPr>
          <w:p w14:paraId="0D2216CF" w14:textId="5E558C15" w:rsidR="00A67DBA" w:rsidRPr="00147B60" w:rsidRDefault="0066049A"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ao</w:t>
            </w:r>
          </w:p>
        </w:tc>
      </w:tr>
      <w:tr w:rsidR="00A67DBA" w:rsidRPr="00147B60" w14:paraId="1087F808" w14:textId="77777777" w:rsidTr="00A67DBA">
        <w:tc>
          <w:tcPr>
            <w:tcW w:w="2337" w:type="dxa"/>
          </w:tcPr>
          <w:p w14:paraId="5BA1B949" w14:textId="44AC74AA" w:rsidR="00A67DBA" w:rsidRPr="00147B60" w:rsidRDefault="00651B69"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ết luận</w:t>
            </w:r>
          </w:p>
        </w:tc>
        <w:tc>
          <w:tcPr>
            <w:tcW w:w="2337" w:type="dxa"/>
          </w:tcPr>
          <w:p w14:paraId="664E0B0C" w14:textId="128EFF2C" w:rsidR="00A67DBA" w:rsidRPr="00147B60" w:rsidRDefault="00E20E37"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ấn mạnh vào tính chuẩn hoá và linh hoạt.</w:t>
            </w:r>
          </w:p>
        </w:tc>
        <w:tc>
          <w:tcPr>
            <w:tcW w:w="2338" w:type="dxa"/>
          </w:tcPr>
          <w:p w14:paraId="5B0AA9EB" w14:textId="65DBBD63" w:rsidR="00A67DBA" w:rsidRPr="00147B60" w:rsidRDefault="008071F6"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Ưu tiên hiệu suất truy vấn và tính đơn giản của mô hình dữ l</w:t>
            </w:r>
            <w:r w:rsidR="00410A4D" w:rsidRPr="00147B60">
              <w:rPr>
                <w:rFonts w:ascii="Times New Roman" w:eastAsia="Times New Roman" w:hAnsi="Times New Roman" w:cs="Times New Roman"/>
                <w:sz w:val="26"/>
                <w:szCs w:val="26"/>
              </w:rPr>
              <w:t>iệu.</w:t>
            </w:r>
          </w:p>
        </w:tc>
        <w:tc>
          <w:tcPr>
            <w:tcW w:w="2338" w:type="dxa"/>
          </w:tcPr>
          <w:p w14:paraId="43257F0D" w14:textId="60EF3FF3" w:rsidR="00A67DBA" w:rsidRPr="00147B60" w:rsidRDefault="00E46C03" w:rsidP="00147B60">
            <w:pPr>
              <w:spacing w:line="312" w:lineRule="auto"/>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ù hợp với các hệ thống phức tạp và yêu cầu độ linh hoạt cao.</w:t>
            </w:r>
          </w:p>
        </w:tc>
      </w:tr>
    </w:tbl>
    <w:p w14:paraId="463FE29A" w14:textId="77777777" w:rsidR="002969A8" w:rsidRPr="00147B60" w:rsidRDefault="002969A8" w:rsidP="00147B60">
      <w:pPr>
        <w:rPr>
          <w:rFonts w:ascii="Times New Roman" w:eastAsia="Times New Roman" w:hAnsi="Times New Roman" w:cs="Times New Roman"/>
          <w:b/>
          <w:bCs/>
          <w:sz w:val="26"/>
          <w:szCs w:val="26"/>
          <w:lang w:val="vi-VN"/>
        </w:rPr>
      </w:pPr>
    </w:p>
    <w:p w14:paraId="1E4E236E" w14:textId="33A16CDF" w:rsidR="00DC092D" w:rsidRPr="00147B60" w:rsidRDefault="768F5CEC" w:rsidP="00147B60">
      <w:pPr>
        <w:rPr>
          <w:rFonts w:ascii="Times New Roman" w:eastAsia="Times New Roman" w:hAnsi="Times New Roman" w:cs="Times New Roman"/>
          <w:b/>
          <w:bCs/>
          <w:sz w:val="26"/>
          <w:szCs w:val="26"/>
          <w:lang w:val="vi-VN"/>
        </w:rPr>
      </w:pPr>
      <w:r w:rsidRPr="00147B60">
        <w:rPr>
          <w:rFonts w:ascii="Times New Roman" w:eastAsia="Times New Roman" w:hAnsi="Times New Roman" w:cs="Times New Roman"/>
          <w:b/>
          <w:bCs/>
          <w:sz w:val="26"/>
          <w:szCs w:val="26"/>
        </w:rPr>
        <w:t xml:space="preserve">Ví </w:t>
      </w:r>
      <w:r w:rsidR="002969A8" w:rsidRPr="00147B60">
        <w:rPr>
          <w:rFonts w:ascii="Times New Roman" w:eastAsia="Times New Roman" w:hAnsi="Times New Roman" w:cs="Times New Roman"/>
          <w:b/>
          <w:bCs/>
          <w:sz w:val="26"/>
          <w:szCs w:val="26"/>
        </w:rPr>
        <w:t>dụ</w:t>
      </w:r>
      <w:r w:rsidR="002969A8" w:rsidRPr="00147B60">
        <w:rPr>
          <w:rFonts w:ascii="Times New Roman" w:eastAsia="Times New Roman" w:hAnsi="Times New Roman" w:cs="Times New Roman"/>
          <w:b/>
          <w:bCs/>
          <w:sz w:val="26"/>
          <w:szCs w:val="26"/>
          <w:lang w:val="vi-VN"/>
        </w:rPr>
        <w:t>:</w:t>
      </w:r>
    </w:p>
    <w:p w14:paraId="3D282E2F" w14:textId="42A59B75" w:rsidR="00DC092D" w:rsidRPr="00147B60" w:rsidRDefault="768F5CEC" w:rsidP="00147B60">
      <w:p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 xml:space="preserve">Lược đồ </w:t>
      </w:r>
      <w:r w:rsidR="10168779" w:rsidRPr="00147B60">
        <w:rPr>
          <w:rFonts w:ascii="Times New Roman" w:eastAsia="Times New Roman" w:hAnsi="Times New Roman" w:cs="Times New Roman"/>
          <w:b/>
          <w:bCs/>
          <w:sz w:val="26"/>
          <w:szCs w:val="26"/>
        </w:rPr>
        <w:t>ngôi sao</w:t>
      </w:r>
      <w:r w:rsidR="10168779" w:rsidRPr="00147B60">
        <w:rPr>
          <w:rFonts w:ascii="Times New Roman" w:eastAsia="Times New Roman" w:hAnsi="Times New Roman" w:cs="Times New Roman"/>
          <w:sz w:val="26"/>
          <w:szCs w:val="26"/>
        </w:rPr>
        <w:t xml:space="preserve">: </w:t>
      </w:r>
      <w:r w:rsidR="635E549A" w:rsidRPr="00147B60">
        <w:rPr>
          <w:rFonts w:ascii="Times New Roman" w:eastAsia="Times New Roman" w:hAnsi="Times New Roman" w:cs="Times New Roman"/>
          <w:sz w:val="26"/>
          <w:szCs w:val="26"/>
        </w:rPr>
        <w:t>Ở trong ví dụ trong Figure 2, bảng sự kiện chứa thông tin bán hàng với các độ đo: số lượng bán được (unit sold), số tiền thu được (dollars sold) và trung bình doanh thu (average sale). Bảng sự kiện này có liên kết với 4 bảng chiều: thời gian (time), chi nhánh cửa hàng (branch), mặt hàng (item) và vị trí cửa hàng (location).</w:t>
      </w:r>
    </w:p>
    <w:p w14:paraId="09ACA2D0" w14:textId="3F490C05" w:rsidR="00DC092D" w:rsidRPr="00147B60" w:rsidRDefault="635E549A" w:rsidP="00147B60">
      <w:pPr>
        <w:rPr>
          <w:rFonts w:ascii="Times New Roman" w:eastAsia="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5B64734F" wp14:editId="51EF0A5A">
            <wp:extent cx="5943600" cy="2924175"/>
            <wp:effectExtent l="0" t="0" r="0" b="0"/>
            <wp:docPr id="908095296" name="Picture 90809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3AF5CF2C" w14:textId="6E586D43" w:rsidR="00DC092D" w:rsidRPr="00147B60" w:rsidRDefault="3A7B1F44" w:rsidP="00147B60">
      <w:pPr>
        <w:shd w:val="clear" w:color="auto" w:fill="FFFFFF" w:themeFill="background1"/>
        <w:spacing w:after="390"/>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Lược đồ bông tuyết</w:t>
      </w:r>
      <w:r w:rsidRPr="00147B60">
        <w:rPr>
          <w:rFonts w:ascii="Times New Roman" w:eastAsia="Times New Roman" w:hAnsi="Times New Roman" w:cs="Times New Roman"/>
          <w:sz w:val="26"/>
          <w:szCs w:val="26"/>
        </w:rPr>
        <w:t>:</w:t>
      </w:r>
      <w:r w:rsidR="3962318D" w:rsidRPr="00147B60">
        <w:rPr>
          <w:rFonts w:ascii="Times New Roman" w:eastAsia="Times New Roman" w:hAnsi="Times New Roman" w:cs="Times New Roman"/>
          <w:sz w:val="26"/>
          <w:szCs w:val="26"/>
        </w:rPr>
        <w:t xml:space="preserve"> Figure 3 minh họa mô hình bông tuyết trong đó bảng location đã được chuẩn hóa, do thiếu không gian nên ở hình này chỉ vẽ được đến bảng city (trong đó có chứa khóa state_or_province_key) để liên kết với bảng state_or_province, tiếp tục bảng state_or_province lại có quan hệ với bảng country (nếu muốn chuẩn hóa đến chuẩn 3).</w:t>
      </w:r>
    </w:p>
    <w:p w14:paraId="0358C221" w14:textId="6D49F043" w:rsidR="00DC092D" w:rsidRPr="00147B60" w:rsidRDefault="3F7836D9" w:rsidP="00147B60">
      <w:pPr>
        <w:shd w:val="clear" w:color="auto" w:fill="FFFFFF" w:themeFill="background1"/>
        <w:spacing w:after="390"/>
        <w:rPr>
          <w:rFonts w:ascii="Times New Roman" w:hAnsi="Times New Roman" w:cs="Times New Roman"/>
          <w:sz w:val="26"/>
          <w:szCs w:val="26"/>
        </w:rPr>
      </w:pPr>
      <w:r w:rsidRPr="00147B60">
        <w:rPr>
          <w:rFonts w:ascii="Times New Roman" w:hAnsi="Times New Roman" w:cs="Times New Roman"/>
          <w:noProof/>
          <w:sz w:val="26"/>
          <w:szCs w:val="26"/>
        </w:rPr>
        <w:drawing>
          <wp:inline distT="0" distB="0" distL="0" distR="0" wp14:anchorId="40715B16" wp14:editId="4D04D1C8">
            <wp:extent cx="5943600" cy="2962275"/>
            <wp:effectExtent l="0" t="0" r="0" b="0"/>
            <wp:docPr id="771614191" name="Picture 77161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156092AD" w14:textId="2C681A63" w:rsidR="00DC092D" w:rsidRPr="00147B60" w:rsidRDefault="4216A3B4" w:rsidP="00147B60">
      <w:pPr>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Mô hình chòm sao</w:t>
      </w:r>
      <w:r w:rsidR="5A2C35F8" w:rsidRPr="00147B60">
        <w:rPr>
          <w:rFonts w:ascii="Times New Roman" w:eastAsia="Times New Roman" w:hAnsi="Times New Roman" w:cs="Times New Roman"/>
          <w:b/>
          <w:bCs/>
          <w:sz w:val="26"/>
          <w:szCs w:val="26"/>
        </w:rPr>
        <w:t>:</w:t>
      </w:r>
      <w:r w:rsidR="5A2C35F8" w:rsidRPr="00147B60">
        <w:rPr>
          <w:rFonts w:ascii="Times New Roman" w:eastAsia="Times New Roman" w:hAnsi="Times New Roman" w:cs="Times New Roman"/>
          <w:sz w:val="26"/>
          <w:szCs w:val="26"/>
        </w:rPr>
        <w:t xml:space="preserve"> Trong ví dụ ở Figure 4, khi bổ sung thêm vào bảng sự kiện Giao hàng (shipping), khi đó bảng sự kiện này sẽ có nhu cầu sử dụng chiều location, item, time.</w:t>
      </w:r>
    </w:p>
    <w:p w14:paraId="6B6B3B1A" w14:textId="304661B0" w:rsidR="00DC092D" w:rsidRPr="00147B60" w:rsidRDefault="5A2C35F8" w:rsidP="00147B60">
      <w:pPr>
        <w:rPr>
          <w:rFonts w:ascii="Times New Roman" w:eastAsia="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5E64169F" wp14:editId="3FCD7F8E">
            <wp:extent cx="5943600" cy="3286125"/>
            <wp:effectExtent l="0" t="0" r="0" b="0"/>
            <wp:docPr id="1729520208" name="Picture 172952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5BBDB916" w14:textId="5A19A489" w:rsidR="00DC092D" w:rsidRPr="00147B60" w:rsidRDefault="00DC092D" w:rsidP="00517908">
      <w:pPr>
        <w:pStyle w:val="Heading1"/>
        <w:numPr>
          <w:ilvl w:val="0"/>
          <w:numId w:val="85"/>
        </w:numPr>
        <w:ind w:left="0" w:firstLine="0"/>
      </w:pPr>
      <w:bookmarkStart w:id="21" w:name="_Toc181488062"/>
      <w:r w:rsidRPr="00147B60">
        <w:t>Học máy</w:t>
      </w:r>
      <w:bookmarkEnd w:id="21"/>
    </w:p>
    <w:p w14:paraId="18725C7B" w14:textId="220991A5" w:rsidR="00DC092D" w:rsidRPr="00147B60" w:rsidRDefault="00DC092D" w:rsidP="000153B0">
      <w:pPr>
        <w:pStyle w:val="Heading2"/>
        <w:numPr>
          <w:ilvl w:val="0"/>
          <w:numId w:val="70"/>
        </w:numPr>
      </w:pPr>
      <w:bookmarkStart w:id="22" w:name="_Toc181488063"/>
      <w:r w:rsidRPr="00147B60">
        <w:t>Khái niệm học máy</w:t>
      </w:r>
      <w:bookmarkEnd w:id="22"/>
    </w:p>
    <w:p w14:paraId="5CA538B5" w14:textId="3155178C" w:rsidR="00DC092D" w:rsidRPr="00147B60" w:rsidRDefault="00DC092D" w:rsidP="00147B60">
      <w:pPr>
        <w:ind w:left="567"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máy (Machine Learning) là một lĩnh vực của trí tuệ nhân tạo, tập trung vào việc phát triển các thuật toán và mô hình cho phép máy tính học từ dữ liệu và cải thiện hiệu suất theo thời gian mà không cần lập trình rõ ràng.</w:t>
      </w:r>
    </w:p>
    <w:p w14:paraId="497D4E4C" w14:textId="7E5602F2" w:rsidR="00DC092D" w:rsidRPr="00147B60" w:rsidRDefault="00DC092D" w:rsidP="000153B0">
      <w:pPr>
        <w:pStyle w:val="Heading2"/>
        <w:numPr>
          <w:ilvl w:val="0"/>
          <w:numId w:val="70"/>
        </w:numPr>
      </w:pPr>
      <w:bookmarkStart w:id="23" w:name="_Toc181488064"/>
      <w:r w:rsidRPr="00147B60">
        <w:t>Các cơ chế học máy</w:t>
      </w:r>
      <w:bookmarkEnd w:id="23"/>
    </w:p>
    <w:p w14:paraId="67318B94" w14:textId="77777777" w:rsidR="00DC092D" w:rsidRPr="00147B60" w:rsidRDefault="00DC092D" w:rsidP="00147B60">
      <w:pPr>
        <w:ind w:left="567"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máy có ba cơ chế chính:</w:t>
      </w:r>
    </w:p>
    <w:p w14:paraId="72C4A207" w14:textId="77777777" w:rsidR="00DC092D" w:rsidRPr="00147B60" w:rsidRDefault="00DC092D" w:rsidP="00147B60">
      <w:pPr>
        <w:pStyle w:val="ListParagraph"/>
        <w:numPr>
          <w:ilvl w:val="0"/>
          <w:numId w:val="35"/>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Học có giám sát (Supervised Learning):</w:t>
      </w:r>
      <w:r w:rsidRPr="00147B60">
        <w:rPr>
          <w:rFonts w:ascii="Times New Roman" w:eastAsia="Times New Roman" w:hAnsi="Times New Roman" w:cs="Times New Roman"/>
          <w:sz w:val="26"/>
          <w:szCs w:val="26"/>
        </w:rPr>
        <w:t xml:space="preserve"> Máy học từ các dữ liệu đã được gán nhãn. Ví dụ: Dự đoán giá nhà dựa trên các đặc điểm như diện tích, số phòng.</w:t>
      </w:r>
    </w:p>
    <w:p w14:paraId="7C88CAA5" w14:textId="77777777" w:rsidR="00DC092D" w:rsidRPr="00147B60" w:rsidRDefault="00DC092D" w:rsidP="00147B60">
      <w:pPr>
        <w:pStyle w:val="ListParagraph"/>
        <w:numPr>
          <w:ilvl w:val="0"/>
          <w:numId w:val="35"/>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Học không giám sát (Unsupervised Learning):</w:t>
      </w:r>
      <w:r w:rsidRPr="00147B60">
        <w:rPr>
          <w:rFonts w:ascii="Times New Roman" w:eastAsia="Times New Roman" w:hAnsi="Times New Roman" w:cs="Times New Roman"/>
          <w:sz w:val="26"/>
          <w:szCs w:val="26"/>
        </w:rPr>
        <w:t xml:space="preserve"> Máy học từ các dữ liệu chưa được gán nhãn. Ví dụ: Phân cụm khách hàng dựa trên hành vi mua sắm.</w:t>
      </w:r>
    </w:p>
    <w:p w14:paraId="26D30F8F" w14:textId="3672BF60" w:rsidR="00DC092D" w:rsidRPr="00147B60" w:rsidRDefault="00DC092D" w:rsidP="00147B60">
      <w:pPr>
        <w:pStyle w:val="ListParagraph"/>
        <w:numPr>
          <w:ilvl w:val="0"/>
          <w:numId w:val="35"/>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Học tăng cường (Reinforcement Learning):</w:t>
      </w:r>
      <w:r w:rsidRPr="00147B60">
        <w:rPr>
          <w:rFonts w:ascii="Times New Roman" w:eastAsia="Times New Roman" w:hAnsi="Times New Roman" w:cs="Times New Roman"/>
          <w:sz w:val="26"/>
          <w:szCs w:val="26"/>
        </w:rPr>
        <w:t xml:space="preserve"> Máy học thông qua việc thử và sai, nhận phản hồi từ môi trường để tối ưu hóa hành động. Ví dụ: Máy chơi cờ tự học cách chơi tốt hơn qua từng ván </w:t>
      </w:r>
      <w:r w:rsidR="23041256" w:rsidRPr="00147B60">
        <w:rPr>
          <w:rFonts w:ascii="Times New Roman" w:eastAsia="Times New Roman" w:hAnsi="Times New Roman" w:cs="Times New Roman"/>
          <w:sz w:val="26"/>
          <w:szCs w:val="26"/>
        </w:rPr>
        <w:t>cờ</w:t>
      </w:r>
      <w:r w:rsidRPr="00147B60">
        <w:rPr>
          <w:rFonts w:ascii="Times New Roman" w:eastAsia="Times New Roman" w:hAnsi="Times New Roman" w:cs="Times New Roman"/>
          <w:sz w:val="26"/>
          <w:szCs w:val="26"/>
        </w:rPr>
        <w:t>.</w:t>
      </w:r>
    </w:p>
    <w:p w14:paraId="0A089EEB" w14:textId="20E88AE6" w:rsidR="00DC092D" w:rsidRPr="00147B60" w:rsidRDefault="00DC092D" w:rsidP="000153B0">
      <w:pPr>
        <w:pStyle w:val="Heading2"/>
        <w:numPr>
          <w:ilvl w:val="0"/>
          <w:numId w:val="70"/>
        </w:numPr>
      </w:pPr>
      <w:bookmarkStart w:id="24" w:name="_Toc181488065"/>
      <w:r w:rsidRPr="00147B60">
        <w:t>Sự liên hệ của Học máy với Khai phá dữ liệu</w:t>
      </w:r>
      <w:bookmarkEnd w:id="24"/>
    </w:p>
    <w:p w14:paraId="07C5592B" w14:textId="2BE20A64" w:rsidR="00DC092D" w:rsidRPr="00147B60" w:rsidRDefault="00DC092D" w:rsidP="00147B60">
      <w:pPr>
        <w:ind w:left="567" w:firstLine="56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Học máy và khai phá dữ liệu (Data Mining) đều liên quan đến việc phân tích dữ liệu để tìm ra các mẫu và thông tin hữu ích. Tuy nhiên, học máy tập trung vào việc phát triển các mô hình dự đoán và cải thiện hiệu suất theo thời gian, trong khi </w:t>
      </w:r>
      <w:r w:rsidRPr="00147B60">
        <w:rPr>
          <w:rFonts w:ascii="Times New Roman" w:eastAsia="Times New Roman" w:hAnsi="Times New Roman" w:cs="Times New Roman"/>
          <w:sz w:val="26"/>
          <w:szCs w:val="26"/>
        </w:rPr>
        <w:lastRenderedPageBreak/>
        <w:t>khai phá dữ liệu chủ yếu tập trung vào việc khám phá và trích xuất thông tin từ dữ liệu</w:t>
      </w:r>
      <w:r w:rsidR="2DC244E5" w:rsidRPr="00147B60">
        <w:rPr>
          <w:rFonts w:ascii="Times New Roman" w:eastAsia="Times New Roman" w:hAnsi="Times New Roman" w:cs="Times New Roman"/>
          <w:sz w:val="26"/>
          <w:szCs w:val="26"/>
        </w:rPr>
        <w:t>.</w:t>
      </w:r>
    </w:p>
    <w:p w14:paraId="38FA7826" w14:textId="0980D37F" w:rsidR="00DC092D" w:rsidRPr="00147B60" w:rsidRDefault="00DC092D" w:rsidP="000153B0">
      <w:pPr>
        <w:pStyle w:val="Heading2"/>
        <w:numPr>
          <w:ilvl w:val="0"/>
          <w:numId w:val="70"/>
        </w:numPr>
      </w:pPr>
      <w:bookmarkStart w:id="25" w:name="_Toc181488066"/>
      <w:r w:rsidRPr="00147B60">
        <w:t>Ứng dụng của Học máy</w:t>
      </w:r>
      <w:bookmarkEnd w:id="25"/>
    </w:p>
    <w:p w14:paraId="7BE0261D" w14:textId="77777777" w:rsidR="00DC092D" w:rsidRPr="00147B60" w:rsidRDefault="00DC092D" w:rsidP="00147B60">
      <w:pPr>
        <w:ind w:left="720" w:firstLine="45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máy có rất nhiều ứng dụng trong thực tế, bao gồm:</w:t>
      </w:r>
    </w:p>
    <w:p w14:paraId="61231E58" w14:textId="77777777" w:rsidR="00DC092D" w:rsidRPr="00147B60" w:rsidRDefault="00DC092D" w:rsidP="00147B60">
      <w:pPr>
        <w:pStyle w:val="ListParagraph"/>
        <w:numPr>
          <w:ilvl w:val="0"/>
          <w:numId w:val="36"/>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Y tế</w:t>
      </w:r>
      <w:r w:rsidRPr="00147B60">
        <w:rPr>
          <w:rFonts w:ascii="Times New Roman" w:eastAsia="Times New Roman" w:hAnsi="Times New Roman" w:cs="Times New Roman"/>
          <w:sz w:val="26"/>
          <w:szCs w:val="26"/>
        </w:rPr>
        <w:t>: Chẩn đoán bệnh, phân tích hình ảnh y khoa.</w:t>
      </w:r>
    </w:p>
    <w:p w14:paraId="1B5000E5" w14:textId="77777777" w:rsidR="00DC092D" w:rsidRPr="00147B60" w:rsidRDefault="00DC092D" w:rsidP="00147B60">
      <w:pPr>
        <w:pStyle w:val="ListParagraph"/>
        <w:numPr>
          <w:ilvl w:val="0"/>
          <w:numId w:val="36"/>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Tài chính</w:t>
      </w:r>
      <w:r w:rsidRPr="00147B60">
        <w:rPr>
          <w:rFonts w:ascii="Times New Roman" w:eastAsia="Times New Roman" w:hAnsi="Times New Roman" w:cs="Times New Roman"/>
          <w:sz w:val="26"/>
          <w:szCs w:val="26"/>
        </w:rPr>
        <w:t>: Dự đoán thị trường chứng khoán, phát hiện gian lận, đánh giá rủi ro, giao dịch tự động..</w:t>
      </w:r>
    </w:p>
    <w:p w14:paraId="673F0C62" w14:textId="77777777" w:rsidR="00DC092D" w:rsidRPr="00147B60" w:rsidRDefault="00DC092D" w:rsidP="00147B60">
      <w:pPr>
        <w:pStyle w:val="ListParagraph"/>
        <w:numPr>
          <w:ilvl w:val="0"/>
          <w:numId w:val="36"/>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Thương mại</w:t>
      </w:r>
      <w:r w:rsidRPr="00147B60">
        <w:rPr>
          <w:rFonts w:ascii="Times New Roman" w:eastAsia="Times New Roman" w:hAnsi="Times New Roman" w:cs="Times New Roman"/>
          <w:sz w:val="26"/>
          <w:szCs w:val="26"/>
        </w:rPr>
        <w:t xml:space="preserve"> điện tử: Gợi ý sản phẩm, phân tích hành vi khách hàng.</w:t>
      </w:r>
    </w:p>
    <w:p w14:paraId="78CAF878" w14:textId="77777777" w:rsidR="00DC092D" w:rsidRPr="00147B60" w:rsidRDefault="00DC092D" w:rsidP="00147B60">
      <w:pPr>
        <w:pStyle w:val="ListParagraph"/>
        <w:numPr>
          <w:ilvl w:val="0"/>
          <w:numId w:val="36"/>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Giao thông</w:t>
      </w:r>
      <w:r w:rsidRPr="00147B60">
        <w:rPr>
          <w:rFonts w:ascii="Times New Roman" w:eastAsia="Times New Roman" w:hAnsi="Times New Roman" w:cs="Times New Roman"/>
          <w:sz w:val="26"/>
          <w:szCs w:val="26"/>
        </w:rPr>
        <w:t>: Xe tự lái, tối ưu hóa lộ trình.</w:t>
      </w:r>
    </w:p>
    <w:p w14:paraId="1DAB10E0" w14:textId="77777777" w:rsidR="00DC092D" w:rsidRPr="00147B60" w:rsidRDefault="00DC092D" w:rsidP="00147B60">
      <w:pPr>
        <w:pStyle w:val="ListParagraph"/>
        <w:numPr>
          <w:ilvl w:val="0"/>
          <w:numId w:val="36"/>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Giải trí:</w:t>
      </w:r>
      <w:r w:rsidRPr="00147B60">
        <w:rPr>
          <w:rFonts w:ascii="Times New Roman" w:eastAsia="Times New Roman" w:hAnsi="Times New Roman" w:cs="Times New Roman"/>
          <w:sz w:val="26"/>
          <w:szCs w:val="26"/>
        </w:rPr>
        <w:t xml:space="preserve"> Gợi ý phim, âm nhạc dựa trên sở thích người dùng</w:t>
      </w:r>
    </w:p>
    <w:p w14:paraId="46B32FD3" w14:textId="77777777" w:rsidR="00DC092D" w:rsidRPr="00147B60" w:rsidRDefault="00DC092D" w:rsidP="00147B60">
      <w:pPr>
        <w:pStyle w:val="ListParagraph"/>
        <w:numPr>
          <w:ilvl w:val="0"/>
          <w:numId w:val="36"/>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Xử lý ngôn ngữ tự nhiên:</w:t>
      </w:r>
      <w:r w:rsidRPr="00147B60">
        <w:rPr>
          <w:rFonts w:ascii="Times New Roman" w:eastAsia="Times New Roman" w:hAnsi="Times New Roman" w:cs="Times New Roman"/>
          <w:sz w:val="26"/>
          <w:szCs w:val="26"/>
        </w:rPr>
        <w:t xml:space="preserve"> Dịch máy, chatbot, phân tích cảm xúc.</w:t>
      </w:r>
    </w:p>
    <w:p w14:paraId="287A9C9B" w14:textId="1F7CFBDC" w:rsidR="002C5AB2" w:rsidRPr="00147B60" w:rsidRDefault="00DC092D" w:rsidP="00147B60">
      <w:pPr>
        <w:pStyle w:val="ListParagraph"/>
        <w:numPr>
          <w:ilvl w:val="0"/>
          <w:numId w:val="36"/>
        </w:numPr>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Xử lý hình ảnh:</w:t>
      </w:r>
      <w:r w:rsidRPr="00147B60">
        <w:rPr>
          <w:rFonts w:ascii="Times New Roman" w:eastAsia="Times New Roman" w:hAnsi="Times New Roman" w:cs="Times New Roman"/>
          <w:sz w:val="26"/>
          <w:szCs w:val="26"/>
        </w:rPr>
        <w:t xml:space="preserve"> Nhận dạng khuôn mặt, phân loại đối tượng, tạo ảnh.</w:t>
      </w:r>
    </w:p>
    <w:p w14:paraId="0245F29D" w14:textId="090BA230" w:rsidR="002C5AB2" w:rsidRPr="00147B60" w:rsidRDefault="16AD9D54" w:rsidP="00517908">
      <w:pPr>
        <w:pStyle w:val="Heading1"/>
        <w:numPr>
          <w:ilvl w:val="0"/>
          <w:numId w:val="85"/>
        </w:numPr>
        <w:ind w:left="0" w:firstLine="0"/>
      </w:pPr>
      <w:bookmarkStart w:id="26" w:name="_Toc181488067"/>
      <w:r w:rsidRPr="00147B60">
        <w:t>Học có giám sát (Supervised learning)</w:t>
      </w:r>
      <w:bookmarkEnd w:id="26"/>
      <w:r w:rsidRPr="00147B60">
        <w:t xml:space="preserve"> </w:t>
      </w:r>
    </w:p>
    <w:p w14:paraId="4FEE1B9E" w14:textId="1C548C78" w:rsidR="002C5AB2" w:rsidRPr="00147B60" w:rsidRDefault="16AD9D54" w:rsidP="000153B0">
      <w:pPr>
        <w:pStyle w:val="Heading2"/>
        <w:numPr>
          <w:ilvl w:val="0"/>
          <w:numId w:val="71"/>
        </w:numPr>
      </w:pPr>
      <w:bookmarkStart w:id="27" w:name="_Toc181488068"/>
      <w:r w:rsidRPr="00147B60">
        <w:t>Khái niệm</w:t>
      </w:r>
      <w:bookmarkEnd w:id="27"/>
      <w:r w:rsidRPr="00147B60">
        <w:t xml:space="preserve"> </w:t>
      </w:r>
    </w:p>
    <w:p w14:paraId="21AD819B" w14:textId="6C3EF36E" w:rsidR="16AD9D54" w:rsidRPr="00147B60" w:rsidRDefault="16AD9D54" w:rsidP="00147B60">
      <w:pPr>
        <w:pStyle w:val="ListParagraph"/>
        <w:numPr>
          <w:ilvl w:val="0"/>
          <w:numId w:val="37"/>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có giám sát (Supervised Learning) là một phương pháp trong lĩnh vực học máy (Machine Learning), thuật toán nhằm dự đoán đầu ra của một dữ liệu mới trên các cặp (input, output) đã biết từ trước. Về cơ bản, dữ liệu đầu vào là dữ liệu đã qua đào tạo máy bằng cách sử dụng dữ liệu được gắn nhãn hoặc cho kết quả rõ ràng. Kỹ thuật này thường được áp dụng cho các bài toán phân lớp (Classification).</w:t>
      </w:r>
    </w:p>
    <w:p w14:paraId="13EB37F9" w14:textId="7DEE7C00" w:rsidR="002C5AB2" w:rsidRPr="00147B60" w:rsidRDefault="16AD9D54" w:rsidP="000153B0">
      <w:pPr>
        <w:pStyle w:val="Heading2"/>
        <w:numPr>
          <w:ilvl w:val="0"/>
          <w:numId w:val="71"/>
        </w:numPr>
      </w:pPr>
      <w:bookmarkStart w:id="28" w:name="_Toc181488069"/>
      <w:r w:rsidRPr="00147B60">
        <w:t>Các ứng dụng thực tiễn cho cơ chế học có giám sát, giải thích.</w:t>
      </w:r>
      <w:bookmarkEnd w:id="28"/>
      <w:r w:rsidRPr="00147B60">
        <w:t xml:space="preserve"> </w:t>
      </w:r>
    </w:p>
    <w:p w14:paraId="6912F53A" w14:textId="0E243C0A" w:rsidR="16AD9D54" w:rsidRPr="00147B60" w:rsidRDefault="16AD9D54" w:rsidP="00147B60">
      <w:pPr>
        <w:ind w:left="567" w:firstLine="397"/>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Dự đoán rủi ro</w:t>
      </w:r>
    </w:p>
    <w:p w14:paraId="06F4AFB9" w14:textId="2901BB6B" w:rsidR="16AD9D54" w:rsidRPr="00147B60" w:rsidRDefault="16AD9D54" w:rsidP="00147B60">
      <w:pPr>
        <w:pStyle w:val="ListParagraph"/>
        <w:numPr>
          <w:ilvl w:val="0"/>
          <w:numId w:val="38"/>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Học có giám sát có thể được dùng để dự đoán và đánh giá rủi ro trong các dịch vụ tài chính hoặc lĩnh vực bảo hiểm, nhằm mục đích giảm thiểu tối đa rủi ro của công ty.</w:t>
      </w:r>
    </w:p>
    <w:p w14:paraId="59B25CEA" w14:textId="28F5C563" w:rsidR="16AD9D54" w:rsidRPr="00147B60" w:rsidRDefault="16AD9D54" w:rsidP="00147B60">
      <w:pPr>
        <w:ind w:left="510" w:firstLine="51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Nhận dạng và phân loại hình ảnh</w:t>
      </w:r>
    </w:p>
    <w:p w14:paraId="5C613932" w14:textId="39C97835" w:rsidR="16AD9D54" w:rsidRPr="00147B60" w:rsidRDefault="16AD9D54" w:rsidP="00147B60">
      <w:pPr>
        <w:pStyle w:val="ListParagraph"/>
        <w:numPr>
          <w:ilvl w:val="0"/>
          <w:numId w:val="39"/>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Phân loại hình ảnh là một trong những trường hợp điển hình để minh họa cho kỹ thuật học máy có giám sát.</w:t>
      </w:r>
    </w:p>
    <w:p w14:paraId="5E3BE167" w14:textId="01F5764E" w:rsidR="16AD9D54" w:rsidRPr="00147B60" w:rsidRDefault="16AD9D54" w:rsidP="00147B60">
      <w:pPr>
        <w:ind w:left="624" w:firstLine="397"/>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Ví dụ :</w:t>
      </w:r>
    </w:p>
    <w:p w14:paraId="273CD2C8" w14:textId="23C9D566" w:rsidR="16AD9D54" w:rsidRPr="00147B60" w:rsidRDefault="16AD9D54" w:rsidP="00147B60">
      <w:pPr>
        <w:pStyle w:val="ListParagraph"/>
        <w:numPr>
          <w:ilvl w:val="0"/>
          <w:numId w:val="40"/>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Các hệ thống an ninh sử dụng học có giám sát để nhận diện khuôn mặt trong video hoặc hình ảnh.</w:t>
      </w:r>
    </w:p>
    <w:p w14:paraId="4B955E47" w14:textId="1803E52F" w:rsidR="16AD9D54" w:rsidRPr="00147B60" w:rsidRDefault="16AD9D54" w:rsidP="00147B60">
      <w:pPr>
        <w:pStyle w:val="ListParagraph"/>
        <w:numPr>
          <w:ilvl w:val="0"/>
          <w:numId w:val="40"/>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ứng dụng như Google Photos sử dụng học có giám sát để phân loại hình ảnh thành các danh mục như “con người”, “động vật”, "phong cảnh".</w:t>
      </w:r>
    </w:p>
    <w:p w14:paraId="73867364" w14:textId="1FF31CC5" w:rsidR="16AD9D54" w:rsidRPr="00147B60" w:rsidRDefault="16AD9D54" w:rsidP="00147B60">
      <w:pPr>
        <w:ind w:left="567" w:firstLine="397"/>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Phát hiện gian lận</w:t>
      </w:r>
    </w:p>
    <w:p w14:paraId="0F9D1D95" w14:textId="2FF0434B" w:rsidR="16AD9D54" w:rsidRPr="00147B60" w:rsidRDefault="4C0AF94B" w:rsidP="00147B60">
      <w:pPr>
        <w:pStyle w:val="ListParagraph"/>
        <w:numPr>
          <w:ilvl w:val="0"/>
          <w:numId w:val="41"/>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Đ</w:t>
      </w:r>
      <w:r w:rsidR="235E7427" w:rsidRPr="00147B60">
        <w:rPr>
          <w:rFonts w:ascii="Times New Roman" w:eastAsia="Times New Roman" w:hAnsi="Times New Roman" w:cs="Times New Roman"/>
          <w:sz w:val="26"/>
          <w:szCs w:val="26"/>
        </w:rPr>
        <w:t>ược</w:t>
      </w:r>
      <w:r w:rsidR="16AD9D54" w:rsidRPr="00147B60">
        <w:rPr>
          <w:rFonts w:ascii="Times New Roman" w:eastAsia="Times New Roman" w:hAnsi="Times New Roman" w:cs="Times New Roman"/>
          <w:sz w:val="26"/>
          <w:szCs w:val="26"/>
        </w:rPr>
        <w:t xml:space="preserve"> sử dụng để xác định xem các giao dịch được thực hiện bởi người dùng thực tế không, hay do hệ thống máy tính spam thực hiện. Điều này giúp các công ty tránh được gian lận.</w:t>
      </w:r>
    </w:p>
    <w:p w14:paraId="3AA3DB3B" w14:textId="4D55D71F" w:rsidR="16AD9D54" w:rsidRPr="00147B60" w:rsidRDefault="16AD9D54" w:rsidP="00147B60">
      <w:pPr>
        <w:ind w:left="72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Ví dụ:</w:t>
      </w:r>
    </w:p>
    <w:p w14:paraId="69809472" w14:textId="62CE40E6" w:rsidR="16AD9D54" w:rsidRPr="00147B60" w:rsidRDefault="16AD9D54" w:rsidP="00147B60">
      <w:pPr>
        <w:pStyle w:val="ListParagraph"/>
        <w:numPr>
          <w:ilvl w:val="0"/>
          <w:numId w:val="43"/>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ngân hàng sử dụng học có giám sát để phát hiện các giao dịch gian lận dựa trên các mẫu giao dịch bất thường</w:t>
      </w:r>
    </w:p>
    <w:p w14:paraId="02D4AB97" w14:textId="7A8E0B8F" w:rsidR="16AD9D54" w:rsidRPr="00147B60" w:rsidRDefault="16AD9D54" w:rsidP="00147B60">
      <w:pPr>
        <w:ind w:left="72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Nhận dạng trực quan</w:t>
      </w:r>
    </w:p>
    <w:p w14:paraId="669F3F1C" w14:textId="3BB647B1" w:rsidR="16AD9D54" w:rsidRPr="00147B60" w:rsidRDefault="16AD9D54" w:rsidP="00147B60">
      <w:pPr>
        <w:pStyle w:val="ListParagraph"/>
        <w:numPr>
          <w:ilvl w:val="0"/>
          <w:numId w:val="44"/>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ô hình học có giám sát sẽ giúp hệ thống có thể xác định các đối tượng, địa điểm, con người, hành động hoặc hình ảnh một cách trực quan.</w:t>
      </w:r>
    </w:p>
    <w:p w14:paraId="03D3BFCE" w14:textId="05972416" w:rsidR="16AD9D54" w:rsidRPr="00147B60" w:rsidRDefault="16AD9D54" w:rsidP="00147B60">
      <w:pPr>
        <w:ind w:left="720"/>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Ví dụ:</w:t>
      </w:r>
    </w:p>
    <w:p w14:paraId="4ED5DD6C" w14:textId="4E52A7AF" w:rsidR="16AD9D54" w:rsidRPr="00147B60" w:rsidRDefault="16AD9D54" w:rsidP="00147B60">
      <w:pPr>
        <w:pStyle w:val="ListParagraph"/>
        <w:numPr>
          <w:ilvl w:val="0"/>
          <w:numId w:val="42"/>
        </w:num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ác trợ lý ảo như Siri và Google Assistant sử dụng học có giám sát để chuyển đổi giọng nói thành văn bản và hiểu lệnh của người dùng.</w:t>
      </w:r>
    </w:p>
    <w:p w14:paraId="3F8F4C0B" w14:textId="427218E3" w:rsidR="002C5AB2" w:rsidRPr="00147B60" w:rsidRDefault="002C5AB2" w:rsidP="00517908">
      <w:pPr>
        <w:pStyle w:val="Heading1"/>
        <w:numPr>
          <w:ilvl w:val="0"/>
          <w:numId w:val="85"/>
        </w:numPr>
        <w:ind w:left="0" w:firstLine="0"/>
      </w:pPr>
      <w:bookmarkStart w:id="29" w:name="_Toc181488070"/>
      <w:r w:rsidRPr="00147B60">
        <w:t>Phân lớp (Classification)</w:t>
      </w:r>
      <w:bookmarkEnd w:id="29"/>
      <w:r w:rsidRPr="00147B60">
        <w:t xml:space="preserve"> </w:t>
      </w:r>
    </w:p>
    <w:p w14:paraId="7EF4DAE0" w14:textId="5CB60149" w:rsidR="002C5AB2" w:rsidRPr="00147B60" w:rsidRDefault="002C5AB2" w:rsidP="000153B0">
      <w:pPr>
        <w:pStyle w:val="Heading2"/>
        <w:numPr>
          <w:ilvl w:val="0"/>
          <w:numId w:val="72"/>
        </w:numPr>
      </w:pPr>
      <w:bookmarkStart w:id="30" w:name="_Toc181488071"/>
      <w:r w:rsidRPr="00147B60">
        <w:t>Khái niệm</w:t>
      </w:r>
      <w:bookmarkEnd w:id="30"/>
      <w:r w:rsidRPr="00147B60">
        <w:t xml:space="preserve"> </w:t>
      </w:r>
    </w:p>
    <w:p w14:paraId="2ECDBA08" w14:textId="399F8093" w:rsidR="1CAB99C3" w:rsidRPr="00147B60" w:rsidRDefault="1CAB99C3"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Phân lớp (classification): là tiến trình khám phá các luật phân loại hay đặc trưng cho các tập dữ liệu đã được xếp lớp. Tập dữ liệu học bao gồm tập đối tượng đã được xác định lớp sẽ được dùng để tạo mô hình phân lớp dựa trên đặc trưng của đối tượng trong tập dữ liệu học</w:t>
      </w:r>
    </w:p>
    <w:p w14:paraId="45A1D987" w14:textId="53EA0CA9" w:rsidR="002C5AB2" w:rsidRPr="00147B60" w:rsidRDefault="002C5AB2" w:rsidP="000153B0">
      <w:pPr>
        <w:pStyle w:val="Heading2"/>
        <w:numPr>
          <w:ilvl w:val="0"/>
          <w:numId w:val="72"/>
        </w:numPr>
      </w:pPr>
      <w:bookmarkStart w:id="31" w:name="_Toc181488072"/>
      <w:r w:rsidRPr="00147B60">
        <w:t>Quy trình tổng quan cho việc phân lớp. Giải thích từng bước. Vẽ mô hình tổng quan cho quy trình Classification.</w:t>
      </w:r>
      <w:bookmarkEnd w:id="31"/>
      <w:r w:rsidRPr="00147B60">
        <w:t xml:space="preserve"> </w:t>
      </w:r>
    </w:p>
    <w:p w14:paraId="4ED7B118" w14:textId="09C40102" w:rsidR="48DA60DF" w:rsidRPr="00147B60" w:rsidRDefault="48DA60DF"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 gồm 2 bước </w:t>
      </w:r>
      <w:r w:rsidR="002969A8" w:rsidRPr="00147B60">
        <w:rPr>
          <w:rFonts w:ascii="Times New Roman" w:eastAsia="Times New Roman" w:hAnsi="Times New Roman" w:cs="Times New Roman"/>
          <w:sz w:val="26"/>
          <w:szCs w:val="26"/>
          <w:lang w:val="vi-VN"/>
        </w:rPr>
        <w:t>:</w:t>
      </w:r>
    </w:p>
    <w:p w14:paraId="4CBB09ED" w14:textId="2CA98192" w:rsidR="48DA60DF" w:rsidRPr="00147B60" w:rsidRDefault="73A2A864"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 xml:space="preserve">+ Học tập : </w:t>
      </w:r>
      <w:r w:rsidR="714F0ED9" w:rsidRPr="00147B60">
        <w:rPr>
          <w:rFonts w:ascii="Times New Roman" w:eastAsia="Times New Roman" w:hAnsi="Times New Roman" w:cs="Times New Roman"/>
          <w:sz w:val="26"/>
          <w:szCs w:val="26"/>
        </w:rPr>
        <w:t>B</w:t>
      </w:r>
      <w:r w:rsidRPr="00147B60">
        <w:rPr>
          <w:rFonts w:ascii="Times New Roman" w:eastAsia="Times New Roman" w:hAnsi="Times New Roman" w:cs="Times New Roman"/>
          <w:sz w:val="26"/>
          <w:szCs w:val="26"/>
        </w:rPr>
        <w:t>ước này bao gồm việc thu thập và phân tích dữ liệu đầu vào. Bạn cần hiểu rõ về dữ liệu mà bạn đang làm việc, bao gồm các thông tin như đặc điểm dữ liệu, nguồn gốc …</w:t>
      </w:r>
    </w:p>
    <w:p w14:paraId="22E623CC" w14:textId="3AB3CCC8" w:rsidR="48DA60DF" w:rsidRPr="00147B60" w:rsidRDefault="73A2A864"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lastRenderedPageBreak/>
        <w:t>+ Phân loại : Bước này liên quan đến việc áp dụng các thuật toán phân lớp vào dữ liệu đã chuẩn bị để đưa ra dự đoán. Các bước chính trong bước này bao gồm chọn mô hình, huấn luyện , dự đoán đánh giá</w:t>
      </w:r>
    </w:p>
    <w:p w14:paraId="02D51BA3" w14:textId="77852DFD" w:rsidR="206D3762" w:rsidRPr="00147B60" w:rsidRDefault="206D3762" w:rsidP="00147B60">
      <w:pPr>
        <w:rPr>
          <w:rFonts w:ascii="Times New Roman" w:hAnsi="Times New Roman" w:cs="Times New Roman"/>
          <w:sz w:val="26"/>
          <w:szCs w:val="26"/>
        </w:rPr>
      </w:pPr>
      <w:r w:rsidRPr="00147B60">
        <w:rPr>
          <w:rFonts w:ascii="Times New Roman" w:hAnsi="Times New Roman" w:cs="Times New Roman"/>
          <w:noProof/>
          <w:sz w:val="26"/>
          <w:szCs w:val="26"/>
        </w:rPr>
        <w:drawing>
          <wp:inline distT="0" distB="0" distL="0" distR="0" wp14:anchorId="66ED0F38" wp14:editId="1538D9C6">
            <wp:extent cx="5505452" cy="5943600"/>
            <wp:effectExtent l="0" t="0" r="0" b="0"/>
            <wp:docPr id="2034863505" name="Picture 203486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05452" cy="5943600"/>
                    </a:xfrm>
                    <a:prstGeom prst="rect">
                      <a:avLst/>
                    </a:prstGeom>
                  </pic:spPr>
                </pic:pic>
              </a:graphicData>
            </a:graphic>
          </wp:inline>
        </w:drawing>
      </w:r>
    </w:p>
    <w:p w14:paraId="44B34F3F" w14:textId="6DF65B6D" w:rsidR="20476F1C" w:rsidRPr="00147B60" w:rsidRDefault="20476F1C" w:rsidP="00147B60">
      <w:pPr>
        <w:rPr>
          <w:rFonts w:ascii="Times New Roman" w:eastAsia="Times New Roman" w:hAnsi="Times New Roman" w:cs="Times New Roman"/>
          <w:sz w:val="26"/>
          <w:szCs w:val="26"/>
        </w:rPr>
      </w:pPr>
    </w:p>
    <w:p w14:paraId="7247B42E" w14:textId="50965C57" w:rsidR="002C5AB2" w:rsidRPr="00147B60" w:rsidRDefault="002C5AB2" w:rsidP="000153B0">
      <w:pPr>
        <w:pStyle w:val="Heading2"/>
        <w:numPr>
          <w:ilvl w:val="0"/>
          <w:numId w:val="72"/>
        </w:numPr>
      </w:pPr>
      <w:bookmarkStart w:id="32" w:name="_Toc181488073"/>
      <w:r w:rsidRPr="00147B60">
        <w:t>Giải thích rõ các thuật ngữ liên quan tới bài toán Phân lớp: Instance/Sample, Label, Training dataset, Testing dataset, Feature, Feature extraction, Feature Selection, Feature Reduction, Ground truth, Validation, visualization.</w:t>
      </w:r>
      <w:bookmarkEnd w:id="32"/>
      <w:r w:rsidRPr="00147B60">
        <w:t xml:space="preserve"> </w:t>
      </w:r>
    </w:p>
    <w:p w14:paraId="797DEC9B" w14:textId="471E1166" w:rsidR="5F4CE72A" w:rsidRPr="00147B60" w:rsidRDefault="5F4CE72A"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Instance/Sample : là 1 đối tượng</w:t>
      </w:r>
    </w:p>
    <w:p w14:paraId="432DDBFC" w14:textId="74E350FF"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lastRenderedPageBreak/>
        <w:t>Label : nhãn dán của dữ liệu</w:t>
      </w:r>
    </w:p>
    <w:p w14:paraId="4E2CDD65" w14:textId="52D1EF98"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Training dataset : tập dữ liệu huấn luyện để xây dựng mô hình ( cây )</w:t>
      </w:r>
    </w:p>
    <w:p w14:paraId="640290E1" w14:textId="4D300746"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Testing dataset : dữ liệu kiểm tra đánh giá mô hình</w:t>
      </w:r>
    </w:p>
    <w:p w14:paraId="6A810C30" w14:textId="7EBE68EC"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Feature : đặc điểm đặc trưng của thuộc tính</w:t>
      </w:r>
    </w:p>
    <w:p w14:paraId="3302E2FE" w14:textId="741CF005"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Feature extraction : trích xuất các tính năng, các đặc trưng của dữ liệu</w:t>
      </w:r>
    </w:p>
    <w:p w14:paraId="1E758D91" w14:textId="5A6675B7"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 xml:space="preserve">Feature Selection : chọn lọc các đặc trưng </w:t>
      </w:r>
    </w:p>
    <w:p w14:paraId="7776775E" w14:textId="444A500A"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Feature Reduction : giảm độ phức tạp</w:t>
      </w:r>
    </w:p>
    <w:p w14:paraId="1C3F1A6D" w14:textId="26DF8D2F"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Ground truth : kết quả phân loại thực tế</w:t>
      </w:r>
    </w:p>
    <w:p w14:paraId="0FC70695" w14:textId="1EF3C95A"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Validation : quá trình xác thực mô hình</w:t>
      </w:r>
    </w:p>
    <w:p w14:paraId="49475D3F" w14:textId="623E05E0" w:rsidR="5F4CE72A" w:rsidRPr="00147B60" w:rsidRDefault="5F4CE72A" w:rsidP="00147B60">
      <w:pPr>
        <w:rPr>
          <w:rFonts w:ascii="Times New Roman" w:hAnsi="Times New Roman" w:cs="Times New Roman"/>
          <w:sz w:val="26"/>
          <w:szCs w:val="26"/>
        </w:rPr>
      </w:pPr>
      <w:r w:rsidRPr="00147B60">
        <w:rPr>
          <w:rFonts w:ascii="Times New Roman" w:eastAsia="Times New Roman" w:hAnsi="Times New Roman" w:cs="Times New Roman"/>
          <w:sz w:val="26"/>
          <w:szCs w:val="26"/>
        </w:rPr>
        <w:t>Visualization : trực quan hóa dữ liệu</w:t>
      </w:r>
    </w:p>
    <w:p w14:paraId="5E073119" w14:textId="5DCA32ED" w:rsidR="20476F1C" w:rsidRPr="00147B60" w:rsidRDefault="20476F1C" w:rsidP="00147B60">
      <w:pPr>
        <w:rPr>
          <w:rFonts w:ascii="Times New Roman" w:eastAsia="Times New Roman" w:hAnsi="Times New Roman" w:cs="Times New Roman"/>
          <w:sz w:val="26"/>
          <w:szCs w:val="26"/>
        </w:rPr>
      </w:pPr>
    </w:p>
    <w:p w14:paraId="31054006" w14:textId="4A16A109" w:rsidR="002C5AB2" w:rsidRPr="00147B60" w:rsidRDefault="002C5AB2" w:rsidP="000153B0">
      <w:pPr>
        <w:pStyle w:val="Heading2"/>
        <w:numPr>
          <w:ilvl w:val="0"/>
          <w:numId w:val="72"/>
        </w:numPr>
      </w:pPr>
      <w:bookmarkStart w:id="33" w:name="_Toc181488074"/>
      <w:r w:rsidRPr="00147B60">
        <w:t>Các phương pháp đánh giá độ chính xác của mô hình: khái niệm, giải thích các tham số, cách thực hiện, cho ví dụ minh họa. (Note: Trình bày các phương pháp, tuy nhiên bắt buộc nắm rõ và phải trình bày được phương pháp confusion matrix).</w:t>
      </w:r>
      <w:bookmarkEnd w:id="33"/>
    </w:p>
    <w:p w14:paraId="16D7DFAF" w14:textId="4DEC4232" w:rsidR="002C5AB2" w:rsidRPr="00147B60" w:rsidRDefault="74F1D954"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lassification Accuracy (Độ chính xác phân lớp):</w:t>
      </w:r>
    </w:p>
    <w:p w14:paraId="267B026A" w14:textId="0815368A" w:rsidR="002C5AB2" w:rsidRPr="00147B60" w:rsidRDefault="74F1D954" w:rsidP="00147B60">
      <w:pPr>
        <w:pStyle w:val="ListParagraph"/>
        <w:numPr>
          <w:ilvl w:val="0"/>
          <w:numId w:val="32"/>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Khái niệm: Độ chính xác phân lớp là tỷ lệ các đối tượng được phân lớp chính xác trên tổng số đối tượng trong tập dữ liệu kiểm tra. Đây là một chỉ số đơn giản và trực quan, tuy nhiên có thể gây hiểu nhầm trong các tập dữ liệu không cân bằng, nơi mà lớp chiếm đa số có thể làm tăng giá trị của độ chính xác mà không phản ánh đúng hiệu suất của mô hình.</w:t>
      </w:r>
    </w:p>
    <w:p w14:paraId="031D728F" w14:textId="2A357607" w:rsidR="002C5AB2" w:rsidRPr="00147B60" w:rsidRDefault="74F1D954" w:rsidP="00147B60">
      <w:pPr>
        <w:pStyle w:val="ListParagraph"/>
        <w:numPr>
          <w:ilvl w:val="0"/>
          <w:numId w:val="32"/>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Tham số: Không yêu cầu tham số riêng. Chỉ số này dựa trên tổng số dự đoán đúng (True Positives + True Negatives) chia cho tổng số đối tượng trong tập kiểm tra (True Positives + True Negatives + False Positives + False Negatives).</w:t>
      </w:r>
    </w:p>
    <w:p w14:paraId="2048DD2C" w14:textId="4721A14E" w:rsidR="002C5AB2" w:rsidRPr="00147B60" w:rsidRDefault="74F1D954" w:rsidP="00147B60">
      <w:pPr>
        <w:pStyle w:val="ListParagraph"/>
        <w:numPr>
          <w:ilvl w:val="0"/>
          <w:numId w:val="32"/>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Cách thực hiện:</w:t>
      </w:r>
    </w:p>
    <w:p w14:paraId="0632D565" w14:textId="53146A7E" w:rsidR="002C5AB2" w:rsidRPr="00147B60" w:rsidRDefault="74F1D954" w:rsidP="00147B60">
      <w:pPr>
        <w:pStyle w:val="ListParagraph"/>
        <w:numPr>
          <w:ilvl w:val="0"/>
          <w:numId w:val="31"/>
        </w:numPr>
        <w:ind w:left="2155" w:hanging="73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ính tổng số dự đoán đúng (True Positives và True Negatives).</w:t>
      </w:r>
    </w:p>
    <w:p w14:paraId="6B86D830" w14:textId="63D8B514" w:rsidR="002C5AB2" w:rsidRPr="00147B60" w:rsidRDefault="54629E4F" w:rsidP="00147B60">
      <w:pPr>
        <w:pStyle w:val="ListParagraph"/>
        <w:numPr>
          <w:ilvl w:val="0"/>
          <w:numId w:val="31"/>
        </w:numPr>
        <w:ind w:left="2155" w:hanging="73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Chia cho tổng số đối tượng trong tập kiểm tra để ra độ chính xác </w:t>
      </w:r>
    </w:p>
    <w:p w14:paraId="6E4C1672" w14:textId="71BDC4D2" w:rsidR="506DB60B" w:rsidRPr="00147B60" w:rsidRDefault="4A8B8ED4" w:rsidP="00147B60">
      <w:pPr>
        <w:pStyle w:val="ListParagraph"/>
        <w:ind w:left="1080"/>
        <w:rPr>
          <w:rFonts w:ascii="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4DD999C0" wp14:editId="4DEA1F0B">
            <wp:extent cx="4296374" cy="1009791"/>
            <wp:effectExtent l="0" t="0" r="0" b="0"/>
            <wp:docPr id="202377384" name="Picture 20237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96374" cy="1009791"/>
                    </a:xfrm>
                    <a:prstGeom prst="rect">
                      <a:avLst/>
                    </a:prstGeom>
                  </pic:spPr>
                </pic:pic>
              </a:graphicData>
            </a:graphic>
          </wp:inline>
        </w:drawing>
      </w:r>
    </w:p>
    <w:p w14:paraId="3CA8BDAA" w14:textId="19D6E267" w:rsidR="002C5AB2" w:rsidRPr="00147B60" w:rsidRDefault="74F1D954" w:rsidP="00147B60">
      <w:pPr>
        <w:ind w:firstLine="397"/>
        <w:rPr>
          <w:rFonts w:ascii="Times New Roman" w:hAnsi="Times New Roman" w:cs="Times New Roman"/>
          <w:sz w:val="26"/>
          <w:szCs w:val="26"/>
        </w:rPr>
      </w:pPr>
      <w:r w:rsidRPr="00147B60">
        <w:rPr>
          <w:rFonts w:ascii="Times New Roman" w:eastAsia="Times New Roman" w:hAnsi="Times New Roman" w:cs="Times New Roman"/>
          <w:sz w:val="26"/>
          <w:szCs w:val="26"/>
        </w:rPr>
        <w:t>2. Confusion Matrix (Ma trận nhầm lẫn):</w:t>
      </w:r>
    </w:p>
    <w:p w14:paraId="386CF818" w14:textId="7EBEE1D2" w:rsidR="002C5AB2" w:rsidRPr="00147B60" w:rsidRDefault="74F1D954" w:rsidP="00147B60">
      <w:pPr>
        <w:pStyle w:val="ListParagraph"/>
        <w:numPr>
          <w:ilvl w:val="0"/>
          <w:numId w:val="30"/>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Khái niệm: Ma trận nhầm lẫn là một bảng hiển thị chi tiết các kết quả dự đoán của mô hình, bao gồm số lượng True Positive (TP), True Negative (TN), False Positive (FP), và False Negative (FN). Ma trận này cung cấp thông tin chi tiết về từng loại lỗi dự đoán mà mô hình gặp phải, từ đó tính toán các chỉ số khác như độ chính xác, precision, và recall.</w:t>
      </w:r>
    </w:p>
    <w:p w14:paraId="6ADBA736" w14:textId="58424198" w:rsidR="002C5AB2" w:rsidRPr="00147B60" w:rsidRDefault="74F1D954" w:rsidP="00147B60">
      <w:pPr>
        <w:pStyle w:val="ListParagraph"/>
        <w:numPr>
          <w:ilvl w:val="0"/>
          <w:numId w:val="30"/>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Tham số: Gồm các giá trị TP, TN, FP, FN cho mỗi lớp trong tập dữ liệu.</w:t>
      </w:r>
    </w:p>
    <w:p w14:paraId="3C5781A6" w14:textId="62FEF851" w:rsidR="002C5AB2" w:rsidRPr="00147B60" w:rsidRDefault="74F1D954" w:rsidP="00147B60">
      <w:pPr>
        <w:pStyle w:val="ListParagraph"/>
        <w:numPr>
          <w:ilvl w:val="0"/>
          <w:numId w:val="30"/>
        </w:numPr>
        <w:ind w:left="1531" w:hanging="397"/>
        <w:rPr>
          <w:rFonts w:ascii="Times New Roman" w:hAnsi="Times New Roman" w:cs="Times New Roman"/>
          <w:sz w:val="26"/>
          <w:szCs w:val="26"/>
        </w:rPr>
      </w:pPr>
      <w:r w:rsidRPr="00147B60">
        <w:rPr>
          <w:rFonts w:ascii="Times New Roman" w:eastAsia="Times New Roman" w:hAnsi="Times New Roman" w:cs="Times New Roman"/>
          <w:sz w:val="26"/>
          <w:szCs w:val="26"/>
        </w:rPr>
        <w:t>Cách thực hiện:</w:t>
      </w:r>
    </w:p>
    <w:p w14:paraId="01CCAFDC" w14:textId="686B07F3" w:rsidR="002C5AB2" w:rsidRPr="00147B60" w:rsidRDefault="74F1D954" w:rsidP="00147B60">
      <w:pPr>
        <w:pStyle w:val="ListParagraph"/>
        <w:numPr>
          <w:ilvl w:val="0"/>
          <w:numId w:val="29"/>
        </w:numPr>
        <w:ind w:left="1775" w:hanging="357"/>
        <w:rPr>
          <w:rFonts w:ascii="Times New Roman" w:hAnsi="Times New Roman" w:cs="Times New Roman"/>
          <w:sz w:val="26"/>
          <w:szCs w:val="26"/>
        </w:rPr>
      </w:pPr>
      <w:r w:rsidRPr="00147B60">
        <w:rPr>
          <w:rFonts w:ascii="Times New Roman" w:eastAsia="Times New Roman" w:hAnsi="Times New Roman" w:cs="Times New Roman"/>
          <w:sz w:val="26"/>
          <w:szCs w:val="26"/>
        </w:rPr>
        <w:t>Xây dựng ma trận với các hàng và cột đại diện cho nhãn thực tế và nhãn dự đoán. Ví dụ, ma trận 2x2 cho bài toán phân lớp nhị phân sẽ có dạng như sau:</w:t>
      </w:r>
    </w:p>
    <w:p w14:paraId="473556C3" w14:textId="49A88DEC" w:rsidR="002C5AB2" w:rsidRPr="00147B60" w:rsidRDefault="74F1D954" w:rsidP="00147B60">
      <w:pPr>
        <w:ind w:left="2160"/>
        <w:rPr>
          <w:rFonts w:ascii="Times New Roman" w:hAnsi="Times New Roman" w:cs="Times New Roman"/>
          <w:sz w:val="26"/>
          <w:szCs w:val="26"/>
        </w:rPr>
      </w:pPr>
      <w:r w:rsidRPr="00147B60">
        <w:rPr>
          <w:rFonts w:ascii="Times New Roman" w:eastAsia="Times New Roman" w:hAnsi="Times New Roman" w:cs="Times New Roman"/>
          <w:sz w:val="26"/>
          <w:szCs w:val="26"/>
        </w:rPr>
        <w:t>Dự đoán: Positive, Dự đoán: Negative</w:t>
      </w:r>
    </w:p>
    <w:p w14:paraId="4200D183" w14:textId="623F4FCE" w:rsidR="002C5AB2" w:rsidRPr="00147B60" w:rsidRDefault="74F1D954" w:rsidP="00147B60">
      <w:pPr>
        <w:ind w:left="1440"/>
        <w:rPr>
          <w:rFonts w:ascii="Times New Roman" w:hAnsi="Times New Roman" w:cs="Times New Roman"/>
          <w:sz w:val="26"/>
          <w:szCs w:val="26"/>
        </w:rPr>
      </w:pPr>
      <w:r w:rsidRPr="00147B60">
        <w:rPr>
          <w:rFonts w:ascii="Times New Roman" w:eastAsia="Times New Roman" w:hAnsi="Times New Roman" w:cs="Times New Roman"/>
          <w:sz w:val="26"/>
          <w:szCs w:val="26"/>
        </w:rPr>
        <w:t>Thực tế: Positive, True Positive (TP), False Negative (FN)</w:t>
      </w:r>
    </w:p>
    <w:p w14:paraId="709F79DE" w14:textId="3899D5AB" w:rsidR="002C5AB2" w:rsidRPr="00147B60" w:rsidRDefault="74F1D954" w:rsidP="00147B60">
      <w:pPr>
        <w:ind w:left="1440"/>
        <w:rPr>
          <w:rFonts w:ascii="Times New Roman" w:hAnsi="Times New Roman" w:cs="Times New Roman"/>
          <w:sz w:val="26"/>
          <w:szCs w:val="26"/>
        </w:rPr>
      </w:pPr>
      <w:r w:rsidRPr="00147B60">
        <w:rPr>
          <w:rFonts w:ascii="Times New Roman" w:eastAsia="Times New Roman" w:hAnsi="Times New Roman" w:cs="Times New Roman"/>
          <w:sz w:val="26"/>
          <w:szCs w:val="26"/>
        </w:rPr>
        <w:t>Thực tế: Negative, False Positive (FP), True Negative (TN)</w:t>
      </w:r>
    </w:p>
    <w:p w14:paraId="5AFF0FED" w14:textId="01388416" w:rsidR="002C5AB2" w:rsidRPr="00147B60" w:rsidRDefault="002C5AB2" w:rsidP="000153B0">
      <w:pPr>
        <w:pStyle w:val="Heading2"/>
        <w:numPr>
          <w:ilvl w:val="0"/>
          <w:numId w:val="72"/>
        </w:numPr>
      </w:pPr>
      <w:bookmarkStart w:id="34" w:name="_Toc181488075"/>
      <w:r w:rsidRPr="00147B60">
        <w:t>Cho ví dụ và vẽ mô hình tổng quan cho bài toán ví dụ gồm:</w:t>
      </w:r>
      <w:bookmarkEnd w:id="34"/>
      <w:r w:rsidRPr="00147B60">
        <w:t xml:space="preserve"> </w:t>
      </w:r>
    </w:p>
    <w:p w14:paraId="1D9559F4" w14:textId="708791D8" w:rsidR="002C5AB2" w:rsidRPr="00147B60" w:rsidRDefault="2672A9F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1. Mô tả bài toán</w:t>
      </w:r>
      <w:r w:rsidR="7C3E6F36" w:rsidRPr="00147B60">
        <w:rPr>
          <w:rFonts w:ascii="Times New Roman" w:eastAsia="Times New Roman" w:hAnsi="Times New Roman" w:cs="Times New Roman"/>
          <w:sz w:val="26"/>
          <w:szCs w:val="26"/>
        </w:rPr>
        <w:t xml:space="preserve"> : phân biệt giới tính nam và nữ </w:t>
      </w:r>
    </w:p>
    <w:p w14:paraId="31D5B0C0" w14:textId="60C848C8" w:rsidR="002C5AB2" w:rsidRPr="00147B60" w:rsidRDefault="2672A9F0"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2. Mô tả dữ liệu</w:t>
      </w:r>
      <w:r w:rsidR="6097A621" w:rsidRPr="00147B60">
        <w:rPr>
          <w:rFonts w:ascii="Times New Roman" w:eastAsia="Times New Roman" w:hAnsi="Times New Roman" w:cs="Times New Roman"/>
          <w:sz w:val="26"/>
          <w:szCs w:val="26"/>
        </w:rPr>
        <w:t xml:space="preserve"> : </w:t>
      </w:r>
      <w:r w:rsidR="63846BEF" w:rsidRPr="00147B60">
        <w:rPr>
          <w:rFonts w:ascii="Times New Roman" w:eastAsia="Times New Roman" w:hAnsi="Times New Roman" w:cs="Times New Roman"/>
          <w:sz w:val="26"/>
          <w:szCs w:val="26"/>
        </w:rPr>
        <w:t>tập dữ liệu chọn lọc các đặc trưng và gắn nhãn cho giới tính nam và nữ như :</w:t>
      </w:r>
    </w:p>
    <w:p w14:paraId="6D778ADB" w14:textId="5BFA4D2E" w:rsidR="63846BEF" w:rsidRPr="00147B60" w:rsidRDefault="63846BE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óc : dài ( nữ ) , ngắn ( nam )</w:t>
      </w:r>
    </w:p>
    <w:p w14:paraId="2603B4C9" w14:textId="33651B36" w:rsidR="63846BEF" w:rsidRPr="00147B60" w:rsidRDefault="63846BE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iều cao : trên m</w:t>
      </w:r>
      <w:r w:rsidR="024580E7" w:rsidRPr="00147B60">
        <w:rPr>
          <w:rFonts w:ascii="Times New Roman" w:eastAsia="Times New Roman" w:hAnsi="Times New Roman" w:cs="Times New Roman"/>
          <w:sz w:val="26"/>
          <w:szCs w:val="26"/>
        </w:rPr>
        <w:t>65</w:t>
      </w:r>
      <w:r w:rsidRPr="00147B60">
        <w:rPr>
          <w:rFonts w:ascii="Times New Roman" w:eastAsia="Times New Roman" w:hAnsi="Times New Roman" w:cs="Times New Roman"/>
          <w:sz w:val="26"/>
          <w:szCs w:val="26"/>
        </w:rPr>
        <w:t xml:space="preserve"> ( nam ) , dưới m6</w:t>
      </w:r>
      <w:r w:rsidR="7E466571" w:rsidRPr="00147B60">
        <w:rPr>
          <w:rFonts w:ascii="Times New Roman" w:eastAsia="Times New Roman" w:hAnsi="Times New Roman" w:cs="Times New Roman"/>
          <w:sz w:val="26"/>
          <w:szCs w:val="26"/>
        </w:rPr>
        <w:t>5</w:t>
      </w:r>
      <w:r w:rsidRPr="00147B60">
        <w:rPr>
          <w:rFonts w:ascii="Times New Roman" w:eastAsia="Times New Roman" w:hAnsi="Times New Roman" w:cs="Times New Roman"/>
          <w:sz w:val="26"/>
          <w:szCs w:val="26"/>
        </w:rPr>
        <w:t xml:space="preserve"> ( nữ )</w:t>
      </w:r>
    </w:p>
    <w:p w14:paraId="1BB29A40" w14:textId="52057A23" w:rsidR="63846BEF" w:rsidRPr="00147B60" w:rsidRDefault="63846BEF"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huôn mặt : mặt tròn ( nữ ) , mặt vuông ( nam )</w:t>
      </w:r>
    </w:p>
    <w:p w14:paraId="58D019D5" w14:textId="3DDE9C83"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3. Nhiệm vụ của bài toán phân lớp của ví dụ là làm gì?</w:t>
      </w:r>
    </w:p>
    <w:p w14:paraId="239AB196" w14:textId="39DFEEB5" w:rsidR="002C5AB2" w:rsidRPr="00147B60" w:rsidRDefault="26A491F8"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xây dựng mô hình phân lớp để phân biệt giới tính nam và giới tính nữ</w:t>
      </w:r>
    </w:p>
    <w:p w14:paraId="6D2D0FB0" w14:textId="4D56C619" w:rsidR="002C5AB2" w:rsidRPr="00147B60" w:rsidRDefault="002C5AB2" w:rsidP="00517908">
      <w:pPr>
        <w:pStyle w:val="Heading1"/>
        <w:numPr>
          <w:ilvl w:val="0"/>
          <w:numId w:val="85"/>
        </w:numPr>
        <w:ind w:left="0" w:firstLine="0"/>
      </w:pPr>
      <w:bookmarkStart w:id="35" w:name="_Toc181488076"/>
      <w:r w:rsidRPr="00147B60">
        <w:lastRenderedPageBreak/>
        <w:t>Thuật toán K-NN</w:t>
      </w:r>
      <w:bookmarkEnd w:id="35"/>
      <w:r w:rsidRPr="00147B60">
        <w:t xml:space="preserve"> </w:t>
      </w:r>
    </w:p>
    <w:p w14:paraId="7AC6CF62" w14:textId="69712465" w:rsidR="002C5AB2" w:rsidRPr="00147B60" w:rsidRDefault="002C5AB2" w:rsidP="005E597E">
      <w:pPr>
        <w:pStyle w:val="Heading2"/>
        <w:numPr>
          <w:ilvl w:val="0"/>
          <w:numId w:val="74"/>
        </w:numPr>
      </w:pPr>
      <w:bookmarkStart w:id="36" w:name="_Toc181488077"/>
      <w:r w:rsidRPr="00147B60">
        <w:t>Khái niệm/ Ý tưởng</w:t>
      </w:r>
      <w:bookmarkEnd w:id="36"/>
      <w:r w:rsidRPr="00147B60">
        <w:t xml:space="preserve"> </w:t>
      </w:r>
    </w:p>
    <w:p w14:paraId="475E1669" w14:textId="32CD91E7" w:rsidR="31D82842" w:rsidRPr="00147B60" w:rsidRDefault="2DE2131C" w:rsidP="00147B60">
      <w:pPr>
        <w:pStyle w:val="ListParagraph"/>
        <w:numPr>
          <w:ilvl w:val="0"/>
          <w:numId w:val="45"/>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 xml:space="preserve">Thuật toán K-NN (K-Nearest Neighbors) </w:t>
      </w:r>
      <w:r w:rsidR="49A780D6" w:rsidRPr="00147B60">
        <w:rPr>
          <w:rFonts w:ascii="Times New Roman" w:eastAsia="Times New Roman" w:hAnsi="Times New Roman" w:cs="Times New Roman"/>
          <w:sz w:val="26"/>
          <w:szCs w:val="26"/>
          <w:lang w:val="vi"/>
        </w:rPr>
        <w:t>là thuật toán phân loại thuộc nhóm phân loại có giám sát, thuật toán sẽ tính toán khoảng cách từ đối tượng đến tâm các cụm, tìm giá trị khoảng cách nhỏ nhất và gán đối tượng vào lớp tương ứng</w:t>
      </w:r>
      <w:r w:rsidRPr="00147B60">
        <w:rPr>
          <w:rFonts w:ascii="Times New Roman" w:eastAsia="Times New Roman" w:hAnsi="Times New Roman" w:cs="Times New Roman"/>
          <w:sz w:val="26"/>
          <w:szCs w:val="26"/>
          <w:lang w:val="vi"/>
        </w:rPr>
        <w:t xml:space="preserve">. </w:t>
      </w:r>
    </w:p>
    <w:p w14:paraId="512CAD72" w14:textId="6BD2B4D6" w:rsidR="31D82842" w:rsidRPr="00147B60" w:rsidRDefault="31D82842" w:rsidP="00147B60">
      <w:pPr>
        <w:pStyle w:val="ListParagraph"/>
        <w:ind w:left="1080"/>
        <w:rPr>
          <w:rFonts w:ascii="Times New Roman" w:eastAsia="Times New Roman" w:hAnsi="Times New Roman" w:cs="Times New Roman"/>
          <w:sz w:val="26"/>
          <w:szCs w:val="26"/>
          <w:lang w:val="vi"/>
        </w:rPr>
      </w:pPr>
    </w:p>
    <w:p w14:paraId="7C61518F" w14:textId="06C61A62" w:rsidR="31D82842" w:rsidRPr="00147B60" w:rsidRDefault="31D82842" w:rsidP="00147B60">
      <w:pPr>
        <w:pStyle w:val="ListParagraph"/>
        <w:numPr>
          <w:ilvl w:val="0"/>
          <w:numId w:val="45"/>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Ý tưởng chính của K-NN là dự đoán nhãn cho một điểm dữ liệu mới dựa trên nhãn của K điểm gần nhất trong tập huấn luyện. Nó hoạt động theo nguyên tắc "gần mực thì đen, gần đèn thì rạng": dữ liệu mới sẽ có xu hướng thuộc về nhóm của những điểm gần nó nhất.</w:t>
      </w:r>
    </w:p>
    <w:p w14:paraId="6DBBC704" w14:textId="7825263C" w:rsidR="4C906F95" w:rsidRPr="00147B60" w:rsidRDefault="4C906F95" w:rsidP="00147B60">
      <w:pPr>
        <w:ind w:left="720"/>
        <w:rPr>
          <w:rFonts w:ascii="Times New Roman" w:eastAsia="Times New Roman" w:hAnsi="Times New Roman" w:cs="Times New Roman"/>
          <w:sz w:val="26"/>
          <w:szCs w:val="26"/>
          <w:lang w:val="vi"/>
        </w:rPr>
      </w:pPr>
    </w:p>
    <w:p w14:paraId="2C8D5CB1" w14:textId="7F0E92D4" w:rsidR="002C5AB2" w:rsidRPr="00147B60" w:rsidRDefault="002C5AB2" w:rsidP="005E597E">
      <w:pPr>
        <w:pStyle w:val="Heading2"/>
        <w:numPr>
          <w:ilvl w:val="0"/>
          <w:numId w:val="74"/>
        </w:numPr>
      </w:pPr>
      <w:bookmarkStart w:id="37" w:name="_Toc181488078"/>
      <w:r w:rsidRPr="00147B60">
        <w:t>Giải thích các tham số</w:t>
      </w:r>
      <w:bookmarkEnd w:id="37"/>
      <w:r w:rsidRPr="00147B60">
        <w:t xml:space="preserve"> </w:t>
      </w:r>
    </w:p>
    <w:p w14:paraId="6C8CF931" w14:textId="615B6FA8" w:rsidR="0E6ECF60" w:rsidRPr="00147B60" w:rsidRDefault="0E6ECF60"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Các tham số quan trọng trong thuật toán K-NN bao gồm:</w:t>
      </w:r>
    </w:p>
    <w:p w14:paraId="4A466099" w14:textId="267AB729" w:rsidR="0E6ECF60" w:rsidRPr="00147B60" w:rsidRDefault="0E6ECF60" w:rsidP="00147B60">
      <w:pPr>
        <w:pStyle w:val="ListParagraph"/>
        <w:numPr>
          <w:ilvl w:val="0"/>
          <w:numId w:val="34"/>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K: Số lượng điểm lân cận gần nhất cần xem xét. K ảnh hưởng trực tiếp đến kết quả của thuật toán. Nếu K quá nhỏ, thuật toán có thể bị ảnh hưởng bởi nhiễu (overfitting); nếu K quá lớn, nó có thể làm mất tính cục bộ của thuật toán (underfitting).</w:t>
      </w:r>
    </w:p>
    <w:p w14:paraId="52BE69C1" w14:textId="04842B46" w:rsidR="0E6ECF60" w:rsidRPr="00147B60" w:rsidRDefault="0E6ECF60" w:rsidP="00147B60">
      <w:pPr>
        <w:pStyle w:val="ListParagraph"/>
        <w:numPr>
          <w:ilvl w:val="0"/>
          <w:numId w:val="34"/>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Khoảng cách: Phương pháp đo khoảng cách giữa các điểm dữ liệu, thường là khoảng cách Euclidean, nhưng cũng có thể là khoảng cách Manhattan hoặc Cosine.</w:t>
      </w:r>
    </w:p>
    <w:p w14:paraId="02F2ED6B" w14:textId="484E9AF8" w:rsidR="0E6ECF60" w:rsidRPr="00147B60" w:rsidRDefault="0E6ECF60" w:rsidP="00147B60">
      <w:pPr>
        <w:pStyle w:val="ListParagraph"/>
        <w:numPr>
          <w:ilvl w:val="0"/>
          <w:numId w:val="34"/>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Trọng số (Weights): Trọng số có thể được gán cho các điểm lân cận dựa trên khoảng cách của chúng đến điểm cần phân loại. Điểm gần hơn có thể được gán trọng số cao hơn.</w:t>
      </w:r>
    </w:p>
    <w:p w14:paraId="711061CF" w14:textId="59F36110" w:rsidR="0E6ECF60" w:rsidRPr="00147B60" w:rsidRDefault="0E6ECF60" w:rsidP="00147B60">
      <w:pPr>
        <w:pStyle w:val="ListParagraph"/>
        <w:numPr>
          <w:ilvl w:val="0"/>
          <w:numId w:val="34"/>
        </w:numPr>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Tập dữ liệu huấn luyện: Tập dữ liệu chứa các điểm dữ liệu đã biết nhãn để so sánh.</w:t>
      </w:r>
    </w:p>
    <w:p w14:paraId="47FD2720" w14:textId="0BE6D143" w:rsidR="002C5AB2" w:rsidRPr="00147B60" w:rsidRDefault="002C5AB2" w:rsidP="005E597E">
      <w:pPr>
        <w:pStyle w:val="Heading2"/>
        <w:numPr>
          <w:ilvl w:val="0"/>
          <w:numId w:val="74"/>
        </w:numPr>
      </w:pPr>
      <w:bookmarkStart w:id="38" w:name="_Toc181488079"/>
      <w:r w:rsidRPr="00147B60">
        <w:t>Quy trình thực hiện Phân lớp dựa trên thuật toán KNN</w:t>
      </w:r>
      <w:bookmarkEnd w:id="38"/>
      <w:r w:rsidRPr="00147B60">
        <w:t xml:space="preserve"> </w:t>
      </w:r>
    </w:p>
    <w:p w14:paraId="06961B07" w14:textId="3175E693"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1. Thu thập dữ liệu huấn luyện: Tập dữ liệu bao gồm các mẫu dữ liệu có nhãn đã biết.</w:t>
      </w:r>
    </w:p>
    <w:p w14:paraId="6631F751" w14:textId="4EE6C8D5"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2. Xác định giá trị của K: Lựa chọn một giá trị cho tham số K.</w:t>
      </w:r>
    </w:p>
    <w:p w14:paraId="0AA94C0C" w14:textId="780AE832"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3. Tính toán khoảng cách: Tính khoảng cách giữa điểm cần phân loại với tất cả các điểm trong tập huấn luyện.</w:t>
      </w:r>
    </w:p>
    <w:p w14:paraId="175985BA" w14:textId="549C894A"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lastRenderedPageBreak/>
        <w:t>B</w:t>
      </w:r>
      <w:r w:rsidR="559CD068" w:rsidRPr="00147B60">
        <w:rPr>
          <w:rFonts w:ascii="Times New Roman" w:eastAsia="Times New Roman" w:hAnsi="Times New Roman" w:cs="Times New Roman"/>
          <w:sz w:val="26"/>
          <w:szCs w:val="26"/>
          <w:lang w:val="vi"/>
        </w:rPr>
        <w:t>4. Tìm K điểm lân cận nhất: Chọn ra K điểm có khoảng cách nhỏ nhất đến điểm cần phân loại.</w:t>
      </w:r>
    </w:p>
    <w:p w14:paraId="761DD964" w14:textId="0F211CDC"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5. Bỏ phiếu nhãn: Nhãn của điểm cần phân loại được xác định bằng cách bỏ phiếu đa số từ nhãn của K điểm lân cận.</w:t>
      </w:r>
    </w:p>
    <w:p w14:paraId="178EBAE6" w14:textId="1FE3CC85" w:rsidR="559CD068" w:rsidRPr="00147B60" w:rsidRDefault="00ED5308"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B</w:t>
      </w:r>
      <w:r w:rsidR="559CD068" w:rsidRPr="00147B60">
        <w:rPr>
          <w:rFonts w:ascii="Times New Roman" w:eastAsia="Times New Roman" w:hAnsi="Times New Roman" w:cs="Times New Roman"/>
          <w:sz w:val="26"/>
          <w:szCs w:val="26"/>
          <w:lang w:val="vi"/>
        </w:rPr>
        <w:t>6. Gán nhãn cho điểm cần phân loại: Gán nhãn mà có số phiếu cao nhất cho điểm dữ liệu mới.</w:t>
      </w:r>
    </w:p>
    <w:p w14:paraId="166B7630" w14:textId="2AB48CBA" w:rsidR="002C5AB2" w:rsidRPr="00147B60" w:rsidRDefault="002C5AB2" w:rsidP="005E597E">
      <w:pPr>
        <w:pStyle w:val="Heading2"/>
        <w:numPr>
          <w:ilvl w:val="0"/>
          <w:numId w:val="74"/>
        </w:numPr>
      </w:pPr>
      <w:bookmarkStart w:id="39" w:name="_Toc181488080"/>
      <w:r w:rsidRPr="00147B60">
        <w:t>Viết mã giả</w:t>
      </w:r>
      <w:bookmarkEnd w:id="39"/>
      <w:r w:rsidRPr="00147B60">
        <w:t xml:space="preserve"> </w:t>
      </w:r>
    </w:p>
    <w:p w14:paraId="5EA88939" w14:textId="742C727E" w:rsidR="002C5AB2" w:rsidRPr="00147B60" w:rsidRDefault="002C5AB2" w:rsidP="005E597E">
      <w:pPr>
        <w:pStyle w:val="Heading2"/>
        <w:numPr>
          <w:ilvl w:val="0"/>
          <w:numId w:val="74"/>
        </w:numPr>
      </w:pPr>
      <w:bookmarkStart w:id="40" w:name="_Toc181488081"/>
      <w:r w:rsidRPr="00147B60">
        <w:t>Ví dụ minh họa: Có thể lấy bài tập ở Phần II để thực hiện phần này.</w:t>
      </w:r>
      <w:bookmarkEnd w:id="40"/>
      <w:r w:rsidRPr="00147B60">
        <w:t xml:space="preserve"> </w:t>
      </w:r>
    </w:p>
    <w:p w14:paraId="17907681" w14:textId="6473F7C9"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1. Mô tả bài toán</w:t>
      </w:r>
      <w:r w:rsidR="049FCE39" w:rsidRPr="00147B60">
        <w:rPr>
          <w:rFonts w:ascii="Times New Roman" w:eastAsia="Times New Roman" w:hAnsi="Times New Roman" w:cs="Times New Roman"/>
          <w:sz w:val="26"/>
          <w:szCs w:val="26"/>
        </w:rPr>
        <w:t>:</w:t>
      </w:r>
    </w:p>
    <w:p w14:paraId="7C804BC7" w14:textId="463597CC" w:rsidR="19061C70" w:rsidRPr="00147B60" w:rsidRDefault="19061C70" w:rsidP="00147B60">
      <w:pPr>
        <w:pStyle w:val="ListParagraph"/>
        <w:numPr>
          <w:ilvl w:val="0"/>
          <w:numId w:val="33"/>
        </w:numPr>
        <w:spacing w:before="240" w:after="2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ài toán yêu cầu giải quyết một vấn đề phân loại bằng phương pháp K-Nearest Neighbors (KNN). Đây là một bài toán phân loại trong học máy, nơi mà mục tiêu là xác định lớp của một mẫu chưa biết dựa trên các mẫu đã biết trong tập dữ liệu.</w:t>
      </w:r>
    </w:p>
    <w:p w14:paraId="0DFBF743" w14:textId="368BDC66" w:rsidR="19061C70" w:rsidRPr="00147B60" w:rsidRDefault="19061C70" w:rsidP="00147B60">
      <w:pPr>
        <w:pStyle w:val="ListParagraph"/>
        <w:numPr>
          <w:ilvl w:val="0"/>
          <w:numId w:val="33"/>
        </w:numPr>
        <w:spacing w:before="240" w:after="2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Trong trường hợp này, ta có một tập dữ liệu chứa các đặc điểm (features) của các loài côn trùng và lớp (class) mà chúng thuộc về. Mỗi mẫu dữ liệu bao gồm chiều dài bụng và chiều dài râu của côn trùng, và lớp côn trùng tương ứng.</w:t>
      </w:r>
    </w:p>
    <w:p w14:paraId="29DB9B7E" w14:textId="749DC275" w:rsidR="19061C70" w:rsidRPr="00147B60" w:rsidRDefault="19061C70" w:rsidP="00147B60">
      <w:pPr>
        <w:pStyle w:val="ListParagraph"/>
        <w:numPr>
          <w:ilvl w:val="0"/>
          <w:numId w:val="33"/>
        </w:numPr>
        <w:spacing w:before="240" w:after="24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Mục tiêu là sử dụng tập dữ liệu này để dự đoán lớp của một mẫu côn trùng mới có đặc điểm chiều dài bụng và chiều dài râu đã biết nhưng chưa rõ lớp.</w:t>
      </w:r>
    </w:p>
    <w:p w14:paraId="6B8DFCB7" w14:textId="1D965DF0"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2. Mô tả dữ liệu</w:t>
      </w:r>
      <w:r w:rsidR="5A2358A1" w:rsidRPr="00147B60">
        <w:rPr>
          <w:rFonts w:ascii="Times New Roman" w:eastAsia="Times New Roman" w:hAnsi="Times New Roman" w:cs="Times New Roman"/>
          <w:sz w:val="26"/>
          <w:szCs w:val="26"/>
        </w:rPr>
        <w:t>:</w:t>
      </w:r>
    </w:p>
    <w:p w14:paraId="246C8BE7" w14:textId="7EA753CB" w:rsidR="41F4D14A" w:rsidRPr="00147B60" w:rsidRDefault="00ED5308" w:rsidP="00147B60">
      <w:pPr>
        <w:rPr>
          <w:rFonts w:ascii="Times New Roman" w:eastAsia="Times New Roman" w:hAnsi="Times New Roman" w:cs="Times New Roman"/>
          <w:sz w:val="26"/>
          <w:szCs w:val="26"/>
        </w:rPr>
      </w:pPr>
      <w:r w:rsidRPr="00147B60">
        <w:rPr>
          <w:rFonts w:ascii="Times New Roman" w:hAnsi="Times New Roman" w:cs="Times New Roman"/>
          <w:noProof/>
          <w:sz w:val="26"/>
          <w:szCs w:val="26"/>
        </w:rPr>
        <w:lastRenderedPageBreak/>
        <w:drawing>
          <wp:inline distT="0" distB="0" distL="0" distR="0" wp14:anchorId="660F4F41" wp14:editId="5CA34552">
            <wp:extent cx="3421677" cy="4038950"/>
            <wp:effectExtent l="0" t="0" r="7620" b="0"/>
            <wp:docPr id="5379692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9290" name="Picture 1" descr="A screenshot of a graph&#10;&#10;Description automatically generated"/>
                    <pic:cNvPicPr/>
                  </pic:nvPicPr>
                  <pic:blipFill>
                    <a:blip r:embed="rId17"/>
                    <a:stretch>
                      <a:fillRect/>
                    </a:stretch>
                  </pic:blipFill>
                  <pic:spPr>
                    <a:xfrm>
                      <a:off x="0" y="0"/>
                      <a:ext cx="3421677" cy="4038950"/>
                    </a:xfrm>
                    <a:prstGeom prst="rect">
                      <a:avLst/>
                    </a:prstGeom>
                  </pic:spPr>
                </pic:pic>
              </a:graphicData>
            </a:graphic>
          </wp:inline>
        </w:drawing>
      </w:r>
      <w:r w:rsidRPr="00147B60">
        <w:rPr>
          <w:rFonts w:ascii="Times New Roman" w:hAnsi="Times New Roman" w:cs="Times New Roman"/>
          <w:noProof/>
          <w:sz w:val="26"/>
          <w:szCs w:val="26"/>
        </w:rPr>
        <w:t xml:space="preserve"> </w:t>
      </w:r>
    </w:p>
    <w:p w14:paraId="3DDBD792" w14:textId="77777777"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4.3. Thực hiện tính tay từng bước theo Quy trình được trình bày ở phần 2. Trình bày kết quả, phân tích và kết luận. </w:t>
      </w:r>
    </w:p>
    <w:p w14:paraId="69FEC294" w14:textId="77777777" w:rsidR="00ED5308" w:rsidRPr="00147B60" w:rsidRDefault="00ED5308"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2919"/>
        <w:gridCol w:w="2921"/>
        <w:gridCol w:w="2942"/>
      </w:tblGrid>
      <w:tr w:rsidR="00ED5308" w:rsidRPr="00147B60" w14:paraId="7476C9D1" w14:textId="77777777" w:rsidTr="00966DF4">
        <w:tc>
          <w:tcPr>
            <w:tcW w:w="2919" w:type="dxa"/>
          </w:tcPr>
          <w:p w14:paraId="6D7B86D9"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921" w:type="dxa"/>
          </w:tcPr>
          <w:p w14:paraId="36F11FEE"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5B62B2EB"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ED5308" w:rsidRPr="00147B60" w14:paraId="072056A2" w14:textId="77777777" w:rsidTr="00966DF4">
        <w:tc>
          <w:tcPr>
            <w:tcW w:w="2919" w:type="dxa"/>
          </w:tcPr>
          <w:p w14:paraId="0C295F1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2A31110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37670B1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044CBBFE" w14:textId="77777777" w:rsidTr="00966DF4">
        <w:tc>
          <w:tcPr>
            <w:tcW w:w="2919" w:type="dxa"/>
          </w:tcPr>
          <w:p w14:paraId="7EA834F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604660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41CA2D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5BC395A9" w14:textId="77777777" w:rsidTr="00966DF4">
        <w:tc>
          <w:tcPr>
            <w:tcW w:w="2919" w:type="dxa"/>
          </w:tcPr>
          <w:p w14:paraId="0ED4A59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0EE0583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FA3D8D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39CAF46F" w14:textId="77777777" w:rsidTr="00966DF4">
        <w:tc>
          <w:tcPr>
            <w:tcW w:w="2919" w:type="dxa"/>
          </w:tcPr>
          <w:p w14:paraId="79516C8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3BC713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2F5061F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4498714" w14:textId="77777777" w:rsidTr="00966DF4">
        <w:tc>
          <w:tcPr>
            <w:tcW w:w="2919" w:type="dxa"/>
          </w:tcPr>
          <w:p w14:paraId="3A10068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3D7A92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5381593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F3EC327" w14:textId="77777777" w:rsidTr="00966DF4">
        <w:tc>
          <w:tcPr>
            <w:tcW w:w="2919" w:type="dxa"/>
          </w:tcPr>
          <w:p w14:paraId="33CFBEC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43D731E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31A1978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D63D4EB" w14:textId="77777777" w:rsidTr="00966DF4">
        <w:tc>
          <w:tcPr>
            <w:tcW w:w="2919" w:type="dxa"/>
          </w:tcPr>
          <w:p w14:paraId="45D16FF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0EC1CE9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3C1F71F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1F46C41" w14:textId="77777777" w:rsidTr="00966DF4">
        <w:tc>
          <w:tcPr>
            <w:tcW w:w="2919" w:type="dxa"/>
          </w:tcPr>
          <w:p w14:paraId="19EBFA1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0CE5F91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6D9255D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7847AF26" w14:textId="77777777" w:rsidTr="00966DF4">
        <w:tc>
          <w:tcPr>
            <w:tcW w:w="2919" w:type="dxa"/>
          </w:tcPr>
          <w:p w14:paraId="38E9CE5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7C9E639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6360166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1D91A65" w14:textId="77777777" w:rsidTr="00966DF4">
        <w:tc>
          <w:tcPr>
            <w:tcW w:w="2919" w:type="dxa"/>
          </w:tcPr>
          <w:p w14:paraId="7117472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lastRenderedPageBreak/>
              <w:t>4</w:t>
            </w:r>
          </w:p>
        </w:tc>
        <w:tc>
          <w:tcPr>
            <w:tcW w:w="2921" w:type="dxa"/>
          </w:tcPr>
          <w:p w14:paraId="25128BA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384345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6B514E3E" w14:textId="77777777" w:rsidTr="00966DF4">
        <w:tc>
          <w:tcPr>
            <w:tcW w:w="2919" w:type="dxa"/>
          </w:tcPr>
          <w:p w14:paraId="50D642E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46D2345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092F014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7C467F34" w14:textId="77777777" w:rsidTr="00966DF4">
        <w:tc>
          <w:tcPr>
            <w:tcW w:w="2919" w:type="dxa"/>
          </w:tcPr>
          <w:p w14:paraId="2933A2F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D000D7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4610598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743D9A4A" w14:textId="77777777" w:rsidTr="00966DF4">
        <w:tc>
          <w:tcPr>
            <w:tcW w:w="2919" w:type="dxa"/>
          </w:tcPr>
          <w:p w14:paraId="378AE9D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673907E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11F161B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6B7DFCEF" w14:textId="77777777" w:rsidTr="00966DF4">
        <w:tc>
          <w:tcPr>
            <w:tcW w:w="2919" w:type="dxa"/>
          </w:tcPr>
          <w:p w14:paraId="7A5504A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2AA0CA4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757D85A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26028F4" w14:textId="77777777" w:rsidTr="00966DF4">
        <w:tc>
          <w:tcPr>
            <w:tcW w:w="2919" w:type="dxa"/>
          </w:tcPr>
          <w:p w14:paraId="5B5D5AE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27762AE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7B590D4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3781E7E" w14:textId="77777777" w:rsidTr="00966DF4">
        <w:tc>
          <w:tcPr>
            <w:tcW w:w="2919" w:type="dxa"/>
          </w:tcPr>
          <w:p w14:paraId="5E0FD45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20529E5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1C91766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0EF59269" w14:textId="77777777" w:rsidTr="00966DF4">
        <w:tc>
          <w:tcPr>
            <w:tcW w:w="2919" w:type="dxa"/>
          </w:tcPr>
          <w:p w14:paraId="02368FC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0236B47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07B6E82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39E74453" w14:textId="77777777" w:rsidTr="00966DF4">
        <w:tc>
          <w:tcPr>
            <w:tcW w:w="2919" w:type="dxa"/>
          </w:tcPr>
          <w:p w14:paraId="7DFE7B5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26CF6F6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7EF28BB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2BEFBF3D" w14:textId="77777777" w:rsidTr="00966DF4">
        <w:tc>
          <w:tcPr>
            <w:tcW w:w="2919" w:type="dxa"/>
          </w:tcPr>
          <w:p w14:paraId="7834F16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221DE0A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6F4101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ED5308" w:rsidRPr="00147B60" w14:paraId="12C61062" w14:textId="77777777" w:rsidTr="00966DF4">
        <w:tc>
          <w:tcPr>
            <w:tcW w:w="2919" w:type="dxa"/>
          </w:tcPr>
          <w:p w14:paraId="27885B0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3518190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78849E9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536F322D" w14:textId="77777777" w:rsidR="00ED5308" w:rsidRPr="00147B60" w:rsidRDefault="00ED5308" w:rsidP="00147B60">
      <w:pPr>
        <w:ind w:left="852"/>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ữ liệu test (testing) : ( 7, 5 ).</w:t>
      </w:r>
    </w:p>
    <w:p w14:paraId="6BE4D97D" w14:textId="77777777" w:rsidR="00ED5308" w:rsidRPr="00147B60" w:rsidRDefault="00ED5308" w:rsidP="00147B60">
      <w:pPr>
        <w:ind w:left="852"/>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ựa vào K= {1, 3, 5, 9} láng giềng gần nhất.</w:t>
      </w:r>
    </w:p>
    <w:p w14:paraId="457874E4" w14:textId="77777777" w:rsidR="00ED5308" w:rsidRPr="00147B60" w:rsidRDefault="00ED5308" w:rsidP="00147B60">
      <w:pPr>
        <w:ind w:left="852"/>
        <w:rPr>
          <w:rFonts w:ascii="Times New Roman" w:eastAsia="Times New Roman" w:hAnsi="Times New Roman" w:cs="Times New Roman"/>
          <w:sz w:val="26"/>
          <w:szCs w:val="26"/>
          <w:lang w:val="vi-VN"/>
        </w:rPr>
      </w:pPr>
    </w:p>
    <w:p w14:paraId="392918A2" w14:textId="77777777" w:rsidR="00ED5308" w:rsidRPr="00147B60" w:rsidRDefault="00ED5308"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br w:type="page"/>
      </w:r>
    </w:p>
    <w:p w14:paraId="78A2D577" w14:textId="77777777" w:rsidR="00ED5308" w:rsidRPr="00147B60" w:rsidRDefault="00ED5308" w:rsidP="00147B60">
      <w:pPr>
        <w:ind w:left="852"/>
        <w:rPr>
          <w:rFonts w:ascii="Times New Roman" w:eastAsia="Times New Roman" w:hAnsi="Times New Roman" w:cs="Times New Roman"/>
          <w:sz w:val="26"/>
          <w:szCs w:val="26"/>
          <w:lang w:val="vi-VN"/>
        </w:rPr>
      </w:pPr>
    </w:p>
    <w:p w14:paraId="19E43589" w14:textId="77777777" w:rsidR="00ED5308" w:rsidRPr="00147B60" w:rsidRDefault="00ED5308"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2</w:t>
      </w:r>
      <w:r w:rsidRPr="00147B60">
        <w:rPr>
          <w:rFonts w:ascii="Times New Roman" w:eastAsia="Times New Roman" w:hAnsi="Times New Roman" w:cs="Times New Roman"/>
          <w:sz w:val="26"/>
          <w:szCs w:val="26"/>
          <w:lang w:val="vi-VN"/>
        </w:rPr>
        <w:t>: Tính khoảng cách :</w:t>
      </w:r>
    </w:p>
    <w:p w14:paraId="62E6939F" w14:textId="77777777" w:rsidR="00ED5308" w:rsidRPr="00147B60" w:rsidRDefault="00ED5308"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 = sqrt( ( x_2 - x_1 )^2 + ( y_2 - y_1 )^2 )</w:t>
      </w:r>
    </w:p>
    <w:p w14:paraId="42BA2636" w14:textId="77777777" w:rsidR="00ED5308" w:rsidRPr="00147B60" w:rsidRDefault="00ED5308" w:rsidP="00147B60">
      <w:pPr>
        <w:ind w:left="568"/>
        <w:rPr>
          <w:rFonts w:ascii="Times New Roman" w:eastAsia="Times New Roman" w:hAnsi="Times New Roman" w:cs="Times New Roman"/>
          <w:sz w:val="26"/>
          <w:szCs w:val="26"/>
          <w:lang w:val="vi-VN"/>
        </w:rPr>
      </w:pPr>
    </w:p>
    <w:tbl>
      <w:tblPr>
        <w:tblStyle w:val="TableGrid"/>
        <w:tblW w:w="8913" w:type="dxa"/>
        <w:tblInd w:w="568" w:type="dxa"/>
        <w:tblLook w:val="04A0" w:firstRow="1" w:lastRow="0" w:firstColumn="1" w:lastColumn="0" w:noHBand="0" w:noVBand="1"/>
      </w:tblPr>
      <w:tblGrid>
        <w:gridCol w:w="2237"/>
        <w:gridCol w:w="2238"/>
        <w:gridCol w:w="2338"/>
        <w:gridCol w:w="2100"/>
      </w:tblGrid>
      <w:tr w:rsidR="00ED5308" w:rsidRPr="00147B60" w14:paraId="5B4D8A96" w14:textId="77777777" w:rsidTr="00966DF4">
        <w:trPr>
          <w:trHeight w:val="387"/>
        </w:trPr>
        <w:tc>
          <w:tcPr>
            <w:tcW w:w="2237" w:type="dxa"/>
          </w:tcPr>
          <w:p w14:paraId="7A58AB39"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238" w:type="dxa"/>
          </w:tcPr>
          <w:p w14:paraId="36ADA018"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338" w:type="dxa"/>
          </w:tcPr>
          <w:p w14:paraId="3DE39242"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2100" w:type="dxa"/>
          </w:tcPr>
          <w:p w14:paraId="5E6ECA23"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r>
      <w:tr w:rsidR="00ED5308" w:rsidRPr="00147B60" w14:paraId="2A16A072" w14:textId="77777777" w:rsidTr="00966DF4">
        <w:trPr>
          <w:trHeight w:val="372"/>
        </w:trPr>
        <w:tc>
          <w:tcPr>
            <w:tcW w:w="2237" w:type="dxa"/>
          </w:tcPr>
          <w:p w14:paraId="48CA8F9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1DF320F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338" w:type="dxa"/>
          </w:tcPr>
          <w:p w14:paraId="13449BC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A18879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ED5308" w:rsidRPr="00147B60" w14:paraId="65FBC064" w14:textId="77777777" w:rsidTr="00966DF4">
        <w:trPr>
          <w:trHeight w:val="387"/>
        </w:trPr>
        <w:tc>
          <w:tcPr>
            <w:tcW w:w="2237" w:type="dxa"/>
          </w:tcPr>
          <w:p w14:paraId="4116012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04379A9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6432C07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0A0E69C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r>
      <w:tr w:rsidR="00ED5308" w:rsidRPr="00147B60" w14:paraId="4B133609" w14:textId="77777777" w:rsidTr="00966DF4">
        <w:trPr>
          <w:trHeight w:val="387"/>
        </w:trPr>
        <w:tc>
          <w:tcPr>
            <w:tcW w:w="2237" w:type="dxa"/>
          </w:tcPr>
          <w:p w14:paraId="0610ADC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48E7388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69717F3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229725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43F1A94C" w14:textId="77777777" w:rsidTr="00966DF4">
        <w:trPr>
          <w:trHeight w:val="372"/>
        </w:trPr>
        <w:tc>
          <w:tcPr>
            <w:tcW w:w="2237" w:type="dxa"/>
          </w:tcPr>
          <w:p w14:paraId="3B0CE25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7854131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338" w:type="dxa"/>
          </w:tcPr>
          <w:p w14:paraId="4C6D8AB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16F3FD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r>
      <w:tr w:rsidR="00ED5308" w:rsidRPr="00147B60" w14:paraId="5F4B84D8" w14:textId="77777777" w:rsidTr="00966DF4">
        <w:trPr>
          <w:trHeight w:val="387"/>
        </w:trPr>
        <w:tc>
          <w:tcPr>
            <w:tcW w:w="2237" w:type="dxa"/>
          </w:tcPr>
          <w:p w14:paraId="28F8A24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657727B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273B2C6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4229F7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62B9BFEB" w14:textId="77777777" w:rsidTr="00966DF4">
        <w:trPr>
          <w:trHeight w:val="387"/>
        </w:trPr>
        <w:tc>
          <w:tcPr>
            <w:tcW w:w="2237" w:type="dxa"/>
          </w:tcPr>
          <w:p w14:paraId="6F3447A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43ADD52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7ED7A41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1BE0B0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ED5308" w:rsidRPr="00147B60" w14:paraId="2ACA9B83" w14:textId="77777777" w:rsidTr="00966DF4">
        <w:trPr>
          <w:trHeight w:val="372"/>
        </w:trPr>
        <w:tc>
          <w:tcPr>
            <w:tcW w:w="2237" w:type="dxa"/>
          </w:tcPr>
          <w:p w14:paraId="0B0472F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44BA2F7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35BCA12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07E5D3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r>
      <w:tr w:rsidR="00ED5308" w:rsidRPr="00147B60" w14:paraId="7F848EF5" w14:textId="77777777" w:rsidTr="00966DF4">
        <w:trPr>
          <w:trHeight w:val="387"/>
        </w:trPr>
        <w:tc>
          <w:tcPr>
            <w:tcW w:w="2237" w:type="dxa"/>
          </w:tcPr>
          <w:p w14:paraId="39BCC19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195B7EE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338" w:type="dxa"/>
          </w:tcPr>
          <w:p w14:paraId="661FE42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08027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ED5308" w:rsidRPr="00147B60" w14:paraId="7D5563DC" w14:textId="77777777" w:rsidTr="00966DF4">
        <w:trPr>
          <w:trHeight w:val="387"/>
        </w:trPr>
        <w:tc>
          <w:tcPr>
            <w:tcW w:w="2237" w:type="dxa"/>
          </w:tcPr>
          <w:p w14:paraId="1B6D4DF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4B547AB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02F44F4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191B18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ED5308" w:rsidRPr="00147B60" w14:paraId="7A1DCFF6" w14:textId="77777777" w:rsidTr="00966DF4">
        <w:trPr>
          <w:trHeight w:val="372"/>
        </w:trPr>
        <w:tc>
          <w:tcPr>
            <w:tcW w:w="2237" w:type="dxa"/>
          </w:tcPr>
          <w:p w14:paraId="4FE4E69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1B6EBF1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02A6A55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E219A0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ED5308" w:rsidRPr="00147B60" w14:paraId="70A0352E" w14:textId="77777777" w:rsidTr="00966DF4">
        <w:trPr>
          <w:trHeight w:val="387"/>
        </w:trPr>
        <w:tc>
          <w:tcPr>
            <w:tcW w:w="2237" w:type="dxa"/>
          </w:tcPr>
          <w:p w14:paraId="64BFF8A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33B38BF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0A0D666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F1DADC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ED5308" w:rsidRPr="00147B60" w14:paraId="63EBA083" w14:textId="77777777" w:rsidTr="00966DF4">
        <w:trPr>
          <w:trHeight w:val="387"/>
        </w:trPr>
        <w:tc>
          <w:tcPr>
            <w:tcW w:w="2237" w:type="dxa"/>
          </w:tcPr>
          <w:p w14:paraId="4D25250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2509D54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0548FCC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C1670A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r>
      <w:tr w:rsidR="00ED5308" w:rsidRPr="00147B60" w14:paraId="7C621806" w14:textId="77777777" w:rsidTr="00966DF4">
        <w:trPr>
          <w:trHeight w:val="372"/>
        </w:trPr>
        <w:tc>
          <w:tcPr>
            <w:tcW w:w="2237" w:type="dxa"/>
          </w:tcPr>
          <w:p w14:paraId="61799B2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11411D2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0A0824A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573F3E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33863EE0" w14:textId="77777777" w:rsidTr="00966DF4">
        <w:trPr>
          <w:trHeight w:val="387"/>
        </w:trPr>
        <w:tc>
          <w:tcPr>
            <w:tcW w:w="2237" w:type="dxa"/>
          </w:tcPr>
          <w:p w14:paraId="5A40964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7AD2755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338" w:type="dxa"/>
          </w:tcPr>
          <w:p w14:paraId="76EB757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20777A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r>
      <w:tr w:rsidR="00ED5308" w:rsidRPr="00147B60" w14:paraId="3D9E4046" w14:textId="77777777" w:rsidTr="00966DF4">
        <w:trPr>
          <w:trHeight w:val="387"/>
        </w:trPr>
        <w:tc>
          <w:tcPr>
            <w:tcW w:w="2237" w:type="dxa"/>
          </w:tcPr>
          <w:p w14:paraId="4026DED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238" w:type="dxa"/>
          </w:tcPr>
          <w:p w14:paraId="2E405C5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762334D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FAF27F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r>
      <w:tr w:rsidR="00ED5308" w:rsidRPr="00147B60" w14:paraId="0B49C0DB" w14:textId="77777777" w:rsidTr="00966DF4">
        <w:trPr>
          <w:trHeight w:val="372"/>
        </w:trPr>
        <w:tc>
          <w:tcPr>
            <w:tcW w:w="2237" w:type="dxa"/>
          </w:tcPr>
          <w:p w14:paraId="7B1480B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5C9ACAA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395DC20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CE9AAC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ED5308" w:rsidRPr="00147B60" w14:paraId="73546B30" w14:textId="77777777" w:rsidTr="00966DF4">
        <w:trPr>
          <w:trHeight w:val="387"/>
        </w:trPr>
        <w:tc>
          <w:tcPr>
            <w:tcW w:w="2237" w:type="dxa"/>
          </w:tcPr>
          <w:p w14:paraId="2778514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4DD1C6D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03C6D21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D77ADD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01799282" w14:textId="77777777" w:rsidTr="00966DF4">
        <w:trPr>
          <w:trHeight w:val="387"/>
        </w:trPr>
        <w:tc>
          <w:tcPr>
            <w:tcW w:w="2237" w:type="dxa"/>
          </w:tcPr>
          <w:p w14:paraId="08A1143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26922F1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51266C4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A14226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r>
      <w:tr w:rsidR="00ED5308" w:rsidRPr="00147B60" w14:paraId="2D7C8F8D" w14:textId="77777777" w:rsidTr="00966DF4">
        <w:trPr>
          <w:trHeight w:val="372"/>
        </w:trPr>
        <w:tc>
          <w:tcPr>
            <w:tcW w:w="2237" w:type="dxa"/>
          </w:tcPr>
          <w:p w14:paraId="2FF62FB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1291329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674E5ED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4989AE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ED5308" w:rsidRPr="00147B60" w14:paraId="246A19C3" w14:textId="77777777" w:rsidTr="00966DF4">
        <w:trPr>
          <w:trHeight w:val="387"/>
        </w:trPr>
        <w:tc>
          <w:tcPr>
            <w:tcW w:w="2237" w:type="dxa"/>
          </w:tcPr>
          <w:p w14:paraId="1E9BEE1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5F08AD7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6AF4476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386561E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bl>
    <w:p w14:paraId="156B19D2" w14:textId="77777777" w:rsidR="00ED5308" w:rsidRPr="00147B60" w:rsidRDefault="00ED5308" w:rsidP="00147B60">
      <w:pPr>
        <w:ind w:left="568"/>
        <w:rPr>
          <w:rFonts w:ascii="Times New Roman" w:eastAsia="Times New Roman" w:hAnsi="Times New Roman" w:cs="Times New Roman"/>
          <w:b/>
          <w:sz w:val="26"/>
          <w:szCs w:val="26"/>
          <w:lang w:val="vi-VN"/>
        </w:rPr>
      </w:pPr>
    </w:p>
    <w:p w14:paraId="0C4B127E" w14:textId="77777777" w:rsidR="00ED5308" w:rsidRPr="00147B60" w:rsidRDefault="00ED5308" w:rsidP="00AF0902">
      <w:pPr>
        <w:rPr>
          <w:rFonts w:ascii="Times New Roman" w:eastAsia="Times New Roman" w:hAnsi="Times New Roman" w:cs="Times New Roman"/>
          <w:b/>
          <w:sz w:val="26"/>
          <w:szCs w:val="26"/>
          <w:lang w:val="vi-VN"/>
        </w:rPr>
      </w:pPr>
    </w:p>
    <w:p w14:paraId="37111F8D" w14:textId="77777777" w:rsidR="00ED5308" w:rsidRPr="00147B60" w:rsidRDefault="00ED5308"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3</w:t>
      </w:r>
      <w:r w:rsidRPr="00147B60">
        <w:rPr>
          <w:rFonts w:ascii="Times New Roman" w:eastAsia="Times New Roman" w:hAnsi="Times New Roman" w:cs="Times New Roman"/>
          <w:sz w:val="26"/>
          <w:szCs w:val="26"/>
          <w:lang w:val="vi-VN"/>
        </w:rPr>
        <w:t>: Sắp xếp các láng giềng theo khoảng cách</w:t>
      </w:r>
    </w:p>
    <w:p w14:paraId="26F42B68" w14:textId="77777777" w:rsidR="00ED5308" w:rsidRPr="00147B60" w:rsidRDefault="00ED5308"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Sau khi tính toán khoảng cách, sắp xếp các láng giềng từ nhỏ đến lớn theo khoảng cách.</w:t>
      </w:r>
    </w:p>
    <w:p w14:paraId="0031FDB1" w14:textId="77777777" w:rsidR="00ED5308" w:rsidRPr="00147B60" w:rsidRDefault="00ED5308" w:rsidP="00147B60">
      <w:pPr>
        <w:ind w:left="284" w:firstLine="284"/>
        <w:rPr>
          <w:rFonts w:ascii="Times New Roman" w:eastAsia="Times New Roman" w:hAnsi="Times New Roman" w:cs="Times New Roman"/>
          <w:sz w:val="26"/>
          <w:szCs w:val="26"/>
          <w:lang w:val="vi-VN"/>
        </w:rPr>
      </w:pPr>
    </w:p>
    <w:tbl>
      <w:tblPr>
        <w:tblStyle w:val="TableGrid"/>
        <w:tblW w:w="8884" w:type="dxa"/>
        <w:tblInd w:w="568" w:type="dxa"/>
        <w:tblLook w:val="04A0" w:firstRow="1" w:lastRow="0" w:firstColumn="1" w:lastColumn="0" w:noHBand="0" w:noVBand="1"/>
      </w:tblPr>
      <w:tblGrid>
        <w:gridCol w:w="1805"/>
        <w:gridCol w:w="1805"/>
        <w:gridCol w:w="1886"/>
        <w:gridCol w:w="1694"/>
        <w:gridCol w:w="1694"/>
      </w:tblGrid>
      <w:tr w:rsidR="00ED5308" w:rsidRPr="00147B60" w14:paraId="74DBB037" w14:textId="77777777" w:rsidTr="00966DF4">
        <w:trPr>
          <w:trHeight w:val="368"/>
        </w:trPr>
        <w:tc>
          <w:tcPr>
            <w:tcW w:w="1805" w:type="dxa"/>
          </w:tcPr>
          <w:p w14:paraId="18DE18AA"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805" w:type="dxa"/>
          </w:tcPr>
          <w:p w14:paraId="1B64EF6E"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886" w:type="dxa"/>
          </w:tcPr>
          <w:p w14:paraId="0A41FD40"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694" w:type="dxa"/>
          </w:tcPr>
          <w:p w14:paraId="209D4556"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694" w:type="dxa"/>
          </w:tcPr>
          <w:p w14:paraId="4C79B9DA" w14:textId="77777777" w:rsidR="00ED5308" w:rsidRPr="00147B60" w:rsidRDefault="00ED5308"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ED5308" w:rsidRPr="00147B60" w14:paraId="7A1F0642" w14:textId="77777777" w:rsidTr="00966DF4">
        <w:trPr>
          <w:trHeight w:val="354"/>
        </w:trPr>
        <w:tc>
          <w:tcPr>
            <w:tcW w:w="1805" w:type="dxa"/>
          </w:tcPr>
          <w:p w14:paraId="2B042DE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5A61135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592FBB1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729039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1B7BDECC"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ED5308" w:rsidRPr="00147B60" w14:paraId="5B4CCF9E" w14:textId="77777777" w:rsidTr="00966DF4">
        <w:trPr>
          <w:trHeight w:val="368"/>
        </w:trPr>
        <w:tc>
          <w:tcPr>
            <w:tcW w:w="1805" w:type="dxa"/>
          </w:tcPr>
          <w:p w14:paraId="133FFD2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18DE84E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2B9C4D7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654514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BBFE1F9"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ED5308" w:rsidRPr="00147B60" w14:paraId="5F222DDB" w14:textId="77777777" w:rsidTr="00966DF4">
        <w:trPr>
          <w:trHeight w:val="368"/>
        </w:trPr>
        <w:tc>
          <w:tcPr>
            <w:tcW w:w="1805" w:type="dxa"/>
          </w:tcPr>
          <w:p w14:paraId="2CC5C92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3AC28E1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54D2200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C22DF2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0D74FEF"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ED5308" w:rsidRPr="00147B60" w14:paraId="3C09E294" w14:textId="77777777" w:rsidTr="00966DF4">
        <w:trPr>
          <w:trHeight w:val="354"/>
        </w:trPr>
        <w:tc>
          <w:tcPr>
            <w:tcW w:w="1805" w:type="dxa"/>
          </w:tcPr>
          <w:p w14:paraId="3D4626F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4750BE9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7FABCAC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C8EB85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A42B441"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ED5308" w:rsidRPr="00147B60" w14:paraId="1975A34C" w14:textId="77777777" w:rsidTr="00966DF4">
        <w:trPr>
          <w:trHeight w:val="368"/>
        </w:trPr>
        <w:tc>
          <w:tcPr>
            <w:tcW w:w="1805" w:type="dxa"/>
          </w:tcPr>
          <w:p w14:paraId="62460DB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348A4B41"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3875C18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88EF5E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3F7C2A75"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ED5308" w:rsidRPr="00147B60" w14:paraId="60F9E675" w14:textId="77777777" w:rsidTr="00966DF4">
        <w:trPr>
          <w:trHeight w:val="368"/>
        </w:trPr>
        <w:tc>
          <w:tcPr>
            <w:tcW w:w="1805" w:type="dxa"/>
          </w:tcPr>
          <w:p w14:paraId="5106577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7B55C37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2439CE7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58B31B8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c>
          <w:tcPr>
            <w:tcW w:w="1694" w:type="dxa"/>
          </w:tcPr>
          <w:p w14:paraId="6A33D186"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ED5308" w:rsidRPr="00147B60" w14:paraId="63D62EBA" w14:textId="77777777" w:rsidTr="00966DF4">
        <w:trPr>
          <w:trHeight w:val="354"/>
        </w:trPr>
        <w:tc>
          <w:tcPr>
            <w:tcW w:w="1805" w:type="dxa"/>
          </w:tcPr>
          <w:p w14:paraId="6E0AFC1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36767D5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7AB32AE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680BD0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53E06D83"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ED5308" w:rsidRPr="00147B60" w14:paraId="62EDDD46" w14:textId="77777777" w:rsidTr="00966DF4">
        <w:trPr>
          <w:trHeight w:val="368"/>
        </w:trPr>
        <w:tc>
          <w:tcPr>
            <w:tcW w:w="1805" w:type="dxa"/>
          </w:tcPr>
          <w:p w14:paraId="2ACB843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5C9CFCD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0D9D88E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F9A890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16876301"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ED5308" w:rsidRPr="00147B60" w14:paraId="31E2B6E2" w14:textId="77777777" w:rsidTr="00966DF4">
        <w:trPr>
          <w:trHeight w:val="368"/>
        </w:trPr>
        <w:tc>
          <w:tcPr>
            <w:tcW w:w="1805" w:type="dxa"/>
          </w:tcPr>
          <w:p w14:paraId="5A4EC44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9</w:t>
            </w:r>
          </w:p>
        </w:tc>
        <w:tc>
          <w:tcPr>
            <w:tcW w:w="1805" w:type="dxa"/>
          </w:tcPr>
          <w:p w14:paraId="1ACDEA8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68AB497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E2DF67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c>
          <w:tcPr>
            <w:tcW w:w="1694" w:type="dxa"/>
          </w:tcPr>
          <w:p w14:paraId="14559285"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ED5308" w:rsidRPr="00147B60" w14:paraId="6300D5ED" w14:textId="77777777" w:rsidTr="00966DF4">
        <w:trPr>
          <w:trHeight w:val="354"/>
        </w:trPr>
        <w:tc>
          <w:tcPr>
            <w:tcW w:w="1805" w:type="dxa"/>
          </w:tcPr>
          <w:p w14:paraId="618EC94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3DCC861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6A408C9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95DBF0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694" w:type="dxa"/>
          </w:tcPr>
          <w:p w14:paraId="2C76C218" w14:textId="77777777" w:rsidR="00ED5308" w:rsidRPr="00147B60" w:rsidRDefault="00ED5308"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0</w:t>
            </w:r>
          </w:p>
        </w:tc>
      </w:tr>
      <w:tr w:rsidR="00ED5308" w:rsidRPr="00147B60" w14:paraId="1B7B7759" w14:textId="77777777" w:rsidTr="00966DF4">
        <w:trPr>
          <w:trHeight w:val="368"/>
        </w:trPr>
        <w:tc>
          <w:tcPr>
            <w:tcW w:w="1805" w:type="dxa"/>
          </w:tcPr>
          <w:p w14:paraId="321BE2A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72D3F12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w:t>
            </w:r>
          </w:p>
        </w:tc>
        <w:tc>
          <w:tcPr>
            <w:tcW w:w="1886" w:type="dxa"/>
          </w:tcPr>
          <w:p w14:paraId="47D7F52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2E4E728"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6284CB63"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2D2BCBF9" w14:textId="77777777" w:rsidTr="00966DF4">
        <w:trPr>
          <w:trHeight w:val="368"/>
        </w:trPr>
        <w:tc>
          <w:tcPr>
            <w:tcW w:w="1805" w:type="dxa"/>
          </w:tcPr>
          <w:p w14:paraId="6A9E57C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5799CA2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41ED0CB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3E0E8EF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4F8E9D0D"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5C0FCF89" w14:textId="77777777" w:rsidTr="00966DF4">
        <w:trPr>
          <w:trHeight w:val="354"/>
        </w:trPr>
        <w:tc>
          <w:tcPr>
            <w:tcW w:w="1805" w:type="dxa"/>
          </w:tcPr>
          <w:p w14:paraId="043CD78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2D2598E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1668CD7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D9EEA0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6484F74A"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58BCE724" w14:textId="77777777" w:rsidTr="00966DF4">
        <w:trPr>
          <w:trHeight w:val="368"/>
        </w:trPr>
        <w:tc>
          <w:tcPr>
            <w:tcW w:w="1805" w:type="dxa"/>
          </w:tcPr>
          <w:p w14:paraId="6599AC0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536AADD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3E9CDF2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329121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79A8B88D"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4B30111C" w14:textId="77777777" w:rsidTr="00966DF4">
        <w:trPr>
          <w:trHeight w:val="368"/>
        </w:trPr>
        <w:tc>
          <w:tcPr>
            <w:tcW w:w="1805" w:type="dxa"/>
          </w:tcPr>
          <w:p w14:paraId="61FC3BE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2492CF02"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86" w:type="dxa"/>
          </w:tcPr>
          <w:p w14:paraId="2F1C3B2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915D5DA"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05B9FD1E"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7488DF88" w14:textId="77777777" w:rsidTr="00966DF4">
        <w:trPr>
          <w:trHeight w:val="354"/>
        </w:trPr>
        <w:tc>
          <w:tcPr>
            <w:tcW w:w="1805" w:type="dxa"/>
          </w:tcPr>
          <w:p w14:paraId="0E0D354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2BC1403B"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2FC9D8B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D8B068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0985FEB3"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5CF37813" w14:textId="77777777" w:rsidTr="00966DF4">
        <w:trPr>
          <w:trHeight w:val="368"/>
        </w:trPr>
        <w:tc>
          <w:tcPr>
            <w:tcW w:w="1805" w:type="dxa"/>
          </w:tcPr>
          <w:p w14:paraId="41F461B0"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05" w:type="dxa"/>
          </w:tcPr>
          <w:p w14:paraId="57546B63"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5CA8959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A80DAB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c>
          <w:tcPr>
            <w:tcW w:w="1694" w:type="dxa"/>
          </w:tcPr>
          <w:p w14:paraId="4C5466AA"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0C5929C6" w14:textId="77777777" w:rsidTr="00966DF4">
        <w:trPr>
          <w:trHeight w:val="368"/>
        </w:trPr>
        <w:tc>
          <w:tcPr>
            <w:tcW w:w="1805" w:type="dxa"/>
          </w:tcPr>
          <w:p w14:paraId="03525576"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05" w:type="dxa"/>
          </w:tcPr>
          <w:p w14:paraId="08A53A35"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45B6A86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B68054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c>
          <w:tcPr>
            <w:tcW w:w="1694" w:type="dxa"/>
          </w:tcPr>
          <w:p w14:paraId="30A02FDE"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25561D8C" w14:textId="77777777" w:rsidTr="00966DF4">
        <w:trPr>
          <w:trHeight w:val="354"/>
        </w:trPr>
        <w:tc>
          <w:tcPr>
            <w:tcW w:w="1805" w:type="dxa"/>
          </w:tcPr>
          <w:p w14:paraId="53A4476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60541647"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886" w:type="dxa"/>
          </w:tcPr>
          <w:p w14:paraId="14E79629"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137859BF"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694" w:type="dxa"/>
          </w:tcPr>
          <w:p w14:paraId="0B17A65E"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r w:rsidR="00ED5308" w:rsidRPr="00147B60" w14:paraId="743B0CF6" w14:textId="77777777" w:rsidTr="00966DF4">
        <w:trPr>
          <w:trHeight w:val="368"/>
        </w:trPr>
        <w:tc>
          <w:tcPr>
            <w:tcW w:w="1805" w:type="dxa"/>
          </w:tcPr>
          <w:p w14:paraId="73B83C94"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7DF8E6DC"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886" w:type="dxa"/>
          </w:tcPr>
          <w:p w14:paraId="50BD71BE"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EC16E8D" w14:textId="77777777" w:rsidR="00ED5308" w:rsidRPr="00147B60" w:rsidRDefault="00ED5308"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c>
          <w:tcPr>
            <w:tcW w:w="1694" w:type="dxa"/>
          </w:tcPr>
          <w:p w14:paraId="2DBAD99C" w14:textId="77777777" w:rsidR="00ED5308" w:rsidRPr="00147B60" w:rsidRDefault="00ED5308" w:rsidP="00147B60">
            <w:pPr>
              <w:spacing w:line="312" w:lineRule="auto"/>
              <w:jc w:val="center"/>
              <w:rPr>
                <w:rFonts w:ascii="Times New Roman" w:eastAsia="Times New Roman" w:hAnsi="Times New Roman" w:cs="Times New Roman"/>
                <w:sz w:val="26"/>
                <w:szCs w:val="26"/>
              </w:rPr>
            </w:pPr>
          </w:p>
        </w:tc>
      </w:tr>
    </w:tbl>
    <w:p w14:paraId="2F0A6173" w14:textId="683130B3" w:rsidR="00ED5308" w:rsidRPr="00147B60" w:rsidRDefault="00ED5308" w:rsidP="005E597E">
      <w:pPr>
        <w:rPr>
          <w:rFonts w:ascii="Times New Roman" w:eastAsia="Times New Roman" w:hAnsi="Times New Roman" w:cs="Times New Roman"/>
          <w:sz w:val="26"/>
          <w:szCs w:val="26"/>
          <w:lang w:val="vi-VN"/>
        </w:rPr>
      </w:pPr>
    </w:p>
    <w:p w14:paraId="3C493A44" w14:textId="77777777" w:rsidR="00ED5308" w:rsidRPr="00147B60" w:rsidRDefault="00ED5308" w:rsidP="00147B60">
      <w:pPr>
        <w:rPr>
          <w:rFonts w:ascii="Times New Roman" w:eastAsia="Times New Roman" w:hAnsi="Times New Roman" w:cs="Times New Roman"/>
          <w:sz w:val="26"/>
          <w:szCs w:val="26"/>
          <w:lang w:val="vi-VN"/>
        </w:rPr>
      </w:pPr>
    </w:p>
    <w:p w14:paraId="604D1319" w14:textId="77777777" w:rsidR="00ED5308" w:rsidRPr="00147B60" w:rsidRDefault="00ED5308" w:rsidP="00147B60">
      <w:pPr>
        <w:ind w:left="284" w:firstLine="113"/>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 4</w:t>
      </w:r>
      <w:r w:rsidRPr="00147B60">
        <w:rPr>
          <w:rFonts w:ascii="Times New Roman" w:eastAsia="Times New Roman" w:hAnsi="Times New Roman" w:cs="Times New Roman"/>
          <w:sz w:val="26"/>
          <w:szCs w:val="26"/>
        </w:rPr>
        <w:t>: Xác định nhãn dựa của</w:t>
      </w:r>
      <w:r w:rsidRPr="00147B60">
        <w:rPr>
          <w:rFonts w:ascii="Times New Roman" w:eastAsia="Times New Roman" w:hAnsi="Times New Roman" w:cs="Times New Roman"/>
          <w:sz w:val="26"/>
          <w:szCs w:val="26"/>
          <w:lang w:val="vi-VN"/>
        </w:rPr>
        <w:t xml:space="preserve"> ( 7, 5 ) </w:t>
      </w:r>
      <w:r w:rsidRPr="00147B60">
        <w:rPr>
          <w:rFonts w:ascii="Times New Roman" w:eastAsia="Times New Roman" w:hAnsi="Times New Roman" w:cs="Times New Roman"/>
          <w:sz w:val="26"/>
          <w:szCs w:val="26"/>
        </w:rPr>
        <w:t>trên số lượng láng giềng gần nhấ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với mỗi giá trị </w:t>
      </w:r>
      <w:r w:rsidRPr="00147B60">
        <w:rPr>
          <w:rFonts w:ascii="Cambria Math" w:eastAsia="Times New Roman" w:hAnsi="Cambria Math" w:cs="Cambria Math"/>
          <w:sz w:val="26"/>
          <w:szCs w:val="26"/>
        </w:rPr>
        <w:t>𝑘</w:t>
      </w:r>
      <w:r w:rsidRPr="00147B60">
        <w:rPr>
          <w:rFonts w:ascii="Times New Roman" w:eastAsia="Times New Roman" w:hAnsi="Times New Roman" w:cs="Times New Roman"/>
          <w:sz w:val="26"/>
          <w:szCs w:val="26"/>
          <w:lang w:val="vi-VN"/>
        </w:rPr>
        <w:t>:</w:t>
      </w:r>
    </w:p>
    <w:p w14:paraId="07E2A277" w14:textId="77777777" w:rsidR="00ED5308" w:rsidRPr="00147B60" w:rsidRDefault="00ED5308"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k (1, 3, 5, và 9 láng giềng gần nhất), xác định lớp (nhãn) của các láng giềng gầ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nhất</w:t>
      </w:r>
      <w:r w:rsidRPr="00147B60">
        <w:rPr>
          <w:rFonts w:ascii="Times New Roman" w:eastAsia="Times New Roman" w:hAnsi="Times New Roman" w:cs="Times New Roman"/>
          <w:sz w:val="26"/>
          <w:szCs w:val="26"/>
          <w:lang w:val="vi-VN"/>
        </w:rPr>
        <w:t>:</w:t>
      </w:r>
    </w:p>
    <w:p w14:paraId="1C7F76CA" w14:textId="77777777" w:rsidR="00ED5308" w:rsidRPr="00147B60" w:rsidRDefault="00ED5308" w:rsidP="00147B60">
      <w:pPr>
        <w:rPr>
          <w:rFonts w:ascii="Times New Roman" w:eastAsia="Times New Roman" w:hAnsi="Times New Roman" w:cs="Times New Roman"/>
          <w:sz w:val="26"/>
          <w:szCs w:val="26"/>
          <w:lang w:val="vi-VN"/>
        </w:rPr>
      </w:pPr>
    </w:p>
    <w:p w14:paraId="60FCE8C4" w14:textId="77777777" w:rsidR="00ED5308" w:rsidRPr="00147B60" w:rsidRDefault="00ED5308"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617A88AF"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 7, 4 )</w:t>
      </w:r>
      <w:r w:rsidRPr="00147B60">
        <w:rPr>
          <w:rFonts w:ascii="Times New Roman" w:eastAsia="Times New Roman" w:hAnsi="Times New Roman" w:cs="Times New Roman"/>
          <w:sz w:val="26"/>
          <w:szCs w:val="26"/>
        </w:rPr>
        <w:t>(+).</w:t>
      </w:r>
    </w:p>
    <w:p w14:paraId="34DA877A"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3E8C2E5C" w14:textId="77777777" w:rsidR="00ED5308" w:rsidRPr="00147B60" w:rsidRDefault="00ED5308"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22DB4D80"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5238E551"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6BC228A5"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129E2214" w14:textId="77777777" w:rsidR="00ED5308" w:rsidRPr="00147B60" w:rsidRDefault="00ED5308"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578E0E8A"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w:t>
      </w:r>
    </w:p>
    <w:p w14:paraId="7FD0A396"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0220C16F"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3DA97041" w14:textId="77777777" w:rsidR="00ED5308" w:rsidRPr="00147B60" w:rsidRDefault="00ED5308"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2844388C" w14:textId="77777777" w:rsidR="00ED5308" w:rsidRPr="00147B60" w:rsidRDefault="00ED5308" w:rsidP="00147B60">
      <w:pPr>
        <w:numPr>
          <w:ilvl w:val="1"/>
          <w:numId w:val="14"/>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5C3A0F8D" w14:textId="77777777" w:rsidR="00ED5308" w:rsidRPr="00147B60" w:rsidRDefault="00ED5308" w:rsidP="00147B60">
      <w:pPr>
        <w:ind w:left="180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 (6 , 6 )(-), ( 5, 6 )(+), ( 5, 4 )(-), ( 9 , 7 )(-).</w:t>
      </w:r>
    </w:p>
    <w:p w14:paraId="3A737302"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7A0FE4F2" w14:textId="77777777" w:rsidR="00ED5308" w:rsidRPr="00147B60" w:rsidRDefault="00ED5308"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ACD231E" w14:textId="77777777" w:rsidR="00C73B12" w:rsidRPr="00147B60" w:rsidRDefault="00C73B12" w:rsidP="00147B60">
      <w:pPr>
        <w:tabs>
          <w:tab w:val="num" w:pos="1800"/>
        </w:tabs>
        <w:spacing w:after="0"/>
        <w:ind w:right="130"/>
        <w:jc w:val="both"/>
        <w:rPr>
          <w:rFonts w:ascii="Times New Roman" w:eastAsia="Times New Roman" w:hAnsi="Times New Roman" w:cs="Times New Roman"/>
          <w:sz w:val="26"/>
          <w:szCs w:val="26"/>
        </w:rPr>
      </w:pPr>
    </w:p>
    <w:p w14:paraId="5462A883" w14:textId="5EA45A11" w:rsidR="795767CA" w:rsidRPr="00147B60" w:rsidRDefault="002C5AB2" w:rsidP="00147B60">
      <w:pPr>
        <w:ind w:firstLine="397"/>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11. Viết chương trình (source code) cho bài toán được lấy minh họa ở phần 4. </w:t>
      </w:r>
    </w:p>
    <w:p w14:paraId="07A19C76" w14:textId="79F1E550" w:rsidR="00445D60" w:rsidRPr="00147B60" w:rsidRDefault="00445D60" w:rsidP="00147B60">
      <w:pPr>
        <w:ind w:left="442" w:firstLine="499"/>
        <w:rPr>
          <w:rFonts w:ascii="Times New Roman" w:eastAsia="Times New Roman" w:hAnsi="Times New Roman" w:cs="Times New Roman"/>
          <w:sz w:val="26"/>
          <w:szCs w:val="26"/>
          <w:lang w:val="vi-VN"/>
        </w:rPr>
      </w:pPr>
      <w:hyperlink r:id="rId18" w:history="1">
        <w:r w:rsidRPr="00147B60">
          <w:rPr>
            <w:rStyle w:val="Hyperlink"/>
            <w:rFonts w:ascii="Times New Roman" w:eastAsia="Times New Roman" w:hAnsi="Times New Roman" w:cs="Times New Roman"/>
            <w:sz w:val="26"/>
            <w:szCs w:val="26"/>
          </w:rPr>
          <w:t>https://github.com/Vanhieu1205/KPDL_KNN</w:t>
        </w:r>
      </w:hyperlink>
    </w:p>
    <w:p w14:paraId="57E7C1C3" w14:textId="1C25F25B" w:rsidR="00445D60" w:rsidRPr="00147B60" w:rsidRDefault="00445D60" w:rsidP="00147B60">
      <w:pPr>
        <w:ind w:left="442" w:firstLine="499"/>
        <w:rPr>
          <w:rFonts w:ascii="Times New Roman" w:eastAsia="Times New Roman" w:hAnsi="Times New Roman" w:cs="Times New Roman"/>
          <w:sz w:val="26"/>
          <w:szCs w:val="26"/>
          <w:lang w:val="vi-VN"/>
        </w:rPr>
      </w:pPr>
      <w:r w:rsidRPr="00147B60">
        <w:rPr>
          <w:rFonts w:ascii="Times New Roman" w:eastAsia="Times New Roman" w:hAnsi="Times New Roman" w:cs="Times New Roman"/>
          <w:noProof/>
          <w:sz w:val="26"/>
          <w:szCs w:val="26"/>
          <w:lang w:val="vi-VN"/>
        </w:rPr>
        <w:lastRenderedPageBreak/>
        <w:drawing>
          <wp:inline distT="0" distB="0" distL="0" distR="0" wp14:anchorId="76CF54E9" wp14:editId="64549BE7">
            <wp:extent cx="4410921" cy="7747000"/>
            <wp:effectExtent l="0" t="0" r="8890" b="6350"/>
            <wp:docPr id="50058400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84005" name="Picture 1" descr="A screen shot of a computer screen&#10;&#10;Description automatically generated"/>
                    <pic:cNvPicPr/>
                  </pic:nvPicPr>
                  <pic:blipFill rotWithShape="1">
                    <a:blip r:embed="rId19"/>
                    <a:srcRect l="2548" t="1851" r="2656" b="4009"/>
                    <a:stretch/>
                  </pic:blipFill>
                  <pic:spPr bwMode="auto">
                    <a:xfrm>
                      <a:off x="0" y="0"/>
                      <a:ext cx="4411127" cy="7747363"/>
                    </a:xfrm>
                    <a:prstGeom prst="rect">
                      <a:avLst/>
                    </a:prstGeom>
                    <a:ln>
                      <a:noFill/>
                    </a:ln>
                    <a:extLst>
                      <a:ext uri="{53640926-AAD7-44D8-BBD7-CCE9431645EC}">
                        <a14:shadowObscured xmlns:a14="http://schemas.microsoft.com/office/drawing/2010/main"/>
                      </a:ext>
                    </a:extLst>
                  </pic:spPr>
                </pic:pic>
              </a:graphicData>
            </a:graphic>
          </wp:inline>
        </w:drawing>
      </w:r>
    </w:p>
    <w:p w14:paraId="456A38A2" w14:textId="35E9C552" w:rsidR="002C5AB2" w:rsidRPr="00147B60" w:rsidRDefault="002C5AB2" w:rsidP="00147B60">
      <w:pP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2. Trình bày Ưu/Nhược điểm của thuật toán KNN</w:t>
      </w:r>
    </w:p>
    <w:p w14:paraId="39BBE60E" w14:textId="337ECAE7" w:rsidR="4D94C021" w:rsidRPr="00147B60" w:rsidRDefault="4D94C021" w:rsidP="00147B60">
      <w:pPr>
        <w:ind w:left="720"/>
        <w:rPr>
          <w:rFonts w:ascii="Times New Roman" w:eastAsia="Times New Roman" w:hAnsi="Times New Roman" w:cs="Times New Roman"/>
          <w:b/>
          <w:sz w:val="26"/>
          <w:szCs w:val="26"/>
          <w:lang w:val="vi"/>
        </w:rPr>
      </w:pPr>
      <w:r w:rsidRPr="00147B60">
        <w:rPr>
          <w:rFonts w:ascii="Times New Roman" w:eastAsia="Times New Roman" w:hAnsi="Times New Roman" w:cs="Times New Roman"/>
          <w:b/>
          <w:sz w:val="26"/>
          <w:szCs w:val="26"/>
          <w:lang w:val="vi"/>
        </w:rPr>
        <w:t xml:space="preserve">Ưu </w:t>
      </w:r>
      <w:r w:rsidR="187346BF" w:rsidRPr="00147B60">
        <w:rPr>
          <w:rFonts w:ascii="Times New Roman" w:eastAsia="Times New Roman" w:hAnsi="Times New Roman" w:cs="Times New Roman"/>
          <w:b/>
          <w:bCs/>
          <w:sz w:val="26"/>
          <w:szCs w:val="26"/>
          <w:lang w:val="vi"/>
        </w:rPr>
        <w:t>đ</w:t>
      </w:r>
      <w:r w:rsidR="32935406" w:rsidRPr="00147B60">
        <w:rPr>
          <w:rFonts w:ascii="Times New Roman" w:eastAsia="Times New Roman" w:hAnsi="Times New Roman" w:cs="Times New Roman"/>
          <w:b/>
          <w:bCs/>
          <w:sz w:val="26"/>
          <w:szCs w:val="26"/>
          <w:lang w:val="vi"/>
        </w:rPr>
        <w:t>iểm</w:t>
      </w:r>
      <w:r w:rsidRPr="00147B60">
        <w:rPr>
          <w:rFonts w:ascii="Times New Roman" w:eastAsia="Times New Roman" w:hAnsi="Times New Roman" w:cs="Times New Roman"/>
          <w:b/>
          <w:sz w:val="26"/>
          <w:szCs w:val="26"/>
          <w:lang w:val="vi"/>
        </w:rPr>
        <w:t>:</w:t>
      </w:r>
    </w:p>
    <w:p w14:paraId="191B0023" w14:textId="761A4D4C"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lastRenderedPageBreak/>
        <w:t>1. Đơn giản và dễ hiểu: Thuật toán dễ cài đặt và không đòi hỏi các giả định phức tạp về phân phối dữ liệu.</w:t>
      </w:r>
    </w:p>
    <w:p w14:paraId="5647530B" w14:textId="1C8BD5E3"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2. Linh hoạt: K-NN có thể được sử dụng cho cả bài toán phân loại và hồi quy.</w:t>
      </w:r>
    </w:p>
    <w:p w14:paraId="39E8F4CD" w14:textId="2DEB2E02"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3. Hiệu quả với dữ liệu đa chiều: K-NN có thể hoạt động tốt trên các tập dữ liệu đa chiều mà không cần biến đổi nhiều.</w:t>
      </w:r>
    </w:p>
    <w:p w14:paraId="183C2228" w14:textId="54396B9B" w:rsidR="4D94C021" w:rsidRPr="00147B60" w:rsidRDefault="4D94C021" w:rsidP="00147B60">
      <w:pPr>
        <w:ind w:left="720"/>
        <w:rPr>
          <w:rFonts w:ascii="Times New Roman" w:eastAsia="Times New Roman" w:hAnsi="Times New Roman" w:cs="Times New Roman"/>
          <w:b/>
          <w:sz w:val="26"/>
          <w:szCs w:val="26"/>
          <w:lang w:val="vi"/>
        </w:rPr>
      </w:pPr>
      <w:r w:rsidRPr="00147B60">
        <w:rPr>
          <w:rFonts w:ascii="Times New Roman" w:eastAsia="Times New Roman" w:hAnsi="Times New Roman" w:cs="Times New Roman"/>
          <w:b/>
          <w:sz w:val="26"/>
          <w:szCs w:val="26"/>
          <w:lang w:val="vi"/>
        </w:rPr>
        <w:t xml:space="preserve">Nhược </w:t>
      </w:r>
      <w:r w:rsidR="6BDDEC38" w:rsidRPr="00147B60">
        <w:rPr>
          <w:rFonts w:ascii="Times New Roman" w:eastAsia="Times New Roman" w:hAnsi="Times New Roman" w:cs="Times New Roman"/>
          <w:b/>
          <w:bCs/>
          <w:sz w:val="26"/>
          <w:szCs w:val="26"/>
          <w:lang w:val="vi"/>
        </w:rPr>
        <w:t>đ</w:t>
      </w:r>
      <w:r w:rsidR="32935406" w:rsidRPr="00147B60">
        <w:rPr>
          <w:rFonts w:ascii="Times New Roman" w:eastAsia="Times New Roman" w:hAnsi="Times New Roman" w:cs="Times New Roman"/>
          <w:b/>
          <w:bCs/>
          <w:sz w:val="26"/>
          <w:szCs w:val="26"/>
          <w:lang w:val="vi"/>
        </w:rPr>
        <w:t>iểm</w:t>
      </w:r>
      <w:r w:rsidRPr="00147B60">
        <w:rPr>
          <w:rFonts w:ascii="Times New Roman" w:eastAsia="Times New Roman" w:hAnsi="Times New Roman" w:cs="Times New Roman"/>
          <w:b/>
          <w:sz w:val="26"/>
          <w:szCs w:val="26"/>
          <w:lang w:val="vi"/>
        </w:rPr>
        <w:t>:</w:t>
      </w:r>
    </w:p>
    <w:p w14:paraId="1EF38101" w14:textId="7C41DDF4"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1. Tính toán phức tạp: Khi kích thước tập dữ liệu lớn, việc tính toán khoảng cách với từng điểm dữ liệu sẽ mất nhiều thời gian.</w:t>
      </w:r>
    </w:p>
    <w:p w14:paraId="006E4994" w14:textId="03D9C6BB"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2. Độ nhạy với nhiễu: K-NN rất nhạy cảm với các điểm dữ liệu nhiễu (outliers).</w:t>
      </w:r>
    </w:p>
    <w:p w14:paraId="0EE58AFC" w14:textId="04C4B8E9" w:rsidR="4D94C021" w:rsidRPr="00147B60" w:rsidRDefault="4D94C021" w:rsidP="00147B60">
      <w:pPr>
        <w:ind w:left="720"/>
        <w:rPr>
          <w:rFonts w:ascii="Times New Roman" w:eastAsia="Times New Roman" w:hAnsi="Times New Roman" w:cs="Times New Roman"/>
          <w:sz w:val="26"/>
          <w:szCs w:val="26"/>
          <w:lang w:val="vi"/>
        </w:rPr>
      </w:pPr>
      <w:r w:rsidRPr="00147B60">
        <w:rPr>
          <w:rFonts w:ascii="Times New Roman" w:eastAsia="Times New Roman" w:hAnsi="Times New Roman" w:cs="Times New Roman"/>
          <w:sz w:val="26"/>
          <w:szCs w:val="26"/>
          <w:lang w:val="vi"/>
        </w:rPr>
        <w:t>3. Yêu cầu tài nguyên: Thuật toán cần lưu trữ tất cả dữ liệu huấn luyện và tìm kiếm trong toàn bộ dữ liệu này để đưa ra dự đoán, đòi hỏi nhiều bộ nhớ và tài nguyên xử lý.</w:t>
      </w:r>
    </w:p>
    <w:p w14:paraId="5DA2D6DB" w14:textId="452B750F" w:rsidR="00A3F375" w:rsidRPr="00147B60" w:rsidRDefault="00A3F375" w:rsidP="00147B60">
      <w:pPr>
        <w:ind w:left="720"/>
        <w:rPr>
          <w:rFonts w:ascii="Times New Roman" w:eastAsia="Times New Roman" w:hAnsi="Times New Roman" w:cs="Times New Roman"/>
          <w:sz w:val="26"/>
          <w:szCs w:val="26"/>
          <w:lang w:val="vi-VN"/>
        </w:rPr>
      </w:pPr>
    </w:p>
    <w:p w14:paraId="32527965" w14:textId="6C6928DC" w:rsidR="00C6022A" w:rsidRPr="00147B60" w:rsidRDefault="00C6022A" w:rsidP="00517908">
      <w:pPr>
        <w:pStyle w:val="Heading1"/>
        <w:rPr>
          <w:lang w:val="vi-VN"/>
        </w:rPr>
      </w:pPr>
      <w:bookmarkStart w:id="41" w:name="_Toc181488082"/>
      <w:r w:rsidRPr="00147B60">
        <w:rPr>
          <w:lang w:val="vi-VN"/>
        </w:rPr>
        <w:t xml:space="preserve">PHẦN </w:t>
      </w:r>
      <w:r w:rsidR="00E4198C" w:rsidRPr="00147B60">
        <w:rPr>
          <w:lang w:val="vi-VN"/>
        </w:rPr>
        <w:t>II: THỰC HÀNH</w:t>
      </w:r>
      <w:bookmarkEnd w:id="41"/>
    </w:p>
    <w:p w14:paraId="4E688A98" w14:textId="360032B1" w:rsidR="00CA7F3C" w:rsidRPr="00147B60" w:rsidRDefault="00CA7F3C" w:rsidP="00517908">
      <w:pPr>
        <w:pStyle w:val="Heading2"/>
      </w:pPr>
      <w:bookmarkStart w:id="42" w:name="_Toc181488083"/>
      <w:r w:rsidRPr="00147B60">
        <w:t>Ex1: Cho một tập dữ liệu</w:t>
      </w:r>
      <w:bookmarkEnd w:id="42"/>
    </w:p>
    <w:p w14:paraId="75B19E8C" w14:textId="24722646"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w:t>
      </w:r>
      <w:r w:rsidRPr="00147B60">
        <w:rPr>
          <w:rFonts w:ascii="Times New Roman" w:eastAsia="Times New Roman" w:hAnsi="Times New Roman" w:cs="Times New Roman"/>
          <w:b/>
          <w:sz w:val="26"/>
          <w:szCs w:val="26"/>
          <w:lang w:val="vi-VN"/>
        </w:rPr>
        <w:t xml:space="preserve">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800"/>
        <w:gridCol w:w="799"/>
        <w:gridCol w:w="799"/>
        <w:gridCol w:w="798"/>
        <w:gridCol w:w="798"/>
        <w:gridCol w:w="798"/>
        <w:gridCol w:w="798"/>
        <w:gridCol w:w="798"/>
        <w:gridCol w:w="798"/>
        <w:gridCol w:w="798"/>
        <w:gridCol w:w="798"/>
      </w:tblGrid>
      <w:tr w:rsidR="00445D60" w:rsidRPr="00147B60" w14:paraId="0B882216" w14:textId="77777777" w:rsidTr="00966DF4">
        <w:tc>
          <w:tcPr>
            <w:tcW w:w="800" w:type="dxa"/>
          </w:tcPr>
          <w:p w14:paraId="1ABC3D86"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w:t>
            </w:r>
          </w:p>
        </w:tc>
        <w:tc>
          <w:tcPr>
            <w:tcW w:w="799" w:type="dxa"/>
          </w:tcPr>
          <w:p w14:paraId="4290EF35"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4D35A09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3.0</w:t>
            </w:r>
          </w:p>
        </w:tc>
        <w:tc>
          <w:tcPr>
            <w:tcW w:w="798" w:type="dxa"/>
          </w:tcPr>
          <w:p w14:paraId="1D5DAC2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8" w:type="dxa"/>
          </w:tcPr>
          <w:p w14:paraId="2DA10C1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6</w:t>
            </w:r>
          </w:p>
        </w:tc>
        <w:tc>
          <w:tcPr>
            <w:tcW w:w="798" w:type="dxa"/>
          </w:tcPr>
          <w:p w14:paraId="165A68C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9</w:t>
            </w:r>
          </w:p>
        </w:tc>
        <w:tc>
          <w:tcPr>
            <w:tcW w:w="798" w:type="dxa"/>
          </w:tcPr>
          <w:p w14:paraId="2571CB7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2</w:t>
            </w:r>
          </w:p>
        </w:tc>
        <w:tc>
          <w:tcPr>
            <w:tcW w:w="798" w:type="dxa"/>
          </w:tcPr>
          <w:p w14:paraId="1997912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3</w:t>
            </w:r>
          </w:p>
        </w:tc>
        <w:tc>
          <w:tcPr>
            <w:tcW w:w="798" w:type="dxa"/>
          </w:tcPr>
          <w:p w14:paraId="66A7BDA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5</w:t>
            </w:r>
          </w:p>
        </w:tc>
        <w:tc>
          <w:tcPr>
            <w:tcW w:w="798" w:type="dxa"/>
          </w:tcPr>
          <w:p w14:paraId="4C24D7D6"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7.0</w:t>
            </w:r>
          </w:p>
        </w:tc>
        <w:tc>
          <w:tcPr>
            <w:tcW w:w="798" w:type="dxa"/>
          </w:tcPr>
          <w:p w14:paraId="3C7910D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9.5</w:t>
            </w:r>
          </w:p>
        </w:tc>
      </w:tr>
      <w:tr w:rsidR="00445D60" w:rsidRPr="00147B60" w14:paraId="5E0C8E14" w14:textId="77777777" w:rsidTr="00966DF4">
        <w:tc>
          <w:tcPr>
            <w:tcW w:w="800" w:type="dxa"/>
          </w:tcPr>
          <w:p w14:paraId="009063E3"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y</w:t>
            </w:r>
          </w:p>
        </w:tc>
        <w:tc>
          <w:tcPr>
            <w:tcW w:w="799" w:type="dxa"/>
          </w:tcPr>
          <w:p w14:paraId="3E54B04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1FBE2E5"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473C529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70395E2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3DE865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AD5899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D0CE7C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323DF6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23E822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31314A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r>
    </w:tbl>
    <w:p w14:paraId="4F4BD563" w14:textId="77777777" w:rsidR="00CA7F3C" w:rsidRPr="00147B60" w:rsidRDefault="00CA7F3C" w:rsidP="00147B60">
      <w:pPr>
        <w:ind w:left="568"/>
        <w:rPr>
          <w:rFonts w:ascii="Times New Roman" w:eastAsia="Times New Roman" w:hAnsi="Times New Roman" w:cs="Times New Roman"/>
          <w:sz w:val="26"/>
          <w:szCs w:val="26"/>
          <w:lang w:val="vi-VN"/>
        </w:rPr>
      </w:pPr>
    </w:p>
    <w:p w14:paraId="2B4622F0"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ữ</w:t>
      </w:r>
      <w:r w:rsidRPr="00147B60">
        <w:rPr>
          <w:rFonts w:ascii="Times New Roman" w:eastAsia="Times New Roman" w:hAnsi="Times New Roman" w:cs="Times New Roman"/>
          <w:sz w:val="26"/>
          <w:szCs w:val="26"/>
          <w:lang w:val="vi-VN"/>
        </w:rPr>
        <w:t xml:space="preserve"> liệu test (testing) : </w:t>
      </w:r>
      <w:r w:rsidRPr="00147B60">
        <w:rPr>
          <w:rFonts w:ascii="Cambria Math" w:eastAsia="Times New Roman" w:hAnsi="Cambria Math" w:cs="Cambria Math"/>
          <w:sz w:val="26"/>
          <w:szCs w:val="26"/>
        </w:rPr>
        <w:t>𝑧</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0</w:t>
      </w:r>
      <w:r w:rsidRPr="00147B60">
        <w:rPr>
          <w:rFonts w:ascii="Times New Roman" w:eastAsia="Times New Roman" w:hAnsi="Times New Roman" w:cs="Times New Roman"/>
          <w:sz w:val="26"/>
          <w:szCs w:val="26"/>
          <w:lang w:val="vi-VN"/>
        </w:rPr>
        <w:t>.</w:t>
      </w:r>
    </w:p>
    <w:p w14:paraId="3CB72136"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a vào K</w:t>
      </w:r>
      <w:r w:rsidRPr="00147B60">
        <w:rPr>
          <w:rFonts w:ascii="Times New Roman" w:eastAsia="Times New Roman" w:hAnsi="Times New Roman" w:cs="Times New Roman"/>
          <w:sz w:val="26"/>
          <w:szCs w:val="26"/>
          <w:lang w:val="vi-VN"/>
        </w:rPr>
        <w:t>= {</w:t>
      </w:r>
      <w:r w:rsidRPr="00147B60">
        <w:rPr>
          <w:rFonts w:ascii="Times New Roman" w:eastAsia="Times New Roman" w:hAnsi="Times New Roman" w:cs="Times New Roman"/>
          <w:sz w:val="26"/>
          <w:szCs w:val="26"/>
        </w:rPr>
        <w:t>1, 3, 5, 9</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láng giềng gần nhất.</w:t>
      </w:r>
    </w:p>
    <w:p w14:paraId="5881EE28"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 2</w:t>
      </w:r>
      <w:r w:rsidRPr="00147B60">
        <w:rPr>
          <w:rFonts w:ascii="Times New Roman" w:eastAsia="Times New Roman" w:hAnsi="Times New Roman" w:cs="Times New Roman"/>
          <w:sz w:val="26"/>
          <w:szCs w:val="26"/>
        </w:rPr>
        <w:t xml:space="preserve">: Tính khoảng cách </w:t>
      </w:r>
      <w:r w:rsidRPr="00147B60">
        <w:rPr>
          <w:rFonts w:ascii="Times New Roman" w:eastAsia="Times New Roman" w:hAnsi="Times New Roman" w:cs="Times New Roman"/>
          <w:sz w:val="26"/>
          <w:szCs w:val="26"/>
          <w:lang w:val="vi-VN"/>
        </w:rPr>
        <w:t>:</w:t>
      </w:r>
    </w:p>
    <w:p w14:paraId="0B9A50B2"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 = sqrt(( x - z )^2 ).</w:t>
      </w:r>
    </w:p>
    <w:tbl>
      <w:tblPr>
        <w:tblStyle w:val="TableGrid"/>
        <w:tblW w:w="0" w:type="auto"/>
        <w:tblInd w:w="568" w:type="dxa"/>
        <w:tblLook w:val="04A0" w:firstRow="1" w:lastRow="0" w:firstColumn="1" w:lastColumn="0" w:noHBand="0" w:noVBand="1"/>
      </w:tblPr>
      <w:tblGrid>
        <w:gridCol w:w="800"/>
        <w:gridCol w:w="799"/>
        <w:gridCol w:w="799"/>
        <w:gridCol w:w="798"/>
        <w:gridCol w:w="798"/>
        <w:gridCol w:w="798"/>
        <w:gridCol w:w="798"/>
        <w:gridCol w:w="798"/>
        <w:gridCol w:w="798"/>
        <w:gridCol w:w="798"/>
        <w:gridCol w:w="798"/>
      </w:tblGrid>
      <w:tr w:rsidR="00445D60" w:rsidRPr="00147B60" w14:paraId="7348A6C6" w14:textId="77777777" w:rsidTr="00966DF4">
        <w:tc>
          <w:tcPr>
            <w:tcW w:w="800" w:type="dxa"/>
          </w:tcPr>
          <w:p w14:paraId="06A8BEF5"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w:t>
            </w:r>
          </w:p>
        </w:tc>
        <w:tc>
          <w:tcPr>
            <w:tcW w:w="799" w:type="dxa"/>
          </w:tcPr>
          <w:p w14:paraId="12B25E0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5FCED02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3.0</w:t>
            </w:r>
          </w:p>
        </w:tc>
        <w:tc>
          <w:tcPr>
            <w:tcW w:w="798" w:type="dxa"/>
          </w:tcPr>
          <w:p w14:paraId="1C14EB5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8" w:type="dxa"/>
          </w:tcPr>
          <w:p w14:paraId="6995741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6</w:t>
            </w:r>
          </w:p>
        </w:tc>
        <w:tc>
          <w:tcPr>
            <w:tcW w:w="798" w:type="dxa"/>
          </w:tcPr>
          <w:p w14:paraId="2594AB5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9</w:t>
            </w:r>
          </w:p>
        </w:tc>
        <w:tc>
          <w:tcPr>
            <w:tcW w:w="798" w:type="dxa"/>
          </w:tcPr>
          <w:p w14:paraId="537E1FE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2</w:t>
            </w:r>
          </w:p>
        </w:tc>
        <w:tc>
          <w:tcPr>
            <w:tcW w:w="798" w:type="dxa"/>
          </w:tcPr>
          <w:p w14:paraId="289A4E4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3</w:t>
            </w:r>
          </w:p>
        </w:tc>
        <w:tc>
          <w:tcPr>
            <w:tcW w:w="798" w:type="dxa"/>
          </w:tcPr>
          <w:p w14:paraId="42B9316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5</w:t>
            </w:r>
          </w:p>
        </w:tc>
        <w:tc>
          <w:tcPr>
            <w:tcW w:w="798" w:type="dxa"/>
          </w:tcPr>
          <w:p w14:paraId="55A9778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7.0</w:t>
            </w:r>
          </w:p>
        </w:tc>
        <w:tc>
          <w:tcPr>
            <w:tcW w:w="798" w:type="dxa"/>
          </w:tcPr>
          <w:p w14:paraId="615ACBC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9.5</w:t>
            </w:r>
          </w:p>
        </w:tc>
      </w:tr>
      <w:tr w:rsidR="00445D60" w:rsidRPr="00147B60" w14:paraId="6CFEDB6E" w14:textId="77777777" w:rsidTr="00966DF4">
        <w:tc>
          <w:tcPr>
            <w:tcW w:w="800" w:type="dxa"/>
          </w:tcPr>
          <w:p w14:paraId="4532E214"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y</w:t>
            </w:r>
          </w:p>
        </w:tc>
        <w:tc>
          <w:tcPr>
            <w:tcW w:w="799" w:type="dxa"/>
          </w:tcPr>
          <w:p w14:paraId="4C1805B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09F046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7F78F0F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5DC0C56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4762484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207AA9C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CD0DC3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39BF88E"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619B0E4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147F26C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r>
      <w:tr w:rsidR="00445D60" w:rsidRPr="00147B60" w14:paraId="6A3ABAC1" w14:textId="77777777" w:rsidTr="00966DF4">
        <w:tc>
          <w:tcPr>
            <w:tcW w:w="800" w:type="dxa"/>
          </w:tcPr>
          <w:p w14:paraId="08350DF0"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z</w:t>
            </w:r>
          </w:p>
        </w:tc>
        <w:tc>
          <w:tcPr>
            <w:tcW w:w="799" w:type="dxa"/>
          </w:tcPr>
          <w:p w14:paraId="7664772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9" w:type="dxa"/>
          </w:tcPr>
          <w:p w14:paraId="073BA0C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1594DB1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8" w:type="dxa"/>
          </w:tcPr>
          <w:p w14:paraId="0AA5326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4</w:t>
            </w:r>
          </w:p>
        </w:tc>
        <w:tc>
          <w:tcPr>
            <w:tcW w:w="798" w:type="dxa"/>
          </w:tcPr>
          <w:p w14:paraId="7E8AA23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1</w:t>
            </w:r>
          </w:p>
        </w:tc>
        <w:tc>
          <w:tcPr>
            <w:tcW w:w="798" w:type="dxa"/>
          </w:tcPr>
          <w:p w14:paraId="277DA57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2</w:t>
            </w:r>
          </w:p>
        </w:tc>
        <w:tc>
          <w:tcPr>
            <w:tcW w:w="798" w:type="dxa"/>
          </w:tcPr>
          <w:p w14:paraId="1A41BAB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3</w:t>
            </w:r>
          </w:p>
        </w:tc>
        <w:tc>
          <w:tcPr>
            <w:tcW w:w="798" w:type="dxa"/>
          </w:tcPr>
          <w:p w14:paraId="66A5F62B"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8" w:type="dxa"/>
          </w:tcPr>
          <w:p w14:paraId="07E1C616"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7B78F42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r>
    </w:tbl>
    <w:p w14:paraId="7F9172E4" w14:textId="77777777" w:rsidR="00CA7F3C" w:rsidRPr="00147B60" w:rsidRDefault="00CA7F3C" w:rsidP="00147B60">
      <w:pPr>
        <w:rPr>
          <w:rFonts w:ascii="Times New Roman" w:eastAsia="Times New Roman" w:hAnsi="Times New Roman" w:cs="Times New Roman"/>
          <w:sz w:val="26"/>
          <w:szCs w:val="26"/>
          <w:lang w:val="vi-VN"/>
        </w:rPr>
      </w:pPr>
    </w:p>
    <w:p w14:paraId="09F1A24C" w14:textId="77777777" w:rsidR="00CA7F3C" w:rsidRPr="00147B60" w:rsidRDefault="00CA7F3C" w:rsidP="00147B60">
      <w:pPr>
        <w:ind w:left="568"/>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lastRenderedPageBreak/>
        <w:t>Bước 3</w:t>
      </w:r>
      <w:r w:rsidRPr="00147B60">
        <w:rPr>
          <w:rFonts w:ascii="Times New Roman" w:eastAsia="Times New Roman" w:hAnsi="Times New Roman" w:cs="Times New Roman"/>
          <w:sz w:val="26"/>
          <w:szCs w:val="26"/>
        </w:rPr>
        <w:t>: Sắp xếp các láng giềng theo khoảng cách</w:t>
      </w:r>
    </w:p>
    <w:p w14:paraId="15EC05C5" w14:textId="77777777" w:rsidR="00CA7F3C" w:rsidRPr="00147B60" w:rsidRDefault="00CA7F3C" w:rsidP="00147B60">
      <w:pPr>
        <w:ind w:left="284"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Sau khi tính toán khoảng cách, sắp xếp các láng giềng từ nhỏ đến lớn theo khoảng cách.</w:t>
      </w:r>
    </w:p>
    <w:tbl>
      <w:tblPr>
        <w:tblStyle w:val="TableGrid"/>
        <w:tblW w:w="8788" w:type="dxa"/>
        <w:tblInd w:w="568" w:type="dxa"/>
        <w:tblLook w:val="04A0" w:firstRow="1" w:lastRow="0" w:firstColumn="1" w:lastColumn="0" w:noHBand="0" w:noVBand="1"/>
      </w:tblPr>
      <w:tblGrid>
        <w:gridCol w:w="800"/>
        <w:gridCol w:w="799"/>
        <w:gridCol w:w="799"/>
        <w:gridCol w:w="799"/>
        <w:gridCol w:w="799"/>
        <w:gridCol w:w="799"/>
        <w:gridCol w:w="799"/>
        <w:gridCol w:w="799"/>
        <w:gridCol w:w="799"/>
        <w:gridCol w:w="798"/>
        <w:gridCol w:w="798"/>
      </w:tblGrid>
      <w:tr w:rsidR="00445D60" w:rsidRPr="00147B60" w14:paraId="2951F5CC" w14:textId="77777777" w:rsidTr="00966DF4">
        <w:tc>
          <w:tcPr>
            <w:tcW w:w="800" w:type="dxa"/>
          </w:tcPr>
          <w:p w14:paraId="3F0DFD64"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w:t>
            </w:r>
          </w:p>
        </w:tc>
        <w:tc>
          <w:tcPr>
            <w:tcW w:w="799" w:type="dxa"/>
          </w:tcPr>
          <w:p w14:paraId="16BEBAE6"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9</w:t>
            </w:r>
          </w:p>
        </w:tc>
        <w:tc>
          <w:tcPr>
            <w:tcW w:w="799" w:type="dxa"/>
          </w:tcPr>
          <w:p w14:paraId="2E14CDA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2</w:t>
            </w:r>
          </w:p>
        </w:tc>
        <w:tc>
          <w:tcPr>
            <w:tcW w:w="799" w:type="dxa"/>
          </w:tcPr>
          <w:p w14:paraId="6F22D0D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3</w:t>
            </w:r>
          </w:p>
        </w:tc>
        <w:tc>
          <w:tcPr>
            <w:tcW w:w="799" w:type="dxa"/>
          </w:tcPr>
          <w:p w14:paraId="25B3B3E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6</w:t>
            </w:r>
          </w:p>
        </w:tc>
        <w:tc>
          <w:tcPr>
            <w:tcW w:w="799" w:type="dxa"/>
          </w:tcPr>
          <w:p w14:paraId="7A08B9D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9" w:type="dxa"/>
          </w:tcPr>
          <w:p w14:paraId="3BCE7E0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5.5</w:t>
            </w:r>
          </w:p>
        </w:tc>
        <w:tc>
          <w:tcPr>
            <w:tcW w:w="799" w:type="dxa"/>
          </w:tcPr>
          <w:p w14:paraId="7BC544AE"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9.5</w:t>
            </w:r>
          </w:p>
        </w:tc>
        <w:tc>
          <w:tcPr>
            <w:tcW w:w="799" w:type="dxa"/>
          </w:tcPr>
          <w:p w14:paraId="59E8B04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3.0</w:t>
            </w:r>
          </w:p>
        </w:tc>
        <w:tc>
          <w:tcPr>
            <w:tcW w:w="798" w:type="dxa"/>
          </w:tcPr>
          <w:p w14:paraId="4EBEC74A"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7.0</w:t>
            </w:r>
          </w:p>
        </w:tc>
        <w:tc>
          <w:tcPr>
            <w:tcW w:w="798" w:type="dxa"/>
          </w:tcPr>
          <w:p w14:paraId="07F050A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r>
      <w:tr w:rsidR="00445D60" w:rsidRPr="00147B60" w14:paraId="453E3611" w14:textId="77777777" w:rsidTr="00966DF4">
        <w:tc>
          <w:tcPr>
            <w:tcW w:w="800" w:type="dxa"/>
          </w:tcPr>
          <w:p w14:paraId="484F6D9F"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y</w:t>
            </w:r>
          </w:p>
        </w:tc>
        <w:tc>
          <w:tcPr>
            <w:tcW w:w="799" w:type="dxa"/>
          </w:tcPr>
          <w:p w14:paraId="2A2D56C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286737AF"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1AD0062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3989986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6EA8A020"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613DD5D"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53202EC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9" w:type="dxa"/>
          </w:tcPr>
          <w:p w14:paraId="14B0252C"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448ED363"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c>
          <w:tcPr>
            <w:tcW w:w="798" w:type="dxa"/>
          </w:tcPr>
          <w:p w14:paraId="365064F7"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w:t>
            </w:r>
          </w:p>
        </w:tc>
      </w:tr>
      <w:tr w:rsidR="00445D60" w:rsidRPr="00147B60" w14:paraId="39E5B021" w14:textId="77777777" w:rsidTr="00966DF4">
        <w:tc>
          <w:tcPr>
            <w:tcW w:w="800" w:type="dxa"/>
          </w:tcPr>
          <w:p w14:paraId="7EACF7F3" w14:textId="77777777" w:rsidR="00445D60" w:rsidRPr="00147B60" w:rsidRDefault="00445D60" w:rsidP="00147B60">
            <w:pPr>
              <w:spacing w:line="312" w:lineRule="auto"/>
              <w:jc w:val="center"/>
              <w:rPr>
                <w:rFonts w:ascii="Times New Roman" w:hAnsi="Times New Roman" w:cs="Times New Roman"/>
                <w:b/>
                <w:bCs/>
                <w:sz w:val="26"/>
                <w:szCs w:val="26"/>
                <w:lang w:val="vi-VN"/>
              </w:rPr>
            </w:pPr>
            <w:r w:rsidRPr="00147B60">
              <w:rPr>
                <w:rFonts w:ascii="Times New Roman" w:hAnsi="Times New Roman" w:cs="Times New Roman"/>
                <w:b/>
                <w:bCs/>
                <w:sz w:val="26"/>
                <w:szCs w:val="26"/>
                <w:lang w:val="vi-VN"/>
              </w:rPr>
              <w:t>x-z</w:t>
            </w:r>
          </w:p>
        </w:tc>
        <w:tc>
          <w:tcPr>
            <w:tcW w:w="799" w:type="dxa"/>
          </w:tcPr>
          <w:p w14:paraId="4CB113F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1</w:t>
            </w:r>
          </w:p>
        </w:tc>
        <w:tc>
          <w:tcPr>
            <w:tcW w:w="799" w:type="dxa"/>
          </w:tcPr>
          <w:p w14:paraId="40570FB1"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2</w:t>
            </w:r>
          </w:p>
        </w:tc>
        <w:tc>
          <w:tcPr>
            <w:tcW w:w="799" w:type="dxa"/>
          </w:tcPr>
          <w:p w14:paraId="6701DEE7"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3</w:t>
            </w:r>
          </w:p>
        </w:tc>
        <w:tc>
          <w:tcPr>
            <w:tcW w:w="799" w:type="dxa"/>
          </w:tcPr>
          <w:p w14:paraId="4DD12972"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4</w:t>
            </w:r>
          </w:p>
        </w:tc>
        <w:tc>
          <w:tcPr>
            <w:tcW w:w="799" w:type="dxa"/>
          </w:tcPr>
          <w:p w14:paraId="6C2FD8F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02A3AB24"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0.5</w:t>
            </w:r>
          </w:p>
        </w:tc>
        <w:tc>
          <w:tcPr>
            <w:tcW w:w="799" w:type="dxa"/>
          </w:tcPr>
          <w:p w14:paraId="5BE94018"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c>
          <w:tcPr>
            <w:tcW w:w="799" w:type="dxa"/>
          </w:tcPr>
          <w:p w14:paraId="1E4CC585"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02423FE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2.0</w:t>
            </w:r>
          </w:p>
        </w:tc>
        <w:tc>
          <w:tcPr>
            <w:tcW w:w="798" w:type="dxa"/>
          </w:tcPr>
          <w:p w14:paraId="429A70C9" w14:textId="77777777" w:rsidR="00445D60" w:rsidRPr="00147B60" w:rsidRDefault="00445D60" w:rsidP="00147B60">
            <w:pPr>
              <w:spacing w:line="312" w:lineRule="auto"/>
              <w:jc w:val="center"/>
              <w:rPr>
                <w:rFonts w:ascii="Times New Roman" w:hAnsi="Times New Roman" w:cs="Times New Roman"/>
                <w:sz w:val="26"/>
                <w:szCs w:val="26"/>
                <w:lang w:val="vi-VN"/>
              </w:rPr>
            </w:pPr>
            <w:r w:rsidRPr="00147B60">
              <w:rPr>
                <w:rFonts w:ascii="Times New Roman" w:hAnsi="Times New Roman" w:cs="Times New Roman"/>
                <w:sz w:val="26"/>
                <w:szCs w:val="26"/>
                <w:lang w:val="vi-VN"/>
              </w:rPr>
              <w:t>4.5</w:t>
            </w:r>
          </w:p>
        </w:tc>
      </w:tr>
    </w:tbl>
    <w:p w14:paraId="2F46B9E3" w14:textId="77777777" w:rsidR="00CA7F3C" w:rsidRPr="00147B60" w:rsidRDefault="00CA7F3C" w:rsidP="00147B60">
      <w:pPr>
        <w:rPr>
          <w:rFonts w:ascii="Times New Roman" w:eastAsia="Times New Roman" w:hAnsi="Times New Roman" w:cs="Times New Roman"/>
          <w:sz w:val="26"/>
          <w:szCs w:val="26"/>
          <w:lang w:val="vi-VN"/>
        </w:rPr>
      </w:pPr>
    </w:p>
    <w:p w14:paraId="475614F4" w14:textId="77777777" w:rsidR="00CA7F3C" w:rsidRPr="00147B60" w:rsidRDefault="00CA7F3C" w:rsidP="00147B60">
      <w:pPr>
        <w:ind w:left="568"/>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Bước 4</w:t>
      </w:r>
      <w:r w:rsidRPr="00147B60">
        <w:rPr>
          <w:rFonts w:ascii="Times New Roman" w:eastAsia="Times New Roman" w:hAnsi="Times New Roman" w:cs="Times New Roman"/>
          <w:sz w:val="26"/>
          <w:szCs w:val="26"/>
        </w:rPr>
        <w:t>: Xác định nhãn dựa trên số lượng láng giềng gần nhấ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với mỗi giá trị </w:t>
      </w:r>
      <w:r w:rsidRPr="00147B60">
        <w:rPr>
          <w:rFonts w:ascii="Cambria Math" w:eastAsia="Times New Roman" w:hAnsi="Cambria Math" w:cs="Cambria Math"/>
          <w:sz w:val="26"/>
          <w:szCs w:val="26"/>
        </w:rPr>
        <w:t>𝑘</w:t>
      </w:r>
      <w:r w:rsidRPr="00147B60">
        <w:rPr>
          <w:rFonts w:ascii="Times New Roman" w:eastAsia="Times New Roman" w:hAnsi="Times New Roman" w:cs="Times New Roman"/>
          <w:sz w:val="26"/>
          <w:szCs w:val="26"/>
          <w:lang w:val="vi-VN"/>
        </w:rPr>
        <w:t>:</w:t>
      </w:r>
    </w:p>
    <w:p w14:paraId="4C6EA62A" w14:textId="77777777" w:rsidR="00CA7F3C" w:rsidRPr="00147B60" w:rsidRDefault="00CA7F3C" w:rsidP="00147B60">
      <w:pPr>
        <w:ind w:left="284" w:firstLine="284"/>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k (1, 3, 5, và 9 láng giềng gần nhất), xác định lớp (nhãn) của các láng giềng gầ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nhất và phân loại điểm </w:t>
      </w:r>
    </w:p>
    <w:p w14:paraId="4BE964B6"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53C97095"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 4.9(+).</w:t>
      </w:r>
    </w:p>
    <w:p w14:paraId="71F0F57E"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4406DC28"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5638CE43"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 4.9(+),5.2(</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5.3(</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5C4DB11C"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Đa số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p>
    <w:p w14:paraId="2B907808"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059A438"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69FDE5F6"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 4.9(+),5.2(</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5.3(</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4.5(</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4.6(+)</w:t>
      </w:r>
      <w:r w:rsidRPr="00147B60">
        <w:rPr>
          <w:rFonts w:ascii="Times New Roman" w:eastAsia="Times New Roman" w:hAnsi="Times New Roman" w:cs="Times New Roman"/>
          <w:sz w:val="26"/>
          <w:szCs w:val="26"/>
          <w:lang w:val="vi-VN"/>
        </w:rPr>
        <w:t>.</w:t>
      </w:r>
    </w:p>
    <w:p w14:paraId="4C6C049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 +.</w:t>
      </w:r>
    </w:p>
    <w:p w14:paraId="66F979E9"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0BC6C40D"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635BE97B" w14:textId="77777777" w:rsidR="00CA7F3C" w:rsidRPr="00147B60" w:rsidRDefault="00CA7F3C" w:rsidP="00147B60">
      <w:pPr>
        <w:numPr>
          <w:ilvl w:val="1"/>
          <w:numId w:val="14"/>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58190DD1" w14:textId="77777777" w:rsidR="00CA7F3C" w:rsidRPr="00147B60" w:rsidRDefault="00CA7F3C" w:rsidP="00147B60">
      <w:pPr>
        <w:ind w:left="1797"/>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9(+),</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2(</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3(</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5.5(+),</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4.6(+),</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4.5(+),</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3.0(−),</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7.0(−),</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9.5(−)</w:t>
      </w:r>
    </w:p>
    <w:p w14:paraId="5433E79C"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Đa số là </w:t>
      </w:r>
      <w:r w:rsidRPr="00147B60">
        <w:rPr>
          <w:rFonts w:ascii="Times New Roman" w:eastAsia="Times New Roman" w:hAnsi="Times New Roman" w:cs="Times New Roman"/>
          <w:sz w:val="26"/>
          <w:szCs w:val="26"/>
          <w:lang w:val="vi-VN"/>
        </w:rPr>
        <w:t>-</w:t>
      </w:r>
    </w:p>
    <w:p w14:paraId="66493FF5"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636ECF3" w14:textId="40D7D5C2" w:rsidR="3ACB8CD6" w:rsidRPr="00147B60" w:rsidRDefault="3ACB8CD6" w:rsidP="00AF0902">
      <w:pPr>
        <w:rPr>
          <w:rFonts w:ascii="Times New Roman" w:eastAsia="Times New Roman" w:hAnsi="Times New Roman" w:cs="Times New Roman"/>
          <w:b/>
          <w:sz w:val="26"/>
          <w:szCs w:val="26"/>
          <w:lang w:val="vi-VN"/>
        </w:rPr>
      </w:pPr>
    </w:p>
    <w:p w14:paraId="40C9BB22" w14:textId="40A593BB" w:rsidR="00CA7F3C" w:rsidRPr="00147B60" w:rsidRDefault="00CA7F3C" w:rsidP="00517908">
      <w:pPr>
        <w:pStyle w:val="Heading2"/>
        <w:rPr>
          <w:lang w:val="vi-VN"/>
        </w:rPr>
      </w:pPr>
      <w:bookmarkStart w:id="43" w:name="_Toc181488084"/>
      <w:r w:rsidRPr="00147B60">
        <w:rPr>
          <w:lang w:val="vi-VN"/>
        </w:rPr>
        <w:lastRenderedPageBreak/>
        <w:t>Ex2:</w:t>
      </w:r>
      <w:r w:rsidR="00A7593F" w:rsidRPr="00A7593F">
        <w:t xml:space="preserve"> Given a collection dataset as following: Using KNN method</w:t>
      </w:r>
      <w:bookmarkEnd w:id="43"/>
    </w:p>
    <w:p w14:paraId="1FB3AB2A" w14:textId="78AB640A" w:rsidR="43053568" w:rsidRPr="00147B60" w:rsidRDefault="43053568" w:rsidP="00147B60">
      <w:pPr>
        <w:ind w:left="568"/>
        <w:rPr>
          <w:rFonts w:ascii="Times New Roman" w:eastAsia="Times New Roman" w:hAnsi="Times New Roman" w:cs="Times New Roman"/>
          <w:b/>
          <w:sz w:val="26"/>
          <w:szCs w:val="26"/>
        </w:rPr>
      </w:pPr>
      <w:r w:rsidRPr="00147B60">
        <w:rPr>
          <w:rFonts w:ascii="Times New Roman" w:eastAsia="Times New Roman" w:hAnsi="Times New Roman" w:cs="Times New Roman"/>
          <w:b/>
          <w:sz w:val="26"/>
          <w:szCs w:val="26"/>
        </w:rPr>
        <w:t>a)</w:t>
      </w:r>
    </w:p>
    <w:p w14:paraId="6DCC9CE6"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679C2C55" w14:textId="77777777" w:rsidTr="0098445D">
        <w:tc>
          <w:tcPr>
            <w:tcW w:w="2919" w:type="dxa"/>
          </w:tcPr>
          <w:p w14:paraId="5DAC254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921" w:type="dxa"/>
          </w:tcPr>
          <w:p w14:paraId="301E18A3"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0DA3FFE2"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CA7F3C" w:rsidRPr="00147B60" w14:paraId="73691CCE" w14:textId="77777777" w:rsidTr="0098445D">
        <w:tc>
          <w:tcPr>
            <w:tcW w:w="2919" w:type="dxa"/>
          </w:tcPr>
          <w:p w14:paraId="6D5DB1A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3E75991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407F6C4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5DAA48A" w14:textId="77777777" w:rsidTr="0098445D">
        <w:tc>
          <w:tcPr>
            <w:tcW w:w="2919" w:type="dxa"/>
          </w:tcPr>
          <w:p w14:paraId="2282FC3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61229F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51E1933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B0D2C9C" w14:textId="77777777" w:rsidTr="0098445D">
        <w:tc>
          <w:tcPr>
            <w:tcW w:w="2919" w:type="dxa"/>
          </w:tcPr>
          <w:p w14:paraId="3FE7150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1F1D9D2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E22E08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2557DFD" w14:textId="77777777" w:rsidTr="0098445D">
        <w:tc>
          <w:tcPr>
            <w:tcW w:w="2919" w:type="dxa"/>
          </w:tcPr>
          <w:p w14:paraId="337516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2DF3683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6DF2453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498C755" w14:textId="77777777" w:rsidTr="0098445D">
        <w:tc>
          <w:tcPr>
            <w:tcW w:w="2919" w:type="dxa"/>
          </w:tcPr>
          <w:p w14:paraId="24CEF8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332F6CE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3D724A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A00E6A5" w14:textId="77777777" w:rsidTr="0098445D">
        <w:tc>
          <w:tcPr>
            <w:tcW w:w="2919" w:type="dxa"/>
          </w:tcPr>
          <w:p w14:paraId="5423E88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09CB5C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16F5426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93AD3C1" w14:textId="77777777" w:rsidTr="0098445D">
        <w:tc>
          <w:tcPr>
            <w:tcW w:w="2919" w:type="dxa"/>
          </w:tcPr>
          <w:p w14:paraId="6F9D37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7D7A10F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4EE8EF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3FEE9CD" w14:textId="77777777" w:rsidTr="0098445D">
        <w:tc>
          <w:tcPr>
            <w:tcW w:w="2919" w:type="dxa"/>
          </w:tcPr>
          <w:p w14:paraId="40DA83A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9F9972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172791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908151F" w14:textId="77777777" w:rsidTr="0098445D">
        <w:tc>
          <w:tcPr>
            <w:tcW w:w="2919" w:type="dxa"/>
          </w:tcPr>
          <w:p w14:paraId="455C56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027733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32015A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50505E4" w14:textId="77777777" w:rsidTr="0098445D">
        <w:tc>
          <w:tcPr>
            <w:tcW w:w="2919" w:type="dxa"/>
          </w:tcPr>
          <w:p w14:paraId="461F3D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378BE4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0CBFCC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D9AB965" w14:textId="77777777" w:rsidTr="0098445D">
        <w:tc>
          <w:tcPr>
            <w:tcW w:w="2919" w:type="dxa"/>
          </w:tcPr>
          <w:p w14:paraId="1CBFC18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36F959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6ACA4A8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3367F5D" w14:textId="77777777" w:rsidTr="0098445D">
        <w:tc>
          <w:tcPr>
            <w:tcW w:w="2919" w:type="dxa"/>
          </w:tcPr>
          <w:p w14:paraId="63C73E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6DA6EA6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377C362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8301F89" w14:textId="77777777" w:rsidTr="0098445D">
        <w:tc>
          <w:tcPr>
            <w:tcW w:w="2919" w:type="dxa"/>
          </w:tcPr>
          <w:p w14:paraId="4CC0DCA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1DDE435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72CA5B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E0A661D" w14:textId="77777777" w:rsidTr="0098445D">
        <w:tc>
          <w:tcPr>
            <w:tcW w:w="2919" w:type="dxa"/>
          </w:tcPr>
          <w:p w14:paraId="4936ABC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5169B9E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600EAC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818AAD3" w14:textId="77777777" w:rsidTr="0098445D">
        <w:tc>
          <w:tcPr>
            <w:tcW w:w="2919" w:type="dxa"/>
          </w:tcPr>
          <w:p w14:paraId="5FFC397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6A36007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34BBEA4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7DCF05B" w14:textId="77777777" w:rsidTr="0098445D">
        <w:tc>
          <w:tcPr>
            <w:tcW w:w="2919" w:type="dxa"/>
          </w:tcPr>
          <w:p w14:paraId="555E17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15AA02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362E436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6D10809" w14:textId="77777777" w:rsidTr="0098445D">
        <w:tc>
          <w:tcPr>
            <w:tcW w:w="2919" w:type="dxa"/>
          </w:tcPr>
          <w:p w14:paraId="61FDAB6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5BA547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6EC0D5A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6273DB5" w14:textId="77777777" w:rsidTr="0098445D">
        <w:tc>
          <w:tcPr>
            <w:tcW w:w="2919" w:type="dxa"/>
          </w:tcPr>
          <w:p w14:paraId="4C2E2D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2284B3E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57F5A7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7DCE867" w14:textId="77777777" w:rsidTr="0098445D">
        <w:tc>
          <w:tcPr>
            <w:tcW w:w="2919" w:type="dxa"/>
          </w:tcPr>
          <w:p w14:paraId="2A76ED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2F7B2ED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23C0D5F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4D9A78C" w14:textId="77777777" w:rsidTr="0098445D">
        <w:tc>
          <w:tcPr>
            <w:tcW w:w="2919" w:type="dxa"/>
          </w:tcPr>
          <w:p w14:paraId="30CC8D7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325AC93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5FE73B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6CFD8BC2" w14:textId="77777777" w:rsidR="00CA7F3C" w:rsidRPr="00147B60" w:rsidRDefault="00CA7F3C" w:rsidP="00147B60">
      <w:pPr>
        <w:ind w:left="852"/>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ữ liệu test (testing) : ( 7, 5 ).</w:t>
      </w:r>
    </w:p>
    <w:p w14:paraId="3A6EE29D" w14:textId="32DD2ED5" w:rsidR="001C18AC" w:rsidRPr="00147B60" w:rsidRDefault="00CA7F3C" w:rsidP="00AF0902">
      <w:pPr>
        <w:ind w:left="852" w:hanging="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ựa vào K= {1, 3, 5, 9} láng giềng gần nhất.</w:t>
      </w:r>
    </w:p>
    <w:p w14:paraId="1F98D17B" w14:textId="77777777" w:rsidR="00CA7F3C" w:rsidRPr="00147B60" w:rsidRDefault="00CA7F3C" w:rsidP="00147B60">
      <w:pPr>
        <w:ind w:left="852"/>
        <w:rPr>
          <w:rFonts w:ascii="Times New Roman" w:eastAsia="Times New Roman" w:hAnsi="Times New Roman" w:cs="Times New Roman"/>
          <w:sz w:val="26"/>
          <w:szCs w:val="26"/>
          <w:lang w:val="vi-VN"/>
        </w:rPr>
      </w:pPr>
    </w:p>
    <w:p w14:paraId="4AF87122"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2</w:t>
      </w:r>
      <w:r w:rsidRPr="00147B60">
        <w:rPr>
          <w:rFonts w:ascii="Times New Roman" w:eastAsia="Times New Roman" w:hAnsi="Times New Roman" w:cs="Times New Roman"/>
          <w:sz w:val="26"/>
          <w:szCs w:val="26"/>
          <w:lang w:val="vi-VN"/>
        </w:rPr>
        <w:t>: Tính khoảng cách :</w:t>
      </w:r>
    </w:p>
    <w:p w14:paraId="381905DC"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d = sqrt( ( x_2 - x_1 )^2 + ( y_2 - y_1 )^2 )</w:t>
      </w:r>
    </w:p>
    <w:p w14:paraId="3302A0F7" w14:textId="77777777" w:rsidR="00CA7F3C" w:rsidRPr="00147B60" w:rsidRDefault="00CA7F3C" w:rsidP="00147B60">
      <w:pPr>
        <w:ind w:left="568"/>
        <w:rPr>
          <w:rFonts w:ascii="Times New Roman" w:eastAsia="Times New Roman" w:hAnsi="Times New Roman" w:cs="Times New Roman"/>
          <w:sz w:val="26"/>
          <w:szCs w:val="26"/>
          <w:lang w:val="vi-VN"/>
        </w:rPr>
      </w:pPr>
    </w:p>
    <w:tbl>
      <w:tblPr>
        <w:tblStyle w:val="TableGrid"/>
        <w:tblW w:w="8913" w:type="dxa"/>
        <w:tblInd w:w="568" w:type="dxa"/>
        <w:tblLook w:val="04A0" w:firstRow="1" w:lastRow="0" w:firstColumn="1" w:lastColumn="0" w:noHBand="0" w:noVBand="1"/>
      </w:tblPr>
      <w:tblGrid>
        <w:gridCol w:w="2237"/>
        <w:gridCol w:w="2238"/>
        <w:gridCol w:w="2338"/>
        <w:gridCol w:w="2100"/>
      </w:tblGrid>
      <w:tr w:rsidR="00CA7F3C" w:rsidRPr="00147B60" w14:paraId="604791C7" w14:textId="77777777" w:rsidTr="0098445D">
        <w:trPr>
          <w:trHeight w:val="387"/>
        </w:trPr>
        <w:tc>
          <w:tcPr>
            <w:tcW w:w="2237" w:type="dxa"/>
          </w:tcPr>
          <w:p w14:paraId="06E5E79F"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238" w:type="dxa"/>
          </w:tcPr>
          <w:p w14:paraId="3CF3619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338" w:type="dxa"/>
          </w:tcPr>
          <w:p w14:paraId="5FF43C8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2100" w:type="dxa"/>
          </w:tcPr>
          <w:p w14:paraId="37C3740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r>
      <w:tr w:rsidR="00CA7F3C" w:rsidRPr="00147B60" w14:paraId="2531AD8B" w14:textId="77777777" w:rsidTr="0098445D">
        <w:trPr>
          <w:trHeight w:val="372"/>
        </w:trPr>
        <w:tc>
          <w:tcPr>
            <w:tcW w:w="2237" w:type="dxa"/>
          </w:tcPr>
          <w:p w14:paraId="34B0599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6C697E3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338" w:type="dxa"/>
          </w:tcPr>
          <w:p w14:paraId="261D1DE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6116A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CA7F3C" w:rsidRPr="00147B60" w14:paraId="2F579549" w14:textId="77777777" w:rsidTr="0098445D">
        <w:trPr>
          <w:trHeight w:val="387"/>
        </w:trPr>
        <w:tc>
          <w:tcPr>
            <w:tcW w:w="2237" w:type="dxa"/>
          </w:tcPr>
          <w:p w14:paraId="7DDB6CC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65EA2DB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63E7E01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18D288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r>
      <w:tr w:rsidR="00CA7F3C" w:rsidRPr="00147B60" w14:paraId="5BF1791D" w14:textId="77777777" w:rsidTr="0098445D">
        <w:trPr>
          <w:trHeight w:val="387"/>
        </w:trPr>
        <w:tc>
          <w:tcPr>
            <w:tcW w:w="2237" w:type="dxa"/>
          </w:tcPr>
          <w:p w14:paraId="4E06E2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793568F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1108B2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15BBAD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5B9E863C" w14:textId="77777777" w:rsidTr="0098445D">
        <w:trPr>
          <w:trHeight w:val="372"/>
        </w:trPr>
        <w:tc>
          <w:tcPr>
            <w:tcW w:w="2237" w:type="dxa"/>
          </w:tcPr>
          <w:p w14:paraId="59C02E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3CCD12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338" w:type="dxa"/>
          </w:tcPr>
          <w:p w14:paraId="2259E08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6D07B45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r>
      <w:tr w:rsidR="00CA7F3C" w:rsidRPr="00147B60" w14:paraId="7237AC82" w14:textId="77777777" w:rsidTr="0098445D">
        <w:trPr>
          <w:trHeight w:val="387"/>
        </w:trPr>
        <w:tc>
          <w:tcPr>
            <w:tcW w:w="2237" w:type="dxa"/>
          </w:tcPr>
          <w:p w14:paraId="6B9085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22694FA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3D20A4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2858D0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0E00F638" w14:textId="77777777" w:rsidTr="0098445D">
        <w:trPr>
          <w:trHeight w:val="387"/>
        </w:trPr>
        <w:tc>
          <w:tcPr>
            <w:tcW w:w="2237" w:type="dxa"/>
          </w:tcPr>
          <w:p w14:paraId="5CE1E6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615D05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48A7CA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6815238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CA7F3C" w:rsidRPr="00147B60" w14:paraId="2920575F" w14:textId="77777777" w:rsidTr="0098445D">
        <w:trPr>
          <w:trHeight w:val="372"/>
        </w:trPr>
        <w:tc>
          <w:tcPr>
            <w:tcW w:w="2237" w:type="dxa"/>
          </w:tcPr>
          <w:p w14:paraId="55F285B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238" w:type="dxa"/>
          </w:tcPr>
          <w:p w14:paraId="54002F8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262CC99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1F3E03B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r>
      <w:tr w:rsidR="00CA7F3C" w:rsidRPr="00147B60" w14:paraId="7D01E113" w14:textId="77777777" w:rsidTr="0098445D">
        <w:trPr>
          <w:trHeight w:val="387"/>
        </w:trPr>
        <w:tc>
          <w:tcPr>
            <w:tcW w:w="2237" w:type="dxa"/>
          </w:tcPr>
          <w:p w14:paraId="58C4A89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0B844A8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338" w:type="dxa"/>
          </w:tcPr>
          <w:p w14:paraId="6D2AD9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1FE05A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CA7F3C" w:rsidRPr="00147B60" w14:paraId="675ECD4F" w14:textId="77777777" w:rsidTr="0098445D">
        <w:trPr>
          <w:trHeight w:val="387"/>
        </w:trPr>
        <w:tc>
          <w:tcPr>
            <w:tcW w:w="2237" w:type="dxa"/>
          </w:tcPr>
          <w:p w14:paraId="4C24892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30AE120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20F587B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0664E2D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CA7F3C" w:rsidRPr="00147B60" w14:paraId="14B54537" w14:textId="77777777" w:rsidTr="0098445D">
        <w:trPr>
          <w:trHeight w:val="372"/>
        </w:trPr>
        <w:tc>
          <w:tcPr>
            <w:tcW w:w="2237" w:type="dxa"/>
          </w:tcPr>
          <w:p w14:paraId="3AF737E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39294BF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005477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36F023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r w:rsidR="00CA7F3C" w:rsidRPr="00147B60" w14:paraId="41606F2F" w14:textId="77777777" w:rsidTr="0098445D">
        <w:trPr>
          <w:trHeight w:val="387"/>
        </w:trPr>
        <w:tc>
          <w:tcPr>
            <w:tcW w:w="2237" w:type="dxa"/>
          </w:tcPr>
          <w:p w14:paraId="092CFE3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1E203B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559947F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746AD4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r>
      <w:tr w:rsidR="00CA7F3C" w:rsidRPr="00147B60" w14:paraId="73A62771" w14:textId="77777777" w:rsidTr="0098445D">
        <w:trPr>
          <w:trHeight w:val="387"/>
        </w:trPr>
        <w:tc>
          <w:tcPr>
            <w:tcW w:w="2237" w:type="dxa"/>
          </w:tcPr>
          <w:p w14:paraId="2B9641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3E674C9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1BF2CF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D027DE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r>
      <w:tr w:rsidR="00CA7F3C" w:rsidRPr="00147B60" w14:paraId="1C2C60EA" w14:textId="77777777" w:rsidTr="0098445D">
        <w:trPr>
          <w:trHeight w:val="372"/>
        </w:trPr>
        <w:tc>
          <w:tcPr>
            <w:tcW w:w="2237" w:type="dxa"/>
          </w:tcPr>
          <w:p w14:paraId="484410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7631B2A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6B9EE3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97EAF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6DDF7BE2" w14:textId="77777777" w:rsidTr="0098445D">
        <w:trPr>
          <w:trHeight w:val="387"/>
        </w:trPr>
        <w:tc>
          <w:tcPr>
            <w:tcW w:w="2237" w:type="dxa"/>
          </w:tcPr>
          <w:p w14:paraId="6D8E9F0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238" w:type="dxa"/>
          </w:tcPr>
          <w:p w14:paraId="137724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338" w:type="dxa"/>
          </w:tcPr>
          <w:p w14:paraId="5CB30C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BEB53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r>
      <w:tr w:rsidR="00CA7F3C" w:rsidRPr="00147B60" w14:paraId="00C30398" w14:textId="77777777" w:rsidTr="0098445D">
        <w:trPr>
          <w:trHeight w:val="387"/>
        </w:trPr>
        <w:tc>
          <w:tcPr>
            <w:tcW w:w="2237" w:type="dxa"/>
          </w:tcPr>
          <w:p w14:paraId="31A087D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238" w:type="dxa"/>
          </w:tcPr>
          <w:p w14:paraId="7687E4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338" w:type="dxa"/>
          </w:tcPr>
          <w:p w14:paraId="5659A2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7C8E34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r>
      <w:tr w:rsidR="00CA7F3C" w:rsidRPr="00147B60" w14:paraId="7D8EEA3B" w14:textId="77777777" w:rsidTr="0098445D">
        <w:trPr>
          <w:trHeight w:val="372"/>
        </w:trPr>
        <w:tc>
          <w:tcPr>
            <w:tcW w:w="2237" w:type="dxa"/>
          </w:tcPr>
          <w:p w14:paraId="546D7C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238" w:type="dxa"/>
          </w:tcPr>
          <w:p w14:paraId="07508F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38A9C1E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638197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r>
      <w:tr w:rsidR="00CA7F3C" w:rsidRPr="00147B60" w14:paraId="6E17FDDA" w14:textId="77777777" w:rsidTr="0098445D">
        <w:trPr>
          <w:trHeight w:val="387"/>
        </w:trPr>
        <w:tc>
          <w:tcPr>
            <w:tcW w:w="2237" w:type="dxa"/>
          </w:tcPr>
          <w:p w14:paraId="6EBCCA3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5BA5EE9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338" w:type="dxa"/>
          </w:tcPr>
          <w:p w14:paraId="07BF6F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61E93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4FF50A88" w14:textId="77777777" w:rsidTr="0098445D">
        <w:trPr>
          <w:trHeight w:val="387"/>
        </w:trPr>
        <w:tc>
          <w:tcPr>
            <w:tcW w:w="2237" w:type="dxa"/>
          </w:tcPr>
          <w:p w14:paraId="297275C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238" w:type="dxa"/>
          </w:tcPr>
          <w:p w14:paraId="271C33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338" w:type="dxa"/>
          </w:tcPr>
          <w:p w14:paraId="7FFAF1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590C827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r>
      <w:tr w:rsidR="00CA7F3C" w:rsidRPr="00147B60" w14:paraId="0505BA8B" w14:textId="77777777" w:rsidTr="0098445D">
        <w:trPr>
          <w:trHeight w:val="372"/>
        </w:trPr>
        <w:tc>
          <w:tcPr>
            <w:tcW w:w="2237" w:type="dxa"/>
          </w:tcPr>
          <w:p w14:paraId="06A1E95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238" w:type="dxa"/>
          </w:tcPr>
          <w:p w14:paraId="0C8056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338" w:type="dxa"/>
          </w:tcPr>
          <w:p w14:paraId="328C5E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4E1B36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0BB55CFB" w14:textId="77777777" w:rsidTr="0098445D">
        <w:trPr>
          <w:trHeight w:val="387"/>
        </w:trPr>
        <w:tc>
          <w:tcPr>
            <w:tcW w:w="2237" w:type="dxa"/>
          </w:tcPr>
          <w:p w14:paraId="47D220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238" w:type="dxa"/>
          </w:tcPr>
          <w:p w14:paraId="632CAC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338" w:type="dxa"/>
          </w:tcPr>
          <w:p w14:paraId="43D9853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c>
          <w:tcPr>
            <w:tcW w:w="2100" w:type="dxa"/>
          </w:tcPr>
          <w:p w14:paraId="0AD7968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r>
    </w:tbl>
    <w:p w14:paraId="47BCD0AA" w14:textId="77777777" w:rsidR="00CA7F3C" w:rsidRPr="00147B60" w:rsidRDefault="00CA7F3C" w:rsidP="00AF0902">
      <w:pPr>
        <w:rPr>
          <w:rFonts w:ascii="Times New Roman" w:eastAsia="Times New Roman" w:hAnsi="Times New Roman" w:cs="Times New Roman"/>
          <w:b/>
          <w:sz w:val="26"/>
          <w:szCs w:val="26"/>
          <w:lang w:val="vi-VN"/>
        </w:rPr>
      </w:pPr>
    </w:p>
    <w:p w14:paraId="0C23990B" w14:textId="77777777" w:rsidR="00CA7F3C" w:rsidRPr="00147B60" w:rsidRDefault="00CA7F3C" w:rsidP="00AF0902">
      <w:pPr>
        <w:rPr>
          <w:rFonts w:ascii="Times New Roman" w:eastAsia="Times New Roman" w:hAnsi="Times New Roman" w:cs="Times New Roman"/>
          <w:b/>
          <w:sz w:val="26"/>
          <w:szCs w:val="26"/>
          <w:lang w:val="vi-VN"/>
        </w:rPr>
      </w:pPr>
    </w:p>
    <w:p w14:paraId="4CB2F331"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3</w:t>
      </w:r>
      <w:r w:rsidRPr="00147B60">
        <w:rPr>
          <w:rFonts w:ascii="Times New Roman" w:eastAsia="Times New Roman" w:hAnsi="Times New Roman" w:cs="Times New Roman"/>
          <w:sz w:val="26"/>
          <w:szCs w:val="26"/>
          <w:lang w:val="vi-VN"/>
        </w:rPr>
        <w:t>: Sắp xếp các láng giềng theo khoảng cách</w:t>
      </w:r>
    </w:p>
    <w:p w14:paraId="0828817C" w14:textId="77777777" w:rsidR="00CA7F3C" w:rsidRPr="00147B60" w:rsidRDefault="00CA7F3C"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Sau khi tính toán khoảng cách, sắp xếp các láng giềng từ nhỏ đến lớn theo khoảng cách.</w:t>
      </w:r>
    </w:p>
    <w:p w14:paraId="14FC2DFE" w14:textId="77777777" w:rsidR="00CA7F3C" w:rsidRPr="00147B60" w:rsidRDefault="00CA7F3C" w:rsidP="00147B60">
      <w:pPr>
        <w:ind w:left="284" w:firstLine="284"/>
        <w:rPr>
          <w:rFonts w:ascii="Times New Roman" w:eastAsia="Times New Roman" w:hAnsi="Times New Roman" w:cs="Times New Roman"/>
          <w:sz w:val="26"/>
          <w:szCs w:val="26"/>
          <w:lang w:val="vi-VN"/>
        </w:rPr>
      </w:pPr>
    </w:p>
    <w:tbl>
      <w:tblPr>
        <w:tblStyle w:val="TableGrid"/>
        <w:tblW w:w="8884" w:type="dxa"/>
        <w:tblInd w:w="568" w:type="dxa"/>
        <w:tblLook w:val="04A0" w:firstRow="1" w:lastRow="0" w:firstColumn="1" w:lastColumn="0" w:noHBand="0" w:noVBand="1"/>
      </w:tblPr>
      <w:tblGrid>
        <w:gridCol w:w="1805"/>
        <w:gridCol w:w="1805"/>
        <w:gridCol w:w="1886"/>
        <w:gridCol w:w="1694"/>
        <w:gridCol w:w="1694"/>
      </w:tblGrid>
      <w:tr w:rsidR="00CA7F3C" w:rsidRPr="00147B60" w14:paraId="31B663C9" w14:textId="77777777" w:rsidTr="0098445D">
        <w:trPr>
          <w:trHeight w:val="368"/>
        </w:trPr>
        <w:tc>
          <w:tcPr>
            <w:tcW w:w="1805" w:type="dxa"/>
          </w:tcPr>
          <w:p w14:paraId="297D28B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805" w:type="dxa"/>
          </w:tcPr>
          <w:p w14:paraId="4190AEB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886" w:type="dxa"/>
          </w:tcPr>
          <w:p w14:paraId="668C0E2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694" w:type="dxa"/>
          </w:tcPr>
          <w:p w14:paraId="2606EBC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694" w:type="dxa"/>
          </w:tcPr>
          <w:p w14:paraId="7290A27C"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0EAD93AE" w14:textId="77777777" w:rsidTr="0098445D">
        <w:trPr>
          <w:trHeight w:val="354"/>
        </w:trPr>
        <w:tc>
          <w:tcPr>
            <w:tcW w:w="1805" w:type="dxa"/>
          </w:tcPr>
          <w:p w14:paraId="3D1EEF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66E49C9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6B584C9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357FCA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0297A550"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139D586F" w14:textId="77777777" w:rsidTr="0098445D">
        <w:trPr>
          <w:trHeight w:val="368"/>
        </w:trPr>
        <w:tc>
          <w:tcPr>
            <w:tcW w:w="1805" w:type="dxa"/>
          </w:tcPr>
          <w:p w14:paraId="340734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137ED57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03CFB61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52890F8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6F25AE5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62C2D967" w14:textId="77777777" w:rsidTr="0098445D">
        <w:trPr>
          <w:trHeight w:val="368"/>
        </w:trPr>
        <w:tc>
          <w:tcPr>
            <w:tcW w:w="1805" w:type="dxa"/>
          </w:tcPr>
          <w:p w14:paraId="1656494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07470AE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4B7A2A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8B91C7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6084D3EB"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2DC2B3B5" w14:textId="77777777" w:rsidTr="0098445D">
        <w:trPr>
          <w:trHeight w:val="354"/>
        </w:trPr>
        <w:tc>
          <w:tcPr>
            <w:tcW w:w="1805" w:type="dxa"/>
          </w:tcPr>
          <w:p w14:paraId="681B27F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74DA4A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86" w:type="dxa"/>
          </w:tcPr>
          <w:p w14:paraId="7575CE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37F1D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7E94CE7E"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4F61DCAB" w14:textId="77777777" w:rsidTr="0098445D">
        <w:trPr>
          <w:trHeight w:val="368"/>
        </w:trPr>
        <w:tc>
          <w:tcPr>
            <w:tcW w:w="1805" w:type="dxa"/>
          </w:tcPr>
          <w:p w14:paraId="2174EB0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1D68BE2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56531B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D5AC4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694" w:type="dxa"/>
          </w:tcPr>
          <w:p w14:paraId="2E24A886"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34D23606" w14:textId="77777777" w:rsidTr="0098445D">
        <w:trPr>
          <w:trHeight w:val="368"/>
        </w:trPr>
        <w:tc>
          <w:tcPr>
            <w:tcW w:w="1805" w:type="dxa"/>
          </w:tcPr>
          <w:p w14:paraId="785B6A9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661598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6575DE3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5DBD5F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w:t>
            </w:r>
          </w:p>
        </w:tc>
        <w:tc>
          <w:tcPr>
            <w:tcW w:w="1694" w:type="dxa"/>
          </w:tcPr>
          <w:p w14:paraId="0DACAF6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4A3F1DD3" w14:textId="77777777" w:rsidTr="0098445D">
        <w:trPr>
          <w:trHeight w:val="354"/>
        </w:trPr>
        <w:tc>
          <w:tcPr>
            <w:tcW w:w="1805" w:type="dxa"/>
          </w:tcPr>
          <w:p w14:paraId="7F6F46B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6AF8BF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63DF6B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D3A6A9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1517B9C9"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0486B1A0" w14:textId="77777777" w:rsidTr="0098445D">
        <w:trPr>
          <w:trHeight w:val="368"/>
        </w:trPr>
        <w:tc>
          <w:tcPr>
            <w:tcW w:w="1805" w:type="dxa"/>
          </w:tcPr>
          <w:p w14:paraId="7267FE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1A92760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7FC5F59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86B1A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w:t>
            </w:r>
          </w:p>
        </w:tc>
        <w:tc>
          <w:tcPr>
            <w:tcW w:w="1694" w:type="dxa"/>
          </w:tcPr>
          <w:p w14:paraId="6FD975BC"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1DFA31F2" w14:textId="77777777" w:rsidTr="0098445D">
        <w:trPr>
          <w:trHeight w:val="368"/>
        </w:trPr>
        <w:tc>
          <w:tcPr>
            <w:tcW w:w="1805" w:type="dxa"/>
          </w:tcPr>
          <w:p w14:paraId="3E58F2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9</w:t>
            </w:r>
          </w:p>
        </w:tc>
        <w:tc>
          <w:tcPr>
            <w:tcW w:w="1805" w:type="dxa"/>
          </w:tcPr>
          <w:p w14:paraId="7550C61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36CCAE0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653D59F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w:t>
            </w:r>
          </w:p>
        </w:tc>
        <w:tc>
          <w:tcPr>
            <w:tcW w:w="1694" w:type="dxa"/>
          </w:tcPr>
          <w:p w14:paraId="7DB182F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682E6EC7" w14:textId="77777777" w:rsidTr="0098445D">
        <w:trPr>
          <w:trHeight w:val="354"/>
        </w:trPr>
        <w:tc>
          <w:tcPr>
            <w:tcW w:w="1805" w:type="dxa"/>
          </w:tcPr>
          <w:p w14:paraId="225AE0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05" w:type="dxa"/>
          </w:tcPr>
          <w:p w14:paraId="135A51E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0B0472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4B1BC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694" w:type="dxa"/>
          </w:tcPr>
          <w:p w14:paraId="71ABD59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0</w:t>
            </w:r>
          </w:p>
        </w:tc>
      </w:tr>
      <w:tr w:rsidR="00CA7F3C" w:rsidRPr="00147B60" w14:paraId="5D787B88" w14:textId="77777777" w:rsidTr="0098445D">
        <w:trPr>
          <w:trHeight w:val="368"/>
        </w:trPr>
        <w:tc>
          <w:tcPr>
            <w:tcW w:w="1805" w:type="dxa"/>
          </w:tcPr>
          <w:p w14:paraId="585CAF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05" w:type="dxa"/>
          </w:tcPr>
          <w:p w14:paraId="76CA2C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w:t>
            </w:r>
          </w:p>
        </w:tc>
        <w:tc>
          <w:tcPr>
            <w:tcW w:w="1886" w:type="dxa"/>
          </w:tcPr>
          <w:p w14:paraId="452367E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A555A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378AA8B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C033A99" w14:textId="77777777" w:rsidTr="0098445D">
        <w:trPr>
          <w:trHeight w:val="368"/>
        </w:trPr>
        <w:tc>
          <w:tcPr>
            <w:tcW w:w="1805" w:type="dxa"/>
          </w:tcPr>
          <w:p w14:paraId="7227E99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003865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886" w:type="dxa"/>
          </w:tcPr>
          <w:p w14:paraId="0EA342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83714E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6428CB11"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BED6252" w14:textId="77777777" w:rsidTr="0098445D">
        <w:trPr>
          <w:trHeight w:val="354"/>
        </w:trPr>
        <w:tc>
          <w:tcPr>
            <w:tcW w:w="1805" w:type="dxa"/>
          </w:tcPr>
          <w:p w14:paraId="72EBB6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57D3B1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86" w:type="dxa"/>
          </w:tcPr>
          <w:p w14:paraId="6F4E4F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2A3F4D1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597DD8A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D1860EA" w14:textId="77777777" w:rsidTr="0098445D">
        <w:trPr>
          <w:trHeight w:val="368"/>
        </w:trPr>
        <w:tc>
          <w:tcPr>
            <w:tcW w:w="1805" w:type="dxa"/>
          </w:tcPr>
          <w:p w14:paraId="6CE1D3F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05" w:type="dxa"/>
          </w:tcPr>
          <w:p w14:paraId="2E8D34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7A2890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14414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2</w:t>
            </w:r>
          </w:p>
        </w:tc>
        <w:tc>
          <w:tcPr>
            <w:tcW w:w="1694" w:type="dxa"/>
          </w:tcPr>
          <w:p w14:paraId="2BC69A40"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4930235" w14:textId="77777777" w:rsidTr="0098445D">
        <w:trPr>
          <w:trHeight w:val="368"/>
        </w:trPr>
        <w:tc>
          <w:tcPr>
            <w:tcW w:w="1805" w:type="dxa"/>
          </w:tcPr>
          <w:p w14:paraId="2B4AEA4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740A925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86" w:type="dxa"/>
          </w:tcPr>
          <w:p w14:paraId="549DDB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6EEC5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51249C75"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A6D55D1" w14:textId="77777777" w:rsidTr="0098445D">
        <w:trPr>
          <w:trHeight w:val="354"/>
        </w:trPr>
        <w:tc>
          <w:tcPr>
            <w:tcW w:w="1805" w:type="dxa"/>
          </w:tcPr>
          <w:p w14:paraId="16C86C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805" w:type="dxa"/>
          </w:tcPr>
          <w:p w14:paraId="21FAC5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886" w:type="dxa"/>
          </w:tcPr>
          <w:p w14:paraId="2C7E82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0C6022C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w:t>
            </w:r>
          </w:p>
        </w:tc>
        <w:tc>
          <w:tcPr>
            <w:tcW w:w="1694" w:type="dxa"/>
          </w:tcPr>
          <w:p w14:paraId="5F2285A1"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FB0C49D" w14:textId="77777777" w:rsidTr="0098445D">
        <w:trPr>
          <w:trHeight w:val="368"/>
        </w:trPr>
        <w:tc>
          <w:tcPr>
            <w:tcW w:w="1805" w:type="dxa"/>
          </w:tcPr>
          <w:p w14:paraId="5F8215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05" w:type="dxa"/>
          </w:tcPr>
          <w:p w14:paraId="1C6F9E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012130A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15361E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5</w:t>
            </w:r>
          </w:p>
        </w:tc>
        <w:tc>
          <w:tcPr>
            <w:tcW w:w="1694" w:type="dxa"/>
          </w:tcPr>
          <w:p w14:paraId="26E0F8AD"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A45718E" w14:textId="77777777" w:rsidTr="0098445D">
        <w:trPr>
          <w:trHeight w:val="368"/>
        </w:trPr>
        <w:tc>
          <w:tcPr>
            <w:tcW w:w="1805" w:type="dxa"/>
          </w:tcPr>
          <w:p w14:paraId="5B73849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805" w:type="dxa"/>
          </w:tcPr>
          <w:p w14:paraId="79B3631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886" w:type="dxa"/>
          </w:tcPr>
          <w:p w14:paraId="71EE0E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54AE27F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8</w:t>
            </w:r>
          </w:p>
        </w:tc>
        <w:tc>
          <w:tcPr>
            <w:tcW w:w="1694" w:type="dxa"/>
          </w:tcPr>
          <w:p w14:paraId="38406A94"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68ED76CD" w14:textId="77777777" w:rsidTr="0098445D">
        <w:trPr>
          <w:trHeight w:val="354"/>
        </w:trPr>
        <w:tc>
          <w:tcPr>
            <w:tcW w:w="1805" w:type="dxa"/>
          </w:tcPr>
          <w:p w14:paraId="75221A7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385F3FA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886" w:type="dxa"/>
          </w:tcPr>
          <w:p w14:paraId="391A728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46A8F5C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694" w:type="dxa"/>
          </w:tcPr>
          <w:p w14:paraId="5AEA4888"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22631F0" w14:textId="77777777" w:rsidTr="0098445D">
        <w:trPr>
          <w:trHeight w:val="368"/>
        </w:trPr>
        <w:tc>
          <w:tcPr>
            <w:tcW w:w="1805" w:type="dxa"/>
          </w:tcPr>
          <w:p w14:paraId="78F377C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805" w:type="dxa"/>
          </w:tcPr>
          <w:p w14:paraId="2F47F1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886" w:type="dxa"/>
          </w:tcPr>
          <w:p w14:paraId="761428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694" w:type="dxa"/>
          </w:tcPr>
          <w:p w14:paraId="7E7201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w:t>
            </w:r>
          </w:p>
        </w:tc>
        <w:tc>
          <w:tcPr>
            <w:tcW w:w="1694" w:type="dxa"/>
          </w:tcPr>
          <w:p w14:paraId="76A424D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1AFF93AA" w14:textId="77777777" w:rsidR="00CA7F3C" w:rsidRPr="00147B60" w:rsidRDefault="00CA7F3C" w:rsidP="00AF0902">
      <w:pPr>
        <w:rPr>
          <w:rFonts w:ascii="Times New Roman" w:eastAsia="Times New Roman" w:hAnsi="Times New Roman" w:cs="Times New Roman"/>
          <w:sz w:val="26"/>
          <w:szCs w:val="26"/>
          <w:lang w:val="vi-VN"/>
        </w:rPr>
      </w:pPr>
    </w:p>
    <w:p w14:paraId="59D09282" w14:textId="77777777" w:rsidR="00CA7F3C" w:rsidRPr="00147B60" w:rsidRDefault="00CA7F3C" w:rsidP="00147B60">
      <w:pPr>
        <w:ind w:left="284" w:firstLine="113"/>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rPr>
        <w:t>Bước 4</w:t>
      </w:r>
      <w:r w:rsidRPr="00147B60">
        <w:rPr>
          <w:rFonts w:ascii="Times New Roman" w:eastAsia="Times New Roman" w:hAnsi="Times New Roman" w:cs="Times New Roman"/>
          <w:sz w:val="26"/>
          <w:szCs w:val="26"/>
        </w:rPr>
        <w:t>: Xác định nhãn dựa của</w:t>
      </w:r>
      <w:r w:rsidRPr="00147B60">
        <w:rPr>
          <w:rFonts w:ascii="Times New Roman" w:eastAsia="Times New Roman" w:hAnsi="Times New Roman" w:cs="Times New Roman"/>
          <w:sz w:val="26"/>
          <w:szCs w:val="26"/>
          <w:lang w:val="vi-VN"/>
        </w:rPr>
        <w:t xml:space="preserve"> ( 7, 5 ) </w:t>
      </w:r>
      <w:r w:rsidRPr="00147B60">
        <w:rPr>
          <w:rFonts w:ascii="Times New Roman" w:eastAsia="Times New Roman" w:hAnsi="Times New Roman" w:cs="Times New Roman"/>
          <w:sz w:val="26"/>
          <w:szCs w:val="26"/>
        </w:rPr>
        <w:t>trên số lượng láng giềng gần nhấ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 xml:space="preserve">với mỗi giá trị </w:t>
      </w:r>
      <w:r w:rsidRPr="00147B60">
        <w:rPr>
          <w:rFonts w:ascii="Cambria Math" w:eastAsia="Times New Roman" w:hAnsi="Cambria Math" w:cs="Cambria Math"/>
          <w:sz w:val="26"/>
          <w:szCs w:val="26"/>
        </w:rPr>
        <w:t>𝑘</w:t>
      </w:r>
      <w:r w:rsidRPr="00147B60">
        <w:rPr>
          <w:rFonts w:ascii="Times New Roman" w:eastAsia="Times New Roman" w:hAnsi="Times New Roman" w:cs="Times New Roman"/>
          <w:sz w:val="26"/>
          <w:szCs w:val="26"/>
          <w:lang w:val="vi-VN"/>
        </w:rPr>
        <w:t>:</w:t>
      </w:r>
    </w:p>
    <w:p w14:paraId="31917672" w14:textId="77777777" w:rsidR="00CA7F3C" w:rsidRPr="00147B60" w:rsidRDefault="00CA7F3C" w:rsidP="00147B60">
      <w:pPr>
        <w:ind w:left="284" w:firstLine="284"/>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k (1, 3, 5, và 9 láng giềng gần nhất), xác định lớp (nhãn) của các láng giềng gầ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nhất</w:t>
      </w:r>
      <w:r w:rsidRPr="00147B60">
        <w:rPr>
          <w:rFonts w:ascii="Times New Roman" w:eastAsia="Times New Roman" w:hAnsi="Times New Roman" w:cs="Times New Roman"/>
          <w:sz w:val="26"/>
          <w:szCs w:val="26"/>
          <w:lang w:val="vi-VN"/>
        </w:rPr>
        <w:t>:</w:t>
      </w:r>
    </w:p>
    <w:p w14:paraId="3479B880" w14:textId="77777777" w:rsidR="00CA7F3C" w:rsidRPr="00147B60" w:rsidRDefault="00CA7F3C" w:rsidP="00147B60">
      <w:pPr>
        <w:rPr>
          <w:rFonts w:ascii="Times New Roman" w:eastAsia="Times New Roman" w:hAnsi="Times New Roman" w:cs="Times New Roman"/>
          <w:sz w:val="26"/>
          <w:szCs w:val="26"/>
          <w:lang w:val="vi-VN"/>
        </w:rPr>
      </w:pPr>
    </w:p>
    <w:p w14:paraId="3CA7CC1C"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0C4E1E33"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 7, 4 )</w:t>
      </w:r>
      <w:r w:rsidRPr="00147B60">
        <w:rPr>
          <w:rFonts w:ascii="Times New Roman" w:eastAsia="Times New Roman" w:hAnsi="Times New Roman" w:cs="Times New Roman"/>
          <w:sz w:val="26"/>
          <w:szCs w:val="26"/>
        </w:rPr>
        <w:t>(+).</w:t>
      </w:r>
    </w:p>
    <w:p w14:paraId="2BE93DB4"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2DF0FE8E"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11625119"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03CDF8D0"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0FCEF70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11E80C4F"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0E2CE5B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w:t>
      </w:r>
    </w:p>
    <w:p w14:paraId="6B75DEC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23F103DD"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702E0156"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2FF62818" w14:textId="77777777" w:rsidR="00CA7F3C" w:rsidRPr="00147B60" w:rsidRDefault="00CA7F3C" w:rsidP="00147B60">
      <w:pPr>
        <w:numPr>
          <w:ilvl w:val="1"/>
          <w:numId w:val="14"/>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116CF145" w14:textId="77777777" w:rsidR="00CA7F3C" w:rsidRPr="00147B60" w:rsidRDefault="00CA7F3C" w:rsidP="00147B60">
      <w:pPr>
        <w:ind w:left="180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lang w:val="vi-VN"/>
        </w:rPr>
        <w:t>(7, 4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6, 5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 7, 6 )</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 8, 5 )(-), ( 7, 4 )(-), (6 , 6 )(-), ( 5, 6 )(+), ( 5, 4 )(-), ( 9 , 7 )(-).</w:t>
      </w:r>
    </w:p>
    <w:p w14:paraId="1B70A1A9"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4AF68FB5"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FF3FF3F"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br w:type="page"/>
      </w:r>
    </w:p>
    <w:p w14:paraId="7E9414AF" w14:textId="42D6A6E2" w:rsidR="00CA7F3C" w:rsidRPr="00147B60" w:rsidRDefault="717B53AD" w:rsidP="00147B60">
      <w:pP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lastRenderedPageBreak/>
        <w:t>b)</w:t>
      </w:r>
    </w:p>
    <w:p w14:paraId="11EA8712"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 xml:space="preserve">   Bước 1</w:t>
      </w:r>
      <w:r w:rsidRPr="00147B60">
        <w:rPr>
          <w:rFonts w:ascii="Times New Roman" w:eastAsia="Times New Roman" w:hAnsi="Times New Roman" w:cs="Times New Roman"/>
          <w:sz w:val="26"/>
          <w:szCs w:val="26"/>
          <w:lang w:val="vi-VN"/>
        </w:rPr>
        <w:t>: Dữ liệu cho ( data train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16FA70DD" w14:textId="77777777" w:rsidTr="0098445D">
        <w:tc>
          <w:tcPr>
            <w:tcW w:w="2919" w:type="dxa"/>
          </w:tcPr>
          <w:p w14:paraId="6D4C7D00"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2921" w:type="dxa"/>
          </w:tcPr>
          <w:p w14:paraId="2A64636F"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68476BA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CA7F3C" w:rsidRPr="00147B60" w14:paraId="08AE483F" w14:textId="77777777" w:rsidTr="0098445D">
        <w:tc>
          <w:tcPr>
            <w:tcW w:w="2919" w:type="dxa"/>
          </w:tcPr>
          <w:p w14:paraId="20C89D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B59F72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556B191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FD4A0B8" w14:textId="77777777" w:rsidTr="0098445D">
        <w:tc>
          <w:tcPr>
            <w:tcW w:w="2919" w:type="dxa"/>
          </w:tcPr>
          <w:p w14:paraId="211657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7137098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6775DE0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3E40190" w14:textId="77777777" w:rsidTr="0098445D">
        <w:tc>
          <w:tcPr>
            <w:tcW w:w="2919" w:type="dxa"/>
          </w:tcPr>
          <w:p w14:paraId="0B2680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5F159C9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B24F55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6E94473" w14:textId="77777777" w:rsidTr="0098445D">
        <w:tc>
          <w:tcPr>
            <w:tcW w:w="2919" w:type="dxa"/>
          </w:tcPr>
          <w:p w14:paraId="4D1CC2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6365977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4B701BD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0928C4B" w14:textId="77777777" w:rsidTr="0098445D">
        <w:tc>
          <w:tcPr>
            <w:tcW w:w="2919" w:type="dxa"/>
          </w:tcPr>
          <w:p w14:paraId="5DF3C9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6C9323A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63CCBD9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8568023" w14:textId="77777777" w:rsidTr="0098445D">
        <w:tc>
          <w:tcPr>
            <w:tcW w:w="2919" w:type="dxa"/>
          </w:tcPr>
          <w:p w14:paraId="511D00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60B46CF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04C6592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9888524" w14:textId="77777777" w:rsidTr="0098445D">
        <w:tc>
          <w:tcPr>
            <w:tcW w:w="2919" w:type="dxa"/>
          </w:tcPr>
          <w:p w14:paraId="397E923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47BAFC4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6B6C01A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E842889" w14:textId="77777777" w:rsidTr="0098445D">
        <w:tc>
          <w:tcPr>
            <w:tcW w:w="2919" w:type="dxa"/>
          </w:tcPr>
          <w:p w14:paraId="75687A5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442A214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1F4BEB0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7977CA4" w14:textId="77777777" w:rsidTr="0098445D">
        <w:tc>
          <w:tcPr>
            <w:tcW w:w="2919" w:type="dxa"/>
          </w:tcPr>
          <w:p w14:paraId="6F13E41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692120E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36F8887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167E8C9" w14:textId="77777777" w:rsidTr="0098445D">
        <w:tc>
          <w:tcPr>
            <w:tcW w:w="2919" w:type="dxa"/>
          </w:tcPr>
          <w:p w14:paraId="099589C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8D2736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CA2ECE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2992994" w14:textId="77777777" w:rsidTr="0098445D">
        <w:tc>
          <w:tcPr>
            <w:tcW w:w="2919" w:type="dxa"/>
          </w:tcPr>
          <w:p w14:paraId="2A5A32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6157C20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7EBBB8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387817C" w14:textId="77777777" w:rsidTr="0098445D">
        <w:tc>
          <w:tcPr>
            <w:tcW w:w="2919" w:type="dxa"/>
          </w:tcPr>
          <w:p w14:paraId="48DCC5A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58970B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3596C16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8EB3B2A" w14:textId="77777777" w:rsidTr="0098445D">
        <w:tc>
          <w:tcPr>
            <w:tcW w:w="2919" w:type="dxa"/>
          </w:tcPr>
          <w:p w14:paraId="307F5A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20CB1B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2AECC9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8A56009" w14:textId="77777777" w:rsidTr="0098445D">
        <w:tc>
          <w:tcPr>
            <w:tcW w:w="2919" w:type="dxa"/>
          </w:tcPr>
          <w:p w14:paraId="5349A2D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AF99B4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64C6C5F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43D1C4F" w14:textId="77777777" w:rsidTr="0098445D">
        <w:tc>
          <w:tcPr>
            <w:tcW w:w="2919" w:type="dxa"/>
          </w:tcPr>
          <w:p w14:paraId="3B6201C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39EBE8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2A4BAD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BBC5977" w14:textId="77777777" w:rsidTr="0098445D">
        <w:tc>
          <w:tcPr>
            <w:tcW w:w="2919" w:type="dxa"/>
          </w:tcPr>
          <w:p w14:paraId="2773D6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21F1D68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5C0424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06ACA42" w14:textId="77777777" w:rsidTr="0098445D">
        <w:tc>
          <w:tcPr>
            <w:tcW w:w="2919" w:type="dxa"/>
          </w:tcPr>
          <w:p w14:paraId="13C10D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7038C7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4D4B64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431C292" w14:textId="77777777" w:rsidTr="0098445D">
        <w:tc>
          <w:tcPr>
            <w:tcW w:w="2919" w:type="dxa"/>
          </w:tcPr>
          <w:p w14:paraId="7BDE25B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45A7C6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6E62826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2B6E861" w14:textId="77777777" w:rsidTr="0098445D">
        <w:tc>
          <w:tcPr>
            <w:tcW w:w="2919" w:type="dxa"/>
          </w:tcPr>
          <w:p w14:paraId="14023F5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545DB4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53FB173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2828419" w14:textId="77777777" w:rsidTr="0098445D">
        <w:tc>
          <w:tcPr>
            <w:tcW w:w="2919" w:type="dxa"/>
          </w:tcPr>
          <w:p w14:paraId="1DFDC90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2C16BC3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7F3F17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541289A0" w14:textId="77777777" w:rsidR="00CA7F3C" w:rsidRPr="00147B60" w:rsidRDefault="00CA7F3C" w:rsidP="00147B60">
      <w:pPr>
        <w:pStyle w:val="ListParagraph"/>
        <w:ind w:left="644"/>
        <w:rPr>
          <w:rFonts w:ascii="Times New Roman" w:eastAsia="Times New Roman" w:hAnsi="Times New Roman" w:cs="Times New Roman"/>
          <w:b/>
          <w:sz w:val="26"/>
          <w:szCs w:val="26"/>
          <w:lang w:val="vi-VN"/>
        </w:rPr>
      </w:pPr>
    </w:p>
    <w:p w14:paraId="66369118" w14:textId="77777777" w:rsidR="00CA7F3C" w:rsidRPr="00147B60" w:rsidRDefault="00CA7F3C" w:rsidP="00147B60">
      <w:pP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Giả sử chọn :</w:t>
      </w:r>
    </w:p>
    <w:p w14:paraId="56693AFB" w14:textId="77777777" w:rsidR="00CA7F3C" w:rsidRPr="00147B60" w:rsidRDefault="00CA7F3C" w:rsidP="00147B60">
      <w:pPr>
        <w:pStyle w:val="ListParagraph"/>
        <w:numPr>
          <w:ilvl w:val="0"/>
          <w:numId w:val="15"/>
        </w:numPr>
        <w:spacing w:after="0"/>
        <w:ind w:right="130"/>
        <w:jc w:val="both"/>
        <w:rPr>
          <w:rFonts w:ascii="Times New Roman" w:eastAsia="Times New Roman" w:hAnsi="Times New Roman" w:cs="Times New Roman"/>
          <w:b/>
          <w:sz w:val="26"/>
          <w:szCs w:val="26"/>
          <w:lang w:val="vi-VN"/>
        </w:rPr>
      </w:pPr>
      <w:r w:rsidRPr="00147B60">
        <w:rPr>
          <w:rFonts w:ascii="Times New Roman" w:eastAsia="Times New Roman" w:hAnsi="Times New Roman" w:cs="Times New Roman"/>
          <w:sz w:val="26"/>
          <w:szCs w:val="26"/>
          <w:lang w:val="vi-VN"/>
        </w:rPr>
        <w:t>Với 80% dữ liệu train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132D8480" w14:textId="77777777" w:rsidTr="0098445D">
        <w:tc>
          <w:tcPr>
            <w:tcW w:w="2919" w:type="dxa"/>
          </w:tcPr>
          <w:p w14:paraId="1E08934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lastRenderedPageBreak/>
              <w:t>X1</w:t>
            </w:r>
          </w:p>
        </w:tc>
        <w:tc>
          <w:tcPr>
            <w:tcW w:w="2921" w:type="dxa"/>
          </w:tcPr>
          <w:p w14:paraId="4A074B22"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2942" w:type="dxa"/>
          </w:tcPr>
          <w:p w14:paraId="14DA3B9C"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r>
      <w:tr w:rsidR="00CA7F3C" w:rsidRPr="00147B60" w14:paraId="174FCF5E" w14:textId="77777777" w:rsidTr="0098445D">
        <w:tc>
          <w:tcPr>
            <w:tcW w:w="2919" w:type="dxa"/>
          </w:tcPr>
          <w:p w14:paraId="5440D8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56B105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42" w:type="dxa"/>
          </w:tcPr>
          <w:p w14:paraId="60361E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D13578E" w14:textId="77777777" w:rsidTr="0098445D">
        <w:tc>
          <w:tcPr>
            <w:tcW w:w="2919" w:type="dxa"/>
          </w:tcPr>
          <w:p w14:paraId="6BD2FB7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80739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683ED2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0AF6798" w14:textId="77777777" w:rsidTr="0098445D">
        <w:tc>
          <w:tcPr>
            <w:tcW w:w="2919" w:type="dxa"/>
          </w:tcPr>
          <w:p w14:paraId="7A12B8A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B43B9B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303948E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80F7F32" w14:textId="77777777" w:rsidTr="0098445D">
        <w:tc>
          <w:tcPr>
            <w:tcW w:w="2919" w:type="dxa"/>
          </w:tcPr>
          <w:p w14:paraId="0425EE3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3E3160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2942" w:type="dxa"/>
          </w:tcPr>
          <w:p w14:paraId="075377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AE8F43E" w14:textId="77777777" w:rsidTr="0098445D">
        <w:tc>
          <w:tcPr>
            <w:tcW w:w="2919" w:type="dxa"/>
          </w:tcPr>
          <w:p w14:paraId="758F5B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7A61E2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5ADEA83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0714D253" w14:textId="77777777" w:rsidTr="0098445D">
        <w:tc>
          <w:tcPr>
            <w:tcW w:w="2919" w:type="dxa"/>
          </w:tcPr>
          <w:p w14:paraId="45EEBE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73083A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1DC4198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1647A3B6" w14:textId="77777777" w:rsidTr="0098445D">
        <w:tc>
          <w:tcPr>
            <w:tcW w:w="2919" w:type="dxa"/>
          </w:tcPr>
          <w:p w14:paraId="44D5720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4B85238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4DB0E4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263B513" w14:textId="77777777" w:rsidTr="0098445D">
        <w:tc>
          <w:tcPr>
            <w:tcW w:w="2919" w:type="dxa"/>
          </w:tcPr>
          <w:p w14:paraId="556038E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67741A8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6C2AD6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CEB5C8B" w14:textId="77777777" w:rsidTr="0098445D">
        <w:tc>
          <w:tcPr>
            <w:tcW w:w="2919" w:type="dxa"/>
          </w:tcPr>
          <w:p w14:paraId="062684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EC274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54F102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FC55075" w14:textId="77777777" w:rsidTr="0098445D">
        <w:tc>
          <w:tcPr>
            <w:tcW w:w="2919" w:type="dxa"/>
          </w:tcPr>
          <w:p w14:paraId="2C4A0E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302C3A9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2BCFD9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9D63426" w14:textId="77777777" w:rsidTr="0098445D">
        <w:tc>
          <w:tcPr>
            <w:tcW w:w="2919" w:type="dxa"/>
          </w:tcPr>
          <w:p w14:paraId="2FAC88D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0909C4D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56D163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34BD5B8E" w14:textId="77777777" w:rsidTr="0098445D">
        <w:tc>
          <w:tcPr>
            <w:tcW w:w="2919" w:type="dxa"/>
          </w:tcPr>
          <w:p w14:paraId="699B73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21" w:type="dxa"/>
          </w:tcPr>
          <w:p w14:paraId="0BA0D86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0</w:t>
            </w:r>
          </w:p>
        </w:tc>
        <w:tc>
          <w:tcPr>
            <w:tcW w:w="2942" w:type="dxa"/>
          </w:tcPr>
          <w:p w14:paraId="349AE1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D94AD40" w14:textId="77777777" w:rsidTr="0098445D">
        <w:tc>
          <w:tcPr>
            <w:tcW w:w="2919" w:type="dxa"/>
          </w:tcPr>
          <w:p w14:paraId="5F6E391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9</w:t>
            </w:r>
          </w:p>
        </w:tc>
        <w:tc>
          <w:tcPr>
            <w:tcW w:w="2921" w:type="dxa"/>
          </w:tcPr>
          <w:p w14:paraId="229208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575406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5D86246D" w14:textId="77777777" w:rsidTr="0098445D">
        <w:tc>
          <w:tcPr>
            <w:tcW w:w="2919" w:type="dxa"/>
          </w:tcPr>
          <w:p w14:paraId="5BC749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21" w:type="dxa"/>
          </w:tcPr>
          <w:p w14:paraId="075B27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EF664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432EB2A6" w14:textId="77777777" w:rsidTr="0098445D">
        <w:tc>
          <w:tcPr>
            <w:tcW w:w="2919" w:type="dxa"/>
          </w:tcPr>
          <w:p w14:paraId="7E30518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1EB4590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5</w:t>
            </w:r>
          </w:p>
        </w:tc>
        <w:tc>
          <w:tcPr>
            <w:tcW w:w="2942" w:type="dxa"/>
          </w:tcPr>
          <w:p w14:paraId="07C8F36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104C8F2" w14:textId="77777777" w:rsidTr="0098445D">
        <w:tc>
          <w:tcPr>
            <w:tcW w:w="2919" w:type="dxa"/>
          </w:tcPr>
          <w:p w14:paraId="71886A4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1962668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42" w:type="dxa"/>
          </w:tcPr>
          <w:p w14:paraId="6F0369F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5F9DF050" w14:textId="77777777" w:rsidR="00CA7F3C" w:rsidRPr="00147B60" w:rsidRDefault="00CA7F3C" w:rsidP="00147B60">
      <w:pPr>
        <w:pStyle w:val="ListParagraph"/>
        <w:numPr>
          <w:ilvl w:val="0"/>
          <w:numId w:val="15"/>
        </w:numPr>
        <w:spacing w:after="0"/>
        <w:ind w:right="130"/>
        <w:jc w:val="both"/>
        <w:rPr>
          <w:rFonts w:ascii="Times New Roman" w:eastAsia="Times New Roman" w:hAnsi="Times New Roman" w:cs="Times New Roman"/>
          <w:b/>
          <w:sz w:val="26"/>
          <w:szCs w:val="26"/>
          <w:lang w:val="vi-VN"/>
        </w:rPr>
      </w:pPr>
      <w:r w:rsidRPr="00147B60">
        <w:rPr>
          <w:rFonts w:ascii="Times New Roman" w:eastAsia="Times New Roman" w:hAnsi="Times New Roman" w:cs="Times New Roman"/>
          <w:sz w:val="26"/>
          <w:szCs w:val="26"/>
          <w:lang w:val="vi-VN"/>
        </w:rPr>
        <w:t>Và 20% dữ liệu testing</w:t>
      </w:r>
    </w:p>
    <w:tbl>
      <w:tblPr>
        <w:tblStyle w:val="TableGrid"/>
        <w:tblW w:w="0" w:type="auto"/>
        <w:tblInd w:w="568" w:type="dxa"/>
        <w:tblLook w:val="04A0" w:firstRow="1" w:lastRow="0" w:firstColumn="1" w:lastColumn="0" w:noHBand="0" w:noVBand="1"/>
      </w:tblPr>
      <w:tblGrid>
        <w:gridCol w:w="2919"/>
        <w:gridCol w:w="2921"/>
        <w:gridCol w:w="2942"/>
      </w:tblGrid>
      <w:tr w:rsidR="00CA7F3C" w:rsidRPr="00147B60" w14:paraId="137D920F" w14:textId="77777777" w:rsidTr="0098445D">
        <w:tc>
          <w:tcPr>
            <w:tcW w:w="2919" w:type="dxa"/>
          </w:tcPr>
          <w:p w14:paraId="491905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6</w:t>
            </w:r>
          </w:p>
        </w:tc>
        <w:tc>
          <w:tcPr>
            <w:tcW w:w="2921" w:type="dxa"/>
          </w:tcPr>
          <w:p w14:paraId="5FF120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2942" w:type="dxa"/>
          </w:tcPr>
          <w:p w14:paraId="406C3D6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276584E5" w14:textId="77777777" w:rsidTr="0098445D">
        <w:tc>
          <w:tcPr>
            <w:tcW w:w="2919" w:type="dxa"/>
          </w:tcPr>
          <w:p w14:paraId="53590EE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3</w:t>
            </w:r>
          </w:p>
        </w:tc>
        <w:tc>
          <w:tcPr>
            <w:tcW w:w="2921" w:type="dxa"/>
          </w:tcPr>
          <w:p w14:paraId="1A9DC2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42" w:type="dxa"/>
          </w:tcPr>
          <w:p w14:paraId="314461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7081ED21" w14:textId="77777777" w:rsidTr="0098445D">
        <w:tc>
          <w:tcPr>
            <w:tcW w:w="2919" w:type="dxa"/>
          </w:tcPr>
          <w:p w14:paraId="7CA80FB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7</w:t>
            </w:r>
          </w:p>
        </w:tc>
        <w:tc>
          <w:tcPr>
            <w:tcW w:w="2921" w:type="dxa"/>
          </w:tcPr>
          <w:p w14:paraId="5670E1F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4</w:t>
            </w:r>
          </w:p>
        </w:tc>
        <w:tc>
          <w:tcPr>
            <w:tcW w:w="2942" w:type="dxa"/>
          </w:tcPr>
          <w:p w14:paraId="4399709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r w:rsidR="00CA7F3C" w:rsidRPr="00147B60" w14:paraId="6FE35473" w14:textId="77777777" w:rsidTr="0098445D">
        <w:tc>
          <w:tcPr>
            <w:tcW w:w="2919" w:type="dxa"/>
          </w:tcPr>
          <w:p w14:paraId="437310B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21" w:type="dxa"/>
          </w:tcPr>
          <w:p w14:paraId="3055DE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8</w:t>
            </w:r>
          </w:p>
        </w:tc>
        <w:tc>
          <w:tcPr>
            <w:tcW w:w="2942" w:type="dxa"/>
          </w:tcPr>
          <w:p w14:paraId="6957FF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w:t>
            </w:r>
          </w:p>
        </w:tc>
      </w:tr>
    </w:tbl>
    <w:p w14:paraId="7F2BBA35" w14:textId="77777777" w:rsidR="00CA7F3C" w:rsidRPr="00147B60" w:rsidRDefault="00CA7F3C" w:rsidP="00147B60">
      <w:pPr>
        <w:rPr>
          <w:rFonts w:ascii="Times New Roman" w:eastAsia="Times New Roman" w:hAnsi="Times New Roman" w:cs="Times New Roman"/>
          <w:b/>
          <w:sz w:val="26"/>
          <w:szCs w:val="26"/>
          <w:lang w:val="vi-VN"/>
        </w:rPr>
      </w:pPr>
    </w:p>
    <w:p w14:paraId="4B937BF7"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2</w:t>
      </w:r>
      <w:r w:rsidRPr="00147B60">
        <w:rPr>
          <w:rFonts w:ascii="Times New Roman" w:eastAsia="Times New Roman" w:hAnsi="Times New Roman" w:cs="Times New Roman"/>
          <w:sz w:val="26"/>
          <w:szCs w:val="26"/>
          <w:lang w:val="vi-VN"/>
        </w:rPr>
        <w:t>: Tính khoảng cách</w:t>
      </w:r>
      <w:r w:rsidRPr="00147B60">
        <w:rPr>
          <w:rFonts w:ascii="Times New Roman" w:eastAsia="Times New Roman" w:hAnsi="Times New Roman" w:cs="Times New Roman"/>
          <w:sz w:val="26"/>
          <w:szCs w:val="26"/>
        </w:rPr>
        <w:t xml:space="preserve"> và</w:t>
      </w:r>
      <w:r w:rsidRPr="00147B60">
        <w:rPr>
          <w:rFonts w:ascii="Times New Roman" w:eastAsia="Times New Roman" w:hAnsi="Times New Roman" w:cs="Times New Roman"/>
          <w:sz w:val="26"/>
          <w:szCs w:val="26"/>
          <w:lang w:val="vi-VN"/>
        </w:rPr>
        <w:t xml:space="preserve"> kiểm tra kết quả :</w:t>
      </w:r>
    </w:p>
    <w:p w14:paraId="74077E2E" w14:textId="77777777" w:rsidR="00CA7F3C" w:rsidRPr="00147B60" w:rsidRDefault="00CA7F3C" w:rsidP="00147B60">
      <w:pPr>
        <w:pStyle w:val="ListParagraph"/>
        <w:numPr>
          <w:ilvl w:val="0"/>
          <w:numId w:val="15"/>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6, 2):</w:t>
      </w:r>
    </w:p>
    <w:p w14:paraId="5E80A78A" w14:textId="77777777" w:rsidR="00CA7F3C" w:rsidRPr="00147B60" w:rsidRDefault="00CA7F3C" w:rsidP="00147B60">
      <w:pPr>
        <w:pStyle w:val="ListParagraph"/>
        <w:ind w:left="644"/>
        <w:rPr>
          <w:rFonts w:ascii="Times New Roman" w:eastAsia="Times New Roman" w:hAnsi="Times New Roman" w:cs="Times New Roman"/>
          <w:sz w:val="26"/>
          <w:szCs w:val="26"/>
          <w:lang w:val="vi-VN"/>
        </w:rPr>
      </w:pP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22FA97F6" w14:textId="77777777" w:rsidTr="0098445D">
        <w:tc>
          <w:tcPr>
            <w:tcW w:w="1779" w:type="dxa"/>
          </w:tcPr>
          <w:p w14:paraId="08A84AA7"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lastRenderedPageBreak/>
              <w:t>X1</w:t>
            </w:r>
          </w:p>
        </w:tc>
        <w:tc>
          <w:tcPr>
            <w:tcW w:w="1782" w:type="dxa"/>
          </w:tcPr>
          <w:p w14:paraId="3B44A343"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53381CD4"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2AB6C28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4051F396"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3F757908" w14:textId="77777777" w:rsidTr="0098445D">
        <w:tc>
          <w:tcPr>
            <w:tcW w:w="1779" w:type="dxa"/>
          </w:tcPr>
          <w:p w14:paraId="02A4836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7C50A68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942" w:type="dxa"/>
          </w:tcPr>
          <w:p w14:paraId="3D11932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6468D7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3BAEE43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79DDC31F" w14:textId="77777777" w:rsidTr="0098445D">
        <w:tc>
          <w:tcPr>
            <w:tcW w:w="1779" w:type="dxa"/>
          </w:tcPr>
          <w:p w14:paraId="18B0EF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56D10E4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2D1CF0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A3279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0D7919C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7DEDCCBC" w14:textId="77777777" w:rsidTr="0098445D">
        <w:tc>
          <w:tcPr>
            <w:tcW w:w="1779" w:type="dxa"/>
          </w:tcPr>
          <w:p w14:paraId="4B937D7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7440113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942" w:type="dxa"/>
          </w:tcPr>
          <w:p w14:paraId="58E181E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E40B4B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73617C6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52007C8B" w14:textId="77777777" w:rsidTr="0098445D">
        <w:tc>
          <w:tcPr>
            <w:tcW w:w="1779" w:type="dxa"/>
          </w:tcPr>
          <w:p w14:paraId="26D4425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380272D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50FCEE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24B5F5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7096532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32A3DDC0" w14:textId="77777777" w:rsidTr="0098445D">
        <w:tc>
          <w:tcPr>
            <w:tcW w:w="1779" w:type="dxa"/>
          </w:tcPr>
          <w:p w14:paraId="77B6D30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3BCBDC3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16CCD85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B93723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83</w:t>
            </w:r>
          </w:p>
        </w:tc>
        <w:tc>
          <w:tcPr>
            <w:tcW w:w="1553" w:type="dxa"/>
          </w:tcPr>
          <w:p w14:paraId="7290A8AD"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7A7C167A" w14:textId="77777777" w:rsidTr="0098445D">
        <w:tc>
          <w:tcPr>
            <w:tcW w:w="1779" w:type="dxa"/>
          </w:tcPr>
          <w:p w14:paraId="537ECD9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42A2E91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7ED4BDC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281F5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00</w:t>
            </w:r>
          </w:p>
        </w:tc>
        <w:tc>
          <w:tcPr>
            <w:tcW w:w="1553" w:type="dxa"/>
          </w:tcPr>
          <w:p w14:paraId="0EB6162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5F96B353" w14:textId="77777777" w:rsidTr="0098445D">
        <w:tc>
          <w:tcPr>
            <w:tcW w:w="1779" w:type="dxa"/>
          </w:tcPr>
          <w:p w14:paraId="057737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782" w:type="dxa"/>
          </w:tcPr>
          <w:p w14:paraId="4994AE8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67F92C0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D1B6D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1</w:t>
            </w:r>
          </w:p>
        </w:tc>
        <w:tc>
          <w:tcPr>
            <w:tcW w:w="1553" w:type="dxa"/>
          </w:tcPr>
          <w:p w14:paraId="00372BC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75B7CC7B" w14:textId="77777777" w:rsidTr="0098445D">
        <w:tc>
          <w:tcPr>
            <w:tcW w:w="1779" w:type="dxa"/>
          </w:tcPr>
          <w:p w14:paraId="336A6F0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1532AC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540F6FA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F3A4CE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00</w:t>
            </w:r>
          </w:p>
        </w:tc>
        <w:tc>
          <w:tcPr>
            <w:tcW w:w="1553" w:type="dxa"/>
          </w:tcPr>
          <w:p w14:paraId="2AA421F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78C96622" w14:textId="77777777" w:rsidTr="0098445D">
        <w:tc>
          <w:tcPr>
            <w:tcW w:w="1779" w:type="dxa"/>
          </w:tcPr>
          <w:p w14:paraId="272C7D0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70C530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57D76A1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7E0D287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59D5C3E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18D217FE" w14:textId="77777777" w:rsidTr="0098445D">
        <w:tc>
          <w:tcPr>
            <w:tcW w:w="1779" w:type="dxa"/>
          </w:tcPr>
          <w:p w14:paraId="616011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3D97AB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7E90D4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530F7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12A681E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34831ED" w14:textId="77777777" w:rsidTr="0098445D">
        <w:tc>
          <w:tcPr>
            <w:tcW w:w="1779" w:type="dxa"/>
          </w:tcPr>
          <w:p w14:paraId="4EEF310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4938DDD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25A45E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2DDB46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47</w:t>
            </w:r>
          </w:p>
        </w:tc>
        <w:tc>
          <w:tcPr>
            <w:tcW w:w="1553" w:type="dxa"/>
          </w:tcPr>
          <w:p w14:paraId="5038EF7B"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A1AC643" w14:textId="77777777" w:rsidTr="0098445D">
        <w:tc>
          <w:tcPr>
            <w:tcW w:w="1779" w:type="dxa"/>
          </w:tcPr>
          <w:p w14:paraId="73B02EA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782" w:type="dxa"/>
          </w:tcPr>
          <w:p w14:paraId="48FBC46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7DAA21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02E13C6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3</w:t>
            </w:r>
          </w:p>
        </w:tc>
        <w:tc>
          <w:tcPr>
            <w:tcW w:w="1553" w:type="dxa"/>
          </w:tcPr>
          <w:p w14:paraId="15D7FD3D"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F59D006" w14:textId="77777777" w:rsidTr="0098445D">
        <w:tc>
          <w:tcPr>
            <w:tcW w:w="1779" w:type="dxa"/>
          </w:tcPr>
          <w:p w14:paraId="1034AC3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9</w:t>
            </w:r>
          </w:p>
        </w:tc>
        <w:tc>
          <w:tcPr>
            <w:tcW w:w="1782" w:type="dxa"/>
          </w:tcPr>
          <w:p w14:paraId="4FBEA1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5F57D26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7306FB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83</w:t>
            </w:r>
          </w:p>
        </w:tc>
        <w:tc>
          <w:tcPr>
            <w:tcW w:w="1553" w:type="dxa"/>
          </w:tcPr>
          <w:p w14:paraId="2839E02C"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2C0F226" w14:textId="77777777" w:rsidTr="0098445D">
        <w:tc>
          <w:tcPr>
            <w:tcW w:w="1779" w:type="dxa"/>
          </w:tcPr>
          <w:p w14:paraId="438E606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481625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149CA7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8E0501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8</w:t>
            </w:r>
          </w:p>
        </w:tc>
        <w:tc>
          <w:tcPr>
            <w:tcW w:w="1553" w:type="dxa"/>
          </w:tcPr>
          <w:p w14:paraId="306DE39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585F1E0" w14:textId="77777777" w:rsidTr="0098445D">
        <w:tc>
          <w:tcPr>
            <w:tcW w:w="1779" w:type="dxa"/>
          </w:tcPr>
          <w:p w14:paraId="3F164A8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553736F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4244FC4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B8FC38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8</w:t>
            </w:r>
          </w:p>
        </w:tc>
        <w:tc>
          <w:tcPr>
            <w:tcW w:w="1553" w:type="dxa"/>
          </w:tcPr>
          <w:p w14:paraId="054CFCAB"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5F18029C" w14:textId="77777777" w:rsidTr="0098445D">
        <w:tc>
          <w:tcPr>
            <w:tcW w:w="1779" w:type="dxa"/>
          </w:tcPr>
          <w:p w14:paraId="2E9D22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5D48FE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942" w:type="dxa"/>
          </w:tcPr>
          <w:p w14:paraId="545752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3510836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25</w:t>
            </w:r>
          </w:p>
        </w:tc>
        <w:tc>
          <w:tcPr>
            <w:tcW w:w="1553" w:type="dxa"/>
          </w:tcPr>
          <w:p w14:paraId="558EB73A"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20C487D9"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2E9C4901"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4, 3)</w:t>
      </w:r>
      <w:r w:rsidRPr="00147B60">
        <w:rPr>
          <w:rFonts w:ascii="Times New Roman" w:eastAsia="Times New Roman" w:hAnsi="Times New Roman" w:cs="Times New Roman"/>
          <w:sz w:val="26"/>
          <w:szCs w:val="26"/>
        </w:rPr>
        <w:t>(+).</w:t>
      </w:r>
    </w:p>
    <w:p w14:paraId="3CA9758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4C0F2897"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7C95138D"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4, 3)(+), (7, 4)</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4, 1)</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7E1BFB3C"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1282261C"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25FCB6A6"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6AF7B3CD" w14:textId="77777777" w:rsidR="00CA7F3C" w:rsidRPr="00147B60" w:rsidRDefault="00CA7F3C" w:rsidP="00147B60">
      <w:pPr>
        <w:numPr>
          <w:ilvl w:val="1"/>
          <w:numId w:val="14"/>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4, 3)(+), (7, 4)</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4, 1)</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 (4, 4)(-).</w:t>
      </w:r>
    </w:p>
    <w:p w14:paraId="3BB9B3D6"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5E34F607"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30CF49DA"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1B510BD6" w14:textId="77777777" w:rsidR="00CA7F3C" w:rsidRPr="00147B60" w:rsidRDefault="00CA7F3C" w:rsidP="00147B60">
      <w:pPr>
        <w:numPr>
          <w:ilvl w:val="1"/>
          <w:numId w:val="14"/>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0F3FC9D7"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4, 3)(+), (7, 4)</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4, 1)</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 (4, 4)(-), (6 , 5)(+), (8, 5)(-), (6, 6 )(-), (5 , 6 )(+).</w:t>
      </w:r>
    </w:p>
    <w:p w14:paraId="1D2F0052"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2F2BFAA5"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453B4FE7" w14:textId="77777777" w:rsidR="00CA7F3C" w:rsidRPr="00147B60" w:rsidRDefault="00CA7F3C" w:rsidP="00147B60">
      <w:pPr>
        <w:ind w:left="1800"/>
        <w:rPr>
          <w:rFonts w:ascii="Times New Roman" w:eastAsia="Times New Roman" w:hAnsi="Times New Roman" w:cs="Times New Roman"/>
          <w:sz w:val="26"/>
          <w:szCs w:val="26"/>
        </w:rPr>
      </w:pPr>
    </w:p>
    <w:p w14:paraId="1B8356D6" w14:textId="184DD297" w:rsidR="00CA7F3C" w:rsidRPr="00147B60" w:rsidRDefault="00CA7F3C" w:rsidP="00147B60">
      <w:pPr>
        <w:pStyle w:val="ListParagraph"/>
        <w:numPr>
          <w:ilvl w:val="0"/>
          <w:numId w:val="15"/>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3, 7):</w:t>
      </w: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66DB4A1C" w14:textId="77777777" w:rsidTr="0098445D">
        <w:tc>
          <w:tcPr>
            <w:tcW w:w="1779" w:type="dxa"/>
          </w:tcPr>
          <w:p w14:paraId="18A6FD4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782" w:type="dxa"/>
          </w:tcPr>
          <w:p w14:paraId="5950373B"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7563BE7A"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0E8F4BAE"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2A570158"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3447C74E" w14:textId="77777777" w:rsidTr="0098445D">
        <w:tc>
          <w:tcPr>
            <w:tcW w:w="1779" w:type="dxa"/>
          </w:tcPr>
          <w:p w14:paraId="05B6F66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782" w:type="dxa"/>
          </w:tcPr>
          <w:p w14:paraId="5717AC4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4238F7F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E8E505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0.00</w:t>
            </w:r>
          </w:p>
        </w:tc>
        <w:tc>
          <w:tcPr>
            <w:tcW w:w="1553" w:type="dxa"/>
          </w:tcPr>
          <w:p w14:paraId="54AE0D79"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48BAD651" w14:textId="77777777" w:rsidTr="0098445D">
        <w:tc>
          <w:tcPr>
            <w:tcW w:w="1779" w:type="dxa"/>
          </w:tcPr>
          <w:p w14:paraId="40B5C7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18C0480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239885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2D4CC96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41</w:t>
            </w:r>
          </w:p>
        </w:tc>
        <w:tc>
          <w:tcPr>
            <w:tcW w:w="1553" w:type="dxa"/>
          </w:tcPr>
          <w:p w14:paraId="75D6B3C0"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107D1F62" w14:textId="77777777" w:rsidTr="0098445D">
        <w:tc>
          <w:tcPr>
            <w:tcW w:w="1779" w:type="dxa"/>
          </w:tcPr>
          <w:p w14:paraId="42BCCE2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603D50C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2B5105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E54F70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7C958E3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1169ABD6" w14:textId="77777777" w:rsidTr="0098445D">
        <w:tc>
          <w:tcPr>
            <w:tcW w:w="1779" w:type="dxa"/>
          </w:tcPr>
          <w:p w14:paraId="2B29B8F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7AA97E5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5360F30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9580D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24</w:t>
            </w:r>
          </w:p>
        </w:tc>
        <w:tc>
          <w:tcPr>
            <w:tcW w:w="1553" w:type="dxa"/>
          </w:tcPr>
          <w:p w14:paraId="51FDD1E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2DD201FE" w14:textId="77777777" w:rsidTr="0098445D">
        <w:tc>
          <w:tcPr>
            <w:tcW w:w="1779" w:type="dxa"/>
          </w:tcPr>
          <w:p w14:paraId="1DF1F7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66AA090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24298EF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695E546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16</w:t>
            </w:r>
          </w:p>
        </w:tc>
        <w:tc>
          <w:tcPr>
            <w:tcW w:w="1553" w:type="dxa"/>
          </w:tcPr>
          <w:p w14:paraId="62D8AF8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2C0D878D" w14:textId="77777777" w:rsidTr="0098445D">
        <w:tc>
          <w:tcPr>
            <w:tcW w:w="1779" w:type="dxa"/>
          </w:tcPr>
          <w:p w14:paraId="6CA3391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4CD26D6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3FBB72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517911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16</w:t>
            </w:r>
          </w:p>
        </w:tc>
        <w:tc>
          <w:tcPr>
            <w:tcW w:w="1553" w:type="dxa"/>
          </w:tcPr>
          <w:p w14:paraId="4427204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6B1617B0" w14:textId="77777777" w:rsidTr="0098445D">
        <w:tc>
          <w:tcPr>
            <w:tcW w:w="1779" w:type="dxa"/>
          </w:tcPr>
          <w:p w14:paraId="1E16049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4DB9E81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0</w:t>
            </w:r>
          </w:p>
        </w:tc>
        <w:tc>
          <w:tcPr>
            <w:tcW w:w="1942" w:type="dxa"/>
          </w:tcPr>
          <w:p w14:paraId="7008D9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E9195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16</w:t>
            </w:r>
          </w:p>
        </w:tc>
        <w:tc>
          <w:tcPr>
            <w:tcW w:w="1553" w:type="dxa"/>
          </w:tcPr>
          <w:p w14:paraId="522EDE6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772D60D5" w14:textId="77777777" w:rsidTr="0098445D">
        <w:tc>
          <w:tcPr>
            <w:tcW w:w="1779" w:type="dxa"/>
          </w:tcPr>
          <w:p w14:paraId="49979CB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782" w:type="dxa"/>
          </w:tcPr>
          <w:p w14:paraId="58641A5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135300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72433AD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1</w:t>
            </w:r>
          </w:p>
        </w:tc>
        <w:tc>
          <w:tcPr>
            <w:tcW w:w="1553" w:type="dxa"/>
          </w:tcPr>
          <w:p w14:paraId="1836537B"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43DC5CCC" w14:textId="77777777" w:rsidTr="0098445D">
        <w:tc>
          <w:tcPr>
            <w:tcW w:w="1779" w:type="dxa"/>
          </w:tcPr>
          <w:p w14:paraId="22E8D2B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782" w:type="dxa"/>
          </w:tcPr>
          <w:p w14:paraId="58E7F8A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563B713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173348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61</w:t>
            </w:r>
          </w:p>
        </w:tc>
        <w:tc>
          <w:tcPr>
            <w:tcW w:w="1553" w:type="dxa"/>
          </w:tcPr>
          <w:p w14:paraId="7BB402CD"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44BB815A" w14:textId="77777777" w:rsidTr="0098445D">
        <w:tc>
          <w:tcPr>
            <w:tcW w:w="1779" w:type="dxa"/>
          </w:tcPr>
          <w:p w14:paraId="77E0CE5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0659678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3</w:t>
            </w:r>
          </w:p>
        </w:tc>
        <w:tc>
          <w:tcPr>
            <w:tcW w:w="1942" w:type="dxa"/>
          </w:tcPr>
          <w:p w14:paraId="2EE48F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16DF12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41C885A2"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5AD3CB4" w14:textId="77777777" w:rsidTr="0098445D">
        <w:tc>
          <w:tcPr>
            <w:tcW w:w="1779" w:type="dxa"/>
          </w:tcPr>
          <w:p w14:paraId="685E29F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7F7BF0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w:t>
            </w:r>
          </w:p>
        </w:tc>
        <w:tc>
          <w:tcPr>
            <w:tcW w:w="1942" w:type="dxa"/>
          </w:tcPr>
          <w:p w14:paraId="50D9366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380A2B6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792FB12E"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0CEF6140" w14:textId="77777777" w:rsidTr="0098445D">
        <w:tc>
          <w:tcPr>
            <w:tcW w:w="1779" w:type="dxa"/>
          </w:tcPr>
          <w:p w14:paraId="51FE9D2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2FDEEF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942" w:type="dxa"/>
          </w:tcPr>
          <w:p w14:paraId="169F8C4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01D4AA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12</w:t>
            </w:r>
          </w:p>
        </w:tc>
        <w:tc>
          <w:tcPr>
            <w:tcW w:w="1553" w:type="dxa"/>
          </w:tcPr>
          <w:p w14:paraId="568D7C88"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891DF46" w14:textId="77777777" w:rsidTr="0098445D">
        <w:tc>
          <w:tcPr>
            <w:tcW w:w="1779" w:type="dxa"/>
          </w:tcPr>
          <w:p w14:paraId="567297A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782" w:type="dxa"/>
          </w:tcPr>
          <w:p w14:paraId="053200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942" w:type="dxa"/>
          </w:tcPr>
          <w:p w14:paraId="6A518A9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553FED6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00</w:t>
            </w:r>
          </w:p>
        </w:tc>
        <w:tc>
          <w:tcPr>
            <w:tcW w:w="1553" w:type="dxa"/>
          </w:tcPr>
          <w:p w14:paraId="1084252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54D87D1" w14:textId="77777777" w:rsidTr="0098445D">
        <w:tc>
          <w:tcPr>
            <w:tcW w:w="1779" w:type="dxa"/>
          </w:tcPr>
          <w:p w14:paraId="4F2F4A4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8</w:t>
            </w:r>
          </w:p>
        </w:tc>
        <w:tc>
          <w:tcPr>
            <w:tcW w:w="1782" w:type="dxa"/>
          </w:tcPr>
          <w:p w14:paraId="6442964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w:t>
            </w:r>
          </w:p>
        </w:tc>
        <w:tc>
          <w:tcPr>
            <w:tcW w:w="1942" w:type="dxa"/>
          </w:tcPr>
          <w:p w14:paraId="698C435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45002BC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5.39</w:t>
            </w:r>
          </w:p>
        </w:tc>
        <w:tc>
          <w:tcPr>
            <w:tcW w:w="1553" w:type="dxa"/>
          </w:tcPr>
          <w:p w14:paraId="329B926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D01C5BE" w14:textId="77777777" w:rsidTr="0098445D">
        <w:tc>
          <w:tcPr>
            <w:tcW w:w="1779" w:type="dxa"/>
          </w:tcPr>
          <w:p w14:paraId="5A6008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lastRenderedPageBreak/>
              <w:t>9</w:t>
            </w:r>
          </w:p>
        </w:tc>
        <w:tc>
          <w:tcPr>
            <w:tcW w:w="1782" w:type="dxa"/>
          </w:tcPr>
          <w:p w14:paraId="3122FF7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7</w:t>
            </w:r>
          </w:p>
        </w:tc>
        <w:tc>
          <w:tcPr>
            <w:tcW w:w="1942" w:type="dxa"/>
          </w:tcPr>
          <w:p w14:paraId="26AE8EE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1AC3F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0</w:t>
            </w:r>
          </w:p>
        </w:tc>
        <w:tc>
          <w:tcPr>
            <w:tcW w:w="1553" w:type="dxa"/>
          </w:tcPr>
          <w:p w14:paraId="17FDC1D5"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6A5EF3A1" w14:textId="77777777" w:rsidTr="0098445D">
        <w:tc>
          <w:tcPr>
            <w:tcW w:w="1779" w:type="dxa"/>
          </w:tcPr>
          <w:p w14:paraId="480C012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4</w:t>
            </w:r>
          </w:p>
        </w:tc>
        <w:tc>
          <w:tcPr>
            <w:tcW w:w="1782" w:type="dxa"/>
          </w:tcPr>
          <w:p w14:paraId="0F95548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1942" w:type="dxa"/>
          </w:tcPr>
          <w:p w14:paraId="6ED9196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w:t>
            </w:r>
          </w:p>
        </w:tc>
        <w:tc>
          <w:tcPr>
            <w:tcW w:w="1726" w:type="dxa"/>
          </w:tcPr>
          <w:p w14:paraId="19AFA9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6.08</w:t>
            </w:r>
          </w:p>
        </w:tc>
        <w:tc>
          <w:tcPr>
            <w:tcW w:w="1553" w:type="dxa"/>
          </w:tcPr>
          <w:p w14:paraId="0318D2E3"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1D2D23E4" w14:textId="77777777" w:rsidR="00CA7F3C" w:rsidRPr="00147B60" w:rsidRDefault="00CA7F3C" w:rsidP="00147B60">
      <w:pPr>
        <w:rPr>
          <w:rFonts w:ascii="Times New Roman" w:eastAsia="Times New Roman" w:hAnsi="Times New Roman" w:cs="Times New Roman"/>
          <w:b/>
          <w:sz w:val="26"/>
          <w:szCs w:val="26"/>
          <w:lang w:val="vi-VN"/>
        </w:rPr>
      </w:pPr>
    </w:p>
    <w:p w14:paraId="67C69D9E"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4999B4A7"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3, 7)</w:t>
      </w:r>
      <w:r w:rsidRPr="00147B60">
        <w:rPr>
          <w:rFonts w:ascii="Times New Roman" w:eastAsia="Times New Roman" w:hAnsi="Times New Roman" w:cs="Times New Roman"/>
          <w:sz w:val="26"/>
          <w:szCs w:val="26"/>
        </w:rPr>
        <w:t>(+).</w:t>
      </w:r>
    </w:p>
    <w:p w14:paraId="28B446F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2713DCA2"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4003F756"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3, 7)(+), (4,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5,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733478D4"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3F0C4E02"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56197945"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2A4E1E0A" w14:textId="77777777" w:rsidR="00CA7F3C" w:rsidRPr="00147B60" w:rsidRDefault="00CA7F3C" w:rsidP="00147B60">
      <w:pPr>
        <w:numPr>
          <w:ilvl w:val="1"/>
          <w:numId w:val="14"/>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3, 7)(+), (4,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5,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8 )(-), (4, 4)(-).</w:t>
      </w:r>
    </w:p>
    <w:p w14:paraId="11E33489" w14:textId="385213E2"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0F3128CE" w:rsidRPr="00147B60">
        <w:rPr>
          <w:rFonts w:ascii="Times New Roman" w:eastAsia="Times New Roman" w:hAnsi="Times New Roman" w:cs="Times New Roman"/>
          <w:sz w:val="26"/>
          <w:szCs w:val="26"/>
        </w:rPr>
        <w:t>-</w:t>
      </w:r>
    </w:p>
    <w:p w14:paraId="54632982" w14:textId="3AA1893B"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 xml:space="preserve">→ Dự đoán: </w:t>
      </w:r>
      <w:r w:rsidR="7F875AF6" w:rsidRPr="00147B60">
        <w:rPr>
          <w:rFonts w:ascii="Times New Roman" w:eastAsia="Times New Roman" w:hAnsi="Times New Roman" w:cs="Times New Roman"/>
          <w:sz w:val="26"/>
          <w:szCs w:val="26"/>
        </w:rPr>
        <w:t>-</w:t>
      </w:r>
    </w:p>
    <w:p w14:paraId="7B3C53D6"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5469435C" w14:textId="77777777" w:rsidR="00CA7F3C" w:rsidRPr="00147B60" w:rsidRDefault="00CA7F3C" w:rsidP="00147B60">
      <w:pPr>
        <w:numPr>
          <w:ilvl w:val="1"/>
          <w:numId w:val="14"/>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6549FBC2"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3, 7)(+), (4,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5,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8 )(-), (4, 4)(-), (6 , 6)(-), (4, 10)(-), (5, 4)(-), (6 , 5 )(+).</w:t>
      </w:r>
    </w:p>
    <w:p w14:paraId="624C2B6C"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1F2AC84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4752BAF7" w14:textId="77777777" w:rsidR="00CA7F3C" w:rsidRPr="00147B60" w:rsidRDefault="00CA7F3C" w:rsidP="00147B60">
      <w:pPr>
        <w:rPr>
          <w:rFonts w:ascii="Times New Roman" w:eastAsia="Times New Roman" w:hAnsi="Times New Roman" w:cs="Times New Roman"/>
          <w:b/>
          <w:sz w:val="26"/>
          <w:szCs w:val="26"/>
          <w:lang w:val="vi-VN"/>
        </w:rPr>
      </w:pPr>
    </w:p>
    <w:p w14:paraId="4BDB67C7" w14:textId="77777777" w:rsidR="00CA7F3C" w:rsidRPr="00147B60" w:rsidRDefault="00CA7F3C" w:rsidP="00147B60">
      <w:pPr>
        <w:pStyle w:val="ListParagraph"/>
        <w:numPr>
          <w:ilvl w:val="0"/>
          <w:numId w:val="15"/>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7, 4):</w:t>
      </w:r>
    </w:p>
    <w:p w14:paraId="3B291329" w14:textId="77777777" w:rsidR="00CA7F3C" w:rsidRPr="00147B60" w:rsidRDefault="00CA7F3C" w:rsidP="00147B60">
      <w:pPr>
        <w:pStyle w:val="ListParagraph"/>
        <w:ind w:left="644"/>
        <w:rPr>
          <w:rFonts w:ascii="Times New Roman" w:eastAsia="Times New Roman" w:hAnsi="Times New Roman" w:cs="Times New Roman"/>
          <w:sz w:val="26"/>
          <w:szCs w:val="26"/>
          <w:lang w:val="vi-VN"/>
        </w:rPr>
      </w:pP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77002260" w14:textId="77777777" w:rsidTr="0098445D">
        <w:tc>
          <w:tcPr>
            <w:tcW w:w="1779" w:type="dxa"/>
          </w:tcPr>
          <w:p w14:paraId="31D0EBE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782" w:type="dxa"/>
          </w:tcPr>
          <w:p w14:paraId="36F5E45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1246A485"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3B2248E6"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2D537D71"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6C3E52A2" w14:textId="77777777" w:rsidTr="0098445D">
        <w:tc>
          <w:tcPr>
            <w:tcW w:w="1779" w:type="dxa"/>
            <w:vAlign w:val="bottom"/>
          </w:tcPr>
          <w:p w14:paraId="5B33C4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6BFD6D9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74625A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7C480A7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0.00</w:t>
            </w:r>
          </w:p>
        </w:tc>
        <w:tc>
          <w:tcPr>
            <w:tcW w:w="1553" w:type="dxa"/>
          </w:tcPr>
          <w:p w14:paraId="72C78B7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79438DA7" w14:textId="77777777" w:rsidTr="0098445D">
        <w:tc>
          <w:tcPr>
            <w:tcW w:w="1779" w:type="dxa"/>
            <w:vAlign w:val="bottom"/>
          </w:tcPr>
          <w:p w14:paraId="2DF4FB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2A54BD9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0FFA5E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30E6F8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41</w:t>
            </w:r>
          </w:p>
        </w:tc>
        <w:tc>
          <w:tcPr>
            <w:tcW w:w="1553" w:type="dxa"/>
          </w:tcPr>
          <w:p w14:paraId="2BDA8596"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3A90BB7A" w14:textId="77777777" w:rsidTr="0098445D">
        <w:tc>
          <w:tcPr>
            <w:tcW w:w="1779" w:type="dxa"/>
            <w:vAlign w:val="bottom"/>
          </w:tcPr>
          <w:p w14:paraId="2F9E28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lastRenderedPageBreak/>
              <w:t>8</w:t>
            </w:r>
          </w:p>
        </w:tc>
        <w:tc>
          <w:tcPr>
            <w:tcW w:w="1782" w:type="dxa"/>
            <w:vAlign w:val="bottom"/>
          </w:tcPr>
          <w:p w14:paraId="6181685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3C8B9DE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33677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41</w:t>
            </w:r>
          </w:p>
        </w:tc>
        <w:tc>
          <w:tcPr>
            <w:tcW w:w="1553" w:type="dxa"/>
          </w:tcPr>
          <w:p w14:paraId="6B8A7AA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79545E15" w14:textId="77777777" w:rsidTr="0098445D">
        <w:tc>
          <w:tcPr>
            <w:tcW w:w="1779" w:type="dxa"/>
            <w:vAlign w:val="bottom"/>
          </w:tcPr>
          <w:p w14:paraId="5D750A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6E232EF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6CCE4B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D6E07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00</w:t>
            </w:r>
          </w:p>
        </w:tc>
        <w:tc>
          <w:tcPr>
            <w:tcW w:w="1553" w:type="dxa"/>
          </w:tcPr>
          <w:p w14:paraId="5127A79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5E9069E4" w14:textId="77777777" w:rsidTr="0098445D">
        <w:tc>
          <w:tcPr>
            <w:tcW w:w="1779" w:type="dxa"/>
            <w:vAlign w:val="bottom"/>
          </w:tcPr>
          <w:p w14:paraId="34AA47D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0393A30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51E32BA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30E57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00</w:t>
            </w:r>
          </w:p>
        </w:tc>
        <w:tc>
          <w:tcPr>
            <w:tcW w:w="1553" w:type="dxa"/>
          </w:tcPr>
          <w:p w14:paraId="284AF471"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479FC434" w14:textId="77777777" w:rsidTr="0098445D">
        <w:tc>
          <w:tcPr>
            <w:tcW w:w="1779" w:type="dxa"/>
            <w:vAlign w:val="bottom"/>
          </w:tcPr>
          <w:p w14:paraId="653B3DA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2CB9D4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7010F3F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56B4A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24</w:t>
            </w:r>
          </w:p>
        </w:tc>
        <w:tc>
          <w:tcPr>
            <w:tcW w:w="1553" w:type="dxa"/>
          </w:tcPr>
          <w:p w14:paraId="1005BFE7"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01D78098" w14:textId="77777777" w:rsidTr="0098445D">
        <w:tc>
          <w:tcPr>
            <w:tcW w:w="1779" w:type="dxa"/>
            <w:vAlign w:val="bottom"/>
          </w:tcPr>
          <w:p w14:paraId="5736DD1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6ECC081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245FC45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8FCBB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83</w:t>
            </w:r>
          </w:p>
        </w:tc>
        <w:tc>
          <w:tcPr>
            <w:tcW w:w="1553" w:type="dxa"/>
          </w:tcPr>
          <w:p w14:paraId="62A227A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0A0C57E8" w14:textId="77777777" w:rsidTr="0098445D">
        <w:tc>
          <w:tcPr>
            <w:tcW w:w="1779" w:type="dxa"/>
            <w:vAlign w:val="bottom"/>
          </w:tcPr>
          <w:p w14:paraId="436CFB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46FFAEA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9DC443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7231BC0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00</w:t>
            </w:r>
          </w:p>
        </w:tc>
        <w:tc>
          <w:tcPr>
            <w:tcW w:w="1553" w:type="dxa"/>
          </w:tcPr>
          <w:p w14:paraId="7906843F"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2A87291B" w14:textId="77777777" w:rsidTr="0098445D">
        <w:tc>
          <w:tcPr>
            <w:tcW w:w="1779" w:type="dxa"/>
            <w:vAlign w:val="bottom"/>
          </w:tcPr>
          <w:p w14:paraId="16950BD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6EF4FA0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942" w:type="dxa"/>
            <w:vAlign w:val="bottom"/>
          </w:tcPr>
          <w:p w14:paraId="4729734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C3756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16</w:t>
            </w:r>
          </w:p>
        </w:tc>
        <w:tc>
          <w:tcPr>
            <w:tcW w:w="1553" w:type="dxa"/>
          </w:tcPr>
          <w:p w14:paraId="120A2702"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11E25BDF" w14:textId="77777777" w:rsidTr="0098445D">
        <w:tc>
          <w:tcPr>
            <w:tcW w:w="1779" w:type="dxa"/>
            <w:vAlign w:val="bottom"/>
          </w:tcPr>
          <w:p w14:paraId="1E40BF3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34F347C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7414EDEF"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61F8F1D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2661D2D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747E2CC" w14:textId="77777777" w:rsidTr="0098445D">
        <w:tc>
          <w:tcPr>
            <w:tcW w:w="1779" w:type="dxa"/>
            <w:vAlign w:val="bottom"/>
          </w:tcPr>
          <w:p w14:paraId="33EB44B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9</w:t>
            </w:r>
          </w:p>
        </w:tc>
        <w:tc>
          <w:tcPr>
            <w:tcW w:w="1782" w:type="dxa"/>
            <w:vAlign w:val="bottom"/>
          </w:tcPr>
          <w:p w14:paraId="63B7FDF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2497C7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6DBEE5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4F868923"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205075CC" w14:textId="77777777" w:rsidTr="0098445D">
        <w:tc>
          <w:tcPr>
            <w:tcW w:w="1779" w:type="dxa"/>
            <w:vAlign w:val="bottom"/>
          </w:tcPr>
          <w:p w14:paraId="1BD4993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46064BB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7A936D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4DF357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00</w:t>
            </w:r>
          </w:p>
        </w:tc>
        <w:tc>
          <w:tcPr>
            <w:tcW w:w="1553" w:type="dxa"/>
          </w:tcPr>
          <w:p w14:paraId="0212A4F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701ADE36" w14:textId="77777777" w:rsidTr="0098445D">
        <w:tc>
          <w:tcPr>
            <w:tcW w:w="1779" w:type="dxa"/>
            <w:vAlign w:val="bottom"/>
          </w:tcPr>
          <w:p w14:paraId="49C3DE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7A3E27C8"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w:t>
            </w:r>
          </w:p>
        </w:tc>
        <w:tc>
          <w:tcPr>
            <w:tcW w:w="1942" w:type="dxa"/>
            <w:vAlign w:val="bottom"/>
          </w:tcPr>
          <w:p w14:paraId="3D890BF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D9C89D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24</w:t>
            </w:r>
          </w:p>
        </w:tc>
        <w:tc>
          <w:tcPr>
            <w:tcW w:w="1553" w:type="dxa"/>
          </w:tcPr>
          <w:p w14:paraId="09612D7E"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63EFAB71" w14:textId="77777777" w:rsidTr="0098445D">
        <w:tc>
          <w:tcPr>
            <w:tcW w:w="1779" w:type="dxa"/>
            <w:vAlign w:val="bottom"/>
          </w:tcPr>
          <w:p w14:paraId="51CBBA9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0FC2588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2DCAD77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9B887F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47</w:t>
            </w:r>
          </w:p>
        </w:tc>
        <w:tc>
          <w:tcPr>
            <w:tcW w:w="1553" w:type="dxa"/>
          </w:tcPr>
          <w:p w14:paraId="1745984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73FA043" w14:textId="77777777" w:rsidTr="0098445D">
        <w:tc>
          <w:tcPr>
            <w:tcW w:w="1779" w:type="dxa"/>
            <w:vAlign w:val="bottom"/>
          </w:tcPr>
          <w:p w14:paraId="7C90EB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782" w:type="dxa"/>
            <w:vAlign w:val="bottom"/>
          </w:tcPr>
          <w:p w14:paraId="5E9881F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1BBDBC4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8EC3BA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00</w:t>
            </w:r>
          </w:p>
        </w:tc>
        <w:tc>
          <w:tcPr>
            <w:tcW w:w="1553" w:type="dxa"/>
          </w:tcPr>
          <w:p w14:paraId="79B8F298"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1C245EA5" w14:textId="77777777" w:rsidTr="0098445D">
        <w:tc>
          <w:tcPr>
            <w:tcW w:w="1779" w:type="dxa"/>
            <w:vAlign w:val="bottom"/>
          </w:tcPr>
          <w:p w14:paraId="6EF40BA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23709D7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0</w:t>
            </w:r>
          </w:p>
        </w:tc>
        <w:tc>
          <w:tcPr>
            <w:tcW w:w="1942" w:type="dxa"/>
            <w:vAlign w:val="bottom"/>
          </w:tcPr>
          <w:p w14:paraId="3255283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7F4548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6.71</w:t>
            </w:r>
          </w:p>
        </w:tc>
        <w:tc>
          <w:tcPr>
            <w:tcW w:w="1553" w:type="dxa"/>
          </w:tcPr>
          <w:p w14:paraId="435B2EE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527F17B5" w14:textId="77777777" w:rsidR="00CA7F3C" w:rsidRPr="00147B60" w:rsidRDefault="00CA7F3C" w:rsidP="00147B60">
      <w:pPr>
        <w:rPr>
          <w:rFonts w:ascii="Times New Roman" w:eastAsia="Times New Roman" w:hAnsi="Times New Roman" w:cs="Times New Roman"/>
          <w:b/>
          <w:sz w:val="26"/>
          <w:szCs w:val="26"/>
          <w:lang w:val="vi-VN"/>
        </w:rPr>
      </w:pPr>
    </w:p>
    <w:p w14:paraId="70BD4DC6"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295D9FAA"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w:t>
      </w:r>
      <w:r w:rsidRPr="00147B60">
        <w:rPr>
          <w:rFonts w:ascii="Times New Roman" w:eastAsia="Times New Roman" w:hAnsi="Times New Roman" w:cs="Times New Roman"/>
          <w:sz w:val="26"/>
          <w:szCs w:val="26"/>
        </w:rPr>
        <w:t>(+).</w:t>
      </w:r>
    </w:p>
    <w:p w14:paraId="07C3049E"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Dự đoán: +</w:t>
      </w:r>
    </w:p>
    <w:p w14:paraId="5F94DC4A"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6CD3FA3E"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6,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8,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1B3403ED"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3587680D"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26AF831B"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3645681E" w14:textId="77777777" w:rsidR="00CA7F3C" w:rsidRPr="00147B60" w:rsidRDefault="00CA7F3C" w:rsidP="00147B60">
      <w:pPr>
        <w:numPr>
          <w:ilvl w:val="1"/>
          <w:numId w:val="14"/>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4)(+), (6,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8,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7, 6)(-).</w:t>
      </w:r>
    </w:p>
    <w:p w14:paraId="1FB8216A"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75E6A32A"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 xml:space="preserve">→ Dự đoán: </w:t>
      </w:r>
      <w:r w:rsidRPr="00147B60">
        <w:rPr>
          <w:rFonts w:ascii="Times New Roman" w:eastAsia="Times New Roman" w:hAnsi="Times New Roman" w:cs="Times New Roman"/>
          <w:sz w:val="26"/>
          <w:szCs w:val="26"/>
          <w:lang w:val="vi-VN"/>
        </w:rPr>
        <w:t>-</w:t>
      </w:r>
    </w:p>
    <w:p w14:paraId="2C0E8349"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43CF5944" w14:textId="77777777" w:rsidR="00CA7F3C" w:rsidRPr="00147B60" w:rsidRDefault="00CA7F3C" w:rsidP="00147B60">
      <w:pPr>
        <w:numPr>
          <w:ilvl w:val="1"/>
          <w:numId w:val="14"/>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04A06611"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7, 4)(+), (6,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8, 5)</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5, 4)(-), (7, 6)(-), (6 , 6)(-), (5, 6)(+), (4, 4)(-), (4 , 3)(+).</w:t>
      </w:r>
    </w:p>
    <w:p w14:paraId="18783DEB"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57EC2C7F"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1A73F2F5" w14:textId="77777777" w:rsidR="00CA7F3C" w:rsidRPr="00147B60" w:rsidRDefault="00CA7F3C" w:rsidP="00147B60">
      <w:pPr>
        <w:rPr>
          <w:rFonts w:ascii="Times New Roman" w:eastAsia="Times New Roman" w:hAnsi="Times New Roman" w:cs="Times New Roman"/>
          <w:b/>
          <w:sz w:val="26"/>
          <w:szCs w:val="26"/>
          <w:lang w:val="vi-VN"/>
        </w:rPr>
      </w:pPr>
    </w:p>
    <w:p w14:paraId="6D3C6D47" w14:textId="77777777" w:rsidR="00CA7F3C" w:rsidRPr="00147B60" w:rsidRDefault="00CA7F3C" w:rsidP="00147B60">
      <w:pPr>
        <w:pStyle w:val="ListParagraph"/>
        <w:numPr>
          <w:ilvl w:val="0"/>
          <w:numId w:val="15"/>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Điểm kiểm tra (8, 8):</w:t>
      </w:r>
    </w:p>
    <w:p w14:paraId="4239398C" w14:textId="77777777" w:rsidR="00CA7F3C" w:rsidRPr="00147B60" w:rsidRDefault="00CA7F3C" w:rsidP="00147B60">
      <w:pPr>
        <w:rPr>
          <w:rFonts w:ascii="Times New Roman" w:eastAsia="Times New Roman" w:hAnsi="Times New Roman" w:cs="Times New Roman"/>
          <w:b/>
          <w:sz w:val="26"/>
          <w:szCs w:val="26"/>
          <w:lang w:val="vi-VN"/>
        </w:rPr>
      </w:pPr>
    </w:p>
    <w:tbl>
      <w:tblPr>
        <w:tblStyle w:val="TableGrid"/>
        <w:tblW w:w="0" w:type="auto"/>
        <w:tblInd w:w="568" w:type="dxa"/>
        <w:tblLook w:val="04A0" w:firstRow="1" w:lastRow="0" w:firstColumn="1" w:lastColumn="0" w:noHBand="0" w:noVBand="1"/>
      </w:tblPr>
      <w:tblGrid>
        <w:gridCol w:w="1779"/>
        <w:gridCol w:w="1782"/>
        <w:gridCol w:w="1942"/>
        <w:gridCol w:w="1726"/>
        <w:gridCol w:w="1553"/>
      </w:tblGrid>
      <w:tr w:rsidR="00CA7F3C" w:rsidRPr="00147B60" w14:paraId="341FE8F3" w14:textId="77777777" w:rsidTr="0098445D">
        <w:tc>
          <w:tcPr>
            <w:tcW w:w="1779" w:type="dxa"/>
          </w:tcPr>
          <w:p w14:paraId="28619A56"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1</w:t>
            </w:r>
          </w:p>
        </w:tc>
        <w:tc>
          <w:tcPr>
            <w:tcW w:w="1782" w:type="dxa"/>
          </w:tcPr>
          <w:p w14:paraId="436A8CF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X2</w:t>
            </w:r>
          </w:p>
        </w:tc>
        <w:tc>
          <w:tcPr>
            <w:tcW w:w="1942" w:type="dxa"/>
          </w:tcPr>
          <w:p w14:paraId="69AFA524"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Class</w:t>
            </w:r>
          </w:p>
        </w:tc>
        <w:tc>
          <w:tcPr>
            <w:tcW w:w="1726" w:type="dxa"/>
          </w:tcPr>
          <w:p w14:paraId="125F511D"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d</w:t>
            </w:r>
          </w:p>
        </w:tc>
        <w:tc>
          <w:tcPr>
            <w:tcW w:w="1553" w:type="dxa"/>
          </w:tcPr>
          <w:p w14:paraId="6DB782C0" w14:textId="77777777" w:rsidR="00CA7F3C" w:rsidRPr="00147B60" w:rsidRDefault="00CA7F3C" w:rsidP="00147B60">
            <w:pPr>
              <w:spacing w:line="312" w:lineRule="auto"/>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K</w:t>
            </w:r>
          </w:p>
        </w:tc>
      </w:tr>
      <w:tr w:rsidR="00CA7F3C" w:rsidRPr="00147B60" w14:paraId="12CAD7BC" w14:textId="77777777" w:rsidTr="0098445D">
        <w:tc>
          <w:tcPr>
            <w:tcW w:w="1779" w:type="dxa"/>
            <w:vAlign w:val="bottom"/>
          </w:tcPr>
          <w:p w14:paraId="47388D0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5F86AB0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4C5BAD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740D2A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00</w:t>
            </w:r>
          </w:p>
        </w:tc>
        <w:tc>
          <w:tcPr>
            <w:tcW w:w="1553" w:type="dxa"/>
          </w:tcPr>
          <w:p w14:paraId="3828DD9E"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1</w:t>
            </w:r>
          </w:p>
        </w:tc>
      </w:tr>
      <w:tr w:rsidR="00CA7F3C" w:rsidRPr="00147B60" w14:paraId="2AA1DD85" w14:textId="77777777" w:rsidTr="0098445D">
        <w:tc>
          <w:tcPr>
            <w:tcW w:w="1779" w:type="dxa"/>
            <w:vAlign w:val="bottom"/>
          </w:tcPr>
          <w:p w14:paraId="0AC2F8E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9</w:t>
            </w:r>
          </w:p>
        </w:tc>
        <w:tc>
          <w:tcPr>
            <w:tcW w:w="1782" w:type="dxa"/>
            <w:vAlign w:val="bottom"/>
          </w:tcPr>
          <w:p w14:paraId="74D372D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6EE949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6A4FC6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1.41</w:t>
            </w:r>
          </w:p>
        </w:tc>
        <w:tc>
          <w:tcPr>
            <w:tcW w:w="1553" w:type="dxa"/>
          </w:tcPr>
          <w:p w14:paraId="0273AC33"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2</w:t>
            </w:r>
          </w:p>
        </w:tc>
      </w:tr>
      <w:tr w:rsidR="00CA7F3C" w:rsidRPr="00147B60" w14:paraId="4494263E" w14:textId="77777777" w:rsidTr="0098445D">
        <w:tc>
          <w:tcPr>
            <w:tcW w:w="1779" w:type="dxa"/>
            <w:vAlign w:val="bottom"/>
          </w:tcPr>
          <w:p w14:paraId="1EBC0B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2F165DC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081869A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B9A9ED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24</w:t>
            </w:r>
          </w:p>
        </w:tc>
        <w:tc>
          <w:tcPr>
            <w:tcW w:w="1553" w:type="dxa"/>
          </w:tcPr>
          <w:p w14:paraId="65CB554C"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3</w:t>
            </w:r>
          </w:p>
        </w:tc>
      </w:tr>
      <w:tr w:rsidR="00CA7F3C" w:rsidRPr="00147B60" w14:paraId="6BA57DF9" w14:textId="77777777" w:rsidTr="0098445D">
        <w:tc>
          <w:tcPr>
            <w:tcW w:w="1779" w:type="dxa"/>
            <w:vAlign w:val="bottom"/>
          </w:tcPr>
          <w:p w14:paraId="028BE60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4C0360C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38A540F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36B904F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2.83</w:t>
            </w:r>
          </w:p>
        </w:tc>
        <w:tc>
          <w:tcPr>
            <w:tcW w:w="1553" w:type="dxa"/>
          </w:tcPr>
          <w:p w14:paraId="73004009"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4</w:t>
            </w:r>
          </w:p>
        </w:tc>
      </w:tr>
      <w:tr w:rsidR="00CA7F3C" w:rsidRPr="00147B60" w14:paraId="776FB3BE" w14:textId="77777777" w:rsidTr="0098445D">
        <w:tc>
          <w:tcPr>
            <w:tcW w:w="1779" w:type="dxa"/>
            <w:vAlign w:val="bottom"/>
          </w:tcPr>
          <w:p w14:paraId="46DE981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782" w:type="dxa"/>
            <w:vAlign w:val="bottom"/>
          </w:tcPr>
          <w:p w14:paraId="647D94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40A6A8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497F2F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00</w:t>
            </w:r>
          </w:p>
        </w:tc>
        <w:tc>
          <w:tcPr>
            <w:tcW w:w="1553" w:type="dxa"/>
          </w:tcPr>
          <w:p w14:paraId="64504B90"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5</w:t>
            </w:r>
          </w:p>
        </w:tc>
      </w:tr>
      <w:tr w:rsidR="00CA7F3C" w:rsidRPr="00147B60" w14:paraId="78115D62" w14:textId="77777777" w:rsidTr="0098445D">
        <w:tc>
          <w:tcPr>
            <w:tcW w:w="1779" w:type="dxa"/>
            <w:vAlign w:val="bottom"/>
          </w:tcPr>
          <w:p w14:paraId="134F777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6AA6B2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8</w:t>
            </w:r>
          </w:p>
        </w:tc>
        <w:tc>
          <w:tcPr>
            <w:tcW w:w="1942" w:type="dxa"/>
            <w:vAlign w:val="bottom"/>
          </w:tcPr>
          <w:p w14:paraId="180866F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56238C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00</w:t>
            </w:r>
          </w:p>
        </w:tc>
        <w:tc>
          <w:tcPr>
            <w:tcW w:w="1553" w:type="dxa"/>
          </w:tcPr>
          <w:p w14:paraId="74298648"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6</w:t>
            </w:r>
          </w:p>
        </w:tc>
      </w:tr>
      <w:tr w:rsidR="00CA7F3C" w:rsidRPr="00147B60" w14:paraId="28F76BE7" w14:textId="77777777" w:rsidTr="0098445D">
        <w:tc>
          <w:tcPr>
            <w:tcW w:w="1779" w:type="dxa"/>
            <w:vAlign w:val="bottom"/>
          </w:tcPr>
          <w:p w14:paraId="4D3861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782" w:type="dxa"/>
            <w:vAlign w:val="bottom"/>
          </w:tcPr>
          <w:p w14:paraId="0709F06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942" w:type="dxa"/>
            <w:vAlign w:val="bottom"/>
          </w:tcPr>
          <w:p w14:paraId="2358F62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6E8731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3E93036E"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7</w:t>
            </w:r>
          </w:p>
        </w:tc>
      </w:tr>
      <w:tr w:rsidR="00CA7F3C" w:rsidRPr="00147B60" w14:paraId="51EB3669" w14:textId="77777777" w:rsidTr="0098445D">
        <w:tc>
          <w:tcPr>
            <w:tcW w:w="1779" w:type="dxa"/>
            <w:vAlign w:val="bottom"/>
          </w:tcPr>
          <w:p w14:paraId="36F347B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2E125C2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1165C12D"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07B084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3.61</w:t>
            </w:r>
          </w:p>
        </w:tc>
        <w:tc>
          <w:tcPr>
            <w:tcW w:w="1553" w:type="dxa"/>
          </w:tcPr>
          <w:p w14:paraId="19DD17E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8</w:t>
            </w:r>
          </w:p>
        </w:tc>
      </w:tr>
      <w:tr w:rsidR="00CA7F3C" w:rsidRPr="00147B60" w14:paraId="5C245E66" w14:textId="77777777" w:rsidTr="0098445D">
        <w:tc>
          <w:tcPr>
            <w:tcW w:w="1779" w:type="dxa"/>
            <w:vAlign w:val="bottom"/>
          </w:tcPr>
          <w:p w14:paraId="4793422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782" w:type="dxa"/>
            <w:vAlign w:val="bottom"/>
          </w:tcPr>
          <w:p w14:paraId="775D63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4C997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54B555F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12</w:t>
            </w:r>
          </w:p>
        </w:tc>
        <w:tc>
          <w:tcPr>
            <w:tcW w:w="1553" w:type="dxa"/>
          </w:tcPr>
          <w:p w14:paraId="4BB0E3EA"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9</w:t>
            </w:r>
          </w:p>
        </w:tc>
      </w:tr>
      <w:tr w:rsidR="00CA7F3C" w:rsidRPr="00147B60" w14:paraId="5076196D" w14:textId="77777777" w:rsidTr="0098445D">
        <w:tc>
          <w:tcPr>
            <w:tcW w:w="1779" w:type="dxa"/>
            <w:vAlign w:val="bottom"/>
          </w:tcPr>
          <w:p w14:paraId="7A46597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77E28E4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6</w:t>
            </w:r>
          </w:p>
        </w:tc>
        <w:tc>
          <w:tcPr>
            <w:tcW w:w="1942" w:type="dxa"/>
            <w:vAlign w:val="bottom"/>
          </w:tcPr>
          <w:p w14:paraId="4979439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C22AC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47</w:t>
            </w:r>
          </w:p>
        </w:tc>
        <w:tc>
          <w:tcPr>
            <w:tcW w:w="1553" w:type="dxa"/>
          </w:tcPr>
          <w:p w14:paraId="694D2AF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53373E79" w14:textId="77777777" w:rsidTr="0098445D">
        <w:tc>
          <w:tcPr>
            <w:tcW w:w="1779" w:type="dxa"/>
            <w:vAlign w:val="bottom"/>
          </w:tcPr>
          <w:p w14:paraId="5DBA405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4D42357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0</w:t>
            </w:r>
          </w:p>
        </w:tc>
        <w:tc>
          <w:tcPr>
            <w:tcW w:w="1942" w:type="dxa"/>
            <w:vAlign w:val="bottom"/>
          </w:tcPr>
          <w:p w14:paraId="000A38D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332D6A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4.47</w:t>
            </w:r>
          </w:p>
        </w:tc>
        <w:tc>
          <w:tcPr>
            <w:tcW w:w="1553" w:type="dxa"/>
          </w:tcPr>
          <w:p w14:paraId="7060F8D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3E9F7DE" w14:textId="77777777" w:rsidTr="0098445D">
        <w:tc>
          <w:tcPr>
            <w:tcW w:w="1779" w:type="dxa"/>
            <w:vAlign w:val="bottom"/>
          </w:tcPr>
          <w:p w14:paraId="0964973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5</w:t>
            </w:r>
          </w:p>
        </w:tc>
        <w:tc>
          <w:tcPr>
            <w:tcW w:w="1782" w:type="dxa"/>
            <w:vAlign w:val="bottom"/>
          </w:tcPr>
          <w:p w14:paraId="730A5BC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6F705EC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4F0BEA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00</w:t>
            </w:r>
          </w:p>
        </w:tc>
        <w:tc>
          <w:tcPr>
            <w:tcW w:w="1553" w:type="dxa"/>
          </w:tcPr>
          <w:p w14:paraId="62CED5B9"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359A50A" w14:textId="77777777" w:rsidTr="0098445D">
        <w:tc>
          <w:tcPr>
            <w:tcW w:w="1779" w:type="dxa"/>
            <w:vAlign w:val="bottom"/>
          </w:tcPr>
          <w:p w14:paraId="31D6DB7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782" w:type="dxa"/>
            <w:vAlign w:val="bottom"/>
          </w:tcPr>
          <w:p w14:paraId="1AAD1EB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7</w:t>
            </w:r>
          </w:p>
        </w:tc>
        <w:tc>
          <w:tcPr>
            <w:tcW w:w="1942" w:type="dxa"/>
            <w:vAlign w:val="bottom"/>
          </w:tcPr>
          <w:p w14:paraId="7E805A2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D10485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10</w:t>
            </w:r>
          </w:p>
        </w:tc>
        <w:tc>
          <w:tcPr>
            <w:tcW w:w="1553" w:type="dxa"/>
          </w:tcPr>
          <w:p w14:paraId="14B3087F"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439ED583" w14:textId="77777777" w:rsidTr="0098445D">
        <w:tc>
          <w:tcPr>
            <w:tcW w:w="1779" w:type="dxa"/>
            <w:vAlign w:val="bottom"/>
          </w:tcPr>
          <w:p w14:paraId="111D2D4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275DC81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942" w:type="dxa"/>
            <w:vAlign w:val="bottom"/>
          </w:tcPr>
          <w:p w14:paraId="53D1098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156708E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5.66</w:t>
            </w:r>
          </w:p>
        </w:tc>
        <w:tc>
          <w:tcPr>
            <w:tcW w:w="1553" w:type="dxa"/>
          </w:tcPr>
          <w:p w14:paraId="2CCCB093"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552CA01A" w14:textId="77777777" w:rsidTr="0098445D">
        <w:tc>
          <w:tcPr>
            <w:tcW w:w="1779" w:type="dxa"/>
            <w:vAlign w:val="bottom"/>
          </w:tcPr>
          <w:p w14:paraId="3F71E1D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4</w:t>
            </w:r>
          </w:p>
        </w:tc>
        <w:tc>
          <w:tcPr>
            <w:tcW w:w="1782" w:type="dxa"/>
            <w:vAlign w:val="bottom"/>
          </w:tcPr>
          <w:p w14:paraId="0EF1305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3</w:t>
            </w:r>
          </w:p>
        </w:tc>
        <w:tc>
          <w:tcPr>
            <w:tcW w:w="1942" w:type="dxa"/>
            <w:vAlign w:val="bottom"/>
          </w:tcPr>
          <w:p w14:paraId="55D79D5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4BBD085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6.40</w:t>
            </w:r>
          </w:p>
        </w:tc>
        <w:tc>
          <w:tcPr>
            <w:tcW w:w="1553" w:type="dxa"/>
          </w:tcPr>
          <w:p w14:paraId="2DF61912"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r w:rsidR="00CA7F3C" w:rsidRPr="00147B60" w14:paraId="3751D818" w14:textId="77777777" w:rsidTr="0098445D">
        <w:tc>
          <w:tcPr>
            <w:tcW w:w="1779" w:type="dxa"/>
            <w:vAlign w:val="bottom"/>
          </w:tcPr>
          <w:p w14:paraId="2C06FA1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lastRenderedPageBreak/>
              <w:t>4</w:t>
            </w:r>
          </w:p>
        </w:tc>
        <w:tc>
          <w:tcPr>
            <w:tcW w:w="1782" w:type="dxa"/>
            <w:vAlign w:val="bottom"/>
          </w:tcPr>
          <w:p w14:paraId="22B5D6E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1</w:t>
            </w:r>
          </w:p>
        </w:tc>
        <w:tc>
          <w:tcPr>
            <w:tcW w:w="1942" w:type="dxa"/>
            <w:vAlign w:val="bottom"/>
          </w:tcPr>
          <w:p w14:paraId="3501D70C"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lang w:val="vi-VN"/>
              </w:rPr>
              <w:t>+</w:t>
            </w:r>
          </w:p>
        </w:tc>
        <w:tc>
          <w:tcPr>
            <w:tcW w:w="1726" w:type="dxa"/>
            <w:vAlign w:val="bottom"/>
          </w:tcPr>
          <w:p w14:paraId="22A3C89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color w:val="000000" w:themeColor="text1"/>
                <w:sz w:val="26"/>
                <w:szCs w:val="26"/>
              </w:rPr>
              <w:t>8.06</w:t>
            </w:r>
          </w:p>
        </w:tc>
        <w:tc>
          <w:tcPr>
            <w:tcW w:w="1553" w:type="dxa"/>
          </w:tcPr>
          <w:p w14:paraId="00542666"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r>
    </w:tbl>
    <w:p w14:paraId="484F9A71" w14:textId="77777777" w:rsidR="00CA7F3C" w:rsidRPr="00147B60" w:rsidRDefault="00CA7F3C" w:rsidP="00147B60">
      <w:pPr>
        <w:rPr>
          <w:rFonts w:ascii="Times New Roman" w:eastAsia="Times New Roman" w:hAnsi="Times New Roman" w:cs="Times New Roman"/>
          <w:b/>
          <w:sz w:val="26"/>
          <w:szCs w:val="26"/>
          <w:lang w:val="vi-VN"/>
        </w:rPr>
      </w:pPr>
    </w:p>
    <w:p w14:paraId="30E4C741"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1:</w:t>
      </w:r>
    </w:p>
    <w:p w14:paraId="53BCD929"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8)</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p>
    <w:p w14:paraId="0EE3DDDA"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56C2B382"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3:</w:t>
      </w:r>
    </w:p>
    <w:p w14:paraId="066D6EBA"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Ba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8)(-), (9, 7)</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7,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p>
    <w:p w14:paraId="2F3D89A6"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66D661FF"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497A526C"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5:</w:t>
      </w:r>
    </w:p>
    <w:p w14:paraId="74B8CA74" w14:textId="77777777" w:rsidR="00CA7F3C" w:rsidRPr="00147B60" w:rsidRDefault="00CA7F3C" w:rsidP="00147B60">
      <w:pPr>
        <w:numPr>
          <w:ilvl w:val="1"/>
          <w:numId w:val="14"/>
        </w:numPr>
        <w:tabs>
          <w:tab w:val="num" w:pos="1440"/>
        </w:tabs>
        <w:spacing w:after="0"/>
        <w:ind w:right="130"/>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ăm láng giềng gần nhất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7, 8)(-), (9, 7)</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7,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6, 6)(-), (8, 5)(-).</w:t>
      </w:r>
    </w:p>
    <w:p w14:paraId="703BC072"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3F52BC71"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64140B99" w14:textId="77777777" w:rsidR="00CA7F3C" w:rsidRPr="00147B60" w:rsidRDefault="00CA7F3C" w:rsidP="00147B60">
      <w:pPr>
        <w:numPr>
          <w:ilvl w:val="0"/>
          <w:numId w:val="14"/>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9:</w:t>
      </w:r>
    </w:p>
    <w:p w14:paraId="700DD089" w14:textId="77777777" w:rsidR="00CA7F3C" w:rsidRPr="00147B60" w:rsidRDefault="00CA7F3C" w:rsidP="00147B60">
      <w:pPr>
        <w:numPr>
          <w:ilvl w:val="1"/>
          <w:numId w:val="14"/>
        </w:numPr>
        <w:tabs>
          <w:tab w:val="num" w:pos="1440"/>
        </w:tabs>
        <w:spacing w:after="0"/>
        <w:ind w:left="1797" w:right="130" w:hanging="357"/>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Chín</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láng giềng gần nhất là</w:t>
      </w:r>
      <w:r w:rsidRPr="00147B60">
        <w:rPr>
          <w:rFonts w:ascii="Times New Roman" w:eastAsia="Times New Roman" w:hAnsi="Times New Roman" w:cs="Times New Roman"/>
          <w:sz w:val="26"/>
          <w:szCs w:val="26"/>
          <w:lang w:val="vi-VN"/>
        </w:rPr>
        <w:t xml:space="preserve"> :</w:t>
      </w:r>
    </w:p>
    <w:p w14:paraId="5D05FD72" w14:textId="77777777" w:rsidR="00CA7F3C" w:rsidRPr="00147B60" w:rsidRDefault="00CA7F3C" w:rsidP="00147B60">
      <w:pPr>
        <w:tabs>
          <w:tab w:val="num" w:pos="1800"/>
        </w:tabs>
        <w:ind w:left="1440" w:hanging="284"/>
        <w:rPr>
          <w:rFonts w:ascii="Times New Roman" w:eastAsia="Times New Roman" w:hAnsi="Times New Roman" w:cs="Times New Roman"/>
          <w:sz w:val="26"/>
          <w:szCs w:val="26"/>
        </w:rPr>
      </w:pPr>
      <w:r w:rsidRPr="00147B60">
        <w:rPr>
          <w:rFonts w:ascii="Times New Roman" w:hAnsi="Times New Roman" w:cs="Times New Roman"/>
          <w:sz w:val="26"/>
          <w:szCs w:val="26"/>
          <w:lang w:val="vi-VN"/>
        </w:rPr>
        <w:tab/>
      </w:r>
      <w:r w:rsidRPr="00147B60">
        <w:rPr>
          <w:rFonts w:ascii="Times New Roman" w:hAnsi="Times New Roman" w:cs="Times New Roman"/>
          <w:sz w:val="26"/>
          <w:szCs w:val="26"/>
          <w:lang w:val="vi-VN"/>
        </w:rPr>
        <w:tab/>
      </w:r>
      <w:r w:rsidRPr="00147B60">
        <w:rPr>
          <w:rFonts w:ascii="Times New Roman" w:eastAsia="Times New Roman" w:hAnsi="Times New Roman" w:cs="Times New Roman"/>
          <w:sz w:val="26"/>
          <w:szCs w:val="26"/>
          <w:lang w:val="vi-VN"/>
        </w:rPr>
        <w:t>(7, 8)(-), (9, 7)</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xml:space="preserve"> (7, 6)</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w:t>
      </w:r>
      <w:r w:rsidRPr="00147B60">
        <w:rPr>
          <w:rFonts w:ascii="Times New Roman" w:eastAsia="Times New Roman" w:hAnsi="Times New Roman" w:cs="Times New Roman"/>
          <w:sz w:val="26"/>
          <w:szCs w:val="26"/>
          <w:lang w:val="vi-VN"/>
        </w:rPr>
        <w:t>, (6, 6)(-), (8, 5)(-), (5 , 8)(-), (6, 5)(+), (5, 6)(+), (7 , 4)(+).</w:t>
      </w:r>
    </w:p>
    <w:p w14:paraId="49D8EAFC"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Đa số là</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Pr="00147B60">
        <w:rPr>
          <w:rFonts w:ascii="Times New Roman" w:eastAsia="Times New Roman" w:hAnsi="Times New Roman" w:cs="Times New Roman"/>
          <w:sz w:val="26"/>
          <w:szCs w:val="26"/>
          <w:lang w:val="vi-VN"/>
        </w:rPr>
        <w:t>-</w:t>
      </w:r>
    </w:p>
    <w:p w14:paraId="21BBA6F5" w14:textId="77777777" w:rsidR="00CA7F3C" w:rsidRPr="00147B60" w:rsidRDefault="00CA7F3C" w:rsidP="00147B60">
      <w:pPr>
        <w:numPr>
          <w:ilvl w:val="1"/>
          <w:numId w:val="14"/>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 Dự đoán: </w:t>
      </w:r>
      <w:r w:rsidRPr="00147B60">
        <w:rPr>
          <w:rFonts w:ascii="Times New Roman" w:eastAsia="Times New Roman" w:hAnsi="Times New Roman" w:cs="Times New Roman"/>
          <w:sz w:val="26"/>
          <w:szCs w:val="26"/>
          <w:lang w:val="vi-VN"/>
        </w:rPr>
        <w:t>-</w:t>
      </w:r>
    </w:p>
    <w:p w14:paraId="3700BD93" w14:textId="77777777" w:rsidR="00CA7F3C" w:rsidRPr="00147B60" w:rsidRDefault="00CA7F3C" w:rsidP="00147B60">
      <w:pPr>
        <w:rPr>
          <w:rFonts w:ascii="Times New Roman" w:eastAsia="Times New Roman" w:hAnsi="Times New Roman" w:cs="Times New Roman"/>
          <w:b/>
          <w:sz w:val="26"/>
          <w:szCs w:val="26"/>
          <w:lang w:val="vi-VN"/>
        </w:rPr>
      </w:pPr>
    </w:p>
    <w:p w14:paraId="32758F90" w14:textId="77777777" w:rsidR="00CA7F3C" w:rsidRPr="00147B60" w:rsidRDefault="00CA7F3C" w:rsidP="00147B60">
      <w:pPr>
        <w:rPr>
          <w:rFonts w:ascii="Times New Roman" w:eastAsia="Times New Roman" w:hAnsi="Times New Roman" w:cs="Times New Roman"/>
          <w:b/>
          <w:sz w:val="26"/>
          <w:szCs w:val="26"/>
          <w:lang w:val="vi-VN"/>
        </w:rPr>
      </w:pPr>
    </w:p>
    <w:p w14:paraId="63115503" w14:textId="77777777" w:rsidR="00CA7F3C" w:rsidRPr="00147B60" w:rsidRDefault="00CA7F3C" w:rsidP="00147B60">
      <w:pPr>
        <w:ind w:left="568"/>
        <w:rPr>
          <w:rFonts w:ascii="Times New Roman" w:eastAsia="Times New Roman" w:hAnsi="Times New Roman" w:cs="Times New Roman"/>
          <w:sz w:val="26"/>
          <w:szCs w:val="26"/>
          <w:lang w:val="vi-VN"/>
        </w:rPr>
      </w:pPr>
      <w:r w:rsidRPr="00147B60">
        <w:rPr>
          <w:rFonts w:ascii="Times New Roman" w:eastAsia="Times New Roman" w:hAnsi="Times New Roman" w:cs="Times New Roman"/>
          <w:b/>
          <w:sz w:val="26"/>
          <w:szCs w:val="26"/>
          <w:lang w:val="vi-VN"/>
        </w:rPr>
        <w:t>Bước 3</w:t>
      </w:r>
      <w:r w:rsidRPr="00147B60">
        <w:rPr>
          <w:rFonts w:ascii="Times New Roman" w:eastAsia="Times New Roman" w:hAnsi="Times New Roman" w:cs="Times New Roman"/>
          <w:sz w:val="26"/>
          <w:szCs w:val="26"/>
          <w:lang w:val="vi-VN"/>
        </w:rPr>
        <w:t>: đánh giá hiệu xuất mô hình :</w:t>
      </w:r>
    </w:p>
    <w:p w14:paraId="2AF73BCB" w14:textId="77777777" w:rsidR="00CA7F3C" w:rsidRPr="00147B60" w:rsidRDefault="00CA7F3C" w:rsidP="00147B60">
      <w:pPr>
        <w:ind w:left="568"/>
        <w:rPr>
          <w:rFonts w:ascii="Times New Roman" w:eastAsia="Times New Roman" w:hAnsi="Times New Roman" w:cs="Times New Roman"/>
          <w:sz w:val="26"/>
          <w:szCs w:val="26"/>
          <w:lang w:val="vi-VN"/>
        </w:rPr>
      </w:pPr>
    </w:p>
    <w:p w14:paraId="69BD9D35" w14:textId="77777777" w:rsidR="00CA7F3C" w:rsidRPr="00147B60" w:rsidRDefault="00CA7F3C" w:rsidP="00147B60">
      <w:pPr>
        <w:spacing w:after="0"/>
        <w:ind w:firstLine="284"/>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Dữ liệu thực tế và dự đoán</w:t>
      </w:r>
      <w:r w:rsidRPr="00147B60">
        <w:rPr>
          <w:rFonts w:ascii="Times New Roman" w:eastAsia="Times New Roman" w:hAnsi="Times New Roman" w:cs="Times New Roman"/>
          <w:b/>
          <w:sz w:val="26"/>
          <w:szCs w:val="26"/>
          <w:lang w:val="vi-VN"/>
        </w:rPr>
        <w:t>:</w:t>
      </w:r>
    </w:p>
    <w:p w14:paraId="2A44D884" w14:textId="77777777"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1: (6,</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2)</w:t>
      </w:r>
      <w:r w:rsidRPr="00147B60">
        <w:rPr>
          <w:rFonts w:ascii="Times New Roman" w:eastAsia="Times New Roman" w:hAnsi="Times New Roman" w:cs="Times New Roman"/>
          <w:b/>
          <w:sz w:val="26"/>
          <w:szCs w:val="26"/>
          <w:lang w:val="vi-VN"/>
        </w:rPr>
        <w:t>.</w:t>
      </w:r>
    </w:p>
    <w:p w14:paraId="2E3306C3"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Nhãn thực tế: +</w:t>
      </w:r>
    </w:p>
    <w:p w14:paraId="76973344"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lastRenderedPageBreak/>
        <w:t>Dự đoán với k=1</w:t>
      </w:r>
      <w:r w:rsidRPr="00147B60">
        <w:rPr>
          <w:rFonts w:ascii="Times New Roman" w:eastAsia="Times New Roman" w:hAnsi="Times New Roman" w:cs="Times New Roman"/>
          <w:sz w:val="26"/>
          <w:szCs w:val="26"/>
          <w:lang w:val="vi-VN"/>
        </w:rPr>
        <w:t>: +</w:t>
      </w:r>
    </w:p>
    <w:p w14:paraId="21969C09"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 +</w:t>
      </w:r>
    </w:p>
    <w:p w14:paraId="29ECC124"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5: +</w:t>
      </w:r>
    </w:p>
    <w:p w14:paraId="7ABA3A92"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9: +</w:t>
      </w:r>
    </w:p>
    <w:p w14:paraId="5565F198" w14:textId="77777777"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2: (3,7)</w:t>
      </w:r>
      <w:r w:rsidRPr="00147B60">
        <w:rPr>
          <w:rFonts w:ascii="Times New Roman" w:eastAsia="Times New Roman" w:hAnsi="Times New Roman" w:cs="Times New Roman"/>
          <w:b/>
          <w:sz w:val="26"/>
          <w:szCs w:val="26"/>
          <w:lang w:val="vi-VN"/>
        </w:rPr>
        <w:t>.</w:t>
      </w:r>
    </w:p>
    <w:p w14:paraId="42F2261E"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ãn thực tế: </w:t>
      </w:r>
      <w:r w:rsidRPr="00147B60">
        <w:rPr>
          <w:rFonts w:ascii="Times New Roman" w:eastAsia="Times New Roman" w:hAnsi="Times New Roman" w:cs="Times New Roman"/>
          <w:sz w:val="26"/>
          <w:szCs w:val="26"/>
          <w:lang w:val="vi-VN"/>
        </w:rPr>
        <w:t>+</w:t>
      </w:r>
    </w:p>
    <w:p w14:paraId="5EAD14D4"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1</w:t>
      </w:r>
      <w:r w:rsidRPr="00147B60">
        <w:rPr>
          <w:rFonts w:ascii="Times New Roman" w:eastAsia="Times New Roman" w:hAnsi="Times New Roman" w:cs="Times New Roman"/>
          <w:sz w:val="26"/>
          <w:szCs w:val="26"/>
          <w:lang w:val="vi-VN"/>
        </w:rPr>
        <w:t>: +</w:t>
      </w:r>
    </w:p>
    <w:p w14:paraId="3104F13E"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w:t>
      </w:r>
      <w:r w:rsidRPr="00147B60">
        <w:rPr>
          <w:rFonts w:ascii="Times New Roman" w:eastAsia="Times New Roman" w:hAnsi="Times New Roman" w:cs="Times New Roman"/>
          <w:sz w:val="26"/>
          <w:szCs w:val="26"/>
          <w:lang w:val="vi-VN"/>
        </w:rPr>
        <w:t>: +</w:t>
      </w:r>
    </w:p>
    <w:p w14:paraId="25A7A467" w14:textId="7AC07B95" w:rsidR="00CA7F3C" w:rsidRPr="00147B60" w:rsidRDefault="00CA7F3C" w:rsidP="00147B60">
      <w:pPr>
        <w:numPr>
          <w:ilvl w:val="1"/>
          <w:numId w:val="16"/>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 đoán với k=5</w:t>
      </w:r>
      <w:r w:rsidRPr="00147B60">
        <w:rPr>
          <w:rFonts w:ascii="Times New Roman" w:eastAsia="Times New Roman" w:hAnsi="Times New Roman" w:cs="Times New Roman"/>
          <w:sz w:val="26"/>
          <w:szCs w:val="26"/>
          <w:lang w:val="vi-VN"/>
        </w:rPr>
        <w:t xml:space="preserve">: </w:t>
      </w:r>
      <w:r w:rsidR="6BA2CE81" w:rsidRPr="00147B60">
        <w:rPr>
          <w:rFonts w:ascii="Times New Roman" w:eastAsia="Times New Roman" w:hAnsi="Times New Roman" w:cs="Times New Roman"/>
          <w:sz w:val="26"/>
          <w:szCs w:val="26"/>
          <w:lang w:val="vi-VN"/>
        </w:rPr>
        <w:t>-</w:t>
      </w:r>
    </w:p>
    <w:p w14:paraId="2B5AC4D5"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ới k=9: </w:t>
      </w:r>
      <w:r w:rsidRPr="00147B60">
        <w:rPr>
          <w:rFonts w:ascii="Times New Roman" w:eastAsia="Times New Roman" w:hAnsi="Times New Roman" w:cs="Times New Roman"/>
          <w:sz w:val="26"/>
          <w:szCs w:val="26"/>
          <w:lang w:val="vi-VN"/>
        </w:rPr>
        <w:t>-</w:t>
      </w:r>
      <w:r w:rsidRPr="00147B60">
        <w:rPr>
          <w:rFonts w:ascii="Times New Roman" w:hAnsi="Times New Roman" w:cs="Times New Roman"/>
          <w:sz w:val="26"/>
          <w:szCs w:val="26"/>
        </w:rPr>
        <w:tab/>
      </w:r>
    </w:p>
    <w:p w14:paraId="543DE8CF" w14:textId="77777777"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3: (7,4)</w:t>
      </w:r>
      <w:r w:rsidRPr="00147B60">
        <w:rPr>
          <w:rFonts w:ascii="Times New Roman" w:eastAsia="Times New Roman" w:hAnsi="Times New Roman" w:cs="Times New Roman"/>
          <w:b/>
          <w:sz w:val="26"/>
          <w:szCs w:val="26"/>
          <w:lang w:val="vi-VN"/>
        </w:rPr>
        <w:t>.</w:t>
      </w:r>
    </w:p>
    <w:p w14:paraId="66192756"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ãn thực tế: </w:t>
      </w:r>
      <w:r w:rsidRPr="00147B60">
        <w:rPr>
          <w:rFonts w:ascii="Times New Roman" w:eastAsia="Times New Roman" w:hAnsi="Times New Roman" w:cs="Times New Roman"/>
          <w:sz w:val="26"/>
          <w:szCs w:val="26"/>
          <w:lang w:val="vi-VN"/>
        </w:rPr>
        <w:t>-</w:t>
      </w:r>
    </w:p>
    <w:p w14:paraId="6E06FBC9"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1</w:t>
      </w:r>
      <w:r w:rsidRPr="00147B60">
        <w:rPr>
          <w:rFonts w:ascii="Times New Roman" w:eastAsia="Times New Roman" w:hAnsi="Times New Roman" w:cs="Times New Roman"/>
          <w:sz w:val="26"/>
          <w:szCs w:val="26"/>
          <w:lang w:val="vi-VN"/>
        </w:rPr>
        <w:t>: +</w:t>
      </w:r>
    </w:p>
    <w:p w14:paraId="1CF63D4A"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w:t>
      </w:r>
      <w:r w:rsidRPr="00147B60">
        <w:rPr>
          <w:rFonts w:ascii="Times New Roman" w:eastAsia="Times New Roman" w:hAnsi="Times New Roman" w:cs="Times New Roman"/>
          <w:sz w:val="26"/>
          <w:szCs w:val="26"/>
          <w:lang w:val="vi-VN"/>
        </w:rPr>
        <w:t>: +</w:t>
      </w:r>
    </w:p>
    <w:p w14:paraId="2D9A0FAF" w14:textId="77777777" w:rsidR="00CA7F3C" w:rsidRPr="00147B60" w:rsidRDefault="00CA7F3C" w:rsidP="00147B60">
      <w:pPr>
        <w:numPr>
          <w:ilvl w:val="1"/>
          <w:numId w:val="16"/>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 đoán với k=5</w:t>
      </w:r>
      <w:r w:rsidRPr="00147B60">
        <w:rPr>
          <w:rFonts w:ascii="Times New Roman" w:eastAsia="Times New Roman" w:hAnsi="Times New Roman" w:cs="Times New Roman"/>
          <w:sz w:val="26"/>
          <w:szCs w:val="26"/>
          <w:lang w:val="vi-VN"/>
        </w:rPr>
        <w:t>: -</w:t>
      </w:r>
    </w:p>
    <w:p w14:paraId="0A587136"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ới k=9: </w:t>
      </w:r>
      <w:r w:rsidRPr="00147B60">
        <w:rPr>
          <w:rFonts w:ascii="Times New Roman" w:eastAsia="Times New Roman" w:hAnsi="Times New Roman" w:cs="Times New Roman"/>
          <w:sz w:val="26"/>
          <w:szCs w:val="26"/>
          <w:lang w:val="vi-VN"/>
        </w:rPr>
        <w:t>-</w:t>
      </w:r>
      <w:r w:rsidRPr="00147B60">
        <w:rPr>
          <w:rFonts w:ascii="Times New Roman" w:hAnsi="Times New Roman" w:cs="Times New Roman"/>
          <w:sz w:val="26"/>
          <w:szCs w:val="26"/>
        </w:rPr>
        <w:tab/>
      </w:r>
    </w:p>
    <w:p w14:paraId="7DFBE6C7" w14:textId="29C41758"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Điểm kiểm tra 4: (</w:t>
      </w:r>
      <w:r w:rsidR="00190B4B" w:rsidRPr="00147B60">
        <w:rPr>
          <w:rFonts w:ascii="Times New Roman" w:eastAsia="Times New Roman" w:hAnsi="Times New Roman" w:cs="Times New Roman"/>
          <w:b/>
          <w:sz w:val="26"/>
          <w:szCs w:val="26"/>
        </w:rPr>
        <w:t>8</w:t>
      </w:r>
      <w:r w:rsidRPr="00147B60">
        <w:rPr>
          <w:rFonts w:ascii="Times New Roman" w:eastAsia="Times New Roman" w:hAnsi="Times New Roman" w:cs="Times New Roman"/>
          <w:b/>
          <w:sz w:val="26"/>
          <w:szCs w:val="26"/>
        </w:rPr>
        <w:t>,</w:t>
      </w:r>
      <w:r w:rsidR="00190B4B" w:rsidRPr="00147B60">
        <w:rPr>
          <w:rFonts w:ascii="Times New Roman" w:eastAsia="Times New Roman" w:hAnsi="Times New Roman" w:cs="Times New Roman"/>
          <w:b/>
          <w:sz w:val="26"/>
          <w:szCs w:val="26"/>
        </w:rPr>
        <w:t>8</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w:t>
      </w:r>
    </w:p>
    <w:p w14:paraId="43D1490B"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Nhãn thực tế: </w:t>
      </w:r>
      <w:r w:rsidRPr="00147B60">
        <w:rPr>
          <w:rFonts w:ascii="Times New Roman" w:eastAsia="Times New Roman" w:hAnsi="Times New Roman" w:cs="Times New Roman"/>
          <w:sz w:val="26"/>
          <w:szCs w:val="26"/>
          <w:lang w:val="vi-VN"/>
        </w:rPr>
        <w:t>-</w:t>
      </w:r>
    </w:p>
    <w:p w14:paraId="4EEC0270"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1</w:t>
      </w:r>
      <w:r w:rsidRPr="00147B60">
        <w:rPr>
          <w:rFonts w:ascii="Times New Roman" w:eastAsia="Times New Roman" w:hAnsi="Times New Roman" w:cs="Times New Roman"/>
          <w:sz w:val="26"/>
          <w:szCs w:val="26"/>
          <w:lang w:val="vi-VN"/>
        </w:rPr>
        <w:t>: -</w:t>
      </w:r>
    </w:p>
    <w:p w14:paraId="4F265B8D"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Dự đoán với k=3</w:t>
      </w:r>
      <w:r w:rsidRPr="00147B60">
        <w:rPr>
          <w:rFonts w:ascii="Times New Roman" w:eastAsia="Times New Roman" w:hAnsi="Times New Roman" w:cs="Times New Roman"/>
          <w:sz w:val="26"/>
          <w:szCs w:val="26"/>
          <w:lang w:val="vi-VN"/>
        </w:rPr>
        <w:t>: -</w:t>
      </w:r>
    </w:p>
    <w:p w14:paraId="0D931A66" w14:textId="77777777" w:rsidR="00CA7F3C" w:rsidRPr="00147B60" w:rsidRDefault="00CA7F3C" w:rsidP="00147B60">
      <w:pPr>
        <w:numPr>
          <w:ilvl w:val="1"/>
          <w:numId w:val="16"/>
        </w:numPr>
        <w:spacing w:after="0"/>
        <w:ind w:right="130"/>
        <w:jc w:val="both"/>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 đoán với k=5</w:t>
      </w:r>
      <w:r w:rsidRPr="00147B60">
        <w:rPr>
          <w:rFonts w:ascii="Times New Roman" w:eastAsia="Times New Roman" w:hAnsi="Times New Roman" w:cs="Times New Roman"/>
          <w:sz w:val="26"/>
          <w:szCs w:val="26"/>
          <w:lang w:val="vi-VN"/>
        </w:rPr>
        <w:t>: -</w:t>
      </w:r>
    </w:p>
    <w:p w14:paraId="5F687D4A" w14:textId="77777777" w:rsidR="00CA7F3C" w:rsidRPr="00147B60" w:rsidRDefault="00CA7F3C" w:rsidP="00147B60">
      <w:pPr>
        <w:numPr>
          <w:ilvl w:val="1"/>
          <w:numId w:val="16"/>
        </w:numPr>
        <w:tabs>
          <w:tab w:val="num" w:pos="144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 xml:space="preserve">Dự đoán với k=9: </w:t>
      </w:r>
      <w:r w:rsidRPr="00147B60">
        <w:rPr>
          <w:rFonts w:ascii="Times New Roman" w:eastAsia="Times New Roman" w:hAnsi="Times New Roman" w:cs="Times New Roman"/>
          <w:sz w:val="26"/>
          <w:szCs w:val="26"/>
          <w:lang w:val="vi-VN"/>
        </w:rPr>
        <w:t>-</w:t>
      </w:r>
      <w:r w:rsidRPr="00147B60">
        <w:rPr>
          <w:rFonts w:ascii="Times New Roman" w:hAnsi="Times New Roman" w:cs="Times New Roman"/>
          <w:sz w:val="26"/>
          <w:szCs w:val="26"/>
        </w:rPr>
        <w:tab/>
      </w:r>
    </w:p>
    <w:p w14:paraId="469B6F9A" w14:textId="77777777" w:rsidR="00CA7F3C" w:rsidRPr="00147B60" w:rsidRDefault="00CA7F3C" w:rsidP="00147B60">
      <w:pPr>
        <w:rPr>
          <w:rFonts w:ascii="Times New Roman" w:eastAsia="Times New Roman" w:hAnsi="Times New Roman" w:cs="Times New Roman"/>
          <w:sz w:val="26"/>
          <w:szCs w:val="26"/>
          <w:lang w:val="vi-VN"/>
        </w:rPr>
      </w:pPr>
    </w:p>
    <w:p w14:paraId="44FD02CE" w14:textId="77777777" w:rsidR="00631B9A" w:rsidRPr="00147B60" w:rsidRDefault="00CA7F3C" w:rsidP="00147B60">
      <w:pPr>
        <w:spacing w:after="0"/>
        <w:ind w:firstLine="284"/>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Ma</w:t>
      </w:r>
      <w:r w:rsidRPr="00147B60">
        <w:rPr>
          <w:rFonts w:ascii="Times New Roman" w:eastAsia="Times New Roman" w:hAnsi="Times New Roman" w:cs="Times New Roman"/>
          <w:b/>
          <w:sz w:val="26"/>
          <w:szCs w:val="26"/>
          <w:lang w:val="vi-VN"/>
        </w:rPr>
        <w:t xml:space="preserve"> trận và đánh giá:</w:t>
      </w:r>
      <w:r w:rsidR="00E51AE0" w:rsidRPr="00147B60">
        <w:rPr>
          <w:rFonts w:ascii="Times New Roman" w:eastAsia="Times New Roman" w:hAnsi="Times New Roman" w:cs="Times New Roman"/>
          <w:b/>
          <w:sz w:val="26"/>
          <w:szCs w:val="26"/>
          <w:lang w:val="vi-VN"/>
        </w:rPr>
        <w:t xml:space="preserve">  </w:t>
      </w:r>
    </w:p>
    <w:p w14:paraId="54153A1D" w14:textId="08CF8FFA" w:rsidR="00CA7F3C" w:rsidRPr="00147B60" w:rsidRDefault="000E35B1" w:rsidP="00147B60">
      <w:pPr>
        <w:pStyle w:val="ListParagraph"/>
        <w:numPr>
          <w:ilvl w:val="1"/>
          <w:numId w:val="15"/>
        </w:numPr>
        <w:spacing w:after="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w:t>
      </w:r>
      <w:r w:rsidR="00EA1934" w:rsidRPr="00147B60">
        <w:rPr>
          <w:rFonts w:ascii="Times New Roman" w:eastAsia="Times New Roman" w:hAnsi="Times New Roman" w:cs="Times New Roman"/>
          <w:b/>
          <w:sz w:val="26"/>
          <w:szCs w:val="26"/>
          <w:lang w:val="vi-VN"/>
        </w:rPr>
        <w:t>xác(</w:t>
      </w:r>
      <w:r w:rsidR="002E4C6F" w:rsidRPr="00147B60">
        <w:rPr>
          <w:rFonts w:ascii="Times New Roman" w:eastAsia="Times New Roman" w:hAnsi="Times New Roman" w:cs="Times New Roman"/>
          <w:b/>
          <w:sz w:val="26"/>
          <w:szCs w:val="26"/>
          <w:lang w:val="vi-VN"/>
        </w:rPr>
        <w:t>Accuracy)</w:t>
      </w:r>
      <w:r w:rsidRPr="00147B60">
        <w:rPr>
          <w:rFonts w:ascii="Times New Roman" w:eastAsia="Times New Roman" w:hAnsi="Times New Roman" w:cs="Times New Roman"/>
          <w:b/>
          <w:sz w:val="26"/>
          <w:szCs w:val="26"/>
          <w:lang w:val="vi-VN"/>
        </w:rPr>
        <w:t xml:space="preserve"> </w:t>
      </w:r>
      <w:r w:rsidR="00E51AE0" w:rsidRPr="00147B60">
        <w:rPr>
          <w:rFonts w:ascii="Times New Roman" w:eastAsia="Times New Roman" w:hAnsi="Times New Roman" w:cs="Times New Roman"/>
          <w:b/>
          <w:sz w:val="26"/>
          <w:szCs w:val="26"/>
        </w:rPr>
        <w:t>=</w:t>
      </w:r>
      <w:r w:rsidR="00E51AE0" w:rsidRPr="00147B60">
        <w:rPr>
          <w:rFonts w:ascii="Times New Roman" w:eastAsia="Times New Roman" w:hAnsi="Times New Roman" w:cs="Times New Roman"/>
          <w:b/>
          <w:sz w:val="26"/>
          <w:szCs w:val="26"/>
          <w:lang w:val="vi-VN"/>
        </w:rPr>
        <w:t xml:space="preserve"> </w:t>
      </w:r>
      <w:r w:rsidR="0098445D" w:rsidRPr="00147B60">
        <w:rPr>
          <w:rFonts w:ascii="Times New Roman" w:eastAsia="Times New Roman" w:hAnsi="Times New Roman" w:cs="Times New Roman"/>
          <w:b/>
          <w:sz w:val="26"/>
          <w:szCs w:val="26"/>
          <w:lang w:val="vi-VN"/>
        </w:rPr>
        <w:t>(TN+TP)</w:t>
      </w:r>
      <w:r w:rsidRPr="00147B60">
        <w:rPr>
          <w:rFonts w:ascii="Times New Roman" w:eastAsia="Times New Roman" w:hAnsi="Times New Roman" w:cs="Times New Roman"/>
          <w:b/>
          <w:sz w:val="26"/>
          <w:szCs w:val="26"/>
          <w:lang w:val="vi-VN"/>
        </w:rPr>
        <w:t xml:space="preserve"> </w:t>
      </w:r>
      <w:r w:rsidR="00E51AE0" w:rsidRPr="00147B60">
        <w:rPr>
          <w:rFonts w:ascii="Times New Roman" w:eastAsia="Times New Roman" w:hAnsi="Times New Roman" w:cs="Times New Roman"/>
          <w:b/>
          <w:sz w:val="26"/>
          <w:szCs w:val="26"/>
          <w:lang w:val="vi-VN"/>
        </w:rPr>
        <w:t>/</w:t>
      </w:r>
      <w:r w:rsidRPr="00147B60">
        <w:rPr>
          <w:rFonts w:ascii="Times New Roman" w:eastAsia="Times New Roman" w:hAnsi="Times New Roman" w:cs="Times New Roman"/>
          <w:b/>
          <w:sz w:val="26"/>
          <w:szCs w:val="26"/>
          <w:lang w:val="vi-VN"/>
        </w:rPr>
        <w:t xml:space="preserve"> (TP+FP+TN+FN).</w:t>
      </w:r>
    </w:p>
    <w:p w14:paraId="3F24D914" w14:textId="4F34A47B" w:rsidR="001658DC" w:rsidRPr="00147B60" w:rsidRDefault="001658DC" w:rsidP="00147B60">
      <w:pPr>
        <w:pStyle w:val="ListParagraph"/>
        <w:numPr>
          <w:ilvl w:val="1"/>
          <w:numId w:val="15"/>
        </w:numPr>
        <w:spacing w:after="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 xml:space="preserve">Độ Nhạy (Recall): </w:t>
      </w:r>
      <w:r w:rsidR="0079772A" w:rsidRPr="00147B60">
        <w:rPr>
          <w:rFonts w:ascii="Times New Roman" w:eastAsia="Times New Roman" w:hAnsi="Times New Roman" w:cs="Times New Roman"/>
          <w:b/>
          <w:sz w:val="26"/>
          <w:szCs w:val="26"/>
          <w:lang w:val="vi-VN"/>
        </w:rPr>
        <w:t>TP/(</w:t>
      </w:r>
      <w:r w:rsidRPr="00147B60">
        <w:rPr>
          <w:rFonts w:ascii="Times New Roman" w:eastAsia="Times New Roman" w:hAnsi="Times New Roman" w:cs="Times New Roman"/>
          <w:b/>
          <w:sz w:val="26"/>
          <w:szCs w:val="26"/>
          <w:lang w:val="vi-VN"/>
        </w:rPr>
        <w:t>TP+</w:t>
      </w:r>
      <w:r w:rsidR="0079772A" w:rsidRPr="00147B60">
        <w:rPr>
          <w:rFonts w:ascii="Times New Roman" w:eastAsia="Times New Roman" w:hAnsi="Times New Roman" w:cs="Times New Roman"/>
          <w:b/>
          <w:sz w:val="26"/>
          <w:szCs w:val="26"/>
          <w:lang w:val="vi-VN"/>
        </w:rPr>
        <w:t>FN)</w:t>
      </w:r>
    </w:p>
    <w:p w14:paraId="4F5A51C4" w14:textId="4D846403" w:rsidR="00631B9A" w:rsidRPr="00147B60" w:rsidRDefault="001658DC" w:rsidP="00147B60">
      <w:pPr>
        <w:pStyle w:val="ListParagraph"/>
        <w:numPr>
          <w:ilvl w:val="1"/>
          <w:numId w:val="15"/>
        </w:numPr>
        <w:spacing w:after="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 xml:space="preserve">Độ Đặc Hiệu (Specificity): </w:t>
      </w:r>
      <w:r w:rsidR="00AE31B5" w:rsidRPr="00147B60">
        <w:rPr>
          <w:rFonts w:ascii="Times New Roman" w:eastAsia="Times New Roman" w:hAnsi="Times New Roman" w:cs="Times New Roman"/>
          <w:b/>
          <w:sz w:val="26"/>
          <w:szCs w:val="26"/>
          <w:lang w:val="vi-VN"/>
        </w:rPr>
        <w:t>TN/(TN+FP)</w:t>
      </w:r>
    </w:p>
    <w:p w14:paraId="4D635C33" w14:textId="77777777" w:rsidR="00CA7F3C" w:rsidRPr="00147B60" w:rsidRDefault="00CA7F3C" w:rsidP="00147B60">
      <w:pPr>
        <w:rPr>
          <w:rFonts w:ascii="Times New Roman" w:eastAsia="Times New Roman" w:hAnsi="Times New Roman" w:cs="Times New Roman"/>
          <w:sz w:val="26"/>
          <w:szCs w:val="26"/>
          <w:lang w:val="vi-VN"/>
        </w:rPr>
      </w:pPr>
      <w:r w:rsidRPr="00147B60">
        <w:rPr>
          <w:rFonts w:ascii="Times New Roman" w:hAnsi="Times New Roman" w:cs="Times New Roman"/>
          <w:sz w:val="26"/>
          <w:szCs w:val="26"/>
          <w:lang w:val="vi-VN"/>
        </w:rPr>
        <w:lastRenderedPageBreak/>
        <w:tab/>
      </w:r>
    </w:p>
    <w:p w14:paraId="77D4FF6B" w14:textId="77777777"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1:</w:t>
      </w:r>
    </w:p>
    <w:p w14:paraId="23E5AD82" w14:textId="084341A9" w:rsidR="00153131" w:rsidRPr="00147B60" w:rsidRDefault="00153131" w:rsidP="00147B60">
      <w:pPr>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54631F1D" w14:textId="1B68BD3D" w:rsidR="00153131" w:rsidRPr="00147B60" w:rsidRDefault="00153131"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úng).</w:t>
      </w:r>
    </w:p>
    <w:p w14:paraId="7C9B92EA" w14:textId="491B7357" w:rsidR="00153131" w:rsidRPr="00147B60" w:rsidRDefault="00153131" w:rsidP="00147B60">
      <w:pPr>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sai).</w:t>
      </w:r>
    </w:p>
    <w:p w14:paraId="652BDA92" w14:textId="6DE813D9" w:rsidR="00153131" w:rsidRPr="00147B60" w:rsidRDefault="00153131"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5FEBBD2A" w14:textId="77777777" w:rsidR="00153131" w:rsidRPr="00147B60" w:rsidRDefault="00153131" w:rsidP="00147B60">
      <w:pPr>
        <w:spacing w:after="0"/>
        <w:ind w:right="130"/>
        <w:jc w:val="both"/>
        <w:rPr>
          <w:rFonts w:ascii="Times New Roman" w:eastAsia="Times New Roman" w:hAnsi="Times New Roman" w:cs="Times New Roman"/>
          <w:sz w:val="26"/>
          <w:szCs w:val="26"/>
          <w:lang w:val="vi-VN"/>
        </w:rPr>
      </w:pPr>
    </w:p>
    <w:p w14:paraId="4157A57B" w14:textId="2781E2EE"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1</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4F05B6F1" w14:textId="77777777" w:rsidTr="0098445D">
        <w:tc>
          <w:tcPr>
            <w:tcW w:w="3116" w:type="dxa"/>
          </w:tcPr>
          <w:p w14:paraId="5A74320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36B0284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1F06480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0A19B317" w14:textId="77777777" w:rsidTr="0098445D">
        <w:tc>
          <w:tcPr>
            <w:tcW w:w="3116" w:type="dxa"/>
          </w:tcPr>
          <w:p w14:paraId="29480E33"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C557B6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3117" w:type="dxa"/>
          </w:tcPr>
          <w:p w14:paraId="066C76E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r>
      <w:tr w:rsidR="00CA7F3C" w:rsidRPr="00147B60" w14:paraId="0B92F1FF" w14:textId="77777777" w:rsidTr="0098445D">
        <w:tc>
          <w:tcPr>
            <w:tcW w:w="3116" w:type="dxa"/>
          </w:tcPr>
          <w:p w14:paraId="16F83DE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C6C1B9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3117" w:type="dxa"/>
          </w:tcPr>
          <w:p w14:paraId="6A6A502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r>
    </w:tbl>
    <w:p w14:paraId="1F5A6BBA" w14:textId="7F52291D"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1</w:t>
      </w:r>
      <w:r w:rsidRPr="00147B60">
        <w:rPr>
          <w:rFonts w:ascii="Times New Roman" w:eastAsia="Times New Roman" w:hAnsi="Times New Roman" w:cs="Times New Roman"/>
          <w:b/>
          <w:sz w:val="26"/>
          <w:szCs w:val="26"/>
          <w:lang w:val="vi-VN"/>
        </w:rPr>
        <w:t>:</w:t>
      </w:r>
    </w:p>
    <w:p w14:paraId="6AE378DD" w14:textId="77777777"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3</w:t>
      </w:r>
      <w:r w:rsidRPr="00147B60">
        <w:rPr>
          <w:rFonts w:ascii="Times New Roman" w:eastAsia="Times New Roman" w:hAnsi="Times New Roman" w:cs="Times New Roman"/>
          <w:b/>
          <w:sz w:val="26"/>
          <w:szCs w:val="26"/>
          <w:lang w:val="vi-VN"/>
        </w:rPr>
        <w:t xml:space="preserve">/4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0</w:t>
      </w:r>
      <w:r w:rsidRPr="00147B60">
        <w:rPr>
          <w:rFonts w:ascii="Times New Roman" w:eastAsia="Times New Roman" w:hAnsi="Times New Roman" w:cs="Times New Roman"/>
          <w:b/>
          <w:sz w:val="26"/>
          <w:szCs w:val="26"/>
          <w:lang w:val="vi-VN"/>
        </w:rPr>
        <w:t xml:space="preserve">.75 </w:t>
      </w:r>
      <w:r w:rsidRPr="00147B60">
        <w:rPr>
          <w:rFonts w:ascii="Times New Roman" w:eastAsia="Times New Roman" w:hAnsi="Times New Roman" w:cs="Times New Roman"/>
          <w:b/>
          <w:sz w:val="26"/>
          <w:szCs w:val="26"/>
        </w:rPr>
        <w:t>(75%)</w:t>
      </w:r>
    </w:p>
    <w:p w14:paraId="33A09C43" w14:textId="77777777" w:rsidR="00CA7F3C" w:rsidRPr="00147B60" w:rsidRDefault="00CA7F3C" w:rsidP="00147B60">
      <w:pPr>
        <w:ind w:left="1080"/>
        <w:rPr>
          <w:rFonts w:ascii="Times New Roman" w:eastAsia="Times New Roman" w:hAnsi="Times New Roman" w:cs="Times New Roman"/>
          <w:b/>
          <w:sz w:val="26"/>
          <w:szCs w:val="26"/>
          <w:lang w:val="vi-VN"/>
        </w:rPr>
      </w:pPr>
    </w:p>
    <w:p w14:paraId="3397986C" w14:textId="77777777"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3:</w:t>
      </w:r>
    </w:p>
    <w:p w14:paraId="7BC5D154" w14:textId="77777777" w:rsidR="00B45E62" w:rsidRPr="00147B60" w:rsidRDefault="00B45E62" w:rsidP="00147B60">
      <w:pPr>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6EFC8C08" w14:textId="77777777" w:rsidR="00B45E62" w:rsidRPr="00147B60" w:rsidRDefault="00B45E62"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úng).</w:t>
      </w:r>
    </w:p>
    <w:p w14:paraId="69950D4F" w14:textId="77777777" w:rsidR="00B45E62" w:rsidRPr="00147B60" w:rsidRDefault="00B45E62" w:rsidP="00147B60">
      <w:pPr>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sai).</w:t>
      </w:r>
    </w:p>
    <w:p w14:paraId="162C7A06" w14:textId="77777777" w:rsidR="00B45E62" w:rsidRPr="00147B60" w:rsidRDefault="00B45E62"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5675AEF5" w14:textId="77777777" w:rsidR="00B45E62" w:rsidRPr="00147B60" w:rsidRDefault="00B45E62" w:rsidP="00147B60">
      <w:pPr>
        <w:spacing w:after="0"/>
        <w:ind w:right="130"/>
        <w:jc w:val="both"/>
        <w:rPr>
          <w:rFonts w:ascii="Times New Roman" w:eastAsia="Times New Roman" w:hAnsi="Times New Roman" w:cs="Times New Roman"/>
          <w:sz w:val="26"/>
          <w:szCs w:val="26"/>
        </w:rPr>
      </w:pPr>
    </w:p>
    <w:p w14:paraId="59BF3828" w14:textId="3E63D37D"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3</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37C2F74D" w14:textId="77777777" w:rsidTr="0098445D">
        <w:tc>
          <w:tcPr>
            <w:tcW w:w="3116" w:type="dxa"/>
          </w:tcPr>
          <w:p w14:paraId="17DA36F7"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297B72C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7FF010D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57A6E76E" w14:textId="77777777" w:rsidTr="0098445D">
        <w:tc>
          <w:tcPr>
            <w:tcW w:w="3116" w:type="dxa"/>
          </w:tcPr>
          <w:p w14:paraId="4D960DB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109980B9"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c>
          <w:tcPr>
            <w:tcW w:w="3117" w:type="dxa"/>
          </w:tcPr>
          <w:p w14:paraId="6BEBFF1D"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r>
      <w:tr w:rsidR="00CA7F3C" w:rsidRPr="00147B60" w14:paraId="68CCE200" w14:textId="77777777" w:rsidTr="0098445D">
        <w:tc>
          <w:tcPr>
            <w:tcW w:w="3116" w:type="dxa"/>
          </w:tcPr>
          <w:p w14:paraId="3909566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3643A4E6"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3117" w:type="dxa"/>
          </w:tcPr>
          <w:p w14:paraId="5C19E757"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r>
    </w:tbl>
    <w:p w14:paraId="1706FB56" w14:textId="41AD3FDC"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3</w:t>
      </w:r>
      <w:r w:rsidRPr="00147B60">
        <w:rPr>
          <w:rFonts w:ascii="Times New Roman" w:eastAsia="Times New Roman" w:hAnsi="Times New Roman" w:cs="Times New Roman"/>
          <w:b/>
          <w:sz w:val="26"/>
          <w:szCs w:val="26"/>
          <w:lang w:val="vi-VN"/>
        </w:rPr>
        <w:t>:</w:t>
      </w:r>
    </w:p>
    <w:p w14:paraId="01E4C3D9" w14:textId="77777777"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3</w:t>
      </w:r>
      <w:r w:rsidRPr="00147B60">
        <w:rPr>
          <w:rFonts w:ascii="Times New Roman" w:eastAsia="Times New Roman" w:hAnsi="Times New Roman" w:cs="Times New Roman"/>
          <w:b/>
          <w:sz w:val="26"/>
          <w:szCs w:val="26"/>
          <w:lang w:val="vi-VN"/>
        </w:rPr>
        <w:t xml:space="preserve">/4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0</w:t>
      </w:r>
      <w:r w:rsidRPr="00147B60">
        <w:rPr>
          <w:rFonts w:ascii="Times New Roman" w:eastAsia="Times New Roman" w:hAnsi="Times New Roman" w:cs="Times New Roman"/>
          <w:b/>
          <w:sz w:val="26"/>
          <w:szCs w:val="26"/>
          <w:lang w:val="vi-VN"/>
        </w:rPr>
        <w:t xml:space="preserve">.75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75%</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p>
    <w:p w14:paraId="403A18C0" w14:textId="77777777" w:rsidR="00CA7F3C" w:rsidRPr="00147B60" w:rsidRDefault="00CA7F3C" w:rsidP="00147B60">
      <w:pPr>
        <w:ind w:left="505" w:hanging="284"/>
        <w:jc w:val="both"/>
        <w:rPr>
          <w:rFonts w:ascii="Times New Roman" w:eastAsia="Times New Roman" w:hAnsi="Times New Roman" w:cs="Times New Roman"/>
          <w:b/>
          <w:sz w:val="26"/>
          <w:szCs w:val="26"/>
          <w:lang w:val="vi-VN"/>
        </w:rPr>
      </w:pPr>
    </w:p>
    <w:p w14:paraId="0FD44B15" w14:textId="77777777"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5:</w:t>
      </w:r>
    </w:p>
    <w:p w14:paraId="677D3E3F" w14:textId="77777777" w:rsidR="00136AE2" w:rsidRPr="00147B60" w:rsidRDefault="00136AE2"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4AC9ECF9" w14:textId="1AFD432C" w:rsidR="00136AE2" w:rsidRPr="00147B60" w:rsidRDefault="00136AE2"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0089662D"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w:t>
      </w:r>
      <w:r w:rsidR="0089662D" w:rsidRPr="00147B60">
        <w:rPr>
          <w:rFonts w:ascii="Times New Roman" w:eastAsia="Times New Roman" w:hAnsi="Times New Roman" w:cs="Times New Roman"/>
          <w:sz w:val="26"/>
          <w:szCs w:val="26"/>
        </w:rPr>
        <w:t>sai</w:t>
      </w:r>
      <w:r w:rsidRPr="00147B60">
        <w:rPr>
          <w:rFonts w:ascii="Times New Roman" w:eastAsia="Times New Roman" w:hAnsi="Times New Roman" w:cs="Times New Roman"/>
          <w:sz w:val="26"/>
          <w:szCs w:val="26"/>
        </w:rPr>
        <w:t>).</w:t>
      </w:r>
    </w:p>
    <w:p w14:paraId="3F94F07D" w14:textId="0586D63D" w:rsidR="00136AE2" w:rsidRPr="00147B60" w:rsidRDefault="00136AE2"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0089662D"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w:t>
      </w:r>
      <w:r w:rsidR="0089662D" w:rsidRPr="00147B60">
        <w:rPr>
          <w:rFonts w:ascii="Times New Roman" w:eastAsia="Times New Roman" w:hAnsi="Times New Roman" w:cs="Times New Roman"/>
          <w:sz w:val="26"/>
          <w:szCs w:val="26"/>
        </w:rPr>
        <w:t>đúng</w:t>
      </w:r>
      <w:r w:rsidRPr="00147B60">
        <w:rPr>
          <w:rFonts w:ascii="Times New Roman" w:eastAsia="Times New Roman" w:hAnsi="Times New Roman" w:cs="Times New Roman"/>
          <w:sz w:val="26"/>
          <w:szCs w:val="26"/>
        </w:rPr>
        <w:t>).</w:t>
      </w:r>
    </w:p>
    <w:p w14:paraId="4FDAB1B1" w14:textId="77777777" w:rsidR="00136AE2" w:rsidRPr="00147B60" w:rsidRDefault="00136AE2"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6D327124" w14:textId="77777777" w:rsidR="009C35D1" w:rsidRPr="00147B60" w:rsidRDefault="009C35D1" w:rsidP="00147B60">
      <w:pPr>
        <w:spacing w:after="0"/>
        <w:ind w:left="720" w:right="130"/>
        <w:jc w:val="both"/>
        <w:rPr>
          <w:rFonts w:ascii="Times New Roman" w:eastAsia="Times New Roman" w:hAnsi="Times New Roman" w:cs="Times New Roman"/>
          <w:sz w:val="26"/>
          <w:szCs w:val="26"/>
        </w:rPr>
      </w:pPr>
    </w:p>
    <w:p w14:paraId="5E511A20" w14:textId="3A080283"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5</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0D1290B5" w14:textId="77777777" w:rsidTr="0098445D">
        <w:tc>
          <w:tcPr>
            <w:tcW w:w="3116" w:type="dxa"/>
          </w:tcPr>
          <w:p w14:paraId="686431FD"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66DE941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03E5419B"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6390F1F2" w14:textId="77777777" w:rsidTr="0098445D">
        <w:tc>
          <w:tcPr>
            <w:tcW w:w="3116" w:type="dxa"/>
          </w:tcPr>
          <w:p w14:paraId="1C46287A"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A8B970D" w14:textId="3DA62530" w:rsidR="00CA7F3C" w:rsidRPr="00147B60" w:rsidRDefault="2B7708AA"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c>
          <w:tcPr>
            <w:tcW w:w="3117" w:type="dxa"/>
          </w:tcPr>
          <w:p w14:paraId="682EB98B" w14:textId="588223F5" w:rsidR="00CA7F3C" w:rsidRPr="00147B60" w:rsidRDefault="56A0CD5D"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1</w:t>
            </w:r>
          </w:p>
        </w:tc>
      </w:tr>
      <w:tr w:rsidR="00CA7F3C" w:rsidRPr="00147B60" w14:paraId="67598EDC" w14:textId="77777777" w:rsidTr="0098445D">
        <w:tc>
          <w:tcPr>
            <w:tcW w:w="3116" w:type="dxa"/>
          </w:tcPr>
          <w:p w14:paraId="4A9EB2B2"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53A3214"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c>
          <w:tcPr>
            <w:tcW w:w="3117" w:type="dxa"/>
          </w:tcPr>
          <w:p w14:paraId="649FF3D1" w14:textId="1BBCECC3" w:rsidR="00CA7F3C" w:rsidRPr="00147B60" w:rsidRDefault="03CC973D"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2</w:t>
            </w:r>
          </w:p>
        </w:tc>
      </w:tr>
    </w:tbl>
    <w:p w14:paraId="71CA8A60" w14:textId="6C626503"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5</w:t>
      </w:r>
      <w:r w:rsidRPr="00147B60">
        <w:rPr>
          <w:rFonts w:ascii="Times New Roman" w:eastAsia="Times New Roman" w:hAnsi="Times New Roman" w:cs="Times New Roman"/>
          <w:b/>
          <w:sz w:val="26"/>
          <w:szCs w:val="26"/>
          <w:lang w:val="vi-VN"/>
        </w:rPr>
        <w:t>:</w:t>
      </w:r>
    </w:p>
    <w:p w14:paraId="022B79C4" w14:textId="790B4694"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3DF87229" w:rsidRPr="00147B60">
        <w:rPr>
          <w:rFonts w:ascii="Times New Roman" w:eastAsia="Times New Roman" w:hAnsi="Times New Roman" w:cs="Times New Roman"/>
          <w:b/>
          <w:bCs/>
          <w:sz w:val="26"/>
          <w:szCs w:val="26"/>
          <w:lang w:val="vi-VN"/>
        </w:rPr>
        <w:t>3</w:t>
      </w:r>
      <w:r w:rsidR="624C0185" w:rsidRPr="00147B60">
        <w:rPr>
          <w:rFonts w:ascii="Times New Roman" w:eastAsia="Times New Roman" w:hAnsi="Times New Roman" w:cs="Times New Roman"/>
          <w:b/>
          <w:bCs/>
          <w:sz w:val="26"/>
          <w:szCs w:val="26"/>
          <w:lang w:val="vi-VN"/>
        </w:rPr>
        <w:t>/</w:t>
      </w:r>
      <w:r w:rsidRPr="00147B60">
        <w:rPr>
          <w:rFonts w:ascii="Times New Roman" w:eastAsia="Times New Roman" w:hAnsi="Times New Roman" w:cs="Times New Roman"/>
          <w:b/>
          <w:sz w:val="26"/>
          <w:szCs w:val="26"/>
          <w:lang w:val="vi-VN"/>
        </w:rPr>
        <w:t>4</w:t>
      </w:r>
      <w:r w:rsidR="624C0185" w:rsidRPr="00147B60">
        <w:rPr>
          <w:rFonts w:ascii="Times New Roman" w:eastAsia="Times New Roman" w:hAnsi="Times New Roman" w:cs="Times New Roman"/>
          <w:b/>
          <w:bCs/>
          <w:sz w:val="26"/>
          <w:szCs w:val="26"/>
          <w:lang w:val="vi-VN"/>
        </w:rPr>
        <w:t xml:space="preserve"> </w:t>
      </w:r>
      <w:r w:rsidR="624C0185" w:rsidRPr="00147B60">
        <w:rPr>
          <w:rFonts w:ascii="Times New Roman" w:eastAsia="Times New Roman" w:hAnsi="Times New Roman" w:cs="Times New Roman"/>
          <w:b/>
          <w:bCs/>
          <w:sz w:val="26"/>
          <w:szCs w:val="26"/>
        </w:rPr>
        <w:t>​=</w:t>
      </w:r>
      <w:r w:rsidR="624C0185" w:rsidRPr="00147B60">
        <w:rPr>
          <w:rFonts w:ascii="Times New Roman" w:eastAsia="Times New Roman" w:hAnsi="Times New Roman" w:cs="Times New Roman"/>
          <w:b/>
          <w:bCs/>
          <w:sz w:val="26"/>
          <w:szCs w:val="26"/>
          <w:lang w:val="vi-VN"/>
        </w:rPr>
        <w:t xml:space="preserve"> </w:t>
      </w:r>
      <w:r w:rsidR="764FD510" w:rsidRPr="00147B60">
        <w:rPr>
          <w:rFonts w:ascii="Times New Roman" w:eastAsia="Times New Roman" w:hAnsi="Times New Roman" w:cs="Times New Roman"/>
          <w:b/>
          <w:bCs/>
          <w:sz w:val="26"/>
          <w:szCs w:val="26"/>
          <w:lang w:val="vi-VN"/>
        </w:rPr>
        <w:t>0.75</w:t>
      </w:r>
      <w:r w:rsidR="624C0185" w:rsidRPr="00147B60">
        <w:rPr>
          <w:rFonts w:ascii="Times New Roman" w:eastAsia="Times New Roman" w:hAnsi="Times New Roman" w:cs="Times New Roman"/>
          <w:b/>
          <w:bCs/>
          <w:sz w:val="26"/>
          <w:szCs w:val="26"/>
          <w:lang w:val="vi-VN"/>
        </w:rPr>
        <w:t xml:space="preserve"> </w:t>
      </w:r>
      <w:r w:rsidR="624C0185" w:rsidRPr="00147B60">
        <w:rPr>
          <w:rFonts w:ascii="Times New Roman" w:eastAsia="Times New Roman" w:hAnsi="Times New Roman" w:cs="Times New Roman"/>
          <w:b/>
          <w:bCs/>
          <w:sz w:val="26"/>
          <w:szCs w:val="26"/>
        </w:rPr>
        <w:t>(</w:t>
      </w:r>
      <w:r w:rsidR="5071EBCB" w:rsidRPr="00147B60">
        <w:rPr>
          <w:rFonts w:ascii="Times New Roman" w:eastAsia="Times New Roman" w:hAnsi="Times New Roman" w:cs="Times New Roman"/>
          <w:b/>
          <w:bCs/>
          <w:sz w:val="26"/>
          <w:szCs w:val="26"/>
        </w:rPr>
        <w:t>75</w:t>
      </w:r>
      <w:r w:rsidRPr="00147B60">
        <w:rPr>
          <w:rFonts w:ascii="Times New Roman" w:eastAsia="Times New Roman" w:hAnsi="Times New Roman" w:cs="Times New Roman"/>
          <w:b/>
          <w:sz w:val="26"/>
          <w:szCs w:val="26"/>
        </w:rPr>
        <w:t>%)</w:t>
      </w:r>
    </w:p>
    <w:p w14:paraId="4DA35817" w14:textId="77777777" w:rsidR="00CA7F3C" w:rsidRPr="00147B60" w:rsidRDefault="00CA7F3C" w:rsidP="00147B60">
      <w:pPr>
        <w:rPr>
          <w:rFonts w:ascii="Times New Roman" w:eastAsia="Times New Roman" w:hAnsi="Times New Roman" w:cs="Times New Roman"/>
          <w:sz w:val="26"/>
          <w:szCs w:val="26"/>
          <w:lang w:val="vi-VN"/>
        </w:rPr>
      </w:pPr>
    </w:p>
    <w:p w14:paraId="0E773D61" w14:textId="77777777" w:rsidR="00CA7F3C" w:rsidRPr="00147B60" w:rsidRDefault="00CA7F3C" w:rsidP="00147B60">
      <w:pPr>
        <w:numPr>
          <w:ilvl w:val="0"/>
          <w:numId w:val="16"/>
        </w:numPr>
        <w:tabs>
          <w:tab w:val="num" w:pos="720"/>
        </w:tabs>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sz w:val="26"/>
          <w:szCs w:val="26"/>
        </w:rPr>
        <w:t>K</w:t>
      </w:r>
      <w:r w:rsidRPr="00147B60">
        <w:rPr>
          <w:rFonts w:ascii="Times New Roman" w:eastAsia="Times New Roman" w:hAnsi="Times New Roman" w:cs="Times New Roman"/>
          <w:b/>
          <w:sz w:val="26"/>
          <w:szCs w:val="26"/>
          <w:lang w:val="vi-VN"/>
        </w:rPr>
        <w:t xml:space="preserve"> = 9:</w:t>
      </w:r>
    </w:p>
    <w:p w14:paraId="33B39178" w14:textId="77777777" w:rsidR="00FB7FF6" w:rsidRPr="00147B60" w:rsidRDefault="00FB7FF6"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1</w:t>
      </w:r>
      <w:r w:rsidRPr="00147B60">
        <w:rPr>
          <w:rFonts w:ascii="Times New Roman" w:eastAsia="Times New Roman" w:hAnsi="Times New Roman" w:cs="Times New Roman"/>
          <w:sz w:val="26"/>
          <w:szCs w:val="26"/>
        </w:rPr>
        <w:t xml:space="preserve">: Nhãn thực tế là +,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0AE06D88" w14:textId="77777777" w:rsidR="00FB7FF6" w:rsidRPr="00147B60" w:rsidRDefault="00FB7FF6"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2</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đúng).</w:t>
      </w:r>
    </w:p>
    <w:p w14:paraId="5ED6B214" w14:textId="77777777" w:rsidR="00FB7FF6" w:rsidRPr="00147B60" w:rsidRDefault="00FB7FF6"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3</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sai).</w:t>
      </w:r>
    </w:p>
    <w:p w14:paraId="6D7A8187" w14:textId="77777777" w:rsidR="00FB7FF6" w:rsidRPr="00147B60" w:rsidRDefault="00FB7FF6" w:rsidP="00147B60">
      <w:pPr>
        <w:pStyle w:val="ListParagraph"/>
        <w:numPr>
          <w:ilvl w:val="1"/>
          <w:numId w:val="16"/>
        </w:numPr>
        <w:spacing w:after="0"/>
        <w:ind w:right="130"/>
        <w:jc w:val="both"/>
        <w:rPr>
          <w:rFonts w:ascii="Times New Roman" w:eastAsia="Times New Roman" w:hAnsi="Times New Roman" w:cs="Times New Roman"/>
          <w:sz w:val="26"/>
          <w:szCs w:val="26"/>
        </w:rPr>
      </w:pPr>
      <w:r w:rsidRPr="00147B60">
        <w:rPr>
          <w:rFonts w:ascii="Times New Roman" w:eastAsia="Times New Roman" w:hAnsi="Times New Roman" w:cs="Times New Roman"/>
          <w:b/>
          <w:bCs/>
          <w:sz w:val="26"/>
          <w:szCs w:val="26"/>
        </w:rPr>
        <w:t>Điểm kiểm tra 4</w:t>
      </w:r>
      <w:r w:rsidRPr="00147B60">
        <w:rPr>
          <w:rFonts w:ascii="Times New Roman" w:eastAsia="Times New Roman" w:hAnsi="Times New Roman" w:cs="Times New Roman"/>
          <w:sz w:val="26"/>
          <w:szCs w:val="26"/>
        </w:rPr>
        <w:t xml:space="preserve">: Nhãn thực tế là </w:t>
      </w:r>
      <w:r w:rsidRPr="00147B60">
        <w:rPr>
          <w:rFonts w:ascii="Times New Roman" w:eastAsia="Times New Roman" w:hAnsi="Times New Roman" w:cs="Times New Roman"/>
          <w:sz w:val="26"/>
          <w:szCs w:val="26"/>
          <w:lang w:val="vi-VN"/>
        </w:rPr>
        <w:t>-</w:t>
      </w:r>
      <w:r w:rsidRPr="00147B60">
        <w:rPr>
          <w:rFonts w:ascii="Times New Roman" w:eastAsia="Times New Roman" w:hAnsi="Times New Roman" w:cs="Times New Roman"/>
          <w:sz w:val="26"/>
          <w:szCs w:val="26"/>
        </w:rPr>
        <w:t xml:space="preserve">, dự đoán là </w:t>
      </w:r>
      <w:r w:rsidRPr="00147B60">
        <w:rPr>
          <w:rFonts w:ascii="Times New Roman" w:eastAsia="Times New Roman" w:hAnsi="Times New Roman" w:cs="Times New Roman"/>
          <w:sz w:val="26"/>
          <w:szCs w:val="26"/>
          <w:lang w:val="vi-VN"/>
        </w:rPr>
        <w:t xml:space="preserve">- </w:t>
      </w:r>
      <w:r w:rsidRPr="00147B60">
        <w:rPr>
          <w:rFonts w:ascii="Times New Roman" w:eastAsia="Times New Roman" w:hAnsi="Times New Roman" w:cs="Times New Roman"/>
          <w:sz w:val="26"/>
          <w:szCs w:val="26"/>
        </w:rPr>
        <w:t>(đúng).</w:t>
      </w:r>
    </w:p>
    <w:p w14:paraId="41BABB63" w14:textId="77777777" w:rsidR="00FB7FF6" w:rsidRPr="00147B60" w:rsidRDefault="00FB7FF6" w:rsidP="00147B60">
      <w:pPr>
        <w:spacing w:after="0"/>
        <w:ind w:right="130"/>
        <w:jc w:val="both"/>
        <w:rPr>
          <w:rFonts w:ascii="Times New Roman" w:eastAsia="Times New Roman" w:hAnsi="Times New Roman" w:cs="Times New Roman"/>
          <w:sz w:val="26"/>
          <w:szCs w:val="26"/>
          <w:lang w:val="vi-VN"/>
        </w:rPr>
      </w:pPr>
    </w:p>
    <w:p w14:paraId="0F7A6F9C" w14:textId="6E9AD4C4"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lang w:val="vi-VN"/>
        </w:rPr>
        <w:t>Ma trận</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9</w:t>
      </w:r>
      <w:r w:rsidRPr="00147B60">
        <w:rPr>
          <w:rFonts w:ascii="Times New Roman" w:eastAsia="Times New Roman" w:hAnsi="Times New Roman" w:cs="Times New Roman"/>
          <w:b/>
          <w:sz w:val="26"/>
          <w:szCs w:val="26"/>
          <w:lang w:val="vi-VN"/>
        </w:rPr>
        <w:t>:</w:t>
      </w:r>
    </w:p>
    <w:tbl>
      <w:tblPr>
        <w:tblStyle w:val="TableGrid"/>
        <w:tblW w:w="0" w:type="auto"/>
        <w:tblInd w:w="1080" w:type="dxa"/>
        <w:tblLook w:val="04A0" w:firstRow="1" w:lastRow="0" w:firstColumn="1" w:lastColumn="0" w:noHBand="0" w:noVBand="1"/>
      </w:tblPr>
      <w:tblGrid>
        <w:gridCol w:w="2775"/>
        <w:gridCol w:w="2770"/>
        <w:gridCol w:w="2770"/>
      </w:tblGrid>
      <w:tr w:rsidR="00CA7F3C" w:rsidRPr="00147B60" w14:paraId="277D06CF" w14:textId="77777777" w:rsidTr="0098445D">
        <w:tc>
          <w:tcPr>
            <w:tcW w:w="3116" w:type="dxa"/>
          </w:tcPr>
          <w:p w14:paraId="67185E14" w14:textId="77777777" w:rsidR="00CA7F3C" w:rsidRPr="00147B60" w:rsidRDefault="00CA7F3C" w:rsidP="00147B60">
            <w:pPr>
              <w:spacing w:line="312" w:lineRule="auto"/>
              <w:jc w:val="center"/>
              <w:rPr>
                <w:rFonts w:ascii="Times New Roman" w:eastAsia="Times New Roman" w:hAnsi="Times New Roman" w:cs="Times New Roman"/>
                <w:sz w:val="26"/>
                <w:szCs w:val="26"/>
              </w:rPr>
            </w:pPr>
          </w:p>
        </w:tc>
        <w:tc>
          <w:tcPr>
            <w:tcW w:w="3117" w:type="dxa"/>
          </w:tcPr>
          <w:p w14:paraId="2CDE1E2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c>
          <w:tcPr>
            <w:tcW w:w="3117" w:type="dxa"/>
          </w:tcPr>
          <w:p w14:paraId="60368AF0"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Dự</w:t>
            </w:r>
            <w:r w:rsidRPr="00147B60">
              <w:rPr>
                <w:rFonts w:ascii="Times New Roman" w:eastAsia="Times New Roman" w:hAnsi="Times New Roman" w:cs="Times New Roman"/>
                <w:sz w:val="26"/>
                <w:szCs w:val="26"/>
                <w:lang w:val="vi-VN"/>
              </w:rPr>
              <w:t xml:space="preserve"> đoán -</w:t>
            </w:r>
          </w:p>
        </w:tc>
      </w:tr>
      <w:tr w:rsidR="00CA7F3C" w:rsidRPr="00147B60" w14:paraId="055CB8D6" w14:textId="77777777" w:rsidTr="0098445D">
        <w:tc>
          <w:tcPr>
            <w:tcW w:w="3116" w:type="dxa"/>
          </w:tcPr>
          <w:p w14:paraId="027B0314"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4431BB81"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c>
          <w:tcPr>
            <w:tcW w:w="3117" w:type="dxa"/>
          </w:tcPr>
          <w:p w14:paraId="42F3284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1</w:t>
            </w:r>
          </w:p>
        </w:tc>
      </w:tr>
      <w:tr w:rsidR="00CA7F3C" w:rsidRPr="00147B60" w14:paraId="19CBC4BD" w14:textId="77777777" w:rsidTr="0098445D">
        <w:tc>
          <w:tcPr>
            <w:tcW w:w="3116" w:type="dxa"/>
          </w:tcPr>
          <w:p w14:paraId="512B8E15"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rPr>
              <w:t>Thực</w:t>
            </w:r>
            <w:r w:rsidRPr="00147B60">
              <w:rPr>
                <w:rFonts w:ascii="Times New Roman" w:eastAsia="Times New Roman" w:hAnsi="Times New Roman" w:cs="Times New Roman"/>
                <w:sz w:val="26"/>
                <w:szCs w:val="26"/>
                <w:lang w:val="vi-VN"/>
              </w:rPr>
              <w:t xml:space="preserve"> tế -</w:t>
            </w:r>
          </w:p>
        </w:tc>
        <w:tc>
          <w:tcPr>
            <w:tcW w:w="3117" w:type="dxa"/>
          </w:tcPr>
          <w:p w14:paraId="0EF69925" w14:textId="77777777" w:rsidR="00CA7F3C" w:rsidRPr="00147B60" w:rsidRDefault="00CA7F3C" w:rsidP="00147B60">
            <w:pPr>
              <w:spacing w:line="312" w:lineRule="auto"/>
              <w:jc w:val="center"/>
              <w:rPr>
                <w:rFonts w:ascii="Times New Roman" w:eastAsia="Times New Roman" w:hAnsi="Times New Roman" w:cs="Times New Roman"/>
                <w:sz w:val="26"/>
                <w:szCs w:val="26"/>
              </w:rPr>
            </w:pPr>
            <w:r w:rsidRPr="00147B60">
              <w:rPr>
                <w:rFonts w:ascii="Times New Roman" w:eastAsia="Times New Roman" w:hAnsi="Times New Roman" w:cs="Times New Roman"/>
                <w:sz w:val="26"/>
                <w:szCs w:val="26"/>
              </w:rPr>
              <w:t>0</w:t>
            </w:r>
          </w:p>
        </w:tc>
        <w:tc>
          <w:tcPr>
            <w:tcW w:w="3117" w:type="dxa"/>
          </w:tcPr>
          <w:p w14:paraId="255DC7EE" w14:textId="77777777" w:rsidR="00CA7F3C" w:rsidRPr="00147B60" w:rsidRDefault="00CA7F3C" w:rsidP="00147B60">
            <w:pPr>
              <w:spacing w:line="312" w:lineRule="auto"/>
              <w:jc w:val="center"/>
              <w:rPr>
                <w:rFonts w:ascii="Times New Roman" w:eastAsia="Times New Roman" w:hAnsi="Times New Roman" w:cs="Times New Roman"/>
                <w:sz w:val="26"/>
                <w:szCs w:val="26"/>
                <w:lang w:val="vi-VN"/>
              </w:rPr>
            </w:pPr>
            <w:r w:rsidRPr="00147B60">
              <w:rPr>
                <w:rFonts w:ascii="Times New Roman" w:eastAsia="Times New Roman" w:hAnsi="Times New Roman" w:cs="Times New Roman"/>
                <w:sz w:val="26"/>
                <w:szCs w:val="26"/>
                <w:lang w:val="vi-VN"/>
              </w:rPr>
              <w:t>2</w:t>
            </w:r>
          </w:p>
        </w:tc>
      </w:tr>
    </w:tbl>
    <w:p w14:paraId="394740E1" w14:textId="3785A1C2" w:rsidR="00CA7F3C" w:rsidRPr="00147B60" w:rsidRDefault="00CA7F3C" w:rsidP="00147B60">
      <w:pPr>
        <w:ind w:left="1080"/>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Độ</w:t>
      </w:r>
      <w:r w:rsidRPr="00147B60">
        <w:rPr>
          <w:rFonts w:ascii="Times New Roman" w:eastAsia="Times New Roman" w:hAnsi="Times New Roman" w:cs="Times New Roman"/>
          <w:b/>
          <w:sz w:val="26"/>
          <w:szCs w:val="26"/>
          <w:lang w:val="vi-VN"/>
        </w:rPr>
        <w:t xml:space="preserve"> chính xác</w:t>
      </w:r>
      <w:r w:rsidR="007707D8" w:rsidRPr="00147B60">
        <w:rPr>
          <w:rFonts w:ascii="Times New Roman" w:eastAsia="Times New Roman" w:hAnsi="Times New Roman" w:cs="Times New Roman"/>
          <w:b/>
          <w:sz w:val="26"/>
          <w:szCs w:val="26"/>
          <w:lang w:val="vi-VN"/>
        </w:rPr>
        <w:t xml:space="preserve"> </w:t>
      </w:r>
      <w:r w:rsidR="007707D8" w:rsidRPr="00147B60">
        <w:rPr>
          <w:rFonts w:ascii="Times New Roman" w:eastAsia="Times New Roman" w:hAnsi="Times New Roman" w:cs="Times New Roman"/>
          <w:b/>
          <w:sz w:val="26"/>
          <w:szCs w:val="26"/>
        </w:rPr>
        <w:t>K</w:t>
      </w:r>
      <w:r w:rsidR="007707D8" w:rsidRPr="00147B60">
        <w:rPr>
          <w:rFonts w:ascii="Times New Roman" w:eastAsia="Times New Roman" w:hAnsi="Times New Roman" w:cs="Times New Roman"/>
          <w:b/>
          <w:sz w:val="26"/>
          <w:szCs w:val="26"/>
          <w:lang w:val="vi-VN"/>
        </w:rPr>
        <w:t xml:space="preserve"> = 9</w:t>
      </w:r>
      <w:r w:rsidRPr="00147B60">
        <w:rPr>
          <w:rFonts w:ascii="Times New Roman" w:eastAsia="Times New Roman" w:hAnsi="Times New Roman" w:cs="Times New Roman"/>
          <w:b/>
          <w:sz w:val="26"/>
          <w:szCs w:val="26"/>
          <w:lang w:val="vi-VN"/>
        </w:rPr>
        <w:t>:</w:t>
      </w:r>
    </w:p>
    <w:p w14:paraId="7D90D6BE" w14:textId="77777777" w:rsidR="00CA7F3C" w:rsidRPr="00147B60" w:rsidRDefault="00CA7F3C" w:rsidP="00147B60">
      <w:pPr>
        <w:ind w:left="1080"/>
        <w:jc w:val="center"/>
        <w:rPr>
          <w:rFonts w:ascii="Times New Roman" w:eastAsia="Times New Roman" w:hAnsi="Times New Roman" w:cs="Times New Roman"/>
          <w:b/>
          <w:sz w:val="26"/>
          <w:szCs w:val="26"/>
          <w:lang w:val="vi-VN"/>
        </w:rPr>
      </w:pPr>
      <w:r w:rsidRPr="00147B60">
        <w:rPr>
          <w:rFonts w:ascii="Times New Roman" w:eastAsia="Times New Roman" w:hAnsi="Times New Roman" w:cs="Times New Roman"/>
          <w:b/>
          <w:sz w:val="26"/>
          <w:szCs w:val="26"/>
        </w:rPr>
        <w:t>Accuracy</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3</w:t>
      </w:r>
      <w:r w:rsidRPr="00147B60">
        <w:rPr>
          <w:rFonts w:ascii="Times New Roman" w:eastAsia="Times New Roman" w:hAnsi="Times New Roman" w:cs="Times New Roman"/>
          <w:b/>
          <w:sz w:val="26"/>
          <w:szCs w:val="26"/>
          <w:lang w:val="vi-VN"/>
        </w:rPr>
        <w:t xml:space="preserve">/4 </w:t>
      </w:r>
      <w:r w:rsidRPr="00147B60">
        <w:rPr>
          <w:rFonts w:ascii="Times New Roman" w:eastAsia="Times New Roman" w:hAnsi="Times New Roman" w:cs="Times New Roman"/>
          <w:b/>
          <w:sz w:val="26"/>
          <w:szCs w:val="26"/>
        </w:rPr>
        <w:t>​=</w:t>
      </w:r>
      <w:r w:rsidRPr="00147B60">
        <w:rPr>
          <w:rFonts w:ascii="Times New Roman" w:eastAsia="Times New Roman" w:hAnsi="Times New Roman" w:cs="Times New Roman"/>
          <w:b/>
          <w:sz w:val="26"/>
          <w:szCs w:val="26"/>
          <w:lang w:val="vi-VN"/>
        </w:rPr>
        <w:t xml:space="preserve"> </w:t>
      </w:r>
      <w:r w:rsidRPr="00147B60">
        <w:rPr>
          <w:rFonts w:ascii="Times New Roman" w:eastAsia="Times New Roman" w:hAnsi="Times New Roman" w:cs="Times New Roman"/>
          <w:b/>
          <w:sz w:val="26"/>
          <w:szCs w:val="26"/>
        </w:rPr>
        <w:t>0</w:t>
      </w:r>
      <w:r w:rsidRPr="00147B60">
        <w:rPr>
          <w:rFonts w:ascii="Times New Roman" w:eastAsia="Times New Roman" w:hAnsi="Times New Roman" w:cs="Times New Roman"/>
          <w:b/>
          <w:sz w:val="26"/>
          <w:szCs w:val="26"/>
          <w:lang w:val="vi-VN"/>
        </w:rPr>
        <w:t xml:space="preserve">.75 </w:t>
      </w:r>
      <w:r w:rsidRPr="00147B60">
        <w:rPr>
          <w:rFonts w:ascii="Times New Roman" w:eastAsia="Times New Roman" w:hAnsi="Times New Roman" w:cs="Times New Roman"/>
          <w:b/>
          <w:sz w:val="26"/>
          <w:szCs w:val="26"/>
        </w:rPr>
        <w:t>(75%)</w:t>
      </w:r>
    </w:p>
    <w:p w14:paraId="664E41B6" w14:textId="77777777" w:rsidR="00E4198C" w:rsidRPr="00147B60" w:rsidRDefault="00E4198C" w:rsidP="00AF0902">
      <w:pPr>
        <w:rPr>
          <w:rFonts w:ascii="Times New Roman" w:eastAsia="Times New Roman" w:hAnsi="Times New Roman" w:cs="Times New Roman"/>
          <w:b/>
          <w:sz w:val="26"/>
          <w:szCs w:val="26"/>
          <w:lang w:val="vi-VN"/>
        </w:rPr>
      </w:pPr>
    </w:p>
    <w:sectPr w:rsidR="00E4198C" w:rsidRPr="00147B60" w:rsidSect="00147B6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4B86B" w14:textId="77777777" w:rsidR="00A84380" w:rsidRDefault="00A84380" w:rsidP="00B27479">
      <w:pPr>
        <w:spacing w:before="0" w:after="0" w:line="240" w:lineRule="auto"/>
      </w:pPr>
      <w:r>
        <w:separator/>
      </w:r>
    </w:p>
  </w:endnote>
  <w:endnote w:type="continuationSeparator" w:id="0">
    <w:p w14:paraId="3BF1F763" w14:textId="77777777" w:rsidR="00A84380" w:rsidRDefault="00A84380" w:rsidP="00B274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D43E9" w14:textId="77777777" w:rsidR="00A84380" w:rsidRDefault="00A84380" w:rsidP="00B27479">
      <w:pPr>
        <w:spacing w:before="0" w:after="0" w:line="240" w:lineRule="auto"/>
      </w:pPr>
      <w:r>
        <w:separator/>
      </w:r>
    </w:p>
  </w:footnote>
  <w:footnote w:type="continuationSeparator" w:id="0">
    <w:p w14:paraId="06E9D22D" w14:textId="77777777" w:rsidR="00A84380" w:rsidRDefault="00A84380" w:rsidP="00B274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465C"/>
    <w:multiLevelType w:val="hybridMultilevel"/>
    <w:tmpl w:val="B02E75DC"/>
    <w:lvl w:ilvl="0" w:tplc="D3ECC672">
      <w:start w:val="1"/>
      <w:numFmt w:val="bullet"/>
      <w:lvlText w:val=""/>
      <w:lvlJc w:val="left"/>
      <w:pPr>
        <w:ind w:left="1440" w:hanging="360"/>
      </w:pPr>
      <w:rPr>
        <w:rFonts w:ascii="Symbol" w:hAnsi="Symbol" w:hint="default"/>
      </w:rPr>
    </w:lvl>
    <w:lvl w:ilvl="1" w:tplc="A0CC3EC2">
      <w:start w:val="1"/>
      <w:numFmt w:val="bullet"/>
      <w:lvlText w:val="o"/>
      <w:lvlJc w:val="left"/>
      <w:pPr>
        <w:ind w:left="2160" w:hanging="360"/>
      </w:pPr>
      <w:rPr>
        <w:rFonts w:ascii="Courier New" w:hAnsi="Courier New" w:hint="default"/>
      </w:rPr>
    </w:lvl>
    <w:lvl w:ilvl="2" w:tplc="F588FB1C">
      <w:start w:val="1"/>
      <w:numFmt w:val="bullet"/>
      <w:lvlText w:val=""/>
      <w:lvlJc w:val="left"/>
      <w:pPr>
        <w:ind w:left="2880" w:hanging="360"/>
      </w:pPr>
      <w:rPr>
        <w:rFonts w:ascii="Wingdings" w:hAnsi="Wingdings" w:hint="default"/>
      </w:rPr>
    </w:lvl>
    <w:lvl w:ilvl="3" w:tplc="23D28EC2">
      <w:start w:val="1"/>
      <w:numFmt w:val="bullet"/>
      <w:lvlText w:val=""/>
      <w:lvlJc w:val="left"/>
      <w:pPr>
        <w:ind w:left="3600" w:hanging="360"/>
      </w:pPr>
      <w:rPr>
        <w:rFonts w:ascii="Symbol" w:hAnsi="Symbol" w:hint="default"/>
      </w:rPr>
    </w:lvl>
    <w:lvl w:ilvl="4" w:tplc="2D5A1ACE">
      <w:start w:val="1"/>
      <w:numFmt w:val="bullet"/>
      <w:lvlText w:val="o"/>
      <w:lvlJc w:val="left"/>
      <w:pPr>
        <w:ind w:left="4320" w:hanging="360"/>
      </w:pPr>
      <w:rPr>
        <w:rFonts w:ascii="Courier New" w:hAnsi="Courier New" w:hint="default"/>
      </w:rPr>
    </w:lvl>
    <w:lvl w:ilvl="5" w:tplc="957897A6">
      <w:start w:val="1"/>
      <w:numFmt w:val="bullet"/>
      <w:lvlText w:val=""/>
      <w:lvlJc w:val="left"/>
      <w:pPr>
        <w:ind w:left="5040" w:hanging="360"/>
      </w:pPr>
      <w:rPr>
        <w:rFonts w:ascii="Wingdings" w:hAnsi="Wingdings" w:hint="default"/>
      </w:rPr>
    </w:lvl>
    <w:lvl w:ilvl="6" w:tplc="6B065A96">
      <w:start w:val="1"/>
      <w:numFmt w:val="bullet"/>
      <w:lvlText w:val=""/>
      <w:lvlJc w:val="left"/>
      <w:pPr>
        <w:ind w:left="5760" w:hanging="360"/>
      </w:pPr>
      <w:rPr>
        <w:rFonts w:ascii="Symbol" w:hAnsi="Symbol" w:hint="default"/>
      </w:rPr>
    </w:lvl>
    <w:lvl w:ilvl="7" w:tplc="8ADA531A">
      <w:start w:val="1"/>
      <w:numFmt w:val="bullet"/>
      <w:lvlText w:val="o"/>
      <w:lvlJc w:val="left"/>
      <w:pPr>
        <w:ind w:left="6480" w:hanging="360"/>
      </w:pPr>
      <w:rPr>
        <w:rFonts w:ascii="Courier New" w:hAnsi="Courier New" w:hint="default"/>
      </w:rPr>
    </w:lvl>
    <w:lvl w:ilvl="8" w:tplc="99E69778">
      <w:start w:val="1"/>
      <w:numFmt w:val="bullet"/>
      <w:lvlText w:val=""/>
      <w:lvlJc w:val="left"/>
      <w:pPr>
        <w:ind w:left="7200" w:hanging="360"/>
      </w:pPr>
      <w:rPr>
        <w:rFonts w:ascii="Wingdings" w:hAnsi="Wingdings" w:hint="default"/>
      </w:rPr>
    </w:lvl>
  </w:abstractNum>
  <w:abstractNum w:abstractNumId="1" w15:restartNumberingAfterBreak="0">
    <w:nsid w:val="00BE6989"/>
    <w:multiLevelType w:val="hybridMultilevel"/>
    <w:tmpl w:val="816EEA90"/>
    <w:lvl w:ilvl="0" w:tplc="41104C9A">
      <w:start w:val="1"/>
      <w:numFmt w:val="bullet"/>
      <w:lvlText w:val=""/>
      <w:lvlJc w:val="left"/>
      <w:pPr>
        <w:ind w:left="1080" w:hanging="360"/>
      </w:pPr>
      <w:rPr>
        <w:rFonts w:ascii="Symbol" w:hAnsi="Symbol" w:hint="default"/>
      </w:rPr>
    </w:lvl>
    <w:lvl w:ilvl="1" w:tplc="12DCF8F6">
      <w:start w:val="1"/>
      <w:numFmt w:val="bullet"/>
      <w:lvlText w:val="o"/>
      <w:lvlJc w:val="left"/>
      <w:pPr>
        <w:ind w:left="1800" w:hanging="360"/>
      </w:pPr>
      <w:rPr>
        <w:rFonts w:ascii="Courier New" w:hAnsi="Courier New" w:hint="default"/>
      </w:rPr>
    </w:lvl>
    <w:lvl w:ilvl="2" w:tplc="88E63EEE">
      <w:start w:val="1"/>
      <w:numFmt w:val="bullet"/>
      <w:lvlText w:val=""/>
      <w:lvlJc w:val="left"/>
      <w:pPr>
        <w:ind w:left="2520" w:hanging="360"/>
      </w:pPr>
      <w:rPr>
        <w:rFonts w:ascii="Wingdings" w:hAnsi="Wingdings" w:hint="default"/>
      </w:rPr>
    </w:lvl>
    <w:lvl w:ilvl="3" w:tplc="970AE446">
      <w:start w:val="1"/>
      <w:numFmt w:val="bullet"/>
      <w:lvlText w:val=""/>
      <w:lvlJc w:val="left"/>
      <w:pPr>
        <w:ind w:left="3240" w:hanging="360"/>
      </w:pPr>
      <w:rPr>
        <w:rFonts w:ascii="Symbol" w:hAnsi="Symbol" w:hint="default"/>
      </w:rPr>
    </w:lvl>
    <w:lvl w:ilvl="4" w:tplc="FF04EDD4">
      <w:start w:val="1"/>
      <w:numFmt w:val="bullet"/>
      <w:lvlText w:val="o"/>
      <w:lvlJc w:val="left"/>
      <w:pPr>
        <w:ind w:left="3960" w:hanging="360"/>
      </w:pPr>
      <w:rPr>
        <w:rFonts w:ascii="Courier New" w:hAnsi="Courier New" w:hint="default"/>
      </w:rPr>
    </w:lvl>
    <w:lvl w:ilvl="5" w:tplc="A172380A">
      <w:start w:val="1"/>
      <w:numFmt w:val="bullet"/>
      <w:lvlText w:val=""/>
      <w:lvlJc w:val="left"/>
      <w:pPr>
        <w:ind w:left="4680" w:hanging="360"/>
      </w:pPr>
      <w:rPr>
        <w:rFonts w:ascii="Wingdings" w:hAnsi="Wingdings" w:hint="default"/>
      </w:rPr>
    </w:lvl>
    <w:lvl w:ilvl="6" w:tplc="4EDE226A">
      <w:start w:val="1"/>
      <w:numFmt w:val="bullet"/>
      <w:lvlText w:val=""/>
      <w:lvlJc w:val="left"/>
      <w:pPr>
        <w:ind w:left="5400" w:hanging="360"/>
      </w:pPr>
      <w:rPr>
        <w:rFonts w:ascii="Symbol" w:hAnsi="Symbol" w:hint="default"/>
      </w:rPr>
    </w:lvl>
    <w:lvl w:ilvl="7" w:tplc="87ECC95C">
      <w:start w:val="1"/>
      <w:numFmt w:val="bullet"/>
      <w:lvlText w:val="o"/>
      <w:lvlJc w:val="left"/>
      <w:pPr>
        <w:ind w:left="6120" w:hanging="360"/>
      </w:pPr>
      <w:rPr>
        <w:rFonts w:ascii="Courier New" w:hAnsi="Courier New" w:hint="default"/>
      </w:rPr>
    </w:lvl>
    <w:lvl w:ilvl="8" w:tplc="5276102C">
      <w:start w:val="1"/>
      <w:numFmt w:val="bullet"/>
      <w:lvlText w:val=""/>
      <w:lvlJc w:val="left"/>
      <w:pPr>
        <w:ind w:left="6840" w:hanging="360"/>
      </w:pPr>
      <w:rPr>
        <w:rFonts w:ascii="Wingdings" w:hAnsi="Wingdings" w:hint="default"/>
      </w:rPr>
    </w:lvl>
  </w:abstractNum>
  <w:abstractNum w:abstractNumId="2" w15:restartNumberingAfterBreak="0">
    <w:nsid w:val="019551E0"/>
    <w:multiLevelType w:val="hybridMultilevel"/>
    <w:tmpl w:val="C50613D8"/>
    <w:lvl w:ilvl="0" w:tplc="CD3E65B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6BC4"/>
    <w:multiLevelType w:val="hybridMultilevel"/>
    <w:tmpl w:val="25DE2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E6F64"/>
    <w:multiLevelType w:val="hybridMultilevel"/>
    <w:tmpl w:val="466AA020"/>
    <w:lvl w:ilvl="0" w:tplc="0B24DD6C">
      <w:start w:val="1"/>
      <w:numFmt w:val="decimal"/>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5" w15:restartNumberingAfterBreak="0">
    <w:nsid w:val="06EED529"/>
    <w:multiLevelType w:val="hybridMultilevel"/>
    <w:tmpl w:val="4502D064"/>
    <w:lvl w:ilvl="0" w:tplc="387AFFF8">
      <w:start w:val="1"/>
      <w:numFmt w:val="bullet"/>
      <w:lvlText w:val=""/>
      <w:lvlJc w:val="left"/>
      <w:pPr>
        <w:ind w:left="1080" w:hanging="360"/>
      </w:pPr>
      <w:rPr>
        <w:rFonts w:ascii="Symbol" w:hAnsi="Symbol" w:hint="default"/>
      </w:rPr>
    </w:lvl>
    <w:lvl w:ilvl="1" w:tplc="50FA1E5A">
      <w:start w:val="1"/>
      <w:numFmt w:val="bullet"/>
      <w:lvlText w:val="o"/>
      <w:lvlJc w:val="left"/>
      <w:pPr>
        <w:ind w:left="1800" w:hanging="360"/>
      </w:pPr>
      <w:rPr>
        <w:rFonts w:ascii="Courier New" w:hAnsi="Courier New" w:hint="default"/>
      </w:rPr>
    </w:lvl>
    <w:lvl w:ilvl="2" w:tplc="AECA0FE2">
      <w:start w:val="1"/>
      <w:numFmt w:val="bullet"/>
      <w:lvlText w:val=""/>
      <w:lvlJc w:val="left"/>
      <w:pPr>
        <w:ind w:left="2520" w:hanging="360"/>
      </w:pPr>
      <w:rPr>
        <w:rFonts w:ascii="Wingdings" w:hAnsi="Wingdings" w:hint="default"/>
      </w:rPr>
    </w:lvl>
    <w:lvl w:ilvl="3" w:tplc="A8C2BC7A">
      <w:start w:val="1"/>
      <w:numFmt w:val="bullet"/>
      <w:lvlText w:val=""/>
      <w:lvlJc w:val="left"/>
      <w:pPr>
        <w:ind w:left="3240" w:hanging="360"/>
      </w:pPr>
      <w:rPr>
        <w:rFonts w:ascii="Symbol" w:hAnsi="Symbol" w:hint="default"/>
      </w:rPr>
    </w:lvl>
    <w:lvl w:ilvl="4" w:tplc="36A4B118">
      <w:start w:val="1"/>
      <w:numFmt w:val="bullet"/>
      <w:lvlText w:val="o"/>
      <w:lvlJc w:val="left"/>
      <w:pPr>
        <w:ind w:left="3960" w:hanging="360"/>
      </w:pPr>
      <w:rPr>
        <w:rFonts w:ascii="Courier New" w:hAnsi="Courier New" w:hint="default"/>
      </w:rPr>
    </w:lvl>
    <w:lvl w:ilvl="5" w:tplc="96802992">
      <w:start w:val="1"/>
      <w:numFmt w:val="bullet"/>
      <w:lvlText w:val=""/>
      <w:lvlJc w:val="left"/>
      <w:pPr>
        <w:ind w:left="4680" w:hanging="360"/>
      </w:pPr>
      <w:rPr>
        <w:rFonts w:ascii="Wingdings" w:hAnsi="Wingdings" w:hint="default"/>
      </w:rPr>
    </w:lvl>
    <w:lvl w:ilvl="6" w:tplc="292A98E0">
      <w:start w:val="1"/>
      <w:numFmt w:val="bullet"/>
      <w:lvlText w:val=""/>
      <w:lvlJc w:val="left"/>
      <w:pPr>
        <w:ind w:left="5400" w:hanging="360"/>
      </w:pPr>
      <w:rPr>
        <w:rFonts w:ascii="Symbol" w:hAnsi="Symbol" w:hint="default"/>
      </w:rPr>
    </w:lvl>
    <w:lvl w:ilvl="7" w:tplc="5ACCC8AC">
      <w:start w:val="1"/>
      <w:numFmt w:val="bullet"/>
      <w:lvlText w:val="o"/>
      <w:lvlJc w:val="left"/>
      <w:pPr>
        <w:ind w:left="6120" w:hanging="360"/>
      </w:pPr>
      <w:rPr>
        <w:rFonts w:ascii="Courier New" w:hAnsi="Courier New" w:hint="default"/>
      </w:rPr>
    </w:lvl>
    <w:lvl w:ilvl="8" w:tplc="F62C80F8">
      <w:start w:val="1"/>
      <w:numFmt w:val="bullet"/>
      <w:lvlText w:val=""/>
      <w:lvlJc w:val="left"/>
      <w:pPr>
        <w:ind w:left="6840" w:hanging="360"/>
      </w:pPr>
      <w:rPr>
        <w:rFonts w:ascii="Wingdings" w:hAnsi="Wingdings" w:hint="default"/>
      </w:rPr>
    </w:lvl>
  </w:abstractNum>
  <w:abstractNum w:abstractNumId="6" w15:restartNumberingAfterBreak="0">
    <w:nsid w:val="08C63AB9"/>
    <w:multiLevelType w:val="hybridMultilevel"/>
    <w:tmpl w:val="774ABB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39F36A"/>
    <w:multiLevelType w:val="hybridMultilevel"/>
    <w:tmpl w:val="EA660A4A"/>
    <w:lvl w:ilvl="0" w:tplc="3E5CB9D2">
      <w:start w:val="1"/>
      <w:numFmt w:val="bullet"/>
      <w:lvlText w:val=""/>
      <w:lvlJc w:val="left"/>
      <w:pPr>
        <w:ind w:left="1440" w:hanging="360"/>
      </w:pPr>
      <w:rPr>
        <w:rFonts w:ascii="Symbol" w:hAnsi="Symbol" w:hint="default"/>
      </w:rPr>
    </w:lvl>
    <w:lvl w:ilvl="1" w:tplc="35C88870">
      <w:start w:val="1"/>
      <w:numFmt w:val="bullet"/>
      <w:lvlText w:val="o"/>
      <w:lvlJc w:val="left"/>
      <w:pPr>
        <w:ind w:left="2160" w:hanging="360"/>
      </w:pPr>
      <w:rPr>
        <w:rFonts w:ascii="Courier New" w:hAnsi="Courier New" w:hint="default"/>
      </w:rPr>
    </w:lvl>
    <w:lvl w:ilvl="2" w:tplc="C3B0CB4E">
      <w:start w:val="1"/>
      <w:numFmt w:val="bullet"/>
      <w:lvlText w:val=""/>
      <w:lvlJc w:val="left"/>
      <w:pPr>
        <w:ind w:left="2880" w:hanging="360"/>
      </w:pPr>
      <w:rPr>
        <w:rFonts w:ascii="Wingdings" w:hAnsi="Wingdings" w:hint="default"/>
      </w:rPr>
    </w:lvl>
    <w:lvl w:ilvl="3" w:tplc="ECEEEAD0">
      <w:start w:val="1"/>
      <w:numFmt w:val="bullet"/>
      <w:lvlText w:val=""/>
      <w:lvlJc w:val="left"/>
      <w:pPr>
        <w:ind w:left="3600" w:hanging="360"/>
      </w:pPr>
      <w:rPr>
        <w:rFonts w:ascii="Symbol" w:hAnsi="Symbol" w:hint="default"/>
      </w:rPr>
    </w:lvl>
    <w:lvl w:ilvl="4" w:tplc="C50AB82E">
      <w:start w:val="1"/>
      <w:numFmt w:val="bullet"/>
      <w:lvlText w:val="o"/>
      <w:lvlJc w:val="left"/>
      <w:pPr>
        <w:ind w:left="4320" w:hanging="360"/>
      </w:pPr>
      <w:rPr>
        <w:rFonts w:ascii="Courier New" w:hAnsi="Courier New" w:hint="default"/>
      </w:rPr>
    </w:lvl>
    <w:lvl w:ilvl="5" w:tplc="2CC4E812">
      <w:start w:val="1"/>
      <w:numFmt w:val="bullet"/>
      <w:lvlText w:val=""/>
      <w:lvlJc w:val="left"/>
      <w:pPr>
        <w:ind w:left="5040" w:hanging="360"/>
      </w:pPr>
      <w:rPr>
        <w:rFonts w:ascii="Wingdings" w:hAnsi="Wingdings" w:hint="default"/>
      </w:rPr>
    </w:lvl>
    <w:lvl w:ilvl="6" w:tplc="BEC4FC16">
      <w:start w:val="1"/>
      <w:numFmt w:val="bullet"/>
      <w:lvlText w:val=""/>
      <w:lvlJc w:val="left"/>
      <w:pPr>
        <w:ind w:left="5760" w:hanging="360"/>
      </w:pPr>
      <w:rPr>
        <w:rFonts w:ascii="Symbol" w:hAnsi="Symbol" w:hint="default"/>
      </w:rPr>
    </w:lvl>
    <w:lvl w:ilvl="7" w:tplc="81760610">
      <w:start w:val="1"/>
      <w:numFmt w:val="bullet"/>
      <w:lvlText w:val="o"/>
      <w:lvlJc w:val="left"/>
      <w:pPr>
        <w:ind w:left="6480" w:hanging="360"/>
      </w:pPr>
      <w:rPr>
        <w:rFonts w:ascii="Courier New" w:hAnsi="Courier New" w:hint="default"/>
      </w:rPr>
    </w:lvl>
    <w:lvl w:ilvl="8" w:tplc="EB301A18">
      <w:start w:val="1"/>
      <w:numFmt w:val="bullet"/>
      <w:lvlText w:val=""/>
      <w:lvlJc w:val="left"/>
      <w:pPr>
        <w:ind w:left="7200" w:hanging="360"/>
      </w:pPr>
      <w:rPr>
        <w:rFonts w:ascii="Wingdings" w:hAnsi="Wingdings" w:hint="default"/>
      </w:rPr>
    </w:lvl>
  </w:abstractNum>
  <w:abstractNum w:abstractNumId="8" w15:restartNumberingAfterBreak="0">
    <w:nsid w:val="0B364177"/>
    <w:multiLevelType w:val="hybridMultilevel"/>
    <w:tmpl w:val="EBB41B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BE21422"/>
    <w:multiLevelType w:val="multilevel"/>
    <w:tmpl w:val="95DA31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506489"/>
    <w:multiLevelType w:val="multilevel"/>
    <w:tmpl w:val="503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519FC"/>
    <w:multiLevelType w:val="hybridMultilevel"/>
    <w:tmpl w:val="6CC08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A54571"/>
    <w:multiLevelType w:val="hybridMultilevel"/>
    <w:tmpl w:val="7946F776"/>
    <w:lvl w:ilvl="0" w:tplc="0EC05622">
      <w:start w:val="1"/>
      <w:numFmt w:val="bullet"/>
      <w:lvlText w:val=""/>
      <w:lvlJc w:val="left"/>
      <w:pPr>
        <w:ind w:left="1080" w:hanging="360"/>
      </w:pPr>
      <w:rPr>
        <w:rFonts w:ascii="Symbol" w:hAnsi="Symbol" w:hint="default"/>
      </w:rPr>
    </w:lvl>
    <w:lvl w:ilvl="1" w:tplc="B99E83BA">
      <w:start w:val="1"/>
      <w:numFmt w:val="bullet"/>
      <w:lvlText w:val="o"/>
      <w:lvlJc w:val="left"/>
      <w:pPr>
        <w:ind w:left="1800" w:hanging="360"/>
      </w:pPr>
      <w:rPr>
        <w:rFonts w:ascii="Courier New" w:hAnsi="Courier New" w:hint="default"/>
      </w:rPr>
    </w:lvl>
    <w:lvl w:ilvl="2" w:tplc="EDA0C530">
      <w:start w:val="1"/>
      <w:numFmt w:val="bullet"/>
      <w:lvlText w:val=""/>
      <w:lvlJc w:val="left"/>
      <w:pPr>
        <w:ind w:left="2520" w:hanging="360"/>
      </w:pPr>
      <w:rPr>
        <w:rFonts w:ascii="Wingdings" w:hAnsi="Wingdings" w:hint="default"/>
      </w:rPr>
    </w:lvl>
    <w:lvl w:ilvl="3" w:tplc="5A4A28E8">
      <w:start w:val="1"/>
      <w:numFmt w:val="bullet"/>
      <w:lvlText w:val=""/>
      <w:lvlJc w:val="left"/>
      <w:pPr>
        <w:ind w:left="3240" w:hanging="360"/>
      </w:pPr>
      <w:rPr>
        <w:rFonts w:ascii="Symbol" w:hAnsi="Symbol" w:hint="default"/>
      </w:rPr>
    </w:lvl>
    <w:lvl w:ilvl="4" w:tplc="D0587FA2">
      <w:start w:val="1"/>
      <w:numFmt w:val="bullet"/>
      <w:lvlText w:val="o"/>
      <w:lvlJc w:val="left"/>
      <w:pPr>
        <w:ind w:left="3960" w:hanging="360"/>
      </w:pPr>
      <w:rPr>
        <w:rFonts w:ascii="Courier New" w:hAnsi="Courier New" w:hint="default"/>
      </w:rPr>
    </w:lvl>
    <w:lvl w:ilvl="5" w:tplc="CAFCDD9E">
      <w:start w:val="1"/>
      <w:numFmt w:val="bullet"/>
      <w:lvlText w:val=""/>
      <w:lvlJc w:val="left"/>
      <w:pPr>
        <w:ind w:left="4680" w:hanging="360"/>
      </w:pPr>
      <w:rPr>
        <w:rFonts w:ascii="Wingdings" w:hAnsi="Wingdings" w:hint="default"/>
      </w:rPr>
    </w:lvl>
    <w:lvl w:ilvl="6" w:tplc="986E1C12">
      <w:start w:val="1"/>
      <w:numFmt w:val="bullet"/>
      <w:lvlText w:val=""/>
      <w:lvlJc w:val="left"/>
      <w:pPr>
        <w:ind w:left="5400" w:hanging="360"/>
      </w:pPr>
      <w:rPr>
        <w:rFonts w:ascii="Symbol" w:hAnsi="Symbol" w:hint="default"/>
      </w:rPr>
    </w:lvl>
    <w:lvl w:ilvl="7" w:tplc="1D4C74F4">
      <w:start w:val="1"/>
      <w:numFmt w:val="bullet"/>
      <w:lvlText w:val="o"/>
      <w:lvlJc w:val="left"/>
      <w:pPr>
        <w:ind w:left="6120" w:hanging="360"/>
      </w:pPr>
      <w:rPr>
        <w:rFonts w:ascii="Courier New" w:hAnsi="Courier New" w:hint="default"/>
      </w:rPr>
    </w:lvl>
    <w:lvl w:ilvl="8" w:tplc="2320CF1A">
      <w:start w:val="1"/>
      <w:numFmt w:val="bullet"/>
      <w:lvlText w:val=""/>
      <w:lvlJc w:val="left"/>
      <w:pPr>
        <w:ind w:left="6840" w:hanging="360"/>
      </w:pPr>
      <w:rPr>
        <w:rFonts w:ascii="Wingdings" w:hAnsi="Wingdings" w:hint="default"/>
      </w:rPr>
    </w:lvl>
  </w:abstractNum>
  <w:abstractNum w:abstractNumId="13" w15:restartNumberingAfterBreak="0">
    <w:nsid w:val="11146723"/>
    <w:multiLevelType w:val="hybridMultilevel"/>
    <w:tmpl w:val="D7905A6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14453D7B"/>
    <w:multiLevelType w:val="hybridMultilevel"/>
    <w:tmpl w:val="865266C2"/>
    <w:lvl w:ilvl="0" w:tplc="2BC2F772">
      <w:start w:val="5"/>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144C6C6D"/>
    <w:multiLevelType w:val="hybridMultilevel"/>
    <w:tmpl w:val="165E5D06"/>
    <w:lvl w:ilvl="0" w:tplc="B4022D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944EFA"/>
    <w:multiLevelType w:val="hybridMultilevel"/>
    <w:tmpl w:val="5EBCE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EC72E9"/>
    <w:multiLevelType w:val="hybridMultilevel"/>
    <w:tmpl w:val="855A3CB4"/>
    <w:lvl w:ilvl="0" w:tplc="E850072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8DF5A88"/>
    <w:multiLevelType w:val="hybridMultilevel"/>
    <w:tmpl w:val="C28864C8"/>
    <w:lvl w:ilvl="0" w:tplc="E542A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B27B1"/>
    <w:multiLevelType w:val="hybridMultilevel"/>
    <w:tmpl w:val="5EBCE578"/>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9466D3"/>
    <w:multiLevelType w:val="hybridMultilevel"/>
    <w:tmpl w:val="3DBE1B94"/>
    <w:lvl w:ilvl="0" w:tplc="4DAAF51C">
      <w:start w:val="1"/>
      <w:numFmt w:val="bullet"/>
      <w:lvlText w:val=""/>
      <w:lvlJc w:val="left"/>
      <w:pPr>
        <w:ind w:left="720" w:hanging="360"/>
      </w:pPr>
      <w:rPr>
        <w:rFonts w:ascii="Wingdings 2" w:hAnsi="Wingdings 2"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9D36EDA"/>
    <w:multiLevelType w:val="hybridMultilevel"/>
    <w:tmpl w:val="CD02463C"/>
    <w:lvl w:ilvl="0" w:tplc="6AA221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05229C"/>
    <w:multiLevelType w:val="hybridMultilevel"/>
    <w:tmpl w:val="20584460"/>
    <w:lvl w:ilvl="0" w:tplc="6D327968">
      <w:start w:val="1"/>
      <w:numFmt w:val="bullet"/>
      <w:lvlText w:val=""/>
      <w:lvlJc w:val="left"/>
      <w:pPr>
        <w:ind w:left="720" w:hanging="360"/>
      </w:pPr>
      <w:rPr>
        <w:rFonts w:ascii="Symbol" w:hAnsi="Symbol" w:hint="default"/>
      </w:rPr>
    </w:lvl>
    <w:lvl w:ilvl="1" w:tplc="F9A85B7A">
      <w:start w:val="1"/>
      <w:numFmt w:val="bullet"/>
      <w:lvlText w:val="o"/>
      <w:lvlJc w:val="left"/>
      <w:pPr>
        <w:ind w:left="1440" w:hanging="360"/>
      </w:pPr>
      <w:rPr>
        <w:rFonts w:ascii="Courier New" w:hAnsi="Courier New" w:hint="default"/>
      </w:rPr>
    </w:lvl>
    <w:lvl w:ilvl="2" w:tplc="C50E2768">
      <w:start w:val="1"/>
      <w:numFmt w:val="bullet"/>
      <w:lvlText w:val=""/>
      <w:lvlJc w:val="left"/>
      <w:pPr>
        <w:ind w:left="2160" w:hanging="360"/>
      </w:pPr>
      <w:rPr>
        <w:rFonts w:ascii="Wingdings" w:hAnsi="Wingdings" w:hint="default"/>
      </w:rPr>
    </w:lvl>
    <w:lvl w:ilvl="3" w:tplc="2C701664">
      <w:start w:val="1"/>
      <w:numFmt w:val="bullet"/>
      <w:lvlText w:val=""/>
      <w:lvlJc w:val="left"/>
      <w:pPr>
        <w:ind w:left="2880" w:hanging="360"/>
      </w:pPr>
      <w:rPr>
        <w:rFonts w:ascii="Symbol" w:hAnsi="Symbol" w:hint="default"/>
      </w:rPr>
    </w:lvl>
    <w:lvl w:ilvl="4" w:tplc="5A2A61F6">
      <w:start w:val="1"/>
      <w:numFmt w:val="bullet"/>
      <w:lvlText w:val="o"/>
      <w:lvlJc w:val="left"/>
      <w:pPr>
        <w:ind w:left="3600" w:hanging="360"/>
      </w:pPr>
      <w:rPr>
        <w:rFonts w:ascii="Courier New" w:hAnsi="Courier New" w:hint="default"/>
      </w:rPr>
    </w:lvl>
    <w:lvl w:ilvl="5" w:tplc="B4000852">
      <w:start w:val="1"/>
      <w:numFmt w:val="bullet"/>
      <w:lvlText w:val=""/>
      <w:lvlJc w:val="left"/>
      <w:pPr>
        <w:ind w:left="4320" w:hanging="360"/>
      </w:pPr>
      <w:rPr>
        <w:rFonts w:ascii="Wingdings" w:hAnsi="Wingdings" w:hint="default"/>
      </w:rPr>
    </w:lvl>
    <w:lvl w:ilvl="6" w:tplc="9DD2254C">
      <w:start w:val="1"/>
      <w:numFmt w:val="bullet"/>
      <w:lvlText w:val=""/>
      <w:lvlJc w:val="left"/>
      <w:pPr>
        <w:ind w:left="5040" w:hanging="360"/>
      </w:pPr>
      <w:rPr>
        <w:rFonts w:ascii="Symbol" w:hAnsi="Symbol" w:hint="default"/>
      </w:rPr>
    </w:lvl>
    <w:lvl w:ilvl="7" w:tplc="5EB232B0">
      <w:start w:val="1"/>
      <w:numFmt w:val="bullet"/>
      <w:lvlText w:val="o"/>
      <w:lvlJc w:val="left"/>
      <w:pPr>
        <w:ind w:left="5760" w:hanging="360"/>
      </w:pPr>
      <w:rPr>
        <w:rFonts w:ascii="Courier New" w:hAnsi="Courier New" w:hint="default"/>
      </w:rPr>
    </w:lvl>
    <w:lvl w:ilvl="8" w:tplc="E41A3B2A">
      <w:start w:val="1"/>
      <w:numFmt w:val="bullet"/>
      <w:lvlText w:val=""/>
      <w:lvlJc w:val="left"/>
      <w:pPr>
        <w:ind w:left="6480" w:hanging="360"/>
      </w:pPr>
      <w:rPr>
        <w:rFonts w:ascii="Wingdings" w:hAnsi="Wingdings" w:hint="default"/>
      </w:rPr>
    </w:lvl>
  </w:abstractNum>
  <w:abstractNum w:abstractNumId="23" w15:restartNumberingAfterBreak="0">
    <w:nsid w:val="1B635E49"/>
    <w:multiLevelType w:val="hybridMultilevel"/>
    <w:tmpl w:val="C3A406A8"/>
    <w:lvl w:ilvl="0" w:tplc="4DAAF51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BF7D3A0"/>
    <w:multiLevelType w:val="hybridMultilevel"/>
    <w:tmpl w:val="55BA57C8"/>
    <w:lvl w:ilvl="0" w:tplc="EB3C21D0">
      <w:start w:val="1"/>
      <w:numFmt w:val="bullet"/>
      <w:lvlText w:val=""/>
      <w:lvlJc w:val="left"/>
      <w:pPr>
        <w:ind w:left="1080" w:hanging="360"/>
      </w:pPr>
      <w:rPr>
        <w:rFonts w:ascii="Symbol" w:hAnsi="Symbol" w:hint="default"/>
      </w:rPr>
    </w:lvl>
    <w:lvl w:ilvl="1" w:tplc="98CEC3A8">
      <w:start w:val="1"/>
      <w:numFmt w:val="bullet"/>
      <w:lvlText w:val="o"/>
      <w:lvlJc w:val="left"/>
      <w:pPr>
        <w:ind w:left="1800" w:hanging="360"/>
      </w:pPr>
      <w:rPr>
        <w:rFonts w:ascii="Courier New" w:hAnsi="Courier New" w:hint="default"/>
      </w:rPr>
    </w:lvl>
    <w:lvl w:ilvl="2" w:tplc="8D5EDCBE">
      <w:start w:val="1"/>
      <w:numFmt w:val="bullet"/>
      <w:lvlText w:val=""/>
      <w:lvlJc w:val="left"/>
      <w:pPr>
        <w:ind w:left="2520" w:hanging="360"/>
      </w:pPr>
      <w:rPr>
        <w:rFonts w:ascii="Wingdings" w:hAnsi="Wingdings" w:hint="default"/>
      </w:rPr>
    </w:lvl>
    <w:lvl w:ilvl="3" w:tplc="18FA9D52">
      <w:start w:val="1"/>
      <w:numFmt w:val="bullet"/>
      <w:lvlText w:val=""/>
      <w:lvlJc w:val="left"/>
      <w:pPr>
        <w:ind w:left="3240" w:hanging="360"/>
      </w:pPr>
      <w:rPr>
        <w:rFonts w:ascii="Symbol" w:hAnsi="Symbol" w:hint="default"/>
      </w:rPr>
    </w:lvl>
    <w:lvl w:ilvl="4" w:tplc="C52CC28C">
      <w:start w:val="1"/>
      <w:numFmt w:val="bullet"/>
      <w:lvlText w:val="o"/>
      <w:lvlJc w:val="left"/>
      <w:pPr>
        <w:ind w:left="3960" w:hanging="360"/>
      </w:pPr>
      <w:rPr>
        <w:rFonts w:ascii="Courier New" w:hAnsi="Courier New" w:hint="default"/>
      </w:rPr>
    </w:lvl>
    <w:lvl w:ilvl="5" w:tplc="08981420">
      <w:start w:val="1"/>
      <w:numFmt w:val="bullet"/>
      <w:lvlText w:val=""/>
      <w:lvlJc w:val="left"/>
      <w:pPr>
        <w:ind w:left="4680" w:hanging="360"/>
      </w:pPr>
      <w:rPr>
        <w:rFonts w:ascii="Wingdings" w:hAnsi="Wingdings" w:hint="default"/>
      </w:rPr>
    </w:lvl>
    <w:lvl w:ilvl="6" w:tplc="895050BA">
      <w:start w:val="1"/>
      <w:numFmt w:val="bullet"/>
      <w:lvlText w:val=""/>
      <w:lvlJc w:val="left"/>
      <w:pPr>
        <w:ind w:left="5400" w:hanging="360"/>
      </w:pPr>
      <w:rPr>
        <w:rFonts w:ascii="Symbol" w:hAnsi="Symbol" w:hint="default"/>
      </w:rPr>
    </w:lvl>
    <w:lvl w:ilvl="7" w:tplc="7EAAC0E2">
      <w:start w:val="1"/>
      <w:numFmt w:val="bullet"/>
      <w:lvlText w:val="o"/>
      <w:lvlJc w:val="left"/>
      <w:pPr>
        <w:ind w:left="6120" w:hanging="360"/>
      </w:pPr>
      <w:rPr>
        <w:rFonts w:ascii="Courier New" w:hAnsi="Courier New" w:hint="default"/>
      </w:rPr>
    </w:lvl>
    <w:lvl w:ilvl="8" w:tplc="1FF663F0">
      <w:start w:val="1"/>
      <w:numFmt w:val="bullet"/>
      <w:lvlText w:val=""/>
      <w:lvlJc w:val="left"/>
      <w:pPr>
        <w:ind w:left="6840" w:hanging="360"/>
      </w:pPr>
      <w:rPr>
        <w:rFonts w:ascii="Wingdings" w:hAnsi="Wingdings" w:hint="default"/>
      </w:rPr>
    </w:lvl>
  </w:abstractNum>
  <w:abstractNum w:abstractNumId="25" w15:restartNumberingAfterBreak="0">
    <w:nsid w:val="1CF5C639"/>
    <w:multiLevelType w:val="hybridMultilevel"/>
    <w:tmpl w:val="BC6E5B60"/>
    <w:lvl w:ilvl="0" w:tplc="F2CC09CA">
      <w:start w:val="1"/>
      <w:numFmt w:val="bullet"/>
      <w:lvlText w:val="o"/>
      <w:lvlJc w:val="left"/>
      <w:pPr>
        <w:ind w:left="1080" w:hanging="360"/>
      </w:pPr>
      <w:rPr>
        <w:rFonts w:ascii="Courier New" w:hAnsi="Courier New" w:hint="default"/>
      </w:rPr>
    </w:lvl>
    <w:lvl w:ilvl="1" w:tplc="06568B2E">
      <w:start w:val="1"/>
      <w:numFmt w:val="bullet"/>
      <w:lvlText w:val="o"/>
      <w:lvlJc w:val="left"/>
      <w:pPr>
        <w:ind w:left="1800" w:hanging="360"/>
      </w:pPr>
      <w:rPr>
        <w:rFonts w:ascii="Courier New" w:hAnsi="Courier New" w:hint="default"/>
      </w:rPr>
    </w:lvl>
    <w:lvl w:ilvl="2" w:tplc="D07CA34E">
      <w:start w:val="1"/>
      <w:numFmt w:val="bullet"/>
      <w:lvlText w:val=""/>
      <w:lvlJc w:val="left"/>
      <w:pPr>
        <w:ind w:left="2520" w:hanging="360"/>
      </w:pPr>
      <w:rPr>
        <w:rFonts w:ascii="Wingdings" w:hAnsi="Wingdings" w:hint="default"/>
      </w:rPr>
    </w:lvl>
    <w:lvl w:ilvl="3" w:tplc="6F14E6FE">
      <w:start w:val="1"/>
      <w:numFmt w:val="bullet"/>
      <w:lvlText w:val=""/>
      <w:lvlJc w:val="left"/>
      <w:pPr>
        <w:ind w:left="3240" w:hanging="360"/>
      </w:pPr>
      <w:rPr>
        <w:rFonts w:ascii="Symbol" w:hAnsi="Symbol" w:hint="default"/>
      </w:rPr>
    </w:lvl>
    <w:lvl w:ilvl="4" w:tplc="310E5776">
      <w:start w:val="1"/>
      <w:numFmt w:val="bullet"/>
      <w:lvlText w:val="o"/>
      <w:lvlJc w:val="left"/>
      <w:pPr>
        <w:ind w:left="3960" w:hanging="360"/>
      </w:pPr>
      <w:rPr>
        <w:rFonts w:ascii="Courier New" w:hAnsi="Courier New" w:hint="default"/>
      </w:rPr>
    </w:lvl>
    <w:lvl w:ilvl="5" w:tplc="C6BEE1BA">
      <w:start w:val="1"/>
      <w:numFmt w:val="bullet"/>
      <w:lvlText w:val=""/>
      <w:lvlJc w:val="left"/>
      <w:pPr>
        <w:ind w:left="4680" w:hanging="360"/>
      </w:pPr>
      <w:rPr>
        <w:rFonts w:ascii="Wingdings" w:hAnsi="Wingdings" w:hint="default"/>
      </w:rPr>
    </w:lvl>
    <w:lvl w:ilvl="6" w:tplc="17F2156E">
      <w:start w:val="1"/>
      <w:numFmt w:val="bullet"/>
      <w:lvlText w:val=""/>
      <w:lvlJc w:val="left"/>
      <w:pPr>
        <w:ind w:left="5400" w:hanging="360"/>
      </w:pPr>
      <w:rPr>
        <w:rFonts w:ascii="Symbol" w:hAnsi="Symbol" w:hint="default"/>
      </w:rPr>
    </w:lvl>
    <w:lvl w:ilvl="7" w:tplc="5DAC1594">
      <w:start w:val="1"/>
      <w:numFmt w:val="bullet"/>
      <w:lvlText w:val="o"/>
      <w:lvlJc w:val="left"/>
      <w:pPr>
        <w:ind w:left="6120" w:hanging="360"/>
      </w:pPr>
      <w:rPr>
        <w:rFonts w:ascii="Courier New" w:hAnsi="Courier New" w:hint="default"/>
      </w:rPr>
    </w:lvl>
    <w:lvl w:ilvl="8" w:tplc="546631C6">
      <w:start w:val="1"/>
      <w:numFmt w:val="bullet"/>
      <w:lvlText w:val=""/>
      <w:lvlJc w:val="left"/>
      <w:pPr>
        <w:ind w:left="6840" w:hanging="360"/>
      </w:pPr>
      <w:rPr>
        <w:rFonts w:ascii="Wingdings" w:hAnsi="Wingdings" w:hint="default"/>
      </w:rPr>
    </w:lvl>
  </w:abstractNum>
  <w:abstractNum w:abstractNumId="26" w15:restartNumberingAfterBreak="0">
    <w:nsid w:val="1DCB385F"/>
    <w:multiLevelType w:val="hybridMultilevel"/>
    <w:tmpl w:val="68F4AFC4"/>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CFA521"/>
    <w:multiLevelType w:val="hybridMultilevel"/>
    <w:tmpl w:val="6D4C7C32"/>
    <w:lvl w:ilvl="0" w:tplc="313C4C6E">
      <w:start w:val="1"/>
      <w:numFmt w:val="bullet"/>
      <w:lvlText w:val=""/>
      <w:lvlJc w:val="left"/>
      <w:pPr>
        <w:ind w:left="720" w:hanging="360"/>
      </w:pPr>
      <w:rPr>
        <w:rFonts w:ascii="Symbol" w:hAnsi="Symbol" w:hint="default"/>
      </w:rPr>
    </w:lvl>
    <w:lvl w:ilvl="1" w:tplc="893E7DEA">
      <w:start w:val="1"/>
      <w:numFmt w:val="bullet"/>
      <w:lvlText w:val="o"/>
      <w:lvlJc w:val="left"/>
      <w:pPr>
        <w:ind w:left="1440" w:hanging="360"/>
      </w:pPr>
      <w:rPr>
        <w:rFonts w:ascii="Courier New" w:hAnsi="Courier New" w:hint="default"/>
      </w:rPr>
    </w:lvl>
    <w:lvl w:ilvl="2" w:tplc="1DF80D46">
      <w:start w:val="1"/>
      <w:numFmt w:val="bullet"/>
      <w:lvlText w:val=""/>
      <w:lvlJc w:val="left"/>
      <w:pPr>
        <w:ind w:left="2160" w:hanging="360"/>
      </w:pPr>
      <w:rPr>
        <w:rFonts w:ascii="Wingdings" w:hAnsi="Wingdings" w:hint="default"/>
      </w:rPr>
    </w:lvl>
    <w:lvl w:ilvl="3" w:tplc="749853F4">
      <w:start w:val="1"/>
      <w:numFmt w:val="bullet"/>
      <w:lvlText w:val=""/>
      <w:lvlJc w:val="left"/>
      <w:pPr>
        <w:ind w:left="2880" w:hanging="360"/>
      </w:pPr>
      <w:rPr>
        <w:rFonts w:ascii="Symbol" w:hAnsi="Symbol" w:hint="default"/>
      </w:rPr>
    </w:lvl>
    <w:lvl w:ilvl="4" w:tplc="4D60D7DA">
      <w:start w:val="1"/>
      <w:numFmt w:val="bullet"/>
      <w:lvlText w:val="o"/>
      <w:lvlJc w:val="left"/>
      <w:pPr>
        <w:ind w:left="3600" w:hanging="360"/>
      </w:pPr>
      <w:rPr>
        <w:rFonts w:ascii="Courier New" w:hAnsi="Courier New" w:hint="default"/>
      </w:rPr>
    </w:lvl>
    <w:lvl w:ilvl="5" w:tplc="3FFAE926">
      <w:start w:val="1"/>
      <w:numFmt w:val="bullet"/>
      <w:lvlText w:val=""/>
      <w:lvlJc w:val="left"/>
      <w:pPr>
        <w:ind w:left="4320" w:hanging="360"/>
      </w:pPr>
      <w:rPr>
        <w:rFonts w:ascii="Wingdings" w:hAnsi="Wingdings" w:hint="default"/>
      </w:rPr>
    </w:lvl>
    <w:lvl w:ilvl="6" w:tplc="17A469AE">
      <w:start w:val="1"/>
      <w:numFmt w:val="bullet"/>
      <w:lvlText w:val=""/>
      <w:lvlJc w:val="left"/>
      <w:pPr>
        <w:ind w:left="5040" w:hanging="360"/>
      </w:pPr>
      <w:rPr>
        <w:rFonts w:ascii="Symbol" w:hAnsi="Symbol" w:hint="default"/>
      </w:rPr>
    </w:lvl>
    <w:lvl w:ilvl="7" w:tplc="91B44238">
      <w:start w:val="1"/>
      <w:numFmt w:val="bullet"/>
      <w:lvlText w:val="o"/>
      <w:lvlJc w:val="left"/>
      <w:pPr>
        <w:ind w:left="5760" w:hanging="360"/>
      </w:pPr>
      <w:rPr>
        <w:rFonts w:ascii="Courier New" w:hAnsi="Courier New" w:hint="default"/>
      </w:rPr>
    </w:lvl>
    <w:lvl w:ilvl="8" w:tplc="C96CDC56">
      <w:start w:val="1"/>
      <w:numFmt w:val="bullet"/>
      <w:lvlText w:val=""/>
      <w:lvlJc w:val="left"/>
      <w:pPr>
        <w:ind w:left="6480" w:hanging="360"/>
      </w:pPr>
      <w:rPr>
        <w:rFonts w:ascii="Wingdings" w:hAnsi="Wingdings" w:hint="default"/>
      </w:rPr>
    </w:lvl>
  </w:abstractNum>
  <w:abstractNum w:abstractNumId="28" w15:restartNumberingAfterBreak="0">
    <w:nsid w:val="22A690C8"/>
    <w:multiLevelType w:val="hybridMultilevel"/>
    <w:tmpl w:val="ED66EB02"/>
    <w:lvl w:ilvl="0" w:tplc="531E163A">
      <w:start w:val="1"/>
      <w:numFmt w:val="bullet"/>
      <w:lvlText w:val=""/>
      <w:lvlJc w:val="left"/>
      <w:pPr>
        <w:ind w:left="720" w:hanging="360"/>
      </w:pPr>
      <w:rPr>
        <w:rFonts w:ascii="Symbol" w:hAnsi="Symbol" w:hint="default"/>
      </w:rPr>
    </w:lvl>
    <w:lvl w:ilvl="1" w:tplc="16AC0692">
      <w:start w:val="1"/>
      <w:numFmt w:val="bullet"/>
      <w:lvlText w:val="o"/>
      <w:lvlJc w:val="left"/>
      <w:pPr>
        <w:ind w:left="1440" w:hanging="360"/>
      </w:pPr>
      <w:rPr>
        <w:rFonts w:ascii="Courier New" w:hAnsi="Courier New" w:hint="default"/>
      </w:rPr>
    </w:lvl>
    <w:lvl w:ilvl="2" w:tplc="703E8DF0">
      <w:start w:val="1"/>
      <w:numFmt w:val="bullet"/>
      <w:lvlText w:val=""/>
      <w:lvlJc w:val="left"/>
      <w:pPr>
        <w:ind w:left="2160" w:hanging="360"/>
      </w:pPr>
      <w:rPr>
        <w:rFonts w:ascii="Wingdings" w:hAnsi="Wingdings" w:hint="default"/>
      </w:rPr>
    </w:lvl>
    <w:lvl w:ilvl="3" w:tplc="B8901A62">
      <w:start w:val="1"/>
      <w:numFmt w:val="bullet"/>
      <w:lvlText w:val=""/>
      <w:lvlJc w:val="left"/>
      <w:pPr>
        <w:ind w:left="2880" w:hanging="360"/>
      </w:pPr>
      <w:rPr>
        <w:rFonts w:ascii="Symbol" w:hAnsi="Symbol" w:hint="default"/>
      </w:rPr>
    </w:lvl>
    <w:lvl w:ilvl="4" w:tplc="8DF8DCEE">
      <w:start w:val="1"/>
      <w:numFmt w:val="bullet"/>
      <w:lvlText w:val="o"/>
      <w:lvlJc w:val="left"/>
      <w:pPr>
        <w:ind w:left="3600" w:hanging="360"/>
      </w:pPr>
      <w:rPr>
        <w:rFonts w:ascii="Courier New" w:hAnsi="Courier New" w:hint="default"/>
      </w:rPr>
    </w:lvl>
    <w:lvl w:ilvl="5" w:tplc="32426FDC">
      <w:start w:val="1"/>
      <w:numFmt w:val="bullet"/>
      <w:lvlText w:val=""/>
      <w:lvlJc w:val="left"/>
      <w:pPr>
        <w:ind w:left="4320" w:hanging="360"/>
      </w:pPr>
      <w:rPr>
        <w:rFonts w:ascii="Wingdings" w:hAnsi="Wingdings" w:hint="default"/>
      </w:rPr>
    </w:lvl>
    <w:lvl w:ilvl="6" w:tplc="D5303AFA">
      <w:start w:val="1"/>
      <w:numFmt w:val="bullet"/>
      <w:lvlText w:val=""/>
      <w:lvlJc w:val="left"/>
      <w:pPr>
        <w:ind w:left="5040" w:hanging="360"/>
      </w:pPr>
      <w:rPr>
        <w:rFonts w:ascii="Symbol" w:hAnsi="Symbol" w:hint="default"/>
      </w:rPr>
    </w:lvl>
    <w:lvl w:ilvl="7" w:tplc="F9AC0440">
      <w:start w:val="1"/>
      <w:numFmt w:val="bullet"/>
      <w:lvlText w:val="o"/>
      <w:lvlJc w:val="left"/>
      <w:pPr>
        <w:ind w:left="5760" w:hanging="360"/>
      </w:pPr>
      <w:rPr>
        <w:rFonts w:ascii="Courier New" w:hAnsi="Courier New" w:hint="default"/>
      </w:rPr>
    </w:lvl>
    <w:lvl w:ilvl="8" w:tplc="642AF968">
      <w:start w:val="1"/>
      <w:numFmt w:val="bullet"/>
      <w:lvlText w:val=""/>
      <w:lvlJc w:val="left"/>
      <w:pPr>
        <w:ind w:left="6480" w:hanging="360"/>
      </w:pPr>
      <w:rPr>
        <w:rFonts w:ascii="Wingdings" w:hAnsi="Wingdings" w:hint="default"/>
      </w:rPr>
    </w:lvl>
  </w:abstractNum>
  <w:abstractNum w:abstractNumId="29" w15:restartNumberingAfterBreak="0">
    <w:nsid w:val="2375085D"/>
    <w:multiLevelType w:val="hybridMultilevel"/>
    <w:tmpl w:val="9CF4A4CC"/>
    <w:lvl w:ilvl="0" w:tplc="AB86D362">
      <w:start w:val="1"/>
      <w:numFmt w:val="bullet"/>
      <w:lvlText w:val=""/>
      <w:lvlJc w:val="left"/>
      <w:pPr>
        <w:ind w:left="1080" w:hanging="360"/>
      </w:pPr>
      <w:rPr>
        <w:rFonts w:ascii="Symbol" w:hAnsi="Symbol" w:hint="default"/>
      </w:rPr>
    </w:lvl>
    <w:lvl w:ilvl="1" w:tplc="0436E012">
      <w:start w:val="1"/>
      <w:numFmt w:val="bullet"/>
      <w:lvlText w:val="o"/>
      <w:lvlJc w:val="left"/>
      <w:pPr>
        <w:ind w:left="1800" w:hanging="360"/>
      </w:pPr>
      <w:rPr>
        <w:rFonts w:ascii="Courier New" w:hAnsi="Courier New" w:hint="default"/>
      </w:rPr>
    </w:lvl>
    <w:lvl w:ilvl="2" w:tplc="CF3E2DD6">
      <w:start w:val="1"/>
      <w:numFmt w:val="bullet"/>
      <w:lvlText w:val=""/>
      <w:lvlJc w:val="left"/>
      <w:pPr>
        <w:ind w:left="2520" w:hanging="360"/>
      </w:pPr>
      <w:rPr>
        <w:rFonts w:ascii="Wingdings" w:hAnsi="Wingdings" w:hint="default"/>
      </w:rPr>
    </w:lvl>
    <w:lvl w:ilvl="3" w:tplc="E64EC568">
      <w:start w:val="1"/>
      <w:numFmt w:val="bullet"/>
      <w:lvlText w:val=""/>
      <w:lvlJc w:val="left"/>
      <w:pPr>
        <w:ind w:left="3240" w:hanging="360"/>
      </w:pPr>
      <w:rPr>
        <w:rFonts w:ascii="Symbol" w:hAnsi="Symbol" w:hint="default"/>
      </w:rPr>
    </w:lvl>
    <w:lvl w:ilvl="4" w:tplc="C3D44B78">
      <w:start w:val="1"/>
      <w:numFmt w:val="bullet"/>
      <w:lvlText w:val="o"/>
      <w:lvlJc w:val="left"/>
      <w:pPr>
        <w:ind w:left="3960" w:hanging="360"/>
      </w:pPr>
      <w:rPr>
        <w:rFonts w:ascii="Courier New" w:hAnsi="Courier New" w:hint="default"/>
      </w:rPr>
    </w:lvl>
    <w:lvl w:ilvl="5" w:tplc="92A89A48">
      <w:start w:val="1"/>
      <w:numFmt w:val="bullet"/>
      <w:lvlText w:val=""/>
      <w:lvlJc w:val="left"/>
      <w:pPr>
        <w:ind w:left="4680" w:hanging="360"/>
      </w:pPr>
      <w:rPr>
        <w:rFonts w:ascii="Wingdings" w:hAnsi="Wingdings" w:hint="default"/>
      </w:rPr>
    </w:lvl>
    <w:lvl w:ilvl="6" w:tplc="61266F0A">
      <w:start w:val="1"/>
      <w:numFmt w:val="bullet"/>
      <w:lvlText w:val=""/>
      <w:lvlJc w:val="left"/>
      <w:pPr>
        <w:ind w:left="5400" w:hanging="360"/>
      </w:pPr>
      <w:rPr>
        <w:rFonts w:ascii="Symbol" w:hAnsi="Symbol" w:hint="default"/>
      </w:rPr>
    </w:lvl>
    <w:lvl w:ilvl="7" w:tplc="3BF46500">
      <w:start w:val="1"/>
      <w:numFmt w:val="bullet"/>
      <w:lvlText w:val="o"/>
      <w:lvlJc w:val="left"/>
      <w:pPr>
        <w:ind w:left="6120" w:hanging="360"/>
      </w:pPr>
      <w:rPr>
        <w:rFonts w:ascii="Courier New" w:hAnsi="Courier New" w:hint="default"/>
      </w:rPr>
    </w:lvl>
    <w:lvl w:ilvl="8" w:tplc="4132977E">
      <w:start w:val="1"/>
      <w:numFmt w:val="bullet"/>
      <w:lvlText w:val=""/>
      <w:lvlJc w:val="left"/>
      <w:pPr>
        <w:ind w:left="6840" w:hanging="360"/>
      </w:pPr>
      <w:rPr>
        <w:rFonts w:ascii="Wingdings" w:hAnsi="Wingdings" w:hint="default"/>
      </w:rPr>
    </w:lvl>
  </w:abstractNum>
  <w:abstractNum w:abstractNumId="30" w15:restartNumberingAfterBreak="0">
    <w:nsid w:val="239BE409"/>
    <w:multiLevelType w:val="hybridMultilevel"/>
    <w:tmpl w:val="9350FD28"/>
    <w:lvl w:ilvl="0" w:tplc="76DC6D5E">
      <w:start w:val="1"/>
      <w:numFmt w:val="bullet"/>
      <w:lvlText w:val=""/>
      <w:lvlJc w:val="left"/>
      <w:pPr>
        <w:ind w:left="1080" w:hanging="360"/>
      </w:pPr>
      <w:rPr>
        <w:rFonts w:ascii="Symbol" w:hAnsi="Symbol" w:hint="default"/>
      </w:rPr>
    </w:lvl>
    <w:lvl w:ilvl="1" w:tplc="41BA096E">
      <w:start w:val="1"/>
      <w:numFmt w:val="bullet"/>
      <w:lvlText w:val="o"/>
      <w:lvlJc w:val="left"/>
      <w:pPr>
        <w:ind w:left="1800" w:hanging="360"/>
      </w:pPr>
      <w:rPr>
        <w:rFonts w:ascii="Courier New" w:hAnsi="Courier New" w:hint="default"/>
      </w:rPr>
    </w:lvl>
    <w:lvl w:ilvl="2" w:tplc="04D82554">
      <w:start w:val="1"/>
      <w:numFmt w:val="bullet"/>
      <w:lvlText w:val=""/>
      <w:lvlJc w:val="left"/>
      <w:pPr>
        <w:ind w:left="2520" w:hanging="360"/>
      </w:pPr>
      <w:rPr>
        <w:rFonts w:ascii="Wingdings" w:hAnsi="Wingdings" w:hint="default"/>
      </w:rPr>
    </w:lvl>
    <w:lvl w:ilvl="3" w:tplc="4BD232C8">
      <w:start w:val="1"/>
      <w:numFmt w:val="bullet"/>
      <w:lvlText w:val=""/>
      <w:lvlJc w:val="left"/>
      <w:pPr>
        <w:ind w:left="3240" w:hanging="360"/>
      </w:pPr>
      <w:rPr>
        <w:rFonts w:ascii="Symbol" w:hAnsi="Symbol" w:hint="default"/>
      </w:rPr>
    </w:lvl>
    <w:lvl w:ilvl="4" w:tplc="9E5A6FA0">
      <w:start w:val="1"/>
      <w:numFmt w:val="bullet"/>
      <w:lvlText w:val="o"/>
      <w:lvlJc w:val="left"/>
      <w:pPr>
        <w:ind w:left="3960" w:hanging="360"/>
      </w:pPr>
      <w:rPr>
        <w:rFonts w:ascii="Courier New" w:hAnsi="Courier New" w:hint="default"/>
      </w:rPr>
    </w:lvl>
    <w:lvl w:ilvl="5" w:tplc="CF6CFCF6">
      <w:start w:val="1"/>
      <w:numFmt w:val="bullet"/>
      <w:lvlText w:val=""/>
      <w:lvlJc w:val="left"/>
      <w:pPr>
        <w:ind w:left="4680" w:hanging="360"/>
      </w:pPr>
      <w:rPr>
        <w:rFonts w:ascii="Wingdings" w:hAnsi="Wingdings" w:hint="default"/>
      </w:rPr>
    </w:lvl>
    <w:lvl w:ilvl="6" w:tplc="365CB286">
      <w:start w:val="1"/>
      <w:numFmt w:val="bullet"/>
      <w:lvlText w:val=""/>
      <w:lvlJc w:val="left"/>
      <w:pPr>
        <w:ind w:left="5400" w:hanging="360"/>
      </w:pPr>
      <w:rPr>
        <w:rFonts w:ascii="Symbol" w:hAnsi="Symbol" w:hint="default"/>
      </w:rPr>
    </w:lvl>
    <w:lvl w:ilvl="7" w:tplc="55FE49F2">
      <w:start w:val="1"/>
      <w:numFmt w:val="bullet"/>
      <w:lvlText w:val="o"/>
      <w:lvlJc w:val="left"/>
      <w:pPr>
        <w:ind w:left="6120" w:hanging="360"/>
      </w:pPr>
      <w:rPr>
        <w:rFonts w:ascii="Courier New" w:hAnsi="Courier New" w:hint="default"/>
      </w:rPr>
    </w:lvl>
    <w:lvl w:ilvl="8" w:tplc="1DBC1CB0">
      <w:start w:val="1"/>
      <w:numFmt w:val="bullet"/>
      <w:lvlText w:val=""/>
      <w:lvlJc w:val="left"/>
      <w:pPr>
        <w:ind w:left="6840" w:hanging="360"/>
      </w:pPr>
      <w:rPr>
        <w:rFonts w:ascii="Wingdings" w:hAnsi="Wingdings" w:hint="default"/>
      </w:rPr>
    </w:lvl>
  </w:abstractNum>
  <w:abstractNum w:abstractNumId="31" w15:restartNumberingAfterBreak="0">
    <w:nsid w:val="24023FE6"/>
    <w:multiLevelType w:val="hybridMultilevel"/>
    <w:tmpl w:val="CCE65348"/>
    <w:lvl w:ilvl="0" w:tplc="7CAC7682">
      <w:start w:val="1"/>
      <w:numFmt w:val="bullet"/>
      <w:lvlText w:val="o"/>
      <w:lvlJc w:val="left"/>
      <w:pPr>
        <w:ind w:left="1080" w:hanging="360"/>
      </w:pPr>
      <w:rPr>
        <w:rFonts w:ascii="Courier New" w:hAnsi="Courier New" w:hint="default"/>
      </w:rPr>
    </w:lvl>
    <w:lvl w:ilvl="1" w:tplc="CF405094">
      <w:start w:val="1"/>
      <w:numFmt w:val="bullet"/>
      <w:lvlText w:val="o"/>
      <w:lvlJc w:val="left"/>
      <w:pPr>
        <w:ind w:left="1800" w:hanging="360"/>
      </w:pPr>
      <w:rPr>
        <w:rFonts w:ascii="Courier New" w:hAnsi="Courier New" w:hint="default"/>
      </w:rPr>
    </w:lvl>
    <w:lvl w:ilvl="2" w:tplc="977E3B06">
      <w:start w:val="1"/>
      <w:numFmt w:val="bullet"/>
      <w:lvlText w:val=""/>
      <w:lvlJc w:val="left"/>
      <w:pPr>
        <w:ind w:left="2520" w:hanging="360"/>
      </w:pPr>
      <w:rPr>
        <w:rFonts w:ascii="Wingdings" w:hAnsi="Wingdings" w:hint="default"/>
      </w:rPr>
    </w:lvl>
    <w:lvl w:ilvl="3" w:tplc="D43EF9FA">
      <w:start w:val="1"/>
      <w:numFmt w:val="bullet"/>
      <w:lvlText w:val=""/>
      <w:lvlJc w:val="left"/>
      <w:pPr>
        <w:ind w:left="3240" w:hanging="360"/>
      </w:pPr>
      <w:rPr>
        <w:rFonts w:ascii="Symbol" w:hAnsi="Symbol" w:hint="default"/>
      </w:rPr>
    </w:lvl>
    <w:lvl w:ilvl="4" w:tplc="7A581D92">
      <w:start w:val="1"/>
      <w:numFmt w:val="bullet"/>
      <w:lvlText w:val="o"/>
      <w:lvlJc w:val="left"/>
      <w:pPr>
        <w:ind w:left="3960" w:hanging="360"/>
      </w:pPr>
      <w:rPr>
        <w:rFonts w:ascii="Courier New" w:hAnsi="Courier New" w:hint="default"/>
      </w:rPr>
    </w:lvl>
    <w:lvl w:ilvl="5" w:tplc="C7A21BD2">
      <w:start w:val="1"/>
      <w:numFmt w:val="bullet"/>
      <w:lvlText w:val=""/>
      <w:lvlJc w:val="left"/>
      <w:pPr>
        <w:ind w:left="4680" w:hanging="360"/>
      </w:pPr>
      <w:rPr>
        <w:rFonts w:ascii="Wingdings" w:hAnsi="Wingdings" w:hint="default"/>
      </w:rPr>
    </w:lvl>
    <w:lvl w:ilvl="6" w:tplc="C5DE8C10">
      <w:start w:val="1"/>
      <w:numFmt w:val="bullet"/>
      <w:lvlText w:val=""/>
      <w:lvlJc w:val="left"/>
      <w:pPr>
        <w:ind w:left="5400" w:hanging="360"/>
      </w:pPr>
      <w:rPr>
        <w:rFonts w:ascii="Symbol" w:hAnsi="Symbol" w:hint="default"/>
      </w:rPr>
    </w:lvl>
    <w:lvl w:ilvl="7" w:tplc="EE44391E">
      <w:start w:val="1"/>
      <w:numFmt w:val="bullet"/>
      <w:lvlText w:val="o"/>
      <w:lvlJc w:val="left"/>
      <w:pPr>
        <w:ind w:left="6120" w:hanging="360"/>
      </w:pPr>
      <w:rPr>
        <w:rFonts w:ascii="Courier New" w:hAnsi="Courier New" w:hint="default"/>
      </w:rPr>
    </w:lvl>
    <w:lvl w:ilvl="8" w:tplc="BB2C1756">
      <w:start w:val="1"/>
      <w:numFmt w:val="bullet"/>
      <w:lvlText w:val=""/>
      <w:lvlJc w:val="left"/>
      <w:pPr>
        <w:ind w:left="6840" w:hanging="360"/>
      </w:pPr>
      <w:rPr>
        <w:rFonts w:ascii="Wingdings" w:hAnsi="Wingdings" w:hint="default"/>
      </w:rPr>
    </w:lvl>
  </w:abstractNum>
  <w:abstractNum w:abstractNumId="32" w15:restartNumberingAfterBreak="0">
    <w:nsid w:val="246DA68D"/>
    <w:multiLevelType w:val="hybridMultilevel"/>
    <w:tmpl w:val="C7549126"/>
    <w:lvl w:ilvl="0" w:tplc="D540948C">
      <w:start w:val="1"/>
      <w:numFmt w:val="bullet"/>
      <w:lvlText w:val="o"/>
      <w:lvlJc w:val="left"/>
      <w:pPr>
        <w:ind w:left="1800" w:hanging="360"/>
      </w:pPr>
      <w:rPr>
        <w:rFonts w:ascii="Courier New" w:hAnsi="Courier New" w:hint="default"/>
      </w:rPr>
    </w:lvl>
    <w:lvl w:ilvl="1" w:tplc="5FB4FCA8">
      <w:start w:val="1"/>
      <w:numFmt w:val="bullet"/>
      <w:lvlText w:val="o"/>
      <w:lvlJc w:val="left"/>
      <w:pPr>
        <w:ind w:left="2520" w:hanging="360"/>
      </w:pPr>
      <w:rPr>
        <w:rFonts w:ascii="Courier New" w:hAnsi="Courier New" w:hint="default"/>
      </w:rPr>
    </w:lvl>
    <w:lvl w:ilvl="2" w:tplc="78DE5718">
      <w:start w:val="1"/>
      <w:numFmt w:val="bullet"/>
      <w:lvlText w:val=""/>
      <w:lvlJc w:val="left"/>
      <w:pPr>
        <w:ind w:left="3240" w:hanging="360"/>
      </w:pPr>
      <w:rPr>
        <w:rFonts w:ascii="Wingdings" w:hAnsi="Wingdings" w:hint="default"/>
      </w:rPr>
    </w:lvl>
    <w:lvl w:ilvl="3" w:tplc="9BE8BAD8">
      <w:start w:val="1"/>
      <w:numFmt w:val="bullet"/>
      <w:lvlText w:val=""/>
      <w:lvlJc w:val="left"/>
      <w:pPr>
        <w:ind w:left="3960" w:hanging="360"/>
      </w:pPr>
      <w:rPr>
        <w:rFonts w:ascii="Symbol" w:hAnsi="Symbol" w:hint="default"/>
      </w:rPr>
    </w:lvl>
    <w:lvl w:ilvl="4" w:tplc="8C8EC80C">
      <w:start w:val="1"/>
      <w:numFmt w:val="bullet"/>
      <w:lvlText w:val="o"/>
      <w:lvlJc w:val="left"/>
      <w:pPr>
        <w:ind w:left="4680" w:hanging="360"/>
      </w:pPr>
      <w:rPr>
        <w:rFonts w:ascii="Courier New" w:hAnsi="Courier New" w:hint="default"/>
      </w:rPr>
    </w:lvl>
    <w:lvl w:ilvl="5" w:tplc="12FA51EA">
      <w:start w:val="1"/>
      <w:numFmt w:val="bullet"/>
      <w:lvlText w:val=""/>
      <w:lvlJc w:val="left"/>
      <w:pPr>
        <w:ind w:left="5400" w:hanging="360"/>
      </w:pPr>
      <w:rPr>
        <w:rFonts w:ascii="Wingdings" w:hAnsi="Wingdings" w:hint="default"/>
      </w:rPr>
    </w:lvl>
    <w:lvl w:ilvl="6" w:tplc="EED035E8">
      <w:start w:val="1"/>
      <w:numFmt w:val="bullet"/>
      <w:lvlText w:val=""/>
      <w:lvlJc w:val="left"/>
      <w:pPr>
        <w:ind w:left="6120" w:hanging="360"/>
      </w:pPr>
      <w:rPr>
        <w:rFonts w:ascii="Symbol" w:hAnsi="Symbol" w:hint="default"/>
      </w:rPr>
    </w:lvl>
    <w:lvl w:ilvl="7" w:tplc="4DB8E9C4">
      <w:start w:val="1"/>
      <w:numFmt w:val="bullet"/>
      <w:lvlText w:val="o"/>
      <w:lvlJc w:val="left"/>
      <w:pPr>
        <w:ind w:left="6840" w:hanging="360"/>
      </w:pPr>
      <w:rPr>
        <w:rFonts w:ascii="Courier New" w:hAnsi="Courier New" w:hint="default"/>
      </w:rPr>
    </w:lvl>
    <w:lvl w:ilvl="8" w:tplc="9E7ED12E">
      <w:start w:val="1"/>
      <w:numFmt w:val="bullet"/>
      <w:lvlText w:val=""/>
      <w:lvlJc w:val="left"/>
      <w:pPr>
        <w:ind w:left="7560" w:hanging="360"/>
      </w:pPr>
      <w:rPr>
        <w:rFonts w:ascii="Wingdings" w:hAnsi="Wingdings" w:hint="default"/>
      </w:rPr>
    </w:lvl>
  </w:abstractNum>
  <w:abstractNum w:abstractNumId="33" w15:restartNumberingAfterBreak="0">
    <w:nsid w:val="28726011"/>
    <w:multiLevelType w:val="hybridMultilevel"/>
    <w:tmpl w:val="36BAF2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B081D1C"/>
    <w:multiLevelType w:val="hybridMultilevel"/>
    <w:tmpl w:val="DCA8A0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EA53A38"/>
    <w:multiLevelType w:val="hybridMultilevel"/>
    <w:tmpl w:val="0E1A5EA6"/>
    <w:lvl w:ilvl="0" w:tplc="04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315CB59A"/>
    <w:multiLevelType w:val="hybridMultilevel"/>
    <w:tmpl w:val="540CC2EA"/>
    <w:lvl w:ilvl="0" w:tplc="3FB21384">
      <w:start w:val="1"/>
      <w:numFmt w:val="bullet"/>
      <w:lvlText w:val="o"/>
      <w:lvlJc w:val="left"/>
      <w:pPr>
        <w:ind w:left="1080" w:hanging="360"/>
      </w:pPr>
      <w:rPr>
        <w:rFonts w:ascii="Courier New" w:hAnsi="Courier New" w:hint="default"/>
      </w:rPr>
    </w:lvl>
    <w:lvl w:ilvl="1" w:tplc="F35E27BA">
      <w:start w:val="1"/>
      <w:numFmt w:val="bullet"/>
      <w:lvlText w:val="o"/>
      <w:lvlJc w:val="left"/>
      <w:pPr>
        <w:ind w:left="1800" w:hanging="360"/>
      </w:pPr>
      <w:rPr>
        <w:rFonts w:ascii="Courier New" w:hAnsi="Courier New" w:hint="default"/>
      </w:rPr>
    </w:lvl>
    <w:lvl w:ilvl="2" w:tplc="7092ED14">
      <w:start w:val="1"/>
      <w:numFmt w:val="bullet"/>
      <w:lvlText w:val=""/>
      <w:lvlJc w:val="left"/>
      <w:pPr>
        <w:ind w:left="2520" w:hanging="360"/>
      </w:pPr>
      <w:rPr>
        <w:rFonts w:ascii="Wingdings" w:hAnsi="Wingdings" w:hint="default"/>
      </w:rPr>
    </w:lvl>
    <w:lvl w:ilvl="3" w:tplc="CF684410">
      <w:start w:val="1"/>
      <w:numFmt w:val="bullet"/>
      <w:lvlText w:val=""/>
      <w:lvlJc w:val="left"/>
      <w:pPr>
        <w:ind w:left="3240" w:hanging="360"/>
      </w:pPr>
      <w:rPr>
        <w:rFonts w:ascii="Symbol" w:hAnsi="Symbol" w:hint="default"/>
      </w:rPr>
    </w:lvl>
    <w:lvl w:ilvl="4" w:tplc="7982055A">
      <w:start w:val="1"/>
      <w:numFmt w:val="bullet"/>
      <w:lvlText w:val="o"/>
      <w:lvlJc w:val="left"/>
      <w:pPr>
        <w:ind w:left="3960" w:hanging="360"/>
      </w:pPr>
      <w:rPr>
        <w:rFonts w:ascii="Courier New" w:hAnsi="Courier New" w:hint="default"/>
      </w:rPr>
    </w:lvl>
    <w:lvl w:ilvl="5" w:tplc="8F647796">
      <w:start w:val="1"/>
      <w:numFmt w:val="bullet"/>
      <w:lvlText w:val=""/>
      <w:lvlJc w:val="left"/>
      <w:pPr>
        <w:ind w:left="4680" w:hanging="360"/>
      </w:pPr>
      <w:rPr>
        <w:rFonts w:ascii="Wingdings" w:hAnsi="Wingdings" w:hint="default"/>
      </w:rPr>
    </w:lvl>
    <w:lvl w:ilvl="6" w:tplc="3946BFDE">
      <w:start w:val="1"/>
      <w:numFmt w:val="bullet"/>
      <w:lvlText w:val=""/>
      <w:lvlJc w:val="left"/>
      <w:pPr>
        <w:ind w:left="5400" w:hanging="360"/>
      </w:pPr>
      <w:rPr>
        <w:rFonts w:ascii="Symbol" w:hAnsi="Symbol" w:hint="default"/>
      </w:rPr>
    </w:lvl>
    <w:lvl w:ilvl="7" w:tplc="305A4778">
      <w:start w:val="1"/>
      <w:numFmt w:val="bullet"/>
      <w:lvlText w:val="o"/>
      <w:lvlJc w:val="left"/>
      <w:pPr>
        <w:ind w:left="6120" w:hanging="360"/>
      </w:pPr>
      <w:rPr>
        <w:rFonts w:ascii="Courier New" w:hAnsi="Courier New" w:hint="default"/>
      </w:rPr>
    </w:lvl>
    <w:lvl w:ilvl="8" w:tplc="29E83782">
      <w:start w:val="1"/>
      <w:numFmt w:val="bullet"/>
      <w:lvlText w:val=""/>
      <w:lvlJc w:val="left"/>
      <w:pPr>
        <w:ind w:left="6840" w:hanging="360"/>
      </w:pPr>
      <w:rPr>
        <w:rFonts w:ascii="Wingdings" w:hAnsi="Wingdings" w:hint="default"/>
      </w:rPr>
    </w:lvl>
  </w:abstractNum>
  <w:abstractNum w:abstractNumId="37" w15:restartNumberingAfterBreak="0">
    <w:nsid w:val="33197438"/>
    <w:multiLevelType w:val="hybridMultilevel"/>
    <w:tmpl w:val="5E766C2C"/>
    <w:lvl w:ilvl="0" w:tplc="04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369D6A0D"/>
    <w:multiLevelType w:val="hybridMultilevel"/>
    <w:tmpl w:val="919A3E58"/>
    <w:lvl w:ilvl="0" w:tplc="4DAAF51C">
      <w:start w:val="1"/>
      <w:numFmt w:val="bullet"/>
      <w:lvlText w:val=""/>
      <w:lvlJc w:val="left"/>
      <w:pPr>
        <w:ind w:left="1440" w:hanging="360"/>
      </w:pPr>
      <w:rPr>
        <w:rFonts w:ascii="Wingdings 2" w:hAnsi="Wingdings 2"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74F1F64"/>
    <w:multiLevelType w:val="hybridMultilevel"/>
    <w:tmpl w:val="7264C7A6"/>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FF2F2B"/>
    <w:multiLevelType w:val="hybridMultilevel"/>
    <w:tmpl w:val="2BEC8C9E"/>
    <w:lvl w:ilvl="0" w:tplc="34C0333E">
      <w:start w:val="1"/>
      <w:numFmt w:val="bullet"/>
      <w:lvlText w:val="o"/>
      <w:lvlJc w:val="left"/>
      <w:pPr>
        <w:ind w:left="1080" w:hanging="360"/>
      </w:pPr>
      <w:rPr>
        <w:rFonts w:ascii="Courier New" w:hAnsi="Courier New" w:hint="default"/>
      </w:rPr>
    </w:lvl>
    <w:lvl w:ilvl="1" w:tplc="4AB0B7BA">
      <w:start w:val="1"/>
      <w:numFmt w:val="bullet"/>
      <w:lvlText w:val="o"/>
      <w:lvlJc w:val="left"/>
      <w:pPr>
        <w:ind w:left="1800" w:hanging="360"/>
      </w:pPr>
      <w:rPr>
        <w:rFonts w:ascii="Courier New" w:hAnsi="Courier New" w:hint="default"/>
      </w:rPr>
    </w:lvl>
    <w:lvl w:ilvl="2" w:tplc="D2BE7102">
      <w:start w:val="1"/>
      <w:numFmt w:val="bullet"/>
      <w:lvlText w:val=""/>
      <w:lvlJc w:val="left"/>
      <w:pPr>
        <w:ind w:left="2520" w:hanging="360"/>
      </w:pPr>
      <w:rPr>
        <w:rFonts w:ascii="Wingdings" w:hAnsi="Wingdings" w:hint="default"/>
      </w:rPr>
    </w:lvl>
    <w:lvl w:ilvl="3" w:tplc="B9EAB704">
      <w:start w:val="1"/>
      <w:numFmt w:val="bullet"/>
      <w:lvlText w:val=""/>
      <w:lvlJc w:val="left"/>
      <w:pPr>
        <w:ind w:left="3240" w:hanging="360"/>
      </w:pPr>
      <w:rPr>
        <w:rFonts w:ascii="Symbol" w:hAnsi="Symbol" w:hint="default"/>
      </w:rPr>
    </w:lvl>
    <w:lvl w:ilvl="4" w:tplc="BBC6359E">
      <w:start w:val="1"/>
      <w:numFmt w:val="bullet"/>
      <w:lvlText w:val="o"/>
      <w:lvlJc w:val="left"/>
      <w:pPr>
        <w:ind w:left="3960" w:hanging="360"/>
      </w:pPr>
      <w:rPr>
        <w:rFonts w:ascii="Courier New" w:hAnsi="Courier New" w:hint="default"/>
      </w:rPr>
    </w:lvl>
    <w:lvl w:ilvl="5" w:tplc="78F6D398">
      <w:start w:val="1"/>
      <w:numFmt w:val="bullet"/>
      <w:lvlText w:val=""/>
      <w:lvlJc w:val="left"/>
      <w:pPr>
        <w:ind w:left="4680" w:hanging="360"/>
      </w:pPr>
      <w:rPr>
        <w:rFonts w:ascii="Wingdings" w:hAnsi="Wingdings" w:hint="default"/>
      </w:rPr>
    </w:lvl>
    <w:lvl w:ilvl="6" w:tplc="1F0C89BE">
      <w:start w:val="1"/>
      <w:numFmt w:val="bullet"/>
      <w:lvlText w:val=""/>
      <w:lvlJc w:val="left"/>
      <w:pPr>
        <w:ind w:left="5400" w:hanging="360"/>
      </w:pPr>
      <w:rPr>
        <w:rFonts w:ascii="Symbol" w:hAnsi="Symbol" w:hint="default"/>
      </w:rPr>
    </w:lvl>
    <w:lvl w:ilvl="7" w:tplc="B0D461E2">
      <w:start w:val="1"/>
      <w:numFmt w:val="bullet"/>
      <w:lvlText w:val="o"/>
      <w:lvlJc w:val="left"/>
      <w:pPr>
        <w:ind w:left="6120" w:hanging="360"/>
      </w:pPr>
      <w:rPr>
        <w:rFonts w:ascii="Courier New" w:hAnsi="Courier New" w:hint="default"/>
      </w:rPr>
    </w:lvl>
    <w:lvl w:ilvl="8" w:tplc="A43E8118">
      <w:start w:val="1"/>
      <w:numFmt w:val="bullet"/>
      <w:lvlText w:val=""/>
      <w:lvlJc w:val="left"/>
      <w:pPr>
        <w:ind w:left="6840" w:hanging="360"/>
      </w:pPr>
      <w:rPr>
        <w:rFonts w:ascii="Wingdings" w:hAnsi="Wingdings" w:hint="default"/>
      </w:rPr>
    </w:lvl>
  </w:abstractNum>
  <w:abstractNum w:abstractNumId="41" w15:restartNumberingAfterBreak="0">
    <w:nsid w:val="39540467"/>
    <w:multiLevelType w:val="hybridMultilevel"/>
    <w:tmpl w:val="2410E520"/>
    <w:lvl w:ilvl="0" w:tplc="0B24D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9DE9176"/>
    <w:multiLevelType w:val="hybridMultilevel"/>
    <w:tmpl w:val="5DF021E6"/>
    <w:lvl w:ilvl="0" w:tplc="D342396A">
      <w:start w:val="1"/>
      <w:numFmt w:val="bullet"/>
      <w:lvlText w:val=""/>
      <w:lvlJc w:val="left"/>
      <w:pPr>
        <w:ind w:left="1440" w:hanging="360"/>
      </w:pPr>
      <w:rPr>
        <w:rFonts w:ascii="Symbol" w:hAnsi="Symbol" w:hint="default"/>
      </w:rPr>
    </w:lvl>
    <w:lvl w:ilvl="1" w:tplc="ECEA784E">
      <w:start w:val="1"/>
      <w:numFmt w:val="bullet"/>
      <w:lvlText w:val="o"/>
      <w:lvlJc w:val="left"/>
      <w:pPr>
        <w:ind w:left="2160" w:hanging="360"/>
      </w:pPr>
      <w:rPr>
        <w:rFonts w:ascii="Courier New" w:hAnsi="Courier New" w:hint="default"/>
      </w:rPr>
    </w:lvl>
    <w:lvl w:ilvl="2" w:tplc="D7AA56DA">
      <w:start w:val="1"/>
      <w:numFmt w:val="bullet"/>
      <w:lvlText w:val=""/>
      <w:lvlJc w:val="left"/>
      <w:pPr>
        <w:ind w:left="2880" w:hanging="360"/>
      </w:pPr>
      <w:rPr>
        <w:rFonts w:ascii="Wingdings" w:hAnsi="Wingdings" w:hint="default"/>
      </w:rPr>
    </w:lvl>
    <w:lvl w:ilvl="3" w:tplc="6220CBAC">
      <w:start w:val="1"/>
      <w:numFmt w:val="bullet"/>
      <w:lvlText w:val=""/>
      <w:lvlJc w:val="left"/>
      <w:pPr>
        <w:ind w:left="3600" w:hanging="360"/>
      </w:pPr>
      <w:rPr>
        <w:rFonts w:ascii="Symbol" w:hAnsi="Symbol" w:hint="default"/>
      </w:rPr>
    </w:lvl>
    <w:lvl w:ilvl="4" w:tplc="FE58365E">
      <w:start w:val="1"/>
      <w:numFmt w:val="bullet"/>
      <w:lvlText w:val="o"/>
      <w:lvlJc w:val="left"/>
      <w:pPr>
        <w:ind w:left="4320" w:hanging="360"/>
      </w:pPr>
      <w:rPr>
        <w:rFonts w:ascii="Courier New" w:hAnsi="Courier New" w:hint="default"/>
      </w:rPr>
    </w:lvl>
    <w:lvl w:ilvl="5" w:tplc="404E71D6">
      <w:start w:val="1"/>
      <w:numFmt w:val="bullet"/>
      <w:lvlText w:val=""/>
      <w:lvlJc w:val="left"/>
      <w:pPr>
        <w:ind w:left="5040" w:hanging="360"/>
      </w:pPr>
      <w:rPr>
        <w:rFonts w:ascii="Wingdings" w:hAnsi="Wingdings" w:hint="default"/>
      </w:rPr>
    </w:lvl>
    <w:lvl w:ilvl="6" w:tplc="A790B27E">
      <w:start w:val="1"/>
      <w:numFmt w:val="bullet"/>
      <w:lvlText w:val=""/>
      <w:lvlJc w:val="left"/>
      <w:pPr>
        <w:ind w:left="5760" w:hanging="360"/>
      </w:pPr>
      <w:rPr>
        <w:rFonts w:ascii="Symbol" w:hAnsi="Symbol" w:hint="default"/>
      </w:rPr>
    </w:lvl>
    <w:lvl w:ilvl="7" w:tplc="1A22CD92">
      <w:start w:val="1"/>
      <w:numFmt w:val="bullet"/>
      <w:lvlText w:val="o"/>
      <w:lvlJc w:val="left"/>
      <w:pPr>
        <w:ind w:left="6480" w:hanging="360"/>
      </w:pPr>
      <w:rPr>
        <w:rFonts w:ascii="Courier New" w:hAnsi="Courier New" w:hint="default"/>
      </w:rPr>
    </w:lvl>
    <w:lvl w:ilvl="8" w:tplc="EFECE46A">
      <w:start w:val="1"/>
      <w:numFmt w:val="bullet"/>
      <w:lvlText w:val=""/>
      <w:lvlJc w:val="left"/>
      <w:pPr>
        <w:ind w:left="7200" w:hanging="360"/>
      </w:pPr>
      <w:rPr>
        <w:rFonts w:ascii="Wingdings" w:hAnsi="Wingdings" w:hint="default"/>
      </w:rPr>
    </w:lvl>
  </w:abstractNum>
  <w:abstractNum w:abstractNumId="43" w15:restartNumberingAfterBreak="0">
    <w:nsid w:val="3FE030BF"/>
    <w:multiLevelType w:val="hybridMultilevel"/>
    <w:tmpl w:val="F8CEB5B6"/>
    <w:lvl w:ilvl="0" w:tplc="FFFFFFFF">
      <w:start w:val="1"/>
      <w:numFmt w:val="bullet"/>
      <w:lvlText w:val=""/>
      <w:lvlJc w:val="left"/>
      <w:pPr>
        <w:ind w:left="1800" w:hanging="360"/>
      </w:pPr>
      <w:rPr>
        <w:rFonts w:ascii="Wingdings" w:hAnsi="Wingdings" w:hint="default"/>
      </w:rPr>
    </w:lvl>
    <w:lvl w:ilvl="1" w:tplc="F2D80DEA">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0844968"/>
    <w:multiLevelType w:val="hybridMultilevel"/>
    <w:tmpl w:val="C05AEB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5" w15:restartNumberingAfterBreak="0">
    <w:nsid w:val="416C93A6"/>
    <w:multiLevelType w:val="hybridMultilevel"/>
    <w:tmpl w:val="4CBEAB46"/>
    <w:lvl w:ilvl="0" w:tplc="1CC060EA">
      <w:start w:val="1"/>
      <w:numFmt w:val="bullet"/>
      <w:lvlText w:val="o"/>
      <w:lvlJc w:val="left"/>
      <w:pPr>
        <w:ind w:left="1800" w:hanging="360"/>
      </w:pPr>
      <w:rPr>
        <w:rFonts w:ascii="Courier New" w:hAnsi="Courier New" w:hint="default"/>
      </w:rPr>
    </w:lvl>
    <w:lvl w:ilvl="1" w:tplc="7D4EB93A">
      <w:start w:val="1"/>
      <w:numFmt w:val="bullet"/>
      <w:lvlText w:val="o"/>
      <w:lvlJc w:val="left"/>
      <w:pPr>
        <w:ind w:left="2520" w:hanging="360"/>
      </w:pPr>
      <w:rPr>
        <w:rFonts w:ascii="Courier New" w:hAnsi="Courier New" w:hint="default"/>
      </w:rPr>
    </w:lvl>
    <w:lvl w:ilvl="2" w:tplc="5B983B00">
      <w:start w:val="1"/>
      <w:numFmt w:val="bullet"/>
      <w:lvlText w:val=""/>
      <w:lvlJc w:val="left"/>
      <w:pPr>
        <w:ind w:left="3240" w:hanging="360"/>
      </w:pPr>
      <w:rPr>
        <w:rFonts w:ascii="Wingdings" w:hAnsi="Wingdings" w:hint="default"/>
      </w:rPr>
    </w:lvl>
    <w:lvl w:ilvl="3" w:tplc="FFD41AC4">
      <w:start w:val="1"/>
      <w:numFmt w:val="bullet"/>
      <w:lvlText w:val=""/>
      <w:lvlJc w:val="left"/>
      <w:pPr>
        <w:ind w:left="3960" w:hanging="360"/>
      </w:pPr>
      <w:rPr>
        <w:rFonts w:ascii="Symbol" w:hAnsi="Symbol" w:hint="default"/>
      </w:rPr>
    </w:lvl>
    <w:lvl w:ilvl="4" w:tplc="469C2FAA">
      <w:start w:val="1"/>
      <w:numFmt w:val="bullet"/>
      <w:lvlText w:val="o"/>
      <w:lvlJc w:val="left"/>
      <w:pPr>
        <w:ind w:left="4680" w:hanging="360"/>
      </w:pPr>
      <w:rPr>
        <w:rFonts w:ascii="Courier New" w:hAnsi="Courier New" w:hint="default"/>
      </w:rPr>
    </w:lvl>
    <w:lvl w:ilvl="5" w:tplc="E2266724">
      <w:start w:val="1"/>
      <w:numFmt w:val="bullet"/>
      <w:lvlText w:val=""/>
      <w:lvlJc w:val="left"/>
      <w:pPr>
        <w:ind w:left="5400" w:hanging="360"/>
      </w:pPr>
      <w:rPr>
        <w:rFonts w:ascii="Wingdings" w:hAnsi="Wingdings" w:hint="default"/>
      </w:rPr>
    </w:lvl>
    <w:lvl w:ilvl="6" w:tplc="50ECBF62">
      <w:start w:val="1"/>
      <w:numFmt w:val="bullet"/>
      <w:lvlText w:val=""/>
      <w:lvlJc w:val="left"/>
      <w:pPr>
        <w:ind w:left="6120" w:hanging="360"/>
      </w:pPr>
      <w:rPr>
        <w:rFonts w:ascii="Symbol" w:hAnsi="Symbol" w:hint="default"/>
      </w:rPr>
    </w:lvl>
    <w:lvl w:ilvl="7" w:tplc="B3CACCD8">
      <w:start w:val="1"/>
      <w:numFmt w:val="bullet"/>
      <w:lvlText w:val="o"/>
      <w:lvlJc w:val="left"/>
      <w:pPr>
        <w:ind w:left="6840" w:hanging="360"/>
      </w:pPr>
      <w:rPr>
        <w:rFonts w:ascii="Courier New" w:hAnsi="Courier New" w:hint="default"/>
      </w:rPr>
    </w:lvl>
    <w:lvl w:ilvl="8" w:tplc="21841B8E">
      <w:start w:val="1"/>
      <w:numFmt w:val="bullet"/>
      <w:lvlText w:val=""/>
      <w:lvlJc w:val="left"/>
      <w:pPr>
        <w:ind w:left="7560" w:hanging="360"/>
      </w:pPr>
      <w:rPr>
        <w:rFonts w:ascii="Wingdings" w:hAnsi="Wingdings" w:hint="default"/>
      </w:rPr>
    </w:lvl>
  </w:abstractNum>
  <w:abstractNum w:abstractNumId="46" w15:restartNumberingAfterBreak="0">
    <w:nsid w:val="43554DE0"/>
    <w:multiLevelType w:val="hybridMultilevel"/>
    <w:tmpl w:val="9E7217FA"/>
    <w:lvl w:ilvl="0" w:tplc="E85007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10AF57"/>
    <w:multiLevelType w:val="hybridMultilevel"/>
    <w:tmpl w:val="D98C9342"/>
    <w:lvl w:ilvl="0" w:tplc="EEC46E98">
      <w:start w:val="1"/>
      <w:numFmt w:val="bullet"/>
      <w:lvlText w:val=""/>
      <w:lvlJc w:val="left"/>
      <w:pPr>
        <w:ind w:left="1080" w:hanging="360"/>
      </w:pPr>
      <w:rPr>
        <w:rFonts w:ascii="Symbol" w:hAnsi="Symbol" w:hint="default"/>
      </w:rPr>
    </w:lvl>
    <w:lvl w:ilvl="1" w:tplc="5F1AF5F2">
      <w:start w:val="1"/>
      <w:numFmt w:val="bullet"/>
      <w:lvlText w:val="o"/>
      <w:lvlJc w:val="left"/>
      <w:pPr>
        <w:ind w:left="1800" w:hanging="360"/>
      </w:pPr>
      <w:rPr>
        <w:rFonts w:ascii="Courier New" w:hAnsi="Courier New" w:hint="default"/>
      </w:rPr>
    </w:lvl>
    <w:lvl w:ilvl="2" w:tplc="DFEAD100">
      <w:start w:val="1"/>
      <w:numFmt w:val="bullet"/>
      <w:lvlText w:val=""/>
      <w:lvlJc w:val="left"/>
      <w:pPr>
        <w:ind w:left="2520" w:hanging="360"/>
      </w:pPr>
      <w:rPr>
        <w:rFonts w:ascii="Wingdings" w:hAnsi="Wingdings" w:hint="default"/>
      </w:rPr>
    </w:lvl>
    <w:lvl w:ilvl="3" w:tplc="9DC6635A">
      <w:start w:val="1"/>
      <w:numFmt w:val="bullet"/>
      <w:lvlText w:val=""/>
      <w:lvlJc w:val="left"/>
      <w:pPr>
        <w:ind w:left="3240" w:hanging="360"/>
      </w:pPr>
      <w:rPr>
        <w:rFonts w:ascii="Symbol" w:hAnsi="Symbol" w:hint="default"/>
      </w:rPr>
    </w:lvl>
    <w:lvl w:ilvl="4" w:tplc="D61C9484">
      <w:start w:val="1"/>
      <w:numFmt w:val="bullet"/>
      <w:lvlText w:val="o"/>
      <w:lvlJc w:val="left"/>
      <w:pPr>
        <w:ind w:left="3960" w:hanging="360"/>
      </w:pPr>
      <w:rPr>
        <w:rFonts w:ascii="Courier New" w:hAnsi="Courier New" w:hint="default"/>
      </w:rPr>
    </w:lvl>
    <w:lvl w:ilvl="5" w:tplc="24D2E87E">
      <w:start w:val="1"/>
      <w:numFmt w:val="bullet"/>
      <w:lvlText w:val=""/>
      <w:lvlJc w:val="left"/>
      <w:pPr>
        <w:ind w:left="4680" w:hanging="360"/>
      </w:pPr>
      <w:rPr>
        <w:rFonts w:ascii="Wingdings" w:hAnsi="Wingdings" w:hint="default"/>
      </w:rPr>
    </w:lvl>
    <w:lvl w:ilvl="6" w:tplc="BDB087C8">
      <w:start w:val="1"/>
      <w:numFmt w:val="bullet"/>
      <w:lvlText w:val=""/>
      <w:lvlJc w:val="left"/>
      <w:pPr>
        <w:ind w:left="5400" w:hanging="360"/>
      </w:pPr>
      <w:rPr>
        <w:rFonts w:ascii="Symbol" w:hAnsi="Symbol" w:hint="default"/>
      </w:rPr>
    </w:lvl>
    <w:lvl w:ilvl="7" w:tplc="AAE80EDC">
      <w:start w:val="1"/>
      <w:numFmt w:val="bullet"/>
      <w:lvlText w:val="o"/>
      <w:lvlJc w:val="left"/>
      <w:pPr>
        <w:ind w:left="6120" w:hanging="360"/>
      </w:pPr>
      <w:rPr>
        <w:rFonts w:ascii="Courier New" w:hAnsi="Courier New" w:hint="default"/>
      </w:rPr>
    </w:lvl>
    <w:lvl w:ilvl="8" w:tplc="6DA00A02">
      <w:start w:val="1"/>
      <w:numFmt w:val="bullet"/>
      <w:lvlText w:val=""/>
      <w:lvlJc w:val="left"/>
      <w:pPr>
        <w:ind w:left="6840" w:hanging="360"/>
      </w:pPr>
      <w:rPr>
        <w:rFonts w:ascii="Wingdings" w:hAnsi="Wingdings" w:hint="default"/>
      </w:rPr>
    </w:lvl>
  </w:abstractNum>
  <w:abstractNum w:abstractNumId="48" w15:restartNumberingAfterBreak="0">
    <w:nsid w:val="4BFF37B2"/>
    <w:multiLevelType w:val="hybridMultilevel"/>
    <w:tmpl w:val="E8B651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64F7F"/>
    <w:multiLevelType w:val="multilevel"/>
    <w:tmpl w:val="12BE508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4F2036E9"/>
    <w:multiLevelType w:val="hybridMultilevel"/>
    <w:tmpl w:val="902EC1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F621CF7"/>
    <w:multiLevelType w:val="multilevel"/>
    <w:tmpl w:val="D010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736D09"/>
    <w:multiLevelType w:val="hybridMultilevel"/>
    <w:tmpl w:val="534A977C"/>
    <w:lvl w:ilvl="0" w:tplc="EF18057C">
      <w:start w:val="1"/>
      <w:numFmt w:val="bullet"/>
      <w:lvlText w:val=""/>
      <w:lvlJc w:val="left"/>
      <w:pPr>
        <w:ind w:left="1080" w:hanging="360"/>
      </w:pPr>
      <w:rPr>
        <w:rFonts w:ascii="Symbol" w:hAnsi="Symbol" w:hint="default"/>
      </w:rPr>
    </w:lvl>
    <w:lvl w:ilvl="1" w:tplc="CC4AB64E">
      <w:start w:val="1"/>
      <w:numFmt w:val="bullet"/>
      <w:lvlText w:val="o"/>
      <w:lvlJc w:val="left"/>
      <w:pPr>
        <w:ind w:left="1800" w:hanging="360"/>
      </w:pPr>
      <w:rPr>
        <w:rFonts w:ascii="Courier New" w:hAnsi="Courier New" w:hint="default"/>
      </w:rPr>
    </w:lvl>
    <w:lvl w:ilvl="2" w:tplc="41129BBC">
      <w:start w:val="1"/>
      <w:numFmt w:val="bullet"/>
      <w:lvlText w:val=""/>
      <w:lvlJc w:val="left"/>
      <w:pPr>
        <w:ind w:left="2520" w:hanging="360"/>
      </w:pPr>
      <w:rPr>
        <w:rFonts w:ascii="Wingdings" w:hAnsi="Wingdings" w:hint="default"/>
      </w:rPr>
    </w:lvl>
    <w:lvl w:ilvl="3" w:tplc="27A09B8C">
      <w:start w:val="1"/>
      <w:numFmt w:val="bullet"/>
      <w:lvlText w:val=""/>
      <w:lvlJc w:val="left"/>
      <w:pPr>
        <w:ind w:left="3240" w:hanging="360"/>
      </w:pPr>
      <w:rPr>
        <w:rFonts w:ascii="Symbol" w:hAnsi="Symbol" w:hint="default"/>
      </w:rPr>
    </w:lvl>
    <w:lvl w:ilvl="4" w:tplc="E3FA7022">
      <w:start w:val="1"/>
      <w:numFmt w:val="bullet"/>
      <w:lvlText w:val="o"/>
      <w:lvlJc w:val="left"/>
      <w:pPr>
        <w:ind w:left="3960" w:hanging="360"/>
      </w:pPr>
      <w:rPr>
        <w:rFonts w:ascii="Courier New" w:hAnsi="Courier New" w:hint="default"/>
      </w:rPr>
    </w:lvl>
    <w:lvl w:ilvl="5" w:tplc="51689214">
      <w:start w:val="1"/>
      <w:numFmt w:val="bullet"/>
      <w:lvlText w:val=""/>
      <w:lvlJc w:val="left"/>
      <w:pPr>
        <w:ind w:left="4680" w:hanging="360"/>
      </w:pPr>
      <w:rPr>
        <w:rFonts w:ascii="Wingdings" w:hAnsi="Wingdings" w:hint="default"/>
      </w:rPr>
    </w:lvl>
    <w:lvl w:ilvl="6" w:tplc="8B2A4120">
      <w:start w:val="1"/>
      <w:numFmt w:val="bullet"/>
      <w:lvlText w:val=""/>
      <w:lvlJc w:val="left"/>
      <w:pPr>
        <w:ind w:left="5400" w:hanging="360"/>
      </w:pPr>
      <w:rPr>
        <w:rFonts w:ascii="Symbol" w:hAnsi="Symbol" w:hint="default"/>
      </w:rPr>
    </w:lvl>
    <w:lvl w:ilvl="7" w:tplc="B5B0A176">
      <w:start w:val="1"/>
      <w:numFmt w:val="bullet"/>
      <w:lvlText w:val="o"/>
      <w:lvlJc w:val="left"/>
      <w:pPr>
        <w:ind w:left="6120" w:hanging="360"/>
      </w:pPr>
      <w:rPr>
        <w:rFonts w:ascii="Courier New" w:hAnsi="Courier New" w:hint="default"/>
      </w:rPr>
    </w:lvl>
    <w:lvl w:ilvl="8" w:tplc="9A9E05FE">
      <w:start w:val="1"/>
      <w:numFmt w:val="bullet"/>
      <w:lvlText w:val=""/>
      <w:lvlJc w:val="left"/>
      <w:pPr>
        <w:ind w:left="6840" w:hanging="360"/>
      </w:pPr>
      <w:rPr>
        <w:rFonts w:ascii="Wingdings" w:hAnsi="Wingdings" w:hint="default"/>
      </w:rPr>
    </w:lvl>
  </w:abstractNum>
  <w:abstractNum w:abstractNumId="53" w15:restartNumberingAfterBreak="0">
    <w:nsid w:val="4FEF4DCF"/>
    <w:multiLevelType w:val="multilevel"/>
    <w:tmpl w:val="691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F0BCB"/>
    <w:multiLevelType w:val="hybridMultilevel"/>
    <w:tmpl w:val="1D6AAFEA"/>
    <w:lvl w:ilvl="0" w:tplc="86B6589C">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5" w15:restartNumberingAfterBreak="0">
    <w:nsid w:val="531337F9"/>
    <w:multiLevelType w:val="hybridMultilevel"/>
    <w:tmpl w:val="490A98FC"/>
    <w:lvl w:ilvl="0" w:tplc="9446C33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39A7F86"/>
    <w:multiLevelType w:val="multilevel"/>
    <w:tmpl w:val="057000E6"/>
    <w:numStyleLink w:val="Style1"/>
  </w:abstractNum>
  <w:abstractNum w:abstractNumId="57" w15:restartNumberingAfterBreak="0">
    <w:nsid w:val="54ACE6D2"/>
    <w:multiLevelType w:val="hybridMultilevel"/>
    <w:tmpl w:val="A1BC28C0"/>
    <w:lvl w:ilvl="0" w:tplc="C268AC56">
      <w:start w:val="1"/>
      <w:numFmt w:val="bullet"/>
      <w:lvlText w:val=""/>
      <w:lvlJc w:val="left"/>
      <w:pPr>
        <w:ind w:left="1080" w:hanging="360"/>
      </w:pPr>
      <w:rPr>
        <w:rFonts w:ascii="Symbol" w:hAnsi="Symbol" w:hint="default"/>
      </w:rPr>
    </w:lvl>
    <w:lvl w:ilvl="1" w:tplc="FFDC585A">
      <w:start w:val="1"/>
      <w:numFmt w:val="bullet"/>
      <w:lvlText w:val="o"/>
      <w:lvlJc w:val="left"/>
      <w:pPr>
        <w:ind w:left="1800" w:hanging="360"/>
      </w:pPr>
      <w:rPr>
        <w:rFonts w:ascii="Courier New" w:hAnsi="Courier New" w:hint="default"/>
      </w:rPr>
    </w:lvl>
    <w:lvl w:ilvl="2" w:tplc="08A63CA0">
      <w:start w:val="1"/>
      <w:numFmt w:val="bullet"/>
      <w:lvlText w:val=""/>
      <w:lvlJc w:val="left"/>
      <w:pPr>
        <w:ind w:left="2520" w:hanging="360"/>
      </w:pPr>
      <w:rPr>
        <w:rFonts w:ascii="Wingdings" w:hAnsi="Wingdings" w:hint="default"/>
      </w:rPr>
    </w:lvl>
    <w:lvl w:ilvl="3" w:tplc="15A81E26">
      <w:start w:val="1"/>
      <w:numFmt w:val="bullet"/>
      <w:lvlText w:val=""/>
      <w:lvlJc w:val="left"/>
      <w:pPr>
        <w:ind w:left="3240" w:hanging="360"/>
      </w:pPr>
      <w:rPr>
        <w:rFonts w:ascii="Symbol" w:hAnsi="Symbol" w:hint="default"/>
      </w:rPr>
    </w:lvl>
    <w:lvl w:ilvl="4" w:tplc="DA64E26E">
      <w:start w:val="1"/>
      <w:numFmt w:val="bullet"/>
      <w:lvlText w:val="o"/>
      <w:lvlJc w:val="left"/>
      <w:pPr>
        <w:ind w:left="3960" w:hanging="360"/>
      </w:pPr>
      <w:rPr>
        <w:rFonts w:ascii="Courier New" w:hAnsi="Courier New" w:hint="default"/>
      </w:rPr>
    </w:lvl>
    <w:lvl w:ilvl="5" w:tplc="49B62C22">
      <w:start w:val="1"/>
      <w:numFmt w:val="bullet"/>
      <w:lvlText w:val=""/>
      <w:lvlJc w:val="left"/>
      <w:pPr>
        <w:ind w:left="4680" w:hanging="360"/>
      </w:pPr>
      <w:rPr>
        <w:rFonts w:ascii="Wingdings" w:hAnsi="Wingdings" w:hint="default"/>
      </w:rPr>
    </w:lvl>
    <w:lvl w:ilvl="6" w:tplc="947CE018">
      <w:start w:val="1"/>
      <w:numFmt w:val="bullet"/>
      <w:lvlText w:val=""/>
      <w:lvlJc w:val="left"/>
      <w:pPr>
        <w:ind w:left="5400" w:hanging="360"/>
      </w:pPr>
      <w:rPr>
        <w:rFonts w:ascii="Symbol" w:hAnsi="Symbol" w:hint="default"/>
      </w:rPr>
    </w:lvl>
    <w:lvl w:ilvl="7" w:tplc="72BC0996">
      <w:start w:val="1"/>
      <w:numFmt w:val="bullet"/>
      <w:lvlText w:val="o"/>
      <w:lvlJc w:val="left"/>
      <w:pPr>
        <w:ind w:left="6120" w:hanging="360"/>
      </w:pPr>
      <w:rPr>
        <w:rFonts w:ascii="Courier New" w:hAnsi="Courier New" w:hint="default"/>
      </w:rPr>
    </w:lvl>
    <w:lvl w:ilvl="8" w:tplc="1E920C28">
      <w:start w:val="1"/>
      <w:numFmt w:val="bullet"/>
      <w:lvlText w:val=""/>
      <w:lvlJc w:val="left"/>
      <w:pPr>
        <w:ind w:left="6840" w:hanging="360"/>
      </w:pPr>
      <w:rPr>
        <w:rFonts w:ascii="Wingdings" w:hAnsi="Wingdings" w:hint="default"/>
      </w:rPr>
    </w:lvl>
  </w:abstractNum>
  <w:abstractNum w:abstractNumId="58" w15:restartNumberingAfterBreak="0">
    <w:nsid w:val="57ED4DE1"/>
    <w:multiLevelType w:val="hybridMultilevel"/>
    <w:tmpl w:val="B6E27F66"/>
    <w:lvl w:ilvl="0" w:tplc="DA767012">
      <w:start w:val="1"/>
      <w:numFmt w:val="bullet"/>
      <w:lvlText w:val=""/>
      <w:lvlJc w:val="left"/>
      <w:pPr>
        <w:ind w:left="720" w:hanging="360"/>
      </w:pPr>
      <w:rPr>
        <w:rFonts w:ascii="Symbol" w:hAnsi="Symbol" w:hint="default"/>
      </w:rPr>
    </w:lvl>
    <w:lvl w:ilvl="1" w:tplc="DAA0C438">
      <w:start w:val="1"/>
      <w:numFmt w:val="bullet"/>
      <w:lvlText w:val="o"/>
      <w:lvlJc w:val="left"/>
      <w:pPr>
        <w:ind w:left="1440" w:hanging="360"/>
      </w:pPr>
      <w:rPr>
        <w:rFonts w:ascii="Courier New" w:hAnsi="Courier New" w:hint="default"/>
      </w:rPr>
    </w:lvl>
    <w:lvl w:ilvl="2" w:tplc="4D2C2552">
      <w:start w:val="1"/>
      <w:numFmt w:val="bullet"/>
      <w:lvlText w:val=""/>
      <w:lvlJc w:val="left"/>
      <w:pPr>
        <w:ind w:left="2160" w:hanging="360"/>
      </w:pPr>
      <w:rPr>
        <w:rFonts w:ascii="Wingdings" w:hAnsi="Wingdings" w:hint="default"/>
      </w:rPr>
    </w:lvl>
    <w:lvl w:ilvl="3" w:tplc="20AE1F92">
      <w:start w:val="1"/>
      <w:numFmt w:val="bullet"/>
      <w:lvlText w:val=""/>
      <w:lvlJc w:val="left"/>
      <w:pPr>
        <w:ind w:left="2880" w:hanging="360"/>
      </w:pPr>
      <w:rPr>
        <w:rFonts w:ascii="Symbol" w:hAnsi="Symbol" w:hint="default"/>
      </w:rPr>
    </w:lvl>
    <w:lvl w:ilvl="4" w:tplc="920EB4AA">
      <w:start w:val="1"/>
      <w:numFmt w:val="bullet"/>
      <w:lvlText w:val="o"/>
      <w:lvlJc w:val="left"/>
      <w:pPr>
        <w:ind w:left="3600" w:hanging="360"/>
      </w:pPr>
      <w:rPr>
        <w:rFonts w:ascii="Courier New" w:hAnsi="Courier New" w:hint="default"/>
      </w:rPr>
    </w:lvl>
    <w:lvl w:ilvl="5" w:tplc="8F1A4ADE">
      <w:start w:val="1"/>
      <w:numFmt w:val="bullet"/>
      <w:lvlText w:val=""/>
      <w:lvlJc w:val="left"/>
      <w:pPr>
        <w:ind w:left="4320" w:hanging="360"/>
      </w:pPr>
      <w:rPr>
        <w:rFonts w:ascii="Wingdings" w:hAnsi="Wingdings" w:hint="default"/>
      </w:rPr>
    </w:lvl>
    <w:lvl w:ilvl="6" w:tplc="7DB8721A">
      <w:start w:val="1"/>
      <w:numFmt w:val="bullet"/>
      <w:lvlText w:val=""/>
      <w:lvlJc w:val="left"/>
      <w:pPr>
        <w:ind w:left="5040" w:hanging="360"/>
      </w:pPr>
      <w:rPr>
        <w:rFonts w:ascii="Symbol" w:hAnsi="Symbol" w:hint="default"/>
      </w:rPr>
    </w:lvl>
    <w:lvl w:ilvl="7" w:tplc="CFE888CA">
      <w:start w:val="1"/>
      <w:numFmt w:val="bullet"/>
      <w:lvlText w:val="o"/>
      <w:lvlJc w:val="left"/>
      <w:pPr>
        <w:ind w:left="5760" w:hanging="360"/>
      </w:pPr>
      <w:rPr>
        <w:rFonts w:ascii="Courier New" w:hAnsi="Courier New" w:hint="default"/>
      </w:rPr>
    </w:lvl>
    <w:lvl w:ilvl="8" w:tplc="1F905972">
      <w:start w:val="1"/>
      <w:numFmt w:val="bullet"/>
      <w:lvlText w:val=""/>
      <w:lvlJc w:val="left"/>
      <w:pPr>
        <w:ind w:left="6480" w:hanging="360"/>
      </w:pPr>
      <w:rPr>
        <w:rFonts w:ascii="Wingdings" w:hAnsi="Wingdings" w:hint="default"/>
      </w:rPr>
    </w:lvl>
  </w:abstractNum>
  <w:abstractNum w:abstractNumId="59" w15:restartNumberingAfterBreak="0">
    <w:nsid w:val="59EC6DF3"/>
    <w:multiLevelType w:val="hybridMultilevel"/>
    <w:tmpl w:val="B9E05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A192AB1"/>
    <w:multiLevelType w:val="multilevel"/>
    <w:tmpl w:val="F0C2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CB4B88"/>
    <w:multiLevelType w:val="hybridMultilevel"/>
    <w:tmpl w:val="03A06060"/>
    <w:lvl w:ilvl="0" w:tplc="0B24DD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D8BF23C"/>
    <w:multiLevelType w:val="hybridMultilevel"/>
    <w:tmpl w:val="35F455B6"/>
    <w:lvl w:ilvl="0" w:tplc="B2C6F5E4">
      <w:start w:val="1"/>
      <w:numFmt w:val="bullet"/>
      <w:lvlText w:val=""/>
      <w:lvlJc w:val="left"/>
      <w:pPr>
        <w:ind w:left="720" w:hanging="360"/>
      </w:pPr>
      <w:rPr>
        <w:rFonts w:ascii="Symbol" w:hAnsi="Symbol" w:hint="default"/>
      </w:rPr>
    </w:lvl>
    <w:lvl w:ilvl="1" w:tplc="B6D48006">
      <w:start w:val="1"/>
      <w:numFmt w:val="bullet"/>
      <w:lvlText w:val="o"/>
      <w:lvlJc w:val="left"/>
      <w:pPr>
        <w:ind w:left="1440" w:hanging="360"/>
      </w:pPr>
      <w:rPr>
        <w:rFonts w:ascii="Courier New" w:hAnsi="Courier New" w:hint="default"/>
      </w:rPr>
    </w:lvl>
    <w:lvl w:ilvl="2" w:tplc="E1DC704C">
      <w:start w:val="1"/>
      <w:numFmt w:val="bullet"/>
      <w:lvlText w:val=""/>
      <w:lvlJc w:val="left"/>
      <w:pPr>
        <w:ind w:left="2160" w:hanging="360"/>
      </w:pPr>
      <w:rPr>
        <w:rFonts w:ascii="Wingdings" w:hAnsi="Wingdings" w:hint="default"/>
      </w:rPr>
    </w:lvl>
    <w:lvl w:ilvl="3" w:tplc="986037BA">
      <w:start w:val="1"/>
      <w:numFmt w:val="bullet"/>
      <w:lvlText w:val=""/>
      <w:lvlJc w:val="left"/>
      <w:pPr>
        <w:ind w:left="2880" w:hanging="360"/>
      </w:pPr>
      <w:rPr>
        <w:rFonts w:ascii="Symbol" w:hAnsi="Symbol" w:hint="default"/>
      </w:rPr>
    </w:lvl>
    <w:lvl w:ilvl="4" w:tplc="5DBC7556">
      <w:start w:val="1"/>
      <w:numFmt w:val="bullet"/>
      <w:lvlText w:val="o"/>
      <w:lvlJc w:val="left"/>
      <w:pPr>
        <w:ind w:left="3600" w:hanging="360"/>
      </w:pPr>
      <w:rPr>
        <w:rFonts w:ascii="Courier New" w:hAnsi="Courier New" w:hint="default"/>
      </w:rPr>
    </w:lvl>
    <w:lvl w:ilvl="5" w:tplc="F8D49CA2">
      <w:start w:val="1"/>
      <w:numFmt w:val="bullet"/>
      <w:lvlText w:val=""/>
      <w:lvlJc w:val="left"/>
      <w:pPr>
        <w:ind w:left="4320" w:hanging="360"/>
      </w:pPr>
      <w:rPr>
        <w:rFonts w:ascii="Wingdings" w:hAnsi="Wingdings" w:hint="default"/>
      </w:rPr>
    </w:lvl>
    <w:lvl w:ilvl="6" w:tplc="A25049A2">
      <w:start w:val="1"/>
      <w:numFmt w:val="bullet"/>
      <w:lvlText w:val=""/>
      <w:lvlJc w:val="left"/>
      <w:pPr>
        <w:ind w:left="5040" w:hanging="360"/>
      </w:pPr>
      <w:rPr>
        <w:rFonts w:ascii="Symbol" w:hAnsi="Symbol" w:hint="default"/>
      </w:rPr>
    </w:lvl>
    <w:lvl w:ilvl="7" w:tplc="3326B60C">
      <w:start w:val="1"/>
      <w:numFmt w:val="bullet"/>
      <w:lvlText w:val="o"/>
      <w:lvlJc w:val="left"/>
      <w:pPr>
        <w:ind w:left="5760" w:hanging="360"/>
      </w:pPr>
      <w:rPr>
        <w:rFonts w:ascii="Courier New" w:hAnsi="Courier New" w:hint="default"/>
      </w:rPr>
    </w:lvl>
    <w:lvl w:ilvl="8" w:tplc="7A36F0B0">
      <w:start w:val="1"/>
      <w:numFmt w:val="bullet"/>
      <w:lvlText w:val=""/>
      <w:lvlJc w:val="left"/>
      <w:pPr>
        <w:ind w:left="6480" w:hanging="360"/>
      </w:pPr>
      <w:rPr>
        <w:rFonts w:ascii="Wingdings" w:hAnsi="Wingdings" w:hint="default"/>
      </w:rPr>
    </w:lvl>
  </w:abstractNum>
  <w:abstractNum w:abstractNumId="63" w15:restartNumberingAfterBreak="0">
    <w:nsid w:val="5E0F3D01"/>
    <w:multiLevelType w:val="hybridMultilevel"/>
    <w:tmpl w:val="1124F37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60C06D5C"/>
    <w:multiLevelType w:val="hybridMultilevel"/>
    <w:tmpl w:val="7CD8C7DA"/>
    <w:lvl w:ilvl="0" w:tplc="AD6C7582">
      <w:start w:val="1"/>
      <w:numFmt w:val="decimal"/>
      <w:lvlText w:val="%1."/>
      <w:lvlJc w:val="left"/>
      <w:pPr>
        <w:ind w:left="1684" w:hanging="360"/>
      </w:pPr>
      <w:rPr>
        <w:rFonts w:hint="default"/>
      </w:rPr>
    </w:lvl>
    <w:lvl w:ilvl="1" w:tplc="04090019" w:tentative="1">
      <w:start w:val="1"/>
      <w:numFmt w:val="lowerLetter"/>
      <w:lvlText w:val="%2."/>
      <w:lvlJc w:val="left"/>
      <w:pPr>
        <w:ind w:left="2404" w:hanging="360"/>
      </w:pPr>
    </w:lvl>
    <w:lvl w:ilvl="2" w:tplc="0409001B" w:tentative="1">
      <w:start w:val="1"/>
      <w:numFmt w:val="lowerRoman"/>
      <w:lvlText w:val="%3."/>
      <w:lvlJc w:val="right"/>
      <w:pPr>
        <w:ind w:left="3124" w:hanging="180"/>
      </w:pPr>
    </w:lvl>
    <w:lvl w:ilvl="3" w:tplc="0409000F" w:tentative="1">
      <w:start w:val="1"/>
      <w:numFmt w:val="decimal"/>
      <w:lvlText w:val="%4."/>
      <w:lvlJc w:val="left"/>
      <w:pPr>
        <w:ind w:left="3844" w:hanging="360"/>
      </w:pPr>
    </w:lvl>
    <w:lvl w:ilvl="4" w:tplc="04090019" w:tentative="1">
      <w:start w:val="1"/>
      <w:numFmt w:val="lowerLetter"/>
      <w:lvlText w:val="%5."/>
      <w:lvlJc w:val="left"/>
      <w:pPr>
        <w:ind w:left="4564" w:hanging="360"/>
      </w:pPr>
    </w:lvl>
    <w:lvl w:ilvl="5" w:tplc="0409001B" w:tentative="1">
      <w:start w:val="1"/>
      <w:numFmt w:val="lowerRoman"/>
      <w:lvlText w:val="%6."/>
      <w:lvlJc w:val="right"/>
      <w:pPr>
        <w:ind w:left="5284" w:hanging="180"/>
      </w:pPr>
    </w:lvl>
    <w:lvl w:ilvl="6" w:tplc="0409000F" w:tentative="1">
      <w:start w:val="1"/>
      <w:numFmt w:val="decimal"/>
      <w:lvlText w:val="%7."/>
      <w:lvlJc w:val="left"/>
      <w:pPr>
        <w:ind w:left="6004" w:hanging="360"/>
      </w:pPr>
    </w:lvl>
    <w:lvl w:ilvl="7" w:tplc="04090019" w:tentative="1">
      <w:start w:val="1"/>
      <w:numFmt w:val="lowerLetter"/>
      <w:lvlText w:val="%8."/>
      <w:lvlJc w:val="left"/>
      <w:pPr>
        <w:ind w:left="6724" w:hanging="360"/>
      </w:pPr>
    </w:lvl>
    <w:lvl w:ilvl="8" w:tplc="0409001B" w:tentative="1">
      <w:start w:val="1"/>
      <w:numFmt w:val="lowerRoman"/>
      <w:lvlText w:val="%9."/>
      <w:lvlJc w:val="right"/>
      <w:pPr>
        <w:ind w:left="7444" w:hanging="180"/>
      </w:pPr>
    </w:lvl>
  </w:abstractNum>
  <w:abstractNum w:abstractNumId="65" w15:restartNumberingAfterBreak="0">
    <w:nsid w:val="62CB3FA2"/>
    <w:multiLevelType w:val="hybridMultilevel"/>
    <w:tmpl w:val="774ABBB8"/>
    <w:lvl w:ilvl="0" w:tplc="42A64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5D6318"/>
    <w:multiLevelType w:val="hybridMultilevel"/>
    <w:tmpl w:val="B9E05B74"/>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155D52"/>
    <w:multiLevelType w:val="hybridMultilevel"/>
    <w:tmpl w:val="EB34E5DA"/>
    <w:lvl w:ilvl="0" w:tplc="9446E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D4DFF1"/>
    <w:multiLevelType w:val="hybridMultilevel"/>
    <w:tmpl w:val="729C395E"/>
    <w:lvl w:ilvl="0" w:tplc="569E7488">
      <w:start w:val="1"/>
      <w:numFmt w:val="bullet"/>
      <w:lvlText w:val=""/>
      <w:lvlJc w:val="left"/>
      <w:pPr>
        <w:ind w:left="1080" w:hanging="360"/>
      </w:pPr>
      <w:rPr>
        <w:rFonts w:ascii="Symbol" w:hAnsi="Symbol" w:hint="default"/>
      </w:rPr>
    </w:lvl>
    <w:lvl w:ilvl="1" w:tplc="0206F4D6">
      <w:start w:val="1"/>
      <w:numFmt w:val="bullet"/>
      <w:lvlText w:val="o"/>
      <w:lvlJc w:val="left"/>
      <w:pPr>
        <w:ind w:left="1800" w:hanging="360"/>
      </w:pPr>
      <w:rPr>
        <w:rFonts w:ascii="Courier New" w:hAnsi="Courier New" w:hint="default"/>
      </w:rPr>
    </w:lvl>
    <w:lvl w:ilvl="2" w:tplc="36024D14">
      <w:start w:val="1"/>
      <w:numFmt w:val="bullet"/>
      <w:lvlText w:val=""/>
      <w:lvlJc w:val="left"/>
      <w:pPr>
        <w:ind w:left="2520" w:hanging="360"/>
      </w:pPr>
      <w:rPr>
        <w:rFonts w:ascii="Wingdings" w:hAnsi="Wingdings" w:hint="default"/>
      </w:rPr>
    </w:lvl>
    <w:lvl w:ilvl="3" w:tplc="4E20736A">
      <w:start w:val="1"/>
      <w:numFmt w:val="bullet"/>
      <w:lvlText w:val=""/>
      <w:lvlJc w:val="left"/>
      <w:pPr>
        <w:ind w:left="3240" w:hanging="360"/>
      </w:pPr>
      <w:rPr>
        <w:rFonts w:ascii="Symbol" w:hAnsi="Symbol" w:hint="default"/>
      </w:rPr>
    </w:lvl>
    <w:lvl w:ilvl="4" w:tplc="28080880">
      <w:start w:val="1"/>
      <w:numFmt w:val="bullet"/>
      <w:lvlText w:val="o"/>
      <w:lvlJc w:val="left"/>
      <w:pPr>
        <w:ind w:left="3960" w:hanging="360"/>
      </w:pPr>
      <w:rPr>
        <w:rFonts w:ascii="Courier New" w:hAnsi="Courier New" w:hint="default"/>
      </w:rPr>
    </w:lvl>
    <w:lvl w:ilvl="5" w:tplc="97FE6280">
      <w:start w:val="1"/>
      <w:numFmt w:val="bullet"/>
      <w:lvlText w:val=""/>
      <w:lvlJc w:val="left"/>
      <w:pPr>
        <w:ind w:left="4680" w:hanging="360"/>
      </w:pPr>
      <w:rPr>
        <w:rFonts w:ascii="Wingdings" w:hAnsi="Wingdings" w:hint="default"/>
      </w:rPr>
    </w:lvl>
    <w:lvl w:ilvl="6" w:tplc="450670EA">
      <w:start w:val="1"/>
      <w:numFmt w:val="bullet"/>
      <w:lvlText w:val=""/>
      <w:lvlJc w:val="left"/>
      <w:pPr>
        <w:ind w:left="5400" w:hanging="360"/>
      </w:pPr>
      <w:rPr>
        <w:rFonts w:ascii="Symbol" w:hAnsi="Symbol" w:hint="default"/>
      </w:rPr>
    </w:lvl>
    <w:lvl w:ilvl="7" w:tplc="5E42815C">
      <w:start w:val="1"/>
      <w:numFmt w:val="bullet"/>
      <w:lvlText w:val="o"/>
      <w:lvlJc w:val="left"/>
      <w:pPr>
        <w:ind w:left="6120" w:hanging="360"/>
      </w:pPr>
      <w:rPr>
        <w:rFonts w:ascii="Courier New" w:hAnsi="Courier New" w:hint="default"/>
      </w:rPr>
    </w:lvl>
    <w:lvl w:ilvl="8" w:tplc="25A47824">
      <w:start w:val="1"/>
      <w:numFmt w:val="bullet"/>
      <w:lvlText w:val=""/>
      <w:lvlJc w:val="left"/>
      <w:pPr>
        <w:ind w:left="6840" w:hanging="360"/>
      </w:pPr>
      <w:rPr>
        <w:rFonts w:ascii="Wingdings" w:hAnsi="Wingdings" w:hint="default"/>
      </w:rPr>
    </w:lvl>
  </w:abstractNum>
  <w:abstractNum w:abstractNumId="69" w15:restartNumberingAfterBreak="0">
    <w:nsid w:val="6D785980"/>
    <w:multiLevelType w:val="multilevel"/>
    <w:tmpl w:val="52B42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1CA922"/>
    <w:multiLevelType w:val="hybridMultilevel"/>
    <w:tmpl w:val="B6E03DE8"/>
    <w:lvl w:ilvl="0" w:tplc="53766B1E">
      <w:start w:val="1"/>
      <w:numFmt w:val="bullet"/>
      <w:lvlText w:val="o"/>
      <w:lvlJc w:val="left"/>
      <w:pPr>
        <w:ind w:left="1080" w:hanging="360"/>
      </w:pPr>
      <w:rPr>
        <w:rFonts w:ascii="Courier New" w:hAnsi="Courier New" w:hint="default"/>
      </w:rPr>
    </w:lvl>
    <w:lvl w:ilvl="1" w:tplc="BFE44888">
      <w:start w:val="1"/>
      <w:numFmt w:val="bullet"/>
      <w:lvlText w:val="o"/>
      <w:lvlJc w:val="left"/>
      <w:pPr>
        <w:ind w:left="1800" w:hanging="360"/>
      </w:pPr>
      <w:rPr>
        <w:rFonts w:ascii="Courier New" w:hAnsi="Courier New" w:hint="default"/>
      </w:rPr>
    </w:lvl>
    <w:lvl w:ilvl="2" w:tplc="EE8CF29C">
      <w:start w:val="1"/>
      <w:numFmt w:val="bullet"/>
      <w:lvlText w:val=""/>
      <w:lvlJc w:val="left"/>
      <w:pPr>
        <w:ind w:left="2520" w:hanging="360"/>
      </w:pPr>
      <w:rPr>
        <w:rFonts w:ascii="Wingdings" w:hAnsi="Wingdings" w:hint="default"/>
      </w:rPr>
    </w:lvl>
    <w:lvl w:ilvl="3" w:tplc="D2B882B8">
      <w:start w:val="1"/>
      <w:numFmt w:val="bullet"/>
      <w:lvlText w:val=""/>
      <w:lvlJc w:val="left"/>
      <w:pPr>
        <w:ind w:left="3240" w:hanging="360"/>
      </w:pPr>
      <w:rPr>
        <w:rFonts w:ascii="Symbol" w:hAnsi="Symbol" w:hint="default"/>
      </w:rPr>
    </w:lvl>
    <w:lvl w:ilvl="4" w:tplc="59EC4FBA">
      <w:start w:val="1"/>
      <w:numFmt w:val="bullet"/>
      <w:lvlText w:val="o"/>
      <w:lvlJc w:val="left"/>
      <w:pPr>
        <w:ind w:left="3960" w:hanging="360"/>
      </w:pPr>
      <w:rPr>
        <w:rFonts w:ascii="Courier New" w:hAnsi="Courier New" w:hint="default"/>
      </w:rPr>
    </w:lvl>
    <w:lvl w:ilvl="5" w:tplc="0F0CBC24">
      <w:start w:val="1"/>
      <w:numFmt w:val="bullet"/>
      <w:lvlText w:val=""/>
      <w:lvlJc w:val="left"/>
      <w:pPr>
        <w:ind w:left="4680" w:hanging="360"/>
      </w:pPr>
      <w:rPr>
        <w:rFonts w:ascii="Wingdings" w:hAnsi="Wingdings" w:hint="default"/>
      </w:rPr>
    </w:lvl>
    <w:lvl w:ilvl="6" w:tplc="3E06CEBE">
      <w:start w:val="1"/>
      <w:numFmt w:val="bullet"/>
      <w:lvlText w:val=""/>
      <w:lvlJc w:val="left"/>
      <w:pPr>
        <w:ind w:left="5400" w:hanging="360"/>
      </w:pPr>
      <w:rPr>
        <w:rFonts w:ascii="Symbol" w:hAnsi="Symbol" w:hint="default"/>
      </w:rPr>
    </w:lvl>
    <w:lvl w:ilvl="7" w:tplc="D77E75A8">
      <w:start w:val="1"/>
      <w:numFmt w:val="bullet"/>
      <w:lvlText w:val="o"/>
      <w:lvlJc w:val="left"/>
      <w:pPr>
        <w:ind w:left="6120" w:hanging="360"/>
      </w:pPr>
      <w:rPr>
        <w:rFonts w:ascii="Courier New" w:hAnsi="Courier New" w:hint="default"/>
      </w:rPr>
    </w:lvl>
    <w:lvl w:ilvl="8" w:tplc="492808D8">
      <w:start w:val="1"/>
      <w:numFmt w:val="bullet"/>
      <w:lvlText w:val=""/>
      <w:lvlJc w:val="left"/>
      <w:pPr>
        <w:ind w:left="6840" w:hanging="360"/>
      </w:pPr>
      <w:rPr>
        <w:rFonts w:ascii="Wingdings" w:hAnsi="Wingdings" w:hint="default"/>
      </w:rPr>
    </w:lvl>
  </w:abstractNum>
  <w:abstractNum w:abstractNumId="71" w15:restartNumberingAfterBreak="0">
    <w:nsid w:val="70374056"/>
    <w:multiLevelType w:val="multilevel"/>
    <w:tmpl w:val="2A28A6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0F0B0A"/>
    <w:multiLevelType w:val="hybridMultilevel"/>
    <w:tmpl w:val="4B440020"/>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544AB7"/>
    <w:multiLevelType w:val="hybridMultilevel"/>
    <w:tmpl w:val="566A8132"/>
    <w:lvl w:ilvl="0" w:tplc="04090013">
      <w:start w:val="1"/>
      <w:numFmt w:val="upperRoman"/>
      <w:lvlText w:val="%1."/>
      <w:lvlJc w:val="righ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74" w15:restartNumberingAfterBreak="0">
    <w:nsid w:val="739A1AE9"/>
    <w:multiLevelType w:val="multilevel"/>
    <w:tmpl w:val="057000E6"/>
    <w:styleLink w:val="Style1"/>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40941E0"/>
    <w:multiLevelType w:val="hybridMultilevel"/>
    <w:tmpl w:val="0038AE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741927F6"/>
    <w:multiLevelType w:val="hybridMultilevel"/>
    <w:tmpl w:val="C0343BF0"/>
    <w:lvl w:ilvl="0" w:tplc="DF567B90">
      <w:start w:val="1"/>
      <w:numFmt w:val="bullet"/>
      <w:lvlText w:val=""/>
      <w:lvlJc w:val="left"/>
      <w:pPr>
        <w:ind w:left="1080" w:hanging="360"/>
      </w:pPr>
      <w:rPr>
        <w:rFonts w:ascii="Symbol" w:hAnsi="Symbol" w:hint="default"/>
      </w:rPr>
    </w:lvl>
    <w:lvl w:ilvl="1" w:tplc="D7B24592">
      <w:start w:val="1"/>
      <w:numFmt w:val="bullet"/>
      <w:lvlText w:val="o"/>
      <w:lvlJc w:val="left"/>
      <w:pPr>
        <w:ind w:left="1800" w:hanging="360"/>
      </w:pPr>
      <w:rPr>
        <w:rFonts w:ascii="Courier New" w:hAnsi="Courier New" w:hint="default"/>
      </w:rPr>
    </w:lvl>
    <w:lvl w:ilvl="2" w:tplc="5CC66F20">
      <w:start w:val="1"/>
      <w:numFmt w:val="bullet"/>
      <w:lvlText w:val=""/>
      <w:lvlJc w:val="left"/>
      <w:pPr>
        <w:ind w:left="2520" w:hanging="360"/>
      </w:pPr>
      <w:rPr>
        <w:rFonts w:ascii="Wingdings" w:hAnsi="Wingdings" w:hint="default"/>
      </w:rPr>
    </w:lvl>
    <w:lvl w:ilvl="3" w:tplc="BB5C43E6">
      <w:start w:val="1"/>
      <w:numFmt w:val="bullet"/>
      <w:lvlText w:val=""/>
      <w:lvlJc w:val="left"/>
      <w:pPr>
        <w:ind w:left="3240" w:hanging="360"/>
      </w:pPr>
      <w:rPr>
        <w:rFonts w:ascii="Symbol" w:hAnsi="Symbol" w:hint="default"/>
      </w:rPr>
    </w:lvl>
    <w:lvl w:ilvl="4" w:tplc="2E3893A6">
      <w:start w:val="1"/>
      <w:numFmt w:val="bullet"/>
      <w:lvlText w:val="o"/>
      <w:lvlJc w:val="left"/>
      <w:pPr>
        <w:ind w:left="3960" w:hanging="360"/>
      </w:pPr>
      <w:rPr>
        <w:rFonts w:ascii="Courier New" w:hAnsi="Courier New" w:hint="default"/>
      </w:rPr>
    </w:lvl>
    <w:lvl w:ilvl="5" w:tplc="BB3C62FA">
      <w:start w:val="1"/>
      <w:numFmt w:val="bullet"/>
      <w:lvlText w:val=""/>
      <w:lvlJc w:val="left"/>
      <w:pPr>
        <w:ind w:left="4680" w:hanging="360"/>
      </w:pPr>
      <w:rPr>
        <w:rFonts w:ascii="Wingdings" w:hAnsi="Wingdings" w:hint="default"/>
      </w:rPr>
    </w:lvl>
    <w:lvl w:ilvl="6" w:tplc="652E0106">
      <w:start w:val="1"/>
      <w:numFmt w:val="bullet"/>
      <w:lvlText w:val=""/>
      <w:lvlJc w:val="left"/>
      <w:pPr>
        <w:ind w:left="5400" w:hanging="360"/>
      </w:pPr>
      <w:rPr>
        <w:rFonts w:ascii="Symbol" w:hAnsi="Symbol" w:hint="default"/>
      </w:rPr>
    </w:lvl>
    <w:lvl w:ilvl="7" w:tplc="83B64CB0">
      <w:start w:val="1"/>
      <w:numFmt w:val="bullet"/>
      <w:lvlText w:val="o"/>
      <w:lvlJc w:val="left"/>
      <w:pPr>
        <w:ind w:left="6120" w:hanging="360"/>
      </w:pPr>
      <w:rPr>
        <w:rFonts w:ascii="Courier New" w:hAnsi="Courier New" w:hint="default"/>
      </w:rPr>
    </w:lvl>
    <w:lvl w:ilvl="8" w:tplc="4E2415EC">
      <w:start w:val="1"/>
      <w:numFmt w:val="bullet"/>
      <w:lvlText w:val=""/>
      <w:lvlJc w:val="left"/>
      <w:pPr>
        <w:ind w:left="6840" w:hanging="360"/>
      </w:pPr>
      <w:rPr>
        <w:rFonts w:ascii="Wingdings" w:hAnsi="Wingdings" w:hint="default"/>
      </w:rPr>
    </w:lvl>
  </w:abstractNum>
  <w:abstractNum w:abstractNumId="77" w15:restartNumberingAfterBreak="0">
    <w:nsid w:val="770D01A7"/>
    <w:multiLevelType w:val="hybridMultilevel"/>
    <w:tmpl w:val="95E4E182"/>
    <w:lvl w:ilvl="0" w:tplc="9AECEC7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8" w15:restartNumberingAfterBreak="0">
    <w:nsid w:val="7759622B"/>
    <w:multiLevelType w:val="hybridMultilevel"/>
    <w:tmpl w:val="2D264FCE"/>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B93419"/>
    <w:multiLevelType w:val="multilevel"/>
    <w:tmpl w:val="BB9A9E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8C036C7"/>
    <w:multiLevelType w:val="hybridMultilevel"/>
    <w:tmpl w:val="D024B568"/>
    <w:lvl w:ilvl="0" w:tplc="9AECEC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92D678A"/>
    <w:multiLevelType w:val="hybridMultilevel"/>
    <w:tmpl w:val="7DE4FED6"/>
    <w:lvl w:ilvl="0" w:tplc="07CED404">
      <w:start w:val="1"/>
      <w:numFmt w:val="bullet"/>
      <w:lvlText w:val=""/>
      <w:lvlJc w:val="left"/>
      <w:pPr>
        <w:ind w:left="1080" w:hanging="360"/>
      </w:pPr>
      <w:rPr>
        <w:rFonts w:ascii="Symbol" w:hAnsi="Symbol" w:hint="default"/>
      </w:rPr>
    </w:lvl>
    <w:lvl w:ilvl="1" w:tplc="5DE6C496">
      <w:start w:val="1"/>
      <w:numFmt w:val="bullet"/>
      <w:lvlText w:val="o"/>
      <w:lvlJc w:val="left"/>
      <w:pPr>
        <w:ind w:left="1800" w:hanging="360"/>
      </w:pPr>
      <w:rPr>
        <w:rFonts w:ascii="Courier New" w:hAnsi="Courier New" w:hint="default"/>
      </w:rPr>
    </w:lvl>
    <w:lvl w:ilvl="2" w:tplc="5C3E2F36">
      <w:start w:val="1"/>
      <w:numFmt w:val="bullet"/>
      <w:lvlText w:val=""/>
      <w:lvlJc w:val="left"/>
      <w:pPr>
        <w:ind w:left="2520" w:hanging="360"/>
      </w:pPr>
      <w:rPr>
        <w:rFonts w:ascii="Wingdings" w:hAnsi="Wingdings" w:hint="default"/>
      </w:rPr>
    </w:lvl>
    <w:lvl w:ilvl="3" w:tplc="A3963084">
      <w:start w:val="1"/>
      <w:numFmt w:val="bullet"/>
      <w:lvlText w:val=""/>
      <w:lvlJc w:val="left"/>
      <w:pPr>
        <w:ind w:left="3240" w:hanging="360"/>
      </w:pPr>
      <w:rPr>
        <w:rFonts w:ascii="Symbol" w:hAnsi="Symbol" w:hint="default"/>
      </w:rPr>
    </w:lvl>
    <w:lvl w:ilvl="4" w:tplc="8556AF4A">
      <w:start w:val="1"/>
      <w:numFmt w:val="bullet"/>
      <w:lvlText w:val="o"/>
      <w:lvlJc w:val="left"/>
      <w:pPr>
        <w:ind w:left="3960" w:hanging="360"/>
      </w:pPr>
      <w:rPr>
        <w:rFonts w:ascii="Courier New" w:hAnsi="Courier New" w:hint="default"/>
      </w:rPr>
    </w:lvl>
    <w:lvl w:ilvl="5" w:tplc="50D0CB1C">
      <w:start w:val="1"/>
      <w:numFmt w:val="bullet"/>
      <w:lvlText w:val=""/>
      <w:lvlJc w:val="left"/>
      <w:pPr>
        <w:ind w:left="4680" w:hanging="360"/>
      </w:pPr>
      <w:rPr>
        <w:rFonts w:ascii="Wingdings" w:hAnsi="Wingdings" w:hint="default"/>
      </w:rPr>
    </w:lvl>
    <w:lvl w:ilvl="6" w:tplc="92C63A9A">
      <w:start w:val="1"/>
      <w:numFmt w:val="bullet"/>
      <w:lvlText w:val=""/>
      <w:lvlJc w:val="left"/>
      <w:pPr>
        <w:ind w:left="5400" w:hanging="360"/>
      </w:pPr>
      <w:rPr>
        <w:rFonts w:ascii="Symbol" w:hAnsi="Symbol" w:hint="default"/>
      </w:rPr>
    </w:lvl>
    <w:lvl w:ilvl="7" w:tplc="844E1D5C">
      <w:start w:val="1"/>
      <w:numFmt w:val="bullet"/>
      <w:lvlText w:val="o"/>
      <w:lvlJc w:val="left"/>
      <w:pPr>
        <w:ind w:left="6120" w:hanging="360"/>
      </w:pPr>
      <w:rPr>
        <w:rFonts w:ascii="Courier New" w:hAnsi="Courier New" w:hint="default"/>
      </w:rPr>
    </w:lvl>
    <w:lvl w:ilvl="8" w:tplc="96384C86">
      <w:start w:val="1"/>
      <w:numFmt w:val="bullet"/>
      <w:lvlText w:val=""/>
      <w:lvlJc w:val="left"/>
      <w:pPr>
        <w:ind w:left="6840" w:hanging="360"/>
      </w:pPr>
      <w:rPr>
        <w:rFonts w:ascii="Wingdings" w:hAnsi="Wingdings" w:hint="default"/>
      </w:rPr>
    </w:lvl>
  </w:abstractNum>
  <w:abstractNum w:abstractNumId="82" w15:restartNumberingAfterBreak="0">
    <w:nsid w:val="795C397C"/>
    <w:multiLevelType w:val="hybridMultilevel"/>
    <w:tmpl w:val="F93C1CA8"/>
    <w:lvl w:ilvl="0" w:tplc="BDC6EA40">
      <w:start w:val="1"/>
      <w:numFmt w:val="bullet"/>
      <w:lvlText w:val=""/>
      <w:lvlJc w:val="left"/>
      <w:pPr>
        <w:ind w:left="1080" w:hanging="360"/>
      </w:pPr>
      <w:rPr>
        <w:rFonts w:ascii="Symbol" w:hAnsi="Symbol" w:hint="default"/>
      </w:rPr>
    </w:lvl>
    <w:lvl w:ilvl="1" w:tplc="44A25110">
      <w:start w:val="1"/>
      <w:numFmt w:val="bullet"/>
      <w:lvlText w:val="o"/>
      <w:lvlJc w:val="left"/>
      <w:pPr>
        <w:ind w:left="1800" w:hanging="360"/>
      </w:pPr>
      <w:rPr>
        <w:rFonts w:ascii="Courier New" w:hAnsi="Courier New" w:hint="default"/>
      </w:rPr>
    </w:lvl>
    <w:lvl w:ilvl="2" w:tplc="68BC800C">
      <w:start w:val="1"/>
      <w:numFmt w:val="bullet"/>
      <w:lvlText w:val=""/>
      <w:lvlJc w:val="left"/>
      <w:pPr>
        <w:ind w:left="2520" w:hanging="360"/>
      </w:pPr>
      <w:rPr>
        <w:rFonts w:ascii="Wingdings" w:hAnsi="Wingdings" w:hint="default"/>
      </w:rPr>
    </w:lvl>
    <w:lvl w:ilvl="3" w:tplc="F3E2B926">
      <w:start w:val="1"/>
      <w:numFmt w:val="bullet"/>
      <w:lvlText w:val=""/>
      <w:lvlJc w:val="left"/>
      <w:pPr>
        <w:ind w:left="3240" w:hanging="360"/>
      </w:pPr>
      <w:rPr>
        <w:rFonts w:ascii="Symbol" w:hAnsi="Symbol" w:hint="default"/>
      </w:rPr>
    </w:lvl>
    <w:lvl w:ilvl="4" w:tplc="86586C1A">
      <w:start w:val="1"/>
      <w:numFmt w:val="bullet"/>
      <w:lvlText w:val="o"/>
      <w:lvlJc w:val="left"/>
      <w:pPr>
        <w:ind w:left="3960" w:hanging="360"/>
      </w:pPr>
      <w:rPr>
        <w:rFonts w:ascii="Courier New" w:hAnsi="Courier New" w:hint="default"/>
      </w:rPr>
    </w:lvl>
    <w:lvl w:ilvl="5" w:tplc="ABE87F04">
      <w:start w:val="1"/>
      <w:numFmt w:val="bullet"/>
      <w:lvlText w:val=""/>
      <w:lvlJc w:val="left"/>
      <w:pPr>
        <w:ind w:left="4680" w:hanging="360"/>
      </w:pPr>
      <w:rPr>
        <w:rFonts w:ascii="Wingdings" w:hAnsi="Wingdings" w:hint="default"/>
      </w:rPr>
    </w:lvl>
    <w:lvl w:ilvl="6" w:tplc="54AE0B40">
      <w:start w:val="1"/>
      <w:numFmt w:val="bullet"/>
      <w:lvlText w:val=""/>
      <w:lvlJc w:val="left"/>
      <w:pPr>
        <w:ind w:left="5400" w:hanging="360"/>
      </w:pPr>
      <w:rPr>
        <w:rFonts w:ascii="Symbol" w:hAnsi="Symbol" w:hint="default"/>
      </w:rPr>
    </w:lvl>
    <w:lvl w:ilvl="7" w:tplc="0376138A">
      <w:start w:val="1"/>
      <w:numFmt w:val="bullet"/>
      <w:lvlText w:val="o"/>
      <w:lvlJc w:val="left"/>
      <w:pPr>
        <w:ind w:left="6120" w:hanging="360"/>
      </w:pPr>
      <w:rPr>
        <w:rFonts w:ascii="Courier New" w:hAnsi="Courier New" w:hint="default"/>
      </w:rPr>
    </w:lvl>
    <w:lvl w:ilvl="8" w:tplc="FDFC5720">
      <w:start w:val="1"/>
      <w:numFmt w:val="bullet"/>
      <w:lvlText w:val=""/>
      <w:lvlJc w:val="left"/>
      <w:pPr>
        <w:ind w:left="6840" w:hanging="360"/>
      </w:pPr>
      <w:rPr>
        <w:rFonts w:ascii="Wingdings" w:hAnsi="Wingdings" w:hint="default"/>
      </w:rPr>
    </w:lvl>
  </w:abstractNum>
  <w:abstractNum w:abstractNumId="83" w15:restartNumberingAfterBreak="0">
    <w:nsid w:val="798375C4"/>
    <w:multiLevelType w:val="hybridMultilevel"/>
    <w:tmpl w:val="C354E8B6"/>
    <w:lvl w:ilvl="0" w:tplc="2ECC9836">
      <w:start w:val="1"/>
      <w:numFmt w:val="bullet"/>
      <w:lvlText w:val="±"/>
      <w:lvlJc w:val="left"/>
      <w:pPr>
        <w:ind w:left="216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4DAAF51C">
      <w:start w:val="1"/>
      <w:numFmt w:val="bullet"/>
      <w:lvlText w:val=""/>
      <w:lvlJc w:val="left"/>
      <w:pPr>
        <w:ind w:left="2160" w:hanging="360"/>
      </w:pPr>
      <w:rPr>
        <w:rFonts w:ascii="Wingdings 2" w:hAnsi="Wingdings 2"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D79E2"/>
    <w:multiLevelType w:val="hybridMultilevel"/>
    <w:tmpl w:val="C45C9FC2"/>
    <w:lvl w:ilvl="0" w:tplc="0B24D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768722">
    <w:abstractNumId w:val="15"/>
  </w:num>
  <w:num w:numId="2" w16cid:durableId="1364941396">
    <w:abstractNumId w:val="61"/>
  </w:num>
  <w:num w:numId="3" w16cid:durableId="1482385824">
    <w:abstractNumId w:val="75"/>
  </w:num>
  <w:num w:numId="4" w16cid:durableId="906304564">
    <w:abstractNumId w:val="34"/>
  </w:num>
  <w:num w:numId="5" w16cid:durableId="805120079">
    <w:abstractNumId w:val="8"/>
  </w:num>
  <w:num w:numId="6" w16cid:durableId="1155879524">
    <w:abstractNumId w:val="43"/>
  </w:num>
  <w:num w:numId="7" w16cid:durableId="1923372150">
    <w:abstractNumId w:val="80"/>
  </w:num>
  <w:num w:numId="8" w16cid:durableId="1608737862">
    <w:abstractNumId w:val="41"/>
  </w:num>
  <w:num w:numId="9" w16cid:durableId="546143410">
    <w:abstractNumId w:val="83"/>
  </w:num>
  <w:num w:numId="10" w16cid:durableId="1125386630">
    <w:abstractNumId w:val="3"/>
  </w:num>
  <w:num w:numId="11" w16cid:durableId="1150752079">
    <w:abstractNumId w:val="38"/>
  </w:num>
  <w:num w:numId="12" w16cid:durableId="2081904299">
    <w:abstractNumId w:val="23"/>
  </w:num>
  <w:num w:numId="13" w16cid:durableId="2029018899">
    <w:abstractNumId w:val="20"/>
  </w:num>
  <w:num w:numId="14" w16cid:durableId="1790396264">
    <w:abstractNumId w:val="79"/>
  </w:num>
  <w:num w:numId="15" w16cid:durableId="275215037">
    <w:abstractNumId w:val="14"/>
  </w:num>
  <w:num w:numId="16" w16cid:durableId="1184784676">
    <w:abstractNumId w:val="49"/>
  </w:num>
  <w:num w:numId="17" w16cid:durableId="1280529363">
    <w:abstractNumId w:val="60"/>
  </w:num>
  <w:num w:numId="18" w16cid:durableId="1409301930">
    <w:abstractNumId w:val="45"/>
  </w:num>
  <w:num w:numId="19" w16cid:durableId="130560337">
    <w:abstractNumId w:val="0"/>
  </w:num>
  <w:num w:numId="20" w16cid:durableId="1398866767">
    <w:abstractNumId w:val="32"/>
  </w:num>
  <w:num w:numId="21" w16cid:durableId="1619723370">
    <w:abstractNumId w:val="7"/>
  </w:num>
  <w:num w:numId="22" w16cid:durableId="548801651">
    <w:abstractNumId w:val="42"/>
  </w:num>
  <w:num w:numId="23" w16cid:durableId="1844514445">
    <w:abstractNumId w:val="70"/>
  </w:num>
  <w:num w:numId="24" w16cid:durableId="2016226379">
    <w:abstractNumId w:val="62"/>
  </w:num>
  <w:num w:numId="25" w16cid:durableId="568224455">
    <w:abstractNumId w:val="25"/>
  </w:num>
  <w:num w:numId="26" w16cid:durableId="1335650802">
    <w:abstractNumId w:val="28"/>
  </w:num>
  <w:num w:numId="27" w16cid:durableId="322246247">
    <w:abstractNumId w:val="36"/>
  </w:num>
  <w:num w:numId="28" w16cid:durableId="1360618740">
    <w:abstractNumId w:val="27"/>
  </w:num>
  <w:num w:numId="29" w16cid:durableId="1530801264">
    <w:abstractNumId w:val="40"/>
  </w:num>
  <w:num w:numId="30" w16cid:durableId="1719234812">
    <w:abstractNumId w:val="22"/>
  </w:num>
  <w:num w:numId="31" w16cid:durableId="1441417871">
    <w:abstractNumId w:val="31"/>
  </w:num>
  <w:num w:numId="32" w16cid:durableId="393238660">
    <w:abstractNumId w:val="58"/>
  </w:num>
  <w:num w:numId="33" w16cid:durableId="2020618259">
    <w:abstractNumId w:val="29"/>
  </w:num>
  <w:num w:numId="34" w16cid:durableId="841041740">
    <w:abstractNumId w:val="76"/>
  </w:num>
  <w:num w:numId="35" w16cid:durableId="813839885">
    <w:abstractNumId w:val="12"/>
  </w:num>
  <w:num w:numId="36" w16cid:durableId="1480809581">
    <w:abstractNumId w:val="30"/>
  </w:num>
  <w:num w:numId="37" w16cid:durableId="1483693683">
    <w:abstractNumId w:val="5"/>
  </w:num>
  <w:num w:numId="38" w16cid:durableId="1124664653">
    <w:abstractNumId w:val="24"/>
  </w:num>
  <w:num w:numId="39" w16cid:durableId="56898941">
    <w:abstractNumId w:val="52"/>
  </w:num>
  <w:num w:numId="40" w16cid:durableId="1708749796">
    <w:abstractNumId w:val="47"/>
  </w:num>
  <w:num w:numId="41" w16cid:durableId="1021977069">
    <w:abstractNumId w:val="82"/>
  </w:num>
  <w:num w:numId="42" w16cid:durableId="2026595417">
    <w:abstractNumId w:val="1"/>
  </w:num>
  <w:num w:numId="43" w16cid:durableId="324630934">
    <w:abstractNumId w:val="81"/>
  </w:num>
  <w:num w:numId="44" w16cid:durableId="147140701">
    <w:abstractNumId w:val="68"/>
  </w:num>
  <w:num w:numId="45" w16cid:durableId="1872453422">
    <w:abstractNumId w:val="57"/>
  </w:num>
  <w:num w:numId="46" w16cid:durableId="1266763710">
    <w:abstractNumId w:val="77"/>
  </w:num>
  <w:num w:numId="47" w16cid:durableId="2067680050">
    <w:abstractNumId w:val="53"/>
  </w:num>
  <w:num w:numId="48" w16cid:durableId="1810979033">
    <w:abstractNumId w:val="10"/>
  </w:num>
  <w:num w:numId="49" w16cid:durableId="363599563">
    <w:abstractNumId w:val="51"/>
  </w:num>
  <w:num w:numId="50" w16cid:durableId="1571190433">
    <w:abstractNumId w:val="71"/>
  </w:num>
  <w:num w:numId="51" w16cid:durableId="2113015916">
    <w:abstractNumId w:val="9"/>
  </w:num>
  <w:num w:numId="52" w16cid:durableId="990409553">
    <w:abstractNumId w:val="69"/>
  </w:num>
  <w:num w:numId="53" w16cid:durableId="855920958">
    <w:abstractNumId w:val="35"/>
  </w:num>
  <w:num w:numId="54" w16cid:durableId="1976988259">
    <w:abstractNumId w:val="4"/>
  </w:num>
  <w:num w:numId="55" w16cid:durableId="759176632">
    <w:abstractNumId w:val="64"/>
  </w:num>
  <w:num w:numId="56" w16cid:durableId="1559054062">
    <w:abstractNumId w:val="54"/>
  </w:num>
  <w:num w:numId="57" w16cid:durableId="1061714683">
    <w:abstractNumId w:val="46"/>
  </w:num>
  <w:num w:numId="58" w16cid:durableId="1449662544">
    <w:abstractNumId w:val="73"/>
  </w:num>
  <w:num w:numId="59" w16cid:durableId="1654218322">
    <w:abstractNumId w:val="37"/>
  </w:num>
  <w:num w:numId="60" w16cid:durableId="1409883990">
    <w:abstractNumId w:val="63"/>
  </w:num>
  <w:num w:numId="61" w16cid:durableId="926113748">
    <w:abstractNumId w:val="2"/>
  </w:num>
  <w:num w:numId="62" w16cid:durableId="10494182">
    <w:abstractNumId w:val="74"/>
  </w:num>
  <w:num w:numId="63" w16cid:durableId="488208544">
    <w:abstractNumId w:val="56"/>
  </w:num>
  <w:num w:numId="64" w16cid:durableId="1954244535">
    <w:abstractNumId w:val="39"/>
  </w:num>
  <w:num w:numId="65" w16cid:durableId="1698510027">
    <w:abstractNumId w:val="84"/>
  </w:num>
  <w:num w:numId="66" w16cid:durableId="1985698892">
    <w:abstractNumId w:val="13"/>
  </w:num>
  <w:num w:numId="67" w16cid:durableId="1977903792">
    <w:abstractNumId w:val="44"/>
  </w:num>
  <w:num w:numId="68" w16cid:durableId="1627587498">
    <w:abstractNumId w:val="50"/>
  </w:num>
  <w:num w:numId="69" w16cid:durableId="272983345">
    <w:abstractNumId w:val="19"/>
  </w:num>
  <w:num w:numId="70" w16cid:durableId="967707713">
    <w:abstractNumId w:val="78"/>
  </w:num>
  <w:num w:numId="71" w16cid:durableId="1959792815">
    <w:abstractNumId w:val="66"/>
  </w:num>
  <w:num w:numId="72" w16cid:durableId="1348944776">
    <w:abstractNumId w:val="65"/>
  </w:num>
  <w:num w:numId="73" w16cid:durableId="99185659">
    <w:abstractNumId w:val="26"/>
  </w:num>
  <w:num w:numId="74" w16cid:durableId="443769627">
    <w:abstractNumId w:val="11"/>
  </w:num>
  <w:num w:numId="75" w16cid:durableId="267933094">
    <w:abstractNumId w:val="6"/>
  </w:num>
  <w:num w:numId="76" w16cid:durableId="303776615">
    <w:abstractNumId w:val="16"/>
  </w:num>
  <w:num w:numId="77" w16cid:durableId="1467893166">
    <w:abstractNumId w:val="59"/>
  </w:num>
  <w:num w:numId="78" w16cid:durableId="1055466088">
    <w:abstractNumId w:val="33"/>
  </w:num>
  <w:num w:numId="79" w16cid:durableId="1695110968">
    <w:abstractNumId w:val="48"/>
  </w:num>
  <w:num w:numId="80" w16cid:durableId="1095132115">
    <w:abstractNumId w:val="72"/>
  </w:num>
  <w:num w:numId="81" w16cid:durableId="1252737611">
    <w:abstractNumId w:val="67"/>
  </w:num>
  <w:num w:numId="82" w16cid:durableId="659310244">
    <w:abstractNumId w:val="17"/>
  </w:num>
  <w:num w:numId="83" w16cid:durableId="743531580">
    <w:abstractNumId w:val="18"/>
  </w:num>
  <w:num w:numId="84" w16cid:durableId="1643149228">
    <w:abstractNumId w:val="55"/>
  </w:num>
  <w:num w:numId="85" w16cid:durableId="1016425909">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9D7"/>
    <w:rsid w:val="0001128F"/>
    <w:rsid w:val="000153B0"/>
    <w:rsid w:val="00026F16"/>
    <w:rsid w:val="00036C2B"/>
    <w:rsid w:val="00036E01"/>
    <w:rsid w:val="000418B8"/>
    <w:rsid w:val="00044D16"/>
    <w:rsid w:val="00054AF6"/>
    <w:rsid w:val="00062241"/>
    <w:rsid w:val="00062FB7"/>
    <w:rsid w:val="00063E73"/>
    <w:rsid w:val="00077D83"/>
    <w:rsid w:val="00081D97"/>
    <w:rsid w:val="0008331A"/>
    <w:rsid w:val="00083664"/>
    <w:rsid w:val="000838EF"/>
    <w:rsid w:val="000879BD"/>
    <w:rsid w:val="0009060C"/>
    <w:rsid w:val="00093C9E"/>
    <w:rsid w:val="000978E1"/>
    <w:rsid w:val="000A15EF"/>
    <w:rsid w:val="000B1773"/>
    <w:rsid w:val="000B7E3E"/>
    <w:rsid w:val="000C64B9"/>
    <w:rsid w:val="000D6DB0"/>
    <w:rsid w:val="000E35B1"/>
    <w:rsid w:val="000E403A"/>
    <w:rsid w:val="000E5DA2"/>
    <w:rsid w:val="000F4E78"/>
    <w:rsid w:val="00104418"/>
    <w:rsid w:val="00105389"/>
    <w:rsid w:val="00122F8B"/>
    <w:rsid w:val="00127D45"/>
    <w:rsid w:val="00136AE2"/>
    <w:rsid w:val="00147B60"/>
    <w:rsid w:val="00153131"/>
    <w:rsid w:val="00162F18"/>
    <w:rsid w:val="00164093"/>
    <w:rsid w:val="00164A85"/>
    <w:rsid w:val="001658DC"/>
    <w:rsid w:val="00166FFB"/>
    <w:rsid w:val="00180F21"/>
    <w:rsid w:val="001869A9"/>
    <w:rsid w:val="0019047C"/>
    <w:rsid w:val="00190B4B"/>
    <w:rsid w:val="00191C4E"/>
    <w:rsid w:val="001A38BA"/>
    <w:rsid w:val="001C18AC"/>
    <w:rsid w:val="001C31BD"/>
    <w:rsid w:val="001C3891"/>
    <w:rsid w:val="001C790F"/>
    <w:rsid w:val="001D3728"/>
    <w:rsid w:val="001D5624"/>
    <w:rsid w:val="001E4658"/>
    <w:rsid w:val="001F172E"/>
    <w:rsid w:val="00206864"/>
    <w:rsid w:val="00207B4E"/>
    <w:rsid w:val="00207BE7"/>
    <w:rsid w:val="00211869"/>
    <w:rsid w:val="00211DE9"/>
    <w:rsid w:val="00216848"/>
    <w:rsid w:val="002218F6"/>
    <w:rsid w:val="00227DAB"/>
    <w:rsid w:val="002357B1"/>
    <w:rsid w:val="002638ED"/>
    <w:rsid w:val="0026769F"/>
    <w:rsid w:val="00275349"/>
    <w:rsid w:val="002810C9"/>
    <w:rsid w:val="00286A88"/>
    <w:rsid w:val="002969A8"/>
    <w:rsid w:val="002970E6"/>
    <w:rsid w:val="002C5AB2"/>
    <w:rsid w:val="002C6EA5"/>
    <w:rsid w:val="002D52A4"/>
    <w:rsid w:val="002D736A"/>
    <w:rsid w:val="002D7C1F"/>
    <w:rsid w:val="002E2005"/>
    <w:rsid w:val="002E2D12"/>
    <w:rsid w:val="002E4C6F"/>
    <w:rsid w:val="002E599D"/>
    <w:rsid w:val="002E59F3"/>
    <w:rsid w:val="002F1663"/>
    <w:rsid w:val="002F3439"/>
    <w:rsid w:val="002F7859"/>
    <w:rsid w:val="003052BC"/>
    <w:rsid w:val="003113B6"/>
    <w:rsid w:val="0031502E"/>
    <w:rsid w:val="003212E7"/>
    <w:rsid w:val="00321D89"/>
    <w:rsid w:val="00346F4C"/>
    <w:rsid w:val="00352CF0"/>
    <w:rsid w:val="00353271"/>
    <w:rsid w:val="0036059C"/>
    <w:rsid w:val="00360CFD"/>
    <w:rsid w:val="00393083"/>
    <w:rsid w:val="003A1527"/>
    <w:rsid w:val="003A17E3"/>
    <w:rsid w:val="003B1B69"/>
    <w:rsid w:val="003B6ADA"/>
    <w:rsid w:val="003C1891"/>
    <w:rsid w:val="003C3DC5"/>
    <w:rsid w:val="003C6AA9"/>
    <w:rsid w:val="003D7D03"/>
    <w:rsid w:val="003D7F8D"/>
    <w:rsid w:val="003E08D3"/>
    <w:rsid w:val="003E7904"/>
    <w:rsid w:val="003F38FE"/>
    <w:rsid w:val="00401285"/>
    <w:rsid w:val="004062FC"/>
    <w:rsid w:val="004065C1"/>
    <w:rsid w:val="004100AE"/>
    <w:rsid w:val="00410A4D"/>
    <w:rsid w:val="0042381E"/>
    <w:rsid w:val="00424AE3"/>
    <w:rsid w:val="00433E1C"/>
    <w:rsid w:val="00434604"/>
    <w:rsid w:val="00445D60"/>
    <w:rsid w:val="00445F7D"/>
    <w:rsid w:val="00451884"/>
    <w:rsid w:val="004547AC"/>
    <w:rsid w:val="004657E2"/>
    <w:rsid w:val="00466E10"/>
    <w:rsid w:val="004853A9"/>
    <w:rsid w:val="004868C6"/>
    <w:rsid w:val="004A17D4"/>
    <w:rsid w:val="004A6645"/>
    <w:rsid w:val="004B1AF4"/>
    <w:rsid w:val="004B322C"/>
    <w:rsid w:val="004C0F99"/>
    <w:rsid w:val="004D03AF"/>
    <w:rsid w:val="004D5B7E"/>
    <w:rsid w:val="004E1A0B"/>
    <w:rsid w:val="004E2A29"/>
    <w:rsid w:val="004E5C41"/>
    <w:rsid w:val="0050227E"/>
    <w:rsid w:val="00517908"/>
    <w:rsid w:val="00534F1A"/>
    <w:rsid w:val="00535C9E"/>
    <w:rsid w:val="00547F56"/>
    <w:rsid w:val="005535DC"/>
    <w:rsid w:val="0055696E"/>
    <w:rsid w:val="00560C3E"/>
    <w:rsid w:val="00565391"/>
    <w:rsid w:val="00566412"/>
    <w:rsid w:val="00591F2A"/>
    <w:rsid w:val="00596BC7"/>
    <w:rsid w:val="005A42D4"/>
    <w:rsid w:val="005C1F4A"/>
    <w:rsid w:val="005C2DA1"/>
    <w:rsid w:val="005D66B4"/>
    <w:rsid w:val="005E3D36"/>
    <w:rsid w:val="005E4E59"/>
    <w:rsid w:val="005E597E"/>
    <w:rsid w:val="005E59A0"/>
    <w:rsid w:val="00602482"/>
    <w:rsid w:val="00612A59"/>
    <w:rsid w:val="0062087C"/>
    <w:rsid w:val="0062442F"/>
    <w:rsid w:val="00627BF9"/>
    <w:rsid w:val="00630912"/>
    <w:rsid w:val="00631B9A"/>
    <w:rsid w:val="00635544"/>
    <w:rsid w:val="006414E7"/>
    <w:rsid w:val="00646620"/>
    <w:rsid w:val="00650107"/>
    <w:rsid w:val="00651B69"/>
    <w:rsid w:val="00655D98"/>
    <w:rsid w:val="0066049A"/>
    <w:rsid w:val="00663E7D"/>
    <w:rsid w:val="00674F80"/>
    <w:rsid w:val="00677098"/>
    <w:rsid w:val="006859F3"/>
    <w:rsid w:val="00686712"/>
    <w:rsid w:val="006900DB"/>
    <w:rsid w:val="0069519D"/>
    <w:rsid w:val="006A5AD3"/>
    <w:rsid w:val="006B3B32"/>
    <w:rsid w:val="006C01A2"/>
    <w:rsid w:val="006C5EA1"/>
    <w:rsid w:val="006D6C46"/>
    <w:rsid w:val="006E1573"/>
    <w:rsid w:val="006F1E5F"/>
    <w:rsid w:val="006F33B3"/>
    <w:rsid w:val="00703EF7"/>
    <w:rsid w:val="00712F56"/>
    <w:rsid w:val="00723E26"/>
    <w:rsid w:val="00726FD0"/>
    <w:rsid w:val="0073EB6A"/>
    <w:rsid w:val="007465B6"/>
    <w:rsid w:val="00755E55"/>
    <w:rsid w:val="007659D7"/>
    <w:rsid w:val="007676ED"/>
    <w:rsid w:val="007707D8"/>
    <w:rsid w:val="00774D76"/>
    <w:rsid w:val="007768AC"/>
    <w:rsid w:val="00785E57"/>
    <w:rsid w:val="0079519F"/>
    <w:rsid w:val="0079772A"/>
    <w:rsid w:val="007B18C3"/>
    <w:rsid w:val="007C0F79"/>
    <w:rsid w:val="007C3F54"/>
    <w:rsid w:val="007C6D39"/>
    <w:rsid w:val="007C75E1"/>
    <w:rsid w:val="007D260F"/>
    <w:rsid w:val="007D6054"/>
    <w:rsid w:val="007D6BEB"/>
    <w:rsid w:val="007E4EAC"/>
    <w:rsid w:val="007F6660"/>
    <w:rsid w:val="00802C5F"/>
    <w:rsid w:val="008071F6"/>
    <w:rsid w:val="008218CF"/>
    <w:rsid w:val="00842267"/>
    <w:rsid w:val="00860346"/>
    <w:rsid w:val="0086151B"/>
    <w:rsid w:val="008639BB"/>
    <w:rsid w:val="00865DFA"/>
    <w:rsid w:val="0087131C"/>
    <w:rsid w:val="008727E0"/>
    <w:rsid w:val="008775C8"/>
    <w:rsid w:val="00891DD4"/>
    <w:rsid w:val="0089662D"/>
    <w:rsid w:val="008A0167"/>
    <w:rsid w:val="008C1551"/>
    <w:rsid w:val="008C222C"/>
    <w:rsid w:val="008C3073"/>
    <w:rsid w:val="008D166A"/>
    <w:rsid w:val="008D5F69"/>
    <w:rsid w:val="008D6BE4"/>
    <w:rsid w:val="008D6E08"/>
    <w:rsid w:val="008E0AF0"/>
    <w:rsid w:val="009029B6"/>
    <w:rsid w:val="00925165"/>
    <w:rsid w:val="00940612"/>
    <w:rsid w:val="00952990"/>
    <w:rsid w:val="00957A09"/>
    <w:rsid w:val="00972298"/>
    <w:rsid w:val="00972AEA"/>
    <w:rsid w:val="00972DF8"/>
    <w:rsid w:val="009838BC"/>
    <w:rsid w:val="0098445D"/>
    <w:rsid w:val="00995145"/>
    <w:rsid w:val="009951F6"/>
    <w:rsid w:val="009B3889"/>
    <w:rsid w:val="009C3307"/>
    <w:rsid w:val="009C35D1"/>
    <w:rsid w:val="009C49B6"/>
    <w:rsid w:val="009C6650"/>
    <w:rsid w:val="009D6244"/>
    <w:rsid w:val="009F0A6E"/>
    <w:rsid w:val="00A027E0"/>
    <w:rsid w:val="00A05FD9"/>
    <w:rsid w:val="00A10429"/>
    <w:rsid w:val="00A1524D"/>
    <w:rsid w:val="00A20541"/>
    <w:rsid w:val="00A2118A"/>
    <w:rsid w:val="00A21943"/>
    <w:rsid w:val="00A3782E"/>
    <w:rsid w:val="00A37CF1"/>
    <w:rsid w:val="00A3F375"/>
    <w:rsid w:val="00A46540"/>
    <w:rsid w:val="00A56C41"/>
    <w:rsid w:val="00A67DBA"/>
    <w:rsid w:val="00A70482"/>
    <w:rsid w:val="00A71BF9"/>
    <w:rsid w:val="00A73352"/>
    <w:rsid w:val="00A7593F"/>
    <w:rsid w:val="00A77936"/>
    <w:rsid w:val="00A84380"/>
    <w:rsid w:val="00A9268D"/>
    <w:rsid w:val="00AA1770"/>
    <w:rsid w:val="00AC5AF7"/>
    <w:rsid w:val="00AC7231"/>
    <w:rsid w:val="00AE31B5"/>
    <w:rsid w:val="00AE62E3"/>
    <w:rsid w:val="00AE7BE6"/>
    <w:rsid w:val="00AF0902"/>
    <w:rsid w:val="00B03789"/>
    <w:rsid w:val="00B068D3"/>
    <w:rsid w:val="00B10147"/>
    <w:rsid w:val="00B15543"/>
    <w:rsid w:val="00B233C4"/>
    <w:rsid w:val="00B27479"/>
    <w:rsid w:val="00B35833"/>
    <w:rsid w:val="00B42F7B"/>
    <w:rsid w:val="00B43A15"/>
    <w:rsid w:val="00B45E62"/>
    <w:rsid w:val="00B51951"/>
    <w:rsid w:val="00B5446B"/>
    <w:rsid w:val="00B6095A"/>
    <w:rsid w:val="00B61279"/>
    <w:rsid w:val="00B70C6E"/>
    <w:rsid w:val="00B92647"/>
    <w:rsid w:val="00B93C7F"/>
    <w:rsid w:val="00BA0EB4"/>
    <w:rsid w:val="00BB1B88"/>
    <w:rsid w:val="00BB3A72"/>
    <w:rsid w:val="00BC3487"/>
    <w:rsid w:val="00BC3D8E"/>
    <w:rsid w:val="00BD0BBD"/>
    <w:rsid w:val="00BE4FC7"/>
    <w:rsid w:val="00C10863"/>
    <w:rsid w:val="00C11C3C"/>
    <w:rsid w:val="00C14C5E"/>
    <w:rsid w:val="00C17F22"/>
    <w:rsid w:val="00C20A86"/>
    <w:rsid w:val="00C231A8"/>
    <w:rsid w:val="00C23DB5"/>
    <w:rsid w:val="00C3397F"/>
    <w:rsid w:val="00C343BE"/>
    <w:rsid w:val="00C41FC4"/>
    <w:rsid w:val="00C53037"/>
    <w:rsid w:val="00C5456B"/>
    <w:rsid w:val="00C6022A"/>
    <w:rsid w:val="00C638A7"/>
    <w:rsid w:val="00C72121"/>
    <w:rsid w:val="00C73B12"/>
    <w:rsid w:val="00C8299D"/>
    <w:rsid w:val="00C900FF"/>
    <w:rsid w:val="00CA50A6"/>
    <w:rsid w:val="00CA7F3C"/>
    <w:rsid w:val="00CB0FB4"/>
    <w:rsid w:val="00CB5974"/>
    <w:rsid w:val="00CC3B16"/>
    <w:rsid w:val="00CC4017"/>
    <w:rsid w:val="00CD4784"/>
    <w:rsid w:val="00CE49A8"/>
    <w:rsid w:val="00D078FD"/>
    <w:rsid w:val="00D15F86"/>
    <w:rsid w:val="00D27436"/>
    <w:rsid w:val="00D4037D"/>
    <w:rsid w:val="00D5714D"/>
    <w:rsid w:val="00D62750"/>
    <w:rsid w:val="00D64B89"/>
    <w:rsid w:val="00D65CD1"/>
    <w:rsid w:val="00D77736"/>
    <w:rsid w:val="00D81BE1"/>
    <w:rsid w:val="00D825A4"/>
    <w:rsid w:val="00D908C8"/>
    <w:rsid w:val="00D92673"/>
    <w:rsid w:val="00DA2A69"/>
    <w:rsid w:val="00DA41CE"/>
    <w:rsid w:val="00DA59B6"/>
    <w:rsid w:val="00DB7948"/>
    <w:rsid w:val="00DC092D"/>
    <w:rsid w:val="00E0207E"/>
    <w:rsid w:val="00E02A9C"/>
    <w:rsid w:val="00E14D45"/>
    <w:rsid w:val="00E20E37"/>
    <w:rsid w:val="00E31E84"/>
    <w:rsid w:val="00E4198C"/>
    <w:rsid w:val="00E46C03"/>
    <w:rsid w:val="00E51760"/>
    <w:rsid w:val="00E51AE0"/>
    <w:rsid w:val="00E51E10"/>
    <w:rsid w:val="00E53043"/>
    <w:rsid w:val="00E54977"/>
    <w:rsid w:val="00E63D94"/>
    <w:rsid w:val="00E779FD"/>
    <w:rsid w:val="00E81089"/>
    <w:rsid w:val="00E8209C"/>
    <w:rsid w:val="00E82F44"/>
    <w:rsid w:val="00E97C9D"/>
    <w:rsid w:val="00EA082C"/>
    <w:rsid w:val="00EA1934"/>
    <w:rsid w:val="00EB4A04"/>
    <w:rsid w:val="00EC653B"/>
    <w:rsid w:val="00ED5308"/>
    <w:rsid w:val="00ED5D56"/>
    <w:rsid w:val="00EE195E"/>
    <w:rsid w:val="00EF11D1"/>
    <w:rsid w:val="00F105BF"/>
    <w:rsid w:val="00F1388A"/>
    <w:rsid w:val="00F22023"/>
    <w:rsid w:val="00F3268F"/>
    <w:rsid w:val="00F51E72"/>
    <w:rsid w:val="00F773BE"/>
    <w:rsid w:val="00F83E0D"/>
    <w:rsid w:val="00F87342"/>
    <w:rsid w:val="00FB7FF6"/>
    <w:rsid w:val="00FC7F23"/>
    <w:rsid w:val="00FE4AA0"/>
    <w:rsid w:val="00FE5245"/>
    <w:rsid w:val="00FF3356"/>
    <w:rsid w:val="018ED575"/>
    <w:rsid w:val="01A05BF9"/>
    <w:rsid w:val="01F495C0"/>
    <w:rsid w:val="020AECB0"/>
    <w:rsid w:val="024580E7"/>
    <w:rsid w:val="024DB188"/>
    <w:rsid w:val="02683045"/>
    <w:rsid w:val="029F2BF1"/>
    <w:rsid w:val="033940C2"/>
    <w:rsid w:val="035A7300"/>
    <w:rsid w:val="03743E14"/>
    <w:rsid w:val="03B67EDA"/>
    <w:rsid w:val="03CC973D"/>
    <w:rsid w:val="03E11304"/>
    <w:rsid w:val="03ED3198"/>
    <w:rsid w:val="0400ABDF"/>
    <w:rsid w:val="048D87A2"/>
    <w:rsid w:val="049FCE39"/>
    <w:rsid w:val="04C2AFAF"/>
    <w:rsid w:val="053369BB"/>
    <w:rsid w:val="05880F2D"/>
    <w:rsid w:val="05CAB28E"/>
    <w:rsid w:val="066DBC67"/>
    <w:rsid w:val="06C27EB1"/>
    <w:rsid w:val="06EE0794"/>
    <w:rsid w:val="06F78FB0"/>
    <w:rsid w:val="07006EDF"/>
    <w:rsid w:val="07972A9E"/>
    <w:rsid w:val="07A21C2E"/>
    <w:rsid w:val="07B1C67C"/>
    <w:rsid w:val="07C322F1"/>
    <w:rsid w:val="08142211"/>
    <w:rsid w:val="0816DF3A"/>
    <w:rsid w:val="083A6E96"/>
    <w:rsid w:val="0897CF9D"/>
    <w:rsid w:val="0935FE23"/>
    <w:rsid w:val="09613873"/>
    <w:rsid w:val="099AC7FC"/>
    <w:rsid w:val="09A2554E"/>
    <w:rsid w:val="0A92A0E3"/>
    <w:rsid w:val="0AF38F74"/>
    <w:rsid w:val="0B158E0E"/>
    <w:rsid w:val="0B69B8D6"/>
    <w:rsid w:val="0BE5CF4F"/>
    <w:rsid w:val="0C18E29E"/>
    <w:rsid w:val="0C3197AA"/>
    <w:rsid w:val="0C32CA1E"/>
    <w:rsid w:val="0D033C4C"/>
    <w:rsid w:val="0D2588DC"/>
    <w:rsid w:val="0D3A467B"/>
    <w:rsid w:val="0E578620"/>
    <w:rsid w:val="0E6D3D2F"/>
    <w:rsid w:val="0E6ECF60"/>
    <w:rsid w:val="0E7DE322"/>
    <w:rsid w:val="0EC38B77"/>
    <w:rsid w:val="0F3128CE"/>
    <w:rsid w:val="0F3C7D4B"/>
    <w:rsid w:val="0F752FE6"/>
    <w:rsid w:val="0FAFF81B"/>
    <w:rsid w:val="0FE09F1C"/>
    <w:rsid w:val="100D10E8"/>
    <w:rsid w:val="10168779"/>
    <w:rsid w:val="103F2EFB"/>
    <w:rsid w:val="10CDBE87"/>
    <w:rsid w:val="1112B5E0"/>
    <w:rsid w:val="112B1A18"/>
    <w:rsid w:val="11549F13"/>
    <w:rsid w:val="11D80020"/>
    <w:rsid w:val="11E4B869"/>
    <w:rsid w:val="1268A2B1"/>
    <w:rsid w:val="12BDBD89"/>
    <w:rsid w:val="12E7558D"/>
    <w:rsid w:val="1305DABA"/>
    <w:rsid w:val="1316C58B"/>
    <w:rsid w:val="131E3B4C"/>
    <w:rsid w:val="13BE5E16"/>
    <w:rsid w:val="13BEE70F"/>
    <w:rsid w:val="14EFD3A8"/>
    <w:rsid w:val="152139D4"/>
    <w:rsid w:val="15391327"/>
    <w:rsid w:val="156B6DBC"/>
    <w:rsid w:val="15734992"/>
    <w:rsid w:val="160FE8C8"/>
    <w:rsid w:val="16876A6D"/>
    <w:rsid w:val="1692EF8C"/>
    <w:rsid w:val="1699AE92"/>
    <w:rsid w:val="16AD9D54"/>
    <w:rsid w:val="187346BF"/>
    <w:rsid w:val="1900AD10"/>
    <w:rsid w:val="19061C70"/>
    <w:rsid w:val="190BA1ED"/>
    <w:rsid w:val="190C9C0C"/>
    <w:rsid w:val="196EDDEA"/>
    <w:rsid w:val="19CC5DCF"/>
    <w:rsid w:val="19F9DD6E"/>
    <w:rsid w:val="1A009ECB"/>
    <w:rsid w:val="1B385C1C"/>
    <w:rsid w:val="1B6626FB"/>
    <w:rsid w:val="1B669C85"/>
    <w:rsid w:val="1BA8A6FE"/>
    <w:rsid w:val="1BB158E6"/>
    <w:rsid w:val="1BCDEE89"/>
    <w:rsid w:val="1BD82C84"/>
    <w:rsid w:val="1BF545F8"/>
    <w:rsid w:val="1C51E009"/>
    <w:rsid w:val="1C6887BF"/>
    <w:rsid w:val="1C9122CA"/>
    <w:rsid w:val="1CAB99C3"/>
    <w:rsid w:val="1CE75BB4"/>
    <w:rsid w:val="1D2D6C76"/>
    <w:rsid w:val="1DC4A1C3"/>
    <w:rsid w:val="1E0303DF"/>
    <w:rsid w:val="1E1FBECD"/>
    <w:rsid w:val="1F616883"/>
    <w:rsid w:val="1F99BF44"/>
    <w:rsid w:val="1FDBFCCE"/>
    <w:rsid w:val="20476F1C"/>
    <w:rsid w:val="206D3762"/>
    <w:rsid w:val="2085BB49"/>
    <w:rsid w:val="208D9DAA"/>
    <w:rsid w:val="209782AD"/>
    <w:rsid w:val="20A2A48A"/>
    <w:rsid w:val="2166BE61"/>
    <w:rsid w:val="21A14602"/>
    <w:rsid w:val="21B4B934"/>
    <w:rsid w:val="21DFEBA9"/>
    <w:rsid w:val="21E7E29E"/>
    <w:rsid w:val="22310AFD"/>
    <w:rsid w:val="22636C54"/>
    <w:rsid w:val="228B59FA"/>
    <w:rsid w:val="22902DF7"/>
    <w:rsid w:val="22AED60D"/>
    <w:rsid w:val="22CA5951"/>
    <w:rsid w:val="23041256"/>
    <w:rsid w:val="2332BF1C"/>
    <w:rsid w:val="2333570A"/>
    <w:rsid w:val="233CEDCE"/>
    <w:rsid w:val="234949F4"/>
    <w:rsid w:val="235E7427"/>
    <w:rsid w:val="23A1AC97"/>
    <w:rsid w:val="23ADF6B9"/>
    <w:rsid w:val="243A1010"/>
    <w:rsid w:val="2510EE67"/>
    <w:rsid w:val="25D7FB11"/>
    <w:rsid w:val="25DA25F2"/>
    <w:rsid w:val="25FA6CA9"/>
    <w:rsid w:val="25FCA8A8"/>
    <w:rsid w:val="261240FC"/>
    <w:rsid w:val="26526549"/>
    <w:rsid w:val="2672A9F0"/>
    <w:rsid w:val="2682C77C"/>
    <w:rsid w:val="268DEA29"/>
    <w:rsid w:val="26A491F8"/>
    <w:rsid w:val="26B0EE59"/>
    <w:rsid w:val="26BC8FB2"/>
    <w:rsid w:val="26C93B8E"/>
    <w:rsid w:val="26D9F62C"/>
    <w:rsid w:val="26E71FDA"/>
    <w:rsid w:val="280426F8"/>
    <w:rsid w:val="28604BC2"/>
    <w:rsid w:val="286BCC7B"/>
    <w:rsid w:val="299E8A71"/>
    <w:rsid w:val="29E4D955"/>
    <w:rsid w:val="2A215D7B"/>
    <w:rsid w:val="2B1F1455"/>
    <w:rsid w:val="2B7708AA"/>
    <w:rsid w:val="2B83D99C"/>
    <w:rsid w:val="2B95A0E7"/>
    <w:rsid w:val="2BC08D5C"/>
    <w:rsid w:val="2BF446BA"/>
    <w:rsid w:val="2C30F8DA"/>
    <w:rsid w:val="2CF8F223"/>
    <w:rsid w:val="2D3FA986"/>
    <w:rsid w:val="2D4F57D6"/>
    <w:rsid w:val="2DC244E5"/>
    <w:rsid w:val="2DE2131C"/>
    <w:rsid w:val="2E52E6E8"/>
    <w:rsid w:val="2F54C343"/>
    <w:rsid w:val="2F9778AD"/>
    <w:rsid w:val="2FC4E6E9"/>
    <w:rsid w:val="2FCA1C7E"/>
    <w:rsid w:val="30230910"/>
    <w:rsid w:val="30C47725"/>
    <w:rsid w:val="30E052F5"/>
    <w:rsid w:val="30E3F85A"/>
    <w:rsid w:val="30ECDAD8"/>
    <w:rsid w:val="314E4DF1"/>
    <w:rsid w:val="31860638"/>
    <w:rsid w:val="319022F9"/>
    <w:rsid w:val="31C140EA"/>
    <w:rsid w:val="31D82842"/>
    <w:rsid w:val="323386DF"/>
    <w:rsid w:val="326A5B66"/>
    <w:rsid w:val="32740764"/>
    <w:rsid w:val="32935406"/>
    <w:rsid w:val="32CDB735"/>
    <w:rsid w:val="330E6C70"/>
    <w:rsid w:val="331C8FCC"/>
    <w:rsid w:val="337D7B93"/>
    <w:rsid w:val="338D3E27"/>
    <w:rsid w:val="33DE02CD"/>
    <w:rsid w:val="3406B6A7"/>
    <w:rsid w:val="340ACCFA"/>
    <w:rsid w:val="342AA77C"/>
    <w:rsid w:val="346C1E9A"/>
    <w:rsid w:val="34A379E8"/>
    <w:rsid w:val="3563BE66"/>
    <w:rsid w:val="356E3A24"/>
    <w:rsid w:val="35CCA568"/>
    <w:rsid w:val="363C3E52"/>
    <w:rsid w:val="365549BC"/>
    <w:rsid w:val="365AA356"/>
    <w:rsid w:val="3678B398"/>
    <w:rsid w:val="368B58B1"/>
    <w:rsid w:val="36991BC5"/>
    <w:rsid w:val="36B983D6"/>
    <w:rsid w:val="36ED8E7E"/>
    <w:rsid w:val="37003695"/>
    <w:rsid w:val="37324DCB"/>
    <w:rsid w:val="37AC4D8B"/>
    <w:rsid w:val="37ADF41C"/>
    <w:rsid w:val="37D46EA2"/>
    <w:rsid w:val="37D58184"/>
    <w:rsid w:val="37EF55F3"/>
    <w:rsid w:val="384A8250"/>
    <w:rsid w:val="38831DD7"/>
    <w:rsid w:val="38A0F45D"/>
    <w:rsid w:val="38B1E1C4"/>
    <w:rsid w:val="3962318D"/>
    <w:rsid w:val="39A87889"/>
    <w:rsid w:val="39E7EB97"/>
    <w:rsid w:val="3A7B1F44"/>
    <w:rsid w:val="3AABA3FA"/>
    <w:rsid w:val="3ACB8CD6"/>
    <w:rsid w:val="3AD26353"/>
    <w:rsid w:val="3B35F6A7"/>
    <w:rsid w:val="3B79160B"/>
    <w:rsid w:val="3BA4B5A0"/>
    <w:rsid w:val="3BB225D4"/>
    <w:rsid w:val="3C1A8C73"/>
    <w:rsid w:val="3C543DDB"/>
    <w:rsid w:val="3CB04409"/>
    <w:rsid w:val="3CC2555B"/>
    <w:rsid w:val="3CD10121"/>
    <w:rsid w:val="3D880129"/>
    <w:rsid w:val="3D97E24C"/>
    <w:rsid w:val="3D9827F6"/>
    <w:rsid w:val="3DF158B2"/>
    <w:rsid w:val="3DF87229"/>
    <w:rsid w:val="3E076CB6"/>
    <w:rsid w:val="3E4CF54C"/>
    <w:rsid w:val="3EC11C99"/>
    <w:rsid w:val="3EDAEB51"/>
    <w:rsid w:val="3EF4AF88"/>
    <w:rsid w:val="3F7836D9"/>
    <w:rsid w:val="3F82E690"/>
    <w:rsid w:val="3FAFB828"/>
    <w:rsid w:val="3FE1D96D"/>
    <w:rsid w:val="406B702F"/>
    <w:rsid w:val="40D913B4"/>
    <w:rsid w:val="41B36706"/>
    <w:rsid w:val="41F4D14A"/>
    <w:rsid w:val="420BFB98"/>
    <w:rsid w:val="4216A3B4"/>
    <w:rsid w:val="4272B26A"/>
    <w:rsid w:val="42B948DC"/>
    <w:rsid w:val="43053568"/>
    <w:rsid w:val="43556A97"/>
    <w:rsid w:val="43707335"/>
    <w:rsid w:val="438A27D5"/>
    <w:rsid w:val="43B0A1C8"/>
    <w:rsid w:val="43C6626A"/>
    <w:rsid w:val="43EBB966"/>
    <w:rsid w:val="44965F9A"/>
    <w:rsid w:val="459A5794"/>
    <w:rsid w:val="45E3686B"/>
    <w:rsid w:val="45F006E8"/>
    <w:rsid w:val="45F633EE"/>
    <w:rsid w:val="46CCE1F4"/>
    <w:rsid w:val="472DB102"/>
    <w:rsid w:val="477460B2"/>
    <w:rsid w:val="47A65E70"/>
    <w:rsid w:val="47AFCC9A"/>
    <w:rsid w:val="47BF3F2E"/>
    <w:rsid w:val="480C5A0A"/>
    <w:rsid w:val="480ED1A7"/>
    <w:rsid w:val="482DC7D1"/>
    <w:rsid w:val="483588ED"/>
    <w:rsid w:val="483CB6F9"/>
    <w:rsid w:val="489D30E7"/>
    <w:rsid w:val="48A7B770"/>
    <w:rsid w:val="48DA60DF"/>
    <w:rsid w:val="48F08083"/>
    <w:rsid w:val="49A780D6"/>
    <w:rsid w:val="49D08D50"/>
    <w:rsid w:val="4A11AE1F"/>
    <w:rsid w:val="4A35B7B0"/>
    <w:rsid w:val="4A8B8ED4"/>
    <w:rsid w:val="4AC8253A"/>
    <w:rsid w:val="4B261683"/>
    <w:rsid w:val="4B4B86AB"/>
    <w:rsid w:val="4B4D7574"/>
    <w:rsid w:val="4B70411E"/>
    <w:rsid w:val="4C0AF94B"/>
    <w:rsid w:val="4C906F95"/>
    <w:rsid w:val="4D0FD347"/>
    <w:rsid w:val="4D2F3270"/>
    <w:rsid w:val="4D635179"/>
    <w:rsid w:val="4D94C021"/>
    <w:rsid w:val="4DFF29FE"/>
    <w:rsid w:val="4E121517"/>
    <w:rsid w:val="4E803198"/>
    <w:rsid w:val="4F24E47C"/>
    <w:rsid w:val="4F64B519"/>
    <w:rsid w:val="4F8425FC"/>
    <w:rsid w:val="4F9157A1"/>
    <w:rsid w:val="4FFFCCA4"/>
    <w:rsid w:val="506DB60B"/>
    <w:rsid w:val="50715F71"/>
    <w:rsid w:val="5071EBCB"/>
    <w:rsid w:val="51597531"/>
    <w:rsid w:val="525AA267"/>
    <w:rsid w:val="525F0BDA"/>
    <w:rsid w:val="527483D7"/>
    <w:rsid w:val="52885D90"/>
    <w:rsid w:val="53092C00"/>
    <w:rsid w:val="531BD49F"/>
    <w:rsid w:val="538B959F"/>
    <w:rsid w:val="540ACAB1"/>
    <w:rsid w:val="54198F60"/>
    <w:rsid w:val="545F845F"/>
    <w:rsid w:val="54629E4F"/>
    <w:rsid w:val="547E57F1"/>
    <w:rsid w:val="550DB05C"/>
    <w:rsid w:val="552F3B50"/>
    <w:rsid w:val="5530B4F9"/>
    <w:rsid w:val="553800D3"/>
    <w:rsid w:val="5569F34D"/>
    <w:rsid w:val="5598BABF"/>
    <w:rsid w:val="559CD068"/>
    <w:rsid w:val="56A0CD5D"/>
    <w:rsid w:val="5718D6B5"/>
    <w:rsid w:val="5734677E"/>
    <w:rsid w:val="5761BB21"/>
    <w:rsid w:val="58D6D79C"/>
    <w:rsid w:val="593DCB59"/>
    <w:rsid w:val="596F07C7"/>
    <w:rsid w:val="59D5CB31"/>
    <w:rsid w:val="5A2358A1"/>
    <w:rsid w:val="5A2C35F8"/>
    <w:rsid w:val="5AE1A630"/>
    <w:rsid w:val="5B69F4D7"/>
    <w:rsid w:val="5BC3A0FC"/>
    <w:rsid w:val="5C5C2ABD"/>
    <w:rsid w:val="5CB0EF3D"/>
    <w:rsid w:val="5CD22FB2"/>
    <w:rsid w:val="5D79AD11"/>
    <w:rsid w:val="5DC07BAC"/>
    <w:rsid w:val="5DC1EEC6"/>
    <w:rsid w:val="5E56A689"/>
    <w:rsid w:val="5E7DD39C"/>
    <w:rsid w:val="5F4CE72A"/>
    <w:rsid w:val="5F723494"/>
    <w:rsid w:val="5FE25CE9"/>
    <w:rsid w:val="6002AEB7"/>
    <w:rsid w:val="6058CD33"/>
    <w:rsid w:val="6097A621"/>
    <w:rsid w:val="60AE3159"/>
    <w:rsid w:val="60B5B1EC"/>
    <w:rsid w:val="60EB88E4"/>
    <w:rsid w:val="60FCA260"/>
    <w:rsid w:val="612ACAA6"/>
    <w:rsid w:val="61764369"/>
    <w:rsid w:val="61A1F7D0"/>
    <w:rsid w:val="621274A9"/>
    <w:rsid w:val="624C0185"/>
    <w:rsid w:val="6284B7C8"/>
    <w:rsid w:val="6289720D"/>
    <w:rsid w:val="62BD7F77"/>
    <w:rsid w:val="62D5BEFF"/>
    <w:rsid w:val="62F8A06A"/>
    <w:rsid w:val="635B89C9"/>
    <w:rsid w:val="635E549A"/>
    <w:rsid w:val="637D9F21"/>
    <w:rsid w:val="63846BEF"/>
    <w:rsid w:val="638DBE39"/>
    <w:rsid w:val="63B3C570"/>
    <w:rsid w:val="63B7D617"/>
    <w:rsid w:val="63F48E7B"/>
    <w:rsid w:val="6444D513"/>
    <w:rsid w:val="64BDE6C0"/>
    <w:rsid w:val="650C40BC"/>
    <w:rsid w:val="654B3E98"/>
    <w:rsid w:val="6563CAFA"/>
    <w:rsid w:val="6589EFB8"/>
    <w:rsid w:val="65C14CBB"/>
    <w:rsid w:val="66882CED"/>
    <w:rsid w:val="66A2B0EA"/>
    <w:rsid w:val="66B78F70"/>
    <w:rsid w:val="66CDEE8F"/>
    <w:rsid w:val="6791C8C5"/>
    <w:rsid w:val="6792E912"/>
    <w:rsid w:val="67B0F7C4"/>
    <w:rsid w:val="6822C4AC"/>
    <w:rsid w:val="689AE417"/>
    <w:rsid w:val="68A090C3"/>
    <w:rsid w:val="68F475AB"/>
    <w:rsid w:val="6962C208"/>
    <w:rsid w:val="697C3836"/>
    <w:rsid w:val="69FD2E91"/>
    <w:rsid w:val="6A92A046"/>
    <w:rsid w:val="6AB8EF3D"/>
    <w:rsid w:val="6ACF6743"/>
    <w:rsid w:val="6B53C62C"/>
    <w:rsid w:val="6BA2CE81"/>
    <w:rsid w:val="6BD60C7D"/>
    <w:rsid w:val="6BDDEC38"/>
    <w:rsid w:val="6C0D36CB"/>
    <w:rsid w:val="6C4C3704"/>
    <w:rsid w:val="6CD024C7"/>
    <w:rsid w:val="6D586AA0"/>
    <w:rsid w:val="6D95BD4C"/>
    <w:rsid w:val="6DD17959"/>
    <w:rsid w:val="6DD529F8"/>
    <w:rsid w:val="6E11962F"/>
    <w:rsid w:val="6E539D79"/>
    <w:rsid w:val="6E768C64"/>
    <w:rsid w:val="6E7D53E6"/>
    <w:rsid w:val="6EDF5295"/>
    <w:rsid w:val="6EE337F1"/>
    <w:rsid w:val="6F2CD595"/>
    <w:rsid w:val="6F76E4FA"/>
    <w:rsid w:val="7001730F"/>
    <w:rsid w:val="708815B7"/>
    <w:rsid w:val="70B4BEB1"/>
    <w:rsid w:val="714F0ED9"/>
    <w:rsid w:val="715F4C1A"/>
    <w:rsid w:val="71685FBC"/>
    <w:rsid w:val="717B53AD"/>
    <w:rsid w:val="71A44124"/>
    <w:rsid w:val="71F21D32"/>
    <w:rsid w:val="723F90C1"/>
    <w:rsid w:val="72769993"/>
    <w:rsid w:val="72C7327A"/>
    <w:rsid w:val="72F361CD"/>
    <w:rsid w:val="730444D6"/>
    <w:rsid w:val="7315F5D8"/>
    <w:rsid w:val="73A2A864"/>
    <w:rsid w:val="73E1A9A5"/>
    <w:rsid w:val="74514F60"/>
    <w:rsid w:val="74F1D954"/>
    <w:rsid w:val="764FD510"/>
    <w:rsid w:val="765058F0"/>
    <w:rsid w:val="768F5CEC"/>
    <w:rsid w:val="76D047CD"/>
    <w:rsid w:val="76FFCC61"/>
    <w:rsid w:val="770D5A55"/>
    <w:rsid w:val="7735C701"/>
    <w:rsid w:val="773E6ACF"/>
    <w:rsid w:val="77D63D5C"/>
    <w:rsid w:val="784DD247"/>
    <w:rsid w:val="786DE2D6"/>
    <w:rsid w:val="78E48C0E"/>
    <w:rsid w:val="791FD30C"/>
    <w:rsid w:val="79246350"/>
    <w:rsid w:val="7935A6B5"/>
    <w:rsid w:val="795767CA"/>
    <w:rsid w:val="79CD903B"/>
    <w:rsid w:val="79CE2C62"/>
    <w:rsid w:val="7A72BE73"/>
    <w:rsid w:val="7AD47690"/>
    <w:rsid w:val="7B4059E1"/>
    <w:rsid w:val="7B44E455"/>
    <w:rsid w:val="7B5B264C"/>
    <w:rsid w:val="7BBAE5B0"/>
    <w:rsid w:val="7C3E6F36"/>
    <w:rsid w:val="7C6A318E"/>
    <w:rsid w:val="7C84BC1E"/>
    <w:rsid w:val="7D404585"/>
    <w:rsid w:val="7D78A317"/>
    <w:rsid w:val="7DD929E3"/>
    <w:rsid w:val="7E466571"/>
    <w:rsid w:val="7E5FCDBF"/>
    <w:rsid w:val="7E6CDC33"/>
    <w:rsid w:val="7E83F33F"/>
    <w:rsid w:val="7EDD094E"/>
    <w:rsid w:val="7F7B4806"/>
    <w:rsid w:val="7F875AF6"/>
    <w:rsid w:val="7F98E589"/>
    <w:rsid w:val="7FA92383"/>
    <w:rsid w:val="7FE0A3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7EC0"/>
  <w15:chartTrackingRefBased/>
  <w15:docId w15:val="{7E47BFE6-8308-4B4E-8E00-6BD21E31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308"/>
  </w:style>
  <w:style w:type="paragraph" w:styleId="Heading1">
    <w:name w:val="heading 1"/>
    <w:basedOn w:val="Normal"/>
    <w:next w:val="Normal"/>
    <w:link w:val="Heading1Char"/>
    <w:autoRedefine/>
    <w:uiPriority w:val="9"/>
    <w:qFormat/>
    <w:rsid w:val="00517908"/>
    <w:pPr>
      <w:keepNext/>
      <w:keepLines/>
      <w:spacing w:before="240"/>
      <w:outlineLvl w:val="0"/>
    </w:pPr>
    <w:rPr>
      <w:rFonts w:ascii="Times New Roman" w:eastAsiaTheme="majorEastAsia" w:hAnsi="Times New Roman" w:cstheme="majorBidi"/>
      <w:b/>
      <w:sz w:val="32"/>
      <w:szCs w:val="44"/>
    </w:rPr>
  </w:style>
  <w:style w:type="paragraph" w:styleId="Heading2">
    <w:name w:val="heading 2"/>
    <w:basedOn w:val="Normal"/>
    <w:next w:val="Normal"/>
    <w:link w:val="Heading2Char"/>
    <w:uiPriority w:val="9"/>
    <w:unhideWhenUsed/>
    <w:qFormat/>
    <w:rsid w:val="00AF0902"/>
    <w:pPr>
      <w:keepNext/>
      <w:keepLines/>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semiHidden/>
    <w:unhideWhenUsed/>
    <w:qFormat/>
    <w:rsid w:val="00765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9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9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9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9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908"/>
    <w:rPr>
      <w:rFonts w:ascii="Times New Roman" w:eastAsiaTheme="majorEastAsia" w:hAnsi="Times New Roman" w:cstheme="majorBidi"/>
      <w:b/>
      <w:sz w:val="32"/>
      <w:szCs w:val="44"/>
    </w:rPr>
  </w:style>
  <w:style w:type="character" w:customStyle="1" w:styleId="Heading2Char">
    <w:name w:val="Heading 2 Char"/>
    <w:basedOn w:val="DefaultParagraphFont"/>
    <w:link w:val="Heading2"/>
    <w:uiPriority w:val="9"/>
    <w:rsid w:val="00F105BF"/>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765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9D7"/>
    <w:rPr>
      <w:rFonts w:eastAsiaTheme="majorEastAsia" w:cstheme="majorBidi"/>
      <w:color w:val="272727" w:themeColor="text1" w:themeTint="D8"/>
    </w:rPr>
  </w:style>
  <w:style w:type="paragraph" w:styleId="Title">
    <w:name w:val="Title"/>
    <w:basedOn w:val="Normal"/>
    <w:next w:val="Normal"/>
    <w:link w:val="TitleChar"/>
    <w:uiPriority w:val="10"/>
    <w:qFormat/>
    <w:rsid w:val="007659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9D7"/>
    <w:pPr>
      <w:numPr>
        <w:ilvl w:val="1"/>
      </w:numPr>
      <w:ind w:left="221"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9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9D7"/>
    <w:pPr>
      <w:spacing w:before="160"/>
      <w:jc w:val="center"/>
    </w:pPr>
    <w:rPr>
      <w:i/>
      <w:iCs/>
      <w:color w:val="404040" w:themeColor="text1" w:themeTint="BF"/>
    </w:rPr>
  </w:style>
  <w:style w:type="character" w:customStyle="1" w:styleId="QuoteChar">
    <w:name w:val="Quote Char"/>
    <w:basedOn w:val="DefaultParagraphFont"/>
    <w:link w:val="Quote"/>
    <w:uiPriority w:val="29"/>
    <w:rsid w:val="007659D7"/>
    <w:rPr>
      <w:i/>
      <w:iCs/>
      <w:color w:val="404040" w:themeColor="text1" w:themeTint="BF"/>
    </w:rPr>
  </w:style>
  <w:style w:type="paragraph" w:styleId="ListParagraph">
    <w:name w:val="List Paragraph"/>
    <w:basedOn w:val="Normal"/>
    <w:uiPriority w:val="34"/>
    <w:qFormat/>
    <w:rsid w:val="007659D7"/>
    <w:pPr>
      <w:ind w:left="720"/>
      <w:contextualSpacing/>
    </w:pPr>
  </w:style>
  <w:style w:type="character" w:styleId="IntenseEmphasis">
    <w:name w:val="Intense Emphasis"/>
    <w:basedOn w:val="DefaultParagraphFont"/>
    <w:uiPriority w:val="21"/>
    <w:qFormat/>
    <w:rsid w:val="007659D7"/>
    <w:rPr>
      <w:i/>
      <w:iCs/>
      <w:color w:val="0F4761" w:themeColor="accent1" w:themeShade="BF"/>
    </w:rPr>
  </w:style>
  <w:style w:type="paragraph" w:styleId="IntenseQuote">
    <w:name w:val="Intense Quote"/>
    <w:basedOn w:val="Normal"/>
    <w:next w:val="Normal"/>
    <w:link w:val="IntenseQuoteChar"/>
    <w:uiPriority w:val="30"/>
    <w:qFormat/>
    <w:rsid w:val="00765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9D7"/>
    <w:rPr>
      <w:i/>
      <w:iCs/>
      <w:color w:val="0F4761" w:themeColor="accent1" w:themeShade="BF"/>
    </w:rPr>
  </w:style>
  <w:style w:type="character" w:styleId="IntenseReference">
    <w:name w:val="Intense Reference"/>
    <w:basedOn w:val="DefaultParagraphFont"/>
    <w:uiPriority w:val="32"/>
    <w:qFormat/>
    <w:rsid w:val="007659D7"/>
    <w:rPr>
      <w:b/>
      <w:bCs/>
      <w:smallCaps/>
      <w:color w:val="0F4761" w:themeColor="accent1" w:themeShade="BF"/>
      <w:spacing w:val="5"/>
    </w:rPr>
  </w:style>
  <w:style w:type="paragraph" w:styleId="NormalWeb">
    <w:name w:val="Normal (Web)"/>
    <w:basedOn w:val="Normal"/>
    <w:uiPriority w:val="99"/>
    <w:semiHidden/>
    <w:unhideWhenUsed/>
    <w:rsid w:val="009406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63E73"/>
    <w:rPr>
      <w:b/>
      <w:bCs/>
    </w:rPr>
  </w:style>
  <w:style w:type="table" w:styleId="TableGrid">
    <w:name w:val="Table Grid"/>
    <w:basedOn w:val="TableNormal"/>
    <w:uiPriority w:val="59"/>
    <w:rsid w:val="0008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6E10"/>
    <w:rPr>
      <w:i/>
      <w:iCs/>
    </w:rPr>
  </w:style>
  <w:style w:type="character" w:styleId="Hyperlink">
    <w:name w:val="Hyperlink"/>
    <w:basedOn w:val="DefaultParagraphFont"/>
    <w:uiPriority w:val="99"/>
    <w:unhideWhenUsed/>
    <w:rsid w:val="00445D60"/>
    <w:rPr>
      <w:color w:val="467886" w:themeColor="hyperlink"/>
      <w:u w:val="single"/>
    </w:rPr>
  </w:style>
  <w:style w:type="character" w:styleId="UnresolvedMention">
    <w:name w:val="Unresolved Mention"/>
    <w:basedOn w:val="DefaultParagraphFont"/>
    <w:uiPriority w:val="99"/>
    <w:semiHidden/>
    <w:unhideWhenUsed/>
    <w:rsid w:val="00445D60"/>
    <w:rPr>
      <w:color w:val="605E5C"/>
      <w:shd w:val="clear" w:color="auto" w:fill="E1DFDD"/>
    </w:rPr>
  </w:style>
  <w:style w:type="character" w:styleId="FollowedHyperlink">
    <w:name w:val="FollowedHyperlink"/>
    <w:basedOn w:val="DefaultParagraphFont"/>
    <w:uiPriority w:val="99"/>
    <w:semiHidden/>
    <w:unhideWhenUsed/>
    <w:rsid w:val="00445D60"/>
    <w:rPr>
      <w:color w:val="96607D" w:themeColor="followedHyperlink"/>
      <w:u w:val="single"/>
    </w:rPr>
  </w:style>
  <w:style w:type="paragraph" w:styleId="NoSpacing">
    <w:name w:val="No Spacing"/>
    <w:uiPriority w:val="1"/>
    <w:qFormat/>
    <w:rsid w:val="00BD0BBD"/>
    <w:pPr>
      <w:spacing w:before="0" w:after="0" w:line="240" w:lineRule="auto"/>
    </w:pPr>
  </w:style>
  <w:style w:type="numbering" w:customStyle="1" w:styleId="Style1">
    <w:name w:val="Style1"/>
    <w:uiPriority w:val="99"/>
    <w:rsid w:val="00AF0902"/>
    <w:pPr>
      <w:numPr>
        <w:numId w:val="62"/>
      </w:numPr>
    </w:pPr>
  </w:style>
  <w:style w:type="paragraph" w:styleId="TOC1">
    <w:name w:val="toc 1"/>
    <w:basedOn w:val="Normal"/>
    <w:next w:val="Normal"/>
    <w:autoRedefine/>
    <w:uiPriority w:val="39"/>
    <w:unhideWhenUsed/>
    <w:qFormat/>
    <w:rsid w:val="00B27479"/>
    <w:pPr>
      <w:tabs>
        <w:tab w:val="left" w:pos="567"/>
        <w:tab w:val="right" w:leader="dot" w:pos="9395"/>
      </w:tabs>
      <w:ind w:left="284" w:hanging="284"/>
    </w:pPr>
    <w:rPr>
      <w:rFonts w:ascii="Times New Roman" w:hAnsi="Times New Roman"/>
      <w:b/>
      <w:sz w:val="28"/>
    </w:rPr>
  </w:style>
  <w:style w:type="paragraph" w:styleId="TOC2">
    <w:name w:val="toc 2"/>
    <w:basedOn w:val="Normal"/>
    <w:next w:val="Normal"/>
    <w:autoRedefine/>
    <w:uiPriority w:val="39"/>
    <w:unhideWhenUsed/>
    <w:qFormat/>
    <w:rsid w:val="00B27479"/>
    <w:pPr>
      <w:spacing w:after="100" w:line="240" w:lineRule="auto"/>
      <w:ind w:left="851" w:hanging="284"/>
    </w:pPr>
    <w:rPr>
      <w:rFonts w:ascii="Times New Roman" w:hAnsi="Times New Roman"/>
      <w:sz w:val="28"/>
    </w:rPr>
  </w:style>
  <w:style w:type="paragraph" w:styleId="TOCHeading">
    <w:name w:val="TOC Heading"/>
    <w:basedOn w:val="Heading1"/>
    <w:next w:val="Normal"/>
    <w:uiPriority w:val="39"/>
    <w:unhideWhenUsed/>
    <w:qFormat/>
    <w:rsid w:val="00A7593F"/>
    <w:pPr>
      <w:spacing w:after="0" w:line="259" w:lineRule="auto"/>
      <w:outlineLvl w:val="9"/>
    </w:pPr>
    <w:rPr>
      <w:rFonts w:asciiTheme="majorHAnsi" w:hAnsiTheme="majorHAnsi"/>
      <w:b w:val="0"/>
      <w:color w:val="0F4761" w:themeColor="accent1" w:themeShade="BF"/>
      <w:kern w:val="0"/>
      <w:szCs w:val="32"/>
      <w14:ligatures w14:val="none"/>
    </w:rPr>
  </w:style>
  <w:style w:type="paragraph" w:styleId="Header">
    <w:name w:val="header"/>
    <w:basedOn w:val="Normal"/>
    <w:link w:val="HeaderChar"/>
    <w:uiPriority w:val="99"/>
    <w:unhideWhenUsed/>
    <w:rsid w:val="00B2747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479"/>
  </w:style>
  <w:style w:type="paragraph" w:styleId="Footer">
    <w:name w:val="footer"/>
    <w:basedOn w:val="Normal"/>
    <w:link w:val="FooterChar"/>
    <w:uiPriority w:val="99"/>
    <w:unhideWhenUsed/>
    <w:rsid w:val="00B2747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6380">
      <w:bodyDiv w:val="1"/>
      <w:marLeft w:val="0"/>
      <w:marRight w:val="0"/>
      <w:marTop w:val="0"/>
      <w:marBottom w:val="0"/>
      <w:divBdr>
        <w:top w:val="none" w:sz="0" w:space="0" w:color="auto"/>
        <w:left w:val="none" w:sz="0" w:space="0" w:color="auto"/>
        <w:bottom w:val="none" w:sz="0" w:space="0" w:color="auto"/>
        <w:right w:val="none" w:sz="0" w:space="0" w:color="auto"/>
      </w:divBdr>
    </w:div>
    <w:div w:id="97215309">
      <w:bodyDiv w:val="1"/>
      <w:marLeft w:val="0"/>
      <w:marRight w:val="0"/>
      <w:marTop w:val="0"/>
      <w:marBottom w:val="0"/>
      <w:divBdr>
        <w:top w:val="none" w:sz="0" w:space="0" w:color="auto"/>
        <w:left w:val="none" w:sz="0" w:space="0" w:color="auto"/>
        <w:bottom w:val="none" w:sz="0" w:space="0" w:color="auto"/>
        <w:right w:val="none" w:sz="0" w:space="0" w:color="auto"/>
      </w:divBdr>
    </w:div>
    <w:div w:id="270431164">
      <w:bodyDiv w:val="1"/>
      <w:marLeft w:val="0"/>
      <w:marRight w:val="0"/>
      <w:marTop w:val="0"/>
      <w:marBottom w:val="0"/>
      <w:divBdr>
        <w:top w:val="none" w:sz="0" w:space="0" w:color="auto"/>
        <w:left w:val="none" w:sz="0" w:space="0" w:color="auto"/>
        <w:bottom w:val="none" w:sz="0" w:space="0" w:color="auto"/>
        <w:right w:val="none" w:sz="0" w:space="0" w:color="auto"/>
      </w:divBdr>
    </w:div>
    <w:div w:id="312487862">
      <w:bodyDiv w:val="1"/>
      <w:marLeft w:val="0"/>
      <w:marRight w:val="0"/>
      <w:marTop w:val="0"/>
      <w:marBottom w:val="0"/>
      <w:divBdr>
        <w:top w:val="none" w:sz="0" w:space="0" w:color="auto"/>
        <w:left w:val="none" w:sz="0" w:space="0" w:color="auto"/>
        <w:bottom w:val="none" w:sz="0" w:space="0" w:color="auto"/>
        <w:right w:val="none" w:sz="0" w:space="0" w:color="auto"/>
      </w:divBdr>
    </w:div>
    <w:div w:id="424958474">
      <w:bodyDiv w:val="1"/>
      <w:marLeft w:val="0"/>
      <w:marRight w:val="0"/>
      <w:marTop w:val="0"/>
      <w:marBottom w:val="0"/>
      <w:divBdr>
        <w:top w:val="none" w:sz="0" w:space="0" w:color="auto"/>
        <w:left w:val="none" w:sz="0" w:space="0" w:color="auto"/>
        <w:bottom w:val="none" w:sz="0" w:space="0" w:color="auto"/>
        <w:right w:val="none" w:sz="0" w:space="0" w:color="auto"/>
      </w:divBdr>
    </w:div>
    <w:div w:id="450710125">
      <w:bodyDiv w:val="1"/>
      <w:marLeft w:val="0"/>
      <w:marRight w:val="0"/>
      <w:marTop w:val="0"/>
      <w:marBottom w:val="0"/>
      <w:divBdr>
        <w:top w:val="none" w:sz="0" w:space="0" w:color="auto"/>
        <w:left w:val="none" w:sz="0" w:space="0" w:color="auto"/>
        <w:bottom w:val="none" w:sz="0" w:space="0" w:color="auto"/>
        <w:right w:val="none" w:sz="0" w:space="0" w:color="auto"/>
      </w:divBdr>
    </w:div>
    <w:div w:id="562986840">
      <w:bodyDiv w:val="1"/>
      <w:marLeft w:val="0"/>
      <w:marRight w:val="0"/>
      <w:marTop w:val="0"/>
      <w:marBottom w:val="0"/>
      <w:divBdr>
        <w:top w:val="none" w:sz="0" w:space="0" w:color="auto"/>
        <w:left w:val="none" w:sz="0" w:space="0" w:color="auto"/>
        <w:bottom w:val="none" w:sz="0" w:space="0" w:color="auto"/>
        <w:right w:val="none" w:sz="0" w:space="0" w:color="auto"/>
      </w:divBdr>
    </w:div>
    <w:div w:id="595210317">
      <w:bodyDiv w:val="1"/>
      <w:marLeft w:val="0"/>
      <w:marRight w:val="0"/>
      <w:marTop w:val="0"/>
      <w:marBottom w:val="0"/>
      <w:divBdr>
        <w:top w:val="none" w:sz="0" w:space="0" w:color="auto"/>
        <w:left w:val="none" w:sz="0" w:space="0" w:color="auto"/>
        <w:bottom w:val="none" w:sz="0" w:space="0" w:color="auto"/>
        <w:right w:val="none" w:sz="0" w:space="0" w:color="auto"/>
      </w:divBdr>
    </w:div>
    <w:div w:id="729958671">
      <w:bodyDiv w:val="1"/>
      <w:marLeft w:val="0"/>
      <w:marRight w:val="0"/>
      <w:marTop w:val="0"/>
      <w:marBottom w:val="0"/>
      <w:divBdr>
        <w:top w:val="none" w:sz="0" w:space="0" w:color="auto"/>
        <w:left w:val="none" w:sz="0" w:space="0" w:color="auto"/>
        <w:bottom w:val="none" w:sz="0" w:space="0" w:color="auto"/>
        <w:right w:val="none" w:sz="0" w:space="0" w:color="auto"/>
      </w:divBdr>
    </w:div>
    <w:div w:id="766147620">
      <w:bodyDiv w:val="1"/>
      <w:marLeft w:val="0"/>
      <w:marRight w:val="0"/>
      <w:marTop w:val="0"/>
      <w:marBottom w:val="0"/>
      <w:divBdr>
        <w:top w:val="none" w:sz="0" w:space="0" w:color="auto"/>
        <w:left w:val="none" w:sz="0" w:space="0" w:color="auto"/>
        <w:bottom w:val="none" w:sz="0" w:space="0" w:color="auto"/>
        <w:right w:val="none" w:sz="0" w:space="0" w:color="auto"/>
      </w:divBdr>
    </w:div>
    <w:div w:id="783505283">
      <w:bodyDiv w:val="1"/>
      <w:marLeft w:val="0"/>
      <w:marRight w:val="0"/>
      <w:marTop w:val="0"/>
      <w:marBottom w:val="0"/>
      <w:divBdr>
        <w:top w:val="none" w:sz="0" w:space="0" w:color="auto"/>
        <w:left w:val="none" w:sz="0" w:space="0" w:color="auto"/>
        <w:bottom w:val="none" w:sz="0" w:space="0" w:color="auto"/>
        <w:right w:val="none" w:sz="0" w:space="0" w:color="auto"/>
      </w:divBdr>
    </w:div>
    <w:div w:id="954824251">
      <w:bodyDiv w:val="1"/>
      <w:marLeft w:val="0"/>
      <w:marRight w:val="0"/>
      <w:marTop w:val="0"/>
      <w:marBottom w:val="0"/>
      <w:divBdr>
        <w:top w:val="none" w:sz="0" w:space="0" w:color="auto"/>
        <w:left w:val="none" w:sz="0" w:space="0" w:color="auto"/>
        <w:bottom w:val="none" w:sz="0" w:space="0" w:color="auto"/>
        <w:right w:val="none" w:sz="0" w:space="0" w:color="auto"/>
      </w:divBdr>
    </w:div>
    <w:div w:id="1271888208">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39528063">
      <w:bodyDiv w:val="1"/>
      <w:marLeft w:val="0"/>
      <w:marRight w:val="0"/>
      <w:marTop w:val="0"/>
      <w:marBottom w:val="0"/>
      <w:divBdr>
        <w:top w:val="none" w:sz="0" w:space="0" w:color="auto"/>
        <w:left w:val="none" w:sz="0" w:space="0" w:color="auto"/>
        <w:bottom w:val="none" w:sz="0" w:space="0" w:color="auto"/>
        <w:right w:val="none" w:sz="0" w:space="0" w:color="auto"/>
      </w:divBdr>
    </w:div>
    <w:div w:id="1532496398">
      <w:bodyDiv w:val="1"/>
      <w:marLeft w:val="0"/>
      <w:marRight w:val="0"/>
      <w:marTop w:val="0"/>
      <w:marBottom w:val="0"/>
      <w:divBdr>
        <w:top w:val="none" w:sz="0" w:space="0" w:color="auto"/>
        <w:left w:val="none" w:sz="0" w:space="0" w:color="auto"/>
        <w:bottom w:val="none" w:sz="0" w:space="0" w:color="auto"/>
        <w:right w:val="none" w:sz="0" w:space="0" w:color="auto"/>
      </w:divBdr>
    </w:div>
    <w:div w:id="1561789514">
      <w:bodyDiv w:val="1"/>
      <w:marLeft w:val="0"/>
      <w:marRight w:val="0"/>
      <w:marTop w:val="0"/>
      <w:marBottom w:val="0"/>
      <w:divBdr>
        <w:top w:val="none" w:sz="0" w:space="0" w:color="auto"/>
        <w:left w:val="none" w:sz="0" w:space="0" w:color="auto"/>
        <w:bottom w:val="none" w:sz="0" w:space="0" w:color="auto"/>
        <w:right w:val="none" w:sz="0" w:space="0" w:color="auto"/>
      </w:divBdr>
    </w:div>
    <w:div w:id="1598712433">
      <w:bodyDiv w:val="1"/>
      <w:marLeft w:val="0"/>
      <w:marRight w:val="0"/>
      <w:marTop w:val="0"/>
      <w:marBottom w:val="0"/>
      <w:divBdr>
        <w:top w:val="none" w:sz="0" w:space="0" w:color="auto"/>
        <w:left w:val="none" w:sz="0" w:space="0" w:color="auto"/>
        <w:bottom w:val="none" w:sz="0" w:space="0" w:color="auto"/>
        <w:right w:val="none" w:sz="0" w:space="0" w:color="auto"/>
      </w:divBdr>
    </w:div>
    <w:div w:id="1619600893">
      <w:bodyDiv w:val="1"/>
      <w:marLeft w:val="0"/>
      <w:marRight w:val="0"/>
      <w:marTop w:val="0"/>
      <w:marBottom w:val="0"/>
      <w:divBdr>
        <w:top w:val="none" w:sz="0" w:space="0" w:color="auto"/>
        <w:left w:val="none" w:sz="0" w:space="0" w:color="auto"/>
        <w:bottom w:val="none" w:sz="0" w:space="0" w:color="auto"/>
        <w:right w:val="none" w:sz="0" w:space="0" w:color="auto"/>
      </w:divBdr>
    </w:div>
    <w:div w:id="1658219535">
      <w:bodyDiv w:val="1"/>
      <w:marLeft w:val="0"/>
      <w:marRight w:val="0"/>
      <w:marTop w:val="0"/>
      <w:marBottom w:val="0"/>
      <w:divBdr>
        <w:top w:val="none" w:sz="0" w:space="0" w:color="auto"/>
        <w:left w:val="none" w:sz="0" w:space="0" w:color="auto"/>
        <w:bottom w:val="none" w:sz="0" w:space="0" w:color="auto"/>
        <w:right w:val="none" w:sz="0" w:space="0" w:color="auto"/>
      </w:divBdr>
    </w:div>
    <w:div w:id="1688940330">
      <w:bodyDiv w:val="1"/>
      <w:marLeft w:val="0"/>
      <w:marRight w:val="0"/>
      <w:marTop w:val="0"/>
      <w:marBottom w:val="0"/>
      <w:divBdr>
        <w:top w:val="none" w:sz="0" w:space="0" w:color="auto"/>
        <w:left w:val="none" w:sz="0" w:space="0" w:color="auto"/>
        <w:bottom w:val="none" w:sz="0" w:space="0" w:color="auto"/>
        <w:right w:val="none" w:sz="0" w:space="0" w:color="auto"/>
      </w:divBdr>
    </w:div>
    <w:div w:id="1721829937">
      <w:bodyDiv w:val="1"/>
      <w:marLeft w:val="0"/>
      <w:marRight w:val="0"/>
      <w:marTop w:val="0"/>
      <w:marBottom w:val="0"/>
      <w:divBdr>
        <w:top w:val="none" w:sz="0" w:space="0" w:color="auto"/>
        <w:left w:val="none" w:sz="0" w:space="0" w:color="auto"/>
        <w:bottom w:val="none" w:sz="0" w:space="0" w:color="auto"/>
        <w:right w:val="none" w:sz="0" w:space="0" w:color="auto"/>
      </w:divBdr>
    </w:div>
    <w:div w:id="20382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Vanhieu1205/KPDL_KN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DEB446EDD7C74E9A4184F17AA47029" ma:contentTypeVersion="14" ma:contentTypeDescription="Create a new document." ma:contentTypeScope="" ma:versionID="5cff5ca047858b86da7e75d84ddf2a89">
  <xsd:schema xmlns:xsd="http://www.w3.org/2001/XMLSchema" xmlns:xs="http://www.w3.org/2001/XMLSchema" xmlns:p="http://schemas.microsoft.com/office/2006/metadata/properties" xmlns:ns3="20099180-0b93-462c-9fdb-75e0d333f54f" xmlns:ns4="72b7147f-0e67-42c3-8caf-12e1c711ad3c" targetNamespace="http://schemas.microsoft.com/office/2006/metadata/properties" ma:root="true" ma:fieldsID="3e9703b005f63e5348414c2ab2a7649c" ns3:_="" ns4:_="">
    <xsd:import namespace="20099180-0b93-462c-9fdb-75e0d333f54f"/>
    <xsd:import namespace="72b7147f-0e67-42c3-8caf-12e1c711ad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SystemTags"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99180-0b93-462c-9fdb-75e0d333f5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b7147f-0e67-42c3-8caf-12e1c711ad3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72b7147f-0e67-42c3-8caf-12e1c711ad3c" xsi:nil="true"/>
  </documentManagement>
</p:properties>
</file>

<file path=customXml/itemProps1.xml><?xml version="1.0" encoding="utf-8"?>
<ds:datastoreItem xmlns:ds="http://schemas.openxmlformats.org/officeDocument/2006/customXml" ds:itemID="{A4383D7B-1DEC-4865-A9C8-FA9D09B41119}">
  <ds:schemaRefs>
    <ds:schemaRef ds:uri="http://schemas.openxmlformats.org/officeDocument/2006/bibliography"/>
  </ds:schemaRefs>
</ds:datastoreItem>
</file>

<file path=customXml/itemProps2.xml><?xml version="1.0" encoding="utf-8"?>
<ds:datastoreItem xmlns:ds="http://schemas.openxmlformats.org/officeDocument/2006/customXml" ds:itemID="{2E955B37-04D0-478B-95F3-61931C9E94ED}">
  <ds:schemaRefs>
    <ds:schemaRef ds:uri="http://schemas.microsoft.com/sharepoint/v3/contenttype/forms"/>
  </ds:schemaRefs>
</ds:datastoreItem>
</file>

<file path=customXml/itemProps3.xml><?xml version="1.0" encoding="utf-8"?>
<ds:datastoreItem xmlns:ds="http://schemas.openxmlformats.org/officeDocument/2006/customXml" ds:itemID="{9A948AAE-5F1B-4FE1-9824-C715D3A86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99180-0b93-462c-9fdb-75e0d333f54f"/>
    <ds:schemaRef ds:uri="72b7147f-0e67-42c3-8caf-12e1c711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A41C8-D15C-4D76-8703-59D146DBF754}">
  <ds:schemaRefs>
    <ds:schemaRef ds:uri="http://schemas.microsoft.com/office/2006/metadata/properties"/>
    <ds:schemaRef ds:uri="http://schemas.microsoft.com/office/infopath/2007/PartnerControls"/>
    <ds:schemaRef ds:uri="72b7147f-0e67-42c3-8caf-12e1c711ad3c"/>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8</Pages>
  <Words>6501</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Quân</dc:creator>
  <cp:keywords/>
  <dc:description/>
  <cp:lastModifiedBy>Hiệu Phạm</cp:lastModifiedBy>
  <cp:revision>14</cp:revision>
  <dcterms:created xsi:type="dcterms:W3CDTF">2024-09-22T09:15:00Z</dcterms:created>
  <dcterms:modified xsi:type="dcterms:W3CDTF">2024-11-0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EB446EDD7C74E9A4184F17AA47029</vt:lpwstr>
  </property>
</Properties>
</file>